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BC6" w:rsidRPr="00844BC6" w:rsidRDefault="00844BC6" w:rsidP="00844BC6">
      <w:pPr>
        <w:pStyle w:val="a4"/>
        <w:rPr>
          <w:sz w:val="27"/>
          <w:szCs w:val="27"/>
        </w:rPr>
      </w:pPr>
      <w:r w:rsidRPr="00844BC6">
        <w:rPr>
          <w:sz w:val="27"/>
          <w:szCs w:val="27"/>
        </w:rPr>
        <w:t>ΑΠΟΣΠΑΣΜΑ ΠΡΑΚΤΙΚΩΝ ΣΥΓΚΛΗΤΟΥ</w:t>
      </w:r>
    </w:p>
    <w:p w:rsidR="00546212" w:rsidRPr="00844BC6" w:rsidRDefault="00844BC6" w:rsidP="00844BC6">
      <w:pPr>
        <w:tabs>
          <w:tab w:val="left" w:pos="840"/>
        </w:tabs>
        <w:spacing w:line="220" w:lineRule="exact"/>
        <w:jc w:val="center"/>
        <w:rPr>
          <w:b/>
          <w:sz w:val="23"/>
          <w:szCs w:val="23"/>
          <w:lang w:val="el-GR"/>
        </w:rPr>
      </w:pPr>
      <w:r w:rsidRPr="00CB73F4">
        <w:rPr>
          <w:b/>
          <w:sz w:val="27"/>
          <w:szCs w:val="27"/>
          <w:lang w:val="el-GR"/>
        </w:rPr>
        <w:t>ΓΕΩΠΟΝΙΚΟΥ ΠΑΝΕΠΙΣΤΗΜΙΟΥ ΑΘΗΝΩΝ</w:t>
      </w:r>
    </w:p>
    <w:p w:rsidR="00844BC6" w:rsidRDefault="00844BC6" w:rsidP="00546212">
      <w:pPr>
        <w:pStyle w:val="2"/>
        <w:tabs>
          <w:tab w:val="left" w:pos="840"/>
          <w:tab w:val="left" w:pos="5580"/>
        </w:tabs>
      </w:pPr>
    </w:p>
    <w:p w:rsidR="00546212" w:rsidRPr="00BB029D" w:rsidRDefault="00571459" w:rsidP="00546212">
      <w:pPr>
        <w:pStyle w:val="2"/>
        <w:tabs>
          <w:tab w:val="left" w:pos="840"/>
          <w:tab w:val="left" w:pos="5580"/>
        </w:tabs>
      </w:pPr>
      <w:r>
        <w:t>Συνεδρία: 595</w:t>
      </w:r>
    </w:p>
    <w:p w:rsidR="00546212" w:rsidRDefault="00546212" w:rsidP="00546212">
      <w:pPr>
        <w:rPr>
          <w:lang w:val="el-GR"/>
        </w:rPr>
      </w:pPr>
    </w:p>
    <w:p w:rsidR="00932A08" w:rsidRDefault="00932A08" w:rsidP="00932A08">
      <w:pPr>
        <w:ind w:firstLine="720"/>
        <w:jc w:val="both"/>
        <w:rPr>
          <w:lang w:val="el-GR"/>
        </w:rPr>
      </w:pPr>
      <w:r>
        <w:rPr>
          <w:lang w:val="el-GR"/>
        </w:rPr>
        <w:t xml:space="preserve">Στην Αθήνα σήμερα ημέρα </w:t>
      </w:r>
      <w:r>
        <w:rPr>
          <w:b/>
          <w:lang w:val="el-GR"/>
        </w:rPr>
        <w:t>Πέμπτη 9 Ιουνίου 2022</w:t>
      </w:r>
      <w:r>
        <w:rPr>
          <w:lang w:val="el-GR"/>
        </w:rPr>
        <w:t xml:space="preserve">  και ώρα  12.00μ., μετά από πρόσκληση του Πρύτανη με αριθμό Πρωτ. 4706/07.06.2022 και σχετικό </w:t>
      </w:r>
      <w:r>
        <w:rPr>
          <w:lang w:val="en-US"/>
        </w:rPr>
        <w:t>mail</w:t>
      </w:r>
      <w:r>
        <w:rPr>
          <w:lang w:val="el-GR"/>
        </w:rPr>
        <w:t xml:space="preserve"> του Τμήματος Δικτύων-Διαδικτύου στις 0</w:t>
      </w:r>
      <w:r w:rsidRPr="008A5371">
        <w:rPr>
          <w:lang w:val="el-GR"/>
        </w:rPr>
        <w:t>8</w:t>
      </w:r>
      <w:r w:rsidRPr="000E7D2C">
        <w:rPr>
          <w:lang w:val="el-GR"/>
        </w:rPr>
        <w:t>.06</w:t>
      </w:r>
      <w:r w:rsidRPr="001E6211">
        <w:rPr>
          <w:lang w:val="el-GR"/>
        </w:rPr>
        <w:t>.2022,</w:t>
      </w:r>
      <w:r>
        <w:rPr>
          <w:lang w:val="el-GR"/>
        </w:rPr>
        <w:t xml:space="preserve"> συνήλθε σε συνεδρίαση η Σύγκλητος του Γ.Π.Α με τηλεδιάσκεψη, σύμφωνα με τις διατάξεις του άρθρου δέκα της Υπουργικής Απόφασης  με αριθμ 115744/Ζ1/04.09.2020 (ΦΕΚ 3707 τ.Β΄/4.09.2020) και το άρθρο 192</w:t>
      </w:r>
      <w:r w:rsidRPr="00084BA8">
        <w:rPr>
          <w:lang w:val="el-GR"/>
        </w:rPr>
        <w:t xml:space="preserve"> παρ. 3 του Ν.4823/2021 (ΦΕΚ 136/τ.Α΄/03.08.2021),</w:t>
      </w:r>
      <w:r>
        <w:rPr>
          <w:lang w:val="el-GR"/>
        </w:rPr>
        <w:t xml:space="preserve"> η οποία συγκροτήθηκε με βάση τη με αριθμό  πρωτ. 7981/10.09.2021 (ΑΔΑ:ΩΟΔΑ46Ψ8Ζ6-ΤΤΩ) </w:t>
      </w:r>
      <w:r w:rsidRPr="00EF2FE8">
        <w:rPr>
          <w:lang w:val="el-GR"/>
        </w:rPr>
        <w:t>Πράξη συγκρότησης</w:t>
      </w:r>
      <w:r>
        <w:rPr>
          <w:lang w:val="el-GR"/>
        </w:rPr>
        <w:t xml:space="preserve"> όπως αυτή τροποποιήθηκε με τις με αριθμ. πρωτ. 9554/29.11.2021 (ΑΔΑ: ΨΛΕΨ46Ψ8Ζ6-Υ3Σ), 1527/18.02.2022 (ΑΔΑ:ΨΤΗΥ46Ψ8Ζ6-ΘΝ9), 3308/18.04.2022 (ΑΔΑ: ΨΙΘΙ46Ψ8Ζ6-ΔΗΥ), 3694/10.05.2022 (ΑΔΑ:ΡΟΑΦ46Ψ8Ζ6-ΖΕ3)</w:t>
      </w:r>
      <w:r w:rsidRPr="008A5371">
        <w:rPr>
          <w:lang w:val="el-GR"/>
        </w:rPr>
        <w:t>,</w:t>
      </w:r>
      <w:r>
        <w:rPr>
          <w:lang w:val="el-GR"/>
        </w:rPr>
        <w:t>4475/31.05.2022 (ΑΔΑ: Ω8ΕΗ46Ψ8Ζ6-ΛΓΔ)</w:t>
      </w:r>
      <w:r w:rsidRPr="008A5371">
        <w:rPr>
          <w:lang w:val="el-GR"/>
        </w:rPr>
        <w:t xml:space="preserve"> </w:t>
      </w:r>
      <w:r>
        <w:rPr>
          <w:lang w:val="el-GR"/>
        </w:rPr>
        <w:t>και 4712/07.06.2022 (ΑΔΑ:ΩΜΜΟ46Ψ8Ζ6-Φ11) Πράξεις του Πρύτανη, σύμφωνα με τις διατάξεις του άρθρου 13 παρ.1 του Ν. 4485/17 (Α΄114) και τις διατάξεις των άρθρων 13 παρ.1 εδ. β΄ και 20 παρ.6 του Ν.4589/2019 (ΦΕΚ 13/τ.Α΄/29.01.2019).</w:t>
      </w:r>
    </w:p>
    <w:p w:rsidR="00546212" w:rsidRDefault="00546212" w:rsidP="00546212">
      <w:pPr>
        <w:jc w:val="both"/>
        <w:rPr>
          <w:lang w:val="el-GR"/>
        </w:rPr>
      </w:pPr>
    </w:p>
    <w:p w:rsidR="00546212" w:rsidRDefault="004662C3" w:rsidP="00844BC6">
      <w:pPr>
        <w:ind w:firstLine="720"/>
        <w:jc w:val="both"/>
        <w:rPr>
          <w:lang w:val="el-GR"/>
        </w:rPr>
      </w:pPr>
      <w:r>
        <w:rPr>
          <w:lang w:val="el-GR"/>
        </w:rPr>
        <w:t>Διαπιστώθηκε</w:t>
      </w:r>
      <w:r w:rsidR="00844BC6" w:rsidRPr="00844BC6">
        <w:rPr>
          <w:lang w:val="el-GR"/>
        </w:rPr>
        <w:t xml:space="preserve"> απαρτία </w:t>
      </w:r>
      <w:r w:rsidR="00180DAD">
        <w:rPr>
          <w:lang w:val="el-GR"/>
        </w:rPr>
        <w:t xml:space="preserve"> και </w:t>
      </w:r>
      <w:r w:rsidR="00844BC6">
        <w:rPr>
          <w:lang w:val="el-GR"/>
        </w:rPr>
        <w:t xml:space="preserve">επιτυχής σύνδεση των μελών </w:t>
      </w:r>
      <w:r w:rsidR="00844BC6" w:rsidRPr="00844BC6">
        <w:rPr>
          <w:lang w:val="el-GR"/>
        </w:rPr>
        <w:t xml:space="preserve">με την παρουσία </w:t>
      </w:r>
      <w:r w:rsidR="00BA5A37">
        <w:rPr>
          <w:lang w:val="el-GR"/>
        </w:rPr>
        <w:t>21</w:t>
      </w:r>
      <w:r w:rsidR="00224AFB">
        <w:rPr>
          <w:lang w:val="el-GR"/>
        </w:rPr>
        <w:t xml:space="preserve"> </w:t>
      </w:r>
      <w:r w:rsidR="00844BC6" w:rsidRPr="00844BC6">
        <w:rPr>
          <w:lang w:val="el-GR"/>
        </w:rPr>
        <w:t xml:space="preserve">μελών και την απουσία </w:t>
      </w:r>
      <w:r w:rsidR="00BA5A37">
        <w:rPr>
          <w:lang w:val="el-GR"/>
        </w:rPr>
        <w:t>9</w:t>
      </w:r>
      <w:r w:rsidR="00844BC6" w:rsidRPr="00844BC6">
        <w:rPr>
          <w:lang w:val="el-GR"/>
        </w:rPr>
        <w:t xml:space="preserve"> μελών.</w:t>
      </w:r>
      <w:r w:rsidR="00546212">
        <w:rPr>
          <w:lang w:val="el-GR"/>
        </w:rPr>
        <w:t xml:space="preserve"> </w:t>
      </w:r>
    </w:p>
    <w:p w:rsidR="00844BC6" w:rsidRDefault="00844BC6" w:rsidP="00844BC6">
      <w:pPr>
        <w:tabs>
          <w:tab w:val="left" w:pos="840"/>
        </w:tabs>
        <w:jc w:val="both"/>
        <w:rPr>
          <w:lang w:val="el-GR"/>
        </w:rPr>
      </w:pPr>
      <w:r>
        <w:rPr>
          <w:lang w:val="el-GR"/>
        </w:rPr>
        <w:tab/>
        <w:t xml:space="preserve">Τα πρακτικά τήρησε η Αναπληρώτρια Προϊσταμένη της Γραμματείας Συγκλήτου κ. Γεωργία Γούναρη. </w:t>
      </w:r>
    </w:p>
    <w:p w:rsidR="00844BC6" w:rsidRDefault="00844BC6" w:rsidP="00844BC6">
      <w:pPr>
        <w:tabs>
          <w:tab w:val="left" w:pos="840"/>
        </w:tabs>
        <w:jc w:val="both"/>
        <w:rPr>
          <w:lang w:val="el-GR"/>
        </w:rPr>
      </w:pPr>
    </w:p>
    <w:p w:rsidR="00844BC6" w:rsidRDefault="00844BC6" w:rsidP="00844BC6">
      <w:pPr>
        <w:ind w:firstLine="720"/>
        <w:jc w:val="both"/>
        <w:rPr>
          <w:lang w:val="el-GR"/>
        </w:rPr>
      </w:pPr>
      <w:r>
        <w:rPr>
          <w:lang w:val="el-GR"/>
        </w:rPr>
        <w:t>Η συζήτηση επί των θεμάτων και η λήψη αποφάσεων βασίστηκε στις εισηγήσεις και τα έγγραφα που αφορούν κάθε θέμα και έχουν αποσταλεί έγκαιρα σε όλα τα Μέλη και τους Αναπληρωτές τους, σε ηλεκτρονική μορφή, μαζί με την πρόσκληση της Ημερήσιας διάταξης της Συνεδρίασης.</w:t>
      </w:r>
    </w:p>
    <w:p w:rsidR="00546212" w:rsidRDefault="00546212" w:rsidP="00546212">
      <w:pPr>
        <w:tabs>
          <w:tab w:val="left" w:pos="840"/>
        </w:tabs>
        <w:spacing w:line="220" w:lineRule="exact"/>
        <w:ind w:right="1112"/>
        <w:jc w:val="both"/>
        <w:rPr>
          <w:lang w:val="el-GR"/>
        </w:rPr>
      </w:pPr>
    </w:p>
    <w:p w:rsidR="00310ED6" w:rsidRPr="006B636B" w:rsidRDefault="00310ED6" w:rsidP="006B636B">
      <w:pPr>
        <w:tabs>
          <w:tab w:val="left" w:pos="840"/>
        </w:tabs>
        <w:spacing w:line="360" w:lineRule="auto"/>
        <w:jc w:val="both"/>
        <w:rPr>
          <w:b/>
          <w:u w:val="single"/>
          <w:lang w:val="el-GR"/>
        </w:rPr>
      </w:pPr>
    </w:p>
    <w:p w:rsidR="007E51D4" w:rsidRPr="006C17B3" w:rsidRDefault="00865F4F" w:rsidP="00BE72A8">
      <w:pPr>
        <w:pStyle w:val="a8"/>
        <w:rPr>
          <w:b/>
          <w:u w:val="single"/>
          <w:lang w:val="el-GR"/>
        </w:rPr>
      </w:pPr>
      <w:r w:rsidRPr="00865F4F">
        <w:rPr>
          <w:b/>
          <w:u w:val="single"/>
          <w:lang w:val="el-GR"/>
        </w:rPr>
        <w:t>ΑΝΑΚΟΙΝΩΣΕΙΣ</w:t>
      </w:r>
    </w:p>
    <w:p w:rsidR="00546212" w:rsidRDefault="00546212" w:rsidP="00546212">
      <w:pPr>
        <w:tabs>
          <w:tab w:val="left" w:pos="840"/>
        </w:tabs>
        <w:jc w:val="both"/>
        <w:rPr>
          <w:b/>
          <w:u w:val="single"/>
          <w:lang w:val="el-GR"/>
        </w:rPr>
      </w:pPr>
      <w:r>
        <w:rPr>
          <w:b/>
          <w:u w:val="single"/>
          <w:lang w:val="el-GR"/>
        </w:rPr>
        <w:t>ΘΕΜΑΤΑ</w:t>
      </w:r>
      <w:r w:rsidRPr="00DE3C3A">
        <w:rPr>
          <w:b/>
          <w:u w:val="single"/>
          <w:lang w:val="el-GR"/>
        </w:rPr>
        <w:t xml:space="preserve"> ΗΜΕΡΗΣΙΑΣ ΔΙΑΤΑΞΗΣ</w:t>
      </w:r>
    </w:p>
    <w:p w:rsidR="00FA0EDF" w:rsidRDefault="00FA0EDF" w:rsidP="00180BC1">
      <w:pPr>
        <w:tabs>
          <w:tab w:val="left" w:pos="540"/>
          <w:tab w:val="left" w:pos="840"/>
        </w:tabs>
        <w:jc w:val="both"/>
        <w:rPr>
          <w:lang w:val="el-GR"/>
        </w:rPr>
      </w:pPr>
    </w:p>
    <w:p w:rsidR="00BE72A8" w:rsidRPr="00974C17" w:rsidRDefault="00844BC6" w:rsidP="00BD552B">
      <w:pPr>
        <w:spacing w:line="360" w:lineRule="auto"/>
        <w:jc w:val="both"/>
        <w:rPr>
          <w:lang w:val="el-GR"/>
        </w:rPr>
      </w:pPr>
      <w:r w:rsidRPr="00844BC6">
        <w:rPr>
          <w:lang w:val="el-GR"/>
        </w:rPr>
        <w:t>...........................................................................................................................................</w:t>
      </w:r>
    </w:p>
    <w:p w:rsidR="009E3B68" w:rsidRDefault="009E3B68" w:rsidP="009E3B68">
      <w:pPr>
        <w:tabs>
          <w:tab w:val="left" w:pos="540"/>
          <w:tab w:val="left" w:pos="840"/>
        </w:tabs>
        <w:spacing w:line="360" w:lineRule="auto"/>
        <w:ind w:left="1440" w:hanging="1440"/>
        <w:contextualSpacing/>
        <w:jc w:val="both"/>
        <w:rPr>
          <w:b/>
          <w:color w:val="000000"/>
          <w:u w:val="single"/>
          <w:lang w:val="en-US"/>
        </w:rPr>
      </w:pPr>
    </w:p>
    <w:p w:rsidR="009E3B68" w:rsidRPr="00463F17" w:rsidRDefault="009E3B68" w:rsidP="009E3B68">
      <w:pPr>
        <w:tabs>
          <w:tab w:val="left" w:pos="540"/>
          <w:tab w:val="left" w:pos="840"/>
        </w:tabs>
        <w:spacing w:line="360" w:lineRule="auto"/>
        <w:ind w:left="1440" w:hanging="1440"/>
        <w:contextualSpacing/>
        <w:jc w:val="both"/>
        <w:rPr>
          <w:color w:val="000000"/>
          <w:u w:val="single"/>
          <w:lang w:val="el-GR"/>
        </w:rPr>
      </w:pPr>
      <w:r w:rsidRPr="002E1335">
        <w:rPr>
          <w:b/>
          <w:color w:val="000000"/>
          <w:u w:val="single"/>
          <w:lang w:val="el-GR"/>
        </w:rPr>
        <w:t>ΘΕΜΑ 8:</w:t>
      </w:r>
      <w:r w:rsidRPr="00463F17">
        <w:rPr>
          <w:u w:val="single"/>
          <w:lang w:val="el-GR"/>
        </w:rPr>
        <w:t xml:space="preserve"> </w:t>
      </w:r>
      <w:r w:rsidRPr="00463F17">
        <w:rPr>
          <w:u w:val="single"/>
          <w:lang w:val="el-GR"/>
        </w:rPr>
        <w:tab/>
        <w:t>Επικαιροποίηση Μητρώων Εσωτερικών-Εξωτερικών Μελών του Τμήματος Αξιοποίησης Φυσικών Πόρων &amp; Γ. Μηχανικής της Σχολής Περιβάλλοντος και Γεωργικής Μηχανικής</w:t>
      </w:r>
    </w:p>
    <w:p w:rsidR="009E3B68" w:rsidRDefault="009E3B68" w:rsidP="009E3B68">
      <w:pPr>
        <w:spacing w:line="360" w:lineRule="auto"/>
        <w:ind w:firstLine="720"/>
        <w:jc w:val="both"/>
        <w:rPr>
          <w:lang w:val="el-GR"/>
        </w:rPr>
      </w:pPr>
    </w:p>
    <w:p w:rsidR="009E3B68" w:rsidRDefault="009E3B68" w:rsidP="009E3B68">
      <w:pPr>
        <w:spacing w:line="360" w:lineRule="auto"/>
        <w:ind w:firstLine="720"/>
        <w:jc w:val="both"/>
        <w:rPr>
          <w:lang w:val="el-GR"/>
        </w:rPr>
      </w:pPr>
      <w:r>
        <w:rPr>
          <w:lang w:val="el-GR"/>
        </w:rPr>
        <w:t xml:space="preserve">  Η Σύγκλητος του Γ.Π.Α αφού έλαβε υπόψη:</w:t>
      </w:r>
    </w:p>
    <w:p w:rsidR="009E3B68" w:rsidRPr="00913338" w:rsidRDefault="009E3B68" w:rsidP="009E3B68">
      <w:pPr>
        <w:spacing w:line="360" w:lineRule="auto"/>
        <w:ind w:firstLine="720"/>
        <w:jc w:val="both"/>
        <w:rPr>
          <w:lang w:val="el-GR"/>
        </w:rPr>
      </w:pPr>
    </w:p>
    <w:p w:rsidR="009E3B68" w:rsidRPr="004F52CB" w:rsidRDefault="009E3B68" w:rsidP="009E3B68">
      <w:pPr>
        <w:tabs>
          <w:tab w:val="left" w:pos="540"/>
          <w:tab w:val="left" w:pos="840"/>
        </w:tabs>
        <w:jc w:val="both"/>
        <w:rPr>
          <w:lang w:val="el-GR"/>
        </w:rPr>
      </w:pPr>
      <w:r>
        <w:rPr>
          <w:lang w:val="el-GR"/>
        </w:rPr>
        <w:tab/>
        <w:t>(1)</w:t>
      </w:r>
      <w:r w:rsidRPr="004F52CB">
        <w:rPr>
          <w:lang w:val="el-GR"/>
        </w:rPr>
        <w:t xml:space="preserve">        </w:t>
      </w:r>
      <w:r w:rsidRPr="00191751">
        <w:rPr>
          <w:lang w:val="el-GR"/>
        </w:rPr>
        <w:t xml:space="preserve"> </w:t>
      </w:r>
      <w:r w:rsidRPr="004F52CB">
        <w:rPr>
          <w:lang w:val="el-GR"/>
        </w:rPr>
        <w:t>τις διατάξεις του άρθρου 13 παρ. 2 εδ. ιγ του Ν.4485/2017</w:t>
      </w:r>
    </w:p>
    <w:p w:rsidR="009E3B68" w:rsidRPr="00982222" w:rsidRDefault="009E3B68" w:rsidP="009E3B68">
      <w:pPr>
        <w:tabs>
          <w:tab w:val="left" w:pos="540"/>
          <w:tab w:val="left" w:pos="840"/>
        </w:tabs>
        <w:ind w:left="1440" w:hanging="902"/>
        <w:contextualSpacing/>
        <w:jc w:val="both"/>
        <w:rPr>
          <w:lang w:val="el-GR"/>
        </w:rPr>
      </w:pPr>
      <w:r w:rsidRPr="00997EF4">
        <w:rPr>
          <w:color w:val="000000"/>
          <w:lang w:val="el-GR"/>
        </w:rPr>
        <w:t>(2)</w:t>
      </w:r>
      <w:r>
        <w:rPr>
          <w:color w:val="000000"/>
          <w:lang w:val="el-GR"/>
        </w:rPr>
        <w:tab/>
      </w:r>
      <w:r>
        <w:rPr>
          <w:lang w:val="el-GR"/>
        </w:rPr>
        <w:tab/>
        <w:t>τις διατάξεις του άρθρου 30 παρ.3 του Ν.4452/2017 (ΦΕΚ 17/15.02.2017 τ.Α΄)</w:t>
      </w:r>
    </w:p>
    <w:p w:rsidR="009E3B68" w:rsidRDefault="009E3B68" w:rsidP="009E3B68">
      <w:pPr>
        <w:tabs>
          <w:tab w:val="left" w:pos="540"/>
          <w:tab w:val="left" w:pos="840"/>
        </w:tabs>
        <w:ind w:left="1440" w:hanging="902"/>
        <w:contextualSpacing/>
        <w:jc w:val="both"/>
        <w:rPr>
          <w:color w:val="000000"/>
          <w:lang w:val="el-GR"/>
        </w:rPr>
      </w:pPr>
      <w:r w:rsidRPr="00191751">
        <w:rPr>
          <w:color w:val="000000"/>
          <w:lang w:val="el-GR"/>
        </w:rPr>
        <w:lastRenderedPageBreak/>
        <w:t>(3)</w:t>
      </w:r>
      <w:r w:rsidRPr="00191751">
        <w:rPr>
          <w:color w:val="000000"/>
          <w:lang w:val="el-GR"/>
        </w:rPr>
        <w:tab/>
      </w:r>
      <w:r w:rsidRPr="00191751">
        <w:rPr>
          <w:color w:val="000000"/>
          <w:lang w:val="el-GR"/>
        </w:rPr>
        <w:tab/>
      </w:r>
      <w:r>
        <w:rPr>
          <w:color w:val="000000"/>
          <w:lang w:val="el-GR"/>
        </w:rPr>
        <w:t>τις διατάξεις του άρθρου 20 παρ.</w:t>
      </w:r>
      <w:r w:rsidRPr="00BF64B5">
        <w:rPr>
          <w:color w:val="000000"/>
          <w:lang w:val="el-GR"/>
        </w:rPr>
        <w:t>2</w:t>
      </w:r>
      <w:r>
        <w:rPr>
          <w:color w:val="000000"/>
          <w:lang w:val="el-GR"/>
        </w:rPr>
        <w:t xml:space="preserve"> </w:t>
      </w:r>
      <w:r w:rsidRPr="00BF64B5">
        <w:rPr>
          <w:color w:val="000000"/>
          <w:lang w:val="el-GR"/>
        </w:rPr>
        <w:t>του</w:t>
      </w:r>
      <w:r>
        <w:rPr>
          <w:color w:val="000000"/>
          <w:lang w:val="el-GR"/>
        </w:rPr>
        <w:t xml:space="preserve"> Ν.4589/2019 (ΦΕΚ 13/29.01.2019 τ.Α΄)</w:t>
      </w:r>
    </w:p>
    <w:p w:rsidR="009E3B68" w:rsidRPr="00191751" w:rsidRDefault="009E3B68" w:rsidP="009E3B68">
      <w:pPr>
        <w:tabs>
          <w:tab w:val="left" w:pos="540"/>
          <w:tab w:val="left" w:pos="840"/>
        </w:tabs>
        <w:ind w:left="1440" w:hanging="902"/>
        <w:contextualSpacing/>
        <w:jc w:val="both"/>
        <w:rPr>
          <w:lang w:val="el-GR"/>
        </w:rPr>
      </w:pPr>
      <w:r>
        <w:rPr>
          <w:color w:val="000000"/>
          <w:lang w:val="el-GR"/>
        </w:rPr>
        <w:t>(4</w:t>
      </w:r>
      <w:r w:rsidRPr="00E46E7F">
        <w:rPr>
          <w:color w:val="000000"/>
          <w:lang w:val="el-GR"/>
        </w:rPr>
        <w:t>)</w:t>
      </w:r>
      <w:r w:rsidRPr="00E46E7F">
        <w:rPr>
          <w:color w:val="000000"/>
          <w:lang w:val="el-GR"/>
        </w:rPr>
        <w:tab/>
      </w:r>
      <w:r w:rsidRPr="00E46E7F">
        <w:rPr>
          <w:color w:val="000000"/>
          <w:lang w:val="el-GR"/>
        </w:rPr>
        <w:tab/>
      </w:r>
      <w:r>
        <w:rPr>
          <w:color w:val="000000"/>
          <w:lang w:val="el-GR"/>
        </w:rPr>
        <w:t>την εισήγηση της Συνέλευσης του Τμήματος Αξιοποίησης Φυσικών Πόρων &amp; Γ. Μηχανικής (</w:t>
      </w:r>
      <w:r>
        <w:rPr>
          <w:i/>
          <w:color w:val="000000"/>
          <w:lang w:val="el-GR"/>
        </w:rPr>
        <w:t>Συνεδρία:18.05.2022</w:t>
      </w:r>
      <w:r w:rsidRPr="001C538C">
        <w:rPr>
          <w:color w:val="000000"/>
          <w:lang w:val="el-GR"/>
        </w:rPr>
        <w:t>)</w:t>
      </w:r>
    </w:p>
    <w:p w:rsidR="009E3B68" w:rsidRPr="005673D8" w:rsidRDefault="009E3B68" w:rsidP="009E3B68">
      <w:pPr>
        <w:tabs>
          <w:tab w:val="left" w:pos="540"/>
          <w:tab w:val="left" w:pos="840"/>
        </w:tabs>
        <w:ind w:left="1440" w:hanging="902"/>
        <w:contextualSpacing/>
        <w:jc w:val="both"/>
        <w:rPr>
          <w:color w:val="000000"/>
          <w:lang w:val="el-GR"/>
        </w:rPr>
      </w:pPr>
      <w:r>
        <w:rPr>
          <w:lang w:val="el-GR"/>
        </w:rPr>
        <w:t>(5)</w:t>
      </w:r>
      <w:r>
        <w:rPr>
          <w:lang w:val="el-GR"/>
        </w:rPr>
        <w:tab/>
      </w:r>
      <w:r>
        <w:rPr>
          <w:lang w:val="el-GR"/>
        </w:rPr>
        <w:tab/>
      </w:r>
      <w:r w:rsidRPr="00FB2152">
        <w:rPr>
          <w:lang w:val="el-GR"/>
        </w:rPr>
        <w:t xml:space="preserve">την απόφαση της Κοσμητείας της Σχολής </w:t>
      </w:r>
      <w:r>
        <w:rPr>
          <w:lang w:val="el-GR"/>
        </w:rPr>
        <w:t xml:space="preserve">Περιβάλλοντος και Γεωργικής Μηχανικής  </w:t>
      </w:r>
      <w:r w:rsidRPr="00FB2152">
        <w:rPr>
          <w:lang w:val="el-GR"/>
        </w:rPr>
        <w:t>(</w:t>
      </w:r>
      <w:r>
        <w:rPr>
          <w:i/>
          <w:lang w:val="el-GR"/>
        </w:rPr>
        <w:t>Συνεδρία: 4/25.05.2022</w:t>
      </w:r>
      <w:r w:rsidRPr="00FB2152">
        <w:rPr>
          <w:i/>
          <w:lang w:val="el-GR"/>
        </w:rPr>
        <w:t>)</w:t>
      </w:r>
    </w:p>
    <w:p w:rsidR="009E3B68" w:rsidRDefault="009E3B68" w:rsidP="009E3B68">
      <w:pPr>
        <w:spacing w:line="360" w:lineRule="auto"/>
        <w:jc w:val="both"/>
        <w:rPr>
          <w:u w:val="single"/>
          <w:lang w:val="el-GR"/>
        </w:rPr>
      </w:pPr>
    </w:p>
    <w:p w:rsidR="009E3B68" w:rsidRDefault="009E3B68" w:rsidP="009E3B68">
      <w:pPr>
        <w:tabs>
          <w:tab w:val="left" w:pos="540"/>
          <w:tab w:val="left" w:pos="840"/>
        </w:tabs>
        <w:ind w:firstLine="540"/>
        <w:jc w:val="center"/>
        <w:rPr>
          <w:lang w:val="el-GR"/>
        </w:rPr>
      </w:pPr>
      <w:r>
        <w:rPr>
          <w:lang w:val="el-GR"/>
        </w:rPr>
        <w:t>Αποφασίζει ομόφωνα,</w:t>
      </w:r>
    </w:p>
    <w:p w:rsidR="009E3B68" w:rsidRDefault="009E3B68" w:rsidP="009E3B68">
      <w:pPr>
        <w:tabs>
          <w:tab w:val="left" w:pos="540"/>
          <w:tab w:val="left" w:pos="840"/>
        </w:tabs>
        <w:ind w:firstLine="540"/>
        <w:jc w:val="both"/>
        <w:rPr>
          <w:lang w:val="el-GR"/>
        </w:rPr>
      </w:pPr>
    </w:p>
    <w:p w:rsidR="009E3B68" w:rsidRDefault="009E3B68" w:rsidP="009E3B68">
      <w:pPr>
        <w:spacing w:line="360" w:lineRule="auto"/>
        <w:ind w:firstLine="540"/>
        <w:jc w:val="both"/>
        <w:rPr>
          <w:lang w:val="el-GR"/>
        </w:rPr>
      </w:pPr>
      <w:r>
        <w:rPr>
          <w:lang w:val="el-GR"/>
        </w:rPr>
        <w:t xml:space="preserve">εγκρίνει, την επικαιροποίηση του Μητρώου Εσωτερικών και Εξωτερικών Μελών για τα γνωστικά αντικείμενα που θεραπεύει το Τμήμα </w:t>
      </w:r>
      <w:r>
        <w:rPr>
          <w:color w:val="000000"/>
          <w:lang w:val="el-GR"/>
        </w:rPr>
        <w:t xml:space="preserve">Αξιοποίησης Φυσικών Πόρων &amp; Γ. Μηχανικής </w:t>
      </w:r>
      <w:r w:rsidRPr="00FB2152">
        <w:rPr>
          <w:lang w:val="el-GR"/>
        </w:rPr>
        <w:t xml:space="preserve">της Σχολής </w:t>
      </w:r>
      <w:r>
        <w:rPr>
          <w:lang w:val="el-GR"/>
        </w:rPr>
        <w:t>Περιβάλλοντος και Γεωργικής Μηχανικής</w:t>
      </w:r>
      <w:r w:rsidRPr="000A08C5">
        <w:rPr>
          <w:lang w:val="el-GR"/>
        </w:rPr>
        <w:t>,  ως ακολούθως:</w:t>
      </w:r>
    </w:p>
    <w:p w:rsidR="00A23429" w:rsidRDefault="00A23429"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B940B6" w:rsidRDefault="00B940B6" w:rsidP="00A23429">
      <w:pPr>
        <w:tabs>
          <w:tab w:val="left" w:pos="540"/>
          <w:tab w:val="left" w:pos="840"/>
        </w:tabs>
        <w:spacing w:line="360" w:lineRule="auto"/>
        <w:ind w:left="1440" w:hanging="1440"/>
        <w:contextualSpacing/>
        <w:jc w:val="both"/>
        <w:rPr>
          <w:b/>
          <w:color w:val="000000"/>
          <w:u w:val="single"/>
          <w:lang w:val="en-US"/>
        </w:rPr>
        <w:sectPr w:rsidR="00B940B6" w:rsidSect="0072363E">
          <w:headerReference w:type="even" r:id="rId8"/>
          <w:headerReference w:type="default" r:id="rId9"/>
          <w:footerReference w:type="default" r:id="rId10"/>
          <w:headerReference w:type="first" r:id="rId11"/>
          <w:pgSz w:w="11906" w:h="16838"/>
          <w:pgMar w:top="1440" w:right="1274" w:bottom="1440" w:left="180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pPr>
    </w:p>
    <w:tbl>
      <w:tblPr>
        <w:tblpPr w:leftFromText="180" w:rightFromText="180" w:bottomFromText="160" w:vertAnchor="page" w:horzAnchor="margin" w:tblpXSpec="center" w:tblpY="1156"/>
        <w:tblW w:w="15869" w:type="dxa"/>
        <w:tblLayout w:type="fixed"/>
        <w:tblLook w:val="04A0"/>
      </w:tblPr>
      <w:tblGrid>
        <w:gridCol w:w="960"/>
        <w:gridCol w:w="960"/>
        <w:gridCol w:w="1635"/>
        <w:gridCol w:w="1839"/>
        <w:gridCol w:w="1617"/>
        <w:gridCol w:w="1713"/>
        <w:gridCol w:w="1728"/>
        <w:gridCol w:w="1422"/>
        <w:gridCol w:w="2835"/>
        <w:gridCol w:w="1160"/>
      </w:tblGrid>
      <w:tr w:rsidR="00B940B6" w:rsidRPr="000302BD" w:rsidTr="00DE555A">
        <w:trPr>
          <w:trHeight w:val="1035"/>
        </w:trPr>
        <w:tc>
          <w:tcPr>
            <w:tcW w:w="960" w:type="dxa"/>
            <w:tcBorders>
              <w:top w:val="single" w:sz="4" w:space="0" w:color="auto"/>
              <w:left w:val="single" w:sz="4" w:space="0" w:color="auto"/>
              <w:bottom w:val="single" w:sz="4" w:space="0" w:color="auto"/>
              <w:right w:val="single" w:sz="4" w:space="0" w:color="auto"/>
            </w:tcBorders>
            <w:noWrap/>
            <w:vAlign w:val="bottom"/>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lastRenderedPageBreak/>
              <w:t>A/A</w:t>
            </w:r>
          </w:p>
        </w:tc>
        <w:tc>
          <w:tcPr>
            <w:tcW w:w="960" w:type="dxa"/>
            <w:tcBorders>
              <w:top w:val="single" w:sz="4" w:space="0" w:color="auto"/>
              <w:left w:val="nil"/>
              <w:bottom w:val="single" w:sz="4" w:space="0" w:color="auto"/>
              <w:right w:val="single" w:sz="4" w:space="0" w:color="auto"/>
            </w:tcBorders>
            <w:vAlign w:val="bottom"/>
          </w:tcPr>
          <w:p w:rsidR="00B940B6" w:rsidRDefault="00B940B6" w:rsidP="00DE555A">
            <w:pPr>
              <w:spacing w:line="256" w:lineRule="auto"/>
              <w:rPr>
                <w:rFonts w:ascii="Calibri" w:hAnsi="Calibri"/>
                <w:b/>
                <w:bCs/>
                <w:color w:val="000000"/>
                <w:sz w:val="20"/>
                <w:szCs w:val="20"/>
              </w:rPr>
            </w:pPr>
            <w:r>
              <w:rPr>
                <w:rFonts w:ascii="Calibri" w:hAnsi="Calibri"/>
                <w:b/>
                <w:bCs/>
                <w:color w:val="000000"/>
                <w:sz w:val="20"/>
                <w:szCs w:val="20"/>
              </w:rPr>
              <w:t>Κωδικός Χρήστη</w:t>
            </w:r>
          </w:p>
        </w:tc>
        <w:tc>
          <w:tcPr>
            <w:tcW w:w="1635" w:type="dxa"/>
            <w:tcBorders>
              <w:top w:val="single" w:sz="4" w:space="0" w:color="auto"/>
              <w:left w:val="nil"/>
              <w:bottom w:val="single" w:sz="4" w:space="0" w:color="auto"/>
              <w:right w:val="single" w:sz="4" w:space="0" w:color="auto"/>
            </w:tcBorders>
            <w:vAlign w:val="bottom"/>
          </w:tcPr>
          <w:p w:rsidR="00B940B6" w:rsidRDefault="00B940B6" w:rsidP="00DE555A">
            <w:pPr>
              <w:spacing w:line="256" w:lineRule="auto"/>
              <w:rPr>
                <w:rFonts w:ascii="Calibri" w:hAnsi="Calibri"/>
                <w:b/>
                <w:bCs/>
                <w:color w:val="000000"/>
                <w:sz w:val="20"/>
                <w:szCs w:val="20"/>
              </w:rPr>
            </w:pPr>
            <w:r>
              <w:rPr>
                <w:rFonts w:ascii="Calibri" w:hAnsi="Calibri"/>
                <w:b/>
                <w:bCs/>
                <w:color w:val="000000"/>
                <w:sz w:val="20"/>
                <w:szCs w:val="20"/>
              </w:rPr>
              <w:t>Όνομα</w:t>
            </w:r>
          </w:p>
        </w:tc>
        <w:tc>
          <w:tcPr>
            <w:tcW w:w="1839" w:type="dxa"/>
            <w:tcBorders>
              <w:top w:val="single" w:sz="4" w:space="0" w:color="auto"/>
              <w:left w:val="nil"/>
              <w:bottom w:val="single" w:sz="4" w:space="0" w:color="auto"/>
              <w:right w:val="single" w:sz="4" w:space="0" w:color="auto"/>
            </w:tcBorders>
            <w:vAlign w:val="bottom"/>
          </w:tcPr>
          <w:p w:rsidR="00B940B6" w:rsidRDefault="00B940B6" w:rsidP="00DE555A">
            <w:pPr>
              <w:spacing w:line="256" w:lineRule="auto"/>
              <w:rPr>
                <w:rFonts w:ascii="Calibri" w:hAnsi="Calibri"/>
                <w:b/>
                <w:bCs/>
                <w:color w:val="000000"/>
                <w:sz w:val="20"/>
                <w:szCs w:val="20"/>
              </w:rPr>
            </w:pPr>
            <w:r>
              <w:rPr>
                <w:rFonts w:ascii="Calibri" w:hAnsi="Calibri"/>
                <w:b/>
                <w:bCs/>
                <w:color w:val="000000"/>
                <w:sz w:val="20"/>
                <w:szCs w:val="20"/>
              </w:rPr>
              <w:t>Επώνυμο</w:t>
            </w:r>
          </w:p>
        </w:tc>
        <w:tc>
          <w:tcPr>
            <w:tcW w:w="1617" w:type="dxa"/>
            <w:tcBorders>
              <w:top w:val="single" w:sz="4" w:space="0" w:color="auto"/>
              <w:left w:val="nil"/>
              <w:bottom w:val="single" w:sz="4" w:space="0" w:color="auto"/>
              <w:right w:val="single" w:sz="4" w:space="0" w:color="auto"/>
            </w:tcBorders>
            <w:vAlign w:val="bottom"/>
          </w:tcPr>
          <w:p w:rsidR="00B940B6" w:rsidRDefault="00B940B6" w:rsidP="00DE555A">
            <w:pPr>
              <w:spacing w:line="256" w:lineRule="auto"/>
              <w:rPr>
                <w:rFonts w:ascii="Calibri" w:hAnsi="Calibri"/>
                <w:b/>
                <w:bCs/>
                <w:color w:val="000000"/>
                <w:sz w:val="20"/>
                <w:szCs w:val="20"/>
              </w:rPr>
            </w:pPr>
            <w:r>
              <w:rPr>
                <w:rFonts w:ascii="Calibri" w:hAnsi="Calibri"/>
                <w:b/>
                <w:bCs/>
                <w:color w:val="000000"/>
                <w:sz w:val="20"/>
                <w:szCs w:val="20"/>
              </w:rPr>
              <w:t>Φορέας</w:t>
            </w:r>
          </w:p>
        </w:tc>
        <w:tc>
          <w:tcPr>
            <w:tcW w:w="1713" w:type="dxa"/>
            <w:tcBorders>
              <w:top w:val="single" w:sz="4" w:space="0" w:color="auto"/>
              <w:left w:val="nil"/>
              <w:bottom w:val="single" w:sz="4" w:space="0" w:color="auto"/>
              <w:right w:val="single" w:sz="4" w:space="0" w:color="auto"/>
            </w:tcBorders>
            <w:vAlign w:val="bottom"/>
          </w:tcPr>
          <w:p w:rsidR="00B940B6" w:rsidRDefault="00B940B6" w:rsidP="00DE555A">
            <w:pPr>
              <w:spacing w:line="256" w:lineRule="auto"/>
              <w:rPr>
                <w:rFonts w:ascii="Calibri" w:hAnsi="Calibri"/>
                <w:b/>
                <w:bCs/>
                <w:color w:val="000000"/>
                <w:sz w:val="20"/>
                <w:szCs w:val="20"/>
              </w:rPr>
            </w:pPr>
            <w:r>
              <w:rPr>
                <w:rFonts w:ascii="Calibri" w:hAnsi="Calibri"/>
                <w:b/>
                <w:bCs/>
                <w:color w:val="000000"/>
                <w:sz w:val="20"/>
                <w:szCs w:val="20"/>
              </w:rPr>
              <w:t>Σχολή</w:t>
            </w:r>
          </w:p>
        </w:tc>
        <w:tc>
          <w:tcPr>
            <w:tcW w:w="1728" w:type="dxa"/>
            <w:tcBorders>
              <w:top w:val="single" w:sz="4" w:space="0" w:color="auto"/>
              <w:left w:val="nil"/>
              <w:bottom w:val="single" w:sz="4" w:space="0" w:color="auto"/>
              <w:right w:val="single" w:sz="4" w:space="0" w:color="auto"/>
            </w:tcBorders>
            <w:vAlign w:val="bottom"/>
          </w:tcPr>
          <w:p w:rsidR="00B940B6" w:rsidRDefault="00B940B6" w:rsidP="00DE555A">
            <w:pPr>
              <w:spacing w:line="256" w:lineRule="auto"/>
              <w:rPr>
                <w:rFonts w:ascii="Calibri" w:hAnsi="Calibri"/>
                <w:b/>
                <w:bCs/>
                <w:color w:val="000000"/>
                <w:sz w:val="20"/>
                <w:szCs w:val="20"/>
              </w:rPr>
            </w:pPr>
            <w:r>
              <w:rPr>
                <w:rFonts w:ascii="Calibri" w:hAnsi="Calibri"/>
                <w:b/>
                <w:bCs/>
                <w:color w:val="000000"/>
                <w:sz w:val="20"/>
                <w:szCs w:val="20"/>
              </w:rPr>
              <w:t>Τμήμα/Ινστιτούτο</w:t>
            </w:r>
          </w:p>
        </w:tc>
        <w:tc>
          <w:tcPr>
            <w:tcW w:w="1422" w:type="dxa"/>
            <w:tcBorders>
              <w:top w:val="single" w:sz="4" w:space="0" w:color="auto"/>
              <w:left w:val="nil"/>
              <w:bottom w:val="single" w:sz="4" w:space="0" w:color="auto"/>
              <w:right w:val="single" w:sz="4" w:space="0" w:color="auto"/>
            </w:tcBorders>
            <w:vAlign w:val="bottom"/>
          </w:tcPr>
          <w:p w:rsidR="00B940B6" w:rsidRDefault="00B940B6" w:rsidP="00DE555A">
            <w:pPr>
              <w:spacing w:line="256" w:lineRule="auto"/>
              <w:rPr>
                <w:rFonts w:ascii="Calibri" w:hAnsi="Calibri"/>
                <w:b/>
                <w:bCs/>
                <w:color w:val="000000"/>
                <w:sz w:val="20"/>
                <w:szCs w:val="20"/>
              </w:rPr>
            </w:pPr>
            <w:r>
              <w:rPr>
                <w:rFonts w:ascii="Calibri" w:hAnsi="Calibri"/>
                <w:b/>
                <w:bCs/>
                <w:color w:val="000000"/>
                <w:sz w:val="20"/>
                <w:szCs w:val="20"/>
              </w:rPr>
              <w:t>Βαθμίδα</w:t>
            </w:r>
          </w:p>
        </w:tc>
        <w:tc>
          <w:tcPr>
            <w:tcW w:w="2835" w:type="dxa"/>
            <w:tcBorders>
              <w:top w:val="single" w:sz="4" w:space="0" w:color="auto"/>
              <w:left w:val="nil"/>
              <w:bottom w:val="single" w:sz="4" w:space="0" w:color="auto"/>
              <w:right w:val="single" w:sz="4" w:space="0" w:color="auto"/>
            </w:tcBorders>
            <w:vAlign w:val="bottom"/>
          </w:tcPr>
          <w:p w:rsidR="00B940B6" w:rsidRDefault="00B940B6" w:rsidP="00DE555A">
            <w:pPr>
              <w:spacing w:line="256" w:lineRule="auto"/>
              <w:rPr>
                <w:rFonts w:ascii="Calibri" w:hAnsi="Calibri"/>
                <w:b/>
                <w:bCs/>
                <w:color w:val="000000"/>
                <w:sz w:val="20"/>
                <w:szCs w:val="20"/>
              </w:rPr>
            </w:pPr>
            <w:r>
              <w:rPr>
                <w:rFonts w:ascii="Calibri" w:hAnsi="Calibri"/>
                <w:b/>
                <w:bCs/>
                <w:color w:val="000000"/>
                <w:sz w:val="20"/>
                <w:szCs w:val="20"/>
              </w:rPr>
              <w:t>Γνωστικό Αντικείμενο</w:t>
            </w:r>
          </w:p>
        </w:tc>
        <w:tc>
          <w:tcPr>
            <w:tcW w:w="1160" w:type="dxa"/>
            <w:tcBorders>
              <w:top w:val="single" w:sz="4" w:space="0" w:color="auto"/>
              <w:left w:val="nil"/>
              <w:bottom w:val="single" w:sz="4" w:space="0" w:color="auto"/>
              <w:right w:val="single" w:sz="4" w:space="0" w:color="auto"/>
            </w:tcBorders>
            <w:vAlign w:val="bottom"/>
          </w:tcPr>
          <w:p w:rsidR="00B940B6" w:rsidRDefault="00B940B6" w:rsidP="00DE555A">
            <w:pPr>
              <w:spacing w:line="256" w:lineRule="auto"/>
              <w:rPr>
                <w:rFonts w:ascii="Calibri" w:hAnsi="Calibri"/>
                <w:b/>
                <w:bCs/>
                <w:color w:val="000000"/>
                <w:sz w:val="20"/>
                <w:szCs w:val="20"/>
              </w:rPr>
            </w:pPr>
            <w:r>
              <w:rPr>
                <w:rFonts w:ascii="Calibri" w:hAnsi="Calibri"/>
                <w:b/>
                <w:bCs/>
                <w:color w:val="000000"/>
                <w:sz w:val="20"/>
                <w:szCs w:val="20"/>
              </w:rPr>
              <w:t>Κατηγορία Χρήστη</w:t>
            </w:r>
          </w:p>
        </w:tc>
      </w:tr>
      <w:tr w:rsidR="00B940B6" w:rsidRPr="000302BD" w:rsidTr="00DE555A">
        <w:trPr>
          <w:trHeight w:val="1035"/>
        </w:trPr>
        <w:tc>
          <w:tcPr>
            <w:tcW w:w="960" w:type="dxa"/>
            <w:tcBorders>
              <w:top w:val="nil"/>
              <w:left w:val="single" w:sz="4" w:space="0" w:color="auto"/>
              <w:bottom w:val="single" w:sz="4" w:space="0" w:color="auto"/>
              <w:right w:val="single" w:sz="4" w:space="0" w:color="auto"/>
            </w:tcBorders>
            <w:noWrap/>
            <w:vAlign w:val="bottom"/>
            <w:hideMark/>
          </w:tcPr>
          <w:p w:rsidR="00B940B6" w:rsidRDefault="00B940B6" w:rsidP="00DE555A">
            <w:pPr>
              <w:spacing w:line="256" w:lineRule="auto"/>
              <w:jc w:val="right"/>
              <w:rPr>
                <w:rFonts w:ascii="Calibri" w:hAnsi="Calibri"/>
                <w:color w:val="000000"/>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vAlign w:val="bottom"/>
            <w:hideMark/>
          </w:tcPr>
          <w:p w:rsidR="00B940B6" w:rsidRDefault="00B940B6" w:rsidP="00DE555A">
            <w:pPr>
              <w:spacing w:line="256" w:lineRule="auto"/>
              <w:jc w:val="right"/>
              <w:rPr>
                <w:rFonts w:ascii="Calibri" w:hAnsi="Calibri"/>
                <w:color w:val="000000"/>
                <w:sz w:val="20"/>
                <w:szCs w:val="20"/>
              </w:rPr>
            </w:pPr>
            <w:r>
              <w:rPr>
                <w:rFonts w:ascii="Calibri" w:hAnsi="Calibri"/>
                <w:color w:val="000000"/>
                <w:sz w:val="20"/>
                <w:szCs w:val="20"/>
              </w:rPr>
              <w:t>14489</w:t>
            </w:r>
          </w:p>
        </w:tc>
        <w:tc>
          <w:tcPr>
            <w:tcW w:w="1635"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ΣΤΑΥΡΟΣ</w:t>
            </w:r>
          </w:p>
        </w:tc>
        <w:tc>
          <w:tcPr>
            <w:tcW w:w="1839"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ΑΛΕΞΑΝΔΡΗΣ</w:t>
            </w:r>
          </w:p>
        </w:tc>
        <w:tc>
          <w:tcPr>
            <w:tcW w:w="1617"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ΓΕΩΠΟΝΙΚΟ ΠΑΝΕΠΙΣΤΗΜΙΟ ΑΘΗΝΩΝ</w:t>
            </w:r>
          </w:p>
        </w:tc>
        <w:tc>
          <w:tcPr>
            <w:tcW w:w="1713"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ΠΕΡΙΒΑΛΛΟΝΤΟΣ ΚΑΙ ΓΕΩΡΓΙΚΗΣ ΜΗΧΑΝΙΚΗΣ</w:t>
            </w:r>
          </w:p>
        </w:tc>
        <w:tc>
          <w:tcPr>
            <w:tcW w:w="1728" w:type="dxa"/>
            <w:tcBorders>
              <w:top w:val="nil"/>
              <w:left w:val="nil"/>
              <w:bottom w:val="single" w:sz="4" w:space="0" w:color="auto"/>
              <w:right w:val="single" w:sz="4" w:space="0" w:color="auto"/>
            </w:tcBorders>
            <w:vAlign w:val="bottom"/>
            <w:hideMark/>
          </w:tcPr>
          <w:p w:rsidR="00B940B6" w:rsidRPr="00994509" w:rsidRDefault="00B940B6" w:rsidP="00DE555A">
            <w:pPr>
              <w:spacing w:line="256" w:lineRule="auto"/>
              <w:rPr>
                <w:rFonts w:ascii="Calibri" w:hAnsi="Calibri"/>
                <w:color w:val="000000"/>
                <w:sz w:val="20"/>
                <w:szCs w:val="20"/>
                <w:lang w:val="el-GR"/>
              </w:rPr>
            </w:pPr>
            <w:r w:rsidRPr="00994509">
              <w:rPr>
                <w:rFonts w:ascii="Calibri" w:hAnsi="Calibri"/>
                <w:color w:val="000000"/>
                <w:sz w:val="20"/>
                <w:szCs w:val="20"/>
                <w:lang w:val="el-GR"/>
              </w:rPr>
              <w:t>ΑΞΙΟΠΟΙΗΣΗΣ ΦΥΣΙΚΩΝ ΠΟΡΩΝ ΚΑΙ ΓΕΩΡΓΙΚΗΣ ΜΗΧΑΝΙΚΗΣ</w:t>
            </w:r>
          </w:p>
        </w:tc>
        <w:tc>
          <w:tcPr>
            <w:tcW w:w="1422"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Αναπληρωτής Καθηγητής</w:t>
            </w:r>
          </w:p>
        </w:tc>
        <w:tc>
          <w:tcPr>
            <w:tcW w:w="2835" w:type="dxa"/>
            <w:tcBorders>
              <w:top w:val="nil"/>
              <w:left w:val="nil"/>
              <w:bottom w:val="single" w:sz="4" w:space="0" w:color="auto"/>
              <w:right w:val="single" w:sz="4" w:space="0" w:color="auto"/>
            </w:tcBorders>
            <w:vAlign w:val="bottom"/>
            <w:hideMark/>
          </w:tcPr>
          <w:p w:rsidR="00B940B6" w:rsidRPr="00994509" w:rsidRDefault="00B940B6" w:rsidP="00DE555A">
            <w:pPr>
              <w:spacing w:line="256" w:lineRule="auto"/>
              <w:rPr>
                <w:rFonts w:ascii="Calibri" w:hAnsi="Calibri"/>
                <w:color w:val="000000"/>
                <w:sz w:val="20"/>
                <w:szCs w:val="20"/>
                <w:lang w:val="el-GR"/>
              </w:rPr>
            </w:pPr>
            <w:r w:rsidRPr="00994509">
              <w:rPr>
                <w:rFonts w:ascii="Calibri" w:hAnsi="Calibri"/>
                <w:color w:val="000000"/>
                <w:sz w:val="20"/>
                <w:szCs w:val="20"/>
                <w:lang w:val="el-GR"/>
              </w:rPr>
              <w:t>ΓΕΩΡΓΙΚΗ ΜΙΚΡΟΜΕΤΕΩΡΟΛΟΓΙΑ ΚΑΙ ΥΔΑΤΙΚΕΣ ΑΠΑΙΤΗΣΕΙΣ ΦΥΤΩΝ</w:t>
            </w:r>
          </w:p>
        </w:tc>
        <w:tc>
          <w:tcPr>
            <w:tcW w:w="1160"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αθηγητής Ημεδαπής</w:t>
            </w:r>
          </w:p>
        </w:tc>
      </w:tr>
      <w:tr w:rsidR="00B940B6" w:rsidRPr="000302BD" w:rsidTr="00DE555A">
        <w:trPr>
          <w:trHeight w:val="1035"/>
        </w:trPr>
        <w:tc>
          <w:tcPr>
            <w:tcW w:w="960" w:type="dxa"/>
            <w:tcBorders>
              <w:top w:val="nil"/>
              <w:left w:val="single" w:sz="4" w:space="0" w:color="auto"/>
              <w:bottom w:val="single" w:sz="4" w:space="0" w:color="auto"/>
              <w:right w:val="single" w:sz="4" w:space="0" w:color="auto"/>
            </w:tcBorders>
            <w:noWrap/>
            <w:vAlign w:val="bottom"/>
            <w:hideMark/>
          </w:tcPr>
          <w:p w:rsidR="00B940B6" w:rsidRDefault="00B940B6" w:rsidP="00DE555A">
            <w:pPr>
              <w:spacing w:line="256" w:lineRule="auto"/>
              <w:jc w:val="right"/>
              <w:rPr>
                <w:rFonts w:ascii="Calibri" w:hAnsi="Calibri"/>
                <w:color w:val="000000"/>
              </w:rPr>
            </w:pPr>
            <w:r>
              <w:rPr>
                <w:rFonts w:ascii="Calibri" w:hAnsi="Calibri"/>
                <w:color w:val="000000"/>
                <w:sz w:val="22"/>
                <w:szCs w:val="22"/>
              </w:rPr>
              <w:t>2</w:t>
            </w:r>
          </w:p>
        </w:tc>
        <w:tc>
          <w:tcPr>
            <w:tcW w:w="960" w:type="dxa"/>
            <w:tcBorders>
              <w:top w:val="nil"/>
              <w:left w:val="nil"/>
              <w:bottom w:val="single" w:sz="4" w:space="0" w:color="auto"/>
              <w:right w:val="single" w:sz="4" w:space="0" w:color="auto"/>
            </w:tcBorders>
            <w:vAlign w:val="bottom"/>
            <w:hideMark/>
          </w:tcPr>
          <w:p w:rsidR="00B940B6" w:rsidRDefault="00B940B6" w:rsidP="00DE555A">
            <w:pPr>
              <w:spacing w:line="256" w:lineRule="auto"/>
              <w:jc w:val="right"/>
              <w:rPr>
                <w:rFonts w:ascii="Calibri" w:hAnsi="Calibri"/>
                <w:color w:val="000000"/>
                <w:sz w:val="20"/>
                <w:szCs w:val="20"/>
              </w:rPr>
            </w:pPr>
            <w:r>
              <w:rPr>
                <w:rFonts w:ascii="Calibri" w:hAnsi="Calibri"/>
                <w:color w:val="000000"/>
                <w:sz w:val="20"/>
                <w:szCs w:val="20"/>
              </w:rPr>
              <w:t>19635</w:t>
            </w:r>
          </w:p>
        </w:tc>
        <w:tc>
          <w:tcPr>
            <w:tcW w:w="1635"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ΩΝΣΤΑΝΤΙΝΟΣ</w:t>
            </w:r>
          </w:p>
        </w:tc>
        <w:tc>
          <w:tcPr>
            <w:tcW w:w="1839"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ΑΡΒΑΝΙΤΗΣ</w:t>
            </w:r>
          </w:p>
        </w:tc>
        <w:tc>
          <w:tcPr>
            <w:tcW w:w="1617"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ΓΕΩΠΟΝΙΚΟ ΠΑΝΕΠΙΣΤΗΜΙΟ ΑΘΗΝΩΝ</w:t>
            </w:r>
          </w:p>
        </w:tc>
        <w:tc>
          <w:tcPr>
            <w:tcW w:w="1713"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ΠΕΡΙΒΑΛΛΟΝΤΟΣ ΚΑΙ ΓΕΩΡΓΙΚΗΣ ΜΗΧΑΝΙΚΗΣ</w:t>
            </w:r>
          </w:p>
        </w:tc>
        <w:tc>
          <w:tcPr>
            <w:tcW w:w="1728" w:type="dxa"/>
            <w:tcBorders>
              <w:top w:val="nil"/>
              <w:left w:val="nil"/>
              <w:bottom w:val="single" w:sz="4" w:space="0" w:color="auto"/>
              <w:right w:val="single" w:sz="4" w:space="0" w:color="auto"/>
            </w:tcBorders>
            <w:vAlign w:val="bottom"/>
            <w:hideMark/>
          </w:tcPr>
          <w:p w:rsidR="00B940B6" w:rsidRPr="00994509" w:rsidRDefault="00B940B6" w:rsidP="00DE555A">
            <w:pPr>
              <w:spacing w:line="256" w:lineRule="auto"/>
              <w:rPr>
                <w:rFonts w:ascii="Calibri" w:hAnsi="Calibri"/>
                <w:color w:val="000000"/>
                <w:sz w:val="20"/>
                <w:szCs w:val="20"/>
                <w:lang w:val="el-GR"/>
              </w:rPr>
            </w:pPr>
            <w:r w:rsidRPr="00994509">
              <w:rPr>
                <w:rFonts w:ascii="Calibri" w:hAnsi="Calibri"/>
                <w:color w:val="000000"/>
                <w:sz w:val="20"/>
                <w:szCs w:val="20"/>
                <w:lang w:val="el-GR"/>
              </w:rPr>
              <w:t>ΑΞΙΟΠΟΙΗΣΗΣ ΦΥΣΙΚΩΝ ΠΟΡΩΝ ΚΑΙ ΓΕΩΡΓΙΚΗΣ ΜΗΧΑΝΙΚΗΣ</w:t>
            </w:r>
          </w:p>
        </w:tc>
        <w:tc>
          <w:tcPr>
            <w:tcW w:w="1422"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αθηγητής</w:t>
            </w:r>
          </w:p>
        </w:tc>
        <w:tc>
          <w:tcPr>
            <w:tcW w:w="2835"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ΑΥΤΟΜΑΤΙΣΜΟΙ ΣΤΗ ΓΕΩΡΓΙΑ</w:t>
            </w:r>
          </w:p>
        </w:tc>
        <w:tc>
          <w:tcPr>
            <w:tcW w:w="1160"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αθηγητής Ημεδαπής</w:t>
            </w:r>
          </w:p>
        </w:tc>
      </w:tr>
      <w:tr w:rsidR="00B940B6" w:rsidRPr="000302BD" w:rsidTr="00DE555A">
        <w:trPr>
          <w:trHeight w:val="1035"/>
        </w:trPr>
        <w:tc>
          <w:tcPr>
            <w:tcW w:w="960" w:type="dxa"/>
            <w:tcBorders>
              <w:top w:val="nil"/>
              <w:left w:val="single" w:sz="4" w:space="0" w:color="auto"/>
              <w:bottom w:val="single" w:sz="4" w:space="0" w:color="auto"/>
              <w:right w:val="single" w:sz="4" w:space="0" w:color="auto"/>
            </w:tcBorders>
            <w:noWrap/>
            <w:vAlign w:val="bottom"/>
            <w:hideMark/>
          </w:tcPr>
          <w:p w:rsidR="00B940B6" w:rsidRDefault="00B940B6" w:rsidP="00DE555A">
            <w:pPr>
              <w:spacing w:line="256" w:lineRule="auto"/>
              <w:jc w:val="right"/>
              <w:rPr>
                <w:rFonts w:ascii="Calibri" w:hAnsi="Calibri"/>
                <w:color w:val="000000"/>
              </w:rPr>
            </w:pPr>
            <w:r>
              <w:rPr>
                <w:rFonts w:ascii="Calibri" w:hAnsi="Calibri"/>
                <w:color w:val="000000"/>
                <w:sz w:val="22"/>
                <w:szCs w:val="22"/>
              </w:rPr>
              <w:t>3</w:t>
            </w:r>
          </w:p>
        </w:tc>
        <w:tc>
          <w:tcPr>
            <w:tcW w:w="960" w:type="dxa"/>
            <w:tcBorders>
              <w:top w:val="nil"/>
              <w:left w:val="nil"/>
              <w:bottom w:val="single" w:sz="4" w:space="0" w:color="auto"/>
              <w:right w:val="single" w:sz="4" w:space="0" w:color="auto"/>
            </w:tcBorders>
            <w:vAlign w:val="bottom"/>
            <w:hideMark/>
          </w:tcPr>
          <w:p w:rsidR="00B940B6" w:rsidRDefault="00B940B6" w:rsidP="00DE555A">
            <w:pPr>
              <w:spacing w:line="256" w:lineRule="auto"/>
              <w:jc w:val="right"/>
              <w:rPr>
                <w:rFonts w:ascii="Calibri" w:hAnsi="Calibri"/>
                <w:color w:val="000000"/>
                <w:sz w:val="20"/>
                <w:szCs w:val="20"/>
              </w:rPr>
            </w:pPr>
            <w:r>
              <w:rPr>
                <w:rFonts w:ascii="Calibri" w:hAnsi="Calibri"/>
                <w:color w:val="000000"/>
                <w:sz w:val="20"/>
                <w:szCs w:val="20"/>
              </w:rPr>
              <w:t>4366</w:t>
            </w:r>
          </w:p>
        </w:tc>
        <w:tc>
          <w:tcPr>
            <w:tcW w:w="1635"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ΙΩΑΝΝΗΣ</w:t>
            </w:r>
          </w:p>
        </w:tc>
        <w:tc>
          <w:tcPr>
            <w:tcW w:w="1839"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ΑΡΓΥΡΟΚΑΣΤΡΙΤΗΣ</w:t>
            </w:r>
          </w:p>
        </w:tc>
        <w:tc>
          <w:tcPr>
            <w:tcW w:w="1617"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ΓΕΩΠΟΝΙΚΟ ΠΑΝΕΠΙΣΤΗΜΙΟ ΑΘΗΝΩΝ</w:t>
            </w:r>
          </w:p>
        </w:tc>
        <w:tc>
          <w:tcPr>
            <w:tcW w:w="1713"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ΠΕΡΙΒΑΛΛΟΝΤΟΣ ΚΑΙ ΓΕΩΡΓΙΚΗΣ ΜΗΧΑΝΙΚΗΣ</w:t>
            </w:r>
          </w:p>
        </w:tc>
        <w:tc>
          <w:tcPr>
            <w:tcW w:w="1728" w:type="dxa"/>
            <w:tcBorders>
              <w:top w:val="nil"/>
              <w:left w:val="nil"/>
              <w:bottom w:val="single" w:sz="4" w:space="0" w:color="auto"/>
              <w:right w:val="single" w:sz="4" w:space="0" w:color="auto"/>
            </w:tcBorders>
            <w:vAlign w:val="bottom"/>
            <w:hideMark/>
          </w:tcPr>
          <w:p w:rsidR="00B940B6" w:rsidRPr="00994509" w:rsidRDefault="00B940B6" w:rsidP="00DE555A">
            <w:pPr>
              <w:spacing w:line="256" w:lineRule="auto"/>
              <w:rPr>
                <w:rFonts w:ascii="Calibri" w:hAnsi="Calibri"/>
                <w:color w:val="000000"/>
                <w:sz w:val="20"/>
                <w:szCs w:val="20"/>
                <w:lang w:val="el-GR"/>
              </w:rPr>
            </w:pPr>
            <w:r w:rsidRPr="00994509">
              <w:rPr>
                <w:rFonts w:ascii="Calibri" w:hAnsi="Calibri"/>
                <w:color w:val="000000"/>
                <w:sz w:val="20"/>
                <w:szCs w:val="20"/>
                <w:lang w:val="el-GR"/>
              </w:rPr>
              <w:t>ΑΞΙΟΠΟΙΗΣΗΣ ΦΥΣΙΚΩΝ ΠΟΡΩΝ ΚΑΙ ΓΕΩΡΓΙΚΗΣ ΜΗΧΑΝΙΚΗΣ</w:t>
            </w:r>
          </w:p>
        </w:tc>
        <w:tc>
          <w:tcPr>
            <w:tcW w:w="1422"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αθηγητής</w:t>
            </w:r>
          </w:p>
        </w:tc>
        <w:tc>
          <w:tcPr>
            <w:tcW w:w="2835" w:type="dxa"/>
            <w:tcBorders>
              <w:top w:val="nil"/>
              <w:left w:val="nil"/>
              <w:bottom w:val="single" w:sz="4" w:space="0" w:color="auto"/>
              <w:right w:val="single" w:sz="4" w:space="0" w:color="auto"/>
            </w:tcBorders>
            <w:vAlign w:val="bottom"/>
            <w:hideMark/>
          </w:tcPr>
          <w:p w:rsidR="00B940B6" w:rsidRPr="00994509" w:rsidRDefault="00B940B6" w:rsidP="00DE555A">
            <w:pPr>
              <w:spacing w:line="256" w:lineRule="auto"/>
              <w:rPr>
                <w:rFonts w:ascii="Calibri" w:hAnsi="Calibri"/>
                <w:color w:val="000000"/>
                <w:sz w:val="20"/>
                <w:szCs w:val="20"/>
                <w:lang w:val="el-GR"/>
              </w:rPr>
            </w:pPr>
            <w:r w:rsidRPr="00994509">
              <w:rPr>
                <w:rFonts w:ascii="Calibri" w:hAnsi="Calibri"/>
                <w:color w:val="000000"/>
                <w:sz w:val="20"/>
                <w:szCs w:val="20"/>
                <w:lang w:val="el-GR"/>
              </w:rPr>
              <w:t>ΦΥΣΙΚΗ ΤΟΥ ΕΔΑΦΟΥΣ ΜΕ ΕΜΦΑΣΗ ΣΤΙΣ ΑΡΔΕΥΣΕΙΣ</w:t>
            </w:r>
          </w:p>
        </w:tc>
        <w:tc>
          <w:tcPr>
            <w:tcW w:w="1160"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αθηγητής Ημεδαπής</w:t>
            </w:r>
          </w:p>
        </w:tc>
      </w:tr>
      <w:tr w:rsidR="00B940B6" w:rsidRPr="000302BD" w:rsidTr="00DE555A">
        <w:trPr>
          <w:trHeight w:val="1035"/>
        </w:trPr>
        <w:tc>
          <w:tcPr>
            <w:tcW w:w="960" w:type="dxa"/>
            <w:tcBorders>
              <w:top w:val="nil"/>
              <w:left w:val="single" w:sz="4" w:space="0" w:color="auto"/>
              <w:bottom w:val="single" w:sz="4" w:space="0" w:color="auto"/>
              <w:right w:val="single" w:sz="4" w:space="0" w:color="auto"/>
            </w:tcBorders>
            <w:noWrap/>
            <w:vAlign w:val="bottom"/>
            <w:hideMark/>
          </w:tcPr>
          <w:p w:rsidR="00B940B6" w:rsidRDefault="00B940B6" w:rsidP="00DE555A">
            <w:pPr>
              <w:spacing w:line="256" w:lineRule="auto"/>
              <w:jc w:val="right"/>
              <w:rPr>
                <w:rFonts w:ascii="Calibri" w:hAnsi="Calibri"/>
                <w:color w:val="000000"/>
              </w:rPr>
            </w:pPr>
            <w:r>
              <w:rPr>
                <w:rFonts w:ascii="Calibri" w:hAnsi="Calibri"/>
                <w:color w:val="000000"/>
                <w:sz w:val="22"/>
                <w:szCs w:val="22"/>
              </w:rPr>
              <w:t>4</w:t>
            </w:r>
          </w:p>
        </w:tc>
        <w:tc>
          <w:tcPr>
            <w:tcW w:w="960" w:type="dxa"/>
            <w:tcBorders>
              <w:top w:val="nil"/>
              <w:left w:val="nil"/>
              <w:bottom w:val="single" w:sz="4" w:space="0" w:color="auto"/>
              <w:right w:val="single" w:sz="4" w:space="0" w:color="auto"/>
            </w:tcBorders>
            <w:vAlign w:val="bottom"/>
            <w:hideMark/>
          </w:tcPr>
          <w:p w:rsidR="00B940B6" w:rsidRDefault="00B940B6" w:rsidP="00DE555A">
            <w:pPr>
              <w:spacing w:line="256" w:lineRule="auto"/>
              <w:jc w:val="right"/>
              <w:rPr>
                <w:rFonts w:ascii="Calibri" w:hAnsi="Calibri"/>
                <w:color w:val="000000"/>
                <w:sz w:val="20"/>
                <w:szCs w:val="20"/>
              </w:rPr>
            </w:pPr>
            <w:r>
              <w:rPr>
                <w:rFonts w:ascii="Calibri" w:hAnsi="Calibri"/>
                <w:color w:val="000000"/>
                <w:sz w:val="20"/>
                <w:szCs w:val="20"/>
              </w:rPr>
              <w:t>14975</w:t>
            </w:r>
          </w:p>
        </w:tc>
        <w:tc>
          <w:tcPr>
            <w:tcW w:w="1635"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ΔΙΟΝΥΣΙΟΣ</w:t>
            </w:r>
          </w:p>
        </w:tc>
        <w:tc>
          <w:tcPr>
            <w:tcW w:w="1839"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ΓΑΣΠΑΡΑΤΟΣ</w:t>
            </w:r>
          </w:p>
        </w:tc>
        <w:tc>
          <w:tcPr>
            <w:tcW w:w="1617"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ΓΕΩΠΟΝΙΚΟ ΠΑΝΕΠΙΣΤΗΜΙΟ ΑΘΗΝΩΝ</w:t>
            </w:r>
          </w:p>
        </w:tc>
        <w:tc>
          <w:tcPr>
            <w:tcW w:w="1713"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ΠΕΡΙΒΑΛΛΟΝΤΟΣ ΚΑΙ ΓΕΩΡΓΙΚΗΣ ΜΗΧΑΝΙΚΗΣ</w:t>
            </w:r>
          </w:p>
        </w:tc>
        <w:tc>
          <w:tcPr>
            <w:tcW w:w="1728" w:type="dxa"/>
            <w:tcBorders>
              <w:top w:val="nil"/>
              <w:left w:val="nil"/>
              <w:bottom w:val="single" w:sz="4" w:space="0" w:color="auto"/>
              <w:right w:val="single" w:sz="4" w:space="0" w:color="auto"/>
            </w:tcBorders>
            <w:vAlign w:val="bottom"/>
            <w:hideMark/>
          </w:tcPr>
          <w:p w:rsidR="00B940B6" w:rsidRPr="00994509" w:rsidRDefault="00B940B6" w:rsidP="00DE555A">
            <w:pPr>
              <w:spacing w:line="256" w:lineRule="auto"/>
              <w:rPr>
                <w:rFonts w:ascii="Calibri" w:hAnsi="Calibri"/>
                <w:color w:val="000000"/>
                <w:sz w:val="20"/>
                <w:szCs w:val="20"/>
                <w:lang w:val="el-GR"/>
              </w:rPr>
            </w:pPr>
            <w:r w:rsidRPr="00994509">
              <w:rPr>
                <w:rFonts w:ascii="Calibri" w:hAnsi="Calibri"/>
                <w:color w:val="000000"/>
                <w:sz w:val="20"/>
                <w:szCs w:val="20"/>
                <w:lang w:val="el-GR"/>
              </w:rPr>
              <w:t>ΑΞΙΟΠΟΙΗΣΗΣ ΦΥΣΙΚΩΝ ΠΟΡΩΝ ΚΑΙ ΓΕΩΡΓΙΚΗΣ ΜΗΧΑΝΙΚΗΣ</w:t>
            </w:r>
          </w:p>
        </w:tc>
        <w:tc>
          <w:tcPr>
            <w:tcW w:w="1422"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Αναπληρωτής Καθηγητής</w:t>
            </w:r>
          </w:p>
        </w:tc>
        <w:tc>
          <w:tcPr>
            <w:tcW w:w="2835"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Εδαφολογία</w:t>
            </w:r>
          </w:p>
        </w:tc>
        <w:tc>
          <w:tcPr>
            <w:tcW w:w="1160"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αθηγητής Ημεδαπής</w:t>
            </w:r>
          </w:p>
        </w:tc>
      </w:tr>
      <w:tr w:rsidR="00B940B6" w:rsidRPr="000302BD" w:rsidTr="00DE555A">
        <w:trPr>
          <w:trHeight w:val="1035"/>
        </w:trPr>
        <w:tc>
          <w:tcPr>
            <w:tcW w:w="960" w:type="dxa"/>
            <w:tcBorders>
              <w:top w:val="nil"/>
              <w:left w:val="single" w:sz="4" w:space="0" w:color="auto"/>
              <w:bottom w:val="single" w:sz="4" w:space="0" w:color="auto"/>
              <w:right w:val="single" w:sz="4" w:space="0" w:color="auto"/>
            </w:tcBorders>
            <w:noWrap/>
            <w:vAlign w:val="bottom"/>
            <w:hideMark/>
          </w:tcPr>
          <w:p w:rsidR="00B940B6" w:rsidRDefault="00B940B6" w:rsidP="00DE555A">
            <w:pPr>
              <w:spacing w:line="256" w:lineRule="auto"/>
              <w:jc w:val="right"/>
              <w:rPr>
                <w:rFonts w:ascii="Calibri" w:hAnsi="Calibri"/>
                <w:color w:val="000000"/>
              </w:rPr>
            </w:pPr>
            <w:r>
              <w:rPr>
                <w:rFonts w:ascii="Calibri" w:hAnsi="Calibri"/>
                <w:color w:val="000000"/>
                <w:sz w:val="22"/>
                <w:szCs w:val="22"/>
              </w:rPr>
              <w:t>5</w:t>
            </w:r>
          </w:p>
        </w:tc>
        <w:tc>
          <w:tcPr>
            <w:tcW w:w="960" w:type="dxa"/>
            <w:tcBorders>
              <w:top w:val="single" w:sz="4" w:space="0" w:color="3F3F3F"/>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jc w:val="right"/>
              <w:rPr>
                <w:rFonts w:ascii="Calibri" w:hAnsi="Calibri"/>
                <w:color w:val="3F3F3F"/>
                <w:sz w:val="20"/>
                <w:szCs w:val="20"/>
              </w:rPr>
            </w:pPr>
            <w:r>
              <w:rPr>
                <w:rFonts w:ascii="Calibri" w:hAnsi="Calibri"/>
                <w:color w:val="3F3F3F"/>
                <w:sz w:val="20"/>
                <w:szCs w:val="20"/>
              </w:rPr>
              <w:t>74</w:t>
            </w:r>
          </w:p>
        </w:tc>
        <w:tc>
          <w:tcPr>
            <w:tcW w:w="1635" w:type="dxa"/>
            <w:tcBorders>
              <w:top w:val="single" w:sz="4" w:space="0" w:color="3F3F3F"/>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ΝΙΚΟΛΑΟΣ</w:t>
            </w:r>
          </w:p>
        </w:tc>
        <w:tc>
          <w:tcPr>
            <w:tcW w:w="1839" w:type="dxa"/>
            <w:tcBorders>
              <w:top w:val="single" w:sz="4" w:space="0" w:color="3F3F3F"/>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ΔΕΡΚΑΣ</w:t>
            </w:r>
          </w:p>
        </w:tc>
        <w:tc>
          <w:tcPr>
            <w:tcW w:w="1617" w:type="dxa"/>
            <w:tcBorders>
              <w:top w:val="single" w:sz="4" w:space="0" w:color="3F3F3F"/>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ΓΕΩΠΟΝΙΚΟ ΠΑΝΕΠΙΣΤΗΜΙΟ ΑΘΗΝΩΝ</w:t>
            </w:r>
          </w:p>
        </w:tc>
        <w:tc>
          <w:tcPr>
            <w:tcW w:w="1713" w:type="dxa"/>
            <w:tcBorders>
              <w:top w:val="single" w:sz="4" w:space="0" w:color="3F3F3F"/>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ΠΕΡΙΒΑΛΛΟΝΤΟΣ ΚΑΙ ΓΕΩΡΓΙΚΗΣ ΜΗΧΑΝΙΚΗΣ</w:t>
            </w:r>
          </w:p>
        </w:tc>
        <w:tc>
          <w:tcPr>
            <w:tcW w:w="1728" w:type="dxa"/>
            <w:tcBorders>
              <w:top w:val="single" w:sz="4" w:space="0" w:color="3F3F3F"/>
              <w:left w:val="nil"/>
              <w:bottom w:val="single" w:sz="4" w:space="0" w:color="3F3F3F"/>
              <w:right w:val="single" w:sz="4" w:space="0" w:color="3F3F3F"/>
            </w:tcBorders>
            <w:shd w:val="clear" w:color="auto" w:fill="FFFFFF"/>
            <w:vAlign w:val="bottom"/>
            <w:hideMark/>
          </w:tcPr>
          <w:p w:rsidR="00B940B6" w:rsidRPr="00994509" w:rsidRDefault="00B940B6" w:rsidP="00DE555A">
            <w:pPr>
              <w:spacing w:line="256" w:lineRule="auto"/>
              <w:rPr>
                <w:rFonts w:ascii="Calibri" w:hAnsi="Calibri"/>
                <w:color w:val="3F3F3F"/>
                <w:sz w:val="20"/>
                <w:szCs w:val="20"/>
                <w:lang w:val="el-GR"/>
              </w:rPr>
            </w:pPr>
            <w:r w:rsidRPr="00994509">
              <w:rPr>
                <w:rFonts w:ascii="Calibri" w:hAnsi="Calibri"/>
                <w:color w:val="3F3F3F"/>
                <w:sz w:val="20"/>
                <w:szCs w:val="20"/>
                <w:lang w:val="el-GR"/>
              </w:rPr>
              <w:t>ΑΞΙΟΠΟΙΗΣΗΣ ΦΥΣΙΚΩΝ ΠΟΡΩΝ ΚΑΙ ΓΕΩΡΓΙΚΗΣ ΜΗΧΑΝΙΚΗΣ</w:t>
            </w:r>
          </w:p>
        </w:tc>
        <w:tc>
          <w:tcPr>
            <w:tcW w:w="1422" w:type="dxa"/>
            <w:tcBorders>
              <w:top w:val="single" w:sz="4" w:space="0" w:color="3F3F3F"/>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sidRPr="00994509">
              <w:rPr>
                <w:rFonts w:ascii="Calibri" w:hAnsi="Calibri"/>
                <w:color w:val="3F3F3F"/>
                <w:sz w:val="20"/>
                <w:szCs w:val="20"/>
                <w:lang w:val="el-GR"/>
              </w:rPr>
              <w:t xml:space="preserve"> </w:t>
            </w:r>
            <w:r>
              <w:rPr>
                <w:rFonts w:ascii="Calibri" w:hAnsi="Calibri"/>
                <w:color w:val="3F3F3F"/>
                <w:sz w:val="20"/>
                <w:szCs w:val="20"/>
              </w:rPr>
              <w:t>Καθηγητής</w:t>
            </w:r>
          </w:p>
        </w:tc>
        <w:tc>
          <w:tcPr>
            <w:tcW w:w="2835" w:type="dxa"/>
            <w:tcBorders>
              <w:top w:val="single" w:sz="4" w:space="0" w:color="3F3F3F"/>
              <w:left w:val="nil"/>
              <w:bottom w:val="single" w:sz="4" w:space="0" w:color="3F3F3F"/>
              <w:right w:val="single" w:sz="4" w:space="0" w:color="3F3F3F"/>
            </w:tcBorders>
            <w:shd w:val="clear" w:color="auto" w:fill="FFFFFF"/>
            <w:vAlign w:val="bottom"/>
            <w:hideMark/>
          </w:tcPr>
          <w:p w:rsidR="00B940B6" w:rsidRPr="00994509" w:rsidRDefault="00B940B6" w:rsidP="00DE555A">
            <w:pPr>
              <w:spacing w:line="256" w:lineRule="auto"/>
              <w:rPr>
                <w:rFonts w:ascii="Calibri" w:hAnsi="Calibri"/>
                <w:color w:val="3F3F3F"/>
                <w:sz w:val="20"/>
                <w:szCs w:val="20"/>
                <w:lang w:val="el-GR"/>
              </w:rPr>
            </w:pPr>
            <w:r w:rsidRPr="00994509">
              <w:rPr>
                <w:rFonts w:ascii="Calibri" w:hAnsi="Calibri"/>
                <w:color w:val="3F3F3F"/>
                <w:sz w:val="20"/>
                <w:szCs w:val="20"/>
                <w:lang w:val="el-GR"/>
              </w:rPr>
              <w:t>ΑΡΔΕΥΣΕΙΣ ΚΑΙ ΔΙΑΧΕΙΡΙΣΗ ΕΓΓΕΙΟΒΕΛΤΙΩΤΙΚΩΝ ΕΡΓΩΝ</w:t>
            </w:r>
          </w:p>
        </w:tc>
        <w:tc>
          <w:tcPr>
            <w:tcW w:w="1160" w:type="dxa"/>
            <w:tcBorders>
              <w:top w:val="single" w:sz="4" w:space="0" w:color="3F3F3F"/>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Καθηγητής Ημεδαπής</w:t>
            </w:r>
          </w:p>
        </w:tc>
      </w:tr>
      <w:tr w:rsidR="00B940B6" w:rsidRPr="000302BD" w:rsidTr="00DE555A">
        <w:trPr>
          <w:trHeight w:val="1290"/>
        </w:trPr>
        <w:tc>
          <w:tcPr>
            <w:tcW w:w="960" w:type="dxa"/>
            <w:tcBorders>
              <w:top w:val="nil"/>
              <w:left w:val="single" w:sz="4" w:space="0" w:color="auto"/>
              <w:bottom w:val="single" w:sz="4" w:space="0" w:color="auto"/>
              <w:right w:val="single" w:sz="4" w:space="0" w:color="auto"/>
            </w:tcBorders>
            <w:noWrap/>
            <w:vAlign w:val="bottom"/>
            <w:hideMark/>
          </w:tcPr>
          <w:p w:rsidR="00B940B6" w:rsidRDefault="00B940B6" w:rsidP="00DE555A">
            <w:pPr>
              <w:spacing w:line="256" w:lineRule="auto"/>
              <w:jc w:val="right"/>
              <w:rPr>
                <w:rFonts w:ascii="Calibri" w:hAnsi="Calibri"/>
                <w:color w:val="000000"/>
              </w:rPr>
            </w:pPr>
            <w:r>
              <w:rPr>
                <w:rFonts w:ascii="Calibri" w:hAnsi="Calibri"/>
                <w:color w:val="000000"/>
                <w:sz w:val="22"/>
                <w:szCs w:val="22"/>
              </w:rPr>
              <w:t>6</w:t>
            </w:r>
          </w:p>
        </w:tc>
        <w:tc>
          <w:tcPr>
            <w:tcW w:w="960" w:type="dxa"/>
            <w:tcBorders>
              <w:top w:val="nil"/>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jc w:val="right"/>
              <w:rPr>
                <w:rFonts w:ascii="Calibri" w:hAnsi="Calibri"/>
                <w:color w:val="3F3F3F"/>
                <w:sz w:val="20"/>
                <w:szCs w:val="20"/>
              </w:rPr>
            </w:pPr>
            <w:r>
              <w:rPr>
                <w:rFonts w:ascii="Calibri" w:hAnsi="Calibri"/>
                <w:color w:val="3F3F3F"/>
                <w:sz w:val="20"/>
                <w:szCs w:val="20"/>
              </w:rPr>
              <w:t>9386</w:t>
            </w:r>
          </w:p>
        </w:tc>
        <w:tc>
          <w:tcPr>
            <w:tcW w:w="1635" w:type="dxa"/>
            <w:tcBorders>
              <w:top w:val="nil"/>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ΔΙΟΝΥΣΙΟΣ</w:t>
            </w:r>
          </w:p>
        </w:tc>
        <w:tc>
          <w:tcPr>
            <w:tcW w:w="1839" w:type="dxa"/>
            <w:tcBorders>
              <w:top w:val="nil"/>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ΚΑΛΥΒΑΣ</w:t>
            </w:r>
          </w:p>
        </w:tc>
        <w:tc>
          <w:tcPr>
            <w:tcW w:w="1617" w:type="dxa"/>
            <w:tcBorders>
              <w:top w:val="nil"/>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ΓΕΩΠΟΝΙΚΟ ΠΑΝΕΠΙΣΤΗΜΙΟ ΑΘΗΝΩΝ</w:t>
            </w:r>
          </w:p>
        </w:tc>
        <w:tc>
          <w:tcPr>
            <w:tcW w:w="1713" w:type="dxa"/>
            <w:tcBorders>
              <w:top w:val="nil"/>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ΠΕΡΙΒΑΛΛΟΝΤΟΣ ΚΑΙ ΓΕΩΡΓΙΚΗΣ ΜΗΧΑΝΙΚΗΣ</w:t>
            </w:r>
          </w:p>
        </w:tc>
        <w:tc>
          <w:tcPr>
            <w:tcW w:w="1728" w:type="dxa"/>
            <w:tcBorders>
              <w:top w:val="nil"/>
              <w:left w:val="nil"/>
              <w:bottom w:val="single" w:sz="4" w:space="0" w:color="3F3F3F"/>
              <w:right w:val="single" w:sz="4" w:space="0" w:color="3F3F3F"/>
            </w:tcBorders>
            <w:shd w:val="clear" w:color="auto" w:fill="FFFFFF"/>
            <w:vAlign w:val="bottom"/>
            <w:hideMark/>
          </w:tcPr>
          <w:p w:rsidR="00B940B6" w:rsidRPr="00994509" w:rsidRDefault="00B940B6" w:rsidP="00DE555A">
            <w:pPr>
              <w:spacing w:line="256" w:lineRule="auto"/>
              <w:rPr>
                <w:rFonts w:ascii="Calibri" w:hAnsi="Calibri"/>
                <w:color w:val="3F3F3F"/>
                <w:sz w:val="20"/>
                <w:szCs w:val="20"/>
                <w:lang w:val="el-GR"/>
              </w:rPr>
            </w:pPr>
            <w:r w:rsidRPr="00994509">
              <w:rPr>
                <w:rFonts w:ascii="Calibri" w:hAnsi="Calibri"/>
                <w:color w:val="3F3F3F"/>
                <w:sz w:val="20"/>
                <w:szCs w:val="20"/>
                <w:lang w:val="el-GR"/>
              </w:rPr>
              <w:t>ΑΞΙΟΠΟΙΗΣΗΣ ΦΥΣΙΚΩΝ ΠΟΡΩΝ ΚΑΙ ΓΕΩΡΓΙΚΗΣ ΜΗΧΑΝΙΚΗΣ</w:t>
            </w:r>
          </w:p>
        </w:tc>
        <w:tc>
          <w:tcPr>
            <w:tcW w:w="1422" w:type="dxa"/>
            <w:tcBorders>
              <w:top w:val="nil"/>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sidRPr="00994509">
              <w:rPr>
                <w:rFonts w:ascii="Calibri" w:hAnsi="Calibri"/>
                <w:color w:val="3F3F3F"/>
                <w:sz w:val="20"/>
                <w:szCs w:val="20"/>
                <w:lang w:val="el-GR"/>
              </w:rPr>
              <w:t xml:space="preserve"> </w:t>
            </w:r>
            <w:r>
              <w:rPr>
                <w:rFonts w:ascii="Calibri" w:hAnsi="Calibri"/>
                <w:color w:val="3F3F3F"/>
                <w:sz w:val="20"/>
                <w:szCs w:val="20"/>
              </w:rPr>
              <w:t>Καθηγητής</w:t>
            </w:r>
          </w:p>
        </w:tc>
        <w:tc>
          <w:tcPr>
            <w:tcW w:w="2835" w:type="dxa"/>
            <w:tcBorders>
              <w:top w:val="nil"/>
              <w:left w:val="nil"/>
              <w:bottom w:val="single" w:sz="4" w:space="0" w:color="3F3F3F"/>
              <w:right w:val="single" w:sz="4" w:space="0" w:color="3F3F3F"/>
            </w:tcBorders>
            <w:shd w:val="clear" w:color="auto" w:fill="FFFFFF"/>
            <w:vAlign w:val="bottom"/>
            <w:hideMark/>
          </w:tcPr>
          <w:p w:rsidR="00B940B6" w:rsidRPr="00994509" w:rsidRDefault="00B940B6" w:rsidP="00DE555A">
            <w:pPr>
              <w:spacing w:line="256" w:lineRule="auto"/>
              <w:rPr>
                <w:rFonts w:ascii="Calibri" w:hAnsi="Calibri"/>
                <w:color w:val="3F3F3F"/>
                <w:sz w:val="20"/>
                <w:szCs w:val="20"/>
                <w:lang w:val="el-GR"/>
              </w:rPr>
            </w:pPr>
            <w:r w:rsidRPr="00994509">
              <w:rPr>
                <w:rFonts w:ascii="Calibri" w:hAnsi="Calibri"/>
                <w:color w:val="3F3F3F"/>
                <w:sz w:val="20"/>
                <w:szCs w:val="20"/>
                <w:lang w:val="el-GR"/>
              </w:rPr>
              <w:t>ΑΞΙΟΛΟΓΗΣΗ ΓΑΙΩΝ - ΓΕΩΓΡΑΦΙΚΑ ΠΛΗΡΟΦΟΡΙΑΚΑ ΣΥΣΤΗΜΑΤΑ ΣΤΗ ΓΕΩΡΓΙΑ ΚΑΙ ΧΩΡΙΚΗ ΑΝΑΛΥΣΗ</w:t>
            </w:r>
          </w:p>
        </w:tc>
        <w:tc>
          <w:tcPr>
            <w:tcW w:w="1160" w:type="dxa"/>
            <w:tcBorders>
              <w:top w:val="nil"/>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Καθηγητής Ημεδαπής</w:t>
            </w:r>
          </w:p>
        </w:tc>
      </w:tr>
      <w:tr w:rsidR="00B940B6" w:rsidRPr="000302BD" w:rsidTr="00DE555A">
        <w:trPr>
          <w:trHeight w:val="1035"/>
        </w:trPr>
        <w:tc>
          <w:tcPr>
            <w:tcW w:w="960" w:type="dxa"/>
            <w:tcBorders>
              <w:top w:val="nil"/>
              <w:left w:val="single" w:sz="4" w:space="0" w:color="auto"/>
              <w:bottom w:val="single" w:sz="4" w:space="0" w:color="auto"/>
              <w:right w:val="single" w:sz="4" w:space="0" w:color="auto"/>
            </w:tcBorders>
            <w:noWrap/>
            <w:vAlign w:val="bottom"/>
            <w:hideMark/>
          </w:tcPr>
          <w:p w:rsidR="00B940B6" w:rsidRDefault="00B940B6" w:rsidP="00DE555A">
            <w:pPr>
              <w:spacing w:line="256" w:lineRule="auto"/>
              <w:jc w:val="right"/>
              <w:rPr>
                <w:rFonts w:ascii="Calibri" w:hAnsi="Calibri"/>
                <w:color w:val="000000"/>
              </w:rPr>
            </w:pPr>
            <w:r>
              <w:rPr>
                <w:rFonts w:ascii="Calibri" w:hAnsi="Calibri"/>
                <w:color w:val="000000"/>
                <w:sz w:val="22"/>
                <w:szCs w:val="22"/>
              </w:rPr>
              <w:t>7</w:t>
            </w:r>
          </w:p>
        </w:tc>
        <w:tc>
          <w:tcPr>
            <w:tcW w:w="960" w:type="dxa"/>
            <w:tcBorders>
              <w:top w:val="nil"/>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jc w:val="right"/>
              <w:rPr>
                <w:rFonts w:ascii="Calibri" w:hAnsi="Calibri"/>
                <w:color w:val="3F3F3F"/>
                <w:sz w:val="20"/>
                <w:szCs w:val="20"/>
              </w:rPr>
            </w:pPr>
            <w:r>
              <w:rPr>
                <w:rFonts w:ascii="Calibri" w:hAnsi="Calibri"/>
                <w:color w:val="3F3F3F"/>
                <w:sz w:val="20"/>
                <w:szCs w:val="20"/>
              </w:rPr>
              <w:t>6181</w:t>
            </w:r>
          </w:p>
        </w:tc>
        <w:tc>
          <w:tcPr>
            <w:tcW w:w="1635" w:type="dxa"/>
            <w:tcBorders>
              <w:top w:val="nil"/>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ΧΡΙΣΤΟΣ</w:t>
            </w:r>
          </w:p>
        </w:tc>
        <w:tc>
          <w:tcPr>
            <w:tcW w:w="1839" w:type="dxa"/>
            <w:tcBorders>
              <w:top w:val="nil"/>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ΚΑΡΑΒΙΤΗΣ</w:t>
            </w:r>
          </w:p>
        </w:tc>
        <w:tc>
          <w:tcPr>
            <w:tcW w:w="1617" w:type="dxa"/>
            <w:tcBorders>
              <w:top w:val="nil"/>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ΓΕΩΠΟΝΙΚΟ ΠΑΝΕΠΙΣΤΗΜΙΟ ΑΘΗΝΩΝ</w:t>
            </w:r>
          </w:p>
        </w:tc>
        <w:tc>
          <w:tcPr>
            <w:tcW w:w="1713" w:type="dxa"/>
            <w:tcBorders>
              <w:top w:val="nil"/>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ΠΕΡΙΒΑΛΛΟΝΤΟΣ ΚΑΙ ΓΕΩΡΓΙΚΗΣ ΜΗΧΑΝΙΚΗΣ</w:t>
            </w:r>
          </w:p>
        </w:tc>
        <w:tc>
          <w:tcPr>
            <w:tcW w:w="1728" w:type="dxa"/>
            <w:tcBorders>
              <w:top w:val="nil"/>
              <w:left w:val="nil"/>
              <w:bottom w:val="single" w:sz="4" w:space="0" w:color="3F3F3F"/>
              <w:right w:val="single" w:sz="4" w:space="0" w:color="3F3F3F"/>
            </w:tcBorders>
            <w:shd w:val="clear" w:color="auto" w:fill="FFFFFF"/>
            <w:vAlign w:val="bottom"/>
            <w:hideMark/>
          </w:tcPr>
          <w:p w:rsidR="00B940B6" w:rsidRPr="00994509" w:rsidRDefault="00B940B6" w:rsidP="00DE555A">
            <w:pPr>
              <w:spacing w:line="256" w:lineRule="auto"/>
              <w:rPr>
                <w:rFonts w:ascii="Calibri" w:hAnsi="Calibri"/>
                <w:color w:val="3F3F3F"/>
                <w:sz w:val="20"/>
                <w:szCs w:val="20"/>
                <w:lang w:val="el-GR"/>
              </w:rPr>
            </w:pPr>
            <w:r w:rsidRPr="00994509">
              <w:rPr>
                <w:rFonts w:ascii="Calibri" w:hAnsi="Calibri"/>
                <w:color w:val="3F3F3F"/>
                <w:sz w:val="20"/>
                <w:szCs w:val="20"/>
                <w:lang w:val="el-GR"/>
              </w:rPr>
              <w:t>ΑΞΙΟΠΟΙΗΣΗΣ ΦΥΣΙΚΩΝ ΠΟΡΩΝ ΚΑΙ ΓΕΩΡΓΙΚΗΣ ΜΗΧΑΝΙΚΗΣ</w:t>
            </w:r>
          </w:p>
        </w:tc>
        <w:tc>
          <w:tcPr>
            <w:tcW w:w="1422" w:type="dxa"/>
            <w:tcBorders>
              <w:top w:val="nil"/>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Αναπληρωτής Καθηγητής</w:t>
            </w:r>
          </w:p>
        </w:tc>
        <w:tc>
          <w:tcPr>
            <w:tcW w:w="2835" w:type="dxa"/>
            <w:tcBorders>
              <w:top w:val="nil"/>
              <w:left w:val="nil"/>
              <w:bottom w:val="single" w:sz="4" w:space="0" w:color="3F3F3F"/>
              <w:right w:val="single" w:sz="4" w:space="0" w:color="3F3F3F"/>
            </w:tcBorders>
            <w:shd w:val="clear" w:color="auto" w:fill="FFFFFF"/>
            <w:vAlign w:val="bottom"/>
            <w:hideMark/>
          </w:tcPr>
          <w:p w:rsidR="00B940B6" w:rsidRPr="00994509" w:rsidRDefault="00B940B6" w:rsidP="00DE555A">
            <w:pPr>
              <w:spacing w:line="256" w:lineRule="auto"/>
              <w:rPr>
                <w:rFonts w:ascii="Calibri" w:hAnsi="Calibri"/>
                <w:color w:val="3F3F3F"/>
                <w:sz w:val="20"/>
                <w:szCs w:val="20"/>
                <w:lang w:val="el-GR"/>
              </w:rPr>
            </w:pPr>
            <w:r w:rsidRPr="00994509">
              <w:rPr>
                <w:rFonts w:ascii="Calibri" w:hAnsi="Calibri"/>
                <w:color w:val="3F3F3F"/>
                <w:sz w:val="20"/>
                <w:szCs w:val="20"/>
                <w:lang w:val="el-GR"/>
              </w:rPr>
              <w:t>ΔΙΑΧΕΙΡΙΣΗ ΥΔΑΤΙΚΩΝ ΠΟΡΩΝ ΜΕ ΕΜΦΑΣΗ  ΣΤΑ ΥΔΑΤΟΠΟΝΗΜΕΝΑ ΣΥΣΤΗΜΑΤΑ</w:t>
            </w:r>
          </w:p>
        </w:tc>
        <w:tc>
          <w:tcPr>
            <w:tcW w:w="1160" w:type="dxa"/>
            <w:tcBorders>
              <w:top w:val="nil"/>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Καθηγητής Ημεδαπής</w:t>
            </w:r>
          </w:p>
        </w:tc>
      </w:tr>
      <w:tr w:rsidR="00B940B6" w:rsidRPr="000302BD" w:rsidTr="00DE555A">
        <w:trPr>
          <w:trHeight w:val="1035"/>
        </w:trPr>
        <w:tc>
          <w:tcPr>
            <w:tcW w:w="960" w:type="dxa"/>
            <w:tcBorders>
              <w:top w:val="nil"/>
              <w:left w:val="single" w:sz="4" w:space="0" w:color="auto"/>
              <w:bottom w:val="single" w:sz="4" w:space="0" w:color="auto"/>
              <w:right w:val="single" w:sz="4" w:space="0" w:color="auto"/>
            </w:tcBorders>
            <w:noWrap/>
            <w:vAlign w:val="bottom"/>
            <w:hideMark/>
          </w:tcPr>
          <w:p w:rsidR="00B940B6" w:rsidRDefault="00B940B6" w:rsidP="00DE555A">
            <w:pPr>
              <w:spacing w:line="256" w:lineRule="auto"/>
              <w:jc w:val="right"/>
              <w:rPr>
                <w:rFonts w:ascii="Calibri" w:hAnsi="Calibri"/>
                <w:color w:val="000000"/>
              </w:rPr>
            </w:pPr>
            <w:r>
              <w:rPr>
                <w:rFonts w:ascii="Calibri" w:hAnsi="Calibri"/>
                <w:color w:val="000000"/>
                <w:sz w:val="22"/>
                <w:szCs w:val="22"/>
              </w:rPr>
              <w:lastRenderedPageBreak/>
              <w:t>8</w:t>
            </w:r>
          </w:p>
        </w:tc>
        <w:tc>
          <w:tcPr>
            <w:tcW w:w="960" w:type="dxa"/>
            <w:tcBorders>
              <w:top w:val="nil"/>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jc w:val="right"/>
              <w:rPr>
                <w:rFonts w:ascii="Calibri" w:hAnsi="Calibri"/>
                <w:color w:val="3F3F3F"/>
                <w:sz w:val="20"/>
                <w:szCs w:val="20"/>
              </w:rPr>
            </w:pPr>
            <w:r>
              <w:rPr>
                <w:rFonts w:ascii="Calibri" w:hAnsi="Calibri"/>
                <w:color w:val="3F3F3F"/>
                <w:sz w:val="20"/>
                <w:szCs w:val="20"/>
              </w:rPr>
              <w:t>893</w:t>
            </w:r>
          </w:p>
        </w:tc>
        <w:tc>
          <w:tcPr>
            <w:tcW w:w="1635" w:type="dxa"/>
            <w:tcBorders>
              <w:top w:val="nil"/>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ΓΕΩΡΓΙΟΣ</w:t>
            </w:r>
          </w:p>
        </w:tc>
        <w:tc>
          <w:tcPr>
            <w:tcW w:w="1839" w:type="dxa"/>
            <w:tcBorders>
              <w:top w:val="nil"/>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ΚΑΡΓΑΣ</w:t>
            </w:r>
          </w:p>
        </w:tc>
        <w:tc>
          <w:tcPr>
            <w:tcW w:w="1617" w:type="dxa"/>
            <w:tcBorders>
              <w:top w:val="nil"/>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ΓΕΩΠΟΝΙΚΟ ΠΑΝΕΠΙΣΤΗΜΙΟ ΑΘΗΝΩΝ</w:t>
            </w:r>
          </w:p>
        </w:tc>
        <w:tc>
          <w:tcPr>
            <w:tcW w:w="1713" w:type="dxa"/>
            <w:tcBorders>
              <w:top w:val="nil"/>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ΠΕΡΙΒΑΛΛΟΝΤΟΣ ΚΑΙ ΓΕΩΡΓΙΚΗΣ ΜΗΧΑΝΙΚΗΣ</w:t>
            </w:r>
          </w:p>
        </w:tc>
        <w:tc>
          <w:tcPr>
            <w:tcW w:w="1728" w:type="dxa"/>
            <w:tcBorders>
              <w:top w:val="nil"/>
              <w:left w:val="nil"/>
              <w:bottom w:val="single" w:sz="4" w:space="0" w:color="3F3F3F"/>
              <w:right w:val="single" w:sz="4" w:space="0" w:color="3F3F3F"/>
            </w:tcBorders>
            <w:shd w:val="clear" w:color="auto" w:fill="FFFFFF"/>
            <w:vAlign w:val="bottom"/>
            <w:hideMark/>
          </w:tcPr>
          <w:p w:rsidR="00B940B6" w:rsidRPr="00994509" w:rsidRDefault="00B940B6" w:rsidP="00DE555A">
            <w:pPr>
              <w:spacing w:line="256" w:lineRule="auto"/>
              <w:rPr>
                <w:rFonts w:ascii="Calibri" w:hAnsi="Calibri"/>
                <w:color w:val="3F3F3F"/>
                <w:sz w:val="20"/>
                <w:szCs w:val="20"/>
                <w:lang w:val="el-GR"/>
              </w:rPr>
            </w:pPr>
            <w:r w:rsidRPr="00994509">
              <w:rPr>
                <w:rFonts w:ascii="Calibri" w:hAnsi="Calibri"/>
                <w:color w:val="3F3F3F"/>
                <w:sz w:val="20"/>
                <w:szCs w:val="20"/>
                <w:lang w:val="el-GR"/>
              </w:rPr>
              <w:t>ΑΞΙΟΠΟΙΗΣΗΣ ΦΥΣΙΚΩΝ ΠΟΡΩΝ ΚΑΙ ΓΕΩΡΓΙΚΗΣ ΜΗΧΑΝΙΚΗΣ</w:t>
            </w:r>
          </w:p>
        </w:tc>
        <w:tc>
          <w:tcPr>
            <w:tcW w:w="1422" w:type="dxa"/>
            <w:tcBorders>
              <w:top w:val="nil"/>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Καθηγητής</w:t>
            </w:r>
          </w:p>
        </w:tc>
        <w:tc>
          <w:tcPr>
            <w:tcW w:w="2835" w:type="dxa"/>
            <w:tcBorders>
              <w:top w:val="nil"/>
              <w:left w:val="nil"/>
              <w:bottom w:val="single" w:sz="4" w:space="0" w:color="3F3F3F"/>
              <w:right w:val="single" w:sz="4" w:space="0" w:color="3F3F3F"/>
            </w:tcBorders>
            <w:shd w:val="clear" w:color="auto" w:fill="FFFFFF"/>
            <w:vAlign w:val="bottom"/>
            <w:hideMark/>
          </w:tcPr>
          <w:p w:rsidR="00B940B6" w:rsidRPr="00994509" w:rsidRDefault="00B940B6" w:rsidP="00DE555A">
            <w:pPr>
              <w:spacing w:line="256" w:lineRule="auto"/>
              <w:rPr>
                <w:rFonts w:ascii="Calibri" w:hAnsi="Calibri"/>
                <w:color w:val="3F3F3F"/>
                <w:sz w:val="20"/>
                <w:szCs w:val="20"/>
                <w:lang w:val="el-GR"/>
              </w:rPr>
            </w:pPr>
            <w:r w:rsidRPr="00994509">
              <w:rPr>
                <w:rFonts w:ascii="Calibri" w:hAnsi="Calibri"/>
                <w:color w:val="3F3F3F"/>
                <w:sz w:val="20"/>
                <w:szCs w:val="20"/>
                <w:lang w:val="el-GR"/>
              </w:rPr>
              <w:t>ΥΔΡΟΔΥΝΑΜΙΚΑ ΧΑΡΑΚΤΗΡΙΣΤΙΚΑ ΠΟΡΩΔΩΝ ΜΕΣΩΝ ΚΑΙ ΑΡΔΕΥΣΕΙΣ</w:t>
            </w:r>
          </w:p>
        </w:tc>
        <w:tc>
          <w:tcPr>
            <w:tcW w:w="1160" w:type="dxa"/>
            <w:tcBorders>
              <w:top w:val="nil"/>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Καθηγητής Ημεδαπής</w:t>
            </w:r>
          </w:p>
        </w:tc>
      </w:tr>
      <w:tr w:rsidR="00B940B6" w:rsidRPr="000302BD" w:rsidTr="00DE555A">
        <w:trPr>
          <w:trHeight w:val="1035"/>
        </w:trPr>
        <w:tc>
          <w:tcPr>
            <w:tcW w:w="960" w:type="dxa"/>
            <w:tcBorders>
              <w:top w:val="nil"/>
              <w:left w:val="single" w:sz="4" w:space="0" w:color="auto"/>
              <w:bottom w:val="single" w:sz="4" w:space="0" w:color="auto"/>
              <w:right w:val="single" w:sz="4" w:space="0" w:color="auto"/>
            </w:tcBorders>
            <w:noWrap/>
            <w:vAlign w:val="bottom"/>
            <w:hideMark/>
          </w:tcPr>
          <w:p w:rsidR="00B940B6" w:rsidRDefault="00B940B6" w:rsidP="00DE555A">
            <w:pPr>
              <w:spacing w:line="256" w:lineRule="auto"/>
              <w:jc w:val="right"/>
              <w:rPr>
                <w:rFonts w:ascii="Calibri" w:hAnsi="Calibri"/>
                <w:color w:val="000000"/>
              </w:rPr>
            </w:pPr>
            <w:r>
              <w:rPr>
                <w:rFonts w:ascii="Calibri" w:hAnsi="Calibri"/>
                <w:color w:val="000000"/>
                <w:sz w:val="22"/>
                <w:szCs w:val="22"/>
              </w:rPr>
              <w:t>9</w:t>
            </w:r>
          </w:p>
        </w:tc>
        <w:tc>
          <w:tcPr>
            <w:tcW w:w="960" w:type="dxa"/>
            <w:tcBorders>
              <w:top w:val="single" w:sz="4" w:space="0" w:color="auto"/>
              <w:left w:val="nil"/>
              <w:bottom w:val="single" w:sz="4" w:space="0" w:color="auto"/>
              <w:right w:val="single" w:sz="4" w:space="0" w:color="auto"/>
            </w:tcBorders>
            <w:shd w:val="clear" w:color="auto" w:fill="FFFFFF"/>
            <w:vAlign w:val="bottom"/>
            <w:hideMark/>
          </w:tcPr>
          <w:p w:rsidR="00B940B6" w:rsidRDefault="00B940B6" w:rsidP="00DE555A">
            <w:pPr>
              <w:spacing w:line="256" w:lineRule="auto"/>
              <w:jc w:val="right"/>
              <w:rPr>
                <w:rFonts w:ascii="Calibri" w:hAnsi="Calibri"/>
                <w:color w:val="000000"/>
                <w:sz w:val="20"/>
                <w:szCs w:val="20"/>
              </w:rPr>
            </w:pPr>
            <w:r>
              <w:rPr>
                <w:rFonts w:ascii="Calibri" w:hAnsi="Calibri"/>
                <w:color w:val="000000"/>
                <w:sz w:val="20"/>
                <w:szCs w:val="20"/>
              </w:rPr>
              <w:t>26685</w:t>
            </w:r>
          </w:p>
        </w:tc>
        <w:tc>
          <w:tcPr>
            <w:tcW w:w="1635" w:type="dxa"/>
            <w:tcBorders>
              <w:top w:val="single" w:sz="4" w:space="0" w:color="auto"/>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ΔΗΜΗΤΡΙΟΣ</w:t>
            </w:r>
          </w:p>
        </w:tc>
        <w:tc>
          <w:tcPr>
            <w:tcW w:w="1839" w:type="dxa"/>
            <w:tcBorders>
              <w:top w:val="single" w:sz="4" w:space="0" w:color="auto"/>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ΜΑΝΩΛΑΚΟΣ</w:t>
            </w:r>
          </w:p>
        </w:tc>
        <w:tc>
          <w:tcPr>
            <w:tcW w:w="1617" w:type="dxa"/>
            <w:tcBorders>
              <w:top w:val="single" w:sz="4" w:space="0" w:color="auto"/>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ΓΕΩΠΟΝΙΚΟ ΠΑΝΕΠΙΣΤΗΜΙΟ ΑΘΗΝΩΝ</w:t>
            </w:r>
          </w:p>
        </w:tc>
        <w:tc>
          <w:tcPr>
            <w:tcW w:w="1713" w:type="dxa"/>
            <w:tcBorders>
              <w:top w:val="single" w:sz="4" w:space="0" w:color="auto"/>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ΠΕΡΙΒΑΛΛΟΝΤΟΣ ΚΑΙ ΓΕΩΡΓΙΚΗΣ ΜΗΧΑΝΙΚΗΣ</w:t>
            </w:r>
          </w:p>
        </w:tc>
        <w:tc>
          <w:tcPr>
            <w:tcW w:w="1728" w:type="dxa"/>
            <w:tcBorders>
              <w:top w:val="single" w:sz="4" w:space="0" w:color="auto"/>
              <w:left w:val="nil"/>
              <w:bottom w:val="single" w:sz="4" w:space="0" w:color="auto"/>
              <w:right w:val="single" w:sz="4" w:space="0" w:color="auto"/>
            </w:tcBorders>
            <w:shd w:val="clear" w:color="auto" w:fill="FFFFFF"/>
            <w:vAlign w:val="bottom"/>
            <w:hideMark/>
          </w:tcPr>
          <w:p w:rsidR="00B940B6" w:rsidRPr="00994509" w:rsidRDefault="00B940B6" w:rsidP="00DE555A">
            <w:pPr>
              <w:spacing w:line="256" w:lineRule="auto"/>
              <w:rPr>
                <w:rFonts w:ascii="Calibri" w:hAnsi="Calibri"/>
                <w:color w:val="000000"/>
                <w:sz w:val="20"/>
                <w:szCs w:val="20"/>
                <w:lang w:val="el-GR"/>
              </w:rPr>
            </w:pPr>
            <w:r w:rsidRPr="00994509">
              <w:rPr>
                <w:rFonts w:ascii="Calibri" w:hAnsi="Calibri"/>
                <w:color w:val="000000"/>
                <w:sz w:val="20"/>
                <w:szCs w:val="20"/>
                <w:lang w:val="el-GR"/>
              </w:rPr>
              <w:t>ΑΞΙΟΠΟΙΗΣΗΣ ΦΥΣΙΚΩΝ ΠΟΡΩΝ ΚΑΙ ΓΕΩΡΓΙΚΗΣ ΜΗΧΑΝΙΚΗΣ</w:t>
            </w:r>
          </w:p>
        </w:tc>
        <w:tc>
          <w:tcPr>
            <w:tcW w:w="1422" w:type="dxa"/>
            <w:tcBorders>
              <w:top w:val="single" w:sz="4" w:space="0" w:color="auto"/>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Αναπληρωτής Καθηγητής</w:t>
            </w:r>
          </w:p>
        </w:tc>
        <w:tc>
          <w:tcPr>
            <w:tcW w:w="2835" w:type="dxa"/>
            <w:tcBorders>
              <w:top w:val="single" w:sz="4" w:space="0" w:color="auto"/>
              <w:left w:val="nil"/>
              <w:bottom w:val="single" w:sz="4" w:space="0" w:color="auto"/>
              <w:right w:val="single" w:sz="4" w:space="0" w:color="auto"/>
            </w:tcBorders>
            <w:shd w:val="clear" w:color="auto" w:fill="FFFFFF"/>
            <w:vAlign w:val="bottom"/>
            <w:hideMark/>
          </w:tcPr>
          <w:p w:rsidR="00B940B6" w:rsidRPr="00994509" w:rsidRDefault="00B940B6" w:rsidP="00DE555A">
            <w:pPr>
              <w:spacing w:line="256" w:lineRule="auto"/>
              <w:rPr>
                <w:rFonts w:ascii="Calibri" w:hAnsi="Calibri"/>
                <w:color w:val="000000"/>
                <w:sz w:val="20"/>
                <w:szCs w:val="20"/>
                <w:lang w:val="el-GR"/>
              </w:rPr>
            </w:pPr>
            <w:r w:rsidRPr="00994509">
              <w:rPr>
                <w:rFonts w:ascii="Calibri" w:hAnsi="Calibri"/>
                <w:color w:val="000000"/>
                <w:sz w:val="20"/>
                <w:szCs w:val="20"/>
                <w:lang w:val="el-GR"/>
              </w:rPr>
              <w:t>Θερμικές Εφαρμογές και Εξοικονόμηση Ενέργειας στη Γεωργία</w:t>
            </w:r>
          </w:p>
        </w:tc>
        <w:tc>
          <w:tcPr>
            <w:tcW w:w="1160" w:type="dxa"/>
            <w:tcBorders>
              <w:top w:val="single" w:sz="4" w:space="0" w:color="auto"/>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αθηγητής Ημεδαπής</w:t>
            </w:r>
          </w:p>
        </w:tc>
      </w:tr>
      <w:tr w:rsidR="00B940B6" w:rsidRPr="000302BD" w:rsidTr="00DE555A">
        <w:trPr>
          <w:trHeight w:val="1035"/>
        </w:trPr>
        <w:tc>
          <w:tcPr>
            <w:tcW w:w="960" w:type="dxa"/>
            <w:tcBorders>
              <w:top w:val="nil"/>
              <w:left w:val="single" w:sz="4" w:space="0" w:color="auto"/>
              <w:bottom w:val="single" w:sz="4" w:space="0" w:color="auto"/>
              <w:right w:val="single" w:sz="4" w:space="0" w:color="auto"/>
            </w:tcBorders>
            <w:noWrap/>
            <w:vAlign w:val="bottom"/>
            <w:hideMark/>
          </w:tcPr>
          <w:p w:rsidR="00B940B6" w:rsidRDefault="00B940B6" w:rsidP="00DE555A">
            <w:pPr>
              <w:spacing w:line="256" w:lineRule="auto"/>
              <w:jc w:val="right"/>
              <w:rPr>
                <w:rFonts w:ascii="Calibri" w:hAnsi="Calibri"/>
                <w:color w:val="000000"/>
              </w:rPr>
            </w:pPr>
            <w:r>
              <w:rPr>
                <w:rFonts w:ascii="Calibri" w:hAnsi="Calibri"/>
                <w:color w:val="000000"/>
                <w:sz w:val="22"/>
                <w:szCs w:val="22"/>
              </w:rPr>
              <w:t>10</w:t>
            </w:r>
          </w:p>
        </w:tc>
        <w:tc>
          <w:tcPr>
            <w:tcW w:w="960" w:type="dxa"/>
            <w:tcBorders>
              <w:top w:val="nil"/>
              <w:left w:val="nil"/>
              <w:bottom w:val="single" w:sz="4" w:space="0" w:color="auto"/>
              <w:right w:val="single" w:sz="4" w:space="0" w:color="auto"/>
            </w:tcBorders>
            <w:shd w:val="clear" w:color="auto" w:fill="FFFFFF"/>
            <w:vAlign w:val="bottom"/>
            <w:hideMark/>
          </w:tcPr>
          <w:p w:rsidR="00B940B6" w:rsidRDefault="00B940B6" w:rsidP="00DE555A">
            <w:pPr>
              <w:spacing w:line="256" w:lineRule="auto"/>
              <w:jc w:val="right"/>
              <w:rPr>
                <w:rFonts w:ascii="Calibri" w:hAnsi="Calibri"/>
                <w:color w:val="000000"/>
                <w:sz w:val="20"/>
                <w:szCs w:val="20"/>
              </w:rPr>
            </w:pPr>
            <w:r>
              <w:rPr>
                <w:rFonts w:ascii="Calibri" w:hAnsi="Calibri"/>
                <w:color w:val="000000"/>
                <w:sz w:val="20"/>
                <w:szCs w:val="20"/>
              </w:rPr>
              <w:t>9717</w:t>
            </w:r>
          </w:p>
        </w:tc>
        <w:tc>
          <w:tcPr>
            <w:tcW w:w="1635" w:type="dxa"/>
            <w:tcBorders>
              <w:top w:val="nil"/>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ΙΩΑΝΝΗΣ</w:t>
            </w:r>
          </w:p>
        </w:tc>
        <w:tc>
          <w:tcPr>
            <w:tcW w:w="1839" w:type="dxa"/>
            <w:tcBorders>
              <w:top w:val="nil"/>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ΜΑΣΣΑΣ</w:t>
            </w:r>
          </w:p>
        </w:tc>
        <w:tc>
          <w:tcPr>
            <w:tcW w:w="1617" w:type="dxa"/>
            <w:tcBorders>
              <w:top w:val="nil"/>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ΓΕΩΠΟΝΙΚΟ ΠΑΝΕΠΙΣΤΗΜΙΟ ΑΘΗΝΩΝ</w:t>
            </w:r>
          </w:p>
        </w:tc>
        <w:tc>
          <w:tcPr>
            <w:tcW w:w="1713" w:type="dxa"/>
            <w:tcBorders>
              <w:top w:val="nil"/>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ΠΕΡΙΒΑΛΛΟΝΤΟΣ ΚΑΙ ΓΕΩΡΓΙΚΗΣ ΜΗΧΑΝΙΚΗΣ</w:t>
            </w:r>
          </w:p>
        </w:tc>
        <w:tc>
          <w:tcPr>
            <w:tcW w:w="1728" w:type="dxa"/>
            <w:tcBorders>
              <w:top w:val="nil"/>
              <w:left w:val="nil"/>
              <w:bottom w:val="single" w:sz="4" w:space="0" w:color="auto"/>
              <w:right w:val="single" w:sz="4" w:space="0" w:color="auto"/>
            </w:tcBorders>
            <w:shd w:val="clear" w:color="auto" w:fill="FFFFFF"/>
            <w:vAlign w:val="bottom"/>
            <w:hideMark/>
          </w:tcPr>
          <w:p w:rsidR="00B940B6" w:rsidRPr="00994509" w:rsidRDefault="00B940B6" w:rsidP="00DE555A">
            <w:pPr>
              <w:spacing w:line="256" w:lineRule="auto"/>
              <w:rPr>
                <w:rFonts w:ascii="Calibri" w:hAnsi="Calibri"/>
                <w:color w:val="000000"/>
                <w:sz w:val="20"/>
                <w:szCs w:val="20"/>
                <w:lang w:val="el-GR"/>
              </w:rPr>
            </w:pPr>
            <w:r w:rsidRPr="00994509">
              <w:rPr>
                <w:rFonts w:ascii="Calibri" w:hAnsi="Calibri"/>
                <w:color w:val="000000"/>
                <w:sz w:val="20"/>
                <w:szCs w:val="20"/>
                <w:lang w:val="el-GR"/>
              </w:rPr>
              <w:t>ΑΞΙΟΠΟΙΗΣΗΣ ΦΥΣΙΚΩΝ ΠΟΡΩΝ ΚΑΙ ΓΕΩΡΓΙΚΗΣ ΜΗΧΑΝΙΚΗΣ</w:t>
            </w:r>
          </w:p>
        </w:tc>
        <w:tc>
          <w:tcPr>
            <w:tcW w:w="1422" w:type="dxa"/>
            <w:tcBorders>
              <w:top w:val="nil"/>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αθηγητής</w:t>
            </w:r>
          </w:p>
        </w:tc>
        <w:tc>
          <w:tcPr>
            <w:tcW w:w="2835" w:type="dxa"/>
            <w:tcBorders>
              <w:top w:val="nil"/>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ΠΕΡΙΒΑΛΛΟΝΤΙΚΗ ΕΔΑΦΟΛΟΓΙΑ</w:t>
            </w:r>
          </w:p>
        </w:tc>
        <w:tc>
          <w:tcPr>
            <w:tcW w:w="1160" w:type="dxa"/>
            <w:tcBorders>
              <w:top w:val="nil"/>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αθηγητής Ημεδαπής</w:t>
            </w:r>
          </w:p>
        </w:tc>
      </w:tr>
      <w:tr w:rsidR="00B940B6" w:rsidRPr="000302BD" w:rsidTr="00DE555A">
        <w:trPr>
          <w:trHeight w:val="1035"/>
        </w:trPr>
        <w:tc>
          <w:tcPr>
            <w:tcW w:w="960" w:type="dxa"/>
            <w:tcBorders>
              <w:top w:val="nil"/>
              <w:left w:val="single" w:sz="4" w:space="0" w:color="auto"/>
              <w:bottom w:val="single" w:sz="4" w:space="0" w:color="auto"/>
              <w:right w:val="single" w:sz="4" w:space="0" w:color="auto"/>
            </w:tcBorders>
            <w:noWrap/>
            <w:vAlign w:val="bottom"/>
            <w:hideMark/>
          </w:tcPr>
          <w:p w:rsidR="00B940B6" w:rsidRDefault="00B940B6" w:rsidP="00DE555A">
            <w:pPr>
              <w:spacing w:line="256" w:lineRule="auto"/>
              <w:jc w:val="right"/>
              <w:rPr>
                <w:rFonts w:ascii="Calibri" w:hAnsi="Calibri"/>
                <w:color w:val="000000"/>
              </w:rPr>
            </w:pPr>
            <w:r>
              <w:rPr>
                <w:rFonts w:ascii="Calibri" w:hAnsi="Calibri"/>
                <w:color w:val="000000"/>
                <w:sz w:val="22"/>
                <w:szCs w:val="22"/>
              </w:rPr>
              <w:t>11</w:t>
            </w:r>
          </w:p>
        </w:tc>
        <w:tc>
          <w:tcPr>
            <w:tcW w:w="960" w:type="dxa"/>
            <w:tcBorders>
              <w:top w:val="nil"/>
              <w:left w:val="nil"/>
              <w:bottom w:val="single" w:sz="4" w:space="0" w:color="auto"/>
              <w:right w:val="single" w:sz="4" w:space="0" w:color="auto"/>
            </w:tcBorders>
            <w:shd w:val="clear" w:color="auto" w:fill="FFFFFF"/>
            <w:vAlign w:val="bottom"/>
            <w:hideMark/>
          </w:tcPr>
          <w:p w:rsidR="00B940B6" w:rsidRDefault="00B940B6" w:rsidP="00DE555A">
            <w:pPr>
              <w:spacing w:line="256" w:lineRule="auto"/>
              <w:jc w:val="right"/>
              <w:rPr>
                <w:rFonts w:ascii="Calibri" w:hAnsi="Calibri"/>
                <w:color w:val="000000"/>
                <w:sz w:val="20"/>
                <w:szCs w:val="20"/>
              </w:rPr>
            </w:pPr>
            <w:r>
              <w:rPr>
                <w:rFonts w:ascii="Calibri" w:hAnsi="Calibri"/>
                <w:color w:val="000000"/>
                <w:sz w:val="20"/>
                <w:szCs w:val="20"/>
              </w:rPr>
              <w:t>12953</w:t>
            </w:r>
          </w:p>
        </w:tc>
        <w:tc>
          <w:tcPr>
            <w:tcW w:w="1635" w:type="dxa"/>
            <w:tcBorders>
              <w:top w:val="nil"/>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ΙΩΑΝΝΗΣ</w:t>
            </w:r>
          </w:p>
        </w:tc>
        <w:tc>
          <w:tcPr>
            <w:tcW w:w="1839" w:type="dxa"/>
            <w:tcBorders>
              <w:top w:val="nil"/>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ΜΠΑΖΙΩΤΗΣ</w:t>
            </w:r>
          </w:p>
        </w:tc>
        <w:tc>
          <w:tcPr>
            <w:tcW w:w="1617" w:type="dxa"/>
            <w:tcBorders>
              <w:top w:val="nil"/>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ΓΕΩΠΟΝΙΚΟ ΠΑΝΕΠΙΣΤΗΜΙΟ ΑΘΗΝΩΝ</w:t>
            </w:r>
          </w:p>
        </w:tc>
        <w:tc>
          <w:tcPr>
            <w:tcW w:w="1713" w:type="dxa"/>
            <w:tcBorders>
              <w:top w:val="nil"/>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ΠΕΡΙΒΑΛΛΟΝΤΟΣ ΚΑΙ ΓΕΩΡΓΙΚΗΣ ΜΗΧΑΝΙΚΗΣ</w:t>
            </w:r>
          </w:p>
        </w:tc>
        <w:tc>
          <w:tcPr>
            <w:tcW w:w="1728" w:type="dxa"/>
            <w:tcBorders>
              <w:top w:val="nil"/>
              <w:left w:val="nil"/>
              <w:bottom w:val="single" w:sz="4" w:space="0" w:color="auto"/>
              <w:right w:val="single" w:sz="4" w:space="0" w:color="auto"/>
            </w:tcBorders>
            <w:shd w:val="clear" w:color="auto" w:fill="FFFFFF"/>
            <w:vAlign w:val="bottom"/>
            <w:hideMark/>
          </w:tcPr>
          <w:p w:rsidR="00B940B6" w:rsidRPr="00994509" w:rsidRDefault="00B940B6" w:rsidP="00DE555A">
            <w:pPr>
              <w:spacing w:line="256" w:lineRule="auto"/>
              <w:rPr>
                <w:rFonts w:ascii="Calibri" w:hAnsi="Calibri"/>
                <w:color w:val="000000"/>
                <w:sz w:val="20"/>
                <w:szCs w:val="20"/>
                <w:lang w:val="el-GR"/>
              </w:rPr>
            </w:pPr>
            <w:r w:rsidRPr="00994509">
              <w:rPr>
                <w:rFonts w:ascii="Calibri" w:hAnsi="Calibri"/>
                <w:color w:val="000000"/>
                <w:sz w:val="20"/>
                <w:szCs w:val="20"/>
                <w:lang w:val="el-GR"/>
              </w:rPr>
              <w:t>ΑΞΙΟΠΟΙΗΣΗΣ ΦΥΣΙΚΩΝ ΠΟΡΩΝ ΚΑΙ ΓΕΩΡΓΙΚΗΣ ΜΗΧΑΝΙΚΗΣ</w:t>
            </w:r>
          </w:p>
        </w:tc>
        <w:tc>
          <w:tcPr>
            <w:tcW w:w="1422" w:type="dxa"/>
            <w:tcBorders>
              <w:top w:val="nil"/>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Επίκουρος Καθηγητής</w:t>
            </w:r>
          </w:p>
        </w:tc>
        <w:tc>
          <w:tcPr>
            <w:tcW w:w="2835" w:type="dxa"/>
            <w:tcBorders>
              <w:top w:val="nil"/>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ΟΡΥΚΤΟΛΟΓΙΑ-ΠΕΤΡΟΛΟΓΙΑ</w:t>
            </w:r>
          </w:p>
        </w:tc>
        <w:tc>
          <w:tcPr>
            <w:tcW w:w="1160" w:type="dxa"/>
            <w:tcBorders>
              <w:top w:val="nil"/>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αθηγητής Ημεδαπής</w:t>
            </w:r>
          </w:p>
        </w:tc>
      </w:tr>
      <w:tr w:rsidR="00B940B6" w:rsidRPr="000302BD" w:rsidTr="00DE555A">
        <w:trPr>
          <w:trHeight w:val="1035"/>
        </w:trPr>
        <w:tc>
          <w:tcPr>
            <w:tcW w:w="960" w:type="dxa"/>
            <w:tcBorders>
              <w:top w:val="nil"/>
              <w:left w:val="single" w:sz="4" w:space="0" w:color="auto"/>
              <w:bottom w:val="single" w:sz="4" w:space="0" w:color="auto"/>
              <w:right w:val="single" w:sz="4" w:space="0" w:color="auto"/>
            </w:tcBorders>
            <w:noWrap/>
            <w:vAlign w:val="bottom"/>
            <w:hideMark/>
          </w:tcPr>
          <w:p w:rsidR="00B940B6" w:rsidRDefault="00B940B6" w:rsidP="00DE555A">
            <w:pPr>
              <w:spacing w:line="256" w:lineRule="auto"/>
              <w:jc w:val="right"/>
              <w:rPr>
                <w:rFonts w:ascii="Calibri" w:hAnsi="Calibri"/>
                <w:color w:val="000000"/>
              </w:rPr>
            </w:pPr>
            <w:r>
              <w:rPr>
                <w:rFonts w:ascii="Calibri" w:hAnsi="Calibri"/>
                <w:color w:val="000000"/>
                <w:sz w:val="22"/>
                <w:szCs w:val="22"/>
              </w:rPr>
              <w:t>12</w:t>
            </w:r>
          </w:p>
        </w:tc>
        <w:tc>
          <w:tcPr>
            <w:tcW w:w="960" w:type="dxa"/>
            <w:tcBorders>
              <w:top w:val="nil"/>
              <w:left w:val="nil"/>
              <w:bottom w:val="single" w:sz="4" w:space="0" w:color="auto"/>
              <w:right w:val="single" w:sz="4" w:space="0" w:color="auto"/>
            </w:tcBorders>
            <w:shd w:val="clear" w:color="auto" w:fill="FFFFFF"/>
            <w:vAlign w:val="bottom"/>
            <w:hideMark/>
          </w:tcPr>
          <w:p w:rsidR="00B940B6" w:rsidRDefault="00B940B6" w:rsidP="00DE555A">
            <w:pPr>
              <w:spacing w:line="256" w:lineRule="auto"/>
              <w:jc w:val="right"/>
              <w:rPr>
                <w:rFonts w:ascii="Calibri" w:hAnsi="Calibri"/>
                <w:color w:val="000000"/>
                <w:sz w:val="20"/>
                <w:szCs w:val="20"/>
              </w:rPr>
            </w:pPr>
            <w:r>
              <w:rPr>
                <w:rFonts w:ascii="Calibri" w:hAnsi="Calibri"/>
                <w:color w:val="000000"/>
                <w:sz w:val="20"/>
                <w:szCs w:val="20"/>
              </w:rPr>
              <w:t>18024</w:t>
            </w:r>
          </w:p>
        </w:tc>
        <w:tc>
          <w:tcPr>
            <w:tcW w:w="1635" w:type="dxa"/>
            <w:tcBorders>
              <w:top w:val="nil"/>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ΘΩΜΑΣ</w:t>
            </w:r>
          </w:p>
        </w:tc>
        <w:tc>
          <w:tcPr>
            <w:tcW w:w="1839" w:type="dxa"/>
            <w:tcBorders>
              <w:top w:val="nil"/>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ΜΠΑΡΤΖΑΝΑΣ</w:t>
            </w:r>
          </w:p>
        </w:tc>
        <w:tc>
          <w:tcPr>
            <w:tcW w:w="1617" w:type="dxa"/>
            <w:tcBorders>
              <w:top w:val="nil"/>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ΓΕΩΠΟΝΙΚΟ ΠΑΝΕΠΙΣΤΗΜΙΟ ΑΘΗΝΩΝ</w:t>
            </w:r>
          </w:p>
        </w:tc>
        <w:tc>
          <w:tcPr>
            <w:tcW w:w="1713" w:type="dxa"/>
            <w:tcBorders>
              <w:top w:val="nil"/>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ΠΕΡΙΒΑΛΛΟΝΤΟΣ ΚΑΙ ΓΕΩΡΓΙΚΗΣ ΜΗΧΑΝΙΚΗΣ</w:t>
            </w:r>
          </w:p>
        </w:tc>
        <w:tc>
          <w:tcPr>
            <w:tcW w:w="1728" w:type="dxa"/>
            <w:tcBorders>
              <w:top w:val="nil"/>
              <w:left w:val="nil"/>
              <w:bottom w:val="single" w:sz="4" w:space="0" w:color="auto"/>
              <w:right w:val="single" w:sz="4" w:space="0" w:color="auto"/>
            </w:tcBorders>
            <w:shd w:val="clear" w:color="auto" w:fill="FFFFFF"/>
            <w:vAlign w:val="bottom"/>
            <w:hideMark/>
          </w:tcPr>
          <w:p w:rsidR="00B940B6" w:rsidRPr="00994509" w:rsidRDefault="00B940B6" w:rsidP="00DE555A">
            <w:pPr>
              <w:spacing w:line="256" w:lineRule="auto"/>
              <w:rPr>
                <w:rFonts w:ascii="Calibri" w:hAnsi="Calibri"/>
                <w:color w:val="000000"/>
                <w:sz w:val="20"/>
                <w:szCs w:val="20"/>
                <w:lang w:val="el-GR"/>
              </w:rPr>
            </w:pPr>
            <w:r w:rsidRPr="00994509">
              <w:rPr>
                <w:rFonts w:ascii="Calibri" w:hAnsi="Calibri"/>
                <w:color w:val="000000"/>
                <w:sz w:val="20"/>
                <w:szCs w:val="20"/>
                <w:lang w:val="el-GR"/>
              </w:rPr>
              <w:t>ΑΞΙΟΠΟΙΗΣΗΣ ΦΥΣΙΚΩΝ ΠΟΡΩΝ ΚΑΙ ΓΕΩΡΓΙΚΗΣ ΜΗΧΑΝΙΚΗΣ</w:t>
            </w:r>
          </w:p>
        </w:tc>
        <w:tc>
          <w:tcPr>
            <w:tcW w:w="1422" w:type="dxa"/>
            <w:tcBorders>
              <w:top w:val="nil"/>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Αναπληρωτής Καθηγητής</w:t>
            </w:r>
          </w:p>
        </w:tc>
        <w:tc>
          <w:tcPr>
            <w:tcW w:w="2835" w:type="dxa"/>
            <w:tcBorders>
              <w:top w:val="nil"/>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Θερμοκηπιακές και Υδροπονικές Εγκαταστάσεις</w:t>
            </w:r>
          </w:p>
        </w:tc>
        <w:tc>
          <w:tcPr>
            <w:tcW w:w="1160" w:type="dxa"/>
            <w:tcBorders>
              <w:top w:val="nil"/>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αθηγητής Ημεδαπής</w:t>
            </w:r>
          </w:p>
        </w:tc>
      </w:tr>
      <w:tr w:rsidR="00B940B6" w:rsidRPr="000302BD" w:rsidTr="00DE555A">
        <w:trPr>
          <w:trHeight w:val="975"/>
        </w:trPr>
        <w:tc>
          <w:tcPr>
            <w:tcW w:w="960" w:type="dxa"/>
            <w:tcBorders>
              <w:top w:val="nil"/>
              <w:left w:val="single" w:sz="4" w:space="0" w:color="auto"/>
              <w:bottom w:val="single" w:sz="4" w:space="0" w:color="auto"/>
              <w:right w:val="single" w:sz="4" w:space="0" w:color="auto"/>
            </w:tcBorders>
            <w:noWrap/>
            <w:vAlign w:val="bottom"/>
            <w:hideMark/>
          </w:tcPr>
          <w:p w:rsidR="00B940B6" w:rsidRDefault="00B940B6" w:rsidP="00DE555A">
            <w:pPr>
              <w:spacing w:line="256" w:lineRule="auto"/>
              <w:jc w:val="right"/>
              <w:rPr>
                <w:rFonts w:ascii="Calibri" w:hAnsi="Calibri"/>
                <w:color w:val="000000"/>
              </w:rPr>
            </w:pPr>
            <w:r>
              <w:rPr>
                <w:rFonts w:ascii="Calibri" w:hAnsi="Calibri"/>
                <w:color w:val="000000"/>
                <w:sz w:val="22"/>
                <w:szCs w:val="22"/>
              </w:rPr>
              <w:t>13</w:t>
            </w:r>
          </w:p>
        </w:tc>
        <w:tc>
          <w:tcPr>
            <w:tcW w:w="960" w:type="dxa"/>
            <w:tcBorders>
              <w:top w:val="nil"/>
              <w:left w:val="nil"/>
              <w:bottom w:val="single" w:sz="8" w:space="0" w:color="auto"/>
              <w:right w:val="single" w:sz="8" w:space="0" w:color="auto"/>
            </w:tcBorders>
            <w:shd w:val="clear" w:color="auto" w:fill="FFFFFF"/>
            <w:vAlign w:val="center"/>
            <w:hideMark/>
          </w:tcPr>
          <w:p w:rsidR="00B940B6" w:rsidRDefault="00B940B6" w:rsidP="00DE555A">
            <w:pPr>
              <w:spacing w:line="256" w:lineRule="auto"/>
              <w:jc w:val="right"/>
              <w:rPr>
                <w:rFonts w:ascii="Calibri" w:hAnsi="Calibri"/>
                <w:color w:val="000000"/>
                <w:sz w:val="18"/>
                <w:szCs w:val="18"/>
              </w:rPr>
            </w:pPr>
            <w:r>
              <w:rPr>
                <w:rFonts w:ascii="Calibri" w:hAnsi="Calibri"/>
                <w:color w:val="000000"/>
                <w:sz w:val="18"/>
                <w:szCs w:val="18"/>
              </w:rPr>
              <w:t>32394</w:t>
            </w:r>
          </w:p>
        </w:tc>
        <w:tc>
          <w:tcPr>
            <w:tcW w:w="1635" w:type="dxa"/>
            <w:tcBorders>
              <w:top w:val="nil"/>
              <w:left w:val="nil"/>
              <w:bottom w:val="single" w:sz="8" w:space="0" w:color="auto"/>
              <w:right w:val="single" w:sz="8" w:space="0" w:color="auto"/>
            </w:tcBorders>
            <w:shd w:val="clear" w:color="auto" w:fill="FFFFFF"/>
            <w:vAlign w:val="center"/>
            <w:hideMark/>
          </w:tcPr>
          <w:p w:rsidR="00B940B6" w:rsidRDefault="00B940B6" w:rsidP="00DE555A">
            <w:pPr>
              <w:spacing w:line="256" w:lineRule="auto"/>
              <w:rPr>
                <w:rFonts w:ascii="Calibri" w:hAnsi="Calibri"/>
                <w:color w:val="000000"/>
                <w:sz w:val="18"/>
                <w:szCs w:val="18"/>
              </w:rPr>
            </w:pPr>
            <w:r>
              <w:rPr>
                <w:rFonts w:ascii="Calibri" w:hAnsi="Calibri"/>
                <w:color w:val="000000"/>
                <w:sz w:val="18"/>
                <w:szCs w:val="18"/>
              </w:rPr>
              <w:t>ΓΕΩΡΓΙΟΣ</w:t>
            </w:r>
          </w:p>
        </w:tc>
        <w:tc>
          <w:tcPr>
            <w:tcW w:w="1839" w:type="dxa"/>
            <w:tcBorders>
              <w:top w:val="nil"/>
              <w:left w:val="nil"/>
              <w:bottom w:val="single" w:sz="8" w:space="0" w:color="auto"/>
              <w:right w:val="single" w:sz="8" w:space="0" w:color="auto"/>
            </w:tcBorders>
            <w:shd w:val="clear" w:color="auto" w:fill="FFFFFF"/>
            <w:vAlign w:val="center"/>
            <w:hideMark/>
          </w:tcPr>
          <w:p w:rsidR="00B940B6" w:rsidRDefault="00B940B6" w:rsidP="00DE555A">
            <w:pPr>
              <w:spacing w:line="256" w:lineRule="auto"/>
              <w:rPr>
                <w:rFonts w:ascii="Calibri" w:hAnsi="Calibri"/>
                <w:color w:val="000000"/>
                <w:sz w:val="18"/>
                <w:szCs w:val="18"/>
              </w:rPr>
            </w:pPr>
            <w:r>
              <w:rPr>
                <w:rFonts w:ascii="Calibri" w:hAnsi="Calibri"/>
                <w:color w:val="000000"/>
                <w:sz w:val="18"/>
                <w:szCs w:val="18"/>
              </w:rPr>
              <w:t>ΞΑΝΘΟΠΟΥΛΟΣ</w:t>
            </w:r>
          </w:p>
        </w:tc>
        <w:tc>
          <w:tcPr>
            <w:tcW w:w="1617" w:type="dxa"/>
            <w:tcBorders>
              <w:top w:val="nil"/>
              <w:left w:val="nil"/>
              <w:bottom w:val="single" w:sz="8" w:space="0" w:color="auto"/>
              <w:right w:val="single" w:sz="8" w:space="0" w:color="auto"/>
            </w:tcBorders>
            <w:shd w:val="clear" w:color="auto" w:fill="FFFFFF"/>
            <w:vAlign w:val="center"/>
            <w:hideMark/>
          </w:tcPr>
          <w:p w:rsidR="00B940B6" w:rsidRDefault="00B940B6" w:rsidP="00DE555A">
            <w:pPr>
              <w:spacing w:line="256" w:lineRule="auto"/>
              <w:rPr>
                <w:rFonts w:ascii="Calibri" w:hAnsi="Calibri"/>
                <w:color w:val="000000"/>
                <w:sz w:val="18"/>
                <w:szCs w:val="18"/>
              </w:rPr>
            </w:pPr>
            <w:r>
              <w:rPr>
                <w:rFonts w:ascii="Calibri" w:hAnsi="Calibri"/>
                <w:color w:val="000000"/>
                <w:sz w:val="18"/>
                <w:szCs w:val="18"/>
              </w:rPr>
              <w:t>ΓΕΩΠΟΝΙΚΟ ΠΑΝΕΠΙΣΤΗΜΙΟ ΑΘΗΝΩΝ</w:t>
            </w:r>
          </w:p>
        </w:tc>
        <w:tc>
          <w:tcPr>
            <w:tcW w:w="1713" w:type="dxa"/>
            <w:tcBorders>
              <w:top w:val="nil"/>
              <w:left w:val="nil"/>
              <w:bottom w:val="single" w:sz="8" w:space="0" w:color="auto"/>
              <w:right w:val="single" w:sz="8" w:space="0" w:color="auto"/>
            </w:tcBorders>
            <w:shd w:val="clear" w:color="auto" w:fill="FFFFFF"/>
            <w:vAlign w:val="center"/>
            <w:hideMark/>
          </w:tcPr>
          <w:p w:rsidR="00B940B6" w:rsidRDefault="00B940B6" w:rsidP="00DE555A">
            <w:pPr>
              <w:spacing w:line="256" w:lineRule="auto"/>
              <w:rPr>
                <w:rFonts w:ascii="Calibri" w:hAnsi="Calibri"/>
                <w:color w:val="000000"/>
                <w:sz w:val="18"/>
                <w:szCs w:val="18"/>
              </w:rPr>
            </w:pPr>
            <w:r>
              <w:rPr>
                <w:rFonts w:ascii="Calibri" w:hAnsi="Calibri"/>
                <w:color w:val="000000"/>
                <w:sz w:val="18"/>
                <w:szCs w:val="18"/>
              </w:rPr>
              <w:t>ΠΕΡΙΒΑΛΛΟΝΤΟΣ ΚΑΙ ΓΕΩΡΓΙΚΗΣ ΜΗΧΑΝΙΚΗΣ</w:t>
            </w:r>
          </w:p>
        </w:tc>
        <w:tc>
          <w:tcPr>
            <w:tcW w:w="1728" w:type="dxa"/>
            <w:tcBorders>
              <w:top w:val="nil"/>
              <w:left w:val="nil"/>
              <w:bottom w:val="single" w:sz="8" w:space="0" w:color="auto"/>
              <w:right w:val="single" w:sz="8" w:space="0" w:color="auto"/>
            </w:tcBorders>
            <w:shd w:val="clear" w:color="auto" w:fill="FFFFFF"/>
            <w:vAlign w:val="center"/>
            <w:hideMark/>
          </w:tcPr>
          <w:p w:rsidR="00B940B6" w:rsidRPr="00994509" w:rsidRDefault="00B940B6" w:rsidP="00DE555A">
            <w:pPr>
              <w:spacing w:line="256" w:lineRule="auto"/>
              <w:rPr>
                <w:rFonts w:ascii="Calibri" w:hAnsi="Calibri"/>
                <w:color w:val="000000"/>
                <w:sz w:val="18"/>
                <w:szCs w:val="18"/>
                <w:lang w:val="el-GR"/>
              </w:rPr>
            </w:pPr>
            <w:r w:rsidRPr="00994509">
              <w:rPr>
                <w:rFonts w:ascii="Calibri" w:hAnsi="Calibri"/>
                <w:color w:val="000000"/>
                <w:sz w:val="18"/>
                <w:szCs w:val="18"/>
                <w:lang w:val="el-GR"/>
              </w:rPr>
              <w:t>ΑΞΙΟΠΟΙΗΣΗΣ ΦΥΣΙΚΩΝ ΠΟΡΩΝ ΚΑΙ ΓΕΩΡΓΙΚΗΣ ΜΗΧΑΝΙΚΗΣ</w:t>
            </w:r>
          </w:p>
        </w:tc>
        <w:tc>
          <w:tcPr>
            <w:tcW w:w="1422" w:type="dxa"/>
            <w:tcBorders>
              <w:top w:val="nil"/>
              <w:left w:val="nil"/>
              <w:bottom w:val="single" w:sz="8" w:space="0" w:color="auto"/>
              <w:right w:val="single" w:sz="8" w:space="0" w:color="auto"/>
            </w:tcBorders>
            <w:shd w:val="clear" w:color="auto" w:fill="FFFFFF"/>
            <w:vAlign w:val="center"/>
            <w:hideMark/>
          </w:tcPr>
          <w:p w:rsidR="00B940B6" w:rsidRDefault="00B940B6" w:rsidP="00DE555A">
            <w:pPr>
              <w:spacing w:line="256" w:lineRule="auto"/>
              <w:rPr>
                <w:rFonts w:ascii="Calibri" w:hAnsi="Calibri"/>
                <w:color w:val="000000"/>
                <w:sz w:val="18"/>
                <w:szCs w:val="18"/>
              </w:rPr>
            </w:pPr>
            <w:r>
              <w:rPr>
                <w:rFonts w:ascii="Calibri" w:hAnsi="Calibri"/>
                <w:color w:val="000000"/>
                <w:sz w:val="18"/>
                <w:szCs w:val="18"/>
              </w:rPr>
              <w:t>Επίκουρος Καθηγητής</w:t>
            </w:r>
          </w:p>
        </w:tc>
        <w:tc>
          <w:tcPr>
            <w:tcW w:w="2835" w:type="dxa"/>
            <w:tcBorders>
              <w:top w:val="nil"/>
              <w:left w:val="nil"/>
              <w:bottom w:val="single" w:sz="8" w:space="0" w:color="auto"/>
              <w:right w:val="single" w:sz="8" w:space="0" w:color="auto"/>
            </w:tcBorders>
            <w:shd w:val="clear" w:color="auto" w:fill="FFFFFF"/>
            <w:vAlign w:val="center"/>
            <w:hideMark/>
          </w:tcPr>
          <w:p w:rsidR="00B940B6" w:rsidRPr="00994509" w:rsidRDefault="00B940B6" w:rsidP="00DE555A">
            <w:pPr>
              <w:spacing w:line="256" w:lineRule="auto"/>
              <w:rPr>
                <w:rFonts w:ascii="Calibri" w:hAnsi="Calibri"/>
                <w:color w:val="000000"/>
                <w:sz w:val="18"/>
                <w:szCs w:val="18"/>
                <w:lang w:val="el-GR"/>
              </w:rPr>
            </w:pPr>
            <w:r w:rsidRPr="00994509">
              <w:rPr>
                <w:rFonts w:ascii="Calibri" w:hAnsi="Calibri"/>
                <w:color w:val="000000"/>
                <w:sz w:val="18"/>
                <w:szCs w:val="18"/>
                <w:lang w:val="el-GR"/>
              </w:rPr>
              <w:t>Μετασυγκομιστικοί/Μετασυλλεκτικοί Χειρισμοί Νωπών Αγροτικών Προϊόντων − Συντήρηση με Ψύξη</w:t>
            </w:r>
          </w:p>
        </w:tc>
        <w:tc>
          <w:tcPr>
            <w:tcW w:w="1160" w:type="dxa"/>
            <w:tcBorders>
              <w:top w:val="nil"/>
              <w:left w:val="nil"/>
              <w:bottom w:val="single" w:sz="8" w:space="0" w:color="auto"/>
              <w:right w:val="single" w:sz="8" w:space="0" w:color="auto"/>
            </w:tcBorders>
            <w:shd w:val="clear" w:color="auto" w:fill="FFFFFF"/>
            <w:vAlign w:val="center"/>
            <w:hideMark/>
          </w:tcPr>
          <w:p w:rsidR="00B940B6" w:rsidRDefault="00B940B6" w:rsidP="00DE555A">
            <w:pPr>
              <w:spacing w:line="256" w:lineRule="auto"/>
              <w:rPr>
                <w:rFonts w:ascii="Calibri" w:hAnsi="Calibri"/>
                <w:color w:val="000000"/>
                <w:sz w:val="18"/>
                <w:szCs w:val="18"/>
              </w:rPr>
            </w:pPr>
            <w:r>
              <w:rPr>
                <w:rFonts w:ascii="Calibri" w:hAnsi="Calibri"/>
                <w:color w:val="000000"/>
                <w:sz w:val="18"/>
                <w:szCs w:val="18"/>
              </w:rPr>
              <w:t>Καθηγητής Ημεδαπής</w:t>
            </w:r>
          </w:p>
        </w:tc>
      </w:tr>
      <w:tr w:rsidR="00B940B6" w:rsidRPr="000302BD" w:rsidTr="00DE555A">
        <w:trPr>
          <w:trHeight w:val="1035"/>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rsidR="00B940B6" w:rsidRDefault="00B940B6" w:rsidP="00DE555A">
            <w:pPr>
              <w:spacing w:line="256" w:lineRule="auto"/>
              <w:jc w:val="right"/>
              <w:rPr>
                <w:rFonts w:ascii="Calibri" w:hAnsi="Calibri"/>
                <w:color w:val="000000"/>
              </w:rPr>
            </w:pPr>
            <w:r>
              <w:rPr>
                <w:rFonts w:ascii="Calibri" w:hAnsi="Calibri"/>
                <w:color w:val="000000"/>
                <w:sz w:val="22"/>
                <w:szCs w:val="22"/>
              </w:rPr>
              <w:t>14</w:t>
            </w:r>
          </w:p>
        </w:tc>
        <w:tc>
          <w:tcPr>
            <w:tcW w:w="960" w:type="dxa"/>
            <w:tcBorders>
              <w:top w:val="single" w:sz="4" w:space="0" w:color="3F3F3F"/>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jc w:val="right"/>
              <w:rPr>
                <w:rFonts w:ascii="Calibri" w:hAnsi="Calibri"/>
                <w:color w:val="3F3F3F"/>
                <w:sz w:val="20"/>
                <w:szCs w:val="20"/>
              </w:rPr>
            </w:pPr>
            <w:r>
              <w:rPr>
                <w:rFonts w:ascii="Calibri" w:hAnsi="Calibri"/>
                <w:color w:val="3F3F3F"/>
                <w:sz w:val="20"/>
                <w:szCs w:val="20"/>
              </w:rPr>
              <w:t>11448</w:t>
            </w:r>
          </w:p>
        </w:tc>
        <w:tc>
          <w:tcPr>
            <w:tcW w:w="1635" w:type="dxa"/>
            <w:tcBorders>
              <w:top w:val="single" w:sz="4" w:space="0" w:color="3F3F3F"/>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ΚΩΝΣΤΑΝΤΙΝΟΣ</w:t>
            </w:r>
          </w:p>
        </w:tc>
        <w:tc>
          <w:tcPr>
            <w:tcW w:w="1839" w:type="dxa"/>
            <w:tcBorders>
              <w:top w:val="single" w:sz="4" w:space="0" w:color="3F3F3F"/>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ΟΙΧΑΛΙΩΤΗΣ</w:t>
            </w:r>
          </w:p>
        </w:tc>
        <w:tc>
          <w:tcPr>
            <w:tcW w:w="1617" w:type="dxa"/>
            <w:tcBorders>
              <w:top w:val="single" w:sz="4" w:space="0" w:color="3F3F3F"/>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ΓΕΩΠΟΝΙΚΟ ΠΑΝΕΠΙΣΤΗΜΙΟ ΑΘΗΝΩΝ</w:t>
            </w:r>
          </w:p>
        </w:tc>
        <w:tc>
          <w:tcPr>
            <w:tcW w:w="1713" w:type="dxa"/>
            <w:tcBorders>
              <w:top w:val="single" w:sz="4" w:space="0" w:color="3F3F3F"/>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ΠΕΡΙΒΑΛΛΟΝΤΟΣ ΚΑΙ ΓΕΩΡΓΙΚΗΣ ΜΗΧΑΝΙΚΗΣ</w:t>
            </w:r>
          </w:p>
        </w:tc>
        <w:tc>
          <w:tcPr>
            <w:tcW w:w="1728" w:type="dxa"/>
            <w:tcBorders>
              <w:top w:val="single" w:sz="4" w:space="0" w:color="3F3F3F"/>
              <w:left w:val="nil"/>
              <w:bottom w:val="single" w:sz="4" w:space="0" w:color="3F3F3F"/>
              <w:right w:val="single" w:sz="4" w:space="0" w:color="3F3F3F"/>
            </w:tcBorders>
            <w:shd w:val="clear" w:color="auto" w:fill="FFFFFF"/>
            <w:vAlign w:val="bottom"/>
            <w:hideMark/>
          </w:tcPr>
          <w:p w:rsidR="00B940B6" w:rsidRPr="00994509" w:rsidRDefault="00B940B6" w:rsidP="00DE555A">
            <w:pPr>
              <w:spacing w:line="256" w:lineRule="auto"/>
              <w:rPr>
                <w:rFonts w:ascii="Calibri" w:hAnsi="Calibri"/>
                <w:color w:val="3F3F3F"/>
                <w:sz w:val="20"/>
                <w:szCs w:val="20"/>
                <w:lang w:val="el-GR"/>
              </w:rPr>
            </w:pPr>
            <w:r w:rsidRPr="00994509">
              <w:rPr>
                <w:rFonts w:ascii="Calibri" w:hAnsi="Calibri"/>
                <w:color w:val="3F3F3F"/>
                <w:sz w:val="20"/>
                <w:szCs w:val="20"/>
                <w:lang w:val="el-GR"/>
              </w:rPr>
              <w:t>ΑΞΙΟΠΟΙΗΣΗΣ ΦΥΣΙΚΩΝ ΠΟΡΩΝ ΚΑΙ ΓΕΩΡΓΙΚΗΣ ΜΗΧΑΝΙΚΗΣ</w:t>
            </w:r>
          </w:p>
        </w:tc>
        <w:tc>
          <w:tcPr>
            <w:tcW w:w="1422" w:type="dxa"/>
            <w:tcBorders>
              <w:top w:val="single" w:sz="4" w:space="0" w:color="3F3F3F"/>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sidRPr="00994509">
              <w:rPr>
                <w:rFonts w:ascii="Calibri" w:hAnsi="Calibri"/>
                <w:color w:val="3F3F3F"/>
                <w:sz w:val="20"/>
                <w:szCs w:val="20"/>
                <w:lang w:val="el-GR"/>
              </w:rPr>
              <w:t xml:space="preserve"> </w:t>
            </w:r>
            <w:r>
              <w:rPr>
                <w:rFonts w:ascii="Calibri" w:hAnsi="Calibri"/>
                <w:color w:val="3F3F3F"/>
                <w:sz w:val="20"/>
                <w:szCs w:val="20"/>
              </w:rPr>
              <w:t>Καθηγητής</w:t>
            </w:r>
          </w:p>
        </w:tc>
        <w:tc>
          <w:tcPr>
            <w:tcW w:w="2835" w:type="dxa"/>
            <w:tcBorders>
              <w:top w:val="single" w:sz="4" w:space="0" w:color="3F3F3F"/>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ΓΟΝΙΜΟΤΗΤΑ ΚΑΙ ΒΙΟΛΟΓΙΑ ΕΔΑΦΟΥΣ</w:t>
            </w:r>
          </w:p>
        </w:tc>
        <w:tc>
          <w:tcPr>
            <w:tcW w:w="1160" w:type="dxa"/>
            <w:tcBorders>
              <w:top w:val="single" w:sz="4" w:space="0" w:color="3F3F3F"/>
              <w:left w:val="nil"/>
              <w:bottom w:val="single" w:sz="4" w:space="0" w:color="3F3F3F"/>
              <w:right w:val="single" w:sz="4" w:space="0" w:color="3F3F3F"/>
            </w:tcBorders>
            <w:shd w:val="clear" w:color="auto" w:fill="FFFFFF"/>
            <w:vAlign w:val="bottom"/>
            <w:hideMark/>
          </w:tcPr>
          <w:p w:rsidR="00B940B6" w:rsidRDefault="00B940B6" w:rsidP="00DE555A">
            <w:pPr>
              <w:spacing w:line="256" w:lineRule="auto"/>
              <w:rPr>
                <w:rFonts w:ascii="Calibri" w:hAnsi="Calibri"/>
                <w:color w:val="3F3F3F"/>
                <w:sz w:val="20"/>
                <w:szCs w:val="20"/>
              </w:rPr>
            </w:pPr>
            <w:r>
              <w:rPr>
                <w:rFonts w:ascii="Calibri" w:hAnsi="Calibri"/>
                <w:color w:val="3F3F3F"/>
                <w:sz w:val="20"/>
                <w:szCs w:val="20"/>
              </w:rPr>
              <w:t>Καθηγητής Ημεδαπής</w:t>
            </w:r>
          </w:p>
        </w:tc>
      </w:tr>
      <w:tr w:rsidR="00B940B6" w:rsidRPr="000302BD" w:rsidTr="00DE555A">
        <w:trPr>
          <w:trHeight w:val="1035"/>
        </w:trPr>
        <w:tc>
          <w:tcPr>
            <w:tcW w:w="960" w:type="dxa"/>
            <w:tcBorders>
              <w:top w:val="nil"/>
              <w:left w:val="single" w:sz="4" w:space="0" w:color="auto"/>
              <w:bottom w:val="single" w:sz="4" w:space="0" w:color="auto"/>
              <w:right w:val="single" w:sz="4" w:space="0" w:color="auto"/>
            </w:tcBorders>
            <w:noWrap/>
            <w:vAlign w:val="bottom"/>
            <w:hideMark/>
          </w:tcPr>
          <w:p w:rsidR="00B940B6" w:rsidRDefault="00B940B6" w:rsidP="00DE555A">
            <w:pPr>
              <w:spacing w:line="256" w:lineRule="auto"/>
              <w:jc w:val="right"/>
              <w:rPr>
                <w:rFonts w:ascii="Calibri" w:hAnsi="Calibri"/>
                <w:color w:val="000000"/>
              </w:rPr>
            </w:pPr>
            <w:r>
              <w:rPr>
                <w:rFonts w:ascii="Calibri" w:hAnsi="Calibri"/>
                <w:color w:val="000000"/>
                <w:sz w:val="22"/>
                <w:szCs w:val="22"/>
              </w:rPr>
              <w:t>15</w:t>
            </w:r>
          </w:p>
        </w:tc>
        <w:tc>
          <w:tcPr>
            <w:tcW w:w="960" w:type="dxa"/>
            <w:tcBorders>
              <w:top w:val="single" w:sz="4" w:space="0" w:color="auto"/>
              <w:left w:val="nil"/>
              <w:bottom w:val="single" w:sz="4" w:space="0" w:color="auto"/>
              <w:right w:val="single" w:sz="4" w:space="0" w:color="auto"/>
            </w:tcBorders>
            <w:shd w:val="clear" w:color="auto" w:fill="FFFFFF"/>
            <w:vAlign w:val="bottom"/>
            <w:hideMark/>
          </w:tcPr>
          <w:p w:rsidR="00B940B6" w:rsidRDefault="00B940B6" w:rsidP="00DE555A">
            <w:pPr>
              <w:spacing w:line="256" w:lineRule="auto"/>
              <w:jc w:val="right"/>
              <w:rPr>
                <w:rFonts w:ascii="Calibri" w:hAnsi="Calibri"/>
                <w:color w:val="000000"/>
                <w:sz w:val="20"/>
                <w:szCs w:val="20"/>
              </w:rPr>
            </w:pPr>
            <w:r>
              <w:rPr>
                <w:rFonts w:ascii="Calibri" w:hAnsi="Calibri"/>
                <w:color w:val="000000"/>
                <w:sz w:val="20"/>
                <w:szCs w:val="20"/>
              </w:rPr>
              <w:t>19939</w:t>
            </w:r>
          </w:p>
        </w:tc>
        <w:tc>
          <w:tcPr>
            <w:tcW w:w="1635" w:type="dxa"/>
            <w:tcBorders>
              <w:top w:val="single" w:sz="4" w:space="0" w:color="auto"/>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ΠΑΝΑΓΙΩΤΗΣ</w:t>
            </w:r>
          </w:p>
        </w:tc>
        <w:tc>
          <w:tcPr>
            <w:tcW w:w="1839" w:type="dxa"/>
            <w:tcBorders>
              <w:top w:val="single" w:sz="4" w:space="0" w:color="auto"/>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ΠΑΝΑΓΑΚΗΣ</w:t>
            </w:r>
          </w:p>
        </w:tc>
        <w:tc>
          <w:tcPr>
            <w:tcW w:w="1617" w:type="dxa"/>
            <w:tcBorders>
              <w:top w:val="single" w:sz="4" w:space="0" w:color="auto"/>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ΓΕΩΠΟΝΙΚΟ ΠΑΝΕΠΙΣΤΗΜΙΟ ΑΘΗΝΩΝ</w:t>
            </w:r>
          </w:p>
        </w:tc>
        <w:tc>
          <w:tcPr>
            <w:tcW w:w="1713" w:type="dxa"/>
            <w:tcBorders>
              <w:top w:val="single" w:sz="4" w:space="0" w:color="auto"/>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ΠΕΡΙΒΑΛΛΟΝΤΟΣ ΚΑΙ ΓΕΩΡΓΙΚΗΣ ΜΗΧΑΝΙΚΗΣ</w:t>
            </w:r>
          </w:p>
        </w:tc>
        <w:tc>
          <w:tcPr>
            <w:tcW w:w="1728" w:type="dxa"/>
            <w:tcBorders>
              <w:top w:val="single" w:sz="4" w:space="0" w:color="auto"/>
              <w:left w:val="nil"/>
              <w:bottom w:val="single" w:sz="4" w:space="0" w:color="auto"/>
              <w:right w:val="single" w:sz="4" w:space="0" w:color="auto"/>
            </w:tcBorders>
            <w:shd w:val="clear" w:color="auto" w:fill="FFFFFF"/>
            <w:vAlign w:val="bottom"/>
            <w:hideMark/>
          </w:tcPr>
          <w:p w:rsidR="00B940B6" w:rsidRPr="00994509" w:rsidRDefault="00B940B6" w:rsidP="00DE555A">
            <w:pPr>
              <w:spacing w:line="256" w:lineRule="auto"/>
              <w:rPr>
                <w:rFonts w:ascii="Calibri" w:hAnsi="Calibri"/>
                <w:color w:val="000000"/>
                <w:sz w:val="20"/>
                <w:szCs w:val="20"/>
                <w:lang w:val="el-GR"/>
              </w:rPr>
            </w:pPr>
            <w:r w:rsidRPr="00994509">
              <w:rPr>
                <w:rFonts w:ascii="Calibri" w:hAnsi="Calibri"/>
                <w:color w:val="000000"/>
                <w:sz w:val="20"/>
                <w:szCs w:val="20"/>
                <w:lang w:val="el-GR"/>
              </w:rPr>
              <w:t>ΑΞΙΟΠΟΙΗΣΗΣ ΦΥΣΙΚΩΝ ΠΟΡΩΝ ΚΑΙ ΓΕΩΡΓΙΚΗΣ ΜΗΧΑΝΙΚΗΣ</w:t>
            </w:r>
          </w:p>
        </w:tc>
        <w:tc>
          <w:tcPr>
            <w:tcW w:w="1422" w:type="dxa"/>
            <w:tcBorders>
              <w:top w:val="single" w:sz="4" w:space="0" w:color="auto"/>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Αναπληρωτής Καθηγητής</w:t>
            </w:r>
          </w:p>
        </w:tc>
        <w:tc>
          <w:tcPr>
            <w:tcW w:w="2835" w:type="dxa"/>
            <w:tcBorders>
              <w:top w:val="single" w:sz="4" w:space="0" w:color="auto"/>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ΣΤΕΓΑΣΗ ΖΩΩΝ</w:t>
            </w:r>
          </w:p>
        </w:tc>
        <w:tc>
          <w:tcPr>
            <w:tcW w:w="1160" w:type="dxa"/>
            <w:tcBorders>
              <w:top w:val="single" w:sz="4" w:space="0" w:color="auto"/>
              <w:left w:val="nil"/>
              <w:bottom w:val="single" w:sz="4" w:space="0" w:color="auto"/>
              <w:right w:val="single" w:sz="4" w:space="0" w:color="auto"/>
            </w:tcBorders>
            <w:shd w:val="clear" w:color="auto" w:fill="FFFFFF"/>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αθηγητής Ημεδαπής</w:t>
            </w:r>
          </w:p>
        </w:tc>
      </w:tr>
      <w:tr w:rsidR="00B940B6" w:rsidRPr="000302BD" w:rsidTr="00DE555A">
        <w:trPr>
          <w:trHeight w:val="1290"/>
        </w:trPr>
        <w:tc>
          <w:tcPr>
            <w:tcW w:w="960" w:type="dxa"/>
            <w:tcBorders>
              <w:top w:val="nil"/>
              <w:left w:val="single" w:sz="4" w:space="0" w:color="auto"/>
              <w:bottom w:val="single" w:sz="4" w:space="0" w:color="auto"/>
              <w:right w:val="single" w:sz="4" w:space="0" w:color="auto"/>
            </w:tcBorders>
            <w:noWrap/>
            <w:vAlign w:val="bottom"/>
            <w:hideMark/>
          </w:tcPr>
          <w:p w:rsidR="00B940B6" w:rsidRDefault="00B940B6" w:rsidP="00DE555A">
            <w:pPr>
              <w:spacing w:line="256" w:lineRule="auto"/>
              <w:jc w:val="right"/>
              <w:rPr>
                <w:rFonts w:ascii="Calibri" w:hAnsi="Calibri"/>
                <w:color w:val="000000"/>
              </w:rPr>
            </w:pPr>
            <w:r>
              <w:rPr>
                <w:rFonts w:ascii="Calibri" w:hAnsi="Calibri"/>
                <w:color w:val="000000"/>
                <w:sz w:val="22"/>
                <w:szCs w:val="22"/>
              </w:rPr>
              <w:lastRenderedPageBreak/>
              <w:t>16</w:t>
            </w:r>
          </w:p>
        </w:tc>
        <w:tc>
          <w:tcPr>
            <w:tcW w:w="960" w:type="dxa"/>
            <w:tcBorders>
              <w:top w:val="nil"/>
              <w:left w:val="nil"/>
              <w:bottom w:val="single" w:sz="4" w:space="0" w:color="auto"/>
              <w:right w:val="single" w:sz="4" w:space="0" w:color="auto"/>
            </w:tcBorders>
            <w:vAlign w:val="bottom"/>
            <w:hideMark/>
          </w:tcPr>
          <w:p w:rsidR="00B940B6" w:rsidRDefault="00B940B6" w:rsidP="00DE555A">
            <w:pPr>
              <w:spacing w:line="256" w:lineRule="auto"/>
              <w:jc w:val="right"/>
              <w:rPr>
                <w:rFonts w:ascii="Calibri" w:hAnsi="Calibri"/>
                <w:color w:val="000000"/>
                <w:sz w:val="20"/>
                <w:szCs w:val="20"/>
              </w:rPr>
            </w:pPr>
            <w:r>
              <w:rPr>
                <w:rFonts w:ascii="Calibri" w:hAnsi="Calibri"/>
                <w:color w:val="000000"/>
                <w:sz w:val="20"/>
                <w:szCs w:val="20"/>
              </w:rPr>
              <w:t>8371</w:t>
            </w:r>
          </w:p>
        </w:tc>
        <w:tc>
          <w:tcPr>
            <w:tcW w:w="1635"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ΓΕΩΡΓΙΟΣ</w:t>
            </w:r>
          </w:p>
        </w:tc>
        <w:tc>
          <w:tcPr>
            <w:tcW w:w="1839"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ΠΑΠΑΔΑΚΗΣ</w:t>
            </w:r>
          </w:p>
        </w:tc>
        <w:tc>
          <w:tcPr>
            <w:tcW w:w="1617"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ΓΕΩΠΟΝΙΚΟ ΠΑΝΕΠΙΣΤΗΜΙΟ ΑΘΗΝΩΝ</w:t>
            </w:r>
          </w:p>
        </w:tc>
        <w:tc>
          <w:tcPr>
            <w:tcW w:w="1713"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ΠΕΡΙΒΑΛΛΟΝΤΟΣ ΚΑΙ ΓΕΩΡΓΙΚΗΣ ΜΗΧΑΝΙΚΗΣ</w:t>
            </w:r>
          </w:p>
        </w:tc>
        <w:tc>
          <w:tcPr>
            <w:tcW w:w="1728" w:type="dxa"/>
            <w:tcBorders>
              <w:top w:val="nil"/>
              <w:left w:val="nil"/>
              <w:bottom w:val="single" w:sz="4" w:space="0" w:color="auto"/>
              <w:right w:val="single" w:sz="4" w:space="0" w:color="auto"/>
            </w:tcBorders>
            <w:vAlign w:val="bottom"/>
            <w:hideMark/>
          </w:tcPr>
          <w:p w:rsidR="00B940B6" w:rsidRPr="00994509" w:rsidRDefault="00B940B6" w:rsidP="00DE555A">
            <w:pPr>
              <w:spacing w:line="256" w:lineRule="auto"/>
              <w:rPr>
                <w:rFonts w:ascii="Calibri" w:hAnsi="Calibri"/>
                <w:color w:val="000000"/>
                <w:sz w:val="20"/>
                <w:szCs w:val="20"/>
                <w:lang w:val="el-GR"/>
              </w:rPr>
            </w:pPr>
            <w:r w:rsidRPr="00994509">
              <w:rPr>
                <w:rFonts w:ascii="Calibri" w:hAnsi="Calibri"/>
                <w:color w:val="000000"/>
                <w:sz w:val="20"/>
                <w:szCs w:val="20"/>
                <w:lang w:val="el-GR"/>
              </w:rPr>
              <w:t>ΑΞΙΟΠΟΙΗΣΗΣ ΦΥΣΙΚΩΝ ΠΟΡΩΝ ΚΑΙ ΓΕΩΡΓΙΚΗΣ ΜΗΧΑΝΙΚΗΣ</w:t>
            </w:r>
          </w:p>
        </w:tc>
        <w:tc>
          <w:tcPr>
            <w:tcW w:w="1422"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αθηγητής</w:t>
            </w:r>
          </w:p>
        </w:tc>
        <w:tc>
          <w:tcPr>
            <w:tcW w:w="2835" w:type="dxa"/>
            <w:tcBorders>
              <w:top w:val="nil"/>
              <w:left w:val="nil"/>
              <w:bottom w:val="single" w:sz="4" w:space="0" w:color="auto"/>
              <w:right w:val="single" w:sz="4" w:space="0" w:color="auto"/>
            </w:tcBorders>
            <w:vAlign w:val="bottom"/>
            <w:hideMark/>
          </w:tcPr>
          <w:p w:rsidR="00B940B6" w:rsidRPr="00994509" w:rsidRDefault="00B940B6" w:rsidP="00DE555A">
            <w:pPr>
              <w:spacing w:line="256" w:lineRule="auto"/>
              <w:rPr>
                <w:rFonts w:ascii="Calibri" w:hAnsi="Calibri"/>
                <w:color w:val="000000"/>
                <w:sz w:val="20"/>
                <w:szCs w:val="20"/>
                <w:lang w:val="el-GR"/>
              </w:rPr>
            </w:pPr>
            <w:r w:rsidRPr="00994509">
              <w:rPr>
                <w:rFonts w:ascii="Calibri" w:hAnsi="Calibri"/>
                <w:color w:val="000000"/>
                <w:sz w:val="20"/>
                <w:szCs w:val="20"/>
                <w:lang w:val="el-GR"/>
              </w:rPr>
              <w:t>ΑΝΑΝΕΩΣΙΜΕΣ ΠΗΓΕΣ ΕΝΕΡΓΕΙΑΣ: ΜΗΧΑΝΟΛΟΓΙΚΟΣ ΕΞΟΠΛΙΣΜΟΣ ΚΑΙ ΓΕΩΡΓΙΚΕΣ ΕΦΑΡΜΟΓΕΣ</w:t>
            </w:r>
          </w:p>
        </w:tc>
        <w:tc>
          <w:tcPr>
            <w:tcW w:w="1160"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αθηγητής Ημεδαπής</w:t>
            </w:r>
          </w:p>
        </w:tc>
      </w:tr>
      <w:tr w:rsidR="00B940B6" w:rsidRPr="000302BD" w:rsidTr="00DE555A">
        <w:trPr>
          <w:trHeight w:val="1035"/>
        </w:trPr>
        <w:tc>
          <w:tcPr>
            <w:tcW w:w="960" w:type="dxa"/>
            <w:tcBorders>
              <w:top w:val="nil"/>
              <w:left w:val="single" w:sz="4" w:space="0" w:color="auto"/>
              <w:bottom w:val="single" w:sz="4" w:space="0" w:color="auto"/>
              <w:right w:val="single" w:sz="4" w:space="0" w:color="auto"/>
            </w:tcBorders>
            <w:noWrap/>
            <w:vAlign w:val="bottom"/>
            <w:hideMark/>
          </w:tcPr>
          <w:p w:rsidR="00B940B6" w:rsidRDefault="00B940B6" w:rsidP="00DE555A">
            <w:pPr>
              <w:spacing w:line="256" w:lineRule="auto"/>
              <w:jc w:val="right"/>
              <w:rPr>
                <w:rFonts w:ascii="Calibri" w:hAnsi="Calibri"/>
                <w:color w:val="000000"/>
              </w:rPr>
            </w:pPr>
            <w:r>
              <w:rPr>
                <w:rFonts w:ascii="Calibri" w:hAnsi="Calibri"/>
                <w:color w:val="000000"/>
                <w:sz w:val="22"/>
                <w:szCs w:val="22"/>
              </w:rPr>
              <w:t>17</w:t>
            </w:r>
          </w:p>
        </w:tc>
        <w:tc>
          <w:tcPr>
            <w:tcW w:w="960" w:type="dxa"/>
            <w:tcBorders>
              <w:top w:val="nil"/>
              <w:left w:val="nil"/>
              <w:bottom w:val="single" w:sz="4" w:space="0" w:color="auto"/>
              <w:right w:val="single" w:sz="4" w:space="0" w:color="auto"/>
            </w:tcBorders>
            <w:vAlign w:val="bottom"/>
            <w:hideMark/>
          </w:tcPr>
          <w:p w:rsidR="00B940B6" w:rsidRDefault="00B940B6" w:rsidP="00DE555A">
            <w:pPr>
              <w:spacing w:line="256" w:lineRule="auto"/>
              <w:jc w:val="right"/>
              <w:rPr>
                <w:rFonts w:ascii="Calibri" w:hAnsi="Calibri"/>
                <w:color w:val="000000"/>
                <w:sz w:val="20"/>
                <w:szCs w:val="20"/>
              </w:rPr>
            </w:pPr>
            <w:r>
              <w:rPr>
                <w:rFonts w:ascii="Calibri" w:hAnsi="Calibri"/>
                <w:color w:val="000000"/>
                <w:sz w:val="20"/>
                <w:szCs w:val="20"/>
              </w:rPr>
              <w:t>21753</w:t>
            </w:r>
          </w:p>
        </w:tc>
        <w:tc>
          <w:tcPr>
            <w:tcW w:w="1635"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Ιωάννης</w:t>
            </w:r>
          </w:p>
        </w:tc>
        <w:tc>
          <w:tcPr>
            <w:tcW w:w="1839"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Παπαδοπεράκης</w:t>
            </w:r>
          </w:p>
        </w:tc>
        <w:tc>
          <w:tcPr>
            <w:tcW w:w="1617"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ΓΕΩΠΟΝΙΚΟ ΠΑΝΕΠΙΣΤΗΜΙΟ ΑΘΗΝΩΝ</w:t>
            </w:r>
          </w:p>
        </w:tc>
        <w:tc>
          <w:tcPr>
            <w:tcW w:w="1713"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ΠΕΡΙΒΑΛΛΟΝΤΟΣ ΚΑΙ ΓΕΩΡΓΙΚΗΣ ΜΗΧΑΝΙΚΗΣ</w:t>
            </w:r>
          </w:p>
        </w:tc>
        <w:tc>
          <w:tcPr>
            <w:tcW w:w="1728" w:type="dxa"/>
            <w:tcBorders>
              <w:top w:val="nil"/>
              <w:left w:val="nil"/>
              <w:bottom w:val="single" w:sz="4" w:space="0" w:color="auto"/>
              <w:right w:val="single" w:sz="4" w:space="0" w:color="auto"/>
            </w:tcBorders>
            <w:vAlign w:val="bottom"/>
            <w:hideMark/>
          </w:tcPr>
          <w:p w:rsidR="00B940B6" w:rsidRPr="00994509" w:rsidRDefault="00B940B6" w:rsidP="00DE555A">
            <w:pPr>
              <w:spacing w:line="256" w:lineRule="auto"/>
              <w:rPr>
                <w:rFonts w:ascii="Calibri" w:hAnsi="Calibri"/>
                <w:color w:val="000000"/>
                <w:sz w:val="20"/>
                <w:szCs w:val="20"/>
                <w:lang w:val="el-GR"/>
              </w:rPr>
            </w:pPr>
            <w:r w:rsidRPr="00994509">
              <w:rPr>
                <w:rFonts w:ascii="Calibri" w:hAnsi="Calibri"/>
                <w:color w:val="000000"/>
                <w:sz w:val="20"/>
                <w:szCs w:val="20"/>
                <w:lang w:val="el-GR"/>
              </w:rPr>
              <w:t>ΑΞΙΟΠΟΙΗΣΗΣ ΦΥΣΙΚΩΝ ΠΟΡΩΝ ΚΑΙ ΓΕΩΡΓΙΚΗΣ ΜΗΧΑΝΙΚΗΣ</w:t>
            </w:r>
          </w:p>
        </w:tc>
        <w:tc>
          <w:tcPr>
            <w:tcW w:w="1422"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αθηγητής</w:t>
            </w:r>
          </w:p>
        </w:tc>
        <w:tc>
          <w:tcPr>
            <w:tcW w:w="2835"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Μαθηματική Ανάλυση- Γεωμετρία</w:t>
            </w:r>
          </w:p>
        </w:tc>
        <w:tc>
          <w:tcPr>
            <w:tcW w:w="1160"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αθηγητής Ημεδαπής</w:t>
            </w:r>
          </w:p>
        </w:tc>
      </w:tr>
      <w:tr w:rsidR="00B940B6" w:rsidRPr="000302BD" w:rsidTr="00DE555A">
        <w:trPr>
          <w:trHeight w:val="1035"/>
        </w:trPr>
        <w:tc>
          <w:tcPr>
            <w:tcW w:w="960" w:type="dxa"/>
            <w:tcBorders>
              <w:top w:val="nil"/>
              <w:left w:val="single" w:sz="4" w:space="0" w:color="auto"/>
              <w:bottom w:val="single" w:sz="4" w:space="0" w:color="auto"/>
              <w:right w:val="single" w:sz="4" w:space="0" w:color="auto"/>
            </w:tcBorders>
            <w:noWrap/>
            <w:vAlign w:val="bottom"/>
            <w:hideMark/>
          </w:tcPr>
          <w:p w:rsidR="00B940B6" w:rsidRDefault="00B940B6" w:rsidP="00DE555A">
            <w:pPr>
              <w:spacing w:line="256" w:lineRule="auto"/>
              <w:jc w:val="right"/>
              <w:rPr>
                <w:rFonts w:ascii="Calibri" w:hAnsi="Calibri"/>
                <w:color w:val="000000"/>
              </w:rPr>
            </w:pPr>
            <w:r>
              <w:rPr>
                <w:rFonts w:ascii="Calibri" w:hAnsi="Calibri"/>
                <w:color w:val="000000"/>
                <w:sz w:val="22"/>
                <w:szCs w:val="22"/>
              </w:rPr>
              <w:t>18</w:t>
            </w:r>
          </w:p>
        </w:tc>
        <w:tc>
          <w:tcPr>
            <w:tcW w:w="960" w:type="dxa"/>
            <w:tcBorders>
              <w:top w:val="nil"/>
              <w:left w:val="nil"/>
              <w:bottom w:val="single" w:sz="4" w:space="0" w:color="auto"/>
              <w:right w:val="single" w:sz="4" w:space="0" w:color="auto"/>
            </w:tcBorders>
            <w:vAlign w:val="bottom"/>
            <w:hideMark/>
          </w:tcPr>
          <w:p w:rsidR="00B940B6" w:rsidRDefault="00B940B6" w:rsidP="00DE555A">
            <w:pPr>
              <w:spacing w:line="256" w:lineRule="auto"/>
              <w:jc w:val="right"/>
              <w:rPr>
                <w:rFonts w:ascii="Calibri" w:hAnsi="Calibri"/>
                <w:color w:val="000000"/>
                <w:sz w:val="20"/>
                <w:szCs w:val="20"/>
              </w:rPr>
            </w:pPr>
            <w:r>
              <w:rPr>
                <w:rFonts w:ascii="Calibri" w:hAnsi="Calibri"/>
                <w:color w:val="000000"/>
                <w:sz w:val="20"/>
                <w:szCs w:val="20"/>
              </w:rPr>
              <w:t>13057</w:t>
            </w:r>
          </w:p>
        </w:tc>
        <w:tc>
          <w:tcPr>
            <w:tcW w:w="1635"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ΙΩΑΝΝΗΣ</w:t>
            </w:r>
          </w:p>
        </w:tc>
        <w:tc>
          <w:tcPr>
            <w:tcW w:w="1839"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ΠΑΠΑΝΙΚΟΛΑΟΥ</w:t>
            </w:r>
          </w:p>
        </w:tc>
        <w:tc>
          <w:tcPr>
            <w:tcW w:w="1617"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ΓΕΩΠΟΝΙΚΟ ΠΑΝΕΠΙΣΤΗΜΙΟ ΑΘΗΝΩΝ</w:t>
            </w:r>
          </w:p>
        </w:tc>
        <w:tc>
          <w:tcPr>
            <w:tcW w:w="1713"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ΠΕΡΙΒΑΛΛΟΝΤΟΣ ΚΑΙ ΓΕΩΡΓΙΚΗΣ ΜΗΧΑΝΙΚΗΣ</w:t>
            </w:r>
          </w:p>
        </w:tc>
        <w:tc>
          <w:tcPr>
            <w:tcW w:w="1728" w:type="dxa"/>
            <w:tcBorders>
              <w:top w:val="nil"/>
              <w:left w:val="nil"/>
              <w:bottom w:val="single" w:sz="4" w:space="0" w:color="auto"/>
              <w:right w:val="single" w:sz="4" w:space="0" w:color="auto"/>
            </w:tcBorders>
            <w:vAlign w:val="bottom"/>
            <w:hideMark/>
          </w:tcPr>
          <w:p w:rsidR="00B940B6" w:rsidRPr="00994509" w:rsidRDefault="00B940B6" w:rsidP="00DE555A">
            <w:pPr>
              <w:spacing w:line="256" w:lineRule="auto"/>
              <w:rPr>
                <w:rFonts w:ascii="Calibri" w:hAnsi="Calibri"/>
                <w:color w:val="000000"/>
                <w:sz w:val="20"/>
                <w:szCs w:val="20"/>
                <w:lang w:val="el-GR"/>
              </w:rPr>
            </w:pPr>
            <w:r w:rsidRPr="00994509">
              <w:rPr>
                <w:rFonts w:ascii="Calibri" w:hAnsi="Calibri"/>
                <w:color w:val="000000"/>
                <w:sz w:val="20"/>
                <w:szCs w:val="20"/>
                <w:lang w:val="el-GR"/>
              </w:rPr>
              <w:t>ΑΞΙΟΠΟΙΗΣΗΣ ΦΥΣΙΚΩΝ ΠΟΡΩΝ ΚΑΙ ΓΕΩΡΓΙΚΗΣ ΜΗΧΑΝΙΚΗΣ</w:t>
            </w:r>
          </w:p>
        </w:tc>
        <w:tc>
          <w:tcPr>
            <w:tcW w:w="1422"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Αναπληρωτής Καθηγητής</w:t>
            </w:r>
          </w:p>
        </w:tc>
        <w:tc>
          <w:tcPr>
            <w:tcW w:w="2835" w:type="dxa"/>
            <w:tcBorders>
              <w:top w:val="nil"/>
              <w:left w:val="nil"/>
              <w:bottom w:val="single" w:sz="4" w:space="0" w:color="auto"/>
              <w:right w:val="single" w:sz="4" w:space="0" w:color="auto"/>
            </w:tcBorders>
            <w:vAlign w:val="bottom"/>
            <w:hideMark/>
          </w:tcPr>
          <w:p w:rsidR="00B940B6" w:rsidRPr="00994509" w:rsidRDefault="00B940B6" w:rsidP="00DE555A">
            <w:pPr>
              <w:spacing w:line="256" w:lineRule="auto"/>
              <w:rPr>
                <w:rFonts w:ascii="Calibri" w:hAnsi="Calibri"/>
                <w:color w:val="000000"/>
                <w:sz w:val="20"/>
                <w:szCs w:val="20"/>
                <w:lang w:val="el-GR"/>
              </w:rPr>
            </w:pPr>
            <w:r w:rsidRPr="00994509">
              <w:rPr>
                <w:rFonts w:ascii="Calibri" w:hAnsi="Calibri"/>
                <w:color w:val="000000"/>
                <w:sz w:val="20"/>
                <w:szCs w:val="20"/>
                <w:lang w:val="el-GR"/>
              </w:rPr>
              <w:t>ΤΕΚΤΟΝΙΚΗ ΓΕΩΛΟΓΙΑ ΓΕΩΠΕΡΙΒΑΛΛΟΝ ΚΑΙ ΦΥΣΙΚΕΣ ΚΑΤΑΣΤΡΟΦΕΣ</w:t>
            </w:r>
          </w:p>
        </w:tc>
        <w:tc>
          <w:tcPr>
            <w:tcW w:w="1160"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αθηγητής Ημεδαπής</w:t>
            </w:r>
          </w:p>
        </w:tc>
      </w:tr>
      <w:tr w:rsidR="00B940B6" w:rsidRPr="000302BD" w:rsidTr="00DE555A">
        <w:trPr>
          <w:trHeight w:val="1035"/>
        </w:trPr>
        <w:tc>
          <w:tcPr>
            <w:tcW w:w="960" w:type="dxa"/>
            <w:tcBorders>
              <w:top w:val="nil"/>
              <w:left w:val="single" w:sz="4" w:space="0" w:color="auto"/>
              <w:bottom w:val="single" w:sz="4" w:space="0" w:color="auto"/>
              <w:right w:val="single" w:sz="4" w:space="0" w:color="auto"/>
            </w:tcBorders>
            <w:noWrap/>
            <w:vAlign w:val="bottom"/>
            <w:hideMark/>
          </w:tcPr>
          <w:p w:rsidR="00B940B6" w:rsidRDefault="00B940B6" w:rsidP="00DE555A">
            <w:pPr>
              <w:spacing w:line="256" w:lineRule="auto"/>
              <w:jc w:val="right"/>
              <w:rPr>
                <w:rFonts w:ascii="Calibri" w:hAnsi="Calibri"/>
                <w:color w:val="000000"/>
              </w:rPr>
            </w:pPr>
            <w:r>
              <w:rPr>
                <w:rFonts w:ascii="Calibri" w:hAnsi="Calibri"/>
                <w:color w:val="000000"/>
                <w:sz w:val="22"/>
                <w:szCs w:val="22"/>
              </w:rPr>
              <w:t>19</w:t>
            </w:r>
          </w:p>
        </w:tc>
        <w:tc>
          <w:tcPr>
            <w:tcW w:w="960" w:type="dxa"/>
            <w:tcBorders>
              <w:top w:val="nil"/>
              <w:left w:val="nil"/>
              <w:bottom w:val="single" w:sz="4" w:space="0" w:color="auto"/>
              <w:right w:val="single" w:sz="4" w:space="0" w:color="auto"/>
            </w:tcBorders>
            <w:vAlign w:val="bottom"/>
            <w:hideMark/>
          </w:tcPr>
          <w:p w:rsidR="00B940B6" w:rsidRDefault="00B940B6" w:rsidP="00DE555A">
            <w:pPr>
              <w:spacing w:line="256" w:lineRule="auto"/>
              <w:jc w:val="right"/>
              <w:rPr>
                <w:rFonts w:ascii="Calibri" w:hAnsi="Calibri"/>
                <w:color w:val="000000"/>
                <w:sz w:val="20"/>
                <w:szCs w:val="20"/>
              </w:rPr>
            </w:pPr>
            <w:r>
              <w:rPr>
                <w:rFonts w:ascii="Calibri" w:hAnsi="Calibri"/>
                <w:color w:val="000000"/>
                <w:sz w:val="20"/>
                <w:szCs w:val="20"/>
              </w:rPr>
              <w:t>10441</w:t>
            </w:r>
          </w:p>
        </w:tc>
        <w:tc>
          <w:tcPr>
            <w:tcW w:w="1635"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ΥΡΙΑΚΙΤΣΑ</w:t>
            </w:r>
          </w:p>
        </w:tc>
        <w:tc>
          <w:tcPr>
            <w:tcW w:w="1839"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ΣΩΤΗΡΑΚΟΓΛΟΥ</w:t>
            </w:r>
          </w:p>
        </w:tc>
        <w:tc>
          <w:tcPr>
            <w:tcW w:w="1617"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ΓΕΩΠΟΝΙΚΟ ΠΑΝΕΠΙΣΤΗΜΙΟ ΑΘΗΝΩΝ</w:t>
            </w:r>
          </w:p>
        </w:tc>
        <w:tc>
          <w:tcPr>
            <w:tcW w:w="1713"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ΠΕΡΙΒΑΛΛΟΝΤΟΣ ΚΑΙ ΓΕΩΡΓΙΚΗΣ ΜΗΧΑΝΙΚΗΣ</w:t>
            </w:r>
          </w:p>
        </w:tc>
        <w:tc>
          <w:tcPr>
            <w:tcW w:w="1728" w:type="dxa"/>
            <w:tcBorders>
              <w:top w:val="nil"/>
              <w:left w:val="nil"/>
              <w:bottom w:val="single" w:sz="4" w:space="0" w:color="auto"/>
              <w:right w:val="single" w:sz="4" w:space="0" w:color="auto"/>
            </w:tcBorders>
            <w:vAlign w:val="bottom"/>
            <w:hideMark/>
          </w:tcPr>
          <w:p w:rsidR="00B940B6" w:rsidRPr="00994509" w:rsidRDefault="00B940B6" w:rsidP="00DE555A">
            <w:pPr>
              <w:spacing w:line="256" w:lineRule="auto"/>
              <w:rPr>
                <w:rFonts w:ascii="Calibri" w:hAnsi="Calibri"/>
                <w:color w:val="000000"/>
                <w:sz w:val="20"/>
                <w:szCs w:val="20"/>
                <w:lang w:val="el-GR"/>
              </w:rPr>
            </w:pPr>
            <w:r w:rsidRPr="00994509">
              <w:rPr>
                <w:rFonts w:ascii="Calibri" w:hAnsi="Calibri"/>
                <w:color w:val="000000"/>
                <w:sz w:val="20"/>
                <w:szCs w:val="20"/>
                <w:lang w:val="el-GR"/>
              </w:rPr>
              <w:t>ΑΞΙΟΠΟΙΗΣΗΣ ΦΥΣΙΚΩΝ ΠΟΡΩΝ ΚΑΙ ΓΕΩΡΓΙΚΗΣ ΜΗΧΑΝΙΚΗΣ</w:t>
            </w:r>
          </w:p>
        </w:tc>
        <w:tc>
          <w:tcPr>
            <w:tcW w:w="1422"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αθηγητής</w:t>
            </w:r>
          </w:p>
        </w:tc>
        <w:tc>
          <w:tcPr>
            <w:tcW w:w="2835"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ΣΤΑΤΙΣΤΙΚΗ - ΒΙΟΣΤΑΤΙΣΤΙΚΗ</w:t>
            </w:r>
          </w:p>
        </w:tc>
        <w:tc>
          <w:tcPr>
            <w:tcW w:w="1160"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αθηγητής Ημεδαπής</w:t>
            </w:r>
          </w:p>
        </w:tc>
      </w:tr>
      <w:tr w:rsidR="00B940B6" w:rsidRPr="000302BD" w:rsidTr="00DE555A">
        <w:trPr>
          <w:trHeight w:val="1035"/>
        </w:trPr>
        <w:tc>
          <w:tcPr>
            <w:tcW w:w="960" w:type="dxa"/>
            <w:tcBorders>
              <w:top w:val="nil"/>
              <w:left w:val="single" w:sz="4" w:space="0" w:color="auto"/>
              <w:bottom w:val="single" w:sz="4" w:space="0" w:color="auto"/>
              <w:right w:val="single" w:sz="4" w:space="0" w:color="auto"/>
            </w:tcBorders>
            <w:noWrap/>
            <w:vAlign w:val="bottom"/>
            <w:hideMark/>
          </w:tcPr>
          <w:p w:rsidR="00B940B6" w:rsidRDefault="00B940B6" w:rsidP="00DE555A">
            <w:pPr>
              <w:spacing w:line="256" w:lineRule="auto"/>
              <w:jc w:val="right"/>
              <w:rPr>
                <w:rFonts w:ascii="Calibri" w:hAnsi="Calibri"/>
                <w:color w:val="000000"/>
              </w:rPr>
            </w:pPr>
            <w:r>
              <w:rPr>
                <w:rFonts w:ascii="Calibri" w:hAnsi="Calibri"/>
                <w:color w:val="000000"/>
                <w:sz w:val="22"/>
                <w:szCs w:val="22"/>
              </w:rPr>
              <w:t>20</w:t>
            </w:r>
          </w:p>
        </w:tc>
        <w:tc>
          <w:tcPr>
            <w:tcW w:w="960" w:type="dxa"/>
            <w:tcBorders>
              <w:top w:val="nil"/>
              <w:left w:val="nil"/>
              <w:bottom w:val="single" w:sz="4" w:space="0" w:color="auto"/>
              <w:right w:val="single" w:sz="4" w:space="0" w:color="auto"/>
            </w:tcBorders>
            <w:vAlign w:val="bottom"/>
            <w:hideMark/>
          </w:tcPr>
          <w:p w:rsidR="00B940B6" w:rsidRDefault="00B940B6" w:rsidP="00DE555A">
            <w:pPr>
              <w:spacing w:line="256" w:lineRule="auto"/>
              <w:jc w:val="right"/>
              <w:rPr>
                <w:rFonts w:ascii="Calibri" w:hAnsi="Calibri"/>
                <w:color w:val="000000"/>
                <w:sz w:val="20"/>
                <w:szCs w:val="20"/>
              </w:rPr>
            </w:pPr>
            <w:r>
              <w:rPr>
                <w:rFonts w:ascii="Calibri" w:hAnsi="Calibri"/>
                <w:color w:val="000000"/>
                <w:sz w:val="20"/>
                <w:szCs w:val="20"/>
              </w:rPr>
              <w:t>19679</w:t>
            </w:r>
          </w:p>
        </w:tc>
        <w:tc>
          <w:tcPr>
            <w:tcW w:w="1635"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ΓΕΩΡΓΙΟΣ</w:t>
            </w:r>
          </w:p>
        </w:tc>
        <w:tc>
          <w:tcPr>
            <w:tcW w:w="1839"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ΤΣΑΠΟΓΑΣ</w:t>
            </w:r>
          </w:p>
        </w:tc>
        <w:tc>
          <w:tcPr>
            <w:tcW w:w="1617"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ΓΕΩΠΟΝΙΚΟ ΠΑΝΕΠΙΣΤΗΜΙΟ ΑΘΗΝΩΝ</w:t>
            </w:r>
          </w:p>
        </w:tc>
        <w:tc>
          <w:tcPr>
            <w:tcW w:w="1713"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ΠΕΡΙΒΑΛΛΟΝΤΟΣ ΚΑΙ ΓΕΩΡΓΙΚΗΣ ΜΗΧΑΝΙΚΗΣ</w:t>
            </w:r>
          </w:p>
        </w:tc>
        <w:tc>
          <w:tcPr>
            <w:tcW w:w="1728" w:type="dxa"/>
            <w:tcBorders>
              <w:top w:val="nil"/>
              <w:left w:val="nil"/>
              <w:bottom w:val="single" w:sz="4" w:space="0" w:color="auto"/>
              <w:right w:val="single" w:sz="4" w:space="0" w:color="auto"/>
            </w:tcBorders>
            <w:vAlign w:val="bottom"/>
            <w:hideMark/>
          </w:tcPr>
          <w:p w:rsidR="00B940B6" w:rsidRPr="00994509" w:rsidRDefault="00B940B6" w:rsidP="00DE555A">
            <w:pPr>
              <w:spacing w:line="256" w:lineRule="auto"/>
              <w:rPr>
                <w:rFonts w:ascii="Calibri" w:hAnsi="Calibri"/>
                <w:color w:val="000000"/>
                <w:sz w:val="20"/>
                <w:szCs w:val="20"/>
                <w:lang w:val="el-GR"/>
              </w:rPr>
            </w:pPr>
            <w:r w:rsidRPr="00994509">
              <w:rPr>
                <w:rFonts w:ascii="Calibri" w:hAnsi="Calibri"/>
                <w:color w:val="000000"/>
                <w:sz w:val="20"/>
                <w:szCs w:val="20"/>
                <w:lang w:val="el-GR"/>
              </w:rPr>
              <w:t>ΑΞΙΟΠΟΙΗΣΗΣ ΦΥΣΙΚΩΝ ΠΟΡΩΝ ΚΑΙ ΓΕΩΡΓΙΚΗΣ ΜΗΧΑΝΙΚΗΣ</w:t>
            </w:r>
          </w:p>
        </w:tc>
        <w:tc>
          <w:tcPr>
            <w:tcW w:w="1422"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αθηγητής</w:t>
            </w:r>
          </w:p>
        </w:tc>
        <w:tc>
          <w:tcPr>
            <w:tcW w:w="2835"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ΓΕΩΜΕΤΡΙΑ</w:t>
            </w:r>
          </w:p>
        </w:tc>
        <w:tc>
          <w:tcPr>
            <w:tcW w:w="1160"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αθηγητής Ημεδαπής</w:t>
            </w:r>
          </w:p>
        </w:tc>
      </w:tr>
      <w:tr w:rsidR="00B940B6" w:rsidRPr="000302BD" w:rsidTr="00DE555A">
        <w:trPr>
          <w:trHeight w:val="1035"/>
        </w:trPr>
        <w:tc>
          <w:tcPr>
            <w:tcW w:w="960" w:type="dxa"/>
            <w:tcBorders>
              <w:top w:val="nil"/>
              <w:left w:val="single" w:sz="4" w:space="0" w:color="auto"/>
              <w:bottom w:val="single" w:sz="4" w:space="0" w:color="auto"/>
              <w:right w:val="single" w:sz="4" w:space="0" w:color="auto"/>
            </w:tcBorders>
            <w:noWrap/>
            <w:vAlign w:val="bottom"/>
            <w:hideMark/>
          </w:tcPr>
          <w:p w:rsidR="00B940B6" w:rsidRDefault="00B940B6" w:rsidP="00DE555A">
            <w:pPr>
              <w:spacing w:line="256" w:lineRule="auto"/>
              <w:jc w:val="right"/>
              <w:rPr>
                <w:rFonts w:ascii="Calibri" w:hAnsi="Calibri"/>
                <w:color w:val="000000"/>
              </w:rPr>
            </w:pPr>
            <w:r>
              <w:rPr>
                <w:rFonts w:ascii="Calibri" w:hAnsi="Calibri"/>
                <w:color w:val="000000"/>
                <w:sz w:val="22"/>
                <w:szCs w:val="22"/>
              </w:rPr>
              <w:t>21</w:t>
            </w:r>
          </w:p>
        </w:tc>
        <w:tc>
          <w:tcPr>
            <w:tcW w:w="960" w:type="dxa"/>
            <w:tcBorders>
              <w:top w:val="nil"/>
              <w:left w:val="nil"/>
              <w:bottom w:val="single" w:sz="4" w:space="0" w:color="auto"/>
              <w:right w:val="single" w:sz="4" w:space="0" w:color="auto"/>
            </w:tcBorders>
            <w:vAlign w:val="bottom"/>
            <w:hideMark/>
          </w:tcPr>
          <w:p w:rsidR="00B940B6" w:rsidRDefault="00B940B6" w:rsidP="00DE555A">
            <w:pPr>
              <w:spacing w:line="256" w:lineRule="auto"/>
              <w:jc w:val="right"/>
              <w:rPr>
                <w:rFonts w:ascii="Calibri" w:hAnsi="Calibri"/>
                <w:color w:val="000000"/>
                <w:sz w:val="20"/>
                <w:szCs w:val="20"/>
              </w:rPr>
            </w:pPr>
            <w:r>
              <w:rPr>
                <w:rFonts w:ascii="Calibri" w:hAnsi="Calibri"/>
                <w:color w:val="000000"/>
                <w:sz w:val="20"/>
                <w:szCs w:val="20"/>
              </w:rPr>
              <w:t>14203</w:t>
            </w:r>
          </w:p>
        </w:tc>
        <w:tc>
          <w:tcPr>
            <w:tcW w:w="1635"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ΣΠΥΡΙΔΩΝ</w:t>
            </w:r>
          </w:p>
        </w:tc>
        <w:tc>
          <w:tcPr>
            <w:tcW w:w="1839"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ΦΟΥΝΤΑΣ</w:t>
            </w:r>
          </w:p>
        </w:tc>
        <w:tc>
          <w:tcPr>
            <w:tcW w:w="1617"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ΓΕΩΠΟΝΙΚΟ ΠΑΝΕΠΙΣΤΗΜΙΟ ΑΘΗΝΩΝ</w:t>
            </w:r>
          </w:p>
        </w:tc>
        <w:tc>
          <w:tcPr>
            <w:tcW w:w="1713"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ΠΕΡΙΒΑΛΛΟΝΤΟΣ ΚΑΙ ΓΕΩΡΓΙΚΗΣ ΜΗΧΑΝΙΚΗΣ</w:t>
            </w:r>
          </w:p>
        </w:tc>
        <w:tc>
          <w:tcPr>
            <w:tcW w:w="1728" w:type="dxa"/>
            <w:tcBorders>
              <w:top w:val="nil"/>
              <w:left w:val="nil"/>
              <w:bottom w:val="single" w:sz="4" w:space="0" w:color="auto"/>
              <w:right w:val="single" w:sz="4" w:space="0" w:color="auto"/>
            </w:tcBorders>
            <w:vAlign w:val="bottom"/>
            <w:hideMark/>
          </w:tcPr>
          <w:p w:rsidR="00B940B6" w:rsidRPr="00994509" w:rsidRDefault="00B940B6" w:rsidP="00DE555A">
            <w:pPr>
              <w:spacing w:line="256" w:lineRule="auto"/>
              <w:rPr>
                <w:rFonts w:ascii="Calibri" w:hAnsi="Calibri"/>
                <w:color w:val="000000"/>
                <w:sz w:val="20"/>
                <w:szCs w:val="20"/>
                <w:lang w:val="el-GR"/>
              </w:rPr>
            </w:pPr>
            <w:r w:rsidRPr="00994509">
              <w:rPr>
                <w:rFonts w:ascii="Calibri" w:hAnsi="Calibri"/>
                <w:color w:val="000000"/>
                <w:sz w:val="20"/>
                <w:szCs w:val="20"/>
                <w:lang w:val="el-GR"/>
              </w:rPr>
              <w:t>ΑΞΙΟΠΟΙΗΣΗΣ ΦΥΣΙΚΩΝ ΠΟΡΩΝ ΚΑΙ ΓΕΩΡΓΙΚΗΣ ΜΗΧΑΝΙΚΗΣ</w:t>
            </w:r>
          </w:p>
        </w:tc>
        <w:tc>
          <w:tcPr>
            <w:tcW w:w="1422"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Αναπληρωτής Καθηγητής</w:t>
            </w:r>
          </w:p>
        </w:tc>
        <w:tc>
          <w:tcPr>
            <w:tcW w:w="2835" w:type="dxa"/>
            <w:tcBorders>
              <w:top w:val="nil"/>
              <w:left w:val="nil"/>
              <w:bottom w:val="single" w:sz="4" w:space="0" w:color="auto"/>
              <w:right w:val="single" w:sz="4" w:space="0" w:color="auto"/>
            </w:tcBorders>
            <w:vAlign w:val="bottom"/>
            <w:hideMark/>
          </w:tcPr>
          <w:p w:rsidR="00B940B6" w:rsidRPr="00994509" w:rsidRDefault="00B940B6" w:rsidP="00DE555A">
            <w:pPr>
              <w:spacing w:line="256" w:lineRule="auto"/>
              <w:rPr>
                <w:rFonts w:ascii="Calibri" w:hAnsi="Calibri"/>
                <w:color w:val="000000"/>
                <w:sz w:val="20"/>
                <w:szCs w:val="20"/>
                <w:lang w:val="el-GR"/>
              </w:rPr>
            </w:pPr>
            <w:r w:rsidRPr="00994509">
              <w:rPr>
                <w:rFonts w:ascii="Calibri" w:hAnsi="Calibri"/>
                <w:color w:val="000000"/>
                <w:sz w:val="20"/>
                <w:szCs w:val="20"/>
                <w:lang w:val="el-GR"/>
              </w:rPr>
              <w:t>ΓΕΩΡΓΙΚΑ ΜΗΧΑΝΗΜΑΤΑ ΜΕ ΕΜΦΑΣΗ ΣΤΗ ΓΕΩΡΓΙΑ ΑΚΡΙΒΕΙΑΣ</w:t>
            </w:r>
          </w:p>
        </w:tc>
        <w:tc>
          <w:tcPr>
            <w:tcW w:w="1160"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αθηγητής Ημεδαπής</w:t>
            </w:r>
          </w:p>
        </w:tc>
      </w:tr>
      <w:tr w:rsidR="00B940B6" w:rsidRPr="000302BD" w:rsidTr="00DE555A">
        <w:trPr>
          <w:trHeight w:val="1035"/>
        </w:trPr>
        <w:tc>
          <w:tcPr>
            <w:tcW w:w="960" w:type="dxa"/>
            <w:tcBorders>
              <w:top w:val="nil"/>
              <w:left w:val="single" w:sz="4" w:space="0" w:color="auto"/>
              <w:bottom w:val="single" w:sz="4" w:space="0" w:color="auto"/>
              <w:right w:val="single" w:sz="4" w:space="0" w:color="auto"/>
            </w:tcBorders>
            <w:noWrap/>
            <w:vAlign w:val="bottom"/>
            <w:hideMark/>
          </w:tcPr>
          <w:p w:rsidR="00B940B6" w:rsidRDefault="00B940B6" w:rsidP="00DE555A">
            <w:pPr>
              <w:spacing w:line="256" w:lineRule="auto"/>
              <w:jc w:val="right"/>
              <w:rPr>
                <w:rFonts w:ascii="Calibri" w:hAnsi="Calibri"/>
                <w:color w:val="000000"/>
              </w:rPr>
            </w:pPr>
            <w:r>
              <w:rPr>
                <w:rFonts w:ascii="Calibri" w:hAnsi="Calibri"/>
                <w:color w:val="000000"/>
                <w:sz w:val="22"/>
                <w:szCs w:val="22"/>
              </w:rPr>
              <w:t>22</w:t>
            </w:r>
          </w:p>
        </w:tc>
        <w:tc>
          <w:tcPr>
            <w:tcW w:w="960" w:type="dxa"/>
            <w:tcBorders>
              <w:top w:val="nil"/>
              <w:left w:val="nil"/>
              <w:bottom w:val="single" w:sz="4" w:space="0" w:color="auto"/>
              <w:right w:val="single" w:sz="4" w:space="0" w:color="auto"/>
            </w:tcBorders>
            <w:vAlign w:val="bottom"/>
            <w:hideMark/>
          </w:tcPr>
          <w:p w:rsidR="00B940B6" w:rsidRDefault="00B940B6" w:rsidP="00DE555A">
            <w:pPr>
              <w:spacing w:line="256" w:lineRule="auto"/>
              <w:jc w:val="right"/>
              <w:rPr>
                <w:rFonts w:ascii="Calibri" w:hAnsi="Calibri"/>
                <w:color w:val="000000"/>
                <w:sz w:val="20"/>
                <w:szCs w:val="20"/>
              </w:rPr>
            </w:pPr>
            <w:r>
              <w:rPr>
                <w:rFonts w:ascii="Calibri" w:hAnsi="Calibri"/>
                <w:color w:val="000000"/>
                <w:sz w:val="20"/>
                <w:szCs w:val="20"/>
              </w:rPr>
              <w:t>5179</w:t>
            </w:r>
          </w:p>
        </w:tc>
        <w:tc>
          <w:tcPr>
            <w:tcW w:w="1635"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ΧΑΡΑΛΑΜΠΟΣ</w:t>
            </w:r>
          </w:p>
        </w:tc>
        <w:tc>
          <w:tcPr>
            <w:tcW w:w="1839"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ΧΑΡΙΤΟΣ</w:t>
            </w:r>
          </w:p>
        </w:tc>
        <w:tc>
          <w:tcPr>
            <w:tcW w:w="1617"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ΓΕΩΠΟΝΙΚΟ ΠΑΝΕΠΙΣΤΗΜΙΟ ΑΘΗΝΩΝ</w:t>
            </w:r>
          </w:p>
        </w:tc>
        <w:tc>
          <w:tcPr>
            <w:tcW w:w="1713"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ΠΕΡΙΒΑΛΛΟΝΤΟΣ ΚΑΙ ΓΕΩΡΓΙΚΗΣ ΜΗΧΑΝΙΚΗΣ</w:t>
            </w:r>
          </w:p>
        </w:tc>
        <w:tc>
          <w:tcPr>
            <w:tcW w:w="1728" w:type="dxa"/>
            <w:tcBorders>
              <w:top w:val="nil"/>
              <w:left w:val="nil"/>
              <w:bottom w:val="single" w:sz="4" w:space="0" w:color="auto"/>
              <w:right w:val="single" w:sz="4" w:space="0" w:color="auto"/>
            </w:tcBorders>
            <w:vAlign w:val="bottom"/>
            <w:hideMark/>
          </w:tcPr>
          <w:p w:rsidR="00B940B6" w:rsidRPr="00994509" w:rsidRDefault="00B940B6" w:rsidP="00DE555A">
            <w:pPr>
              <w:spacing w:line="256" w:lineRule="auto"/>
              <w:rPr>
                <w:rFonts w:ascii="Calibri" w:hAnsi="Calibri"/>
                <w:color w:val="000000"/>
                <w:sz w:val="20"/>
                <w:szCs w:val="20"/>
                <w:lang w:val="el-GR"/>
              </w:rPr>
            </w:pPr>
            <w:r w:rsidRPr="00994509">
              <w:rPr>
                <w:rFonts w:ascii="Calibri" w:hAnsi="Calibri"/>
                <w:color w:val="000000"/>
                <w:sz w:val="20"/>
                <w:szCs w:val="20"/>
                <w:lang w:val="el-GR"/>
              </w:rPr>
              <w:t>ΑΞΙΟΠΟΙΗΣΗΣ ΦΥΣΙΚΩΝ ΠΟΡΩΝ ΚΑΙ ΓΕΩΡΓΙΚΗΣ ΜΗΧΑΝΙΚΗΣ</w:t>
            </w:r>
          </w:p>
        </w:tc>
        <w:tc>
          <w:tcPr>
            <w:tcW w:w="1422"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αθηγητής</w:t>
            </w:r>
          </w:p>
        </w:tc>
        <w:tc>
          <w:tcPr>
            <w:tcW w:w="2835"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ΓΕΩΜΕΤΡΙΑ</w:t>
            </w:r>
          </w:p>
        </w:tc>
        <w:tc>
          <w:tcPr>
            <w:tcW w:w="1160"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αθηγητής Ημεδαπής</w:t>
            </w:r>
          </w:p>
        </w:tc>
      </w:tr>
      <w:tr w:rsidR="00B940B6" w:rsidRPr="000302BD" w:rsidTr="00DE555A">
        <w:trPr>
          <w:trHeight w:val="1035"/>
        </w:trPr>
        <w:tc>
          <w:tcPr>
            <w:tcW w:w="960" w:type="dxa"/>
            <w:tcBorders>
              <w:top w:val="nil"/>
              <w:left w:val="single" w:sz="4" w:space="0" w:color="auto"/>
              <w:bottom w:val="single" w:sz="4" w:space="0" w:color="auto"/>
              <w:right w:val="single" w:sz="4" w:space="0" w:color="auto"/>
            </w:tcBorders>
            <w:noWrap/>
            <w:vAlign w:val="bottom"/>
            <w:hideMark/>
          </w:tcPr>
          <w:p w:rsidR="00B940B6" w:rsidRDefault="00B940B6" w:rsidP="00DE555A">
            <w:pPr>
              <w:spacing w:line="256" w:lineRule="auto"/>
              <w:jc w:val="right"/>
              <w:rPr>
                <w:rFonts w:ascii="Calibri" w:hAnsi="Calibri"/>
                <w:color w:val="000000"/>
              </w:rPr>
            </w:pPr>
            <w:r>
              <w:rPr>
                <w:rFonts w:ascii="Calibri" w:hAnsi="Calibri"/>
                <w:color w:val="000000"/>
                <w:sz w:val="22"/>
                <w:szCs w:val="22"/>
              </w:rPr>
              <w:t>23</w:t>
            </w:r>
          </w:p>
        </w:tc>
        <w:tc>
          <w:tcPr>
            <w:tcW w:w="960" w:type="dxa"/>
            <w:tcBorders>
              <w:top w:val="nil"/>
              <w:left w:val="nil"/>
              <w:bottom w:val="single" w:sz="4" w:space="0" w:color="auto"/>
              <w:right w:val="single" w:sz="4" w:space="0" w:color="auto"/>
            </w:tcBorders>
            <w:vAlign w:val="bottom"/>
            <w:hideMark/>
          </w:tcPr>
          <w:p w:rsidR="00B940B6" w:rsidRDefault="00B940B6" w:rsidP="00DE555A">
            <w:pPr>
              <w:spacing w:line="256" w:lineRule="auto"/>
              <w:jc w:val="right"/>
              <w:rPr>
                <w:rFonts w:ascii="Calibri" w:hAnsi="Calibri"/>
                <w:color w:val="000000"/>
                <w:sz w:val="20"/>
                <w:szCs w:val="20"/>
              </w:rPr>
            </w:pPr>
            <w:r>
              <w:rPr>
                <w:rFonts w:ascii="Calibri" w:hAnsi="Calibri"/>
                <w:color w:val="000000"/>
                <w:sz w:val="20"/>
                <w:szCs w:val="20"/>
              </w:rPr>
              <w:t>8326</w:t>
            </w:r>
          </w:p>
        </w:tc>
        <w:tc>
          <w:tcPr>
            <w:tcW w:w="1635"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ΜΑΡΙΑ</w:t>
            </w:r>
          </w:p>
        </w:tc>
        <w:tc>
          <w:tcPr>
            <w:tcW w:w="1839"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ΨΥΧΟΓΙΟΥ</w:t>
            </w:r>
          </w:p>
        </w:tc>
        <w:tc>
          <w:tcPr>
            <w:tcW w:w="1617"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ΓΕΩΠΟΝΙΚΟ ΠΑΝΕΠΙΣΤΗΜΙΟ ΑΘΗΝΩΝ</w:t>
            </w:r>
          </w:p>
        </w:tc>
        <w:tc>
          <w:tcPr>
            <w:tcW w:w="1713"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ΠΕΡΙΒΑΛΛΟΝΤΟΣ ΚΑΙ ΓΕΩΡΓΙΚΗΣ ΜΗΧΑΝΙΚΗΣ</w:t>
            </w:r>
          </w:p>
        </w:tc>
        <w:tc>
          <w:tcPr>
            <w:tcW w:w="1728" w:type="dxa"/>
            <w:tcBorders>
              <w:top w:val="nil"/>
              <w:left w:val="nil"/>
              <w:bottom w:val="single" w:sz="4" w:space="0" w:color="auto"/>
              <w:right w:val="single" w:sz="4" w:space="0" w:color="auto"/>
            </w:tcBorders>
            <w:vAlign w:val="bottom"/>
            <w:hideMark/>
          </w:tcPr>
          <w:p w:rsidR="00B940B6" w:rsidRPr="00994509" w:rsidRDefault="00B940B6" w:rsidP="00DE555A">
            <w:pPr>
              <w:spacing w:line="256" w:lineRule="auto"/>
              <w:rPr>
                <w:rFonts w:ascii="Calibri" w:hAnsi="Calibri"/>
                <w:color w:val="000000"/>
                <w:sz w:val="20"/>
                <w:szCs w:val="20"/>
                <w:lang w:val="el-GR"/>
              </w:rPr>
            </w:pPr>
            <w:r w:rsidRPr="00994509">
              <w:rPr>
                <w:rFonts w:ascii="Calibri" w:hAnsi="Calibri"/>
                <w:color w:val="000000"/>
                <w:sz w:val="20"/>
                <w:szCs w:val="20"/>
                <w:lang w:val="el-GR"/>
              </w:rPr>
              <w:t>ΑΞΙΟΠΟΙΗΣΗΣ ΦΥΣΙΚΩΝ ΠΟΡΩΝ ΚΑΙ ΓΕΩΡΓΙΚΗΣ ΜΗΧΑΝΙΚΗΣ</w:t>
            </w:r>
          </w:p>
        </w:tc>
        <w:tc>
          <w:tcPr>
            <w:tcW w:w="1422"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Επίκουρος Καθηγητής</w:t>
            </w:r>
          </w:p>
        </w:tc>
        <w:tc>
          <w:tcPr>
            <w:tcW w:w="2835" w:type="dxa"/>
            <w:tcBorders>
              <w:top w:val="nil"/>
              <w:left w:val="nil"/>
              <w:bottom w:val="single" w:sz="4" w:space="0" w:color="auto"/>
              <w:right w:val="single" w:sz="4" w:space="0" w:color="auto"/>
            </w:tcBorders>
            <w:vAlign w:val="bottom"/>
            <w:hideMark/>
          </w:tcPr>
          <w:p w:rsidR="00B940B6" w:rsidRPr="00994509" w:rsidRDefault="00B940B6" w:rsidP="00DE555A">
            <w:pPr>
              <w:spacing w:line="256" w:lineRule="auto"/>
              <w:rPr>
                <w:rFonts w:ascii="Calibri" w:hAnsi="Calibri"/>
                <w:color w:val="000000"/>
                <w:sz w:val="20"/>
                <w:szCs w:val="20"/>
                <w:lang w:val="el-GR"/>
              </w:rPr>
            </w:pPr>
            <w:r w:rsidRPr="00994509">
              <w:rPr>
                <w:rFonts w:ascii="Calibri" w:hAnsi="Calibri"/>
                <w:color w:val="000000"/>
                <w:sz w:val="20"/>
                <w:szCs w:val="20"/>
                <w:lang w:val="el-GR"/>
              </w:rPr>
              <w:t>ΠΟΙΟΤΗΤΑ ΝΕΡΟΥ ΑΡΔΕΥΣΗΣ ΚΑΙ ΜΕΤΑΚΙΝΗΣΗ ΔΙΑΛΥΤΩΝ ΟΥΣΙΩΝ ΣΤΟ ΕΔΑΦΟΣ</w:t>
            </w:r>
          </w:p>
        </w:tc>
        <w:tc>
          <w:tcPr>
            <w:tcW w:w="1160" w:type="dxa"/>
            <w:tcBorders>
              <w:top w:val="nil"/>
              <w:left w:val="nil"/>
              <w:bottom w:val="single" w:sz="4" w:space="0" w:color="auto"/>
              <w:right w:val="single" w:sz="4" w:space="0" w:color="auto"/>
            </w:tcBorders>
            <w:vAlign w:val="bottom"/>
            <w:hideMark/>
          </w:tcPr>
          <w:p w:rsidR="00B940B6" w:rsidRDefault="00B940B6" w:rsidP="00DE555A">
            <w:pPr>
              <w:spacing w:line="256" w:lineRule="auto"/>
              <w:rPr>
                <w:rFonts w:ascii="Calibri" w:hAnsi="Calibri"/>
                <w:color w:val="000000"/>
                <w:sz w:val="20"/>
                <w:szCs w:val="20"/>
              </w:rPr>
            </w:pPr>
            <w:r>
              <w:rPr>
                <w:rFonts w:ascii="Calibri" w:hAnsi="Calibri"/>
                <w:color w:val="000000"/>
                <w:sz w:val="20"/>
                <w:szCs w:val="20"/>
              </w:rPr>
              <w:t>Καθηγητής Ημεδαπής</w:t>
            </w:r>
          </w:p>
        </w:tc>
      </w:tr>
    </w:tbl>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EE0829" w:rsidRDefault="00EE0829" w:rsidP="00A23429">
      <w:pPr>
        <w:tabs>
          <w:tab w:val="left" w:pos="540"/>
          <w:tab w:val="left" w:pos="840"/>
        </w:tabs>
        <w:spacing w:line="360" w:lineRule="auto"/>
        <w:ind w:left="1440" w:hanging="1440"/>
        <w:contextualSpacing/>
        <w:jc w:val="both"/>
        <w:rPr>
          <w:b/>
          <w:color w:val="000000"/>
          <w:u w:val="single"/>
          <w:lang w:val="en-US"/>
        </w:rPr>
      </w:pPr>
    </w:p>
    <w:p w:rsidR="00EE0829" w:rsidRDefault="00EE0829" w:rsidP="00A23429">
      <w:pPr>
        <w:tabs>
          <w:tab w:val="left" w:pos="540"/>
          <w:tab w:val="left" w:pos="840"/>
        </w:tabs>
        <w:spacing w:line="360" w:lineRule="auto"/>
        <w:ind w:left="1440" w:hanging="1440"/>
        <w:contextualSpacing/>
        <w:jc w:val="both"/>
        <w:rPr>
          <w:b/>
          <w:color w:val="000000"/>
          <w:u w:val="single"/>
          <w:lang w:val="en-US"/>
        </w:rPr>
      </w:pPr>
    </w:p>
    <w:tbl>
      <w:tblPr>
        <w:tblW w:w="14204" w:type="dxa"/>
        <w:tblLook w:val="04A0"/>
      </w:tblPr>
      <w:tblGrid>
        <w:gridCol w:w="960"/>
        <w:gridCol w:w="872"/>
        <w:gridCol w:w="1346"/>
        <w:gridCol w:w="1716"/>
        <w:gridCol w:w="1361"/>
        <w:gridCol w:w="1499"/>
        <w:gridCol w:w="1909"/>
        <w:gridCol w:w="1131"/>
        <w:gridCol w:w="2454"/>
        <w:gridCol w:w="956"/>
      </w:tblGrid>
      <w:tr w:rsidR="00DE555A" w:rsidRPr="00DE555A" w:rsidTr="00077BB0">
        <w:trPr>
          <w:trHeight w:val="68"/>
        </w:trPr>
        <w:tc>
          <w:tcPr>
            <w:tcW w:w="14204" w:type="dxa"/>
            <w:gridSpan w:val="10"/>
            <w:tcBorders>
              <w:top w:val="single" w:sz="8" w:space="0" w:color="auto"/>
              <w:left w:val="single" w:sz="8" w:space="0" w:color="auto"/>
              <w:bottom w:val="single" w:sz="8" w:space="0" w:color="auto"/>
              <w:right w:val="single" w:sz="8" w:space="0" w:color="auto"/>
            </w:tcBorders>
            <w:noWrap/>
            <w:vAlign w:val="center"/>
          </w:tcPr>
          <w:p w:rsidR="00DE555A" w:rsidRPr="009B2106" w:rsidRDefault="00DE555A" w:rsidP="00077BB0">
            <w:pPr>
              <w:spacing w:line="256" w:lineRule="auto"/>
              <w:rPr>
                <w:rFonts w:ascii="Calibri" w:hAnsi="Calibri"/>
                <w:b/>
                <w:bCs/>
                <w:color w:val="000000"/>
                <w:sz w:val="16"/>
                <w:szCs w:val="16"/>
                <w:lang w:val="el-GR"/>
              </w:rPr>
            </w:pPr>
            <w:r w:rsidRPr="009B2106">
              <w:rPr>
                <w:rFonts w:ascii="Calibri" w:hAnsi="Calibri"/>
                <w:b/>
                <w:bCs/>
                <w:color w:val="000000"/>
                <w:sz w:val="16"/>
                <w:szCs w:val="16"/>
                <w:lang w:val="el-GR"/>
              </w:rPr>
              <w:t>ΜΗΤΡΩΟ ΕΞΩΤΕΡΙΚΩΝ ΜΕΛΩΝ ΤΟΥ ΤΜΗΜΑΤΟΣ ΑΞΙΟΠΟΙΗΣΗΣ ΦΥΣΙΚΩΝ ΠΟΡΩΝ &amp; ΓΕΩΡΓΙΚΗΣ ΜΗΧΑΝΙΚΗΣ</w:t>
            </w:r>
          </w:p>
        </w:tc>
      </w:tr>
      <w:tr w:rsidR="00DE555A" w:rsidRPr="000302BD" w:rsidTr="00077BB0">
        <w:trPr>
          <w:trHeight w:val="463"/>
        </w:trPr>
        <w:tc>
          <w:tcPr>
            <w:tcW w:w="960" w:type="dxa"/>
            <w:tcBorders>
              <w:top w:val="single" w:sz="8" w:space="0" w:color="auto"/>
              <w:left w:val="single" w:sz="8" w:space="0" w:color="auto"/>
              <w:bottom w:val="single" w:sz="8" w:space="0" w:color="auto"/>
              <w:right w:val="single" w:sz="8" w:space="0" w:color="auto"/>
            </w:tcBorders>
            <w:noWrap/>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Α</w:t>
            </w:r>
          </w:p>
        </w:tc>
        <w:tc>
          <w:tcPr>
            <w:tcW w:w="872" w:type="dxa"/>
            <w:tcBorders>
              <w:top w:val="single" w:sz="8" w:space="0" w:color="auto"/>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b/>
                <w:bCs/>
                <w:color w:val="000000"/>
                <w:sz w:val="16"/>
                <w:szCs w:val="16"/>
              </w:rPr>
            </w:pPr>
            <w:r>
              <w:rPr>
                <w:rFonts w:ascii="Calibri" w:hAnsi="Calibri"/>
                <w:b/>
                <w:bCs/>
                <w:color w:val="000000"/>
                <w:sz w:val="16"/>
                <w:szCs w:val="16"/>
              </w:rPr>
              <w:t>Κωδικός Χρήστη</w:t>
            </w:r>
          </w:p>
        </w:tc>
        <w:tc>
          <w:tcPr>
            <w:tcW w:w="1346" w:type="dxa"/>
            <w:tcBorders>
              <w:top w:val="single" w:sz="8" w:space="0" w:color="auto"/>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b/>
                <w:bCs/>
                <w:color w:val="000000"/>
                <w:sz w:val="16"/>
                <w:szCs w:val="16"/>
              </w:rPr>
            </w:pPr>
            <w:r>
              <w:rPr>
                <w:rFonts w:ascii="Calibri" w:hAnsi="Calibri"/>
                <w:b/>
                <w:bCs/>
                <w:color w:val="000000"/>
                <w:sz w:val="16"/>
                <w:szCs w:val="16"/>
              </w:rPr>
              <w:t>Όνομα</w:t>
            </w:r>
          </w:p>
        </w:tc>
        <w:tc>
          <w:tcPr>
            <w:tcW w:w="1716" w:type="dxa"/>
            <w:tcBorders>
              <w:top w:val="single" w:sz="8" w:space="0" w:color="auto"/>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b/>
                <w:bCs/>
                <w:color w:val="000000"/>
                <w:sz w:val="16"/>
                <w:szCs w:val="16"/>
              </w:rPr>
            </w:pPr>
            <w:r>
              <w:rPr>
                <w:rFonts w:ascii="Calibri" w:hAnsi="Calibri"/>
                <w:b/>
                <w:bCs/>
                <w:color w:val="000000"/>
                <w:sz w:val="16"/>
                <w:szCs w:val="16"/>
              </w:rPr>
              <w:t>Επώνυμο</w:t>
            </w:r>
          </w:p>
        </w:tc>
        <w:tc>
          <w:tcPr>
            <w:tcW w:w="1361" w:type="dxa"/>
            <w:tcBorders>
              <w:top w:val="single" w:sz="8" w:space="0" w:color="auto"/>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b/>
                <w:bCs/>
                <w:color w:val="000000"/>
                <w:sz w:val="16"/>
                <w:szCs w:val="16"/>
              </w:rPr>
            </w:pPr>
            <w:r>
              <w:rPr>
                <w:rFonts w:ascii="Calibri" w:hAnsi="Calibri"/>
                <w:b/>
                <w:bCs/>
                <w:color w:val="000000"/>
                <w:sz w:val="16"/>
                <w:szCs w:val="16"/>
              </w:rPr>
              <w:t>Φορέας</w:t>
            </w:r>
          </w:p>
        </w:tc>
        <w:tc>
          <w:tcPr>
            <w:tcW w:w="1499" w:type="dxa"/>
            <w:tcBorders>
              <w:top w:val="single" w:sz="8" w:space="0" w:color="auto"/>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b/>
                <w:bCs/>
                <w:color w:val="000000"/>
                <w:sz w:val="16"/>
                <w:szCs w:val="16"/>
              </w:rPr>
            </w:pPr>
            <w:r>
              <w:rPr>
                <w:rFonts w:ascii="Calibri" w:hAnsi="Calibri"/>
                <w:b/>
                <w:bCs/>
                <w:color w:val="000000"/>
                <w:sz w:val="16"/>
                <w:szCs w:val="16"/>
              </w:rPr>
              <w:t>Σχολή</w:t>
            </w:r>
          </w:p>
        </w:tc>
        <w:tc>
          <w:tcPr>
            <w:tcW w:w="1909" w:type="dxa"/>
            <w:tcBorders>
              <w:top w:val="single" w:sz="8" w:space="0" w:color="auto"/>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b/>
                <w:bCs/>
                <w:color w:val="000000"/>
                <w:sz w:val="16"/>
                <w:szCs w:val="16"/>
              </w:rPr>
            </w:pPr>
            <w:r>
              <w:rPr>
                <w:rFonts w:ascii="Calibri" w:hAnsi="Calibri"/>
                <w:b/>
                <w:bCs/>
                <w:color w:val="000000"/>
                <w:sz w:val="16"/>
                <w:szCs w:val="16"/>
              </w:rPr>
              <w:t>Τμήμα/ Ινστιτούτο</w:t>
            </w:r>
          </w:p>
        </w:tc>
        <w:tc>
          <w:tcPr>
            <w:tcW w:w="1131" w:type="dxa"/>
            <w:tcBorders>
              <w:top w:val="single" w:sz="8" w:space="0" w:color="auto"/>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b/>
                <w:bCs/>
                <w:color w:val="000000"/>
                <w:sz w:val="16"/>
                <w:szCs w:val="16"/>
              </w:rPr>
            </w:pPr>
            <w:r>
              <w:rPr>
                <w:rFonts w:ascii="Calibri" w:hAnsi="Calibri"/>
                <w:b/>
                <w:bCs/>
                <w:color w:val="000000"/>
                <w:sz w:val="16"/>
                <w:szCs w:val="16"/>
              </w:rPr>
              <w:t>Βαθμίδα</w:t>
            </w:r>
          </w:p>
        </w:tc>
        <w:tc>
          <w:tcPr>
            <w:tcW w:w="2454" w:type="dxa"/>
            <w:tcBorders>
              <w:top w:val="single" w:sz="8" w:space="0" w:color="auto"/>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b/>
                <w:bCs/>
                <w:color w:val="000000"/>
                <w:sz w:val="16"/>
                <w:szCs w:val="16"/>
              </w:rPr>
            </w:pPr>
            <w:r>
              <w:rPr>
                <w:rFonts w:ascii="Calibri" w:hAnsi="Calibri"/>
                <w:b/>
                <w:bCs/>
                <w:color w:val="000000"/>
                <w:sz w:val="16"/>
                <w:szCs w:val="16"/>
              </w:rPr>
              <w:t>Γνωστικό Αντικείμενο</w:t>
            </w:r>
          </w:p>
        </w:tc>
        <w:tc>
          <w:tcPr>
            <w:tcW w:w="956" w:type="dxa"/>
            <w:tcBorders>
              <w:top w:val="single" w:sz="8" w:space="0" w:color="auto"/>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b/>
                <w:bCs/>
                <w:color w:val="000000"/>
                <w:sz w:val="16"/>
                <w:szCs w:val="16"/>
              </w:rPr>
            </w:pPr>
            <w:r>
              <w:rPr>
                <w:rFonts w:ascii="Calibri" w:hAnsi="Calibri"/>
                <w:b/>
                <w:bCs/>
                <w:color w:val="000000"/>
                <w:sz w:val="16"/>
                <w:szCs w:val="16"/>
              </w:rPr>
              <w:t>Κατηγορία Χρήστη</w:t>
            </w:r>
          </w:p>
        </w:tc>
      </w:tr>
      <w:tr w:rsidR="00DE555A" w:rsidRPr="000302BD" w:rsidTr="00077BB0">
        <w:trPr>
          <w:trHeight w:val="463"/>
        </w:trPr>
        <w:tc>
          <w:tcPr>
            <w:tcW w:w="960" w:type="dxa"/>
            <w:tcBorders>
              <w:top w:val="single" w:sz="8" w:space="0" w:color="auto"/>
              <w:left w:val="single" w:sz="8" w:space="0" w:color="auto"/>
              <w:bottom w:val="single" w:sz="8" w:space="0" w:color="auto"/>
              <w:right w:val="single" w:sz="8" w:space="0" w:color="auto"/>
            </w:tcBorders>
            <w:noWrap/>
            <w:vAlign w:val="center"/>
            <w:hideMark/>
          </w:tcPr>
          <w:p w:rsidR="00DE555A" w:rsidRPr="009B2106" w:rsidRDefault="00DE555A" w:rsidP="00077BB0">
            <w:pPr>
              <w:spacing w:line="256" w:lineRule="auto"/>
              <w:rPr>
                <w:rFonts w:ascii="Calibri" w:hAnsi="Calibri"/>
                <w:b/>
                <w:color w:val="000000"/>
                <w:sz w:val="16"/>
                <w:szCs w:val="16"/>
              </w:rPr>
            </w:pPr>
          </w:p>
        </w:tc>
        <w:tc>
          <w:tcPr>
            <w:tcW w:w="872" w:type="dxa"/>
            <w:tcBorders>
              <w:top w:val="single" w:sz="8" w:space="0" w:color="auto"/>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b/>
                <w:bCs/>
                <w:color w:val="000000"/>
                <w:sz w:val="16"/>
                <w:szCs w:val="16"/>
              </w:rPr>
            </w:pPr>
          </w:p>
        </w:tc>
        <w:tc>
          <w:tcPr>
            <w:tcW w:w="1346" w:type="dxa"/>
            <w:tcBorders>
              <w:top w:val="single" w:sz="8" w:space="0" w:color="auto"/>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b/>
                <w:bCs/>
                <w:color w:val="000000"/>
                <w:sz w:val="16"/>
                <w:szCs w:val="16"/>
              </w:rPr>
            </w:pPr>
          </w:p>
        </w:tc>
        <w:tc>
          <w:tcPr>
            <w:tcW w:w="1716" w:type="dxa"/>
            <w:tcBorders>
              <w:top w:val="single" w:sz="8" w:space="0" w:color="auto"/>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b/>
                <w:bCs/>
                <w:color w:val="000000"/>
                <w:sz w:val="16"/>
                <w:szCs w:val="16"/>
              </w:rPr>
            </w:pPr>
          </w:p>
        </w:tc>
        <w:tc>
          <w:tcPr>
            <w:tcW w:w="1361" w:type="dxa"/>
            <w:tcBorders>
              <w:top w:val="single" w:sz="8" w:space="0" w:color="auto"/>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b/>
                <w:bCs/>
                <w:color w:val="000000"/>
                <w:sz w:val="16"/>
                <w:szCs w:val="16"/>
              </w:rPr>
            </w:pPr>
          </w:p>
        </w:tc>
        <w:tc>
          <w:tcPr>
            <w:tcW w:w="1499" w:type="dxa"/>
            <w:tcBorders>
              <w:top w:val="single" w:sz="8" w:space="0" w:color="auto"/>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b/>
                <w:bCs/>
                <w:color w:val="000000"/>
                <w:sz w:val="16"/>
                <w:szCs w:val="16"/>
              </w:rPr>
            </w:pPr>
          </w:p>
        </w:tc>
        <w:tc>
          <w:tcPr>
            <w:tcW w:w="1909" w:type="dxa"/>
            <w:tcBorders>
              <w:top w:val="single" w:sz="8" w:space="0" w:color="auto"/>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b/>
                <w:bCs/>
                <w:color w:val="000000"/>
                <w:sz w:val="16"/>
                <w:szCs w:val="16"/>
              </w:rPr>
            </w:pPr>
          </w:p>
        </w:tc>
        <w:tc>
          <w:tcPr>
            <w:tcW w:w="1131" w:type="dxa"/>
            <w:tcBorders>
              <w:top w:val="single" w:sz="8" w:space="0" w:color="auto"/>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b/>
                <w:bCs/>
                <w:color w:val="000000"/>
                <w:sz w:val="16"/>
                <w:szCs w:val="16"/>
              </w:rPr>
            </w:pPr>
          </w:p>
        </w:tc>
        <w:tc>
          <w:tcPr>
            <w:tcW w:w="2454" w:type="dxa"/>
            <w:tcBorders>
              <w:top w:val="single" w:sz="8" w:space="0" w:color="auto"/>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b/>
                <w:bCs/>
                <w:color w:val="000000"/>
                <w:sz w:val="16"/>
                <w:szCs w:val="16"/>
              </w:rPr>
            </w:pPr>
          </w:p>
        </w:tc>
        <w:tc>
          <w:tcPr>
            <w:tcW w:w="956" w:type="dxa"/>
            <w:tcBorders>
              <w:top w:val="single" w:sz="8" w:space="0" w:color="auto"/>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b/>
                <w:bCs/>
                <w:color w:val="000000"/>
                <w:sz w:val="16"/>
                <w:szCs w:val="16"/>
              </w:rPr>
            </w:pPr>
          </w:p>
        </w:tc>
      </w:tr>
      <w:tr w:rsidR="00DE555A" w:rsidRPr="000302BD" w:rsidTr="00077BB0">
        <w:trPr>
          <w:trHeight w:val="299"/>
        </w:trPr>
        <w:tc>
          <w:tcPr>
            <w:tcW w:w="960" w:type="dxa"/>
            <w:vMerge w:val="restart"/>
            <w:tcBorders>
              <w:top w:val="nil"/>
              <w:left w:val="single" w:sz="8" w:space="0" w:color="auto"/>
              <w:bottom w:val="single" w:sz="8" w:space="0" w:color="000000"/>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w:t>
            </w:r>
          </w:p>
        </w:tc>
        <w:tc>
          <w:tcPr>
            <w:tcW w:w="872" w:type="dxa"/>
            <w:vMerge w:val="restart"/>
            <w:tcBorders>
              <w:top w:val="nil"/>
              <w:left w:val="single" w:sz="8" w:space="0" w:color="auto"/>
              <w:bottom w:val="single" w:sz="8" w:space="0" w:color="000000"/>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4894</w:t>
            </w:r>
          </w:p>
        </w:tc>
        <w:tc>
          <w:tcPr>
            <w:tcW w:w="134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PEGGY</w:t>
            </w:r>
          </w:p>
        </w:tc>
        <w:tc>
          <w:tcPr>
            <w:tcW w:w="171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AGOURIS</w:t>
            </w:r>
          </w:p>
        </w:tc>
        <w:tc>
          <w:tcPr>
            <w:tcW w:w="136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George Mason University</w:t>
            </w:r>
          </w:p>
        </w:tc>
        <w:tc>
          <w:tcPr>
            <w:tcW w:w="149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2"/>
                <w:szCs w:val="12"/>
              </w:rPr>
            </w:pPr>
            <w:r>
              <w:rPr>
                <w:rFonts w:ascii="Calibri" w:hAnsi="Calibri"/>
                <w:color w:val="000000"/>
                <w:sz w:val="12"/>
                <w:szCs w:val="12"/>
              </w:rPr>
              <w:t>SURVEYING ENGINEERING</w:t>
            </w:r>
          </w:p>
        </w:tc>
        <w:tc>
          <w:tcPr>
            <w:tcW w:w="95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299"/>
        </w:trPr>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2"/>
                <w:szCs w:val="12"/>
              </w:rPr>
            </w:pPr>
            <w:r>
              <w:rPr>
                <w:rFonts w:ascii="Calibri" w:hAnsi="Calibri"/>
                <w:color w:val="000000"/>
                <w:sz w:val="12"/>
                <w:szCs w:val="12"/>
              </w:rPr>
              <w:t>REMOTE SENSING</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329"/>
        </w:trPr>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2"/>
                <w:szCs w:val="12"/>
                <w:lang w:val="en-US"/>
              </w:rPr>
            </w:pPr>
            <w:r>
              <w:rPr>
                <w:rFonts w:ascii="Calibri" w:hAnsi="Calibri"/>
                <w:color w:val="000000"/>
                <w:sz w:val="12"/>
                <w:szCs w:val="12"/>
                <w:lang w:val="en-US"/>
              </w:rPr>
              <w:t>DIGITAL IMAGE PROCESSING AND ANALYSIS</w:t>
            </w:r>
          </w:p>
        </w:tc>
        <w:tc>
          <w:tcPr>
            <w:tcW w:w="956" w:type="dxa"/>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r>
      <w:tr w:rsidR="00DE555A" w:rsidRPr="000302BD" w:rsidTr="00077BB0">
        <w:trPr>
          <w:trHeight w:val="299"/>
        </w:trPr>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2"/>
                <w:szCs w:val="12"/>
              </w:rPr>
            </w:pPr>
            <w:r>
              <w:rPr>
                <w:rFonts w:ascii="Calibri" w:hAnsi="Calibri"/>
                <w:color w:val="000000"/>
                <w:sz w:val="12"/>
                <w:szCs w:val="12"/>
              </w:rPr>
              <w:t>PHOTOGRAMMETRY</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299"/>
        </w:trPr>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2"/>
                <w:szCs w:val="12"/>
              </w:rPr>
            </w:pPr>
            <w:r>
              <w:rPr>
                <w:rFonts w:ascii="Calibri" w:hAnsi="Calibri"/>
                <w:color w:val="000000"/>
                <w:sz w:val="12"/>
                <w:szCs w:val="12"/>
              </w:rPr>
              <w:t>GIS</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329"/>
        </w:trPr>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2"/>
                <w:szCs w:val="12"/>
              </w:rPr>
            </w:pPr>
            <w:r>
              <w:rPr>
                <w:rFonts w:ascii="Calibri" w:hAnsi="Calibri"/>
                <w:color w:val="000000"/>
                <w:sz w:val="12"/>
                <w:szCs w:val="12"/>
              </w:rPr>
              <w:t>GEOSPATIAL INFORMATION SYSTEMS</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329"/>
        </w:trPr>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2"/>
                <w:szCs w:val="12"/>
              </w:rPr>
            </w:pPr>
            <w:r>
              <w:rPr>
                <w:rFonts w:ascii="Calibri" w:hAnsi="Calibri"/>
                <w:color w:val="000000"/>
                <w:sz w:val="12"/>
                <w:szCs w:val="12"/>
              </w:rPr>
              <w:t>SPATIOTEMPORAL INFORMATION MODELING</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314"/>
        </w:trPr>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2"/>
                <w:szCs w:val="12"/>
              </w:rPr>
            </w:pPr>
            <w:r>
              <w:rPr>
                <w:rFonts w:ascii="Calibri" w:hAnsi="Calibri"/>
                <w:color w:val="000000"/>
                <w:sz w:val="12"/>
                <w:szCs w:val="12"/>
              </w:rPr>
              <w:t>GEOGRAPHY</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149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089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PEDRO</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AGUADO</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UNIVERSITY OF LEON (SPAIN) www.unileon.es</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2"/>
                <w:szCs w:val="12"/>
                <w:lang w:val="en-US"/>
              </w:rPr>
            </w:pPr>
            <w:r>
              <w:rPr>
                <w:rFonts w:ascii="Calibri" w:hAnsi="Calibri"/>
                <w:color w:val="000000"/>
                <w:sz w:val="12"/>
                <w:szCs w:val="12"/>
                <w:lang w:val="en-US"/>
              </w:rPr>
              <w:t>Rural constructions and infraestructures/Security in Agricultural Engineering/Handling and storage of agricultural materials and solid biofuels/Numerical Methods in Engineering/Thermal loads/Fires and explosions in agricultural buildings and facilitie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w:t>
            </w:r>
          </w:p>
        </w:tc>
        <w:tc>
          <w:tcPr>
            <w:tcW w:w="872"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342</w:t>
            </w:r>
          </w:p>
        </w:tc>
        <w:tc>
          <w:tcPr>
            <w:tcW w:w="1346"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VICTOR</w:t>
            </w:r>
          </w:p>
        </w:tc>
        <w:tc>
          <w:tcPr>
            <w:tcW w:w="1716"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ALCHANATIS</w:t>
            </w:r>
          </w:p>
        </w:tc>
        <w:tc>
          <w:tcPr>
            <w:tcW w:w="1361"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Agricultural Research Organization - ARO - Volcani Center</w:t>
            </w:r>
          </w:p>
        </w:tc>
        <w:tc>
          <w:tcPr>
            <w:tcW w:w="1499"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υθυντής Ερευνών</w:t>
            </w:r>
          </w:p>
        </w:tc>
        <w:tc>
          <w:tcPr>
            <w:tcW w:w="2454"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AGRICULTURAL ENGINEERING, PRECISION AGRICULTURE</w:t>
            </w:r>
          </w:p>
        </w:tc>
        <w:tc>
          <w:tcPr>
            <w:tcW w:w="956"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Αλλοδαπής</w:t>
            </w:r>
          </w:p>
        </w:tc>
      </w:tr>
      <w:tr w:rsidR="00DE555A" w:rsidRPr="000302BD" w:rsidTr="00077BB0">
        <w:trPr>
          <w:trHeight w:val="299"/>
        </w:trPr>
        <w:tc>
          <w:tcPr>
            <w:tcW w:w="960" w:type="dxa"/>
            <w:vMerge w:val="restart"/>
            <w:tcBorders>
              <w:top w:val="nil"/>
              <w:left w:val="single" w:sz="8" w:space="0" w:color="auto"/>
              <w:bottom w:val="single" w:sz="8" w:space="0" w:color="000000"/>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w:t>
            </w:r>
          </w:p>
        </w:tc>
        <w:tc>
          <w:tcPr>
            <w:tcW w:w="872"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058</w:t>
            </w:r>
          </w:p>
        </w:tc>
        <w:tc>
          <w:tcPr>
            <w:tcW w:w="134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PANAGIOTIS</w:t>
            </w:r>
          </w:p>
        </w:tc>
        <w:tc>
          <w:tcPr>
            <w:tcW w:w="171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ANTSAKLIS</w:t>
            </w:r>
          </w:p>
        </w:tc>
        <w:tc>
          <w:tcPr>
            <w:tcW w:w="136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Notre Dame</w:t>
            </w:r>
          </w:p>
        </w:tc>
        <w:tc>
          <w:tcPr>
            <w:tcW w:w="149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SYSTEMS AND CONTROL</w:t>
            </w:r>
          </w:p>
        </w:tc>
        <w:tc>
          <w:tcPr>
            <w:tcW w:w="95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463"/>
        </w:trPr>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ELECTRICAL ENGINEERING</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5</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69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PAUL</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ASIMOW</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California Institute of Technology</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GEOLOGY AND GEOCHEMISTRY</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299"/>
        </w:trPr>
        <w:tc>
          <w:tcPr>
            <w:tcW w:w="960" w:type="dxa"/>
            <w:vMerge w:val="restart"/>
            <w:tcBorders>
              <w:top w:val="nil"/>
              <w:left w:val="single" w:sz="8" w:space="0" w:color="auto"/>
              <w:bottom w:val="single" w:sz="8" w:space="0" w:color="000000"/>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6</w:t>
            </w:r>
          </w:p>
        </w:tc>
        <w:tc>
          <w:tcPr>
            <w:tcW w:w="872" w:type="dxa"/>
            <w:vMerge w:val="restart"/>
            <w:tcBorders>
              <w:top w:val="nil"/>
              <w:left w:val="single" w:sz="8" w:space="0" w:color="auto"/>
              <w:bottom w:val="single" w:sz="8" w:space="0" w:color="000000"/>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2139</w:t>
            </w:r>
          </w:p>
        </w:tc>
        <w:tc>
          <w:tcPr>
            <w:tcW w:w="134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FRANCISCO</w:t>
            </w:r>
          </w:p>
        </w:tc>
        <w:tc>
          <w:tcPr>
            <w:tcW w:w="171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AYUGA</w:t>
            </w:r>
          </w:p>
        </w:tc>
        <w:tc>
          <w:tcPr>
            <w:tcW w:w="136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Universidad </w:t>
            </w:r>
            <w:r>
              <w:rPr>
                <w:rFonts w:ascii="Calibri" w:hAnsi="Calibri"/>
                <w:color w:val="000000"/>
                <w:sz w:val="16"/>
                <w:szCs w:val="16"/>
              </w:rPr>
              <w:lastRenderedPageBreak/>
              <w:t>Politécnica de Madrid</w:t>
            </w:r>
          </w:p>
        </w:tc>
        <w:tc>
          <w:tcPr>
            <w:tcW w:w="149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lastRenderedPageBreak/>
              <w:t> </w:t>
            </w:r>
          </w:p>
        </w:tc>
        <w:tc>
          <w:tcPr>
            <w:tcW w:w="190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FARM BUILDINGS</w:t>
            </w:r>
          </w:p>
        </w:tc>
        <w:tc>
          <w:tcPr>
            <w:tcW w:w="95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Καθηγητής </w:t>
            </w:r>
            <w:r>
              <w:rPr>
                <w:rFonts w:ascii="Calibri" w:hAnsi="Calibri"/>
                <w:color w:val="000000"/>
                <w:sz w:val="16"/>
                <w:szCs w:val="16"/>
              </w:rPr>
              <w:lastRenderedPageBreak/>
              <w:t>Αλλοδαπής</w:t>
            </w:r>
          </w:p>
        </w:tc>
      </w:tr>
      <w:tr w:rsidR="00DE555A" w:rsidRPr="000302BD" w:rsidTr="00077BB0">
        <w:trPr>
          <w:trHeight w:val="299"/>
        </w:trPr>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SILOS</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463"/>
        </w:trPr>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LANDSCAPE AND LAND USE PLANNING</w:t>
            </w:r>
          </w:p>
        </w:tc>
        <w:tc>
          <w:tcPr>
            <w:tcW w:w="956" w:type="dxa"/>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7</w:t>
            </w:r>
          </w:p>
        </w:tc>
        <w:tc>
          <w:tcPr>
            <w:tcW w:w="872"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7728</w:t>
            </w:r>
          </w:p>
        </w:tc>
        <w:tc>
          <w:tcPr>
            <w:tcW w:w="1346"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Vahid</w:t>
            </w:r>
          </w:p>
        </w:tc>
        <w:tc>
          <w:tcPr>
            <w:tcW w:w="1716"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Baeghbali</w:t>
            </w:r>
          </w:p>
        </w:tc>
        <w:tc>
          <w:tcPr>
            <w:tcW w:w="1361"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Shiraz University</w:t>
            </w:r>
          </w:p>
        </w:tc>
        <w:tc>
          <w:tcPr>
            <w:tcW w:w="1499"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ντεταλμένος Ερευνητής</w:t>
            </w:r>
          </w:p>
        </w:tc>
        <w:tc>
          <w:tcPr>
            <w:tcW w:w="2454"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Food Science and Technology</w:t>
            </w:r>
          </w:p>
        </w:tc>
        <w:tc>
          <w:tcPr>
            <w:tcW w:w="956"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Αλλο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043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TEMENOUJKA</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BANDROVA</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University of Architecture, Civil Engineering and Geodesy</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CARTOGRAPHY AND GI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049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THOMAS </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BANHAZI</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Southern QLD</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AGRICULTURAL ENGINEERING </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0</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143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GUSTAVO </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BARBOSA-CANOVAS</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WASHINGTON STATE UNIVERSITY</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FOOD ENGINEERING</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448"/>
        </w:trPr>
        <w:tc>
          <w:tcPr>
            <w:tcW w:w="960" w:type="dxa"/>
            <w:vMerge w:val="restart"/>
            <w:tcBorders>
              <w:top w:val="nil"/>
              <w:left w:val="single" w:sz="8" w:space="0" w:color="auto"/>
              <w:bottom w:val="single" w:sz="8" w:space="0" w:color="000000"/>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1</w:t>
            </w:r>
          </w:p>
        </w:tc>
        <w:tc>
          <w:tcPr>
            <w:tcW w:w="872"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882</w:t>
            </w:r>
          </w:p>
        </w:tc>
        <w:tc>
          <w:tcPr>
            <w:tcW w:w="134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PAOLO</w:t>
            </w:r>
          </w:p>
        </w:tc>
        <w:tc>
          <w:tcPr>
            <w:tcW w:w="171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BELLAVISTA</w:t>
            </w:r>
          </w:p>
        </w:tc>
        <w:tc>
          <w:tcPr>
            <w:tcW w:w="136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Bologna</w:t>
            </w:r>
          </w:p>
        </w:tc>
        <w:tc>
          <w:tcPr>
            <w:tcW w:w="149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COMPUTER SCIENCE&amp;ENGINEERING</w:t>
            </w:r>
          </w:p>
        </w:tc>
        <w:tc>
          <w:tcPr>
            <w:tcW w:w="95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584"/>
        </w:trPr>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DISTRIBUTED SYSTEMS, MOBILE SYSTEMS, MIDDLEWARE, WIRELESS SENSOR NETWORKS, VEHICULAR NETWORKS, BIG DATA STREAM PROCESSING)</w:t>
            </w:r>
          </w:p>
        </w:tc>
        <w:tc>
          <w:tcPr>
            <w:tcW w:w="956" w:type="dxa"/>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77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ALBERTO</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BEMPORAD</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IMT Institute for Advanced Studies Lucca</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CONTROL SYSTEM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3</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097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MICHAEL</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BIZIMIS</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South Carolina</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GEOLOGY/GEOCHEMISTRY</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92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JEFFREY K. </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BRECHT</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Florida</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POSTHARVEST PLANT PHYSIOLOGY</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5</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888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MITJA</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BRILLY</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Ljubljana</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HYDROLOGY, HYDRAULICS ENGINEERING</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106"/>
        </w:trPr>
        <w:tc>
          <w:tcPr>
            <w:tcW w:w="960" w:type="dxa"/>
            <w:vMerge w:val="restart"/>
            <w:tcBorders>
              <w:top w:val="nil"/>
              <w:left w:val="single" w:sz="8" w:space="0" w:color="auto"/>
              <w:bottom w:val="single" w:sz="8" w:space="0" w:color="000000"/>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6</w:t>
            </w:r>
          </w:p>
        </w:tc>
        <w:tc>
          <w:tcPr>
            <w:tcW w:w="872"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476</w:t>
            </w:r>
          </w:p>
        </w:tc>
        <w:tc>
          <w:tcPr>
            <w:tcW w:w="134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BRUNO</w:t>
            </w:r>
          </w:p>
        </w:tc>
        <w:tc>
          <w:tcPr>
            <w:tcW w:w="171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CAPACCIONI</w:t>
            </w:r>
          </w:p>
        </w:tc>
        <w:tc>
          <w:tcPr>
            <w:tcW w:w="136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Dep. of Biology, Geology and Environmental Sciences, University of Bologna, Bologna</w:t>
            </w:r>
          </w:p>
        </w:tc>
        <w:tc>
          <w:tcPr>
            <w:tcW w:w="149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ENVIRONMENTAL GEOCHEMISTRY</w:t>
            </w:r>
          </w:p>
        </w:tc>
        <w:tc>
          <w:tcPr>
            <w:tcW w:w="95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299"/>
        </w:trPr>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FLUID GEOCHEMISTRY</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314"/>
        </w:trPr>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VOLCANOLOGY</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7</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16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CHARALAMBOS</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CHARALAMBOUS</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Cyprus</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STOCHASTIC OPTIMAL CONTROL, INFORMATION THEORY</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8</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44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ANTONIS </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CHRONOPOULOS</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xml:space="preserve">University of Texas, San Antonio, TX, USA                    </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xml:space="preserve">DISTRIBUTED COMPUTING, GRID AND CLOUD COMPUTING, HIGH PERFORMANCE COMPUTING, SCIENTIFIC COMPUTING  </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17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CARLOS</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CRISOSTO</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California, DAvis</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POSTHARVEST, POMOLOGY</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807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PHILIPPE</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DE MAEYER</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Ghent University</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CARTOGRAPHY, GEOGRAPHICAL INFORMATION, GEODESY, HYDROGRAPHY</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1</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871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SAKAMON</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DEVAHASTIN</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King Mongkut's University of Technology Thonburi</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CHEMICAL ENGINEERING/FOOD ENGINEERING</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802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ISTVAN</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FARKAS</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Szent Istvan University</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PROCESS CONTROL, HEAT AND MASS TRANSFER (DRYING, GREENHOUSE PROCESSES), SOLAR ENERGY.</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3</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484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CAVAYAS</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FRANCOIS</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Montreal</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REMOTE SENSING</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824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GEORG</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FREY</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Saarland University</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AUTOMATION AND ENERGY SYSTEM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5</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213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Eutiquio</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Gallego Vázquez</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Technical University of Madrid</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DESIGN OF INFRASTRUCTURES; RURAL INFRASTRUCTURES; RURAL CONSTRUCTION</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6</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826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LUIS</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GARROTE</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Technical University of Madrid</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HYDROLOGY, HYDRAULICS AND WATER RESOURCE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27</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74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TEODORO</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GEORGIADIS</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Italian national Research Council CNR - Institute of Biometeorology IBIMET</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ύριος Ερευν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MICROMETEOROLOGY, URBAN METEOROLOGY AND CLIMATOLOGY</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Αλλο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121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Yola</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Georgiadou</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Twente</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Geoinformatic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9</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10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EMILIO</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GIL</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AT POLITECNICA DE CATALUNYA</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AGRICULTURAL MACHINERY, AGROFOREST ENGINEERING, PRECISION FARMING, PESTICIDE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0</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01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HANS</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GRIEPENTROG</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Hohenheim, Germany</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AGRICULTURAL ENGINEERING</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1</w:t>
            </w:r>
          </w:p>
        </w:tc>
        <w:tc>
          <w:tcPr>
            <w:tcW w:w="872"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1269</w:t>
            </w:r>
          </w:p>
        </w:tc>
        <w:tc>
          <w:tcPr>
            <w:tcW w:w="1346"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CLAUS</w:t>
            </w:r>
          </w:p>
        </w:tc>
        <w:tc>
          <w:tcPr>
            <w:tcW w:w="1716"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GRØN SØRENSEN </w:t>
            </w:r>
          </w:p>
        </w:tc>
        <w:tc>
          <w:tcPr>
            <w:tcW w:w="1361"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Aarhus University</w:t>
            </w:r>
          </w:p>
        </w:tc>
        <w:tc>
          <w:tcPr>
            <w:tcW w:w="1499"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ύριος Ερευνητής</w:t>
            </w:r>
          </w:p>
        </w:tc>
        <w:tc>
          <w:tcPr>
            <w:tcW w:w="2454"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ENGINEERING/SYSTEM ENGINEERING</w:t>
            </w:r>
          </w:p>
        </w:tc>
        <w:tc>
          <w:tcPr>
            <w:tcW w:w="956"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Αλλο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2</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41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DIOFANTOS</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HADJIMITSIS</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CYPRUS UNIVERSITY OF TECHMOLOGY, DEPARTMENT OF CIVIL ENGINEERING &amp; GEOMATICS</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2"/>
                <w:szCs w:val="12"/>
                <w:lang w:val="en-US"/>
              </w:rPr>
            </w:pPr>
            <w:r>
              <w:rPr>
                <w:rFonts w:ascii="Calibri" w:hAnsi="Calibri"/>
                <w:color w:val="000000"/>
                <w:sz w:val="12"/>
                <w:szCs w:val="12"/>
                <w:lang w:val="en-US"/>
              </w:rPr>
              <w:t>REMOTE SENSING, GIS, GEO-INFORMATION, GEOMATICS, ENVIRONMENTAL ENG., CIVIL ENGINEERING, SUSTAINABLE CONSTRUCTION, COASTAL ZONE MANAGEMENT, WATER RESOURCES MANAGEMENT, GEOPHYSICS ETC.</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3</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9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LENA</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HALOUNOVA</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Czech Technical University</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REMOTE SENSING, GIS, IMAGE PROCESSING</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106"/>
        </w:trPr>
        <w:tc>
          <w:tcPr>
            <w:tcW w:w="960" w:type="dxa"/>
            <w:vMerge w:val="restart"/>
            <w:tcBorders>
              <w:top w:val="nil"/>
              <w:left w:val="single" w:sz="8" w:space="0" w:color="auto"/>
              <w:bottom w:val="single" w:sz="8" w:space="0" w:color="000000"/>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4</w:t>
            </w:r>
          </w:p>
        </w:tc>
        <w:tc>
          <w:tcPr>
            <w:tcW w:w="872" w:type="dxa"/>
            <w:vMerge w:val="restart"/>
            <w:tcBorders>
              <w:top w:val="nil"/>
              <w:left w:val="single" w:sz="8" w:space="0" w:color="auto"/>
              <w:bottom w:val="single" w:sz="8" w:space="0" w:color="000000"/>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848</w:t>
            </w:r>
          </w:p>
        </w:tc>
        <w:tc>
          <w:tcPr>
            <w:tcW w:w="134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MAYA</w:t>
            </w:r>
          </w:p>
        </w:tc>
        <w:tc>
          <w:tcPr>
            <w:tcW w:w="171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ILIEVA</w:t>
            </w:r>
          </w:p>
        </w:tc>
        <w:tc>
          <w:tcPr>
            <w:tcW w:w="136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University of Architecture, Civil Engineering and Geodesy</w:t>
            </w:r>
          </w:p>
        </w:tc>
        <w:tc>
          <w:tcPr>
            <w:tcW w:w="149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vMerge w:val="restart"/>
            <w:tcBorders>
              <w:top w:val="nil"/>
              <w:left w:val="single" w:sz="8" w:space="0" w:color="auto"/>
              <w:bottom w:val="single" w:sz="8" w:space="0" w:color="000000"/>
              <w:right w:val="single" w:sz="8" w:space="0" w:color="auto"/>
            </w:tcBorders>
            <w:noWrap/>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GEODESY AND GEOINFORMATICS</w:t>
            </w:r>
          </w:p>
        </w:tc>
        <w:tc>
          <w:tcPr>
            <w:tcW w:w="95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314"/>
        </w:trPr>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REMOTE SENSING</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5</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69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LUTERBACHER</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JUERG</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Justus-Liebig University Giessen</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CLIMATE, CLIMATE DYNAMICS, PALEOCLIMATOLOGY, EXTREME EVENTS, METEOROLOGY</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36</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3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MURAT</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KACIRA</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The University of Arizona</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AGRICULTURAL AND BIOSYSTEMS ENGINEERING</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7</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39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NIKOLAOS</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KARKANIAS</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CITY UNIVERSITY LONDON, SYSTEMS &amp; CONTROL RESEARCH CENTRE</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SYSTEMS, CONTROL THEORY, APPLIED MATHEMATIC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299"/>
        </w:trPr>
        <w:tc>
          <w:tcPr>
            <w:tcW w:w="960" w:type="dxa"/>
            <w:vMerge w:val="restart"/>
            <w:tcBorders>
              <w:top w:val="nil"/>
              <w:left w:val="single" w:sz="8" w:space="0" w:color="auto"/>
              <w:bottom w:val="single" w:sz="8" w:space="0" w:color="000000"/>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8</w:t>
            </w:r>
          </w:p>
        </w:tc>
        <w:tc>
          <w:tcPr>
            <w:tcW w:w="872" w:type="dxa"/>
            <w:vMerge w:val="restart"/>
            <w:tcBorders>
              <w:top w:val="nil"/>
              <w:left w:val="single" w:sz="8" w:space="0" w:color="auto"/>
              <w:bottom w:val="single" w:sz="8" w:space="0" w:color="000000"/>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232</w:t>
            </w:r>
          </w:p>
        </w:tc>
        <w:tc>
          <w:tcPr>
            <w:tcW w:w="134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MATTHES</w:t>
            </w:r>
          </w:p>
        </w:tc>
        <w:tc>
          <w:tcPr>
            <w:tcW w:w="171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KATJA</w:t>
            </w:r>
          </w:p>
        </w:tc>
        <w:tc>
          <w:tcPr>
            <w:tcW w:w="136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GEOMAR Helmholtz Centre for Ocean Research Kiel</w:t>
            </w:r>
          </w:p>
        </w:tc>
        <w:tc>
          <w:tcPr>
            <w:tcW w:w="149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METEOROLOGY</w:t>
            </w:r>
          </w:p>
        </w:tc>
        <w:tc>
          <w:tcPr>
            <w:tcW w:w="95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687"/>
        </w:trPr>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STRATOSPHERE, MESOSPHERE (MIDDLE ATMOSPHERE) </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493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DRAZENKA</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KOMES</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University of Zagreb, Faculty of Food technology and Biotechnology</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FOOD TECHNOLOGY</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1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NICK</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KOUDAS</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Toronto</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DATA MANAGEMENT</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1</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49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ALBERTO</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LAMBERTI</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Bologna</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HYDRAULIC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21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KONSTANTIN</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LASSITHIOTAKIS</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VIA University College</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MECHANICAL ENGINEERING, AUTOMATION AND CONTROL ENGINEERING</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299"/>
        </w:trPr>
        <w:tc>
          <w:tcPr>
            <w:tcW w:w="960" w:type="dxa"/>
            <w:vMerge w:val="restart"/>
            <w:tcBorders>
              <w:top w:val="nil"/>
              <w:left w:val="single" w:sz="8" w:space="0" w:color="auto"/>
              <w:bottom w:val="single" w:sz="8" w:space="0" w:color="000000"/>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3</w:t>
            </w:r>
          </w:p>
        </w:tc>
        <w:tc>
          <w:tcPr>
            <w:tcW w:w="872" w:type="dxa"/>
            <w:vMerge w:val="restart"/>
            <w:tcBorders>
              <w:top w:val="nil"/>
              <w:left w:val="single" w:sz="8" w:space="0" w:color="auto"/>
              <w:bottom w:val="single" w:sz="8" w:space="0" w:color="000000"/>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598</w:t>
            </w:r>
          </w:p>
        </w:tc>
        <w:tc>
          <w:tcPr>
            <w:tcW w:w="134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RODRIGO</w:t>
            </w:r>
          </w:p>
        </w:tc>
        <w:tc>
          <w:tcPr>
            <w:tcW w:w="171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MAIA</w:t>
            </w:r>
          </w:p>
        </w:tc>
        <w:tc>
          <w:tcPr>
            <w:tcW w:w="136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UPORTO - FEUP: Faculty of Engineering of the University of Porto</w:t>
            </w:r>
          </w:p>
        </w:tc>
        <w:tc>
          <w:tcPr>
            <w:tcW w:w="149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CIVIL ENGINEERING</w:t>
            </w:r>
          </w:p>
        </w:tc>
        <w:tc>
          <w:tcPr>
            <w:tcW w:w="95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448"/>
        </w:trPr>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ENVIRONMENTAL ENGINEERING</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448"/>
        </w:trPr>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SEDIMENTATION AND TRANSPORT</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673"/>
        </w:trPr>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FLUVIAL HYDRAULICS AND ENVIRONMENTAL CONDITIONS</w:t>
            </w:r>
          </w:p>
        </w:tc>
        <w:tc>
          <w:tcPr>
            <w:tcW w:w="956" w:type="dxa"/>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r>
      <w:tr w:rsidR="00DE555A" w:rsidRPr="000302BD" w:rsidTr="00077BB0">
        <w:trPr>
          <w:trHeight w:val="673"/>
        </w:trPr>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ATER RESOURCES MANAGEMENT, NAMELY IN WATER SCARCE AREAS</w:t>
            </w:r>
          </w:p>
        </w:tc>
        <w:tc>
          <w:tcPr>
            <w:tcW w:w="956" w:type="dxa"/>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r>
      <w:tr w:rsidR="00DE555A" w:rsidRPr="000302BD" w:rsidTr="00077BB0">
        <w:trPr>
          <w:trHeight w:val="673"/>
        </w:trPr>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PLANNING AND MANAGEMENT OF WATER RESOURCES</w:t>
            </w:r>
          </w:p>
        </w:tc>
        <w:tc>
          <w:tcPr>
            <w:tcW w:w="956" w:type="dxa"/>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r>
      <w:tr w:rsidR="00DE555A" w:rsidRPr="000302BD" w:rsidTr="00077BB0">
        <w:trPr>
          <w:trHeight w:val="1569"/>
        </w:trPr>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ATER POLICY AND GOVERNANCE, WITH A SPECIAL FOCUS IN TRANSBOUNDARY RIVER BASINS, PARTICULARLY IN THE IBERIAN PENINSULA</w:t>
            </w:r>
          </w:p>
        </w:tc>
        <w:tc>
          <w:tcPr>
            <w:tcW w:w="956" w:type="dxa"/>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r>
      <w:tr w:rsidR="00DE555A" w:rsidRPr="000302BD" w:rsidTr="00077BB0">
        <w:trPr>
          <w:trHeight w:val="299"/>
        </w:trPr>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lang w:val="en-US"/>
              </w:rPr>
            </w:pPr>
            <w:r>
              <w:rPr>
                <w:rFonts w:ascii="Calibri" w:hAnsi="Calibri"/>
                <w:color w:val="000000"/>
                <w:sz w:val="22"/>
                <w:szCs w:val="22"/>
                <w:lang w:val="en-US"/>
              </w:rPr>
              <w:t> </w:t>
            </w:r>
          </w:p>
        </w:tc>
        <w:tc>
          <w:tcPr>
            <w:tcW w:w="956" w:type="dxa"/>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r>
      <w:tr w:rsidR="00DE555A" w:rsidRPr="000302BD" w:rsidTr="00077BB0">
        <w:trPr>
          <w:trHeight w:val="4035"/>
        </w:trPr>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IN ADDITION TO THE EXPERIMENTAL RESEARCH ON SEDIMENTATION AND TRANSPORT PHENOMENA AND FLUVIAL HYDRAULICS, HE IS CURRENTLY THE COORDINATOR OF TWO DIFFERENT RESEARCH WORK GROUPS: ONE DEVOTED TO WATER RESOURCES MANAGEMENT, THE OTHER DEALING WITH EXTREME EVENTS, NAMELY DROUGHTS AND WATER SCARCITY.</w:t>
            </w:r>
          </w:p>
        </w:tc>
        <w:tc>
          <w:tcPr>
            <w:tcW w:w="956" w:type="dxa"/>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r>
      <w:tr w:rsidR="00DE555A" w:rsidRPr="000302BD" w:rsidTr="00077BB0">
        <w:trPr>
          <w:trHeight w:val="299"/>
        </w:trPr>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lang w:val="en-US"/>
              </w:rPr>
            </w:pPr>
            <w:r>
              <w:rPr>
                <w:rFonts w:ascii="Calibri" w:hAnsi="Calibri"/>
                <w:color w:val="000000"/>
                <w:sz w:val="22"/>
                <w:szCs w:val="22"/>
                <w:lang w:val="en-US"/>
              </w:rPr>
              <w:t> </w:t>
            </w:r>
          </w:p>
        </w:tc>
        <w:tc>
          <w:tcPr>
            <w:tcW w:w="956" w:type="dxa"/>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r>
      <w:tr w:rsidR="00DE555A" w:rsidRPr="000302BD" w:rsidTr="00077BB0">
        <w:trPr>
          <w:trHeight w:val="2481"/>
        </w:trPr>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xml:space="preserve">IN PARALLEL, HE HAS BEEN INVITED TO PARTICIPATE IN DIFFERENT CONGRESSES AND SEMINARS DEALING WITH ISSUES ON INTERNATIONAL RIVERS AND THE ALBUFEIRA CONVENTION’S APPLICATION. </w:t>
            </w:r>
          </w:p>
        </w:tc>
        <w:tc>
          <w:tcPr>
            <w:tcW w:w="956" w:type="dxa"/>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4</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23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BELA</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MARKUS</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West Hungary</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SURVEYING AND GEOINFORMATION SCIENCE</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299"/>
        </w:trPr>
        <w:tc>
          <w:tcPr>
            <w:tcW w:w="960" w:type="dxa"/>
            <w:vMerge w:val="restart"/>
            <w:tcBorders>
              <w:top w:val="nil"/>
              <w:left w:val="single" w:sz="8" w:space="0" w:color="auto"/>
              <w:bottom w:val="single" w:sz="8" w:space="0" w:color="000000"/>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5</w:t>
            </w:r>
          </w:p>
        </w:tc>
        <w:tc>
          <w:tcPr>
            <w:tcW w:w="872"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23</w:t>
            </w:r>
          </w:p>
        </w:tc>
        <w:tc>
          <w:tcPr>
            <w:tcW w:w="134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ROBERT</w:t>
            </w:r>
          </w:p>
        </w:tc>
        <w:tc>
          <w:tcPr>
            <w:tcW w:w="171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MARSCHIK</w:t>
            </w:r>
          </w:p>
        </w:tc>
        <w:tc>
          <w:tcPr>
            <w:tcW w:w="136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Ludwig-Maximilians University, Munich</w:t>
            </w:r>
          </w:p>
        </w:tc>
        <w:tc>
          <w:tcPr>
            <w:tcW w:w="149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RESOURCE GEOLOGY</w:t>
            </w:r>
          </w:p>
        </w:tc>
        <w:tc>
          <w:tcPr>
            <w:tcW w:w="95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299"/>
        </w:trPr>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ECONOMIC GEOLOGY</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463"/>
        </w:trPr>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MINERAL DEPOSIT GEOLOGY</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6</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22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ANDRONIKOS</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MAUROMOUSTAKOS</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University of Arkansas/ Agricultural Statistics Lab</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PHD APPLIED STATISTIC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7</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78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JOAO LUIS</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MENDES PEDROSO DE LIMA</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Coimbra</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HYDROLOGY, HYDRAULICS, SOIL AND WATER CONSERVATION, LABORATORY EXPERIMENTATION</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8</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12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ALESSANDRO MARIA</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MICHETTI</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à dell'Insubria</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STRUCTURAL GEOLOGY AND PALEOSEISMOLOGY</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442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CRISTINA</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MOLINA</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INSTITUTE OF AGROCHEMISTRY AND FOOD TECHNOLOGY (IATA-CSIC)</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FOOD SCIENCE AND TECHNOLOGY</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50</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834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SANDRO</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MORETTI</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Earth Sciences Department - University of Firenze</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PHYSICAL GEOGRAPHY, ENVIRONMENTAL GEOLOGY</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51</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22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GIORGOS</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MOUNTRAKIS</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SUNY College of Environmental Science and Forestry</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REMOTE SENSING, GIS, SPATIAL ANALYSI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52</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435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HARTMUT</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MUELLER</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HS Mainz University of Applied Sciences</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GEOSPATIAL INFORMATION SCIENCE</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53</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011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THEMIS</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PALPANAS</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Paris Descartes University</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COMPUTER SCIENCE, DATA MANAGEMENT, DATA ANALYTICS, DATA MINING, DATA BASE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54</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437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ATHANASE</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PAPADOPOULOS</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Strasbourg</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ύριος Ερευν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MATHEMATIC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Αλλο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55</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089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Pietro</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Picuno</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Basilicata</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Farm structures, greenhouse technology, plastic materials, rural landscape.</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56</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61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PAOLA</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PITTIA</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University of Teramo, Faculty of Bioscience and Technology for Food, Agriculture and Environment</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FOOD SCIENCE AND TECHNOLOGY</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57</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13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KONSTANTINOS</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PLATANIOTIS</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Toronto</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xml:space="preserve">SIGNAL PROCESSING, IMAGE PROCESSING, PATTERN RECOGNITION, COMMUNICATIONS SYSTEMS </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58</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115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MARIOS</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POLYCARPOU</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Cyprus</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ELECTRICAL AND COMPUTER ENGINEERING</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5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444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PROF. DR. KLAUS</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REICHERTER</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RWTH Aachen University</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GEOLOGY, STRUCTURAL GEOLOGY, EARTHQUAKE GEOLOGY, NATURAL HAZARD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6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86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IRINA</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RIBAROVA</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University of Architecture, Civil Engineering and Geodezy</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WASTE WATER TREATMENT, ECOLOGY AND ENVIRONMENTAL PROTECTION, BASIC OF HYDRAULICS, WATER SUPPLY AND SEWERAGE SYSTEM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61</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30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GERALD</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ROBERTS</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Birkbeck, University of London</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EARTHQUAKE GEOLOGY</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6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72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TETZLAFF</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RONALD</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Institute of Circuits and Systems, TU Dresden</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NONLINEAR CIRCUITS AND SYSTEMS, NONLINEAR SYSTEM THEORY, CHAO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63</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213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GIACOMO</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SCARASCIA MUGNOZZA</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Bari</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GREENHOUSE, AGRICULTURAL BUILDINGS</w:t>
            </w:r>
            <w:proofErr w:type="gramStart"/>
            <w:r>
              <w:rPr>
                <w:rFonts w:ascii="Calibri" w:hAnsi="Calibri"/>
                <w:color w:val="000000"/>
                <w:sz w:val="16"/>
                <w:szCs w:val="16"/>
                <w:lang w:val="en-US"/>
              </w:rPr>
              <w:t>,  STRUCTURE</w:t>
            </w:r>
            <w:proofErr w:type="gramEnd"/>
            <w:r>
              <w:rPr>
                <w:rFonts w:ascii="Calibri" w:hAnsi="Calibri"/>
                <w:color w:val="000000"/>
                <w:sz w:val="16"/>
                <w:szCs w:val="16"/>
                <w:lang w:val="en-US"/>
              </w:rPr>
              <w:t xml:space="preserve"> AND ENVIRONMENT, BIOSYSTEMS,PROTECTED CULTIVATION SYSTEM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6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213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EVELIA</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SCHETTINI</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Bari</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AGRICULTURAL ENGENEERING; GREENHOUSE; LIVESTOCKS BUILDINGS, STRUCTURES AND EQUIPMENT FOR FARM BUILDING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65</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27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ZORICA</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SRDJEVIC</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University of Novi Sad, Faculty of Agriculture, Department of Water Management</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ωκ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WATER RESOURCES MANAGEMENT; IRRIGATION</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66</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62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TANIA</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STATHAKI</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Imperial College</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SIGNAL AND IMAGE PROCESSING</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67</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34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DANIEL</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STOCKLI</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University of Texas at Austin</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TECTONICS, STRUCTURAL GEOLOGY, GEOCHRONOLOGY, THERMOCHRONOLOGY, PETROLOGY</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80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6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3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RUZICA</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STRICEVIC</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University of Belgrade, Faculty of Agriculture</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EVAPOTRANSPIRATION, IRRIGATION SCHEDULING, WATER SAVINGS, DROUGHT, CROP GROWTH MODELING, WATER RESOURCES MANAGEMENT</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106"/>
        </w:trPr>
        <w:tc>
          <w:tcPr>
            <w:tcW w:w="960" w:type="dxa"/>
            <w:vMerge w:val="restart"/>
            <w:tcBorders>
              <w:top w:val="nil"/>
              <w:left w:val="single" w:sz="8" w:space="0" w:color="auto"/>
              <w:bottom w:val="single" w:sz="8" w:space="0" w:color="000000"/>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69</w:t>
            </w:r>
          </w:p>
        </w:tc>
        <w:tc>
          <w:tcPr>
            <w:tcW w:w="872"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887</w:t>
            </w:r>
          </w:p>
        </w:tc>
        <w:tc>
          <w:tcPr>
            <w:tcW w:w="134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ALESSANDRO</w:t>
            </w:r>
          </w:p>
        </w:tc>
        <w:tc>
          <w:tcPr>
            <w:tcW w:w="171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TIBALDI</w:t>
            </w:r>
          </w:p>
        </w:tc>
        <w:tc>
          <w:tcPr>
            <w:tcW w:w="136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Department of Earth and Environmental Sciences, University of Milan Bicocca</w:t>
            </w:r>
          </w:p>
        </w:tc>
        <w:tc>
          <w:tcPr>
            <w:tcW w:w="149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STRUCTURAL GEOLOGY</w:t>
            </w:r>
          </w:p>
        </w:tc>
        <w:tc>
          <w:tcPr>
            <w:tcW w:w="95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299"/>
        </w:trPr>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VOLCANOLOGY</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314"/>
        </w:trPr>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NEOTECTONICS</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7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42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GIUSEPPE</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TOMASICCHIO</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Salento</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HYDRAULIC STRUCTURES, HYDROLOGY AND COASTAL ENGINEERING</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71</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450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PIETRO</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TONUTTI</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Scuola Superiore Sant'Anna, Pisa</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FRUIT SCIENCE, POMOLOGY, POSTHARVEST PHYSIOLOGY</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72</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02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BRANISLAV</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TRIVIC</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Faculty of Mining and Geology</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GEOLOGY, REMOTE SENSING, GI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73</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53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AMALIA</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TSIAMI</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West London</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FOOD SCIENCE</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74</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82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IOANNIS</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VOGIATZAKIS</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οικτό Πανεπιστήμιο Κύπρου</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ΟΙΚΟΛΟΓΙΑ ΤΟΠΙΟΥ, ΟΙΚΟΛΟΓΙΑ ΧΕΡΣΑΙΩΝ ΟΙΚΟΣΥΣΤΗΜΑ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75</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64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FU-YUAN</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WU</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Institute of Geology and Geophysics</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PETROLOGY AND GEOCHEMISTRY</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448"/>
        </w:trPr>
        <w:tc>
          <w:tcPr>
            <w:tcW w:w="960" w:type="dxa"/>
            <w:vMerge w:val="restart"/>
            <w:tcBorders>
              <w:top w:val="nil"/>
              <w:left w:val="single" w:sz="8" w:space="0" w:color="auto"/>
              <w:bottom w:val="single" w:sz="8" w:space="0" w:color="000000"/>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76</w:t>
            </w:r>
          </w:p>
        </w:tc>
        <w:tc>
          <w:tcPr>
            <w:tcW w:w="872" w:type="dxa"/>
            <w:vMerge w:val="restart"/>
            <w:tcBorders>
              <w:top w:val="nil"/>
              <w:left w:val="single" w:sz="8" w:space="0" w:color="auto"/>
              <w:bottom w:val="single" w:sz="8" w:space="0" w:color="000000"/>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40</w:t>
            </w:r>
          </w:p>
        </w:tc>
        <w:tc>
          <w:tcPr>
            <w:tcW w:w="134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GUIDO</w:t>
            </w:r>
          </w:p>
        </w:tc>
        <w:tc>
          <w:tcPr>
            <w:tcW w:w="171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WYSEURE</w:t>
            </w:r>
          </w:p>
        </w:tc>
        <w:tc>
          <w:tcPr>
            <w:tcW w:w="136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KU Leuven/ Department of earth and environmental sciences</w:t>
            </w:r>
          </w:p>
        </w:tc>
        <w:tc>
          <w:tcPr>
            <w:tcW w:w="149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IRRIGATION, SOIL AND WATER MANAGEMENT,</w:t>
            </w:r>
          </w:p>
        </w:tc>
        <w:tc>
          <w:tcPr>
            <w:tcW w:w="95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463"/>
        </w:trPr>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WATER RESOURCES ENGINEERING</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77</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065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GUOQIANG</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ZHANG</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Aarhus University</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BIOSYSTEMS ENGINEERING</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7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58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ΛΕΥΘΕ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ΓΕΛ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ΛΗΡΟΦΟΡΙΚ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ΤΑΤΙΣΤΙΚΗ ΚΑΙ ΠΛΗΡΟΦΟΡΙΑΚΑ ΣΥΣΤΗΜΑΤ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7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43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ΑΓΙΩΤ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ΓΕΛ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ΟΚΡΙΤΕΙΟ ΠΑΝΕΠΙΣΤΗΜΙΟ ΘΡΑ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ΡΙΒΑΛΛΟΝΤΙΚΗ ΥΔΡΑΥΛ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80</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43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ΑΣΙΛΕ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ΓΕΛ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Centre for Electrical Power and Energy, Technical University of Denmark</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POWER ELECTRONICS, ENERGY CONVERSION, RENEWABLE ENERGY, MOTOR DRIVES, POWER SYSTEMS, SMART GRID</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81</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11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ΔΑΜ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ΙΩΑΝΝΙ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ΩΝ ΥΓΕΙΑ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ΙΟΛΟΓΙΚΩΝ ΕΦΑΡΜΟΓΩΝ ΚΑΙ ΤΕΧΝΟΛΟΓΙ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ΦΑΡΜΟΣΜΕΝΗ ΣΤΑΤΙΣΤ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82</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27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ΑΘΑΝΑΣΟΠΟΥΛΟΣ </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ΚΡΗΤ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amp; ΤΕΧΝΟΛΟΓ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ΜΑΘΗΜΑΤΙΚΩΝ ΚΑΙ ΕΦΑΡΜΟΣΜΕΝΩΝ ΜΑΘΗΜΑΤΙΚΩΝ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ΑΦΟΡΙΚΗ ΓΕΩΜΕΤΡΙΑ-ΔΙΑΦΟΡΙΚΗ ΤΟΠ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897"/>
        </w:trPr>
        <w:tc>
          <w:tcPr>
            <w:tcW w:w="960" w:type="dxa"/>
            <w:vMerge w:val="restart"/>
            <w:tcBorders>
              <w:top w:val="nil"/>
              <w:left w:val="single" w:sz="8" w:space="0" w:color="auto"/>
              <w:bottom w:val="single" w:sz="8" w:space="0" w:color="000000"/>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83</w:t>
            </w:r>
          </w:p>
        </w:tc>
        <w:tc>
          <w:tcPr>
            <w:tcW w:w="872" w:type="dxa"/>
            <w:vMerge w:val="restart"/>
            <w:tcBorders>
              <w:top w:val="nil"/>
              <w:left w:val="single" w:sz="8" w:space="0" w:color="auto"/>
              <w:bottom w:val="single" w:sz="8" w:space="0" w:color="000000"/>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0159</w:t>
            </w:r>
          </w:p>
        </w:tc>
        <w:tc>
          <w:tcPr>
            <w:tcW w:w="134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ΕΡΑΦΕΙΜ</w:t>
            </w:r>
          </w:p>
        </w:tc>
        <w:tc>
          <w:tcPr>
            <w:tcW w:w="171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ΛΒΑΝΙΔΗΣ</w:t>
            </w:r>
          </w:p>
        </w:tc>
        <w:tc>
          <w:tcPr>
            <w:tcW w:w="136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Northumbria University in Newcastle</w:t>
            </w:r>
          </w:p>
        </w:tc>
        <w:tc>
          <w:tcPr>
            <w:tcW w:w="149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vMerge w:val="restart"/>
            <w:tcBorders>
              <w:top w:val="nil"/>
              <w:left w:val="single" w:sz="8" w:space="0" w:color="auto"/>
              <w:bottom w:val="single" w:sz="8" w:space="0" w:color="000000"/>
              <w:right w:val="single" w:sz="8" w:space="0" w:color="auto"/>
            </w:tcBorders>
            <w:noWrap/>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GEOGRAPHICAL INFORMATION SCIENCE/SYSTEMS (GISC/GIS)</w:t>
            </w:r>
          </w:p>
        </w:tc>
        <w:tc>
          <w:tcPr>
            <w:tcW w:w="95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448"/>
        </w:trPr>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GEOGRAPHY OF HEALTH AND PUBLIC HEALTH</w:t>
            </w:r>
          </w:p>
        </w:tc>
        <w:tc>
          <w:tcPr>
            <w:tcW w:w="956" w:type="dxa"/>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r>
      <w:tr w:rsidR="00DE555A" w:rsidRPr="000302BD" w:rsidTr="00077BB0">
        <w:trPr>
          <w:trHeight w:val="448"/>
        </w:trPr>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SPATIAL AND SOCIAL INEQUALITIES IN HEALTH</w:t>
            </w:r>
          </w:p>
        </w:tc>
        <w:tc>
          <w:tcPr>
            <w:tcW w:w="956" w:type="dxa"/>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r>
      <w:tr w:rsidR="00DE555A" w:rsidRPr="000302BD" w:rsidTr="00077BB0">
        <w:trPr>
          <w:trHeight w:val="448"/>
        </w:trPr>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0" w:type="auto"/>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OBESOGENIC ENVIRONMENTS</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687"/>
        </w:trPr>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ACTIVE TRAVEL (WALKING AND CYCLING)</w:t>
            </w:r>
          </w:p>
        </w:tc>
        <w:tc>
          <w:tcPr>
            <w:tcW w:w="956" w:type="dxa"/>
            <w:vMerge/>
            <w:tcBorders>
              <w:top w:val="nil"/>
              <w:left w:val="single" w:sz="8" w:space="0" w:color="auto"/>
              <w:bottom w:val="single" w:sz="8" w:space="0" w:color="000000"/>
              <w:right w:val="single" w:sz="8" w:space="0" w:color="auto"/>
            </w:tcBorders>
            <w:vAlign w:val="center"/>
            <w:hideMark/>
          </w:tcPr>
          <w:p w:rsidR="00DE555A" w:rsidRPr="005918C6" w:rsidRDefault="00DE555A" w:rsidP="00077BB0">
            <w:pPr>
              <w:spacing w:line="256" w:lineRule="auto"/>
              <w:rPr>
                <w:rFonts w:ascii="Calibri" w:hAnsi="Calibri"/>
                <w:color w:val="000000"/>
                <w:sz w:val="16"/>
                <w:szCs w:val="16"/>
                <w:lang w:val="en-US"/>
              </w:rPr>
            </w:pP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84</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769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ή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λεξά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ΙΔΡΥΜΑ ΤΕΧΝΟΛΟΓΙΑΣ &amp; ΕΡΕΥΝΑΣ - ΙΤΕ </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ΝΣΤΙΤΟΥΤΟ ΜΕΣΟΓΕΙΑΚΩΝ ΣΠΟΥΔ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ντεταλμένος Ερευν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 xml:space="preserve">Επίγειες ή/και Δορυφορικές Τεχνικές Τηλεπισκόπησης και </w:t>
            </w:r>
            <w:r>
              <w:rPr>
                <w:rFonts w:ascii="Calibri" w:hAnsi="Calibri"/>
                <w:color w:val="000000"/>
                <w:sz w:val="16"/>
                <w:szCs w:val="16"/>
              </w:rPr>
              <w:t>GI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Ημεδαπής</w:t>
            </w:r>
          </w:p>
        </w:tc>
      </w:tr>
      <w:tr w:rsidR="00DE555A" w:rsidRPr="000302BD" w:rsidTr="00077BB0">
        <w:trPr>
          <w:trHeight w:val="180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85</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391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ΤΩΝ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ΛΕΞΑΝΔΡ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ΗΛΕΚΤΡΟΛΟΓΩΝ ΜΗΧΑΝΙΚΩΝ ΚΑΙ ΤΕΧΝΟΛΟΓΙΑΣ ΥΠΟΛΟΓΙΣΤ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ΛΕΓΧΟΣ ΣΥΣΤΗΜΑΤΩΝ ΗΛΕΚΤΡΙΚΗΣ ΕΝΕΡΓΕΙΑ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86</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391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ωμά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λεξανδρί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ΔΑΣΟΛΟΓΙΑΣ ΚΑΙ ΦΥΣΙΚΟΥ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Τηλεπισκόπηση και Γεωγραφικά Συστήματα Πληροφοριών στη Γεωργί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87</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139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ΘΑΝΑΣ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ΛΕΞΑΝΔΡ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CALIFORNIA STATE UNIVERSITY - FRESNO</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AGRICULTURAL ENGINEERING</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8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5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ΩΑΝΝ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ΛΕΞ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 ΚΑΙ ΓΕΩ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ΦΑΡΜΟΣΜΕΝΗ ΓΕΩΦΥΣΙΚΗ - ΤΕΧΝΙΚΗ ΚΑΙ ΠΕΡΙΒΑΛΛΟΝΤΙΚΗ ΓΕΩΦΥΣ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89</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004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ΛΕΞ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ΛΕΞ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ΕΛΟΠΟΝΝΗΣΟΥ</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 ΚΑΙ ΤΡΟΦΙ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ΦΥΤΑ ΜΕΓΑΛΗΣ ΚΑΛΛΙΕΡΓΕΙΑ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90</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27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ΛΜΠΑΝΑ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ΦΥΣΙΚΗ ΓΕΩΓΡΑΦΙΑ ΠΑΡΑΚΤΙΩΝ ΚΑΙ ΕΣΩΤΕΡΙΚΩΝ ΥΔΑΤΙΝΩΝ ΣΥΣΤΗΜΑ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2481"/>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91</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74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ΑΣΙΛΕ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ΜΟΙΡ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ΕΘΝΙΚΟ ΑΣΤΕΡΟΣΚΟΠΕΙΟ ΑΘΗΝΩΝ - ΕΑΑ </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ΙΝΣΤΙΤΟΥΤΟ ΑΣΤΡΟΝΟΜΙΑΣ, ΑΣΤΡΟΦΥΣΙΚΗΣ, ΔΙΑΣΤΗΜΙΚΩΝ ΕΦΑΡΜΟΓΩΝ ΚΑΙ ΤΗΛΕΠΙΣΚΟΠΗΣ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υθυντής Ερευνών</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Τηλεπισκόπηση της Γης με έμφαση στην προστασία περιβάλλοντο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9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5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ΜΠΟΥΝΤΩΛ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ΘΕΣΣΑΛ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2"/>
                <w:szCs w:val="12"/>
                <w:lang w:val="el-GR"/>
              </w:rPr>
            </w:pPr>
            <w:r w:rsidRPr="009B2106">
              <w:rPr>
                <w:rFonts w:ascii="Calibri" w:hAnsi="Calibri"/>
                <w:color w:val="000000"/>
                <w:sz w:val="12"/>
                <w:szCs w:val="12"/>
                <w:lang w:val="el-GR"/>
              </w:rPr>
              <w:t>Συστήματα Αυτομάτου Ελέγχου στη Μηχανολογί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50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93</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0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ί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μπουντώλ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Glasgow, UK</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2"/>
                <w:szCs w:val="12"/>
                <w:lang w:val="el-GR"/>
              </w:rPr>
            </w:pPr>
            <w:r w:rsidRPr="009B2106">
              <w:rPr>
                <w:rFonts w:ascii="Calibri" w:hAnsi="Calibri"/>
                <w:color w:val="000000"/>
                <w:sz w:val="12"/>
                <w:szCs w:val="12"/>
                <w:lang w:val="el-GR"/>
              </w:rPr>
              <w:t>Βελτιστοποίηση και Αυτόματος Έλεγχος; ΄Εφαρμογες Κυκλοφοριακή Τεχνική</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9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234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ΓΝΩΣΤ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ΘΕΣΣΑΛ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ΝΙΚΟ ΤΜΗΜΑ (ΛΑΜΙΑ)</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ΥΣΤΗΜΑΤΑ ΑΥΤΟΜΑΤΟΥ ΕΛΕΓΧΟΥ</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95</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75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ΙΧΑΗΛ</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ΟΥΣ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ΑΙΓΑΙΟΥ</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ΜΑΘΗΜΑΤΙΚΩΝ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ΩΡΙΑ ΤΕΛΕΣ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96</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376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ΑΣΙΛΕ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ΤΩΝΙΑ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ΘΕΣΣΑΛ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ΩΝ ΕΠΙΣΤΗΜ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ΦΥΤΙΚΗΣ ΠΑΡΑΓΩΓΗΣ ΚΑΙ ΑΓΡΟΤΙΚΟΥ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ΦΑΡΜΟΣΜΕΝΗ ΕΔΑΦ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97</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79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ΔΡΕΑ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ΒΑΝΙΤΟΓΕΩΡΓ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ΘΗΜΑΤ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αφορική Γεωμετρί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2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98</w:t>
            </w:r>
          </w:p>
        </w:tc>
        <w:tc>
          <w:tcPr>
            <w:tcW w:w="872" w:type="dxa"/>
            <w:tcBorders>
              <w:top w:val="single" w:sz="4" w:space="0" w:color="auto"/>
              <w:left w:val="single" w:sz="4" w:space="0" w:color="auto"/>
              <w:bottom w:val="single" w:sz="4" w:space="0" w:color="auto"/>
              <w:right w:val="single" w:sz="4" w:space="0" w:color="auto"/>
            </w:tcBorders>
            <w:noWrap/>
            <w:vAlign w:val="bottom"/>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13</w:t>
            </w:r>
          </w:p>
        </w:tc>
        <w:tc>
          <w:tcPr>
            <w:tcW w:w="1346" w:type="dxa"/>
            <w:tcBorders>
              <w:top w:val="single" w:sz="4" w:space="0" w:color="auto"/>
              <w:left w:val="nil"/>
              <w:bottom w:val="single" w:sz="4" w:space="0" w:color="auto"/>
              <w:right w:val="single" w:sz="4" w:space="0" w:color="auto"/>
            </w:tcBorders>
            <w:vAlign w:val="bottom"/>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ΑΔΝΗ</w:t>
            </w:r>
          </w:p>
        </w:tc>
        <w:tc>
          <w:tcPr>
            <w:tcW w:w="1716" w:type="dxa"/>
            <w:tcBorders>
              <w:top w:val="single" w:sz="4" w:space="0" w:color="auto"/>
              <w:left w:val="nil"/>
              <w:bottom w:val="single" w:sz="4" w:space="0" w:color="auto"/>
              <w:right w:val="single" w:sz="4" w:space="0" w:color="auto"/>
            </w:tcBorders>
            <w:vAlign w:val="bottom"/>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ΓΥΡΑΚΗ</w:t>
            </w:r>
          </w:p>
        </w:tc>
        <w:tc>
          <w:tcPr>
            <w:tcW w:w="1361" w:type="dxa"/>
            <w:tcBorders>
              <w:top w:val="single" w:sz="4" w:space="0" w:color="auto"/>
              <w:left w:val="nil"/>
              <w:bottom w:val="single" w:sz="4" w:space="0" w:color="auto"/>
              <w:right w:val="single" w:sz="4" w:space="0" w:color="auto"/>
            </w:tcBorders>
            <w:vAlign w:val="bottom"/>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single" w:sz="4" w:space="0" w:color="auto"/>
              <w:left w:val="nil"/>
              <w:bottom w:val="single" w:sz="4" w:space="0" w:color="auto"/>
              <w:right w:val="single" w:sz="4" w:space="0" w:color="auto"/>
            </w:tcBorders>
            <w:vAlign w:val="bottom"/>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single" w:sz="4" w:space="0" w:color="auto"/>
              <w:left w:val="nil"/>
              <w:bottom w:val="single" w:sz="4" w:space="0" w:color="auto"/>
              <w:right w:val="single" w:sz="4" w:space="0" w:color="auto"/>
            </w:tcBorders>
            <w:vAlign w:val="bottom"/>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 ΚΑΙ ΓΕΩΠΕΡΙΒΑΛΛΟΝΤΟΣ</w:t>
            </w:r>
          </w:p>
        </w:tc>
        <w:tc>
          <w:tcPr>
            <w:tcW w:w="1131" w:type="dxa"/>
            <w:tcBorders>
              <w:top w:val="single" w:sz="4" w:space="0" w:color="auto"/>
              <w:left w:val="nil"/>
              <w:bottom w:val="single" w:sz="4" w:space="0" w:color="auto"/>
              <w:right w:val="single" w:sz="4" w:space="0" w:color="auto"/>
            </w:tcBorders>
            <w:vAlign w:val="bottom"/>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single" w:sz="4" w:space="0" w:color="auto"/>
              <w:left w:val="nil"/>
              <w:bottom w:val="single" w:sz="4" w:space="0" w:color="auto"/>
              <w:right w:val="single" w:sz="4" w:space="0" w:color="auto"/>
            </w:tcBorders>
            <w:vAlign w:val="bottom"/>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χημεία»</w:t>
            </w:r>
          </w:p>
        </w:tc>
        <w:tc>
          <w:tcPr>
            <w:tcW w:w="956" w:type="dxa"/>
            <w:tcBorders>
              <w:top w:val="single" w:sz="4" w:space="0" w:color="auto"/>
              <w:left w:val="nil"/>
              <w:bottom w:val="single" w:sz="4" w:space="0" w:color="auto"/>
              <w:right w:val="single" w:sz="4" w:space="0" w:color="auto"/>
            </w:tcBorders>
            <w:vAlign w:val="bottom"/>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99</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08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ΡΙ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ΓΥΡΟΠΟΥΛ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ΙΟ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ίκουρο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ΖΩΟΛΟΓΙΑ ΑΣΠΟΝΔΥΛΩΝ ΜΕ ΕΜΦΑΣΗ ΣΤΗΝ ΟΙΚΟΛΟΓΙΑ ΤΗΣ ΕΔΑΦΟΠΑΝΙΔΑ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10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473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ΓΥΡΩ</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ΣΒΕΣΤΑ</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ΔΥΤΙΚΗΣ ΜΑΚΕΔΟΝ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ΟΡΥΚΤΩΝ ΠΟΡ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ΟΡΥΚΤΟΛΟΓΙΑ, ΓΕΩΧΗΜΕΙΑ ΚΑΙ ΠΕΤΡΟΛΟΓΙΑ ΜΑΓΜΑΤΟΓΕΝΩΝ ΚΑΙ ΙΖΗΜΑΤΟΓΕΝΩΝ ΣΧΗΜΑΤΙΣΜ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01</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74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ΡΓΑΡΙΤΑ-ΝΙΚΗ</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ΣΗΜΑΚΟΠΟΥΛ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ΦΥΣΙΚ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ΦΥΣΙΚΗ ΚΤΗΡΙ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0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16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Ν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ΣΗΜΑΚΟΠΟΥΛ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ΕΛΟΠΟΝΝΗΣΟΥ</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 ΚΑΙ ΤΡΟΦΙ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ΡΕΨΗ ΟΠΩΡΟΚΗΠΕΥΤΙΚΩΝ ΚΑΙ ΑΜΠΕΛΟΥ</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03</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102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ΙΧΑΗΛ</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ΑΪΤ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ΑΙΓΑΙΟΥ</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ΙΝΩΝ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ΓΡΑΦ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ΠΛΗΡΟΦΟΡΙΚΗ ΜΕ ΕΜΦΑΣΗ ΣΤΙΣ ΒΑΣΕΙΣ ΓΕΩΓΡΑΦΙΚΩΝ ΔΕΔΟΜΕΝ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0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77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ΡΙΟΣ - ΠΡΟΚΟΠ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ΑΛΑΒΑΝ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ΔΥΤΙΚΗΣ ΑΤΤ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ΥΔΡΑΥΛΙΚΗ ΜΕ ΕΜΦΑΣΗ ΣΤΗΝ ΑΣΤΑΘΗ ΡΟΗ ΕΝΤΟΣ ΠΟΡΩΔΩΝ ΕΔΑΦ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05</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80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ΛΒΙΝ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ΑΜΒΑΚΑΡΗ</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ΑΡΟΚΟΠΕΙΟ ΠΑΝΕΠΙΣΤΗΜ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ΨΗΦΙΑΚΗΣ ΤΕΧΝΟΛΟΓΙΑ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ΛΗΡΟΦΟΡΙΚΗΣ ΚΑΙ ΤΗΛΕΜΑΤΙΚ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Πιθανότητες - Συνδυαστική - Στατιστική και Εφαρμογέ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2705"/>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06</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69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ΡΙΝ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ΑΣΙΛΑΚΗ</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ΣΠΑΙΤΕ</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ΑΝΩΤΑΤΗ ΣΧΟΛΗ ΠΑΙΔΑΓΩΓΙΚΗΣ ΚΑΙ ΤΕΧΝΟΛΟΓΙΚΗΣ ΕΚΠΑΙΔΕΥΣΗΣ</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ΚΠΑΙΔΕΥΤΙΚΩΝ ΗΛΕΚΤΡΟΛΟΓΩΝ ΜΗΧΑΝΙΚΩΝ ΚΑΙ ΕΚΠΑΙΔΕΥΤΙΚΩΝ ΗΛΕΚΤΡΟΝ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ΥΣΤΗΜΑΤΑ ΑΥΤΟΜΑΤΟΥ ΕΛΕΓΧΟΥ</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107</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394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μμανουηλ</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ασιλα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 ΚΑΙ ΓΕΩ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ηλεανιχνευση - Μορφοτεκτον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08</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474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ΕΛΛ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Georgia</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AGRICULTURAL ENGINEERING</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09</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358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ανάη</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ενιέρη</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ΕΙΟ ΚΡΗΤ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ΡΙΒΑΛΛΟΝΤΙΚΗ ΜΙΚΡΟΒΙ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1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458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ΑΣΙΛΕ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ΕΣΚΟΥ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ΡΟΝΟΜΩΝ ΚΑΙ ΤΟΠΟΓΡΑΦ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ΡΟΝΟΜΩΝ ΚΑΙ ΤΟΠΟΓΡΑΦ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ΕΧΝΟΛΟΓΙΑ ΛΟΓΙΣΜΙΚΟΥ ΣΤΗ ΓΕΩΠΛΗΡΟΦΟΡ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11</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29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ΙΧΑΛ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ΛΑΧΟΓΙΑΝΝ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ΘΕΣΣΑΛ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ΑΓΡΟΤΕΧΝΟ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Η ΡΕΥΣΤΩΝ &amp; ΥΔΡΟΔΥΝΑΜΙΚΕΣ ΜΗΧΑΝΕ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80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1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043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ΤΡ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ΛΑΧ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ΕΛΟΠΟΝΝΗΣΟΥ</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ΗΛΕΚΤΡΟΛΟΓΩΝ ΜΗΧΑΝΙΚΩΝ ΚΑΙ ΜΗΧΑΝΙΚΩΝ ΥΠΟΛΟΓΙΣΤ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ΙΟΜΗΧΑΝΙΚΟΙ ΑΥΤΟΜΑΤΙΣΜΟΙ - ΕΦΑΡΜΟΣΜΕΝΗ ΠΛΗΡΟΦΟΡ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13</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26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ΟΔΩΡ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ΛΑΧ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ΙΩΑΝΝΙ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ΘΗΜΑΤ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ΑΦΟΡΙΚΗ ΓΕΩΜΕΤΡ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1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017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ΟΚ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ΔΥΤΙΚΗΣ ΑΤΤ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ΗΛΕΚΤΡΟΛΟΓΩΝ ΚΑΙ ΗΛΕΚΤΡΟΝ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ΗΛΕΚΤΡΟΝΙΚΑ ΙΣΧΥΟΣ ΚΑΙ ΕΦΑΡΜΟΓΕΣ ΤΟΥΣ ΣΤΑ ΣΥΣΤΗΜΑΤΑ ΕΛΕΓΧΟΥ ΕΝΑΛΛΑΚΤΙΚΩΝ ΠΗΓΩΝ ΕΝΕΡΓΕΙΑ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15</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03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ΟΥΒΑΛ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ΦΥΣΙΚΗ ΓΕΩΓΡΑΦΙΑ - ΓΕΩΜΟΡΦΟΛΟΓΙΑ - ΜΟΡΦΟΤΕΚΤΟΝ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116</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02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ΟΥΔΟΥΡ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ΥΔΡΟΓΕΩ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17</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76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ΑΓΙΩΤ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ΟΥΔΟΥΡ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 ΚΑΙ ΓΕΩ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ΟΡΥΚΤ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18</w:t>
            </w:r>
          </w:p>
        </w:tc>
        <w:tc>
          <w:tcPr>
            <w:tcW w:w="872"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4306</w:t>
            </w:r>
          </w:p>
        </w:tc>
        <w:tc>
          <w:tcPr>
            <w:tcW w:w="1346"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ΠΥΡΟΣ</w:t>
            </w:r>
          </w:p>
        </w:tc>
        <w:tc>
          <w:tcPr>
            <w:tcW w:w="1716"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ΟΥΤΕΤΑΚΗΣ</w:t>
            </w:r>
          </w:p>
        </w:tc>
        <w:tc>
          <w:tcPr>
            <w:tcW w:w="1361" w:type="dxa"/>
            <w:tcBorders>
              <w:top w:val="nil"/>
              <w:left w:val="nil"/>
              <w:bottom w:val="single" w:sz="8" w:space="0" w:color="auto"/>
              <w:right w:val="single" w:sz="8" w:space="0" w:color="auto"/>
            </w:tcBorders>
            <w:shd w:val="clear" w:color="auto" w:fill="FFFFFF"/>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ΘΝΙΚΟ ΚΕΝΤΡΟ ΕΡΕΥΝΑΣ &amp; ΤΕΧΝΟΛΟΓΙΚΗΣ ΑΝΑΠΤΥΞΗΣ – ΕΚΕΤΑ</w:t>
            </w:r>
          </w:p>
        </w:tc>
        <w:tc>
          <w:tcPr>
            <w:tcW w:w="1499" w:type="dxa"/>
            <w:tcBorders>
              <w:top w:val="nil"/>
              <w:left w:val="nil"/>
              <w:bottom w:val="single" w:sz="8" w:space="0" w:color="auto"/>
              <w:right w:val="single" w:sz="8" w:space="0" w:color="auto"/>
            </w:tcBorders>
            <w:shd w:val="clear" w:color="auto" w:fill="FFFFFF"/>
            <w:vAlign w:val="center"/>
            <w:hideMark/>
          </w:tcPr>
          <w:p w:rsidR="00DE555A" w:rsidRPr="009B2106" w:rsidRDefault="00DE555A" w:rsidP="00077BB0">
            <w:pPr>
              <w:spacing w:line="256" w:lineRule="auto"/>
              <w:rPr>
                <w:rFonts w:ascii="Calibri" w:hAnsi="Calibri"/>
                <w:color w:val="000000"/>
                <w:sz w:val="16"/>
                <w:szCs w:val="16"/>
                <w:lang w:val="el-GR"/>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shd w:val="clear" w:color="auto" w:fill="FFFFFF"/>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ΙΝΣΤΙΤΟΥΤΟ ΧΗΜΙΚΩΝ ΔΙΕΡΓΑΣΙΩΝ ΚΑΙ ΕΝΕΡΓΕΙΑΚΩΝ ΠΟΡΩΝ</w:t>
            </w:r>
          </w:p>
        </w:tc>
        <w:tc>
          <w:tcPr>
            <w:tcW w:w="1131"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υθυντής Ερευνών</w:t>
            </w:r>
          </w:p>
        </w:tc>
        <w:tc>
          <w:tcPr>
            <w:tcW w:w="2454"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ΥΤΟΜΑΤΟΣ ΕΛΕΓΧΟΣ ΣΥΣΤΗΜΑΤΩΝ</w:t>
            </w:r>
          </w:p>
        </w:tc>
        <w:tc>
          <w:tcPr>
            <w:tcW w:w="956"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1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10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ΤΡ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ΑΓΑΝ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ΑΙΓΑΙΟΥ</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ΔΙΑΧΕΙΡΙΣΗ ΛΕΚΑΝΩΝ ΑΠΟΡΡΟΗΣ ΚΑΙ ΥΠΟΓΕΙΩΝ ΥΔΑ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20</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25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ΑΡΑΛΑΜΠ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ΑΝΤΕ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ΕΤΑΛΛΙΚΕΣ ΚΑΤΑΣΚΕΥΕ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21</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032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ΡΑΣ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ΔΑΣΟΛΟΓΙΑΣ ΚΑΙ ΦΥΣΙΚΟΥ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ΤΕΧΝΟΛΟΓΙΑ ΜΕΤΑΠΟΙΗΣΗΣ ΚΑΙ ΜΕΤΑΣΥΛΛΕΚΤΙΚΗΣ ΔΙΑΧΕΙΡΙΣΗΣ ΟΠΩΡΟΛΑΧΑΝΙΚ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22</w:t>
            </w:r>
          </w:p>
        </w:tc>
        <w:tc>
          <w:tcPr>
            <w:tcW w:w="872" w:type="dxa"/>
            <w:vMerge w:val="restart"/>
            <w:tcBorders>
              <w:top w:val="nil"/>
              <w:left w:val="single" w:sz="8" w:space="0" w:color="auto"/>
              <w:bottom w:val="nil"/>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817</w:t>
            </w:r>
          </w:p>
        </w:tc>
        <w:tc>
          <w:tcPr>
            <w:tcW w:w="1346" w:type="dxa"/>
            <w:vMerge w:val="restart"/>
            <w:tcBorders>
              <w:top w:val="nil"/>
              <w:left w:val="single" w:sz="8" w:space="0" w:color="auto"/>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vMerge w:val="restart"/>
            <w:tcBorders>
              <w:top w:val="nil"/>
              <w:left w:val="single" w:sz="8" w:space="0" w:color="auto"/>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ΑΚΑΚΟΣ</w:t>
            </w:r>
          </w:p>
        </w:tc>
        <w:tc>
          <w:tcPr>
            <w:tcW w:w="1361" w:type="dxa"/>
            <w:vMerge w:val="restart"/>
            <w:tcBorders>
              <w:top w:val="nil"/>
              <w:left w:val="single" w:sz="8" w:space="0" w:color="auto"/>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Hydrologic Research Center</w:t>
            </w:r>
          </w:p>
        </w:tc>
        <w:tc>
          <w:tcPr>
            <w:tcW w:w="1499" w:type="dxa"/>
            <w:vMerge w:val="restart"/>
            <w:tcBorders>
              <w:top w:val="nil"/>
              <w:left w:val="single" w:sz="8" w:space="0" w:color="auto"/>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vMerge w:val="restart"/>
            <w:tcBorders>
              <w:top w:val="nil"/>
              <w:left w:val="single" w:sz="8" w:space="0" w:color="auto"/>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vMerge w:val="restart"/>
            <w:tcBorders>
              <w:top w:val="nil"/>
              <w:left w:val="single" w:sz="8" w:space="0" w:color="auto"/>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HYDROMETEOROLOGY</w:t>
            </w:r>
          </w:p>
        </w:tc>
        <w:tc>
          <w:tcPr>
            <w:tcW w:w="956" w:type="dxa"/>
            <w:vMerge w:val="restart"/>
            <w:tcBorders>
              <w:top w:val="nil"/>
              <w:left w:val="single" w:sz="8" w:space="0" w:color="auto"/>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31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24</w:t>
            </w:r>
          </w:p>
        </w:tc>
        <w:tc>
          <w:tcPr>
            <w:tcW w:w="0" w:type="auto"/>
            <w:vMerge/>
            <w:tcBorders>
              <w:top w:val="nil"/>
              <w:left w:val="single" w:sz="8" w:space="0" w:color="auto"/>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WATER RESOURCES</w:t>
            </w:r>
          </w:p>
        </w:tc>
        <w:tc>
          <w:tcPr>
            <w:tcW w:w="956" w:type="dxa"/>
            <w:vMerge/>
            <w:tcBorders>
              <w:top w:val="nil"/>
              <w:left w:val="single" w:sz="8" w:space="0" w:color="auto"/>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25</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02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ΑΚ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ΩΝ ΤΩΝ ΦΥΤ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ΗΣ ΦΥΤΙΚΗΣ ΠΑΡΑΓΩΓ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ΚΗ ΜΙΚΡΟΒΙ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26</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340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ΑΡΑΛΑΜΠ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Α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ίκουρο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Τηλεπισκόπηση και Γεωπληροφοριακά συστήματα σε γεωτεχνικά και άλλα τεχνικά έργ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27</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29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ΤΑΖ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ΔΑΣΟΛΟΓΙΑΣ ΚΑΙ ΦΥΣΙΚΟΥ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ΔΙΑΧΕΙΡΙΣΗ ΑΡΔΕΥΤΙΚΟΥ ΝΕΡΟΥ ΚΑΙ ΑΡΔΕΥΣΕΙ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12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70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ΩΑΝΝ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ΗΤ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ΔΑΣΟΛΟΓΙΑΣ ΚΑΙ ΦΥΣΙΚΟΥ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ΑΣΟΛΟΓΙΑΣ ΚΑΙ ΦΥΣΙΚΟΥ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ΔΑΣΙΚΗ ΤΗΛΕΠΙΣΚΟΠΗΣΗ ΚΑΙ ΓΕΩΓΡΑΦΙΚΑ ΣΥΣΤΗΜΑΤΑ ΠΛΗΡΟΦΟΡΙ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2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81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ΠΥΡΙΔΩΝ</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ΙΑΚΟΥΜΑ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ΡΟΝΟΜΩΝ ΚΑΙ ΤΟΠΟΓΡΑΦ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ΡΟΝΟΜΩΝ ΚΑΙ ΤΟΠΟΓΡΑΦ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ΓΓΕΙΟΒΕΛΤΙΩΤΙΚΑ ΕΡΓ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30</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439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ΟΔΩΡ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ΙΑΛΑΜ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ΘΕΣΣΑΛ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ΑΓΡΟΤΕΧΝΟ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ΡΓΙΚΑ ΜΗΧΑΝΗΜΑΤΑ - ΑΣΦΑΛΕΙΑ ΕΡΓΟΝΟΜΙΑ ΓΕΩΡΓΙΚΩΝ ΜΗΧΑΝΗΜΑ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80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31</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14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ΥΡΙΑΚ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ΙΑΝΝΑΚΟΓΛ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4"/>
                <w:szCs w:val="14"/>
                <w:lang w:val="el-GR"/>
              </w:rPr>
            </w:pPr>
            <w:r w:rsidRPr="009B2106">
              <w:rPr>
                <w:rFonts w:ascii="Calibri" w:hAnsi="Calibri"/>
                <w:color w:val="000000"/>
                <w:sz w:val="14"/>
                <w:szCs w:val="14"/>
                <w:lang w:val="el-GR"/>
              </w:rPr>
              <w:t>ΘΕΡΜΙΚΕΣ ΣΤΡΟΒΙΛΟΜΗΧΑΝΕΣ (ΑΕΡΟΣΤΡΟΒΙΛΟΙ, ΑΤΜΟΣΤΡΟΒΙΛΟΙ ΚΑΙ ΣΤΡΟΒΙΛΟΣΥΜΠΙΕΣΤΕΣ): ΜΕΘΟΔΟΙ ΥΠΟΛΟΓΙΣΤΙΚΗΣ ΡΕΥΣΤΟΔΥΝΑΜΙΚΗΣ ΠΡΟΣΟΜΟΙΩΣΗΣ, ΣΧΕΔΙΑΣΜΟΥ ΚΑΙ ΒΕΛΤΙΣΤΟΠΟΙΗΣΗΣ ΤΟΥ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32</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38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ΤΩΝΙ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ΙΑΝΝΑΚΟΥΡΟΥ</w:t>
            </w:r>
          </w:p>
        </w:tc>
        <w:tc>
          <w:tcPr>
            <w:tcW w:w="1361"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 xml:space="preserve">ΕΛΛΗΝΙΚΟ ΚΕΝΤΡΟ ΘΑΛΑΣΣΙΩΝ ΕΡΕΥΝΩΝ - ΕΛΚΕΘΕ </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ΙΝΣΤΙΤΟΥΤΟ ΩΚΕΑΝΟΓΡΑΦΙΑΣ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ύριος Ερευν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ΙΚΡΟΒΙΑΚΗ ΟΙΚ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Ημεδαπής</w:t>
            </w:r>
          </w:p>
        </w:tc>
      </w:tr>
      <w:tr w:rsidR="00DE555A" w:rsidRPr="000302BD" w:rsidTr="00077BB0">
        <w:trPr>
          <w:trHeight w:val="203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33</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61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ΠΟΣΤΟΛ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ΙΑΝΝ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ΘΗΜΑΤ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ΑΘΗΜΑΤΙΚΗ ΑΝΑΛΥΣΗ ΜΕ ΕΜΦΑΣΗ ΣΤΙΣ ΠΕΡΙΟΧΕΣ: ΣΥΝΑΡΤΗΣΙΑΚΗ ΑΝΑΛΥΣΗ, ΚΥΡΤΗ ΑΝΑΛΥΣΗ, ΠΙΘΑΝΟΘΕΩΡΗΤΙΚΕΣ ΜΕΘΟΔΟΙ ΣΤΗΝ ΑΝΑΛΥΣ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134</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ΙΑΝΝΟΥΤΣ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Indiana University R.M. Fairbanks School of Public Health</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BIOSTATISTIC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203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35</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67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ΘΑΝΑΣ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ΚΑΝ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ΕΘΝΙΚΟ ΑΣΤΕΡΟΣΚΟΠΕΙΟ ΑΘΗΝΩΝ - ΕΑΑ </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ΓΕΩΔΥΝΑΜΙΚΟ ΙΝΣΤΙΤΟΥΤΟ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υθυντής Ερευνών</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 xml:space="preserve">ΕΦΑΡΜΟΣΜΕΝΗ ΤΕΧΝΟΛΟΓΙΑ ΜΕ </w:t>
            </w:r>
            <w:r w:rsidRPr="009B2106">
              <w:rPr>
                <w:rFonts w:ascii="Calibri" w:hAnsi="Calibri"/>
                <w:color w:val="000000"/>
                <w:sz w:val="16"/>
                <w:szCs w:val="16"/>
                <w:lang w:val="el-GR"/>
              </w:rPr>
              <w:br/>
              <w:t>ΕΜΦΑΣΗ ΣΤΗ ΓΕΩΛΟΓΙΚΗ ΤΗΛΕΠΙΣΚΟΠΗΣΗ - ΔΟΡΥΦΟΡΙΚΗ ΠΑΡΑΤΗΡΗΣΗ ΤΗΣ ΓΗΣ – ΣΕΙΣΜΟΤΕΚΤΟΝ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Ημεδαπής</w:t>
            </w:r>
          </w:p>
        </w:tc>
      </w:tr>
      <w:tr w:rsidR="00DE555A" w:rsidRPr="000302BD" w:rsidTr="00077BB0">
        <w:trPr>
          <w:trHeight w:val="180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36</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031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ΛΕΞΑΝΔΡ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ΚΕΜΙΤZΗ</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ΟΚΡΙΤΕΙΟ ΠΑΝΕΠΙΣΤΗΜΙΟ ΘΡΑ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ΦΑΡΜΟΓΕΣ ΓΕΩΓΡΑΦΙΚΩΝ ΣΥΣΤΗΜΑΤΩΝ ΠΛΗΡΟΦΟΡΙΩΝ ΚΑΙ ΕΡΓΑΛΕΙΩΝ ΜΟΝΤΕΛΟΠΟΙΗΣΗΣ ΣΤΗΝ ΠΕΡΙΒΑΛΛΟΝΤΙΚΗ ΜΗΧΑΝ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37</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63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ΡΟΣ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ΚΙΝΤ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ΦΑΡΜΟΣΜΕΝΩΝ ΜΑΘΗΜΑΤΙΚΩΝ ΚΑΙ ΦΥΣΙΚΩΝ ΕΠΙΣΤΗΜ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ΦΑΡΜΟΣΜΕΝΩΝ ΜΑΘΗΜΑΤΙΚΩΝ ΚΑΙ ΦΥΣΙΚΩΝ ΕΠΙΣΤΗΜ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ΕΡΙΚΕΣ ΔΙΑΦΟΡΙΚΕΣ ΕΞΙΣΩΣΕΙ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3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471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ΘΑΝΑΣ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ΚΟΝΤΕΛΙΤΣ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 ΚΑΙ ΓΕΩ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ΟΡΥΚΤΟΛΟΓΙΑ - ΟΡΥΚΤΟΧΗΜΕ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39</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421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όλα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κουγκουλιά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ΘΕΣΣΑΛ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ΑΓΡΟΤΕΧΝΟ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ονιμότητα εδαφών και χημική σύσταση φυτικών ιστώ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40</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3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ΩΑΝΝ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ΡΑΒΑ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ΘΕΣΣΑΛ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ΑΓΡΟΤΕΧΝΟ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ΡΓΙΚΗ ΜΗΧΑΝΙΚΗ ΚΑΙ ΕΙΔΙΚΟΤΕΡΑ ΜΙΚΡΟΗΛΕΚΤΡΟΝΙΚΑ ΣΥΣΤΗΜΑΤΑ ΕΛΕΓΧΟΥ ΣΤΑ ΓΕΩΡΓΙΚΑ ΜΗΧΑΝΗΜΑΤ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141</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161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ρήστ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αμαλά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ΟΚΡΙΤΕΙΟ ΠΑΝΕΠΙΣΤΗΜΙΟ ΘΡΑ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ΩΝ ΓΕΩΠΟΝΙΑΣ ΚΑΙ ΔΑΣΟΛΟΓΙΑ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ΡΟΤΙΚΗΣ ΑΝΑΠΤΥΞ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42</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03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ΟΛΑ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ΑΝΑΛΑΤ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ΘΕΣΣΑΛ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ΩΝ ΕΠΙΣΤΗΜ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ΦΥΤΙΚΗΣ ΠΑΡΑΓΩΓΗΣ ΚΑΙ ΑΓΡΟΤΙΚΟΥ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ΡΓΙΑ-ΟΙΚΟΛΟΓΙΑ ΦΥΤΩΝ ΜΕΓΑΛΗΣ ΚΑΛΛΙΕΡΓΕΙΑ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43</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26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ΟΥΡΑΝΙ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ΑΦΝΗ</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ΩΝ ΥΓΕΙΑ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ΟΣΗΛΕΥΤΙΚ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ΙΟΣΤΑΤΙΣΤ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44</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40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ΤΡ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ΕΛΛΑΠΟΡΤ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ΟΙΚΟΝΟΜΙΚΟ ΠΑΝΕΠΙΣΤΗΜΙΟ ΑΘΗΝΩΝ</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ΠΙΣΤΗΜΩΝ ΚΑΙ ΤΕΧΝΟΛΟΓΙΑΣ ΤΗΣ ΠΛΗΡΟΦΟΡΙΑ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ΤΑΤΙΣΤΙΚ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ΤΑΤΙΣΤ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45</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64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ΑΣΙΛΕ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ΔΕΤΣΗΣ </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ΑΡΟΚΟΠΕΙΟ ΠΑΝΕΠΙΣΤΗΜΙΟ</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ΠΕΡΙΒΑΛΛΟΝΤΟΣ ΓΕΩΓΡΑΦΙΑΣ ΚΑΙ ΕΦΑΡΜΟΣΜΕΝΩΝ ΟΙΚΟΝΟΜ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ΟΙΚΙΑΚΗΣ ΟΙΚΟΝΟΜΙΑΣ ΚΑΙ ΟΙΚΟ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ΠΕΡΙΒΑΛΛΟΝΤΙΚΗ ΒΙΟΛΟΓΙΑ-ΟΙΚΟΛΟΓΙΑ ΜΕΣΟΓΕΙΑΚΟΥ ΤΟΠΙΟΥ</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46</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86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ΘΑΝΑΣ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ΥΔΡΑΥΛΙΚΗ ΜΗΧΑΝΙΚΗ ΜΕ ΕΜΦΑΣΗ ΣΤΗΝ ΠΑΡΑΚΤΙΑ ΥΔΡΑΥΛ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47</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22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ΛΕΞΑΝΔΡ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ΑΚ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ΩΡΗΤΙΚΗ ΥΔΡΑΥΛ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48</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455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ΟΓΙΑΝΝ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ΔΥΤΙΚΗΣ ΑΤΤ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ΗΧΑΝΙΚΩΝ ΒΙΟΜΗΧΑΝΙΚΗΣ ΣΧΕΔΙΑΣΗΣ ΚΑΙ ΠΑΡΑΓΩΓ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Συστήματα Αυτομάτου Ελέγχου -Μοντελοποίηση, Προσομοίωση και Εφαρμογές στην Αλγοριθμική Διάγνωση Βλαβών Συστημά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4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97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ΡΗΣΤ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European University Cyprus</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COMPUTER SCIENCE, COMPUTER ENGINEERING, CONTROL SYSTEMS, OPERATIONS RESEARCH</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15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46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ΥΑΓΓΕΛ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ΑΜΑΝΤ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ΕΙΟ ΚΡΗΤ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ΑΧΕΙΡΙΣΗ ΠΕΡΙΒΑΛΛΟΝΤΟ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51</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49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ΡΗΣΤ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ΟΡΔ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ΔΑΣΟΛΟΓΙΑΣ ΚΑΙ ΦΥΣΙΚΟΥ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Α - ΦΥΤΑ ΜΕΓΑΛΗΣ ΚΑΛΛΙΕΡΓΕΙΑ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5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ΑΒΒΑ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ΟΥΒΑΡΤΖ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ΔΥΤΙΚΗΣ ΜΑΚΕΔΟΝ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ίκουρο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ΡΜΙΚΕΣ ΜΗΧΑΝΕ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53</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382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όλα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ουλάμ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ΡΟΝΟΜΩΝ ΚΑΙ ΤΟΠΟΓΡΑΦ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ΡΟΝΟΜΩΝ ΚΑΙ ΤΟΠΟΓΡΑΦ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Ψηφιακή Επεξεργασία Σήματος και Αναγνώριση Προτύπων στη Γεωπληροφορική</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5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494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ΞΑΓΟΡΑ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ΛΕΝ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ΟΚΡΙΤΕΙΟ ΠΑΝΕΠΙΣΤΗΜΙΟ ΘΡΑ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ΣΤΑΤΙΚΗ ΚΑΙ ΔΥΝΑΜΙΚΗ ΤΩΝ ΚΑΤΑΣΚΕΥΩΝ - ΑΡΙΘΜΗΤΙΚΕΣ ΜΕΘΟΔΟΙ</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55</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248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ί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λμασί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ΟΚΡΙΤΕΙΟ ΠΑΝΕΠΙΣΤΗΜΙΟ ΘΡΑ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ίκουρο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Τεχνολογία μη συμβατικών πηγών ενέργειας με έμφαση στην αιολική ή ηλιακή ενέργε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56</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00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ΥΑΓΓΕΛ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ΘΝΕΣ ΠΑΝΕΠΙΣΤΗΜΙΟ ΤΗΣ ΕΛΛΑΔΟ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ΤΟΠΟΓΡΑΦΙΑΣ ΚΑΙ ΓΕΩΠΛΗΡΟΦΟΡΙΚ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ΔΙΑΔΙΚΤΥΟΚΕΝΤΡΙΚΑ ΣΥΣΤΗΜΑΤΑ ΠΛΗΡΟΦΟΡΗΣΗΣ ΚΑΙ ΒΑΣΕΙΣ ΓΕΩΓΡΑΦΙΚΩΝ ΔΕΔΟΜΕΝ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57</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04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Η-ΝΙΚΟΛΕΤΤ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ΥΕΛΠΙΔ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 ΚΑΙ ΓΕΩ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ΜΟΡΦΟΛΟΓΙΑ ΚΑΙ ΓΕΩΓΡΑΦΙΚΑ ΣΥΣΤΗΜΑΤΑ ΠΛΗΡΟΦΟΡΙ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5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181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ΛΕΝΗ</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ΖΑΓΓΑΝΑ</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Υδρογεωλογί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159</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98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ΖΑΛΙΔΗΣ </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ΔΑΣΟΛΟΓΙΑΣ ΚΑΙ ΦΥΣΙΚΟΥ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ΡΥΠΑΝΣΗ ΚΑΙ ΥΠΟΒΑΘΜΙΣΗ ΕΔΑΦ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6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62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ΤΕΦΑ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ΖΑΦΕΙΡΙ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Imperial College London</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COMPUTER VISION, STATISTICAL MACHINE LEARNING, IMAGE/SIGNAL PROCESSING</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61</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53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ΕΡΟΘΕ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ΖΑΧΑΡΙ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ΤΕΧΝΟΛΟΓΙΑ ΠΕΡΙΒΑΛΛΟΝΤΟΣ ΜΕ ΕΜΦΑΣΗ ΣΤΗΝ ΠΡΟΣΤΑΣΙΑ ΚΑΙ ΑΠΟΚΑΤΑΣΤΑΣΗ ΤΩΝ ΕΠΙΦΑΝΕΙΑΚΩΝ ΥΔΑΤΙΚΩΝ ΣΥΣΤΗΜΑ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62</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28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ΖΕΡΒΑ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ΩΝ ΤΩΝ ΦΥΤ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ΗΣ ΦΥΤΙΚΗΣ ΠΑΡΑΓΩΓ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ΚΗ ΜΙΚΡΟΒΙΟΛΟΓΙΑ-ΜΥΚΗΤ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80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63</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28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ΙΧΑΗΛ</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ΖΕΡΒΑ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ΕΙΟ ΚΡΗΤΗΣ</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ΗΛΕΚΤΡΟΛΟΓΩΝ ΜΗΧΑΝΙΚΩΝ ΚΑΙ ΜΗΧΑΝΙΚΩΝ ΥΠΟΛΟΓΙΣΤ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ΗΛΕΚΤΡΟΛΟΓΩΝ ΜΗΧΑΝΙΚΩΝ ΚΑΙ ΜΗΧΑΝΙΚΩΝ ΥΠΟΛΟΓΙΣΤ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ΝΟΗΜΩΝ ΑΥΤΟΜΑΤΙΣΜΟΣ - ΕΠΕΞΕΡΓΑΣΙΑ ΕΙΚΟΝΑΣ ΚΑΙ ΣΗΜΑ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6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95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ΓΥ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ΖΟΛΩΤ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Lincoln</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ΣΥΣΤΗΜΑΤΑ ΑΥΤΟΜΑΤΟΥ ΕΛΕΓΧΟΥ (</w:t>
            </w:r>
            <w:r>
              <w:rPr>
                <w:rFonts w:ascii="Calibri" w:hAnsi="Calibri"/>
                <w:color w:val="000000"/>
                <w:sz w:val="16"/>
                <w:szCs w:val="16"/>
              </w:rPr>
              <w:t>FEEDBACK</w:t>
            </w:r>
            <w:r w:rsidRPr="009B2106">
              <w:rPr>
                <w:rFonts w:ascii="Calibri" w:hAnsi="Calibri"/>
                <w:color w:val="000000"/>
                <w:sz w:val="16"/>
                <w:szCs w:val="16"/>
                <w:lang w:val="el-GR"/>
              </w:rPr>
              <w:t xml:space="preserve"> </w:t>
            </w:r>
            <w:r>
              <w:rPr>
                <w:rFonts w:ascii="Calibri" w:hAnsi="Calibri"/>
                <w:color w:val="000000"/>
                <w:sz w:val="16"/>
                <w:szCs w:val="16"/>
              </w:rPr>
              <w:t>CONTROL</w:t>
            </w:r>
            <w:r w:rsidRPr="009B2106">
              <w:rPr>
                <w:rFonts w:ascii="Calibri" w:hAnsi="Calibri"/>
                <w:color w:val="000000"/>
                <w:sz w:val="16"/>
                <w:szCs w:val="16"/>
                <w:lang w:val="el-GR"/>
              </w:rPr>
              <w:t xml:space="preserve"> </w:t>
            </w:r>
            <w:r>
              <w:rPr>
                <w:rFonts w:ascii="Calibri" w:hAnsi="Calibri"/>
                <w:color w:val="000000"/>
                <w:sz w:val="16"/>
                <w:szCs w:val="16"/>
              </w:rPr>
              <w:t>SYSTEMS</w:t>
            </w:r>
            <w:r w:rsidRPr="009B2106">
              <w:rPr>
                <w:rFonts w:ascii="Calibri" w:hAnsi="Calibri"/>
                <w:color w:val="000000"/>
                <w:sz w:val="16"/>
                <w:szCs w:val="16"/>
                <w:lang w:val="el-GR"/>
              </w:rPr>
              <w:t>)</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65</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62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ΖΟΥΡΑΡ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ΚΡΗΤ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amp; ΤΕΧΝΟΛΟΓ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ΜΑΘΗΜΑΤΙΚΩΝ ΚΑΙ ΕΦΑΡΜΟΣΜΕΝΩΝ ΜΑΘΗΜΑΤΙΚΩΝ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ΘΜΗΤΙΚΗ ΑΝΑΛΥΣ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166</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72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ΟΛΑ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ΖΟΥΡ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ΑΙΓΑΙΟΥ</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ΙΝΩΝ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ΓΡΑΦ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ΦΥΣΙΚΗ ΓΕΩΓΡΑΦΙΑ ΜΕ ΕΜΦΑΣΗ ΣΤΗ ΓΕΩΜΟΡΦΟΛΟΓΙΑ - ΓΕΩΔΥΝΑΜΙΚΗ ΚΑΙ ΓΕΩΤΕΚΤΟΝ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67</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339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ταμάτ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Ζώρ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ΟΚΡΙΤΕΙΟ ΠΑΝΕΠΙΣΤΗΜΙΟ ΘΡΑ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νεργειακός Σχεδιασμός και Εξοικονόμηση Ενέργειας στα κτίρια και στους οικισμούς με χρήση σχετικού λογισμικού</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6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235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ΩΑΝΝ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ΗΛΙ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ΕΤΑΜΟΡΦΙΚΕΣ ΔΙΕΡΓΑΣΙΕΣ ΣΕ ΓΕΩΛΟΓΙΚΑ ΚΑΙ ΑΝΘΡΩΠΟΓΕΝΗ ΣΥΣΤΗΜΑΤ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69</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177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ΗΛΙ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ΛΑΙΟΝΤΟΛΟΓΙΑ-ΣΤΡΩΜΑΤΟΓΡΑΦ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7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68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ΞΕΝΗ</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ΗΛΙΟΠΟΥΛ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ΔΥΤΙΚΗΣ ΑΤΤ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ΤΟΠΟΓΡΑΦΙΑΣ ΚΑΙ ΓΕΩΠΛΗΡΟΦΟΡΙΚ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ΓΡΑΦΙΑ ΜΕ ΕΜΦΑΣΗ ΣΤΗ ΓΕΩΓΡΑΦΙΚΗ ΑΝΑΛΥΣΗ, ΣΤΗ ΔΙΑΧΕΙΡΙΣΗ ΠΕΡΙΒΑΛΛΟΝΤΟΣ ΚΑΙ ΣΤΗΝ ΑΝΘΡΩΠΟΓΕΩΓΡΑΦ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71</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467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ΟΛΑ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ΟΔΟΣΙ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ΔΙΑΧΕΙΡΙΣΗ ΥΔΑΤΙΚΩΝ ΠΟΡΩΝ. ΜΕΘΟΔΟΙ ΠΡΟΣΟΜΟΙΩΣΗΣ ΚΑΙ ΒΕΛΤΙΣΤΟΠΟΙΗΣΗ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80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7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862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ΡΙΑ-ΠΑΡΑΣΚΕΥΗ</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ΩΑΝΝΙΔ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ΗΛΕΚΤΡΟΛΟΓΩΝ ΜΗΧΑΝΙΚΩΝ ΚΑΙ ΜΗΧΑΝΙΚΩΝ ΥΠΟΛΟΓΙΣΤ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ΗΛΕΚΤΡΟΛΟΓΩΝ ΜΗΧΑΝΙΚΩΝ ΚΑΙ ΜΗΧΑΝΙΚΩΝ ΥΠΟΛΟΓΙΣΤ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ΥΣΤΗΜΑΤΑ ΕΛΕΓΧΟΥ ΗΛΕΚΤΡΙΚΩΝ ΜΗΧΑΝ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203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173</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89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ΙΚΤΩΡΑ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ΒΒΑΔΙ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ΛΛΗΝΙΚΟΣ ΓΕΩΡΓΙΚΟΣ ΟΡΓΑΝΙΣΜΟΣ - "ΔΗΜΗΤΡΑ"</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ΙΝΣΤΙΤΟΥΤΟ ΕΔΑΦΟΫΔΑΤΙΚΩΝ ΠΟΡΩΝ - ΤΜΗΜΑ ΕΔΑΦΟΛΟΓΙΑΣ (ΛΥΚΟΒΡΥΣΗ ΑΤΤΙΚ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ύριος Ερευν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Βιολογική Γεωργία-Γονιμότητα-Μικροβιολογία Εδάφου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7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605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ΣΜΑ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ΒΒΑΔΙ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ΔΥΤΙΚΗΣ ΑΤΤ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4"/>
                <w:szCs w:val="14"/>
                <w:lang w:val="el-GR"/>
              </w:rPr>
            </w:pPr>
            <w:r w:rsidRPr="009B2106">
              <w:rPr>
                <w:rFonts w:ascii="Calibri" w:hAnsi="Calibri"/>
                <w:color w:val="000000"/>
                <w:sz w:val="14"/>
                <w:szCs w:val="14"/>
                <w:lang w:val="el-GR"/>
              </w:rPr>
              <w:t>Αξιολόγηση Δυναμικού Ανανεώσιμων Πηγών Ενέργειας για το Σχεδιασμό Υβριδικών Συστημάτων Ήπιων Μορφών Ενέργεια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75</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422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εκτά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βρουλά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ΛΛΗΝΙΚΟΣ ΓΕΩΡΓΙΚΟΣ ΟΡΓΑΝΙΣΜΟΣ - "ΔΗΜΗΤΡΑ"</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ΙΝΣΤΙΤΟΥΤΟ ΕΛΙΑΣ, ΥΠΟΤΡΟΠΙΚΩΝ ΦΥΤΩΝ &amp; ΑΜΠΕΛΟΥ (ΧΑΝΙΑ)</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ύριος Ερευν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Αλληλεπιδράσεις Φυτών-μικροοργανισμών Γεωργική Μικροβιολογί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Ημε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76</w:t>
            </w:r>
          </w:p>
        </w:tc>
        <w:tc>
          <w:tcPr>
            <w:tcW w:w="872"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946</w:t>
            </w:r>
          </w:p>
        </w:tc>
        <w:tc>
          <w:tcPr>
            <w:tcW w:w="134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ΓΚΑΡΗΣ</w:t>
            </w:r>
          </w:p>
        </w:tc>
        <w:tc>
          <w:tcPr>
            <w:tcW w:w="136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SOUTHERN ILLINOIS UNIVERSITY - CARBONDALE</w:t>
            </w:r>
          </w:p>
        </w:tc>
        <w:tc>
          <w:tcPr>
            <w:tcW w:w="149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DIGITAL DESIGN AUTOMATION</w:t>
            </w:r>
          </w:p>
        </w:tc>
        <w:tc>
          <w:tcPr>
            <w:tcW w:w="95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31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77</w:t>
            </w: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EMBEDDED SYSTEMS</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7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544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ΪΜΑΡ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ΧΩΡΟΤΑΞΙΑΣ ΚΑΙ ΑΝΑΠΤΥΞ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ΤΗΛΕΠΙΣΚΟΠΗΣΗ ΚΑΙ ΣΥΣΤΗΜΑΤΑ ΓΕΩΓΡΑΦΙΚΩΝ ΠΛΗΡΟΦΟΡΙΩΝ (</w:t>
            </w:r>
            <w:r>
              <w:rPr>
                <w:rFonts w:ascii="Calibri" w:hAnsi="Calibri"/>
                <w:color w:val="000000"/>
                <w:sz w:val="16"/>
                <w:szCs w:val="16"/>
              </w:rPr>
              <w:t>GIS</w:t>
            </w:r>
            <w:r w:rsidRPr="009B2106">
              <w:rPr>
                <w:rFonts w:ascii="Calibri" w:hAnsi="Calibri"/>
                <w:color w:val="000000"/>
                <w:sz w:val="16"/>
                <w:szCs w:val="16"/>
                <w:lang w:val="el-GR"/>
              </w:rPr>
              <w:t>)</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79</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015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ΩΑΝΝ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ΛΑΒΡΟΥΖΙΩΤ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ΛΛΗΝΙΚΟ ΑΝΟΙΚΤΟ ΠΑΝΕΠΙΣΤΗΜ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 ΚΑΙ ΤΕΧΝΟΛΟΓΙΑ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 ΚΑΙ ΤΕΧΝΟ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ΑΧΕΙΡΙΣΗ ΥΓΡΩΝ ΑΠΟΒΛΗ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8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48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ΛΑΜΠΟΚ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ΑΙΓΑΙΟΥ</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ΙΝΩΝ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ΓΡΑΦ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ΓΡΑΦΙΑ ΤΩΝ ΦΥΣΙΚΩΝ ΚΑΤΑΣΤΡΟΦΩΝ ΜΕ ΕΜΦΑΣΗ ΣΤΗ ΧΡΗΣΗ ΤΩΝ ΓΕΩΓΡΑΦΙΚΩΝ ΣΥΣΤΗΜΑΤΩΝ ΠΛΗΡΟΦΟΡΙ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181</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88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ΥΡΙΑΚΗ</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ΚΑΛΜΠΟΥΡΤΖΗ-ΓΚΑΪΔΑΤΖΗ </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ΔΑΣΟΛΟΓΙΑΣ ΚΑΙ ΦΥΣΙΚΟΥ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ΚΗ ΟΙΚ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8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440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ωτήρ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λογήρ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εχνολογικό Πανεπιστήμιο Κύπρου</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ία-Ενέργε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203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83</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07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ΠΥΡΙΔΩΝ</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ΛΟΥ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ΩΝ ΤΩΝ ΦΥΤ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ΔΑΣΟΛΟΓΙΑΣ ΚΑΙ ΔΙΑΧΕΙΡΙΣΗΣ ΦΥΣΙΚΟΥ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ΔΙΑΧΕΙΡΙΣΗ ΔΑΣΙΚΩΝ ΟΙΚΟΣΥΣΤΗΜΑΤΩΝ ΒΑΣΙΣΜΕΝΗ ΣΤΙΣ ΤΕΧΝΟΛΟΓΙΕΣ ΠΛΗΡΟΦΟΡΙΚΗΣ ΜΕ ΕΜΦΑΣΗ ΣΤΑ ΓΕΩΓΡΑΦΙΚΑ ΣΥΣΤΗΜΑΤΑ ΠΛΗΡΟΦΟΡΙ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8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34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ΛΦΟΥΝΤΖ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ΘΕΣΣΑΛ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ΑΓΡΟΤΕΧΝΟ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ΑΡΔΕΥΣΕΙΣ-ΣΤΡΑΓΓΙΣΕΙΣ ΚΑΙ ΜΑΘΗΜΑΤΙΚΗ ΠΡΟΣΟΜΟΙΩΣΗ ΤΗΣ ΚΙΝΗΣΗΣ ΤΟΥ ΝΕΡΟΥ ΣΤΟ ΕΔΑΦΟ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85</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17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ΞΕΝΟΦΩΝ - ΔΙΟΝΥΣ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ΝΔΡ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ΔΥΤΙΚΗΣ ΑΤΤ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ΗΛΕΚΤΡΟΛΟΓΩΝ ΚΑΙ ΗΛΕΚΤΡΟΝ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ΠΟΠΤΙΚΟΣ ΑΥΤΟΜΑΤΟΣ ΕΛΕΓΧΟΣ ΑΣΥΡΜΑΤΑ ΣΥΝΔΕΔΕΜΕΝΩΝ ΣΥΣΤΗΜΑ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86</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116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ΝΔΥΛΑ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ΕΙΟ ΚΡΗΤ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ΧΙΤΕΚΤΟΝ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ΧΙΤΕΚΤΟΝ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 ΓΡΑΜΜΙΚΗ ΣΥΝΑΡΤΗΣΙΑΚΗ ΑΝΑΛΥΣ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87</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258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ΟΛΑ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ΝΤΗΡΑΝ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ΟΡΥΚΤΟΛΟΓΙΑ-ΠΕΤΡ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88</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056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ΗΤΑ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ΡΑΓΙΑΝΝ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ΘΝΕΣ ΠΑΝΕΠΙΣΤΗΜΙΟ ΤΗΣ ΕΛΛΑΔΟ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ΤΕΧΝ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ΔΑΦ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203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189</w:t>
            </w:r>
          </w:p>
        </w:tc>
        <w:tc>
          <w:tcPr>
            <w:tcW w:w="872" w:type="dxa"/>
            <w:tcBorders>
              <w:top w:val="nil"/>
              <w:left w:val="nil"/>
              <w:bottom w:val="single" w:sz="8" w:space="0" w:color="3F3F3F"/>
              <w:right w:val="single" w:sz="8" w:space="0" w:color="3F3F3F"/>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286</w:t>
            </w:r>
          </w:p>
        </w:tc>
        <w:tc>
          <w:tcPr>
            <w:tcW w:w="1346" w:type="dxa"/>
            <w:tcBorders>
              <w:top w:val="nil"/>
              <w:left w:val="nil"/>
              <w:bottom w:val="single" w:sz="8" w:space="0" w:color="3F3F3F"/>
              <w:right w:val="single" w:sz="8" w:space="0" w:color="3F3F3F"/>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ΛΕΞΑΝΔΡΟΣ</w:t>
            </w:r>
          </w:p>
        </w:tc>
        <w:tc>
          <w:tcPr>
            <w:tcW w:w="1716" w:type="dxa"/>
            <w:tcBorders>
              <w:top w:val="nil"/>
              <w:left w:val="nil"/>
              <w:bottom w:val="single" w:sz="8" w:space="0" w:color="3F3F3F"/>
              <w:right w:val="single" w:sz="8" w:space="0" w:color="3F3F3F"/>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ΡΑΓΡΗΓΟΡΙΟΥ</w:t>
            </w:r>
          </w:p>
        </w:tc>
        <w:tc>
          <w:tcPr>
            <w:tcW w:w="1361" w:type="dxa"/>
            <w:tcBorders>
              <w:top w:val="nil"/>
              <w:left w:val="nil"/>
              <w:bottom w:val="single" w:sz="8" w:space="0" w:color="3F3F3F"/>
              <w:right w:val="single" w:sz="8" w:space="0" w:color="3F3F3F"/>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ΑΙΓΑΙΟΥ</w:t>
            </w:r>
          </w:p>
        </w:tc>
        <w:tc>
          <w:tcPr>
            <w:tcW w:w="1499" w:type="dxa"/>
            <w:tcBorders>
              <w:top w:val="nil"/>
              <w:left w:val="nil"/>
              <w:bottom w:val="single" w:sz="8" w:space="0" w:color="3F3F3F"/>
              <w:right w:val="single" w:sz="8" w:space="0" w:color="3F3F3F"/>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3F3F3F"/>
              <w:right w:val="single" w:sz="8" w:space="0" w:color="3F3F3F"/>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ΣΤΑΤΙΣΤΙΚΗΣ ΚΑΙ ΑΝΑΛΟΓΙΣΤΙΚΩΝ-ΧΡΗΜΑΤΟΟΙΚΟΝΟΜΙΚΩΝ ΜΑΘΗΜΑΤΙΚΩΝ</w:t>
            </w:r>
          </w:p>
        </w:tc>
        <w:tc>
          <w:tcPr>
            <w:tcW w:w="1131" w:type="dxa"/>
            <w:tcBorders>
              <w:top w:val="nil"/>
              <w:left w:val="nil"/>
              <w:bottom w:val="single" w:sz="8" w:space="0" w:color="3F3F3F"/>
              <w:right w:val="single" w:sz="8" w:space="0" w:color="3F3F3F"/>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3F3F3F"/>
              <w:right w:val="single" w:sz="8" w:space="0" w:color="3F3F3F"/>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ΙΘΑΝΟΤΗΤΕΣ-ΣΤΑΤΙΣΤΙΚΗ</w:t>
            </w:r>
          </w:p>
        </w:tc>
        <w:tc>
          <w:tcPr>
            <w:tcW w:w="956" w:type="dxa"/>
            <w:tcBorders>
              <w:top w:val="nil"/>
              <w:left w:val="nil"/>
              <w:bottom w:val="single" w:sz="8" w:space="0" w:color="3F3F3F"/>
              <w:right w:val="single" w:sz="8" w:space="0" w:color="3F3F3F"/>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9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19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ΑΣΙΛΕΙ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ΡΑΘΑΝΑΣΗ</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ΡΟΝΟΜΩΝ ΚΑΙ ΤΟΠΟΓΡΑΦ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ΡΟΝΟΜΩΝ ΚΑΙ ΤΟΠΟΓΡΑΦ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ΗΛΕΠΙΣΚΟΠΗΣ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91</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32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ΒΑΪΟΣ </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ΡΑΘΑΝ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ΑΡΟΚΟΠΕΙΟ ΠΑΝΕΠΙΣΤΗΜ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ΩΝ ΥΓΕΙΑΣ ΚΑΙ ΑΓΩΓΗ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ΗΣ ΔΙΑΙΤΟΛΟΓΙΑΣ - ΔΙΑΤΡΟΦ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ΦΥΣΙΚΟΧΗΜΕΙΑ ΚΑΙ ΜΗΧΑΝΙΚΗ ΤΡΟΦΙΜ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9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14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ΡΑΜΑΝ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ΝΑΛΛΑΚΤΙΚΕΣ ΠΗΓΕΣ ΕΝΕΡΓΕΙΑ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93</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88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ΞΑΝΘΙΠΠ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ΡΑΜΑΝΛ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ΩΝ ΥΓΕΙΑ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ΤΗΝΙΑΤΡΙΚ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ΟΙΚΟΛΟΓΙΑ ΚΑΙ ΠΡΟΣΤΑΣΙΑ ΠΕΡΙΒΑΛΛΟΝΤΟ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80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94</w:t>
            </w:r>
          </w:p>
        </w:tc>
        <w:tc>
          <w:tcPr>
            <w:tcW w:w="872"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158</w:t>
            </w:r>
          </w:p>
        </w:tc>
        <w:tc>
          <w:tcPr>
            <w:tcW w:w="1346"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ΡΑΜΟΥΣΑΝΤΑΣ</w:t>
            </w:r>
          </w:p>
        </w:tc>
        <w:tc>
          <w:tcPr>
            <w:tcW w:w="1361"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ΕΛΟΠΟΝΝΗΣΟΥ</w:t>
            </w:r>
          </w:p>
        </w:tc>
        <w:tc>
          <w:tcPr>
            <w:tcW w:w="1499"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 ΚΑΙ ΤΡΟΦΙΜΩΝ</w:t>
            </w:r>
          </w:p>
        </w:tc>
        <w:tc>
          <w:tcPr>
            <w:tcW w:w="1909"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shd w:val="clear" w:color="auto" w:fill="FFFFFF"/>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ΘΕΡΜΟΚΗΠΙΑΚΕΣ ΚΑΤΑΣΚΕΥΕΣ - ΕΞΟΠΛΙΣΜΟΙ - ΛΕΙΤΟΥΡΓΙΑ- ΑΥΤΟΜΑΤΙΣΜΟΣ ΘΕΡΜΟΚΗΠΙΩΝ ΚΑΙ ΣΥΝΑΦΩΝ ΑΝΤΙΚΕΙΜΕΝΩΝ</w:t>
            </w:r>
          </w:p>
        </w:tc>
        <w:tc>
          <w:tcPr>
            <w:tcW w:w="956"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95</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304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ί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ράντζα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ΡΟΝΟΜΩΝ ΚΑΙ ΤΟΠΟΓΡΑΦ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ΡΟΝΟΜΩΝ ΚΑΙ ΤΟΠΟΓΡΑΦ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ηλεπισκόπησ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196</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58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ΡΑΤΖ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ΕΙΟ ΚΡΗΤ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ΡΥΠΑΝΣΗ ΚΑΙ ΑΠΟΚΑΤΑΣΤΑΣΗ ΕΔΑΦΟΥ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97</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23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ΟΛΑ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ΡΑΧΑΛΙ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ΘΕΣΣΑΛ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ΜΑΘΗΜΑΤΙΚΩΝ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ΑΦΟΡΙΚΕΣ ΕΞΙΣΩΣΕΙ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80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98</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14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ΡΕΛ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ΕΛΟΠΟΝΝΗΣΟΥ</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ΗΛΕΚΤΡΟΛΟΓΩΝ ΜΗΧΑΝΙΚΩΝ ΚΑΙ ΜΗΧΑΝΙΚΩΝ ΥΠΟΛΟΓΙΣΤ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ίκουρο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 xml:space="preserve">ΟΡΓΑΝΩΣΗ </w:t>
            </w:r>
            <w:r>
              <w:rPr>
                <w:rFonts w:ascii="Calibri" w:hAnsi="Calibri"/>
                <w:color w:val="000000"/>
                <w:sz w:val="16"/>
                <w:szCs w:val="16"/>
              </w:rPr>
              <w:t>SOFTWARE</w:t>
            </w:r>
            <w:r w:rsidRPr="009B2106">
              <w:rPr>
                <w:rFonts w:ascii="Calibri" w:hAnsi="Calibri"/>
                <w:color w:val="000000"/>
                <w:sz w:val="16"/>
                <w:szCs w:val="16"/>
                <w:lang w:val="el-GR"/>
              </w:rPr>
              <w:t>-</w:t>
            </w:r>
            <w:r>
              <w:rPr>
                <w:rFonts w:ascii="Calibri" w:hAnsi="Calibri"/>
                <w:color w:val="000000"/>
                <w:sz w:val="16"/>
                <w:szCs w:val="16"/>
              </w:rPr>
              <w:t>HARDWARE</w:t>
            </w:r>
            <w:r w:rsidRPr="009B2106">
              <w:rPr>
                <w:rFonts w:ascii="Calibri" w:hAnsi="Calibri"/>
                <w:color w:val="000000"/>
                <w:sz w:val="16"/>
                <w:szCs w:val="16"/>
                <w:lang w:val="el-GR"/>
              </w:rPr>
              <w:t xml:space="preserve"> ΥΠΟΛΟΓΙΣΤΙΚΩΝ ΣΥΣΤΗΜΑΤΩΝ  ΓΙΑ ΠΡΟΓΡΑΜΜΑΤΙΣΜΟ ΚΑΙ ΕΛΕΓΧΟ</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225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19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54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ΩΤΗ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ΡΕΛΛ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ΒΕΛΤΙΣΤΟΠΟΙΗΣΗ ΣΧΕΔΙΑΣΜΟΥ ΚΑΙ ΛΕΙΤΟΥΡΓΙΑΣ ΘΕΡΜΟΗΛΕΚΤΡΙΚΩΝ ΣΤΑΘΜΩΝ ΚΑΙ ΑΝΑΛΥΣΗ ΚΟΣΤΟΥΣ ΠΑΡΑΓΩΓΗΣ ΗΛΕΚΤΡΙΚΗΣ ΕΝΕΡΓΕΙΑΣ, ΘΕΡΜΟΔΥΝΑΜΙΚΟΙ ΚΥΚΛΟΙ ΠΑΡΑΓΩΓΗΣ ΕΝΕΡΓΕΙΑ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0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99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ΡΠΟΥΖ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ΘΕΣΣΑΛ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ΩΝ ΥΓΕΙΑ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ΙΟΧΗΜΕΙΑΣ ΚΑΙ ΒΙΟΤΕΧΝΟ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ΡΙΒΑΛΛΟΝΤΙΚΗ ΜΙΚΡΟΒΙΟΛΟΓΙΑ ΚΑΙ ΒΙΟΤΕΧΝ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01</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5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ΡΠΟΥΖ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ΔΑΣΟΛΟΓΙΑΣ ΚΑΙ ΦΥΣΙΚΟΥ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ΒΕΛΤΙΣΤΟΠΟΙΗΣΗ ΑΡΔΕΥΤΙΚΩΝ ΔΙΚΤΥΩΝ ΚΑΙ ΣΥΣΤΗΜΑΤΩΝ ΥΔΑΤΙΚΩΝ ΠΟΡ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0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49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ΥΘΥΜ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ΚΑΡΥΜΠΑΛΗΣ </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ΑΡΟΚΟΠΕΙΟ ΠΑΝΕΠΙΣΤΗΜΙΟ</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ΠΕΡΙΒΑΛΛΟΝΤΟΣ ΓΕΩΓΡΑΦΙΑΣ ΚΑΙ ΕΦΑΡΜΟΣΜΕΝΩΝ ΟΙΚΟΝΟΜ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ΓΡΑΦ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ΤΑΜΙΑ ΚΑΙ ΠΑΡΑΚΤΙΑ ΓΕΩΜΟΡΦ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203</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31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ΟΛΑ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ΤΕΒ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ΝΙΚΟ ΤΜΗΜΑ</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ίκουρο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ΣΥΣΤΗΜΑΤΑ ΜΕΤΡΗΣΕΩΝ ΣΕ ΑΥΤΟΜΑΤΙΣΜΟ ΚΑΙ ΥΠΟΣΤΗΡΙΚΤΙΚΗ ΤΕΧΝ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04</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01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ΙΡΗΝΗ</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ΤΣΑΛΗΡ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ΟΝΙΟ ΠΑΝΕΠΙΣΤΗΜ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ΗΣ ΚΑΙ ΤΕΧΝΟΛΟΓΙΑΣ ΤΡΟΦΙΜ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ίκουρο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ΔΑΦ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05</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401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ΩΑΝΝ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ΤΣΙ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ΔΥΤΙΚΗΣ ΑΤΤ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ΤΟΠΟΓΡΑΦΙΑΣ ΚΑΙ ΓΕΩΠΛΗΡΟΦΟΡΙΚ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Θεματική Χαρτογραφία με έμφαση στα Συστήματα Χωρικών Πληροφοριών και Περιφερειακής Ανάπτυξη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06</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43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ΚΑΤΣΙΦΑΡΑΚΗΣ </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ΥΔΑΤΙΚΟΙ ΠΟΡΟΙ : ΥΠΟΓΕΙΑ ΥΔΡΑΥΛΙΚΗ, ΓΕΩΘΕΡΜΙΚΗ ΚΑΙ ΗΛΙΑΚΗ ΕΝΕΡΓΕ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07</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6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ΟΛΑ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ΤΣΟΥΛ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ΘΕΣΣΑΛ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ΩΝ ΕΠΙΣΤΗΜ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ΦΥΤΙΚΗΣ ΠΑΡΑΓΩΓΗΣ ΚΑΙ ΑΓΡΟΤΙΚΟΥ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κές Κατασκευές-Θερμοκήπ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08</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96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ΓΕΛΙΚΗ</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ΥΓΑ</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ΤΑΣΚΕΥΗ ΚΑΙ ΛΕΙΤΟΥΡΓΙΑ ΘΕΡΜΟΚΗΠΙ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0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403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ΥΑΓΓΕΛ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ΕΡΑΜΑΡ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ΘΕΣΣΑΛ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ΙΡΑΜΑΤΙΚΗ ΥΔΡΑΥΛ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1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42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ΣΤΑΣ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ΕΣ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ΔΥΤΙΚΗΣ ΑΤΤ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ΤΟΠΟΓΡΑΦΙΑΣ ΚΑΙ ΓΕΩΠΛΗΡΟΦΟΡΙΚ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ΠΛΗΡΟΦΟΡΙΚΗ ΜΕ ΕΜΦΑΣΗ ΣΤΗΝ ΑΝΑΠΤΥΞΗ ΛΟΓΙΣΜΙΚΟΥ ΨΗΦΙΑΚΗΣ ΕΠΕΞΕΡΓΑΣΙΑΣ ΕΙΚΟΝΑΣ ΚΑΙ ΑΝΑΓΝΩΡΙΣΗΣ ΠΡΟΤΥΠ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211</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27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ΑΜΕΙΝΩΝΔΑ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ΕΧΑΓΙ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ΙΩΑΝΝΙ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ΘΗΜΑΤ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ΛΓΕΒΡΙΚΗ ΤΟΠ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1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453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ΤΕΦΑ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ΙΛΙ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 ΚΑΙ ΓΕΩ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ΙΤΑΣΜΑΤ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13</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2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ΙΤΣΙ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ΑΙΓΑΙΟΥ</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ΩΚΕΑΝΟΓΡΑΦΙΑΣ ΚΑΙ ΘΑΛΑΣΣΙΩΝ ΒΙΟΕΠΙΣΤΗΜ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ΣΥΣΤΗΜΑΤΑ ΓΕΩΓΡΑΦΙΚΩΝ ΠΛΗΡΟΦΟΡΙΩΝ ΜΕ ΕΜΦΑΣΗ ΣΤΟ ΘΑΛΑΣΣΙΟ ΠΕΡΙΒΑΛΛΟ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1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5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ΩΤΗ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ΚΚΑΛ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ΕΟΤΕΚΤΟΝΙΚΗ-ΜΙΚΡΟΤΕΚΤΟΝΙΚΗ-ΓΕΩΤΕΚΤΟΝ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15</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22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ΛΛΑΡ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ΛΛΗΝΙΚΟ ΜΕΣΟΓΕΙΑΚΟ ΠΑΝΕΠΙΣΤΗΜ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ΟΙΚΟΛΟΓΙΑ-ΓΕΩΡΓΙΚΑ ΟΙΚΟΣΥΣΤΗΜΑΤ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16</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1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ΟΝΥΣΙ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ΛΟΚΟΤΣΑ</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ΕΙΟ ΚΡΗΤ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ΑΧΕΙΡΙΣΗ ΕΝΕΡΓΕΙΑΚΩΝ ΠΟΡ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17</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30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ΛΠΙΔΑ-ΚΛΕΑΝΘΗ</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ΛΟΚΥΘΑ</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ΒΙΩΣΙΜΗ ΔΙΑΧΕΙΡΙΣΗ ΕΘΝΙΚΩΝ ΚΑΙ ΔΙΑΚΡΑΤΙΚΩΝ ΥΔΑΤΙΚΩΝ ΠΟΡ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1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001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ΙΧΑΗΛ</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ΚΟΛΟΥΝΤΖΑΚΗΣ </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ΚΡΗΤ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amp; ΤΕΧΝΟΛΟΓ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ΜΑΘΗΜΑΤΙΚΩΝ ΚΑΙ ΕΦΑΡΜΟΣΜΕΝΩΝ ΜΑΘΗΜΑΤΙΚΩΝ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ΜΟΝΙΚΗ ΑΝΑΛΥΣ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19</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76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ΕΙΔ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ΝΤΟΓΕΩΡΓ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ΘΗΜΑΤ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ΛΓΕΒΡ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2481"/>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22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11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ΑΡΑΛΑΜΠ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ΝΤΟΕ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ΕΘΝΙΚΟ ΑΣΤΕΡΟΣΚΟΠΕΙΟ ΑΘΗΝΩΝ - ΕΑΑ </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ΙΝΣΤΙΤΟΥΤΟ ΑΣΤΡΟΝΟΜΙΑΣ, ΑΣΤΡΟΦΥΣΙΚΗΣ, ΔΙΑΣΤΗΜΙΚΩΝ ΕΦΑΡΜΟΓΩΝ ΚΑΙ ΤΗΛΕΠΙΣΚΟΠΗΣ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υθυντής Ερευνών</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ΟΡΥΦΟΡΙΚΗ ΤΗΛΕΠΙΣΚΟΠΗΣΗ ΤΗΣ ΓΗ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21</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59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ΡΜ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ΘΕΣΣΑΛ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ΩΝ ΕΠΙΣΤΗΜ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ΙΧΘΥΟΛΟΓΙΑΣ ΚΑΙ ΥΔΑΤΙΝΟΥ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ικροβιακή οικολογία υδάτινου περιβάλλοντο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80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2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70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ΡΡΕ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ΗΛΕΚΤΡΟΛΟΓΩΝ ΜΗΧΑΝΙΚΩΝ ΚΑΙ ΜΗΧΑΝΙΚΩΝ ΥΠΟΛΟΓΙΣΤ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ΗΛΕΚΤΡΟΛΟΓΩΝ ΜΗΧΑΝΙΚΩΝ ΚΑΙ ΜΗΧΑΝΙΚΩΝ ΥΠΟΛΟΓΙΣΤ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ΚΕΝΤΡΙΚΟΣ ΕΛΕΓΧΟΣ, ΒΙΟΜΗΧΑΝΙΚΩΝ ΚΑΙ ΕΝΕΡΓΕΙΑΚΩΝ ΗΛΕΚΤΡΙΚΩΝ ΣΥΣΤΗΜΑ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23</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67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ΤΩΝ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ΡΩΝΑΙ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ΤΡΟΛΟΓΙΑ-ΓΕΩΧΗΜΕ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2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814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ΙΡΗΝΗ</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ΡΩΝΑΚΗ</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ΘΕΡΜΟΔΥΝΑΜΙΚΗ ΨΥΚΤΙΚΩΝ ΚΥΚΛΩΝ, ΘΕΡΜΑΝΤΛΙΩΝ, ΚΥΚΛΩΝ ΙΣΧΥΟΣ ΚΑΙ ΕΦΑΡΜΟΓΕΣ ΑΥΤΩΝ ΣΤΗΝ ΜΗΧΑΝ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80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225</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447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ΗΛΙΑ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ΣΜΑΤ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ΟΚΡΙΤΕΙΟ ΠΑΝΕΠΙΣΤΗΜΙΟ ΘΡΑ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ΗΛΕΚΤΡΟΛΟΓΩΝ ΜΗΧΑΝΙΚΩΝ &amp; ΜΗΧΑΝΙΚΩΝ ΥΠΟΛΟΓΙΣΤ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ΦΑΡΜΟΣΜΕΝΟΣ ΑΥΤΟΜΑΤΟΣ ΕΛΕΓΧΟ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26</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88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ΟΛΑ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ΥΒΑΚ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ΝΙΚΟ ΤΜΗΜΑ</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ΑΥΤΟΜΑΤΟΣ ΕΛΕΓΧΟΣ ΣΕ ΣΥΣΤΗΜΑΤΑ ΚΙΝΗΣΗΣ ΚΑΙ ΠΛΟΗΓΗΣΗ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27</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92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ΛΕΞΑΝΔΡ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ΚΟΥΒΙΔΑΚΗΣ </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ΚΡΗΤ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amp; ΤΕΧΝΟΛΟΓ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ΜΑΘΗΜΑΤΙΚΩΝ ΚΑΙ ΕΦΑΡΜΟΣΜΕΝΩΝ ΜΑΘΗΜΑΤΙΚΩΝ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ΛΓΕΒΡΙΚΗ ΓΕΩΜΕΤΡ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2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70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ΘΑΝΑΣ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ΥΓΚΟ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ΑΧΕΙΡΙΣΗ ΠΕΡΙΒΑΛΛΟΝΤΟΣ - ΠΕΡΙΒΑΛΛΟΝΤΙΚΗ ΜΗΧΑΝ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2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404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ΩΑΝΝ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ΥΚΟΥΒΕΛ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ΕΚΤΟΝΙΚΗ ΓΕΩ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3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55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ΟΛΑ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ΥΚΟΥΖΑΣ</w:t>
            </w:r>
          </w:p>
        </w:tc>
        <w:tc>
          <w:tcPr>
            <w:tcW w:w="1361"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ΘΝΙΚΟ ΚΕΝΤΡΟ ΕΡΕΥΝΑΣ &amp; ΤΕΧΝΟΛΟΓΙΚΗΣ ΑΝΑΠΤΥΞΗΣ – ΕΚΕΤΑ</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ΙΝΣΤΙΤΟΥΤΟ ΧΗΜΙΚΩΝ ΔΙΕΡΓΑΣΙΩΝ ΚΑΙ ΕΝΕΡΓΕΙΑΚΩΝ ΠΟΡ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υθυντής Ερευνών</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ΙΟΜΗΧΑΝΙΚΗ ΟΡΥΚΤ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Ημε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31</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57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ΩΤΗ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ΥΚΟΥΛ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ΑΙΓΑΙΟΥ</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ΙΝΩΝ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ΓΡΑΦ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ΣΥΣΤΗΜΑΤΑ ΓΕΩΓΡΑΦΙΚΩΝ ΠΛΗΡΟΦΟΡΙΩΝ ΜΕ ΕΜΦΑΣΗ ΣΤΗΝ ΑΝΑΠΤΥΞΗ ΓΕΩΓΡΑΦΙΚΩΝ ΕΦΑΡΜΟΓ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32</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184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ΑΣΙΛΕ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ΥΚΟΥΛΟΓΙΑΝΝ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ΑΙΓΑΙΟΥ</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ΜΑΘΗΜΑΤΙΚΩΝ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ΦΑΡΜΟΣΜΕΝΑ ΔΥΝΑΜΙΚΑ ΣΥΣΤΗΜΑΤ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233</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592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ικατερίνη</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ύλη</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 ΚΑΙ ΓΕΩ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λαιοντολογία-Παλαιοβοτανική-Γεωαρχαιολογί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3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79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ΥΜΠΟΓΙΑΝΝ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ΔΥΤΙΚΗΣ ΑΤΤ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ΑΥΠΗ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ΤΜΟΛΕΒΗΤΕΣ-ΘΕΡΜΙΚΕΣ ΣΤΡΟΒΙΛΟΜΗΧΑΝΕ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35</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490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ΦΩΤ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ΥΜΠΟΥΛ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ΝΙΚΟ ΤΜΗΜΑ</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ΡΟΜΠΟΤΙΚΗ ΚΑΙ ΒΙΟΜΗΧΑΝΙΚΟΣ ΑΥΤΟΜΑΤΙΣΜΟ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337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36</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04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ΛΕΞΑΝΔΡ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ΚΟΥΣΟΥΛΑΚΟΥ </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ΡΟΝΟΜΩΝ ΚΑΙ ΤΟΠΟΓΡΑΦ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ΤΟ ΓΝΩΣΤΙΚΟ ΑΝΤΙΚΕΙΜΕΝΟ ΤΟΥ ΤΟΜΕΑ ΚΤΗΜΑΤΟΛΟΓΙΟΥ, ΦΩΤΟΓΡΑΜΜΕΤΡΙΑΣ ΚΑΙ ΧΑΡΤΟΓΡΑΦΙΑΣ, ΜΕ ΕΜΦΑΣΗ ΣΤΙΣ ΣΥΓΧΡΟΝΕΣ ΜΕΘΟΔΟΥΣ ΚΑΙ ΤΕΧΝΟΛΟΓΙΕΣ ΓΙΑ ΤΗ ΔΙΑΧΕΙΡΙΣΗ ΚΑΙ ΑΠΕΙΚΟΝΙΣΗ ΧΑΡΤΟΓΡΑΦΙΚΩΝ, ΦΩΤΟΓΡΑΜΜΕΤΡΙΚΩΝ ΚΑΙ ΓΕΩΓΡΑΦΙΚΩΝ ΠΛΗΡΟΦΟΡΙ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37</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225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ΟΛΑ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ΥΤΣΙ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ΠΕΡΙΒΑΛΛΟΝΤΙΚΗ ΠΛΗΡΟΦΟΡΙΚΗ ΤΗΛΕΠΙΣΚΟΠΗΣΗ ΚΑΙ ΓΕΩΓΡΑΦΙΚΑ ΣΥΣΤΗΜΑΤΑ ΠΛΗΡΟΦΟΡΙ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38</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82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ΥΤΣΟΓΙΑΝΝ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ΥΔΡΟΛΟΓΙΑ ΚΑΙ ΑΝΑΛΥΣΗ ΣΥΣΤΗΜΑΤΩΝ ΥΔΡΑΥΛΙΚΩΝ ΕΡΓ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3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01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ί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ράβαρ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Texas A&amp;M University</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Process Dynamics and Control</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40</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96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ΓΔΑΛΗΝΗ</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ΡΟΚΙΔΑ</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ΗΜΙΚ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ΗΜ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ΗΧΑΝΙΚΗ ΦΥΣΙΚΩΝ ΔΙΕΡΓΑΣΙΩΝ - ΜΗΧΑΝΙΚΗ ΤΡΟΦΙΜ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80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241</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320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ΥΡΙΑΚ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Η ΓΡΑΜΜΙΚΟΣ ΚΑΙ ΒΕΛΤΙΣΤΟΣ ΕΛΕΓΧΟΣ ΣΥΣΤΗΜΑΤΩΝ, ΕΥΦΥΗ ΡΟΜΠΟΤΙΚΑ ΣΥΣΤΗΜΑΤΑ, ΟΔΗΓΗΣΗ ΚΑΙ ΕΛΕΓΧΟΣ ΑΥΤΟΝΟΜΩΝ ΣΥΣΤΗΜΑ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42</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532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Georgia Institute of Technology</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sidRPr="009B2106">
              <w:rPr>
                <w:rFonts w:ascii="Calibri" w:hAnsi="Calibri"/>
                <w:color w:val="000000"/>
                <w:sz w:val="16"/>
                <w:szCs w:val="16"/>
                <w:lang w:val="el-GR"/>
              </w:rPr>
              <w:t xml:space="preserve">Περιβαλλοντικής μικροβιολογία/μικροβιακή οικολογία και σχετικων αντικειμένα. </w:t>
            </w:r>
            <w:r>
              <w:rPr>
                <w:rFonts w:ascii="Calibri" w:hAnsi="Calibri"/>
                <w:color w:val="000000"/>
                <w:sz w:val="16"/>
                <w:szCs w:val="16"/>
              </w:rPr>
              <w:t>Βιοπληροφορ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43</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8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ΣΤ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 ΚΑΙ ΓΕΩ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ίκουρο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ΤΡ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4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85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ΟΦΙ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ΚΩΣΤΟΠΟΥΛΟΥ </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ΔΑΣΟΛΟΓΙΑΣ ΚΑΙ ΦΥΣΙΚΟΥ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ΔΑΦΟΛΟΓΙΑ ΜΕ ΕΜΦΑΣΗ ΣΤΗΝ ΕΔΑΦΟΦΥΣ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45</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83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ΩΜΑ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ΤΣ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ΔΑΣΟΛΟΓΙΑΣ ΚΑΙ ΦΥΣΙΚΟΥ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ΡΓΙΚΕΣ ΚΑΤΑΣΚΕΥΕΣ ΜΕ ΕΜΦΑΣΗ ΣΤΟΝ ΕΝΕΡΓΕΙΑΚΟ ΣΧΕΔΙΑΣΜΟ ΕΓΚΑΤΑΣΤΑΣΕΩΝ ΔΙΑΧΕΙΡΙΣΗΣ ΖΩΙΚΩΝ ΛΥΜΑ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46</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277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ΟΝΥΣ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ΛΑΤΙΝ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ΧΩΡΟΤΑΞΙΑΣ ΚΑΙ ΑΝΑΠΤΥΞ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Βιώσιμη ανάπτυξη της υπαίθρου και διαχείριση φυσικών πόρ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06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247</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32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ΡΙΣΤΕΡ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ΛΑΦΑΖΑΝΗ</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ΡΟΝΟΜΩΝ ΚΑΙ ΤΟΠΟΓΡΑΦ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ΕΛΕΤΗ (ΜΕΤΡΗΣΕΙΣ ΚΑΙ ΚΑΤΑΓΡΑΦΕΣ, ΕΠΕΞΕΡΓΑΣΙΑ, ΑΠΕΙΚΟΝΙΣΗ, ΠΑΡΑΚΟΛΟΥΘΗΣΗ) ΤΟΥ ΦΥΣΙΚΟΥ ΧΩΡΟΥ, ΚΑΘΩΣ ΚΑΙ ΑΝΑΛΥΣΗ, ΕΡΜΗΝΕΙΑ ΚΑΙ ΑΞΙΟΛΟΓΗΣΗ ΧΑΡΑΚΤΗΡΙΣΤΙΚΩΝ ΤΟΥ ΦΥΣΙΚΟΥ ΚΑΙ ΑΝΘΡΩΠΙΝΟΥ ΠΕΡΙΒΑΛΛΟΝΤΟΣ ΜΕ ΣΚΟΠΟ ΤΗ ΔΗΜΙΟΥΡΓΙΑ ΟΛΟΚΛΗΡΩΜΕΝΗΣ ΠΛΗΡΟΦΟΡΙΑΚΗΣ ΥΠΟΔΟΜΗΣ ΚΑΙ ΤΗ ΣΥΜΜΕΤΟΧΗ ΣΤΗ ΔΙΑΜΟΡΦΩΣΗ ΑΝΑΠΤΥΞΙΑΚΩΝ ΠΡΟΓΡΑΜΜΑΤΩΝ" ΜΕ ΕΜΦΑΣΗ ΣΤΗ ΓΕΩΓΡΑΦΙΚΗ ΑΝΑΛΥΣΗ, ΤΗΝ ΕΠΕΞΕΡΓΑΣΙΑ ΚΑΙ ΤΗΝ ΑΠΕΙΚΟΝΙΣΗ ΓΕΩΓΡΑΦΙΚΩΝ ΠΛΗΡΟΦΟΡΙ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48</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ΥΘΥΜ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ΛΕΚΚ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 ΚΑΙ ΓΕΩ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Δυναμική Τεκτονική Εφαρμοσμένη Γεωλογία και Διαχείριση Φυσικών Καταστροφώ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4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3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ΠΟΣΤΟΛ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ΛΕΡ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ΝΙΚΟ ΤΜΗΜΑ</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ΥΣΤΗΜΑΤΑ ΑΥΤΟΜΑΤΟΥ ΕΛΕΓΧΟΥ</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50</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9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ΤΩΝ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ΛΙΑΚ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ΘΕΣΣΑΛ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ΥΔΡΑΥΛ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251</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80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ΛΑΪ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ΛΙΟΠΑ-ΤΣΑΚΑΛΙΔ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ΦΥΤΟΤΕΧΝΟΛΟΓΙΑ ΜΕ ΕΜΦΑΣΗ ΣΤΗ ΜΟΝΤΕΛΟΠΟΙΗΣΗ ΑΝΑΠΤΥΞΗΣ ΦΥ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5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62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ΤΥΛΙΑ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ΛΟΖΙ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 ΚΑΙ ΓΕΩ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Τεκτονική-Γεωλογική Χαρτογράφηση και Δυναμική Γεωλογί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53</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823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άββα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Λοΐζ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εχνολογικό Πανεπιστήμιο Κύπρου</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ίκουρο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Ρομποτική, Μηχανοτρονική, Έλεγχο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5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045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ΘΑΝΑΣ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ΛΟΥΚ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ΡΟΝΟΜΩΝ ΚΑΙ ΤΟΠΟΓΡΑΦ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ΤΕΧΝΙΚΗ ΥΔΡΟΛΟΓΙΑ-ΔΙΑΧΕΙΡΙΣΗ ΚΑΙ ΑΞΙΟΠΟΙΗΣΗ ΥΔΑΤΙΚΩΝ ΠΟΡ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203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55</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40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ΓΓΑΝΑΡΗΣ</w:t>
            </w:r>
          </w:p>
        </w:tc>
        <w:tc>
          <w:tcPr>
            <w:tcW w:w="1361"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Τμήμα Γεωπονικών Επιστημών, Βιοτεχνολογίας και Επιστήμης Τροφίμων  Τεχνολογικό Πανεπιστήμιο Κύπρου</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HORTICULTURE, POMOLOGY, POSTHARVEST PHYSIOLOGY &amp; TECHNOLOGY</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80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56</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82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ΜΜΑΝΟΥΗΛ</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ΓΕΙΡ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ΛΛΗΝΙΚΟ ΜΕΣΟΓΕΙΑΚΟ ΠΑΝΕΠΙΣΤΗΜ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ΗΛΕΚΤΡΟΛΟΓΩΝ ΜΗΧΑΝΙΚΩΝ ΚΑΙ ΜΗΧΑΝΙΚΩΝ ΥΠΟΛΟΓΙΣΤ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ΑΘΗΜΑΤΙΚΑ ΙΙ ΜΕ ΕΜΦΑΣΗ ΣΤΗ ΘΕΩΡΙΑ ΣΥΝΑΡΤΗΣΕΩΝ ΠΟΛΛΩΝ ΜΕΤΑΒΛΗΤΩΝ &amp; ΤΙΣ ΕΦΑΡΜΟΓΕΣ ΤΗ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57</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81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ΔΡΕΑ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ΓΚΑΝ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 ΚΑΙ ΓΕΩ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ΟΡΥΚΤΟΛΟΓΙΑ - ΠΕΤΡΟΛΟΓΙΑ - ΟΡΥΚΤΟΧΗΜΕ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25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535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ΡΗΣΤ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ΚΡ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ΑΣΤΙΚΗ ΥΔΡΟΛΟΓΙΑ ΥΔΡΟΠΛΗΡΟΦΟΡΙΚΗ ΚΑΙ ΔΙΑΧΕΙΡΙΣΗ ΥΔΑΤΙΚΩΝ ΠΟΡ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80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5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396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ΟΛΑ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ΛΑΜ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ΑΡΔΕΥΣΕΙΣ ΚΑΙ ΣΤΡΑΓΓΙΣΕΙΣ ΜΕ ΕΜΦΑΣΗ ΣΤΗΝ ΑΝΑΛΥΣΗ ΚΑΙ ΠΡΟΣΟΜΟΙΩΣΗ ΔΙΕΡΓΑΣΙΩΝ ΦΥΤΟΥ, ΕΔΑΦΟΥΣ, ΑΤΜΟΣΦΑΙΡΑ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80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60</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63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ΤΕΛ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ΛΑΤΕΣΤ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ΔΥΤΙΚΗΣ ΑΤΤ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ΗΛΕΚΤΡΟΛΟΓΩΝ ΚΑΙ ΗΛΕΚΤΡΟΝ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ΟΝΤΕΛΟΠΟΙΗΣΗ, ΠΡΟΣΟΜΟΙΩΣΗ, ΔΥΝΑΜΙΚΗ ΑΝΑΛΥΣΗ ΚΑΙ ΑΥΤΟΜΑΤΟΣ ΕΛΕΓΧΟΣ ΗΛΕΚΤΡΙΚΩΝ ΜΗΧΑΝΩΝ ΚΑΙ ΣΥΣΤΗΜΑΤΩΝ ΗΛΕΚΤΡΙΚΗΣ ΚΙΝΗΣΗ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61</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21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ΑΝΙΗΛ</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ΜΑ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ΔΙΑΧΕΙΡΙΣΗ ΠΟΙΟΤΗΤΑΣ ΥΔΑΤΙΝΟΥ ΠΕΡΙΒΑΛΛΟΝΤΟΣ ΚΑΙ ΕΠΕΞΕΡΓΑΣΙΑ ΝΕΡΟΥ ΚΑΙ ΛΥΜΑ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6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540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ΟΛΑ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ΜΑΣ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ΥΔΡΟΛΟΓΙΑ, ΥΔΡΟΜΕΤΕΩΡΟΛΟΓΙΑ ΚΑΙ ΥΔΡΟΕΝΕΡΓΕΙΑΚΗ ΤΕΧΝ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63</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077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ΩΑΝΝ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ΝΑΚΟΣ</w:t>
            </w:r>
          </w:p>
        </w:tc>
        <w:tc>
          <w:tcPr>
            <w:tcW w:w="1361"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ΘΝΙΚΟ ΚΕΝΤΡΟ ΕΡΕΥΝΑΣ &amp; ΤΕΧΝΟΛΟΓΙΚΗΣ ΑΝΑΠΤΥΞΗΣ – ΕΚΕΤΑ</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ΙΝΣΤΙΤΟΥΤΟ ΤΕΧΝΟΛΟΓΙΩΝ ΠΛΗΡΟΦΟΡΙΚΗΣ ΚΑΙ ΕΠΙΚΟΙΝΩΝΙ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ντεταλμένος Ερευν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ΗΛΕΠΙΣΚΟΠΗΣ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Ημεδαπής</w:t>
            </w:r>
          </w:p>
        </w:tc>
      </w:tr>
      <w:tr w:rsidR="00DE555A" w:rsidRPr="000302BD" w:rsidTr="00077BB0">
        <w:trPr>
          <w:trHeight w:val="180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26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78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ΤΑΜΑΤ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ΝΕΣ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ΗΛΕΚΤΡΟΛΟΓΩΝ ΜΗΧΑΝΙΚΩΝ ΚΑΙ ΤΕΧΝΟΛΟΓΙΑΣ ΥΠΟΛΟΓΙΣΤ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ΣΥΣΤΗΜΑΤΑ ΚΑΙ ΑΥΤΟΜΑΤΟΣ ΕΛΕΓΧΟΣ ΜΕ ΕΜΦΑΣΗ ΣΤΗΝ ΠΕΡΙΟΧΗ ΤΩΝ ΣΥΣΤΗΜΑΤΩΝ ΒΙΟΜΗΧΑΝΙΚΩΝ ΑΥΤΟΜΑΤΙΣΜ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65</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82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ΜΜΑΝΟΥΗΛ</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ΝΟΥΤΣΟΓΛ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ΕΙΟ ΚΡΗΤ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ΟΡΥΚΤΩΝ ΠΟΡ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ΟΡΥΚΤΩΝ ΠΟΡ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ΛΟΓΙΑ (ΣΤΡΩΜΑΤΟΓΡΑΦΙΑ – ΤΕΚΤΟΝΙΚΗ –ΓΕΩΛΟΓΙΑ ΠΕΡΙΒΑΛΛΟΝΤΟ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66</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271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ΩΑΝΝ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ΝΤΑΛΑ</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ΡΟΦΙΜΩΝ ΚΑΙ ΔΙΑΤΡΟΦΗΣ</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ΠΙΣΤΗΜΗΣ ΤΡΟΦΙΜΩΝ ΚΑΙ ΔΙΑΤΡΟΦΗΣ ΤΟΥ ΑΝΘΡΩΠΟΥ</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sidRPr="009B2106">
              <w:rPr>
                <w:rFonts w:ascii="Calibri" w:hAnsi="Calibri"/>
                <w:color w:val="000000"/>
                <w:sz w:val="16"/>
                <w:szCs w:val="16"/>
                <w:lang w:val="el-GR"/>
              </w:rPr>
              <w:t xml:space="preserve"> </w:t>
            </w: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ΦΥΣΙΚΕΣ ΙΔΙΟΤΗΤΕΣ ΤΡΟΦΙΜ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67</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895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ΝΤΟΓΛ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ΡΟΝΟΜΩΝ ΚΑΙ ΤΟΠΟΓΡΑΦ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ΡΟΝΟΜΩΝ ΚΑΙ ΤΟΠΟΓΡΑΦ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ΥΔΡΟΛΟΓΙΑ ΥΠΟΓΕΙΩΝ ΝΕΡΩΝ - ΥΔΡΟΠΛΗΡΟΦΟΡ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68</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439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ΝΩΛΑ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ΘΝΕΣ ΠΑΝΕΠΙΣΤΗΜΙΟ ΤΗΣ ΕΛΛΑΔΟ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ΑΡΑΓΩΓΗΣ ΚΑΙ ΔΙΟΙΚΗΣ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 xml:space="preserve">ΜΕΤΡΟΛΟΓΙΑ ΟΡΓΑΝΟΛΟΓΙΑ </w:t>
            </w:r>
            <w:r>
              <w:rPr>
                <w:rFonts w:ascii="Calibri" w:hAnsi="Calibri"/>
                <w:color w:val="000000"/>
                <w:sz w:val="16"/>
                <w:szCs w:val="16"/>
              </w:rPr>
              <w:t>INTERFACING</w:t>
            </w:r>
            <w:r w:rsidRPr="009B2106">
              <w:rPr>
                <w:rFonts w:ascii="Calibri" w:hAnsi="Calibri"/>
                <w:color w:val="000000"/>
                <w:sz w:val="16"/>
                <w:szCs w:val="16"/>
                <w:lang w:val="el-GR"/>
              </w:rPr>
              <w:t xml:space="preserve"> </w:t>
            </w:r>
            <w:r>
              <w:rPr>
                <w:rFonts w:ascii="Calibri" w:hAnsi="Calibri"/>
                <w:color w:val="000000"/>
                <w:sz w:val="16"/>
                <w:szCs w:val="16"/>
              </w:rPr>
              <w:t>DATA</w:t>
            </w:r>
            <w:r w:rsidRPr="009B2106">
              <w:rPr>
                <w:rFonts w:ascii="Calibri" w:hAnsi="Calibri"/>
                <w:color w:val="000000"/>
                <w:sz w:val="16"/>
                <w:szCs w:val="16"/>
                <w:lang w:val="el-GR"/>
              </w:rPr>
              <w:t xml:space="preserve"> </w:t>
            </w:r>
            <w:r>
              <w:rPr>
                <w:rFonts w:ascii="Calibri" w:hAnsi="Calibri"/>
                <w:color w:val="000000"/>
                <w:sz w:val="16"/>
                <w:szCs w:val="16"/>
              </w:rPr>
              <w:t>TRANSFER</w:t>
            </w:r>
            <w:r w:rsidRPr="009B2106">
              <w:rPr>
                <w:rFonts w:ascii="Calibri" w:hAnsi="Calibri"/>
                <w:color w:val="000000"/>
                <w:sz w:val="16"/>
                <w:szCs w:val="16"/>
                <w:lang w:val="el-GR"/>
              </w:rPr>
              <w:t>, ΤΗΛΕΜΑΤΙΚΗ ΓΙΑ ΣΥΣΤΗΜΑΤΑ ΑΥΤΟΜΑΤΙΣΜΟΥ</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80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6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467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ΤΡ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ΡΑΓΚ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ΗΛΕΚΤΡΟΛΟΓΩΝ ΜΗΧΑΝΙΚΩΝ ΚΑΙ ΜΗΧΑΝΙΚΩΝ ΥΠΟΛΟΓΙΣΤ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ΗΛΕΚΤΡΟΛΟΓΩΝ ΜΗΧΑΝΙΚΩΝ ΚΑΙ ΜΗΧΑΝΙΚΩΝ ΥΠΟΛΟΓΙΣΤ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ΗΛΕΚΤΡΟΝΙΚΑ ΣΥΣΤΗΜΑΤΑ ΑΝΙΧΝΕΥΣΗΣ ΚΑΙ ΕΛΕΓΧΟΥ</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270</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58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ΟΔΩΡ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Ρ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ΝΙΚΟ ΤΜΗΜΑ</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ΔΥΝΑΜΙΚΑ ΣΥΣΤΗΜΑΤΑ-ΜΕΤΑΒΑΤΙΚΗ ΕΥΣΤΑΘΕΙΑ-ΣΥΣΤΗΜΑΤΑ ΑΥΤΟΜΑΤΟΥ ΕΛΕΓΧΟΥ</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71</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62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ΑΣΩΝ</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ΤΘΙ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Glasgow</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SPATIAL AND POPULATION ECOLOGY. MATHEMATICAL AND STATISTICAL MODELLING.</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7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46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ΟΔΩΡ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ΤΣΗ</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ΔΑΣΟΛΟΓΙΑΣ ΚΑΙ ΦΥΣΙΚΟΥ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ΔΑΦ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73</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70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ΟΔΩΡ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ΥΡΟΜΜΑΤ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ΕΤΕΩΡΟΛΟΓΙΑ ΜΕ ΕΜΦΑΣΗ ΣΤΗΝ ΑΓΡΟΜΕΤΕΩΡ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7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77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ΟΛΑ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ΕΛΗΣ</w:t>
            </w:r>
          </w:p>
        </w:tc>
        <w:tc>
          <w:tcPr>
            <w:tcW w:w="1361" w:type="dxa"/>
            <w:vAlign w:val="bottom"/>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ΑΣΤΕΡΟΣΚΟΠ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ΓΕΩΔΥΝΑΜΙΚΟ ΙΝΣΤΙΤΟΥΤΟ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υθυντής Ερευνών</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ΕΙΣΜΟΛΟΓΙΑ, ΓΕΩΦΥΣΙΚΗ, ΣΕΙΣΜΟΤΕΚΤΟΝΙΚΗ, ΓΕΩ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75</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811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ΡΑΣΧ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ΕΛ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ΑΘΗΝΩΝ </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Βελτιστοποίηση και έλεγχος διεργασιών σε μονάδες επεξεργασίας υγρών αποβλή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76</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252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ασίλε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έλφ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ΙΤΑΣΜΑΤΟΛΟΓΙΑ - ΓΕΩΧΗΜΕ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77</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217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ΕΝΕΞΕ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ΔΑΣΟΛΟΓΙΑΣ ΚΑΙ ΦΥΣΙΚΟΥ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ίκουρο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ΙΟΜΕΤΡΙΑ ΚΑΙ ΓΕΩΡΓΙΚΟΣ ΠΕΙΡΑΜΑΤΙΣΜΟ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225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27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43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ΟΦΟΚΛ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ΕΡΚΟΥΡΑ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ΘΗΜΑΤ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ΑΘΗΜΑΤΙΚΗ ΑΝΑΛΥΣΗ ΜΕ ΠΕΡΙΕΧΟΜΕΝΟ ΤΟΥΛΑΧΙΣΤΟΝ ΜΙΑ ΑΠΟ ΤΙΣ ΠΕΡΙΟΧΕΣ: ΣΥΝΑΡΤΗΣΙΑΚΗ ΑΝΑΛΥΣΗ, ΘΕΩΡΙΑ ΜΕΤΡΟΥ, ΣΥΝΟΛΟΘΕΩΡΗΤΙΚΗ ΤΟΠ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79</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75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ΕΙΔ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ΕΡΤΖΑΝ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ΝΙΚΟ ΤΜΗΜΑ</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κτίμηση Περιβαλλοντικών Επιπτώσεων – Περιβαλλοντική Γεωμορφολογί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8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28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ΑΣΙΛΕ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ΕΤΑΦΤΣ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ΑΙΓΑΙΟΥ</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ΜΑΘΗΜΑΤΙΚΩΝ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ΛΓΕΒΡ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81</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685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ΓΕΛ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ΙΜΗΣ</w:t>
            </w:r>
          </w:p>
        </w:tc>
        <w:tc>
          <w:tcPr>
            <w:tcW w:w="1361"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ΠΑΝΤΕΙΟ ΠΑΝΕΠΙΣΤΗΜΙΟ ΚΟΙΝΩΝΙΚΩΝ &amp; ΠΟΛΙΤΙΚΩΝ ΕΠΙΣΤΗΜΩΝ</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ΠΙΣΤΗΜΩΝ ΟΙΚΟΝΟΜΙΑΣ ΚΑΙ ΔΗΜΟΣΙΑΣ ΔΙΟΙΚΗΣΗ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ΟΙΚΟΝΟΜΙΚΗΣ ΚΑΙ ΠΕΡΙΦΕΡΕΙΑΚΗΣ ΑΝΑΠΤΥΞ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ΦΑΡΜΟΣΜΕΝΗ ΠΛΗΡΟΦΟΡΙΚΗ ΜΕ ΕΜΦΑΣΗ ΣΤΗ ΧΩΡΙΚΗ ΑΝΑΛΥΣ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203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82</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450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ΑΓΙΩΤ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ΙΧ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ΛΛΗΝΙΚΟΣ ΓΕΩΡΓΙΚΟΣ ΟΡΓΑΝΙΣΜΟΣ - "ΔΗΜΗΤΡΑ"</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ΙΝΣΤΙΤΟΥΤΟ ΜΕΣΟΓΕΙΑΚΩΝ ΔΑΣΙΚΩΝ ΟΙΚΟΣΥΣΤΗΜΑΤΩΝ (ΙΛΙΣΙΑ ΑΤΤΙΚ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υθυντής Ερευνών</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 xml:space="preserve">ΧΗΜΕΙΑ ΔΑΣΙΚΩΝ ΕΔΑΦΩΝ, ΦΥΤΙΚΩΝ ΙΣΤΩΝ ΚΑΙ ΝΕΡΩΝ, ΚΥΚΛΟΣ ΘΡΕΠΤΙΚΩΝ ΣΤΟΙΧΕΙΩΝ ΣΕ ΔΑΣΙΚΑ ΟΙΚΟΣΥΣΤΗΜΑΤΑ, ΡΥΠΑΝΣΗ ΔΑΣΙΚΩΝ ΕΔΑΦΩΝ ΜΕ ΒΑΡΕΑ ΜΕΤΑΛΛΑ </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83</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94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ΘΑΝΑΣ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ΟΛΑΣΙΩΤ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ΔΑΣΟΛΟΓΙΑΣ ΚΑΙ ΦΥΣΙΚΟΥ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ΕΝΔΡΟΚΟΜ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8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37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ΟΣΧ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ΔΑΣΟΛΟΓΙΑΣ ΚΑΙ ΦΥΣΙΚΟΥ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ΚΗ ΜΗΧΑΝ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285</w:t>
            </w:r>
          </w:p>
        </w:tc>
        <w:tc>
          <w:tcPr>
            <w:tcW w:w="872" w:type="dxa"/>
            <w:vMerge w:val="restart"/>
            <w:tcBorders>
              <w:top w:val="nil"/>
              <w:left w:val="single" w:sz="8" w:space="0" w:color="auto"/>
              <w:bottom w:val="single" w:sz="8" w:space="0" w:color="000000"/>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843</w:t>
            </w:r>
          </w:p>
        </w:tc>
        <w:tc>
          <w:tcPr>
            <w:tcW w:w="134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ΥΡΙΑΚΟΣ</w:t>
            </w:r>
          </w:p>
        </w:tc>
        <w:tc>
          <w:tcPr>
            <w:tcW w:w="171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ΟΥΡΑΤΙΔΗΣ</w:t>
            </w:r>
          </w:p>
        </w:tc>
        <w:tc>
          <w:tcPr>
            <w:tcW w:w="136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Singapore Management University</w:t>
            </w:r>
          </w:p>
        </w:tc>
        <w:tc>
          <w:tcPr>
            <w:tcW w:w="149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ΒΑΣΕΙΣ ΔΕΔΟΜΕΝΩΝ (DATABASES)</w:t>
            </w:r>
          </w:p>
        </w:tc>
        <w:tc>
          <w:tcPr>
            <w:tcW w:w="95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86</w:t>
            </w: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ΧΩΡΙΚΕΣ ΒΑΣΕΙΣ ΔΕΔΟΜΕΝΩΝ (SPATIAL DATABASES)</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DE555A"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87</w:t>
            </w: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 ΒΑΣΕΙΣ ΔΕΔΟΜΕΝΩΝ ΚΙΝΟΥΜΕΝΩΝ ΑΝΤΙΚΕΙΜΕΝΩΝ (</w:t>
            </w:r>
            <w:r>
              <w:rPr>
                <w:rFonts w:ascii="Calibri" w:hAnsi="Calibri"/>
                <w:color w:val="000000"/>
                <w:sz w:val="16"/>
                <w:szCs w:val="16"/>
              </w:rPr>
              <w:t>MOVING</w:t>
            </w:r>
            <w:r w:rsidRPr="009B2106">
              <w:rPr>
                <w:rFonts w:ascii="Calibri" w:hAnsi="Calibri"/>
                <w:color w:val="000000"/>
                <w:sz w:val="16"/>
                <w:szCs w:val="16"/>
                <w:lang w:val="el-GR"/>
              </w:rPr>
              <w:t xml:space="preserve"> </w:t>
            </w:r>
            <w:r>
              <w:rPr>
                <w:rFonts w:ascii="Calibri" w:hAnsi="Calibri"/>
                <w:color w:val="000000"/>
                <w:sz w:val="16"/>
                <w:szCs w:val="16"/>
              </w:rPr>
              <w:t>OBJECT</w:t>
            </w:r>
            <w:r w:rsidRPr="009B2106">
              <w:rPr>
                <w:rFonts w:ascii="Calibri" w:hAnsi="Calibri"/>
                <w:color w:val="000000"/>
                <w:sz w:val="16"/>
                <w:szCs w:val="16"/>
                <w:lang w:val="el-GR"/>
              </w:rPr>
              <w:t xml:space="preserve"> </w:t>
            </w:r>
            <w:r>
              <w:rPr>
                <w:rFonts w:ascii="Calibri" w:hAnsi="Calibri"/>
                <w:color w:val="000000"/>
                <w:sz w:val="16"/>
                <w:szCs w:val="16"/>
              </w:rPr>
              <w:t>DATABASES</w:t>
            </w:r>
            <w:r w:rsidRPr="009B2106">
              <w:rPr>
                <w:rFonts w:ascii="Calibri" w:hAnsi="Calibri"/>
                <w:color w:val="000000"/>
                <w:sz w:val="16"/>
                <w:szCs w:val="16"/>
                <w:lang w:val="el-GR"/>
              </w:rPr>
              <w:t>)</w:t>
            </w:r>
          </w:p>
        </w:tc>
        <w:tc>
          <w:tcPr>
            <w:tcW w:w="956" w:type="dxa"/>
            <w:vMerge/>
            <w:tcBorders>
              <w:top w:val="nil"/>
              <w:left w:val="single" w:sz="8" w:space="0" w:color="auto"/>
              <w:bottom w:val="single" w:sz="8" w:space="0" w:color="000000"/>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p>
        </w:tc>
      </w:tr>
      <w:tr w:rsidR="00DE555A" w:rsidRPr="000302BD" w:rsidTr="00077BB0">
        <w:trPr>
          <w:trHeight w:val="180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88</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472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ΠΥΡΙΔΩΝ</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ΟΥΡΟΥΤΣ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ΟΚΡΙΤΕΙΟ ΠΑΝΕΠΙΣΤΗΜΙΟ ΘΡΑ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ΗΛΕΚΤΡΟΛΟΓΩΝ ΜΗΧΑΝΙΚΩΝ &amp; ΜΗΧΑΝΙΚΩΝ ΥΠΟΛΟΓΙΣΤ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ΗΧΑΝΟΤΡΟΝΙΚΗ, ΑΥΤΟΜΑΤΙΣΜΟΙ ΗΛΕΚΤΡΟΜΗΧΑΝΟΛΟΓΙΚΩΝ ΣΥΣΤΗΜΑΤΩΝ ΚΑΙ ΠΡΟΤΥΠ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8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017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ΟΥΡΤΖ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amp;  ΑΕΡΟΝΑΥΠΗ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ΕΘΟΔΟΙ ΠΡΟΓΡΑΜΜΑΤΙΣΜΟΥ ΚΑΙ ΕΛΕΓΧΟΥ ΣΥΣΤΗΜΑΤΩΝ ΠΑΡΑΓΩΓΗ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90</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 </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ΟΛΑ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ΟΥΣΙ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ΕΤΑΔΟΣΗ ΘΕΡΜΟΤΗΤΑΣ ΚΑΙ ΕΙΔΙΚΟΤΕΡΑ ΤΙΣ ΕΦΑΡΜΟΓΕΣ ΣΕ ΜΗΧΑΝΕΣ ΣΥΣΚΕΥΕΣ ΚΑΙ ΣΤΗΝ ΑΤΜΟ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91</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26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ΟΥΤΣ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ΟΚΡΙΤΕΙΟ ΠΑΝΕΠΙΣΤΗΜΙΟ ΘΡΑ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ΑΝΑΛΥΣΗ ΚΑΙ ΠΡΟΣΟΜΟΙΩΣΗ ΥΔΑΤΙΚΩΝ ΠΟΡ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225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29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39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ΣΤΑΣ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ΠΑΛΟΥΚΤΣ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ΘΝΕΣ ΠΑΝΕΠΙΣΤΗΜΙΟ ΤΗΣ ΕΛΛΑΔΟ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ΗΧΑΝΙΚΩΝ ΠΛΗΡΟΦΟΡΙΚΗΣ, ΥΠΟΛΟΓΙΣΤΩΝ ΚΑΙ ΤΗΛΕΠΙΚΟΙΝΩΝΙ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ΣΥΣΤΗΜΑΤΑ ΗΛΕΚΤΡΙΚΗΣ ΕΝΕΡΓΕΙΑΣ, ΗΛΕΚΤΡΟΝΙΚΩΝ ΙΣΧΥΟΣ ΚΑΙ ΑΝΑΝΕΩΣΙΜΩΝ ΠΗΓΩΝ ΕΝΕΡΓΕΙΑΣ - ΑΝΑΠΤΥΞΗ ΛΟΓΙΣΜΙΚΟΥ ΚΑΙ ΜΑΘΗΜΑΤΙΚΩΝ ΜΕΘΟΔΩΝ ΣΕ ΗΛΕΚΤΡΟΜΗΧΑΝΟΛΟΓΙΚΑ ΠΡΟΒΛΗΜΑΤ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31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93</w:t>
            </w:r>
          </w:p>
        </w:tc>
        <w:tc>
          <w:tcPr>
            <w:tcW w:w="872" w:type="dxa"/>
            <w:vMerge w:val="restart"/>
            <w:tcBorders>
              <w:top w:val="nil"/>
              <w:left w:val="single" w:sz="8" w:space="0" w:color="auto"/>
              <w:bottom w:val="single" w:sz="8" w:space="0" w:color="000000"/>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715</w:t>
            </w:r>
          </w:p>
        </w:tc>
        <w:tc>
          <w:tcPr>
            <w:tcW w:w="134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ΥΑΓΓΕΛΟΣ</w:t>
            </w:r>
          </w:p>
        </w:tc>
        <w:tc>
          <w:tcPr>
            <w:tcW w:w="171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ΠΑΛΤΑΣ</w:t>
            </w:r>
          </w:p>
        </w:tc>
        <w:tc>
          <w:tcPr>
            <w:tcW w:w="136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90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ΥΔΡΟΛΟΓΙΑ ΚΑΙ</w:t>
            </w:r>
          </w:p>
        </w:tc>
        <w:tc>
          <w:tcPr>
            <w:tcW w:w="95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94</w:t>
            </w: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ΣΟΤΙΚΗ ΔΙΑΧΕΙΡΙΣΗ ΥΔΑΤΙΚΩΝ ΠΟΡΩΝ</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95</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21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ΟΛΑ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ΠΑΡΜΠΑΓΙΑΝΝ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ΔΑΣΟΛΟΓΙΑΣ ΚΑΙ ΦΥΣΙΚΟΥ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ΔΑΦΟΛΟΓΙΑ-ΟΡΥΚΤΑ ΤΗΣ ΑΡΓΙΛΛΟΥ</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96</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96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ΤΕΛ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ΠΑΡΟΥΧ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ΚΛΕΙΣΤΑ ΣΥΣΤΗΜΑΤΑ ΣΤΡΑΓΓΙΣΗΣ-ΓΕΝΕΣΗ ΕΔΑΦΩΝ ΚΑΙ ΠΡΟΒΛΗΜΑΤΙΚΑ ΕΔΑΦ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97</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528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ΟΛΑ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ΠΑΤΣΟΥΛ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ΕΛΟΠΟΝΝΗΣΟΥ</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ΡΓΙΚΑ ΜΗΧΑΝΗΜΑΤΑ - ΕΦΑΡΜΟΣΜΕΝΗ ΜΗΧΑΝΙΚΗ - ΜΗΧΑΝΟΥΡΓΙΚΗ ΤΕΧΝ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9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83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ΜΠΕΤΣΑΚΟΣ </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ΘΗΜΑΤ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ΙΓΑΔΙΚΗ ΑΝΑΛΥΣΗ, ΘΕΩΡΙΑ ΔΥΝΑΜΙΚΟΥ</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299</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11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ΠΙΛΑΛ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ΩΝ ΤΩΝ ΦΥΤ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ΗΣ ΦΥΤΙΚΗΣ ΠΑΡΑΓΩΓ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Α-ΒΙΟΛΟΓΙΚΗ ΓΕΩΡ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00</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34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ΜΠΙΛΙΑΔΕΡΗΣ </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ΔΑΣΟΛΟΓΙΑΣ ΚΑΙ ΦΥΣΙΚΟΥ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ΠΙΣΤΗΜΗ &amp; ΤΕΧΝ. ΤΡΟΦΙΜΩΝ ΜΕ ΕΜΦΑΣΗ ΤΗ ΧΗΜΕΙΑ &amp; ΦΥΣΙΚΟΧΗΜΕΙΑ ΤΡΟΦΙΜ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301</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54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ΠΟΥΚΟΒΑΛ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ΤΕΧΝΙΚΗ, ΕΔΑΦΟΔΥΝΑΜ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80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0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39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ΙΩΑΝΝΗΣ </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ΜΠΟΥΤΑΛΗΣ </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ΟΚΡΙΤΕΙΟ ΠΑΝΕΠΙΣΤΗΜΙΟ ΘΡΑ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ΗΛΕΚΤΡΟΛΟΓΩΝ ΜΗΧΑΝΙΚΩΝ &amp; ΜΗΧΑΝΙΚΩΝ ΥΠΟΛΟΓΙΣΤ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ΣΥΣΤΗΜΑΤΑ ΑΥΤΟΜΑΤΟΥ ΕΛΕΓΧΟΥ, ΥΠΟΛΟΓΙΣΤΙΚΗ ΝΟΗΜΟΣΥΝ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5619"/>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03</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79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ΡΥΣΟΥΛ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ΜΠΟΥΤΟΥΡΑ </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ΡΟΝΟΜΩΝ ΚΑΙ ΤΟΠΟΓΡΑΦ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ΕΛΕΤΗ (ΜΕΤΡΗΣΕΙΣ ΚΑΙ ΚΑΤΑΓΡΑΦΕΣ, ΕΠΕΞΕΡΓΑΣΙΑ, ΑΠΕΙΚΟΝΙΣΗ, ΠΑΡΑΚΟΛΟΥΘΗΣΗ) ΤΟΥ ΦΥΣΙΚΟΥ ΧΩΡΟΥ, ΚΑΘΩΣ ΚΑΙ ΑΝΑΛΥΣΗ, ΕΡΜΗΝΕΙΑ ΚΑΙ ΑΞΙΟΛΟΓΗΣΗ ΤΩΝ ΧΑΡΑΚΤΗΡΙΣΤΙΚΩΝ ΤΟΥ ΦΥΣΙΚΟΥ ΚΑΙ ΑΝΘΡΩΠΙΝΟΥ ΠΕΡΙΒΑΛΛΟΝΤΟΣ ΜΕ ΣΚΟΠΟ ΤΗ ΔΗΜΙΟΥΡΓΙΑ ΟΛΟΚΛΗΡΩΜΕΝΗΣ ΠΛΗΡΟΦΟΡΙΑΚΗΣ ΥΠΟΔΟΜΗΣ ΚΑΙ ΤΗ ΣΥΜΜΕΤΟΧΗ ΣΤΗ ΔΙΑΜΟΡΦΩΣΗ ΑΝΑΠΤΥΞΙΑΚΩΝ ΠΡΟΓΡΑΜΜΑΤΩΝ" ΚΑΙ ΙΔΙΑΙΤΕΡΑ ΣΤΗΝ ΑΥΤΟΜΑΤΟΠΟΙΗΜΕΝΗ ΚΑΙ ΤΗ ΘΕΜΑΤΙΚΗ ΧΑΡΤΟΓΡΑΦ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04</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98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ΥΛ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ΠΟΥΧΑΓΙΕΡ</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ΟΝΙΟ ΠΑΝΕΠΙΣΤΗΜ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ΗΣ ΚΑΙ ΤΕΧΝΟΛΟΓΙΑΣ ΤΡΟΦΙΜ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ίκουρο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ΙΟΛΟΓΙΚΗ ΓΕΩΡ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305</w:t>
            </w:r>
          </w:p>
        </w:tc>
        <w:tc>
          <w:tcPr>
            <w:tcW w:w="872"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446</w:t>
            </w:r>
          </w:p>
        </w:tc>
        <w:tc>
          <w:tcPr>
            <w:tcW w:w="1346"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ΟΝΥΣΙΟΣ</w:t>
            </w:r>
          </w:p>
        </w:tc>
        <w:tc>
          <w:tcPr>
            <w:tcW w:w="1716"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ΠΟΧΤΗΣ</w:t>
            </w:r>
          </w:p>
        </w:tc>
        <w:tc>
          <w:tcPr>
            <w:tcW w:w="1361" w:type="dxa"/>
            <w:tcBorders>
              <w:top w:val="nil"/>
              <w:left w:val="nil"/>
              <w:bottom w:val="single" w:sz="8" w:space="0" w:color="auto"/>
              <w:right w:val="single" w:sz="8" w:space="0" w:color="auto"/>
            </w:tcBorders>
            <w:shd w:val="clear" w:color="auto" w:fill="FFFFFF"/>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ΘΝΙΚΟ ΚΕΝΤΡΟ ΕΡΕΥΝΑΣ &amp; ΤΕΧΝΟΛΟΓΙΚΗΣ ΑΝΑΠΤΥΞΗΣ – ΕΚΕΤΑ</w:t>
            </w:r>
          </w:p>
        </w:tc>
        <w:tc>
          <w:tcPr>
            <w:tcW w:w="1499" w:type="dxa"/>
            <w:tcBorders>
              <w:top w:val="nil"/>
              <w:left w:val="nil"/>
              <w:bottom w:val="single" w:sz="8" w:space="0" w:color="auto"/>
              <w:right w:val="single" w:sz="8" w:space="0" w:color="auto"/>
            </w:tcBorders>
            <w:shd w:val="clear" w:color="auto" w:fill="FFFFFF"/>
            <w:vAlign w:val="center"/>
            <w:hideMark/>
          </w:tcPr>
          <w:p w:rsidR="00DE555A" w:rsidRPr="009B2106" w:rsidRDefault="00DE555A" w:rsidP="00077BB0">
            <w:pPr>
              <w:spacing w:line="256" w:lineRule="auto"/>
              <w:rPr>
                <w:rFonts w:ascii="Calibri" w:hAnsi="Calibri"/>
                <w:color w:val="000000"/>
                <w:sz w:val="16"/>
                <w:szCs w:val="16"/>
                <w:lang w:val="el-GR"/>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shd w:val="clear" w:color="auto" w:fill="FFFFFF"/>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ΙΝΣΤΙΤΟΥΤΟ ΒΙΟ-ΟΙΚΟΝΟΜΙΑΣ ΚΑΙ ΑΓΡΟ-ΤΕΧΝΟΛΟΓΙΑΣ (</w:t>
            </w:r>
            <w:r>
              <w:rPr>
                <w:rFonts w:ascii="Calibri" w:hAnsi="Calibri"/>
                <w:color w:val="000000"/>
                <w:sz w:val="16"/>
                <w:szCs w:val="16"/>
              </w:rPr>
              <w:t>IB</w:t>
            </w:r>
            <w:r w:rsidRPr="009B2106">
              <w:rPr>
                <w:rFonts w:ascii="Calibri" w:hAnsi="Calibri"/>
                <w:color w:val="000000"/>
                <w:sz w:val="16"/>
                <w:szCs w:val="16"/>
                <w:lang w:val="el-GR"/>
              </w:rPr>
              <w:t>Ο)</w:t>
            </w:r>
          </w:p>
        </w:tc>
        <w:tc>
          <w:tcPr>
            <w:tcW w:w="1131"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υθυντής Ερευνών</w:t>
            </w:r>
          </w:p>
        </w:tc>
        <w:tc>
          <w:tcPr>
            <w:tcW w:w="2454"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ΟΣ ΓΕΩΡΓΙΚΗΣ ΠΑΡΑΓΩΓΗΣ</w:t>
            </w:r>
          </w:p>
        </w:tc>
        <w:tc>
          <w:tcPr>
            <w:tcW w:w="956"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06</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66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ΗΤΑ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ΥΛ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ΘΕΣΣΑΛ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ΟΛΟΚΛΗΡΩΜΕΝΗ ΔΙΑΧΕΙΡΙΣΗ ΥΔΑΤΙΚΩΝ ΠΟΡ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07</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041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ΩΑΝΝ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ΜΥΛΟΠΟΥΛΟΣ </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ΟΛΟΚΛΗΡΩΜΕΝΗ ΔΙΑΧΕΙΡΙΣΗ ΥΔΑΤΙΚΩΝ ΠΟΡΩΝ. ΒΙΩΣΙΜΗ ΥΔΑΤΙΚΗ ΠΟΛΙΤ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0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45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ΩΥΣ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ΜΥΛΩΝΑΣ </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ΚΡΗΤ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amp; ΤΕΧΝΟΛΟΓ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ΙΟ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ΕΡΣΑΙΑ ΟΙΚ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09</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012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ΡΗΣΤ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ΑΚ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ΘΕΣΣΑΛ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ΩΝ ΕΠΙΣΤΗΜ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ΦΥΤΙΚΗΣ ΠΑΡΑΓΩΓΗΣ ΚΑΙ ΑΓΡΟΤΙΚΟΥ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ΙΟΜΕΤΡ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1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80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ΟΛΑ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ΟΛΑΪ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ΕΙΟ ΚΡΗΤ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ΥΔΡΟΓΕΩΧΗΜΙΚΗ ΜΗΧΑΝΙΚΗ ΚΑΙ ΑΠΟΚΑΤΑΣΤΑΣΗ ΕΔΑΦΟΥ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11</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462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ΟΛΑΚ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ΧΡΗΣΗ ΓΕΩΓΡΑΦΙΚΩΝ ΣΥΣΤΗΜΑΤΩΝ ΠΛΗΡΟΦΟΡΙΩΝ ΚΑΙ ΤΗΛΕΠΙ- ΣΚΟΠΗΣΗΣ ΣΤΗΝ ΕΦΑΡΜΟΣΜΕΝΗ ΓΕΩ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1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54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ΟΛΑΚ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Luleå University of Technology</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CONTROL APPLICATIONS AND ROBOTIC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313</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84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ΩΑΝΝ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Ο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ΕΙΟ ΚΡΗΤ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ΑΡΑΓΩΓΗΣ ΚΑΙ ΔΙΟΙΚΗΣΗ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ΑΡΑΓΩΓΗΣ ΚΑΙ ΔΙΟΙΚΗΣ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ΡΜΙΚΕΣ ΚΑΙ ΥΔΡΟΔΥΝΑΜΙΚΕΣ ΜΗΧΑΝΕ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14</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767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ΡΑΣΚΕΥΗ</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ΟΜΙΚ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 ΚΑΙ ΓΕΩ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ΦΥΣΙΚΗ ΓΕΩΓΡΑΦΙΑ ΚΑΙ ΓΕΩΛΟΓΙΚΗ ΩΚΕΑΝΟΓΡΑΦ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15</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52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ΛΕΩΝΙΔΑ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ΤΖΙΑΧΡΗΣΤ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ΚΑΥΣΗ ΚΑΙ ΣΧΗΜΑΤΙΣΜΟΣ ΡΥΠΩΝ ΣΕ ΘΕΡΜΙΚΕΣ ΜΗΧΑΝΕ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16</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15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ΩΑΝΝ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ΤΖΟΥΦΡ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ΟΙΚΟΝΟΜΙΚΟ ΠΑΝΕΠΙΣΤΗΜΙΟ ΑΘΗΝΩΝ</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ΠΙΣΤΗΜΩΝ ΚΑΙ ΤΕΧΝΟΛΟΓΙΑΣ ΤΗΣ ΠΛΗΡΟΦΟΡΙΑ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ΤΑΤΙΣΤΙΚ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ΤΑΤΙΣΤ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17</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193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πυρίδων</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τούγι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ΟΚΡΙΤΕΙΟ ΠΑΝΕΠΙΣΤΗΜΙΟ ΘΡΑ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ριβαλλοντική Μικροβιολογί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18</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805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ΣΤΑΣ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ΤΟΥΝ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ΔΥΤΙΚΗΣ ΑΤΤ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ΗΧΑΝΙΚΩΝ ΒΙΟΜΗΧΑΝΙΚΗΣ ΣΧΕΔΙΑΣΗΣ ΚΑΙ ΠΑΡΑΓΩΓ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ΜΠΕΙΡΑ ΣΥΣΤΗΜΑΤΑ ΑΣΑΦΟΥΣ ΛΟΓΙΚΗΣ ΚΑΙ ΕΞΕΛΙΚΤΙΚΟΣ ΥΠΟΛΟΓΙΣΜΟ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19</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90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ΑΡΙΚΛΕΙ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ΤΡΙΝΙΑ</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 ΚΑΙ ΓΕΩ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ΠΑΛΑΙΟΟΙΚΟΛΟΓΙΑ - ΣΤΡΩΜΑΤΟΓΡΑΦΙΑ ΙΖΗΜΑΤΟΓΕΝΩΝ ΑΚΟΛΟΥΘΙΩΝ-ΙΖΗΜΑΤ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203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32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19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ΡΙ-ΝΟΕΛ-ΑΝΡΙΕΤ-ΑΝΤΡΕ</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ΤΥΚΕΝ</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ΘΕΣΣΑΛ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ΗΧΑΝΙΚΩΝ ΧΩΡΟΤΑΞΙΑΣ, ΠΟΛΕΟΔΟΜΙΑΣ ΚΑΙ ΠΕΡΙΦΕΡΕΙΑΚΗΣ ΑΝΑΠΤΥΞ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ΣΤΑΤΙΣΤΙΚΕΣ ΚΑΙ ΟΙΚΟΝΟΜΕΤΡΙΚΕΣ ΜΕΘΟΔΟΙ ΧΩΡΙΚΗΣ ΑΝΑΛΥΣΗ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21</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832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ΡΑΣΚΕΥΑ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ΞΥΠΟΛΙ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Τεκτονική Γεωλογία - Γεωλογία Κρυσταλλικών Πετρωμάτων - Γεωδυναμική</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2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026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ΡΙΣΤΟΦΟΡ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ΟΙΚΟΝΟΜΑΚ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ΝΙΚΟ ΤΜΗΜΑ</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ίκουρο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ΑΥΤΟΜΑΤΟΣ ΕΛΕΓΧΟΣ ΜΕ ΤΕΧΝΙΚΕΣ ΒΕΛΤΙΣΤΟΠΟΙΗΣΗ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23</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15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ΑΡΥΦΑΛΛΙ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ΟΙΚΟΝΟΜΟΥ-ΑΝΤΩΝΑΚΑ</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ΩΝ ΤΩΝ ΦΥΤ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ΗΣ ΦΥΤΙΚΗΣ ΠΑΡΑΓΩΓ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24</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639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ιχάλ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Ομήρ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νστιτούτο Γεωργικών Ερευνώ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ύριος Ερευν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ριβαλλοντική Μικροβιολογία και Βιοτεχνολογί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Αλλο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25</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157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ιχαήλ</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Ορφανουδά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ΟΚΡΙΤΕΙΟ ΠΑΝΕΠΙΣΤΗΜΙΟ ΘΡΑ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ΩΝ ΓΕΩΠΟΝΙΑΣ ΚΑΙ ΔΑΣΟΛΟΓΙΑΣ</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ΔΑΣΟΛΟΓΙΑΣ ΚΑΙ ΔΙΑΧΕΙΡΙΣΗΣ ΠΕΡΙΒΑΛΛΟΝΤΟΣ ΚΑΙ ΦΥΣΙΚΩΝ ΠΟΡ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ασική Εδαφολογί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26</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41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ΑΓΙΩΤΑ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ΝΙΚΟ ΤΜΗΜΑ</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ίκουρο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ΥΤΟΜΑΤΟΣ ΕΛΕΓΧΟΣ ΚΑΤΑΝΕΜΗΜΕΝΩΝ ΣΥΣΤΗΜΑ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27</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036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ΔΡΕΑ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ΑΓ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ΛΛΗΝΙΚΟΣ ΓΕΩΡΓΙΚΟΣ ΟΡΓΑΝΙΣΜΟΣ - "ΔΗΜΗΤΡΑ"</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ΙΝΣΤΙΤΟΥΤΟ ΕΔΑΦΟΫΔΑΤΙΚΩΝ ΠΟΡΩΝ  (ΘΕΡΜΗ ΘΕΣΣΑΛΟΝΙΚΗΣ)</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υθυντής Ερευνών</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ΔΙΑΧΕΙΡΙΣΗ ΚΑΙ ΠΡΟΣΤΑΣΙΑ ΥΔΑΤΙΚΩΝ ΚΑΙ ΕΔΑΦΙΚΩΝ ΠΟΡ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328</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124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ΑΓ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ΕΛΟΠΟΝΝΗΣΟΥ</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ΔΙΑΧΕΙΡΙΣΗ ΚΑΙ ΠΡΟΣΤΑΣΙΑ ΥΔΑΤΙΝΩΝ ΠΟΡ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2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24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ΡΑΣΥΒΟΥΛ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amp;  ΑΕΡΟΝΑΥΠΗ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Φαινόμενα Μεταφοράς Μάζας και Θερμότητας σε Απλά και Πολυφασικά Συστήματ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3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52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ΤΑΖ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ΔΥΤΙΚΗΣ ΑΤΤ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ΤΟΠΟΓΡΑΦΙΑΣ ΚΑΙ ΓΕΩΠΛΗΡΟΦΟΡΙΚ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ΧΑΡΤΟΓΡΑΦΙΑ (ΜΕ ΥΠΟΒΑΘΡΟ ΓΕΩΔΑΙΤΙΚΗ ΧΑΡΤΟΓΡΑΦ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31</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20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ΣΤΑΣΙ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ΤΕΡΑ</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ΩΝ ΤΩΝ ΦΥΤ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ΔΑΣΟΛΟΓΙΑΣ ΚΑΙ ΔΙΑΧΕΙΡΙΣΗΣ ΦΥΣΙΚΟΥ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ΔΑΣΙΚΗ ΕΔΑΦΟΛΟΓΙΑ - ΔΑΣΟΚΟΜΙΑ ΜΕ ΕΜΦΑΣΗ ΣΤΗΝ ΑΥΞΗΣΗ, ΘΡΕΨΗ ΚΑΙ ΑΛΛΗΛΕΠΙΔΡΑΣΗ ΔΑΣΟΠΟΝΙΚΩΝ ΕΙΔ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32</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80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ΠΑΔ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ΛΛΗΝΙΚΟΣ ΓΕΩΡΓΙΚΟΣ ΟΡΓΑΝΙΣΜΟΣ - "ΔΗΜΗΤΡΑ"</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ΙΝΣΤΙΤΟΥΤΟ ΕΔΑΦΟΫΔΑΤΙΚΩΝ ΠΟΡΩΝ  (ΘΕΡΜΗ ΘΕΣΣΑΛΟΝΙΚ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υθυντής Ερευνών</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ΔΑΦΟΫΔΑΤΙΚΟΙ ΠΟΡΟΙ</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33</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26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ΠΑΔ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ΩΝ ΤΩΝ ΦΥΤ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ΗΣ ΦΥΤΙΚΗΣ ΠΑΡΑΓΩΓ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ΦΑΡΜΟΣΜΕΝΗ ΣΤΑΤΙΣΤΙΚΗ ΚΑΙ ΕΦΑΡΜΟΣΜΕΝΕΣ ΠΙΘΑΝΟΤΗΤΕ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2705"/>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334</w:t>
            </w:r>
          </w:p>
        </w:tc>
        <w:tc>
          <w:tcPr>
            <w:tcW w:w="872" w:type="dxa"/>
            <w:tcBorders>
              <w:top w:val="nil"/>
              <w:left w:val="nil"/>
              <w:bottom w:val="single" w:sz="8" w:space="0" w:color="3F3F3F"/>
              <w:right w:val="single" w:sz="8" w:space="0" w:color="3F3F3F"/>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514</w:t>
            </w:r>
          </w:p>
        </w:tc>
        <w:tc>
          <w:tcPr>
            <w:tcW w:w="1346" w:type="dxa"/>
            <w:tcBorders>
              <w:top w:val="nil"/>
              <w:left w:val="nil"/>
              <w:bottom w:val="single" w:sz="8" w:space="0" w:color="3F3F3F"/>
              <w:right w:val="single" w:sz="8" w:space="0" w:color="3F3F3F"/>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ΙΣ</w:t>
            </w:r>
          </w:p>
        </w:tc>
        <w:tc>
          <w:tcPr>
            <w:tcW w:w="1716" w:type="dxa"/>
            <w:tcBorders>
              <w:top w:val="nil"/>
              <w:left w:val="nil"/>
              <w:bottom w:val="single" w:sz="8" w:space="0" w:color="3F3F3F"/>
              <w:right w:val="single" w:sz="8" w:space="0" w:color="3F3F3F"/>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ΠΑΔΟΠΟΥΛΟΣ</w:t>
            </w:r>
          </w:p>
        </w:tc>
        <w:tc>
          <w:tcPr>
            <w:tcW w:w="1361" w:type="dxa"/>
            <w:tcBorders>
              <w:top w:val="nil"/>
              <w:left w:val="nil"/>
              <w:bottom w:val="single" w:sz="8" w:space="0" w:color="3F3F3F"/>
              <w:right w:val="single" w:sz="8" w:space="0" w:color="3F3F3F"/>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3F3F3F"/>
              <w:right w:val="single" w:sz="8" w:space="0" w:color="3F3F3F"/>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3F3F3F"/>
              <w:right w:val="single" w:sz="8" w:space="0" w:color="3F3F3F"/>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131" w:type="dxa"/>
            <w:tcBorders>
              <w:top w:val="nil"/>
              <w:left w:val="nil"/>
              <w:bottom w:val="single" w:sz="8" w:space="0" w:color="3F3F3F"/>
              <w:right w:val="single" w:sz="8" w:space="0" w:color="3F3F3F"/>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3F3F3F"/>
              <w:right w:val="single" w:sz="8" w:space="0" w:color="3F3F3F"/>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ΝΕΡΓΕΙΑΚΑ ΣΥΣΤΗΜΑΤΑ ΜΕ ΕΜΦΑΣΗ ΣΤΗΝ ΕΝΕΡΓΕΙΑΚΗ ΠΟΛΙΤΙΚΗ, ΤΕΧΝΙΚΟΟΙΚΟΝΟΜΙΚΗ ΑΞΙΟΛΟΓΗΣΗ ΕΝΕΡΓΕΙΑΚΩΝ ΣΥΣΤΗΜΑΤΩΝ ΚΑΙ ΔΙΑΧΕΙΡΙΣΗ ΣΥΜΒΑΤΙΚΩΝ ΚΑΙ ΑΝΑΝΕΩΣΙΜΩΝ ΕΝΕΡΓΕΙΑΚΩΝ ΠΟΡΩΝ</w:t>
            </w:r>
          </w:p>
        </w:tc>
        <w:tc>
          <w:tcPr>
            <w:tcW w:w="956" w:type="dxa"/>
            <w:tcBorders>
              <w:top w:val="nil"/>
              <w:left w:val="nil"/>
              <w:bottom w:val="single" w:sz="8" w:space="0" w:color="3F3F3F"/>
              <w:right w:val="single" w:sz="8" w:space="0" w:color="3F3F3F"/>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2929"/>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35</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185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ΥΑΓΓΕΛ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ΠΑΔ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ΑΥΤΟΜΑΤΟΣ ΕΛΕΓΧΟΣ ΜΗΧΑΝΟΛΟΓΙΚΩΝ ΚΑΙ ΡΟΜΠΟΤΙΚΩΝ ΣΥΣΤΗΜΑΤΩΝ, ΠΡΟΣΑΡΜΟΣΤΙΚΟΣ ΕΛΕΓΧΟΣ ΜΗΧΑΝΟΛΟΓΙΚΩΝ ΣΥΣΤΗΜΑΤΩΝ, ΜΕΘΟΔΟΙ ΕΚΤΙΜΗΣΗΣ ΠΑΡΑΜΕΤΡΩΝ ΚΑΙ ΜΟΝΤΕΛΟΠΟΙΗΣΗ ΜΗΧΑΝΟΛΟΓΙΚΩΝ ΕΓΚΑΤΑΣΤΑΣΕ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36</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251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Λαμπρινή</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παδοπούλ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ΟΡΥΚΤΟΛΟΓΙΑ - ΠΕΤΡ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37</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18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ΥΦΗΜΙ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ΠΑΘΕΟΔΩΡ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ΙΟ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ΔΟΜΗ ΚΑΙ ΔΥΝΑΜΙΚΗ ΤΩΝ ΧΕΡΣΑΙΩΝ ΟΙΚΟΣΥΣΤΗΜΑΤΩΝ ΜΕ ΕΜΦΑΣΗ ΣΤΗΝ ΕΔΑΦΙΚΗ ΟΙΚ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3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58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ΠΑΘΕΟΔΩΡ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ΘΝΕΣ ΠΑΝΕΠΙΣΤΗΜΙΟ ΤΗΣ ΕΛΛΑΔΟ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ΤΟΠΟΓΡΑΦΙΑΣ ΚΑΙ ΓΕΩΠΛΗΡΟΦΟΡΙΚ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ΦΑΡΜΟΣΜΕΝΗ ΓΕΩΛΟΓΙΑ ΚΑΙ ΓΕΩΠΛΗΡΟΦΟΡ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33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4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ΠΑΘΕΟΔΩΡ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ΡΙΒΑΛΛΟΝΤΙΚΗ ΓΕΩΛΟΓΙΚΗ ΩΚΕΑΝΟΓΡΑΦ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4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186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AΘΑΝΑΣ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ΠΑΙΩΑΝΝ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ΔΑΣΟΛΟΓΙΑΣ ΚΑΙ ΦΥΣΙΚΟΥ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ΑΣΟΛΟΓΙΑΣ ΚΑΙ ΦΥΣΙΚΟΥ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ασική Εδαφολογί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41</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97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ΡΥΣΟΥΛ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ΠΑΙΩΑΝΝ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ΘΕΣΣΑΛ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ΑΓΡΟΤΕΧΝΟ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ργική Μηχανική και παραγωγή σε ελεγχόμενες συνθήκε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4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18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ΠΑΚΩΣΤ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ΝΕΡΓΕΙΑΚΗ ΑΝΑΛΥΣΗ ΣΥΣΤΗΜΑΤΩΝ ΜΕ ΕΜΦΑΣΗ ΣΤΙΣ ΕΦΑΡΜΟΓΕΣ ΚΛΙΜΑΤΙΣΜΟΥ ΚΤΙΡΙ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43</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15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ΠΑΠΑΜΙΧΑΗΛ </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ΔΑΣΟΛΟΓΙΑΣ ΚΑΙ ΦΥΣΙΚΟΥ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 ΥΔΡΑΥΛΙΚΗ-ΥΔΡ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4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64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ΑΓΙΩΤ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ΠΑΝΙΚΟΛΑ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ΙΡΑΜΑΤΙΚΗ ΥΔΡΑΥΛ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45</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62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ΥΜΦΟΔΩΡ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ΠΑΣΙΩΠΗ</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ΜΕΤΑΛΛΕΙΩΝ ΜΕΤΑΛΛΟΥΡΓ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ΜΕΤΑΛΛΕΙΩΝ ΜΕΤΑΛΛΟΥΡΓ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ΕΧΝΟΛΟΓΙΕΣ ΑΠΟΡΡΥΠΑΝΣΗΣ ΕΔΑΦ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46</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228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ΑΓΙΩΤΑ ΘΗΡΕΣΙ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ΠΑΣΤΥΛΙΑΝ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ΩΝ ΤΩΝ ΦΥΤ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ΗΣ ΦΥΤΙΚΗΣ ΠΑΡΑΓΩΓ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47</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007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ΛΕΞΑΝΔΡ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ΠΑΧΑΤΖ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ΘΕΣΣΑΛ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ΑΓΡΟΤΕΧΝΟ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ΕΝΔΡΟΚΟΜ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34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136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ΩΜΑ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ΠΑΧΡΗΣΤ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ΛΛΗΝΙΚΟΣ ΓΕΩΡΓΙΚΟΣ ΟΡΓΑΝΙΣΜΟΣ - "ΔΗΜΗΤΡΑ"</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ΙΝΣΤΙΤΟΥΤΟ ΔΑΣΙΚΩΝ ΕΡΕΥΝΩΝ (ΒΑΣΙΛΙΚΑ ΘΕΣΣΑΛΟΝΙΚ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υθυντής Ερευνών</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ΛΙΒΑΔΟΠΟΝΙΑ/ ΟΙΚΟΛΟΓΙΑ ΒΟΣΚΗΣΗΣ ΚΑΙ ΔΙΑΧΕΙΡΙΣΗ ΒΟΣΚΟΜΕΝΩΝ ΟΙΚΟΣΥΣΤΗΜΑ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4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67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ΠΟΥΛ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ΟΡΥΚΤΟΙ ΠΟΡΟΙ ΜΕ ΕΜΦΑΣΗ ΣΤΙΣ ΑΡΓΙΛΟΥΣ ΚΑΙ ΣΤΑ ΑΡΓΙΛΙΚΑ ΟΡΥΚΤ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50</w:t>
            </w:r>
          </w:p>
        </w:tc>
        <w:tc>
          <w:tcPr>
            <w:tcW w:w="872" w:type="dxa"/>
            <w:vMerge w:val="restart"/>
            <w:tcBorders>
              <w:top w:val="nil"/>
              <w:left w:val="single" w:sz="8" w:space="0" w:color="auto"/>
              <w:bottom w:val="single" w:sz="8" w:space="0" w:color="000000"/>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1813</w:t>
            </w:r>
          </w:p>
        </w:tc>
        <w:tc>
          <w:tcPr>
            <w:tcW w:w="134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ωάννης</w:t>
            </w:r>
          </w:p>
        </w:tc>
        <w:tc>
          <w:tcPr>
            <w:tcW w:w="171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πουτσής</w:t>
            </w:r>
          </w:p>
        </w:tc>
        <w:tc>
          <w:tcPr>
            <w:tcW w:w="136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ΕΘΝΙΚΟ ΑΣΤΕΡΟΣΚΟΠΕΙΟ ΑΘΗΝΩΝ - ΕΑΑ </w:t>
            </w:r>
          </w:p>
        </w:tc>
        <w:tc>
          <w:tcPr>
            <w:tcW w:w="149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vMerge w:val="restart"/>
            <w:tcBorders>
              <w:top w:val="nil"/>
              <w:left w:val="single" w:sz="8" w:space="0" w:color="auto"/>
              <w:bottom w:val="single" w:sz="8" w:space="0" w:color="000000"/>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ΙΝΣΤΙΤΟΥΤΟ ΑΣΤΡΟΝΟΜΙΑΣ, ΑΣΤΡΟΦΥΣΙΚΗΣ, ΔΙΑΣΤΗΜΙΚΩΝ ΕΦΑΡΜΟΓΩΝ ΚΑΙ ΤΗΛΕΠΙΣΚΟΠΗΣΗΣ</w:t>
            </w:r>
          </w:p>
        </w:tc>
        <w:tc>
          <w:tcPr>
            <w:tcW w:w="113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ντεταλμένος Ερευνητής</w:t>
            </w:r>
          </w:p>
        </w:tc>
        <w:tc>
          <w:tcPr>
            <w:tcW w:w="2454" w:type="dxa"/>
            <w:tcBorders>
              <w:top w:val="nil"/>
              <w:left w:val="nil"/>
              <w:bottom w:val="nil"/>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Δορυφορική Τηλεπισκόπηση διατομεακών εφαρμογών, με έμφαση στη μελέτη φυσικών</w:t>
            </w:r>
          </w:p>
        </w:tc>
        <w:tc>
          <w:tcPr>
            <w:tcW w:w="95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51</w:t>
            </w: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ταστροφών χρησιμοποιώντας δορυφορικά δεδομένα</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52</w:t>
            </w: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εγάλου όγκου (big data)</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53</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29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ΙΧΑΛ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ΠΟΥΤΣΙΔΑ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ΔΥΤΙΚΗΣ ΑΤΤ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ΗΧΑΝΙΚΩΝ ΒΙΟΜΗΧΑΝΙΚΗΣ ΣΧΕΔΙΑΣΗΣ ΚΑΙ ΠΑΡΑΓΩΓ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sidRPr="009B2106">
              <w:rPr>
                <w:rFonts w:ascii="Calibri" w:hAnsi="Calibri"/>
                <w:color w:val="000000"/>
                <w:sz w:val="16"/>
                <w:szCs w:val="16"/>
                <w:lang w:val="el-GR"/>
              </w:rPr>
              <w:t xml:space="preserve"> </w:t>
            </w: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Σύγχρονες Μέθοδοι Αυτομάτου Ελέγχου Συστημάτων Κίνησης και Εφαρμογές σε Υδραυλικά - Πνευματικά Συστήματ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5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60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ΠΠ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Pennsylvania</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CONTROL SYSTEMS, ROBOTICS, EMBEDDED SYSTEM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55</w:t>
            </w:r>
          </w:p>
        </w:tc>
        <w:tc>
          <w:tcPr>
            <w:tcW w:w="872" w:type="dxa"/>
            <w:tcBorders>
              <w:top w:val="nil"/>
              <w:left w:val="nil"/>
              <w:bottom w:val="single" w:sz="8" w:space="0" w:color="auto"/>
              <w:right w:val="single" w:sz="8" w:space="0" w:color="auto"/>
            </w:tcBorders>
            <w:shd w:val="clear" w:color="auto" w:fill="FFFFFF"/>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2793</w:t>
            </w:r>
          </w:p>
        </w:tc>
        <w:tc>
          <w:tcPr>
            <w:tcW w:w="1346"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ΟΛΑΟΣ</w:t>
            </w:r>
          </w:p>
        </w:tc>
        <w:tc>
          <w:tcPr>
            <w:tcW w:w="1716"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ΡΑΝΥΧΙΑΝΑΚΗΣ</w:t>
            </w:r>
          </w:p>
        </w:tc>
        <w:tc>
          <w:tcPr>
            <w:tcW w:w="1361"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ΕΙΟ ΚΡΗΤΗΣ</w:t>
            </w:r>
          </w:p>
        </w:tc>
        <w:tc>
          <w:tcPr>
            <w:tcW w:w="1499"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909"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131"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ΚΗ ΜΗΧΑΝΙΚΗ ΕΠΕΞΕΡΓΑΣΙΑ ΛΥΜΑΤΩΝ</w:t>
            </w:r>
          </w:p>
        </w:tc>
        <w:tc>
          <w:tcPr>
            <w:tcW w:w="956"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80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356</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415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ΡΙΣ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ΔΥΤΙΚΗΣ ΜΑΚΕΔΟΝ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ΗΛΕΚΤΡΟΛΟΓΩΝ ΜΗΧΑΝΙΚΩΝ ΚΑΙ ΜΗΧΑΝΙΚΩΝ ΥΠΟΛΟΓΙΣΤ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ΥΣΤΗΜΑΤΑ ΑΥΤΟΜΑΤΟΥ ΕΛΕΓΧΟΥ</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57</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509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ΑΓΙΩΤ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ΡΤΣΙΝΕΒΕ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ΕΙΟ ΚΡΗΤ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ΟΡΥΚΤΩΝ ΠΟΡ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ΟΡΥΚΤΩΝ ΠΟΡ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ΥΠΟΛΟΓΙΣΤΙΚΗ ΑΝΑΛΥΣΗ ΚΑΙ ΜΕΘΟΔΟΛΟΓΙΕΣ ΣΥΛΛΟΓΗΣ ΚΑΙ ΕΠΕΞΕΡΓΑΣΙΑΣ ΧΩΡΙΚΗΣ ΠΛΗΡΟΦΟΡΙΑΣ ΣΤΙΣ ΓΕΩΕΠΙΣΤΗΜΕ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5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44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ΣΑΑΚ</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ΡΧΑΡ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ΑΡΟΚΟΠΕΙΟ ΠΑΝΕΠΙΣΤΗΜΙΟ</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ΠΕΡΙΒΑΛΛΟΝΤΟΣ ΓΕΩΓΡΑΦΙΑΣ ΚΑΙ ΕΦΑΡΜΟΣΜΕΝΩΝ ΟΙΚΟΝΟΜ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ΓΡΑΦ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ΗΛΕΠΙΣΚΟΠΗΣΗ - ΦΩΤΟΕΡΜΗΝΕ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59</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97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ΓΕΛ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ΤΑΚ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ΟΙΚΟΝΟΜΙΚΩΝ ΕΠΙΣΤΗΜΩΝ ΚΑΙ ΔΙΟΙΚΗΣΗΣ ΕΠΙΧΕΙΡΗΣΕ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ΔΙΟΙΚΗΣΗΣ ΕΠΙΧΕΙΡΗΣΕΩΝ ΑΓΡΟΤΙΚΩΝ ΠΡΟΙΟΝΤΩΝ ΚΑΙ ΤΡΟΦΙΜ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ΦΥΤΟΛΟΓΙΑ-ΔΕΝΔΡΟΚΟΜ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06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36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461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ΤΡ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ΠΑΤΙΑΣ </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ΡΟΝΟΜΩΝ ΚΑΙ ΤΟΠΟΓΡΑΦ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ΕΛΕΤΗ (ΜΕΤΡΗΣΕΙΣ ΚΑΙ ΚΑΤΑΓΡΑΦΕΣ, ΕΠΕΞΕΡΓΑΣΙΑ, ΑΠΕΙΚΟΝΙΣΗ, ΠΑΡΑΚΟΛΟΥΘΗΣΗ) ΤΟΥ ΦΥΣΙΚΟΥ ΧΩΡΟΥ, ΚΑΘΩΣ ΚΑΙ ΑΝΑΛΥΣΗ, ΕΡΜΗΝΕΙΑ ΚΑΙ ΑΞΙΟΛΟΓΗΣΗ ΤΩΝ ΧΑΡΑΚΤΗΡΙΣΤΙΚΩΝ ΤΟΥ ΦΥΣΙΚΟΥ ΚΑΙ ΑΝΘΡΩΠΙΝΟΥ ΠΕΡΙΒΑΛΛΟΝΤΟΣ ΜΕ ΣΚΟΠΟ ΤΗ ΔΗΜΙΟΥΡΓΙΑ ΟΛΟΚΛΗΡΩΜΕΝΗΣ ΠΛΗΡΟΦΟΡΙΑΚΗΣ ΥΠΟΔΟΜΗΣ ΚΑΙ ΤΗ ΣΥΜΜΕΤΟΧΗ ΣΤΗ ΔΙΑΜΟΡΦΩΣΗ ΑΝΑΠΤΥΞΙΑΚΩΝ ΠΡΟΓΡΑΜΜΑΤΩΝ" ΜΕ ΕΜΦΑΣΗ ΣΤΗ ΦΩΤΟΓΡΑΜΜΕΤΡΙΑ, ΤΗΛΕΠΙΣΚΟΠΗΣΗ ΚΑΙ ΓΕΩΓΡΑΦΙΚΑ ΣΥΣΤΗΜΑΤΑ ΠΛΗΡΟΦΟΡΙ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61</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99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ΤΡ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ΥΛΑΚΗΣ</w:t>
            </w:r>
          </w:p>
        </w:tc>
        <w:tc>
          <w:tcPr>
            <w:tcW w:w="1361"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 xml:space="preserve">ΕΛΛΗΝΙΚΟ ΚΕΝΤΡΟ ΘΑΛΑΣΣΙΩΝ ΕΡΕΥΝΩΝ - ΕΛΚΕΘΕ </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ΙΝΣΤΙΤΟΥΤΟ ΩΚΕΑΝΟΓΡΑΦΙΑΣ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υθυντής Ερευνών</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ΦΥΣΙΚΟΣ ΘΑΛΑΣΣΗΣ, ΤΗΛΕΠΙΣΚΟΠΗΣ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62</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482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ΘΗΝ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ΠΑΥΛΑΤΟΥ-ΒΕ </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ΔΑΣΟΛΟΓΙΑΣ ΚΑΙ ΦΥΣΙΚΟΥ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ΗΜΕΙΑ ΕΔΑΦΟΥ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63</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252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ΣΜΑ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ΠΑΥΛΟΠΟΥΛΟΣ </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Sorbonne University Abu Dhabi </w:t>
            </w:r>
          </w:p>
        </w:tc>
        <w:tc>
          <w:tcPr>
            <w:tcW w:w="1499" w:type="dxa"/>
            <w:tcBorders>
              <w:top w:val="nil"/>
              <w:left w:val="nil"/>
              <w:bottom w:val="single" w:sz="8" w:space="0" w:color="auto"/>
              <w:right w:val="single" w:sz="8" w:space="0" w:color="auto"/>
            </w:tcBorders>
            <w:vAlign w:val="bottom"/>
            <w:hideMark/>
          </w:tcPr>
          <w:p w:rsidR="00DE555A" w:rsidRDefault="00DE555A" w:rsidP="00077BB0">
            <w:pPr>
              <w:spacing w:line="256" w:lineRule="auto"/>
              <w:rPr>
                <w:rFonts w:ascii="Calibri" w:hAnsi="Calibri"/>
                <w:color w:val="000000"/>
              </w:rPr>
            </w:pPr>
            <w:r>
              <w:rPr>
                <w:rFonts w:ascii="Calibri" w:hAnsi="Calibri"/>
                <w:color w:val="000000"/>
                <w:sz w:val="22"/>
                <w:szCs w:val="22"/>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Geography and Planning,</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Γεωλογία Γεωμορφολογία </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203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364</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807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ΡΑ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ΘΕΣΣΑΛ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ΗΧΑΝΙΚΩΝ ΧΩΡΟΤΑΞΙΑΣ, ΠΟΛΕΟΔΟΜΙΑΣ ΚΑΙ ΠΕΡΙΦΕΡΕΙΑΚΗΣ ΑΝΑΠΤΥΞ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ΗΛΕΠΙΣΚΟΠΗΣΗ ΚΑΙ ΣΤΑΤΙΣΤΙΚΕΣ ΕΦΑΡΜΟΓΕ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65</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371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ΡΙ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ΡΡΑΚΗ</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ΜΕΤΑΛΛΕΙΩΝ ΜΕΤΑΛΛΟΥΡΓ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ΜΕΤΑΛΛΕΙΩΝ ΜΕΤΑΛΛΟΥΡΓ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Ορυκτολογί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66</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531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ΦΑΝΗ</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ΤΑΛΙΔ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ΘΗΜΑΤ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ίκουρο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μετρία με έμφαση στις Διαφορίσιμες Πολλαπλότητε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80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67</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95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ΙΝΩ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ΤΡΑ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ΕΙΟ ΚΡΗΤΗΣ</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ΗΛΕΚΤΡΟΛΟΓΩΝ ΜΗΧΑΝΙΚΩΝ ΚΑΙ ΜΗΧΑΝΙΚΩΝ ΥΠΟΛΟΓΙΣΤ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ΗΛΕΚΤΡΟΛΟΓΩΝ ΜΗΧΑΝΙΚΩΝ ΚΑΙ ΜΗΧΑΝΙΚΩΝ ΥΠΟΛΟΓΙΣΤ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ΥΝΑΡΤΗΣΙΑΚΗ ΑΝΑΛΥΣ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6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043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ΑΓΙΩΤ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ΤΡΑΤ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California State University Stanislaus</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MANAGEMENT INFORMATION SYSTEM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69</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881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ΜΑΡΑΓΔΗ</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ΤΡΟΠΟΥΛ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ΕΛΟΠΟΝΝΗΣΟΥ</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 ΚΑΙ ΤΡΟΦΙ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 ΜΕ ΕΙΔΙΚΕΥΣΗ ΔΕΝΔΡΟΚΟΜ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70</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49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ΤΡΩΤ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ΘΕΣΣΑΛ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ΑΓΡΟΤΕΧΝΟ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ΗΧΑΝΙΚΗ ΜΕΤΑΠΟΙΗΣΗ ΤΩΝ ΓΕΩΡΓΙΚΩΝ ΠΡΟΪΟΝ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371</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32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ΛΕΝΗ</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ΤΣΑ</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ΔΥΤΙΚΗΣ ΑΤΤ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ΤΟΠΟΓΡΑΦΙΑΣ ΚΑΙ ΓΕΩΠΛΗΡΟΦΟΡΙΚ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ΦΩΤΟΓΡΑΜΜΕΤΡΙΑ ΜΕ ΕΜΦΑΣΗ ΣΤΗΝ ΨΗΦΙΑΚΗ ΦΩΤΟΓΡΑΜΜΕΤΡ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72</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498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ΑΓΙΩΤ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ΛΑΤ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ΛΛΗΝΙΚΟΣ ΓΕΩΡΓΙΚΟΣ ΟΡΓΑΝΙΣΜΟΣ - "ΔΗΜΗΤΡΑ"</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ΙΝΣΤΙΤΟΥΤΟ ΔΑΣΙΚΩΝ ΕΡΕΥΝΩΝ (ΒΑΣΙΛΙΚΑ ΘΕΣΣΑΛΟΝΙΚ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υθυντής Ερευνών</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ΛΙΒΑΔΟΠΟΝΙΑ-ΟΙΚΟΛΟΓΙΑ ΚΑΙ ΔΙΑΧΕΙΡΙΣΗ ΒΟΣΚΟΜΕΝΩΝ ΟΙΚΟΣΥΣΤΗΜΑ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73</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61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ΦΩΤΙΟΣ-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ΛΙΑΚ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ΟΚΡΙΤΕΙΟ ΠΑΝΕΠΙΣΤΗΜΙΟ ΘΡΑ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ΥΔΡΟΛΟΓΙΑ ΤΩΝ ΥΠΟΓΕΙΩΝ ΝΕΡΩΝ-ΥΔΡΟΓΕΩΛΟΓΙΚΕΣ ΕΡΕΥΝΕΣ ΚΑΙ ΕΦΑΡΜΟΓΕΣ ΠΟΛΙΤΙΚΟΥ ΜΗΧΑΝΙΚΟΥ</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7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065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ΛΕΝΗ</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ΛΙΑΚΩΝΗ</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Kanas State University </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POSTHARVEST PHYSIOLOGY</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75</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623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ΪΡΑΖ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ΟΝΙΟ ΠΑΝΕΠΙΣΤΗΜ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Διαχείριση Προστατευόμενων Περιοχών με έμφαση στη Χερσαία Πανίδα - Χωρική ανάλυση φυσικού περιβάλλοντο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76</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31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ΑΓΙΩΤ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ΜΩΝ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 ΚΑΙ ΓΕΩ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τρολογία Πυριγενών Πετρωμά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77</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74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ΥΛΑ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ΘΗΜΑΤ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ΘΕΩΡΙΑ ΑΡΙΘΜΩΝ Η ΑΛΓΕΒΡΙΚΗ ΓΕΩΜΕΤΡ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78</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18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ΣΤΑΣ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ΥΛΙΕΖ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ΕΙΟ ΚΡΗΤ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ΑΡΑΓΩΓΗΣ ΚΑΙ ΔΙΟΙΚΗΣΗ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ΑΡΑΓΩΓΗΣ ΚΑΙ ΔΙΟΙΚΗΣ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ΥΣΤΗΜΑΤΑ ΕΛΕΓΧΟΥ</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379</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15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ΕΡΑΦΕΙΜ</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 ΚΑΙ ΓΕΩ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ΩΚΕΑΝΟΓΡΑΦΙΑ ΚΑΙ ΦΥΣΙΚΗ ΓΕΩΓΡΑΦ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8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45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ΥΣΤΡΑΤ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ΠΡΑΣΙΔΗΣ </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ΑΙΓΑΙΟΥ</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ΜΑΘΗΜΑΤΙΚΩΝ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ΛΓΕΒΡ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81</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19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ΑΓΙΩΤ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ΡΙΝ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ΥΔΡΑΥΛΙΚΗ ΚΛΕΙΣΤΩΝ ΚΑΙ ΑΝΟΙΚΤΩΝ ΑΓΩΓ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8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35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ΥΡΟΜΑΛ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ΔΥΤΙΚΗΣ ΑΤΤ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ΗΧΑΝΙΚΩΝ ΒΙΟΜΗΧΑΝΙΚΗΣ ΣΧΕΔΙΑΣΗΣ ΚΑΙ ΠΑΡΑΓΩΓ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ίκουρο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Σχεδιασμός και Βελτιστοποίηση Υλικού και Υλισμικού ασύρματα διαδικτυωμένων ενσωματωμένων συστημά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83</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78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ΔΡΙΑ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ΡΕΤΑΛ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ΕΘΝΙΚΟ ΑΣΤΕΡΟΣΚΟΠΕΙΟ ΑΘΗΝΩΝ - ΕΑΑ </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 xml:space="preserve">ΙΝΣΤΙΤΟΥΤΟ ΕΡΕΥΝΩΝ ΠΕΡΙΒΑΛΛΟΝΤΟΣ ΚΑΙ ΒΙΩΣΙΜΗΣ ΑΝΑΠΤΥΞΗΣ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υθυντής Ερευνών</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ΔΟΡΥΦΟΡΙΚΗ ΤΗΛΕΠΙΣΚΟΠΗΣΗ (ΕΦΑΡΜΟΓΕΣ ΣΤΟ ΑΤΜΟΣΦΑΙΡΙΚΟ ΚΑΙ ΧΕΡΣΑΙΟ ΠΕΡΙΒΑΛΛΟ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Ημεδαπής</w:t>
            </w:r>
          </w:p>
        </w:tc>
      </w:tr>
      <w:tr w:rsidR="00DE555A" w:rsidRPr="000302BD" w:rsidTr="00077BB0">
        <w:trPr>
          <w:trHeight w:val="2481"/>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8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56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ΜΜΑΝΟΥΗΛ</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ΡΟΓΔΑ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ΠΕΡΙΟΧΗ "ΘΕΡΜΟΔΥΝΑΜΙΚΗ-ΨΥΞΗ"ΜΕ ΓΝΩΣΤΙΚΟ ΑΝΤΙΚΕΙΜΕΝΟ"ΘΕΡΜΟΔΥΝΑΜΙΚΗ ΚΥΚΛΩΝ ΑΠΟΡΡΟΦΗΣΕΩΣ ΚΑΙ ΗΛΙΑΚΕΣ ΕΦΑΡΜΟΓΕΣ ΑΥΤΩΝ,ΘΕΡΜΟΔΥΝΑΜΙΚΕΣ ΙΔΙΟΤΗΤΕΣ ΤΩΝ ΕΡΓΑΖΟΜΕΝΩΝ ΨΥΚΤΙΚΩΝ ΜΕΣ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85</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06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ΑΣΙΛΕ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ΡΟΘ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ΔΥΝΑΜΙΚΑ ΣΥΣΤΗΜΑΤΑ ΜΕ ΑΝΑΛΥΤΙΚΕΣ ΜΕΘΟΔΟΥ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386</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70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ΓΕΛΙΚΗ</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ΡΟΚΚΑ</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ΟΚΡΙΤΕΙΟ ΠΑΝΕΠΙΣΤΗΜΙΟ ΘΡΑ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ΩΝ ΑΓΩΓΗ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ΙΔΑΓΩΓΙΚΟ ΔΗΜΟΤΙΚΗΣ  ΕΚΠΑΙΔΕΥΣ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ΠΙΣΤΗΜΕΣ ΤΗΣ ΓΗΣ ΜΕ ΕΜΦΑΣΗ ΣΤΗ ΓΕΩΛΟΓΙΑ ΚΑΙ ΤΗ ΓΕΩΓΡΑΦ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2481"/>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87</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188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θανάσ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Ροντογιάνν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ΕΘΝΙΚΟ ΑΣΤΕΡΟΣΚΟΠΕΙΟ ΑΘΗΝΩΝ - ΕΑΑ </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ΙΝΣΤΙΤΟΥΤΟ ΑΣΤΡΟΝΟΜΙΑΣ, ΑΣΤΡΟΦΥΣΙΚΗΣ, ΔΙΑΣΤΗΜΙΚΩΝ ΕΦΑΡΜΟΓΩΝ ΚΑΙ ΤΗΛΕΠΙΣΚΟΠΗΣ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υθυντής Ερευνών</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Ψηφιακή Επεξεργασία Σήματος και Εικόνα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8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304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ΤΡ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ΡΟΥΣΣ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ΩΝ ΤΩΝ ΦΥΤ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ΗΣ ΦΥΤΙΚΗΣ ΠΑΡΑΓΩΓ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ΕΝΔΡΟΚΟΜ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8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36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ΑΒΒ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ΩΝ ΤΩΝ ΦΥΤ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ΗΣ ΦΥΤΙΚΗΣ ΠΑΡΑΓΩΓ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ΛΑΧΑΝΟΚΟΜ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225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90</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45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ΘΗΝ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ΑΓΙΑ</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ΠΕΡΙΟΧΗ "ΘΕΡΜΟΔΥΝΑΜΙΚΗ ΜΕΙΓΜΑΤΩΝ" ΜΕ ΓΝΩΣΤΙΚΟ ΑΝΤΙΚΕΙΜΕΝΟ "ΘΕΡΜΟΔΥΝΑΜΙΚΗ, ΙΔΙΟΤΗΤΕΣ &amp; ΑΛΛΑΓΕΣ ΦΑΣΕΩΣ ΔΙΜΕΡΩΝ ΜΕΙΓΜΑΤΩΝ ΨΥΚΤΙΚΩΝ ΜΕΣ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91</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05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ΖΗΣ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ΑΜΑΡ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ΡΜΟΔΥΝΑΜΙΚΗ ΚΑΙ ΘΕΡΜΙΚΕΣ ΜΗΧΑΝΕ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92</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855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ΥΑΓΓΕΛΙ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ΑΜΙ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ήμιο Κύπρου</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ΑΦΟΡΙΚΗ ΓΕΩΜΕΤΡ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393</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38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ΚΑΛΛΙΟΠΗ </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ΣΑΠΟΥΝΤΖΑΚΗ </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ΑΡΟΚΟΠΕΙΟ ΠΑΝΕΠΙΣΤΗΜΙΟ</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ΠΕΡΙΒΑΛΛΟΝΤΟΣ ΓΕΩΓΡΑΦΙΑΣ ΚΑΙ ΕΦΑΡΜΟΣΜΕΝΩΝ ΟΙΚΟΝΟΜ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ΓΡΑΦ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ΦΑΡΜΟΣΜΕΝΗ ΓΕΩΓΡΑΦΙΑ ΜΕ ΕΜΦΑΣΗ ΣΤΟΝ ΠΡΟΓΡΑΜΜΑΤΙΣΜΟ ΤΟΥ ΧΩΡΟΥ ΚΑΙ ΤΗΝ ΠΡΟΣΤΑΣΙΑ ΑΠ</w:t>
            </w:r>
            <w:r>
              <w:rPr>
                <w:rFonts w:ascii="Calibri" w:hAnsi="Calibri"/>
                <w:color w:val="000000"/>
                <w:sz w:val="16"/>
                <w:szCs w:val="16"/>
              </w:rPr>
              <w:t>O</w:t>
            </w:r>
            <w:r w:rsidRPr="009B2106">
              <w:rPr>
                <w:rFonts w:ascii="Calibri" w:hAnsi="Calibri"/>
                <w:color w:val="000000"/>
                <w:sz w:val="16"/>
                <w:szCs w:val="16"/>
                <w:lang w:val="el-GR"/>
              </w:rPr>
              <w:t xml:space="preserve"> ΦΥΣΙΚΕΣ ΚΑΤΑΣΤΡΟΦΕ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9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29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ΥΑΓΓΕΛ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ΑΠΟΥΝΤΖΑ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ΣΤΑΤΙΚΗ ΚΑΙ ΔΥΝΑΜΙΚΗ ΑΝΑΛΥΣΗ ΦΟΡΕ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75"/>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95</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58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ΡΙ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ΑΧΠΑΤΖΗ</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ΑΣΤΕΡΟΣΚΟΠΕΙΟ ΑΘΗΝΩΝ</w:t>
            </w:r>
          </w:p>
        </w:tc>
        <w:tc>
          <w:tcPr>
            <w:tcW w:w="1499" w:type="dxa"/>
            <w:noWrap/>
            <w:vAlign w:val="bottom"/>
            <w:hideMark/>
          </w:tcPr>
          <w:p w:rsidR="00DE555A" w:rsidRDefault="00DE555A" w:rsidP="00077BB0">
            <w:pPr>
              <w:rPr>
                <w:rFonts w:ascii="Calibri" w:hAnsi="Calibri"/>
                <w:color w:val="000000"/>
                <w:sz w:val="16"/>
                <w:szCs w:val="16"/>
              </w:rPr>
            </w:pP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ΔΥΝΑΜΙΚΟ ΙΝΣΤΙΤΟΥΤΟ</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υθυντής Ερευνών</w:t>
            </w:r>
          </w:p>
        </w:tc>
        <w:tc>
          <w:tcPr>
            <w:tcW w:w="2454" w:type="dxa"/>
            <w:vAlign w:val="bottom"/>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ΤΟΜΕΑΣ ΣΕΙΣΜΟΛΟΓΙΑΣ-ΦΥΣΙΚΗΣ ΤΟΥ ΕΣΩΤΕΡΙΚΟΥ ΤΗΣ ΓΗΣ ΜΕ ΕΜΦΑΣΗ ΣΤΗ ΣΕΙΣΜΟΤΕΚΤΟΝΙΚΗ ΤΟΥ ΕΛΛΗΝΙΚΟΥ ΧΩΡΟΥ</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96</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06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ΑΓΙΩΤ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ΕΦΕΡΛ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ΑΥΤΟΜΑΤΟΣ ΕΛΕΓΧΟΣ ΣΕ ΜΗΧΑΝΟΛΟΓΙΚΑ-ΗΛΕΚΤΡΟΛΟΓΙΚΑ ΣΥΣΤΗΜΑΤ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97</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209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ΙΧΑΗΛ</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ΚΑΡΠΕΤ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ΝΙΚΟ ΤΜΗΜΑ</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ΣΥΣΤΗΜΑΤΑ ΑΥΤΟΜΑΤΟΥ ΕΛΕΓΧΟΥ - ΥΔΡΑΥΛΙΚΑ ΚΑΙ ΠΝΕΥΜΑΤΙΚΑ ΣΥΣΤΗΜΑΤΑ ΑΥΤΟΜΑΤΟΥ ΕΛΕΓΧΟΥ</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9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228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ΚΟΡΔ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ΘΕΣΣΑΛ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ΩΝ ΕΠΙΣΤΗΜ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ΙΧΘΥΟΛΟΓΙΑΣ ΚΑΙ ΥΔΑΤΙΝΟΥ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ΡΙΒΑΛΛΟΝΤΙΚΗ ΓΕΩΧΗΜΕ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399</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872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ΙΩΡΓΟΣ-ΣΩΚΡΑΤ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ΜΥΡΛ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ήμιο Κύπρου</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ΘΗΜΑΤΙΚ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00</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93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ΡΙΑΝΤΑΦΥΛΛ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ΟΛΔΑΤ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ΟΡΥΚΤΟΛΟΓΙΑ-ΠΕΤΡΟΛΟΓΙΑ ΜΕ ΕΜΦΑΣΗ ΣΤΑ ΠΥΡΙΓΕΝΗ ΠΕΤΡΩΜΑΤ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401</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63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ΟΛΑ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ΟΥΛΑΚΕΛΛ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ΑΙΓΑΙΟΥ</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ΙΝΩΝ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ΓΡΑΦ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ΜΑΤΙΚΗ ΧΑΡΤΟΓΡΑΦΙΑ − ΕΦΑΡΜΟΣΜΕΝΗ ΓΕΩΠΛΗΡΟΦΟΡ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203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02</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21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ΤΑΘΑ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ΘΕΣΣΑΛ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ΗΧΑΝΙΚΩΝ ΧΩΡΟΤΑΞΙΑΣ, ΠΟΛΕΟΔΟΜΙΑΣ ΚΑΙ ΠΕΡΙΦΕΡΕΙΑΚΗΣ ΑΝΑΠΤΥΞ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ΠΟΛΕΟΔΟΜΙΑ - ΧΩΡΟΤΑΞΙΑ ΜΕ ΧΡΗΣΗ ΓΕΩΓΡΑΦΙΚΩΝ ΣΥΣΤΗΜΑΤΩΝ ΠΛΗΡΟΦΟΡΙΩΝ ΚΑΙ ΤΗΛΕΠΙΣΚΟΠΗΣΗ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03</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18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ΤΑΘ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ΔΑΣΟΛΟΓΙΑΣ ΚΑΙ ΦΥΣΙΚΟΥ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ΑΣΟΛΟΓΙΑΣ ΚΑΙ ΦΥΣΙΚΟΥ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ΥΘΕΤΗΣΕΙΣ ΟΡΕΙΝΩΝ ΥΔΑΤΩΝ-ΥΔΡΟΜΕΤΕΩΡ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0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00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ΙΧΑΗΛ</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ΤΑΜΑΤΑ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 ΚΑΙ ΓΕΩ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ΟΙΤΑΣΜΑΤΟΛΟΓΙΑ -ΒΙΟΜΗΧΑΝΙΚΑ ΟΡΥΚΤ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2929"/>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05</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36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ΤΑΜΠΟΥΛ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NASA Jet Propulsion Laboratory</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ύριος Ερευν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ΕΦΑΡΜΟΓΕΣ ΤΗΣ ΤΗΛΕΠΙΣΚΟΠΗΣΗΣ ΚΑΙ ΥΔΡΟΛΟΓΙΚΩΝ/ΓΕΩΡΓΙΚΩΝ ΜΟΝΤΕΛΩΝ ΣΤΑ ΕΞΗΣ ΕΡΕΥΝΗΤΙΚΑ ΠΕΔΙΑ: ΥΔΡΟΛΟΓΙΑ, ΓΕΩΡΓΙΑ, ΟΙΚΟΛΟΓΙΑ / APPLICATIONS OF REMOTE SENSING AND HYDROLOGICAL/AGRICULTURAL MODELING IN HYDROLOGY, AGRICULTURE, ECOLOGY </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Αλλοδαπής</w:t>
            </w:r>
          </w:p>
        </w:tc>
      </w:tr>
      <w:tr w:rsidR="00DE555A" w:rsidRPr="000302BD" w:rsidTr="00077BB0">
        <w:trPr>
          <w:trHeight w:val="180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406</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079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ΤΑΣΙΝ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ΗΛΕΚΤΡΟΛΟΓΩΝ ΜΗΧΑΝΙΚΩΝ ΚΑΙ ΜΗΧΑΝΙΚΩΝ ΥΠΟΛΟΓΙΣΤ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ΗΛΕΚΤΡΟΛΟΓΩΝ ΜΗΧΑΝΙΚΩΝ ΚΑΙ ΜΗΧΑΝΙΚΩΝ ΥΠΟΛΟΓΙΣΤ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ΘΕΩΡΙΑ ΣΥΣΤΗΜΑΤΩΝ ΕΛΕΓΧΟΥ ΚΑΙ ΕΠΙΚΟΙΝΩΝΙΑ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07</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024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ΡΙ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ΤΑΥΡΟΠΟΥΛ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 ΚΑΙ ΓΕΩ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ΕΧΝΙΚΗ ΓΕΩ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0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64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ΤΑΥΡΟΥΛΑ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ΛΛΗΝΙΚΟ ΜΕΣΟΓΕΙΑΚΟ ΠΑΝΕΠΙΣΤΗΜ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ΗΛΕΚΤΡΟΝ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ΛΕΓΧΟΣ ΠΟΙΟΤΗΤΑΣ ΥΔΑΤΙΚΩΝ ΚΑΙ ΕΔΑΦΙΚΩΝ ΠΟΡ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0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42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ΜΜΑΝΟΥΗΛ</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ΤΕΙΑΚΑ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ΕΙΟ ΚΡΗΤ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ΟΡΥΚΤΩΝ ΠΟΡ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ΟΡΥΚΤΩΝ ΠΟΡ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ΦΑΡΜΟΣΜΕΝΗ ΓΕΩΛΟΓΙΑ - ΤΕΧΝΙΚΗ ΓΕΩΛΟΓΙΑ ΕΠΙΦΑΝΕΙΑΚΩΝ ΕΚΜΕΤΑΛΛΕΥΣΕΩΝ ΟΡΥΚΤΩΝ ΠΟΡ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1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42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ΜΜΑΝΟΥΗΛ</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ΤΕΦΑΝΑ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Schulich School of Engineering, University of Calgary</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GEOGRAPHIC INFORMATION SYSTEMS AND SCIENCE</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80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11</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24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ΥΑΓΓΕΛ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ΤΕΦΑΝ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ΗΧΑΝΙΚΩΝ ΗΛΕΚΤΡΟΝΙΚΩΝ ΥΠΟΛΟΓΙΣΤΩΝ ΚΑΙ ΠΛΗΡΟΦΟΡΙΚ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ΦΑΡΜΟΣΜΕΝΑ ΜΑΘΗΜΑΤΙΚΑ ΜΕ ΕΜΦΑΣΗ ΣΤΙΣ ΔΙΑΦΟΡΙΚΕΣ ΕΞΙΣΩΣΕΙΣ ΚΑΙ ΤΗ ΜΗΧΑΝ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12</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18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ΤΕΦΑ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ΤΕΦΑΝ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ΘΝΕΣ ΠΑΝΕΠΙΣΤΗΜΙΟ ΤΗΣ ΕΛΛΑΔΟ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ΤΕΧΝ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ίκουρο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ΔΑΦ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413</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439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ΡΙΣΤΙΝ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ΤΟΥΡΑΪΤΗ</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 ΚΑΙ ΓΕΩ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ΧΗΜΕ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1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03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ΟΛΑ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ΤΟΦΟΡ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ΡΟΦΙΜΩΝ ΚΑΙ ΔΙΑΤΡΟΦΗΣ</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ΠΙΣΤΗΜΗΣ ΤΡΟΦΙΜΩΝ ΚΑΙ ΔΙΑΤΡΟΦΗΣ ΤΟΥ ΑΝΘΡΩΠΟΥ</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ΥΝΤΗΡΗΣΗ ΤΡΟΦΙΜ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15</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09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ΩΑΝΝ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ΤΡΑΤ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ΘΗΜΑΤ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ΕΡΙΚΕΣ ΔΙΑΦΟΡΙΚΕΣ ΕΞΙΣΩΣΕΙ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16</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6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ΩΑΝΝ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ΥΜΠΕΘΕΡ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ΔΥΤΙΚΗΣ ΑΤΤ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ΥΔΡΑΥΛΙΚΗ ΜΕ ΕΜΦΑΣΗ ΣΤΗ ΜΗΧΑΝΙΚΗ ΤΩΝ ΘΑΛΑΣΣΙΩΝ ΕΡΓ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17</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130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ΥΡ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ΛΑΙΟΝΤΟΛΟΓΙΑ ΑΣΠΟΝΔΥΛΩΝ-ΣΤΡΩΜΑΤΟΓΡΑΦΙΑ-ΠΑΛΑΙΟΠΕΡΙΒΑΛΛΟ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1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71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ΜΕΝ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ΥΣΚΑ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ΘΗΜΑΤ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ΙΓΑΔΙΚΗ ΑΝΑΛΥΣΗ Η ΘΕΩΡΙΑ ΤΕΛΕΣ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808"/>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1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91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ΙΧΑΗΛ</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ΦΑΚΙΩΤΑ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ΛΛΗΝΙΚΟ ΜΕΣΟΓΕΙΑΚΟ ΠΑΝΕΠΙΣΤΗΜ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ΗΛΕΚΤΡΟΛΟΓΩΝ ΜΗΧΑΝΙΚΩΝ ΚΑΙ ΜΗΧΑΝΙΚΩΝ ΥΠΟΛΟΓΙΣΤ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Αυτόματος Έλεγχος Μηχατρονικών και Ρομποτικών Συστημά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2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814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ΣΤΑΣΙ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ΑΜΠΑΚΑΚΗ</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ΛΛΗΝΙΚΟ ΜΕΣΟΓΕΙΑΚΟ ΠΑΝΕΠΙΣΤΗΜ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ΟΡΙΑΚΗ ΜΙΚΡΟΒΙΟΛΟΓΙΑ ΣΤΗ ΓΕΩΠΟΝ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21</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114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ΤΡ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ΑΟΥ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ΗΜΙΚ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ΗΜ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ΤΕΧΝΟΛΟΓΙΑ ΤΡΟΦΙΜΩΝ: ΔΙΕΡΓΑΣΙΕΣ ΣΥΝΤΗΡΗΣΗΣ ΚΑΙ ΜΙΚΡΟΒΙ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42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466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ΙΚΟΛΑ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ΑΟΥΣΑΝ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ΔΥΤΙΚΗΣ ΜΑΚΕΔΟΝ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ΘΕΡΜΟΔΥΝΑΜΙΚΗ ΣΥΝΔΥΑΣΜΕΝΩΝ ΘΕΡΜΙΚΩΝ ΗΛΙΑΚΩΝ ΣΥΣΤΗΜΑ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23</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35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ΑΡΧΑΝ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ΘΝΕΣ ΠΑΝΕΠΙΣΤΗΜΙΟ ΤΗΣ ΕΛΛΑΔΟ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ΗΜΕ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ΟΡΓΑΝΑ ΕΛΕΓΧΟΥ ΚΑΙ ΑΥΤΟΜΑΤΙΣΜΟΥ - ΣΥΣΤΗΜΑΤΑ ΑΥΤΟΜΑΤΟΥ ΕΛΕΓΧΟΥ</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2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82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ΗΛΙΑ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ΕΛΟΓΛ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ΘΝΕΣ ΠΑΝΕΠΙΣΤΗΜΙΟ ΤΗΣ ΕΛΛΑΔΟ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ΤΕΧΝ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ΔΕΥΣΕΙΣ-ΣΤΡΑΓΓΙΣΕΙ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25</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157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ΡΙ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ΖΑΜΤΖΗ</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ΝΙΚΟ ΤΜΗΜΑ</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ΥΣΤΗΜΑΤΑ ΑΥΤΟΜΑΤΟΥ ΕΛΕΓΧΟΥ</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26</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2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ΥΛ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ΖΕΡΜΙ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ΘΗΜΑΤ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ΘΜΗΤΙΚΗ ΑΛΓΕΒΡΙΚΗ ΓΕΩΜΕΤΡ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27</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16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ΤΩΝ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ΖΕ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New York University Abu Dhabi</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ΡΟΜΠΟΤΙΚΗ, ΑΥΤΟΜΑΤΟΣ ΕΛΕΓΧΟ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28</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06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ΖΙΑ</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ΗΜΙΚ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ΗΜ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ΤΕΧΝΟΛΟΓΙΑ ΤΡΟΦΙΜΩΝ-ΠΟΙΟΤΗΤΑ ΚΑΙ ΑΣΦΑΛΕΙΑ ΤΡΟΦΙΜ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2705"/>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2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6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ΡΗΣΤ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ΖΙΒΑΝ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ΥΠΟΛΟΓΙΣΜΟΣ ΘΕΡΜΙΚΩΝ ΦΟΡΤΙΩΝ ΜΗΧΑΝΟΛΟΓΙΚΩΝ ΕΓΚΑΤΑΣΤΑΣΕΩΝ ΚΤΙΡΙΩΝ ΜΕ ΕΜΦΑΣΗ ΣΤΙΣ ΑΡΙΘΜΗΤΙΚΕΣ ΜΕΘΟΔΟΥΣ ΑΝΑΛΥΣΗΣ ΜΕΤΑΒΑΤΙΚΩΝ ΦΑΙΝΟΜΕΝΩΝ ΚΑΤΑ ΤΗ ΘΕΡΜΑΝΣΗ, ΤΟΝ ΚΛΙΜΑΤΙΣΜΟ ΚΑΙ ΤΙΣ ΗΛΙΑΚΕΣ ΕΦΑΡΜΟΓΕ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30</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7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ΖΙΕΡΑ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ΝΙΚΟ ΤΜΗΜΑ</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ίκουρο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Αυτόματος Έλεγχος σε Συστήματα Κίνησης και Πλοήγηση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431</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08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ΖΟΥΡΜΑΚΛΙΩΤ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ΟΚΡΙΤΕΙΟ ΠΑΝΕΠΙΣΤΗΜΙΟ ΘΡΑ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ΕΤΑΛΛΙΚΕΣ ΧΩΡΟΚΑΤΑΣΚΕΥΕ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3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93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ΟΔΩΡ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ΙΚΑ-ΒΑΣΙΛΙΚ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ΔΑΦΟΜΗΧΑΝΙΚΗ - ΕΔΑΦΟΔΥΝΑΜ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33</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30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ΝΙΑ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ΟΜΠΟΥΛ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ΘΕΡΜΟΔΥΝΑΜΙΚΗ" ΜΕ ΕΜΦΑΣΗ ΣΤΗΝ ΚΛΑΣΙΚΗ ΘΕΡΜΟΔΥΝΑΜΙΚΗ, ΚΑΥΣΗ, ΜΗΧΑΝΕΣ ΕΣΩΤΕΡΙΚΗΣ ΚΑΥΣΗΣ, ΕΦΑΡΜΟΣΜΕΝΗ ΘΕΡΜΟΔΥΝΑΜ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3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09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ΡΚ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ΡΑΝ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ΤΕΚΤΟΝΙΚΗ ΓΕΩΛΟΓΙΑ - ΝΕΟΤΕΚΤΟΝΙΚΗ ΚΑΙ ΓΕΩΛΟΓΙΚΗ ΧΑΡΤΟΓΡΑΦΗΣ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35</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866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ΡΙ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ΡΙΑΝΤΑΦΥΛΛ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 ΚΑΙ ΓΕΩ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ΙΚΡΟΠΑΛΑΙΟΝΤΟΛΟΓΙΑ - ΠΑΛΑΙΟΠΕΡΙΒΑΛΛΟΝ - ΣΤΡΩΜΑΤΟΓΡΑΦ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36</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77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ΡΗΓΟ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ΤΡΥΨΙΑΝΝΗΣ </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ΟΚΡΙΤΕΙΟ ΠΑΝΕΠΙΣΤΗΜΙΟ ΘΡΑ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ΩΝ ΥΓΕΙΑ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ΑΤΡΙΚ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ΑΤΡΙΚΗ ΣΤΑΤΙΣΤ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37</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07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ΣΑΚΑΛ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Arizona State University</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ELECTRICAL COMPUTER AND ENERGY ENGINEERING, CONTROL SYSTEM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3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69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ΛΕΝΗ</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ΣΑΚΙΡΙΔ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ΔΥΤΙΚΗΣ ΜΑΚΕΔΟΝΙΑ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ΟΙΚΟΝΟΜ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ΡΙΦΕΡΕΙΑΚΗΣ ΚΑΙ ΔΙΑΣΥΝΟΡΙΑΚΗΣ ΑΝΑΠΤΥΞ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φαρμοσμένη Στατιστική και Μεθοδολογία Έρευνα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3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151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ΩΑΝΝ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ΣΑΝ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ΕΙΟ ΚΡΗΤ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ΠΕΡΙΒΑΛΛΟΝΤΙΚΗ ΥΔΡΑΥΛΙΚΗ ΚΑΙ ΘΑΛΑΣΣΙΑ ΡΥΠΑΝΣ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44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38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ΛΕΝΗ</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ΣΑΝΤΙΛΗ</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ΩΝ ΤΩΝ ΦΥΤ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ΗΣ ΦΥΤΙΚΗΣ ΠΑΡΑΓΩΓ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Δενδροκομία, Ελαιοκομία και Μετασυλλεκτική Φυσιολογία και Συντήρηση Καρπώ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41</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107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ΔΡΕΑ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ΣΑΤΣΑΡ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ΔΥΤΙΚΗΣ ΑΤΤ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ΤΟΠΟΓΡΑΦΙΑΣ ΚΑΙ ΓΕΩΠΛΗΡΟΦΟΡΙΚ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ΣΥΣΤΗΜΑΤΑ ΓΕΩΓΡΑΦΙΚΩΝ ΠΛΗΡΟΦΟΡΙΩΝ ΜΕ ΕΜΦΑΣΗ ΣΤΗ ΜΕΛΕΤΗ ΕΠΙΔΗΜΙΟΛΟΓΙΚΩΝ ΦΑΙΝΟΜΕΝΩΝ ΣΤΟ ΓΕΩΓΡΑΦΙΚΟ ΧΩΡΟ</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4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061</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ΣΑΤΣΑΡΩΝ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Technical University of Berlin (Technische Universität Berlin)</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ENERGY ENGINEERING</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43</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273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ωάνν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σιάλτ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ΔΑΣΟΛΟΓΙΑΣ ΚΑΙ ΦΥΣΙΚΟΥ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ργία-Εφαρμοσμένη Φυσιολογία Φυτών Μεγάλης Καλλιέργεια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44</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2329</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ώργ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σιάμ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ΡΙΒΑΛΛΟΝΤΙΚΗ ΜΙΚΡΟΒΙ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45</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332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ασίλε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σικούρ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i Brunei Darussalam</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Ορυκτολογία-Πετρολογί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46</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99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ΣΙΛΙΓΚΙΡ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ΧΡΗΣΗ ΕΝΕΡΓΕΙΑΣ ΜΕ ΕΜΦΑΣΗ ΣΤΙΣ ΕΚΠΟΜΠΕΣ ΡΥΠΩΝ ΣΤΗΝ ΑΤΜΟΣΦΑΙΡ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47</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518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ΣΙΡΙΓΩΤ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ΕΘΝΕΣ ΠΑΝΕΠΙΣΤΗΜΙΟ ΤΗΣ ΕΛΛΑΔΟ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ΛΗΡΟΦΟΡΙΚ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ΥΣΤΗΜΑΤΑ ΑΥΤΟΜΑΤΟΥ ΕΛΕΓΧΟΥ</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48</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308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ΩΑΝΝ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ΣΙΡΟΓΙΑΝΝ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ΙΩΑΝΝΙ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Άρδευση Καλλιεργειών και Έργων Πράσινου</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4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937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ΩΑΝΝ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ΣΙΡ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ΩΝ ΤΩΝ ΦΥΤ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ΗΣ ΦΥΤΙΚΗΣ ΠΑΡΑΓΩΓ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ΚΗ ΜΕΤΕΩΡΟΛΟΓΙΑ  ΚΑΙ ΒΙΟΚΛΙΜΑΤ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45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70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ΤΩΝ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ΣΟΛΟΜΥΤ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ΑΙΓΑΙΟΥ</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ΜΑΘΗΜΑΤΙΚΩΝ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ΜΕΤΡΙΚΗ ΑΝΑΛΥΣ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51</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96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ΣΟΥΜΑΚ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ΟΝΙΟ ΠΑΝΕΠΙΣΤΗΜΙΟ</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ΠΙΣΤΗΜΗΣ ΤΗΣ ΠΛΗΡΟΦΟΡΙΑΣ ΚΑΙ ΠΛΗΡΟΦΟΡΙΚΗ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ΛΗΡΟΦΟΡΙΚ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ΔΙΑΧΕΙΡΙΣΗ ΔΕΔΟΜΕΝΩΝ ΣΤΟΝ ΠΑΓΚΟΣΜΙΟ ΙΣΤΟ</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52</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12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ΤΩΝ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ΣΟΥΡΔ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Cranfield University</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CONTROL AND SYSTEMS ENGINEERING, AUTONOMOUS SYSTEMS AND ROBOTICS</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53</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35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ΑΓΙΩΤ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ΣΟΥΡ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ΦΑΡΜΟΣΜΕΝΗ ΓΕΩΦΥΣ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5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838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ΟΧΑΡ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ΣΟΥΤΣ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ΕΙΟ ΚΡΗΤ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ΝΕΩΣΙΜΕΣ ΠΗΓΕΣ ΕΝΕΡΓΕΙΕ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55</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114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ΔΡΟΝΙΚΗ</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ΣΟΥΧΛΑΡΑΚΗ</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ΕΙΟ ΚΡΗΤ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ΠΕΡΙΒΑΛΛΟΝΤΟ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ίκουρο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 xml:space="preserve">ΥΠΟΛΟΓΙΣΤΙΚΗ ΑΝΑΛΥΣΗ ΧΩΡΙΚΗΣ ΠΛΗΡΟΦΟΡΗΣΗΣ (ΓΕΩΔΑΙΣΙΑ, </w:t>
            </w:r>
            <w:r>
              <w:rPr>
                <w:rFonts w:ascii="Calibri" w:hAnsi="Calibri"/>
                <w:color w:val="000000"/>
                <w:sz w:val="16"/>
                <w:szCs w:val="16"/>
              </w:rPr>
              <w:t>GPS</w:t>
            </w:r>
            <w:r w:rsidRPr="009B2106">
              <w:rPr>
                <w:rFonts w:ascii="Calibri" w:hAnsi="Calibri"/>
                <w:color w:val="000000"/>
                <w:sz w:val="16"/>
                <w:szCs w:val="16"/>
                <w:lang w:val="el-GR"/>
              </w:rPr>
              <w:t xml:space="preserve">, </w:t>
            </w:r>
            <w:r>
              <w:rPr>
                <w:rFonts w:ascii="Calibri" w:hAnsi="Calibri"/>
                <w:color w:val="000000"/>
                <w:sz w:val="16"/>
                <w:szCs w:val="16"/>
              </w:rPr>
              <w:t>GIS</w:t>
            </w:r>
            <w:r w:rsidRPr="009B2106">
              <w:rPr>
                <w:rFonts w:ascii="Calibri" w:hAnsi="Calibri"/>
                <w:color w:val="000000"/>
                <w:sz w:val="16"/>
                <w:szCs w:val="16"/>
                <w:lang w:val="el-GR"/>
              </w:rPr>
              <w:t>)</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56</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0775</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ΩΑΝΝ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ΥΨΗΛΑΝΤ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ΔΑΣΟΛΟΓΙΑΣ ΚΑΙ ΦΥΣΙΚΟΥ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τ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ΔΑΦΟΛΟΓΙΑ-ΜΙΚΡΟΒΙΟΛΟΓΙΑ ΕΔΑΦΟΥ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57</w:t>
            </w:r>
          </w:p>
        </w:tc>
        <w:tc>
          <w:tcPr>
            <w:tcW w:w="872"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4203</w:t>
            </w:r>
          </w:p>
        </w:tc>
        <w:tc>
          <w:tcPr>
            <w:tcW w:w="1346"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ΦΕΡΕΝΤΙΝΟΣ</w:t>
            </w:r>
          </w:p>
        </w:tc>
        <w:tc>
          <w:tcPr>
            <w:tcW w:w="1361"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ΛΛΗΝΙΚΟΣ ΓΕΩΡΓΙΚΟΣ ΟΡΓΑΝΙΣΜΟΣ - "ΔΗΜΗΤΡΑ"</w:t>
            </w:r>
          </w:p>
        </w:tc>
        <w:tc>
          <w:tcPr>
            <w:tcW w:w="1499"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shd w:val="clear" w:color="auto" w:fill="FFFFFF"/>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ΙΝΣΤΙΤΟΥΤΟ ΕΔΑΦΟΫΔΑΤΙΚΩΝ ΠΟΡΩΝ  (ΘΕΡΜΗ ΘΕΣΣΑΛΟΝΙΚΗΣ)</w:t>
            </w:r>
          </w:p>
        </w:tc>
        <w:tc>
          <w:tcPr>
            <w:tcW w:w="1131"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ύριος Ερευνητής</w:t>
            </w:r>
          </w:p>
        </w:tc>
        <w:tc>
          <w:tcPr>
            <w:tcW w:w="2454"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ΚΗ ΜΗΧΑΝΟΛΟΓΙΑ</w:t>
            </w:r>
          </w:p>
        </w:tc>
        <w:tc>
          <w:tcPr>
            <w:tcW w:w="956" w:type="dxa"/>
            <w:tcBorders>
              <w:top w:val="nil"/>
              <w:left w:val="nil"/>
              <w:bottom w:val="single" w:sz="8" w:space="0" w:color="auto"/>
              <w:right w:val="single" w:sz="8" w:space="0" w:color="auto"/>
            </w:tcBorders>
            <w:shd w:val="clear" w:color="auto" w:fill="FFFFFF"/>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ρευνητής Ημεδαπής</w:t>
            </w: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58</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76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ΙΑΝΝ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ΦΛΩΡ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Kansas State University</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FOOD SCIENCE &amp; ENGINEERING</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2705"/>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459</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884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ΡΙΑ</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ΦΟΥΝΤΗ</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ΣΥΣΤΗΜΑΤΑ ΚΑΥΣΗΣ ΑΕΡΙΩΝ, ΥΓΡΩΝ ΚΑΙ ΣΤΕΡΕΩΝ ΚΑΥΣΙΜΩΝ.ΔΙΦΑΣΙΚΗ ΡΟΗ ΣΤΕΡΕΟΥ-ΑΕΡΙΟΥ.ΣΧΕΤΙΚΕΣ ΦΥΣΙΚΕΣ ΔΙΕΡΓΑΣΙΕΣ (ΛΕΙΟΤΡΙΒΗΣΗ, ΜΕΤΑΦΟΡΑ, ΔΙΑΧΩΡΙΣΜΟΣ ΣΤΕΡΕΩΝ ΣΩΜΑΤΙΔΙΩΝ, ΜΗΧΑΝΙΚΗ ΔΙΑΒΡΩΣ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60</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962</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ΦΟΥΣΚΙΤΑΚ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ΛΛΗΝΙΚΟ ΜΕΣΟΓΕΙΑΚΟ ΠΑΝΕΠΙΣΤΗΜ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ΗΛΕΚΤΡΟΝ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ΠΕΞΕΡΓΑΣΙΑ ΣΤΟΧΑΣΤΙΚΩΝ ΣΗΜΑΤΩΝ ΣΕ ΣΥΣΤΗΜΑΤΑ ΑΥΤΟΜΑΤΟΥ ΕΛΕΓΧΟΥ</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912"/>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61</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236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ΒΑΣΙΛΕ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Φράγκ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ΓΕΩΠΟΝΙΑΣ, ΔΑΣΟΛΟΓΙΑΣ ΚΑΙ ΦΥΣΙΚΟΥ ΠΕΡΙΒΑΛΛΟΝΤΟ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ΚΗ ΜΗΧΑΝΙΚΗ-ΑΝΤΛΙΕ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136"/>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62</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4454</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ΡΙΣΤ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ΧΑΛΚΙΑΣ </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ΑΡΟΚΟΠΕΙΟ ΠΑΝΕΠΙΣΤΗΜΙΟ</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ΠΕΡΙΒΑΛΛΟΝΤΟΣ ΓΕΩΓΡΑΦΙΑΣ ΚΑΙ ΕΦΑΡΜΟΣΜΕΝΩΝ ΟΙΚΟΝΟΜ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ΓΡΑΦ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ΦΑΡΜΟΣΜΕΝΗ ΓΕΩΓΡΑΦΙΑ ΚΑΙ ΣΥΣΤΗΜΑΤΑ ΓΕΩΓΡΑΦΙΚΩΝ ΠΛΗΡΟΦΟΡΙ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63</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366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ΤΩΝ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ΑΡΑΛΑΜΠΟΠΟΥΛ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ΦΑΡΜΟΣΜΕΝΩΝ ΜΑΘΗΜΑΤΙΚΩΝ ΚΑΙ ΦΥΣΙΚΩΝ ΕΠΙΣΤΗΜΩΝ</w:t>
            </w:r>
          </w:p>
        </w:tc>
        <w:tc>
          <w:tcPr>
            <w:tcW w:w="1909"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ΕΦΑΡΜΟΣΜΕΝΩΝ ΜΑΘΗΜΑΤΙΚΩΝ ΚΑΙ ΦΥΣΙΚΩΝ ΕΠΙΣΤΗΜ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ΙΑΦΟΡΙΚΕΣ ΕΞΙΣΩΣΕΙ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64</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33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ΤΩΝ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ΑΤΖΗΑΠΟΣΤΟΛΟΥ</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ΔΥΤΙΚΗΣ ΑΤΤ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ΑΥΠΗ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ΕΣ ΕΣΩΤΕΡΙΚΗΣ ΚΑΥΣΗΣ</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58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465</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38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ΤΗΛΕΜΑΧ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ΑΤΖΗΑΦΡΑΤ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amp; ΚΑΠΟΔΙΣΤΡΙΑ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ΑΘΗΜΑΤ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ΜΑΘΗΜΑΤΙΚΗ ΑΝΑΛΥΣΗ ΜΕ ΠΕΡΙΕΧΟΜΕΝΟ ΜΙΑ ΤΟΥΛΑΧΙΣΤΟΝ ΑΠΟ ΤΙΣ ΠΕΡΙΟΧΕΣ: ΜΙΓΑΔΙΚΗ ΑΝΑΛΥΣΗ, ΘΕΩΡΙΑ ΔΙΑΦΟΡΙΚΩΝ ΤΕΛΕΣΤΩ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36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66</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558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ΗΛΙΑ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ΑΤΖΗΘΕΟΔΩΡ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ΜΕΤΑΛΛΕΙΩΝ ΜΕΤΑΛΛΟΥΡΓ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ΙΚΩΝ ΜΕΤΑΛΛΕΙΩΝ ΜΕΤΑΛΛΟΥΡΓ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ΟΡΥΚΤΟΛΟΓΙΑ-ΠΕΤΡ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67</w:t>
            </w:r>
          </w:p>
        </w:tc>
        <w:tc>
          <w:tcPr>
            <w:tcW w:w="872"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7047</w:t>
            </w:r>
          </w:p>
        </w:tc>
        <w:tc>
          <w:tcPr>
            <w:tcW w:w="134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ΡΙΣΤΟΦΟΡΟΣ</w:t>
            </w:r>
          </w:p>
        </w:tc>
        <w:tc>
          <w:tcPr>
            <w:tcW w:w="171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ΑΤΖΗΚΩΣΤΗΣ</w:t>
            </w:r>
          </w:p>
        </w:tc>
        <w:tc>
          <w:tcPr>
            <w:tcW w:w="136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University of Cyprus</w:t>
            </w:r>
          </w:p>
        </w:tc>
        <w:tc>
          <w:tcPr>
            <w:tcW w:w="149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ELECTRICAL AND COMPUTER ENGINEERING</w:t>
            </w:r>
          </w:p>
        </w:tc>
        <w:tc>
          <w:tcPr>
            <w:tcW w:w="956" w:type="dxa"/>
            <w:vMerge w:val="restart"/>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314"/>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68</w:t>
            </w: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SYSTEMS AND CONTROL</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463"/>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69</w:t>
            </w: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DISTRIBUTED ALGORITHMS</w:t>
            </w:r>
          </w:p>
        </w:tc>
        <w:tc>
          <w:tcPr>
            <w:tcW w:w="956" w:type="dxa"/>
            <w:vMerge/>
            <w:tcBorders>
              <w:top w:val="nil"/>
              <w:left w:val="single" w:sz="8" w:space="0" w:color="auto"/>
              <w:bottom w:val="single" w:sz="8" w:space="0" w:color="000000"/>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70</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788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ΟΔΩΡ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ΑΤΖΗΠΑΝΤΕΛ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ΟΙΚΟΝΟΜΙΚΩΝ ΚΑΙ ΠΟΛΙ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ΕΠΙΣΤΗΜ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ΦΑΡΜΟΣΜΕΝΗ ΣΤΑΤΙΣΤ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71</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671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ΙΟΡΔΑΝΗ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ΑΤΖΗΠΑΥΛ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ΠΟΝΙΚΟ ΠΑΝΕΠΙΣΤΗΜΙΟ ΑΘΗΝ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ΩΝ ΤΩΝ ΦΥΤ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ΗΣ ΦΥΤΙΚΗΣ ΠΑΡΑΓΩΓ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ΕΡΙΒΑΛΛΟΝΤΙΚΗ ΜΙΚΡΟΒΙΟΛΟΓ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72</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0823</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λέξανδρ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ατζηπέτρο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Νεοτεκτονική και Γεωλογία Σεισμών</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73</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063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ΡΗΣΤ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ΑΤΖΗΣΑΒΒΙΔΗ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ΟΚΡΙΤΕΙΟ ΠΑΝΕΠΙΣΤΗΜΙΟ ΘΡΑΚΗΣ</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ΠΙΣΤΗΜΩΝ ΓΕΩΠΟΝΙΑΣ ΚΑΙ ΔΑΣΟΛΟΓΙΑΣ</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ΓΡΟΤΙΚΗΣ ΑΝΑΠΤΥΞΗΣ</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ΕΝΔΡΟΚΟΜΙ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74</w:t>
            </w: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27047</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Σάββα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ατζηχριστοφή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Neapolis University Pafos</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Αναπληρωτής 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lang w:val="en-US"/>
              </w:rPr>
            </w:pPr>
            <w:r>
              <w:rPr>
                <w:rFonts w:ascii="Calibri" w:hAnsi="Calibri"/>
                <w:color w:val="000000"/>
                <w:sz w:val="16"/>
                <w:szCs w:val="16"/>
                <w:lang w:val="en-US"/>
              </w:rPr>
              <w:t>Artificial intelligence, image processing and multimedia</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687"/>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75</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8166</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ΡΓΙΟΣ-ΠΑΥΛ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ΟΡ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ΥΤΕΧΝΙΚΗ</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ΟΛΙΤΙΚ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ΥΔΡΑΥΛΙΚΗ ΜΗΧΑΝΙΚΗ ΜΕ ΕΜΦΑΣΗ ΣΤΗ ΡΕΥΣΤΟΜΗΧΑΝΙΚΗ</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Αλλοδαπής</w:t>
            </w:r>
          </w:p>
        </w:tc>
      </w:tr>
      <w:tr w:rsidR="00DE555A" w:rsidRPr="000302BD" w:rsidTr="00077BB0">
        <w:trPr>
          <w:trHeight w:val="2705"/>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lastRenderedPageBreak/>
              <w:t>476</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19530</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ΔΗΜΗΤΡΙ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ΟΥΝΤΑΛ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ΕΘΝΙΚΟ ΜΕΤΣΟΒΙΟ ΠΟΛΥΤΕΧΝΕΙΟ</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ΜΗΧΑΝΟΛΟΓΩΝ ΜΗΧΑΝΙΚΩΝ</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Pr="009B2106" w:rsidRDefault="00DE555A" w:rsidP="00077BB0">
            <w:pPr>
              <w:spacing w:line="256" w:lineRule="auto"/>
              <w:rPr>
                <w:rFonts w:ascii="Calibri" w:hAnsi="Calibri"/>
                <w:color w:val="000000"/>
                <w:sz w:val="16"/>
                <w:szCs w:val="16"/>
                <w:lang w:val="el-GR"/>
              </w:rPr>
            </w:pPr>
            <w:r w:rsidRPr="009B2106">
              <w:rPr>
                <w:rFonts w:ascii="Calibri" w:hAnsi="Calibri"/>
                <w:color w:val="000000"/>
                <w:sz w:val="16"/>
                <w:szCs w:val="16"/>
                <w:lang w:val="el-GR"/>
              </w:rPr>
              <w:t>ΔΙΑΓΝΩΣΗ ΜΕ ΘΕΡΜΟΔΥΝΑΜΙΚΗ ΑΝΑΛΥΣΗ ΚΑΙ ΠΡΟΣΟΜΟΙΩΣΗ ΛΕΙΤΟΥΡΓΙΑΣ,ΕΚΠΟΜΠΗ ΡΥΠΩΝ, ΣΧΕΤΙΚΕΣ ΠΕΙΡΑΜΑΤΙΚΕΣ ΤΕΧΝΙΚΕΣ ΚΑΙ ΠΡΟΣΔΙΟΡΙΣΜΟΣ ΤΗΣ ΚΑΤΑΣΤΑΣΗΣ ΛΕΙΤΟΥΡΓΙΑΣ ΚΙΝΗΤΗΡΩΝ ΝΤΗΖΕΛ</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2705"/>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77</w:t>
            </w:r>
          </w:p>
        </w:tc>
        <w:tc>
          <w:tcPr>
            <w:tcW w:w="872" w:type="dxa"/>
            <w:tcBorders>
              <w:top w:val="nil"/>
              <w:left w:val="nil"/>
              <w:bottom w:val="single" w:sz="8" w:space="0" w:color="auto"/>
              <w:right w:val="single" w:sz="8" w:space="0" w:color="auto"/>
            </w:tcBorders>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7828</w:t>
            </w: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ΩΝΣΤΑΝΤΙΝΟΣ</w:t>
            </w: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ΟΥΣΙΑΔΑΣ</w:t>
            </w: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ΑΙΓΑΙΟΥ</w:t>
            </w: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 xml:space="preserve">ΜΑΘΗΜΑΤΙΚΩΝ </w:t>
            </w: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ΡΕΥΣΤΟΜΗΧΑΝΙΚΗ-ΥΠΟΛΟΓΙΣΤΙΚΑ ΜΑΘΗΜΑΤΙΚΑ</w:t>
            </w: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1071"/>
        </w:trPr>
        <w:tc>
          <w:tcPr>
            <w:tcW w:w="960" w:type="dxa"/>
            <w:tcBorders>
              <w:top w:val="nil"/>
              <w:left w:val="single" w:sz="8" w:space="0" w:color="auto"/>
              <w:bottom w:val="nil"/>
              <w:right w:val="single" w:sz="8" w:space="0" w:color="auto"/>
            </w:tcBorders>
            <w:noWrap/>
            <w:vAlign w:val="center"/>
            <w:hideMark/>
          </w:tcPr>
          <w:p w:rsidR="00DE555A" w:rsidRDefault="00DE555A" w:rsidP="00077BB0">
            <w:pPr>
              <w:spacing w:line="256" w:lineRule="auto"/>
              <w:jc w:val="right"/>
              <w:rPr>
                <w:rFonts w:ascii="Calibri" w:hAnsi="Calibri"/>
                <w:color w:val="000000"/>
              </w:rPr>
            </w:pPr>
            <w:r>
              <w:rPr>
                <w:rFonts w:ascii="Calibri" w:hAnsi="Calibri"/>
                <w:color w:val="000000"/>
                <w:sz w:val="22"/>
                <w:szCs w:val="22"/>
              </w:rPr>
              <w:t>478</w:t>
            </w:r>
          </w:p>
        </w:tc>
        <w:tc>
          <w:tcPr>
            <w:tcW w:w="872" w:type="dxa"/>
            <w:tcBorders>
              <w:top w:val="nil"/>
              <w:left w:val="nil"/>
              <w:bottom w:val="nil"/>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r>
              <w:rPr>
                <w:rFonts w:ascii="Calibri" w:hAnsi="Calibri"/>
                <w:color w:val="000000"/>
                <w:sz w:val="16"/>
                <w:szCs w:val="16"/>
              </w:rPr>
              <w:t>8020</w:t>
            </w:r>
          </w:p>
        </w:tc>
        <w:tc>
          <w:tcPr>
            <w:tcW w:w="1346"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ΙΜΩΝ</w:t>
            </w:r>
          </w:p>
        </w:tc>
        <w:tc>
          <w:tcPr>
            <w:tcW w:w="1716"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ΧΡΗΣΤΑΝΗΣ</w:t>
            </w:r>
          </w:p>
        </w:tc>
        <w:tc>
          <w:tcPr>
            <w:tcW w:w="1361"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ΠΑΝΕΠΙΣΤΗΜΙΟ ΠΑΤΡΩΝ</w:t>
            </w:r>
          </w:p>
        </w:tc>
        <w:tc>
          <w:tcPr>
            <w:tcW w:w="1499"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09"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ΓΕΩΛΟΓΙΑΣ</w:t>
            </w:r>
          </w:p>
        </w:tc>
        <w:tc>
          <w:tcPr>
            <w:tcW w:w="1131"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w:t>
            </w:r>
          </w:p>
        </w:tc>
        <w:tc>
          <w:tcPr>
            <w:tcW w:w="2454" w:type="dxa"/>
            <w:tcBorders>
              <w:top w:val="nil"/>
              <w:left w:val="nil"/>
              <w:bottom w:val="nil"/>
              <w:right w:val="single" w:sz="8" w:space="0" w:color="auto"/>
            </w:tcBorders>
            <w:vAlign w:val="center"/>
            <w:hideMark/>
          </w:tcPr>
          <w:p w:rsidR="00DE555A" w:rsidRPr="00FC1C3B" w:rsidRDefault="00DE555A" w:rsidP="00077BB0">
            <w:pPr>
              <w:spacing w:line="256" w:lineRule="auto"/>
              <w:rPr>
                <w:rFonts w:ascii="Calibri" w:hAnsi="Calibri"/>
                <w:color w:val="000000"/>
                <w:sz w:val="16"/>
                <w:szCs w:val="16"/>
                <w:lang w:val="el-GR"/>
              </w:rPr>
            </w:pPr>
            <w:r w:rsidRPr="00FC1C3B">
              <w:rPr>
                <w:rFonts w:ascii="Calibri" w:hAnsi="Calibri"/>
                <w:color w:val="000000"/>
                <w:sz w:val="16"/>
                <w:szCs w:val="16"/>
                <w:lang w:val="el-GR"/>
              </w:rPr>
              <w:t>ΕΝΕΡΓΕΙΑΚΕΣ ΠΡΩΤΕΣ ΥΛΕΣ ΜΕ ΕΜΦΑΣΗ ΣΤΟΥΣ ΟΡΥΚΤΟΥΣ ΑΝΘΡΑΚΕΣ</w:t>
            </w:r>
          </w:p>
        </w:tc>
        <w:tc>
          <w:tcPr>
            <w:tcW w:w="956" w:type="dxa"/>
            <w:tcBorders>
              <w:top w:val="nil"/>
              <w:left w:val="nil"/>
              <w:bottom w:val="nil"/>
              <w:right w:val="single" w:sz="8" w:space="0" w:color="auto"/>
            </w:tcBorders>
            <w:vAlign w:val="center"/>
            <w:hideMark/>
          </w:tcPr>
          <w:p w:rsidR="00DE555A" w:rsidRDefault="00DE555A" w:rsidP="00077BB0">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RPr="000302BD" w:rsidTr="00077BB0">
        <w:trPr>
          <w:trHeight w:val="80"/>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rPr>
            </w:pPr>
          </w:p>
        </w:tc>
        <w:tc>
          <w:tcPr>
            <w:tcW w:w="872" w:type="dxa"/>
            <w:tcBorders>
              <w:top w:val="nil"/>
              <w:left w:val="nil"/>
              <w:bottom w:val="single" w:sz="8" w:space="0" w:color="auto"/>
              <w:right w:val="single" w:sz="8" w:space="0" w:color="auto"/>
            </w:tcBorders>
            <w:noWrap/>
            <w:vAlign w:val="center"/>
            <w:hideMark/>
          </w:tcPr>
          <w:p w:rsidR="00DE555A" w:rsidRDefault="00DE555A" w:rsidP="00077BB0">
            <w:pPr>
              <w:spacing w:line="256" w:lineRule="auto"/>
              <w:jc w:val="right"/>
              <w:rPr>
                <w:rFonts w:ascii="Calibri" w:hAnsi="Calibri"/>
                <w:color w:val="000000"/>
                <w:sz w:val="16"/>
                <w:szCs w:val="16"/>
              </w:rPr>
            </w:pPr>
          </w:p>
        </w:tc>
        <w:tc>
          <w:tcPr>
            <w:tcW w:w="134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171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136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149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1909"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1131"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2454"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c>
          <w:tcPr>
            <w:tcW w:w="956" w:type="dxa"/>
            <w:tcBorders>
              <w:top w:val="nil"/>
              <w:left w:val="nil"/>
              <w:bottom w:val="single" w:sz="8" w:space="0" w:color="auto"/>
              <w:right w:val="single" w:sz="8" w:space="0" w:color="auto"/>
            </w:tcBorders>
            <w:vAlign w:val="center"/>
            <w:hideMark/>
          </w:tcPr>
          <w:p w:rsidR="00DE555A" w:rsidRDefault="00DE555A" w:rsidP="00077BB0">
            <w:pPr>
              <w:spacing w:line="256" w:lineRule="auto"/>
              <w:rPr>
                <w:rFonts w:ascii="Calibri" w:hAnsi="Calibri"/>
                <w:color w:val="000000"/>
                <w:sz w:val="16"/>
                <w:szCs w:val="16"/>
              </w:rPr>
            </w:pPr>
          </w:p>
        </w:tc>
      </w:tr>
    </w:tbl>
    <w:p w:rsidR="00EE0829" w:rsidRDefault="00EE0829" w:rsidP="00A23429">
      <w:pPr>
        <w:tabs>
          <w:tab w:val="left" w:pos="540"/>
          <w:tab w:val="left" w:pos="840"/>
        </w:tabs>
        <w:spacing w:line="360" w:lineRule="auto"/>
        <w:ind w:left="1440" w:hanging="1440"/>
        <w:contextualSpacing/>
        <w:jc w:val="both"/>
        <w:rPr>
          <w:b/>
          <w:color w:val="000000"/>
          <w:u w:val="single"/>
          <w:lang w:val="en-US"/>
        </w:rPr>
      </w:pPr>
    </w:p>
    <w:p w:rsidR="00DE555A" w:rsidRDefault="00DE555A" w:rsidP="00DE555A">
      <w:pPr>
        <w:tabs>
          <w:tab w:val="left" w:pos="540"/>
          <w:tab w:val="left" w:pos="840"/>
        </w:tabs>
        <w:spacing w:line="360" w:lineRule="auto"/>
        <w:contextualSpacing/>
        <w:jc w:val="both"/>
        <w:rPr>
          <w:b/>
          <w:color w:val="000000"/>
          <w:u w:val="single"/>
          <w:lang w:val="en-US"/>
        </w:rPr>
      </w:pPr>
    </w:p>
    <w:p w:rsidR="00DE555A" w:rsidRDefault="00DE555A" w:rsidP="00A23429">
      <w:pPr>
        <w:tabs>
          <w:tab w:val="left" w:pos="540"/>
          <w:tab w:val="left" w:pos="840"/>
        </w:tabs>
        <w:spacing w:line="360" w:lineRule="auto"/>
        <w:ind w:left="1440" w:hanging="1440"/>
        <w:contextualSpacing/>
        <w:jc w:val="both"/>
        <w:rPr>
          <w:b/>
          <w:color w:val="000000"/>
          <w:u w:val="single"/>
          <w:lang w:val="en-US"/>
        </w:rPr>
      </w:pPr>
    </w:p>
    <w:p w:rsidR="00DE555A" w:rsidRDefault="00DE555A" w:rsidP="00A23429">
      <w:pPr>
        <w:tabs>
          <w:tab w:val="left" w:pos="540"/>
          <w:tab w:val="left" w:pos="840"/>
        </w:tabs>
        <w:spacing w:line="360" w:lineRule="auto"/>
        <w:ind w:left="1440" w:hanging="1440"/>
        <w:contextualSpacing/>
        <w:jc w:val="both"/>
        <w:rPr>
          <w:b/>
          <w:color w:val="000000"/>
          <w:u w:val="single"/>
          <w:lang w:val="en-US"/>
        </w:rPr>
      </w:pPr>
    </w:p>
    <w:p w:rsidR="00DE555A" w:rsidRDefault="00DE555A" w:rsidP="00A23429">
      <w:pPr>
        <w:tabs>
          <w:tab w:val="left" w:pos="540"/>
          <w:tab w:val="left" w:pos="840"/>
        </w:tabs>
        <w:spacing w:line="360" w:lineRule="auto"/>
        <w:ind w:left="1440" w:hanging="1440"/>
        <w:contextualSpacing/>
        <w:jc w:val="both"/>
        <w:rPr>
          <w:b/>
          <w:color w:val="000000"/>
          <w:u w:val="single"/>
          <w:lang w:val="en-US"/>
        </w:rPr>
      </w:pPr>
    </w:p>
    <w:tbl>
      <w:tblPr>
        <w:tblW w:w="15521" w:type="dxa"/>
        <w:jc w:val="center"/>
        <w:tblLook w:val="04A0"/>
      </w:tblPr>
      <w:tblGrid>
        <w:gridCol w:w="960"/>
        <w:gridCol w:w="873"/>
        <w:gridCol w:w="1390"/>
        <w:gridCol w:w="1672"/>
        <w:gridCol w:w="1448"/>
        <w:gridCol w:w="1521"/>
        <w:gridCol w:w="1936"/>
        <w:gridCol w:w="1223"/>
        <w:gridCol w:w="2410"/>
        <w:gridCol w:w="2088"/>
      </w:tblGrid>
      <w:tr w:rsidR="00DE555A" w:rsidTr="00DE555A">
        <w:trPr>
          <w:trHeight w:val="690"/>
          <w:jc w:val="center"/>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DE555A">
            <w:pPr>
              <w:spacing w:line="256" w:lineRule="auto"/>
              <w:jc w:val="right"/>
              <w:rPr>
                <w:rFonts w:ascii="Calibri" w:hAnsi="Calibri"/>
                <w:color w:val="000000"/>
              </w:rPr>
            </w:pPr>
          </w:p>
        </w:tc>
        <w:tc>
          <w:tcPr>
            <w:tcW w:w="873" w:type="dxa"/>
            <w:tcBorders>
              <w:top w:val="nil"/>
              <w:left w:val="nil"/>
              <w:bottom w:val="single" w:sz="8" w:space="0" w:color="auto"/>
              <w:right w:val="single" w:sz="8" w:space="0" w:color="auto"/>
            </w:tcBorders>
            <w:noWrap/>
            <w:vAlign w:val="center"/>
            <w:hideMark/>
          </w:tcPr>
          <w:p w:rsidR="00DE555A" w:rsidRDefault="00DE555A" w:rsidP="00DE555A">
            <w:pPr>
              <w:spacing w:line="256" w:lineRule="auto"/>
              <w:jc w:val="right"/>
              <w:rPr>
                <w:rFonts w:ascii="Calibri" w:hAnsi="Calibri"/>
                <w:color w:val="000000"/>
                <w:sz w:val="16"/>
                <w:szCs w:val="16"/>
              </w:rPr>
            </w:pPr>
          </w:p>
        </w:tc>
        <w:tc>
          <w:tcPr>
            <w:tcW w:w="1390"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p>
        </w:tc>
        <w:tc>
          <w:tcPr>
            <w:tcW w:w="1672"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p>
        </w:tc>
        <w:tc>
          <w:tcPr>
            <w:tcW w:w="1448"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p>
        </w:tc>
        <w:tc>
          <w:tcPr>
            <w:tcW w:w="1521"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p>
        </w:tc>
        <w:tc>
          <w:tcPr>
            <w:tcW w:w="1936"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p>
        </w:tc>
        <w:tc>
          <w:tcPr>
            <w:tcW w:w="1223"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p>
        </w:tc>
        <w:tc>
          <w:tcPr>
            <w:tcW w:w="2410" w:type="dxa"/>
            <w:tcBorders>
              <w:top w:val="nil"/>
              <w:left w:val="nil"/>
              <w:bottom w:val="single" w:sz="8" w:space="0" w:color="auto"/>
              <w:right w:val="single" w:sz="8" w:space="0" w:color="auto"/>
            </w:tcBorders>
            <w:vAlign w:val="center"/>
            <w:hideMark/>
          </w:tcPr>
          <w:p w:rsidR="00DE555A" w:rsidRPr="00FC1C3B" w:rsidRDefault="00DE555A" w:rsidP="00DE555A">
            <w:pPr>
              <w:spacing w:line="256" w:lineRule="auto"/>
              <w:rPr>
                <w:rFonts w:ascii="Calibri" w:hAnsi="Calibri"/>
                <w:color w:val="000000"/>
                <w:sz w:val="16"/>
                <w:szCs w:val="16"/>
                <w:lang w:val="el-GR"/>
              </w:rPr>
            </w:pPr>
          </w:p>
        </w:tc>
        <w:tc>
          <w:tcPr>
            <w:tcW w:w="2088"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p>
        </w:tc>
      </w:tr>
      <w:tr w:rsidR="00DE555A" w:rsidTr="00DE555A">
        <w:trPr>
          <w:trHeight w:val="915"/>
          <w:jc w:val="center"/>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DE555A">
            <w:pPr>
              <w:spacing w:line="256" w:lineRule="auto"/>
              <w:jc w:val="right"/>
              <w:rPr>
                <w:rFonts w:ascii="Calibri" w:hAnsi="Calibri"/>
                <w:color w:val="000000"/>
              </w:rPr>
            </w:pPr>
            <w:r>
              <w:rPr>
                <w:rFonts w:ascii="Calibri" w:hAnsi="Calibri"/>
                <w:color w:val="000000"/>
                <w:sz w:val="22"/>
                <w:szCs w:val="22"/>
              </w:rPr>
              <w:t>479</w:t>
            </w:r>
          </w:p>
        </w:tc>
        <w:tc>
          <w:tcPr>
            <w:tcW w:w="873" w:type="dxa"/>
            <w:tcBorders>
              <w:top w:val="nil"/>
              <w:left w:val="nil"/>
              <w:bottom w:val="single" w:sz="8" w:space="0" w:color="auto"/>
              <w:right w:val="single" w:sz="8" w:space="0" w:color="auto"/>
            </w:tcBorders>
            <w:vAlign w:val="center"/>
            <w:hideMark/>
          </w:tcPr>
          <w:p w:rsidR="00DE555A" w:rsidRDefault="00DE555A" w:rsidP="00DE555A">
            <w:pPr>
              <w:spacing w:line="256" w:lineRule="auto"/>
              <w:jc w:val="right"/>
              <w:rPr>
                <w:rFonts w:ascii="Calibri" w:hAnsi="Calibri"/>
                <w:color w:val="000000"/>
                <w:sz w:val="16"/>
                <w:szCs w:val="16"/>
              </w:rPr>
            </w:pPr>
            <w:r>
              <w:rPr>
                <w:rFonts w:ascii="Calibri" w:hAnsi="Calibri"/>
                <w:color w:val="000000"/>
                <w:sz w:val="16"/>
                <w:szCs w:val="16"/>
              </w:rPr>
              <w:t>18548</w:t>
            </w:r>
          </w:p>
        </w:tc>
        <w:tc>
          <w:tcPr>
            <w:tcW w:w="1390"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ΒΑΣΙΛΕΙΟΣ</w:t>
            </w:r>
          </w:p>
        </w:tc>
        <w:tc>
          <w:tcPr>
            <w:tcW w:w="1672"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ΧΡΗΣΤΑΡΑΣ</w:t>
            </w:r>
          </w:p>
        </w:tc>
        <w:tc>
          <w:tcPr>
            <w:tcW w:w="1448"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ΑΡΙΣΤΟΤΕΛΕΙΟ ΠΑΝΕΠΙΣΤΗΜΙΟ ΘΕΣ/ΝΙΚΗΣ</w:t>
            </w:r>
          </w:p>
        </w:tc>
        <w:tc>
          <w:tcPr>
            <w:tcW w:w="1521"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36"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ΓΕΩΛΟΓΙΑΣ</w:t>
            </w:r>
          </w:p>
        </w:tc>
        <w:tc>
          <w:tcPr>
            <w:tcW w:w="1223"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Καθηγητής</w:t>
            </w:r>
          </w:p>
        </w:tc>
        <w:tc>
          <w:tcPr>
            <w:tcW w:w="2410" w:type="dxa"/>
            <w:tcBorders>
              <w:top w:val="nil"/>
              <w:left w:val="nil"/>
              <w:bottom w:val="single" w:sz="8" w:space="0" w:color="auto"/>
              <w:right w:val="single" w:sz="8" w:space="0" w:color="auto"/>
            </w:tcBorders>
            <w:vAlign w:val="center"/>
            <w:hideMark/>
          </w:tcPr>
          <w:p w:rsidR="00DE555A" w:rsidRPr="00FC1C3B" w:rsidRDefault="00DE555A" w:rsidP="00DE555A">
            <w:pPr>
              <w:spacing w:line="256" w:lineRule="auto"/>
              <w:rPr>
                <w:rFonts w:ascii="Calibri" w:hAnsi="Calibri"/>
                <w:color w:val="000000"/>
                <w:sz w:val="16"/>
                <w:szCs w:val="16"/>
                <w:lang w:val="el-GR"/>
              </w:rPr>
            </w:pPr>
            <w:r w:rsidRPr="00FC1C3B">
              <w:rPr>
                <w:rFonts w:ascii="Calibri" w:hAnsi="Calibri"/>
                <w:color w:val="000000"/>
                <w:sz w:val="16"/>
                <w:szCs w:val="16"/>
                <w:lang w:val="el-GR"/>
              </w:rPr>
              <w:t>ΕΦΑΡΜΟΣΜΕΝΗ ΓΕΩΛΟΓΙΑ ΜΕ ΕΜΦΑΣΗ ΣΤΗΝ ΤΕΧΝΙΚΗ ΓΕΩΛΟΓΙΑ</w:t>
            </w:r>
          </w:p>
        </w:tc>
        <w:tc>
          <w:tcPr>
            <w:tcW w:w="2088"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Tr="00DE555A">
        <w:trPr>
          <w:trHeight w:val="690"/>
          <w:jc w:val="center"/>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DE555A">
            <w:pPr>
              <w:spacing w:line="256" w:lineRule="auto"/>
              <w:jc w:val="right"/>
              <w:rPr>
                <w:rFonts w:ascii="Calibri" w:hAnsi="Calibri"/>
                <w:color w:val="000000"/>
              </w:rPr>
            </w:pPr>
            <w:r>
              <w:rPr>
                <w:rFonts w:ascii="Calibri" w:hAnsi="Calibri"/>
                <w:color w:val="000000"/>
                <w:sz w:val="22"/>
                <w:szCs w:val="22"/>
              </w:rPr>
              <w:t>480</w:t>
            </w:r>
          </w:p>
        </w:tc>
        <w:tc>
          <w:tcPr>
            <w:tcW w:w="873" w:type="dxa"/>
            <w:tcBorders>
              <w:top w:val="nil"/>
              <w:left w:val="nil"/>
              <w:bottom w:val="single" w:sz="8" w:space="0" w:color="auto"/>
              <w:right w:val="single" w:sz="8" w:space="0" w:color="auto"/>
            </w:tcBorders>
            <w:vAlign w:val="center"/>
            <w:hideMark/>
          </w:tcPr>
          <w:p w:rsidR="00DE555A" w:rsidRDefault="00DE555A" w:rsidP="00DE555A">
            <w:pPr>
              <w:spacing w:line="256" w:lineRule="auto"/>
              <w:jc w:val="right"/>
              <w:rPr>
                <w:rFonts w:ascii="Calibri" w:hAnsi="Calibri"/>
                <w:color w:val="000000"/>
                <w:sz w:val="16"/>
                <w:szCs w:val="16"/>
              </w:rPr>
            </w:pPr>
            <w:r>
              <w:rPr>
                <w:rFonts w:ascii="Calibri" w:hAnsi="Calibri"/>
                <w:color w:val="000000"/>
                <w:sz w:val="16"/>
                <w:szCs w:val="16"/>
              </w:rPr>
              <w:t>19879</w:t>
            </w:r>
          </w:p>
        </w:tc>
        <w:tc>
          <w:tcPr>
            <w:tcW w:w="1390"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ΓΕΩΡΓΙΟΣ</w:t>
            </w:r>
          </w:p>
        </w:tc>
        <w:tc>
          <w:tcPr>
            <w:tcW w:w="1672"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ΧΡΗΣΤΙΔΗΣ</w:t>
            </w:r>
          </w:p>
        </w:tc>
        <w:tc>
          <w:tcPr>
            <w:tcW w:w="1448"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ΠΟΛΥΤΕΧΝΕΙΟ ΚΡΗΤΗΣ</w:t>
            </w:r>
          </w:p>
        </w:tc>
        <w:tc>
          <w:tcPr>
            <w:tcW w:w="1521"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ΜΗΧΑΝΙΚΩΝ ΟΡΥΚΤΩΝ ΠΟΡΩΝ</w:t>
            </w:r>
          </w:p>
        </w:tc>
        <w:tc>
          <w:tcPr>
            <w:tcW w:w="1936"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ΜΗΧΑΝΙΚΩΝ ΟΡΥΚΤΩΝ ΠΟΡΩΝ</w:t>
            </w:r>
          </w:p>
        </w:tc>
        <w:tc>
          <w:tcPr>
            <w:tcW w:w="1223"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Καθηγητής</w:t>
            </w:r>
          </w:p>
        </w:tc>
        <w:tc>
          <w:tcPr>
            <w:tcW w:w="2410" w:type="dxa"/>
            <w:tcBorders>
              <w:top w:val="nil"/>
              <w:left w:val="nil"/>
              <w:bottom w:val="single" w:sz="8" w:space="0" w:color="auto"/>
              <w:right w:val="single" w:sz="8" w:space="0" w:color="auto"/>
            </w:tcBorders>
            <w:vAlign w:val="center"/>
            <w:hideMark/>
          </w:tcPr>
          <w:p w:rsidR="00DE555A" w:rsidRPr="00FC1C3B" w:rsidRDefault="00DE555A" w:rsidP="00DE555A">
            <w:pPr>
              <w:spacing w:line="256" w:lineRule="auto"/>
              <w:rPr>
                <w:rFonts w:ascii="Calibri" w:hAnsi="Calibri"/>
                <w:color w:val="000000"/>
                <w:sz w:val="16"/>
                <w:szCs w:val="16"/>
                <w:lang w:val="el-GR"/>
              </w:rPr>
            </w:pPr>
            <w:r w:rsidRPr="00FC1C3B">
              <w:rPr>
                <w:rFonts w:ascii="Calibri" w:hAnsi="Calibri"/>
                <w:color w:val="000000"/>
                <w:sz w:val="16"/>
                <w:szCs w:val="16"/>
                <w:lang w:val="el-GR"/>
              </w:rPr>
              <w:t>ΚΟΙΤΑΣΜΑΤΟΛΟΓΙΑ ΜΕ ΕΜΦΑΣΗ ΣΤΑ ΒΙΟΜΗΧΑΝΙΚΑ ΟΡΥΚΤΑ</w:t>
            </w:r>
          </w:p>
        </w:tc>
        <w:tc>
          <w:tcPr>
            <w:tcW w:w="2088"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Tr="00DE555A">
        <w:trPr>
          <w:trHeight w:val="690"/>
          <w:jc w:val="center"/>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DE555A">
            <w:pPr>
              <w:spacing w:line="256" w:lineRule="auto"/>
              <w:jc w:val="right"/>
              <w:rPr>
                <w:rFonts w:ascii="Calibri" w:hAnsi="Calibri"/>
                <w:color w:val="000000"/>
              </w:rPr>
            </w:pPr>
            <w:r>
              <w:rPr>
                <w:rFonts w:ascii="Calibri" w:hAnsi="Calibri"/>
                <w:color w:val="000000"/>
                <w:sz w:val="22"/>
                <w:szCs w:val="22"/>
              </w:rPr>
              <w:t>481</w:t>
            </w:r>
          </w:p>
        </w:tc>
        <w:tc>
          <w:tcPr>
            <w:tcW w:w="873" w:type="dxa"/>
            <w:tcBorders>
              <w:top w:val="nil"/>
              <w:left w:val="nil"/>
              <w:bottom w:val="single" w:sz="8" w:space="0" w:color="auto"/>
              <w:right w:val="single" w:sz="8" w:space="0" w:color="auto"/>
            </w:tcBorders>
            <w:vAlign w:val="center"/>
            <w:hideMark/>
          </w:tcPr>
          <w:p w:rsidR="00DE555A" w:rsidRDefault="00DE555A" w:rsidP="00DE555A">
            <w:pPr>
              <w:spacing w:line="256" w:lineRule="auto"/>
              <w:jc w:val="right"/>
              <w:rPr>
                <w:rFonts w:ascii="Calibri" w:hAnsi="Calibri"/>
                <w:color w:val="000000"/>
                <w:sz w:val="16"/>
                <w:szCs w:val="16"/>
              </w:rPr>
            </w:pPr>
            <w:r>
              <w:rPr>
                <w:rFonts w:ascii="Calibri" w:hAnsi="Calibri"/>
                <w:color w:val="000000"/>
                <w:sz w:val="16"/>
                <w:szCs w:val="16"/>
              </w:rPr>
              <w:t>19879</w:t>
            </w:r>
          </w:p>
        </w:tc>
        <w:tc>
          <w:tcPr>
            <w:tcW w:w="1390"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ΓΕΩΡΓΙΟΣ</w:t>
            </w:r>
          </w:p>
        </w:tc>
        <w:tc>
          <w:tcPr>
            <w:tcW w:w="1672"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ΧΡΗΣΤΙΔΗΣ</w:t>
            </w:r>
          </w:p>
        </w:tc>
        <w:tc>
          <w:tcPr>
            <w:tcW w:w="1448"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ΠΟΛΥΤΕΧΝΕΙΟ ΚΡΗΤΗΣ</w:t>
            </w:r>
          </w:p>
        </w:tc>
        <w:tc>
          <w:tcPr>
            <w:tcW w:w="1521"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ΜΗΧΑΝΙΚΩΝ ΟΡΥΚΤΩΝ ΠΟΡΩΝ</w:t>
            </w:r>
          </w:p>
        </w:tc>
        <w:tc>
          <w:tcPr>
            <w:tcW w:w="1936"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ΜΗΧΑΝΙΚΩΝ ΟΡΥΚΤΩΝ ΠΟΡΩΝ</w:t>
            </w:r>
          </w:p>
        </w:tc>
        <w:tc>
          <w:tcPr>
            <w:tcW w:w="1223"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Καθηγητής</w:t>
            </w:r>
          </w:p>
        </w:tc>
        <w:tc>
          <w:tcPr>
            <w:tcW w:w="2410" w:type="dxa"/>
            <w:tcBorders>
              <w:top w:val="nil"/>
              <w:left w:val="nil"/>
              <w:bottom w:val="single" w:sz="8" w:space="0" w:color="auto"/>
              <w:right w:val="single" w:sz="8" w:space="0" w:color="auto"/>
            </w:tcBorders>
            <w:vAlign w:val="center"/>
            <w:hideMark/>
          </w:tcPr>
          <w:p w:rsidR="00DE555A" w:rsidRPr="00FC1C3B" w:rsidRDefault="00DE555A" w:rsidP="00DE555A">
            <w:pPr>
              <w:spacing w:line="256" w:lineRule="auto"/>
              <w:rPr>
                <w:rFonts w:ascii="Calibri" w:hAnsi="Calibri"/>
                <w:color w:val="000000"/>
                <w:sz w:val="16"/>
                <w:szCs w:val="16"/>
                <w:lang w:val="el-GR"/>
              </w:rPr>
            </w:pPr>
            <w:r w:rsidRPr="00FC1C3B">
              <w:rPr>
                <w:rFonts w:ascii="Calibri" w:hAnsi="Calibri"/>
                <w:color w:val="000000"/>
                <w:sz w:val="16"/>
                <w:szCs w:val="16"/>
                <w:lang w:val="el-GR"/>
              </w:rPr>
              <w:t>ΚΟΙΤΑΣΜΑΤΟΛΟΓΙΑ ΜΕ ΕΜΦΑΣΗ ΣΤΑ ΒΙΟΜΗΧΑΝΙΚΑ ΟΡΥΚΤΑ</w:t>
            </w:r>
          </w:p>
        </w:tc>
        <w:tc>
          <w:tcPr>
            <w:tcW w:w="2088"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Tr="00DE555A">
        <w:trPr>
          <w:trHeight w:val="1140"/>
          <w:jc w:val="center"/>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DE555A">
            <w:pPr>
              <w:spacing w:line="256" w:lineRule="auto"/>
              <w:jc w:val="right"/>
              <w:rPr>
                <w:rFonts w:ascii="Calibri" w:hAnsi="Calibri"/>
                <w:color w:val="000000"/>
              </w:rPr>
            </w:pPr>
            <w:r>
              <w:rPr>
                <w:rFonts w:ascii="Calibri" w:hAnsi="Calibri"/>
                <w:color w:val="000000"/>
                <w:sz w:val="22"/>
                <w:szCs w:val="22"/>
              </w:rPr>
              <w:t>482</w:t>
            </w:r>
          </w:p>
        </w:tc>
        <w:tc>
          <w:tcPr>
            <w:tcW w:w="873" w:type="dxa"/>
            <w:tcBorders>
              <w:top w:val="nil"/>
              <w:left w:val="nil"/>
              <w:bottom w:val="single" w:sz="8" w:space="0" w:color="auto"/>
              <w:right w:val="single" w:sz="8" w:space="0" w:color="auto"/>
            </w:tcBorders>
            <w:noWrap/>
            <w:vAlign w:val="center"/>
            <w:hideMark/>
          </w:tcPr>
          <w:p w:rsidR="00DE555A" w:rsidRDefault="00DE555A" w:rsidP="00DE555A">
            <w:pPr>
              <w:spacing w:line="256" w:lineRule="auto"/>
              <w:jc w:val="right"/>
              <w:rPr>
                <w:rFonts w:ascii="Calibri" w:hAnsi="Calibri"/>
                <w:color w:val="000000"/>
                <w:sz w:val="16"/>
                <w:szCs w:val="16"/>
              </w:rPr>
            </w:pPr>
            <w:r>
              <w:rPr>
                <w:rFonts w:ascii="Calibri" w:hAnsi="Calibri"/>
                <w:color w:val="000000"/>
                <w:sz w:val="16"/>
                <w:szCs w:val="16"/>
              </w:rPr>
              <w:t>17290</w:t>
            </w:r>
          </w:p>
        </w:tc>
        <w:tc>
          <w:tcPr>
            <w:tcW w:w="1390"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ΝΕΚΤΑΡΙΟΣ</w:t>
            </w:r>
          </w:p>
        </w:tc>
        <w:tc>
          <w:tcPr>
            <w:tcW w:w="1672"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ΧΡΥΣΟΥΛΑΚΗΣ</w:t>
            </w:r>
          </w:p>
        </w:tc>
        <w:tc>
          <w:tcPr>
            <w:tcW w:w="1448"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 xml:space="preserve">ΙΔΡΥΜΑ ΤΕΧΝΟΛΟΓΙΑΣ &amp; ΕΡΕΥΝΑΣ - ΙΤΕ </w:t>
            </w:r>
          </w:p>
        </w:tc>
        <w:tc>
          <w:tcPr>
            <w:tcW w:w="1521"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 </w:t>
            </w:r>
          </w:p>
        </w:tc>
        <w:tc>
          <w:tcPr>
            <w:tcW w:w="1936"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ΙΝΣΤΙΤΟΥΤΟ ΥΠΟΛΟΓΙΣΤΙΚΩΝ ΜΑΘΗΜΑΤΙΚΩΝ</w:t>
            </w:r>
          </w:p>
        </w:tc>
        <w:tc>
          <w:tcPr>
            <w:tcW w:w="1223"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Διευθυντής Ερευνών</w:t>
            </w:r>
          </w:p>
        </w:tc>
        <w:tc>
          <w:tcPr>
            <w:tcW w:w="2410"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lang w:val="en-US"/>
              </w:rPr>
            </w:pPr>
            <w:r>
              <w:rPr>
                <w:rFonts w:ascii="Calibri" w:hAnsi="Calibri"/>
                <w:color w:val="000000"/>
                <w:sz w:val="16"/>
                <w:szCs w:val="16"/>
                <w:lang w:val="en-US"/>
              </w:rPr>
              <w:t>SATELLITE REMOTE SENSING  - URBAN ENVIRONMENTAL MONITORING</w:t>
            </w:r>
          </w:p>
        </w:tc>
        <w:tc>
          <w:tcPr>
            <w:tcW w:w="2088"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Ερευνητής Ημεδαπής</w:t>
            </w:r>
          </w:p>
        </w:tc>
      </w:tr>
      <w:tr w:rsidR="00DE555A" w:rsidTr="00DE555A">
        <w:trPr>
          <w:trHeight w:val="690"/>
          <w:jc w:val="center"/>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DE555A">
            <w:pPr>
              <w:spacing w:line="256" w:lineRule="auto"/>
              <w:jc w:val="right"/>
              <w:rPr>
                <w:rFonts w:ascii="Calibri" w:hAnsi="Calibri"/>
                <w:color w:val="000000"/>
              </w:rPr>
            </w:pPr>
            <w:r>
              <w:rPr>
                <w:rFonts w:ascii="Calibri" w:hAnsi="Calibri"/>
                <w:color w:val="000000"/>
                <w:sz w:val="22"/>
                <w:szCs w:val="22"/>
              </w:rPr>
              <w:t>483</w:t>
            </w:r>
          </w:p>
        </w:tc>
        <w:tc>
          <w:tcPr>
            <w:tcW w:w="873" w:type="dxa"/>
            <w:tcBorders>
              <w:top w:val="nil"/>
              <w:left w:val="nil"/>
              <w:bottom w:val="single" w:sz="8" w:space="0" w:color="auto"/>
              <w:right w:val="single" w:sz="8" w:space="0" w:color="auto"/>
            </w:tcBorders>
            <w:noWrap/>
            <w:vAlign w:val="center"/>
            <w:hideMark/>
          </w:tcPr>
          <w:p w:rsidR="00DE555A" w:rsidRDefault="00DE555A" w:rsidP="00DE555A">
            <w:pPr>
              <w:spacing w:line="256" w:lineRule="auto"/>
              <w:jc w:val="right"/>
              <w:rPr>
                <w:rFonts w:ascii="Calibri" w:hAnsi="Calibri"/>
                <w:color w:val="000000"/>
                <w:sz w:val="16"/>
                <w:szCs w:val="16"/>
              </w:rPr>
            </w:pPr>
            <w:r>
              <w:rPr>
                <w:rFonts w:ascii="Calibri" w:hAnsi="Calibri"/>
                <w:color w:val="000000"/>
                <w:sz w:val="16"/>
                <w:szCs w:val="16"/>
              </w:rPr>
              <w:t>9969</w:t>
            </w:r>
          </w:p>
        </w:tc>
        <w:tc>
          <w:tcPr>
            <w:tcW w:w="1390"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ΘΕΟΔΩΡΟΣ</w:t>
            </w:r>
          </w:p>
        </w:tc>
        <w:tc>
          <w:tcPr>
            <w:tcW w:w="1672"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ΧΩΡΙΚΗΣ</w:t>
            </w:r>
          </w:p>
        </w:tc>
        <w:tc>
          <w:tcPr>
            <w:tcW w:w="1448"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ΠΑΝΕΠΙΣΤΗΜΙΟ ΙΩΑΝΝΙΝΩΝ</w:t>
            </w:r>
          </w:p>
        </w:tc>
        <w:tc>
          <w:tcPr>
            <w:tcW w:w="1521"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ΘΕΤΙΚΩΝ ΕΠΙΣΤΗΜΩΝ</w:t>
            </w:r>
          </w:p>
        </w:tc>
        <w:tc>
          <w:tcPr>
            <w:tcW w:w="1936"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ΜΑΘΗΜΑΤΙΚΩΝ</w:t>
            </w:r>
          </w:p>
        </w:tc>
        <w:tc>
          <w:tcPr>
            <w:tcW w:w="1223"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 xml:space="preserve"> Καθηγητής</w:t>
            </w:r>
          </w:p>
        </w:tc>
        <w:tc>
          <w:tcPr>
            <w:tcW w:w="2410"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ΜΑΘΗΜΑΤΙΚΑ ΜΟΝΤΕΛΑ ΚΑΙ ΠΡΟΣΟΜΟΙΩΣΗ</w:t>
            </w:r>
          </w:p>
        </w:tc>
        <w:tc>
          <w:tcPr>
            <w:tcW w:w="2088"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Καθηγητής Ημεδαπής</w:t>
            </w:r>
          </w:p>
        </w:tc>
      </w:tr>
      <w:tr w:rsidR="00DE555A" w:rsidTr="00DE555A">
        <w:trPr>
          <w:trHeight w:val="1365"/>
          <w:jc w:val="center"/>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DE555A">
            <w:pPr>
              <w:spacing w:line="256" w:lineRule="auto"/>
              <w:jc w:val="right"/>
              <w:rPr>
                <w:rFonts w:ascii="Calibri" w:hAnsi="Calibri"/>
                <w:color w:val="000000"/>
              </w:rPr>
            </w:pPr>
            <w:r>
              <w:rPr>
                <w:rFonts w:ascii="Calibri" w:hAnsi="Calibri"/>
                <w:color w:val="000000"/>
                <w:sz w:val="22"/>
                <w:szCs w:val="22"/>
              </w:rPr>
              <w:t>484</w:t>
            </w:r>
          </w:p>
        </w:tc>
        <w:tc>
          <w:tcPr>
            <w:tcW w:w="873" w:type="dxa"/>
            <w:tcBorders>
              <w:top w:val="nil"/>
              <w:left w:val="nil"/>
              <w:bottom w:val="single" w:sz="8" w:space="0" w:color="auto"/>
              <w:right w:val="single" w:sz="8" w:space="0" w:color="auto"/>
            </w:tcBorders>
            <w:noWrap/>
            <w:vAlign w:val="center"/>
            <w:hideMark/>
          </w:tcPr>
          <w:p w:rsidR="00DE555A" w:rsidRDefault="00DE555A" w:rsidP="00DE555A">
            <w:pPr>
              <w:spacing w:line="256" w:lineRule="auto"/>
              <w:jc w:val="right"/>
              <w:rPr>
                <w:rFonts w:ascii="Calibri" w:hAnsi="Calibri"/>
                <w:color w:val="000000"/>
                <w:sz w:val="16"/>
                <w:szCs w:val="16"/>
              </w:rPr>
            </w:pPr>
            <w:r>
              <w:rPr>
                <w:rFonts w:ascii="Calibri" w:hAnsi="Calibri"/>
                <w:color w:val="000000"/>
                <w:sz w:val="16"/>
                <w:szCs w:val="16"/>
              </w:rPr>
              <w:t>26042</w:t>
            </w:r>
          </w:p>
        </w:tc>
        <w:tc>
          <w:tcPr>
            <w:tcW w:w="1390"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Γεώργιος</w:t>
            </w:r>
          </w:p>
        </w:tc>
        <w:tc>
          <w:tcPr>
            <w:tcW w:w="1672"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Ψαρράς</w:t>
            </w:r>
          </w:p>
        </w:tc>
        <w:tc>
          <w:tcPr>
            <w:tcW w:w="1448"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ΕΛΛΗΝΙΚΟΣ ΓΕΩΡΓΙΚΟΣ ΟΡΓΑΝΙΣΜΟΣ - "ΔΗΜΗΤΡΑ"</w:t>
            </w:r>
          </w:p>
        </w:tc>
        <w:tc>
          <w:tcPr>
            <w:tcW w:w="1521"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 </w:t>
            </w:r>
          </w:p>
        </w:tc>
        <w:tc>
          <w:tcPr>
            <w:tcW w:w="1936" w:type="dxa"/>
            <w:tcBorders>
              <w:top w:val="nil"/>
              <w:left w:val="nil"/>
              <w:bottom w:val="single" w:sz="8" w:space="0" w:color="auto"/>
              <w:right w:val="single" w:sz="8" w:space="0" w:color="auto"/>
            </w:tcBorders>
            <w:vAlign w:val="center"/>
            <w:hideMark/>
          </w:tcPr>
          <w:p w:rsidR="00DE555A" w:rsidRPr="00FC1C3B" w:rsidRDefault="00DE555A" w:rsidP="00DE555A">
            <w:pPr>
              <w:spacing w:line="256" w:lineRule="auto"/>
              <w:rPr>
                <w:rFonts w:ascii="Calibri" w:hAnsi="Calibri"/>
                <w:color w:val="000000"/>
                <w:sz w:val="16"/>
                <w:szCs w:val="16"/>
                <w:lang w:val="el-GR"/>
              </w:rPr>
            </w:pPr>
            <w:r w:rsidRPr="00FC1C3B">
              <w:rPr>
                <w:rFonts w:ascii="Calibri" w:hAnsi="Calibri"/>
                <w:color w:val="000000"/>
                <w:sz w:val="16"/>
                <w:szCs w:val="16"/>
                <w:lang w:val="el-GR"/>
              </w:rPr>
              <w:t>ΙΝΣΤΙΤΟΥΤΟ ΕΛΙΑΣ, ΥΠΟΤΡΟΠΙΚΩΝ ΦΥΤΩΝ &amp; ΑΜΠΕΛΟΥ (ΧΑΝΙΑ)</w:t>
            </w:r>
          </w:p>
        </w:tc>
        <w:tc>
          <w:tcPr>
            <w:tcW w:w="1223"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Κύριος Ερευνητής</w:t>
            </w:r>
          </w:p>
        </w:tc>
        <w:tc>
          <w:tcPr>
            <w:tcW w:w="2410" w:type="dxa"/>
            <w:tcBorders>
              <w:top w:val="nil"/>
              <w:left w:val="nil"/>
              <w:bottom w:val="single" w:sz="8" w:space="0" w:color="auto"/>
              <w:right w:val="single" w:sz="8" w:space="0" w:color="auto"/>
            </w:tcBorders>
            <w:vAlign w:val="center"/>
            <w:hideMark/>
          </w:tcPr>
          <w:p w:rsidR="00DE555A" w:rsidRPr="00FC1C3B" w:rsidRDefault="00DE555A" w:rsidP="00DE555A">
            <w:pPr>
              <w:spacing w:line="256" w:lineRule="auto"/>
              <w:rPr>
                <w:rFonts w:ascii="Calibri" w:hAnsi="Calibri"/>
                <w:color w:val="000000"/>
                <w:sz w:val="16"/>
                <w:szCs w:val="16"/>
                <w:lang w:val="el-GR"/>
              </w:rPr>
            </w:pPr>
            <w:r w:rsidRPr="00FC1C3B">
              <w:rPr>
                <w:rFonts w:ascii="Calibri" w:hAnsi="Calibri"/>
                <w:color w:val="000000"/>
                <w:sz w:val="16"/>
                <w:szCs w:val="16"/>
                <w:lang w:val="el-GR"/>
              </w:rPr>
              <w:t>Δενδροκομία - Φυσιολογία Θρέψης στη Δενδροκομία με έμφαση στην ελιά</w:t>
            </w:r>
          </w:p>
        </w:tc>
        <w:tc>
          <w:tcPr>
            <w:tcW w:w="2088"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Ερευνητής Ημεδαπής</w:t>
            </w:r>
          </w:p>
        </w:tc>
      </w:tr>
      <w:tr w:rsidR="00DE555A" w:rsidTr="00DE555A">
        <w:trPr>
          <w:trHeight w:val="1365"/>
          <w:jc w:val="center"/>
        </w:trPr>
        <w:tc>
          <w:tcPr>
            <w:tcW w:w="960" w:type="dxa"/>
            <w:tcBorders>
              <w:top w:val="nil"/>
              <w:left w:val="single" w:sz="8" w:space="0" w:color="auto"/>
              <w:bottom w:val="single" w:sz="8" w:space="0" w:color="auto"/>
              <w:right w:val="single" w:sz="8" w:space="0" w:color="auto"/>
            </w:tcBorders>
            <w:noWrap/>
            <w:vAlign w:val="center"/>
            <w:hideMark/>
          </w:tcPr>
          <w:p w:rsidR="00DE555A" w:rsidRDefault="00DE555A" w:rsidP="00DE555A">
            <w:pPr>
              <w:spacing w:line="256" w:lineRule="auto"/>
              <w:jc w:val="right"/>
              <w:rPr>
                <w:rFonts w:ascii="Calibri" w:hAnsi="Calibri"/>
                <w:color w:val="000000"/>
              </w:rPr>
            </w:pPr>
            <w:r>
              <w:rPr>
                <w:rFonts w:ascii="Calibri" w:hAnsi="Calibri"/>
                <w:color w:val="000000"/>
                <w:sz w:val="22"/>
                <w:szCs w:val="22"/>
              </w:rPr>
              <w:t>485</w:t>
            </w:r>
          </w:p>
        </w:tc>
        <w:tc>
          <w:tcPr>
            <w:tcW w:w="873" w:type="dxa"/>
            <w:tcBorders>
              <w:top w:val="nil"/>
              <w:left w:val="nil"/>
              <w:bottom w:val="single" w:sz="8" w:space="0" w:color="auto"/>
              <w:right w:val="single" w:sz="8" w:space="0" w:color="auto"/>
            </w:tcBorders>
            <w:noWrap/>
            <w:vAlign w:val="center"/>
            <w:hideMark/>
          </w:tcPr>
          <w:p w:rsidR="00DE555A" w:rsidRDefault="00DE555A" w:rsidP="00DE555A">
            <w:pPr>
              <w:spacing w:line="256" w:lineRule="auto"/>
              <w:jc w:val="right"/>
              <w:rPr>
                <w:rFonts w:ascii="Calibri" w:hAnsi="Calibri"/>
                <w:color w:val="000000"/>
                <w:sz w:val="16"/>
                <w:szCs w:val="16"/>
              </w:rPr>
            </w:pPr>
            <w:r>
              <w:rPr>
                <w:rFonts w:ascii="Calibri" w:hAnsi="Calibri"/>
                <w:color w:val="000000"/>
                <w:sz w:val="16"/>
                <w:szCs w:val="16"/>
              </w:rPr>
              <w:t>8134</w:t>
            </w:r>
          </w:p>
        </w:tc>
        <w:tc>
          <w:tcPr>
            <w:tcW w:w="1390"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ΑΡΗΣ</w:t>
            </w:r>
          </w:p>
        </w:tc>
        <w:tc>
          <w:tcPr>
            <w:tcW w:w="1672"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ΨΙΛΟΒΙΚΟΣ</w:t>
            </w:r>
          </w:p>
        </w:tc>
        <w:tc>
          <w:tcPr>
            <w:tcW w:w="1448"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ΠΑΝΕΠΙΣΤΗΜΙΟ ΘΕΣΣΑΛΙΑΣ</w:t>
            </w:r>
          </w:p>
        </w:tc>
        <w:tc>
          <w:tcPr>
            <w:tcW w:w="1521"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ΓΕΩΠΟΝΙΚΩΝ ΕΠΙΣΤΗΜΩΝ</w:t>
            </w:r>
          </w:p>
        </w:tc>
        <w:tc>
          <w:tcPr>
            <w:tcW w:w="1936" w:type="dxa"/>
            <w:tcBorders>
              <w:top w:val="nil"/>
              <w:left w:val="nil"/>
              <w:bottom w:val="single" w:sz="8" w:space="0" w:color="auto"/>
              <w:right w:val="single" w:sz="8" w:space="0" w:color="auto"/>
            </w:tcBorders>
            <w:vAlign w:val="center"/>
            <w:hideMark/>
          </w:tcPr>
          <w:p w:rsidR="00DE555A" w:rsidRPr="00FC1C3B" w:rsidRDefault="00DE555A" w:rsidP="00DE555A">
            <w:pPr>
              <w:spacing w:line="256" w:lineRule="auto"/>
              <w:rPr>
                <w:rFonts w:ascii="Calibri" w:hAnsi="Calibri"/>
                <w:color w:val="000000"/>
                <w:sz w:val="16"/>
                <w:szCs w:val="16"/>
                <w:lang w:val="el-GR"/>
              </w:rPr>
            </w:pPr>
            <w:r w:rsidRPr="00FC1C3B">
              <w:rPr>
                <w:rFonts w:ascii="Calibri" w:hAnsi="Calibri"/>
                <w:color w:val="000000"/>
                <w:sz w:val="16"/>
                <w:szCs w:val="16"/>
                <w:lang w:val="el-GR"/>
              </w:rPr>
              <w:t>ΓΕΩΠΟΝΙΑΣ ΙΧΘΥΟΛΟΓΙΑΣ ΚΑΙ ΥΔΑΤΙΝΟΥ ΠΕΡΙΒΑΛΛΟΝΤΟΣ</w:t>
            </w:r>
          </w:p>
        </w:tc>
        <w:tc>
          <w:tcPr>
            <w:tcW w:w="1223"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Καθηγητής</w:t>
            </w:r>
          </w:p>
        </w:tc>
        <w:tc>
          <w:tcPr>
            <w:tcW w:w="2410"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ΑΕΙΦΟΡΙΚΗ ΔΙΑΧΕΙΡΙΣΗ ΥΔΑΤΙΚΩΝ ΠΟΡΩΝ</w:t>
            </w:r>
          </w:p>
        </w:tc>
        <w:tc>
          <w:tcPr>
            <w:tcW w:w="2088" w:type="dxa"/>
            <w:tcBorders>
              <w:top w:val="nil"/>
              <w:left w:val="nil"/>
              <w:bottom w:val="single" w:sz="8" w:space="0" w:color="auto"/>
              <w:right w:val="single" w:sz="8" w:space="0" w:color="auto"/>
            </w:tcBorders>
            <w:vAlign w:val="center"/>
            <w:hideMark/>
          </w:tcPr>
          <w:p w:rsidR="00DE555A" w:rsidRDefault="00DE555A" w:rsidP="00DE555A">
            <w:pPr>
              <w:spacing w:line="256" w:lineRule="auto"/>
              <w:rPr>
                <w:rFonts w:ascii="Calibri" w:hAnsi="Calibri"/>
                <w:color w:val="000000"/>
                <w:sz w:val="16"/>
                <w:szCs w:val="16"/>
              </w:rPr>
            </w:pPr>
            <w:r>
              <w:rPr>
                <w:rFonts w:ascii="Calibri" w:hAnsi="Calibri"/>
                <w:color w:val="000000"/>
                <w:sz w:val="16"/>
                <w:szCs w:val="16"/>
              </w:rPr>
              <w:t>Καθηγητής Ημεδαπής</w:t>
            </w:r>
          </w:p>
        </w:tc>
      </w:tr>
    </w:tbl>
    <w:p w:rsidR="00DE555A" w:rsidRDefault="00DE555A"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9E3B68" w:rsidRDefault="009E3B68" w:rsidP="00A23429">
      <w:pPr>
        <w:tabs>
          <w:tab w:val="left" w:pos="540"/>
          <w:tab w:val="left" w:pos="840"/>
        </w:tabs>
        <w:spacing w:line="360" w:lineRule="auto"/>
        <w:ind w:left="1440" w:hanging="1440"/>
        <w:contextualSpacing/>
        <w:jc w:val="both"/>
        <w:rPr>
          <w:b/>
          <w:color w:val="000000"/>
          <w:u w:val="single"/>
          <w:lang w:val="en-US"/>
        </w:rPr>
      </w:pPr>
    </w:p>
    <w:p w:rsidR="00DE555A" w:rsidRDefault="00DE555A" w:rsidP="00DE555A">
      <w:pPr>
        <w:tabs>
          <w:tab w:val="left" w:pos="540"/>
          <w:tab w:val="left" w:pos="840"/>
        </w:tabs>
        <w:spacing w:line="360" w:lineRule="auto"/>
        <w:contextualSpacing/>
        <w:jc w:val="both"/>
        <w:rPr>
          <w:b/>
          <w:color w:val="000000"/>
          <w:u w:val="single"/>
          <w:lang w:val="en-US"/>
        </w:rPr>
        <w:sectPr w:rsidR="00DE555A" w:rsidSect="00DE555A">
          <w:pgSz w:w="16838" w:h="11906" w:orient="landscape" w:code="9"/>
          <w:pgMar w:top="1134" w:right="1440" w:bottom="1276" w:left="1440" w:header="709" w:footer="709"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pPr>
    </w:p>
    <w:p w:rsidR="009E3B68" w:rsidRDefault="009E3B68" w:rsidP="00DE555A">
      <w:pPr>
        <w:tabs>
          <w:tab w:val="left" w:pos="540"/>
          <w:tab w:val="left" w:pos="840"/>
        </w:tabs>
        <w:spacing w:line="360" w:lineRule="auto"/>
        <w:contextualSpacing/>
        <w:jc w:val="both"/>
        <w:rPr>
          <w:b/>
          <w:color w:val="000000"/>
          <w:u w:val="single"/>
          <w:lang w:val="en-US"/>
        </w:rPr>
      </w:pPr>
    </w:p>
    <w:p w:rsidR="00E63A35" w:rsidRDefault="00E63A35" w:rsidP="000A19B8">
      <w:pPr>
        <w:spacing w:line="360" w:lineRule="auto"/>
        <w:jc w:val="both"/>
        <w:rPr>
          <w:lang w:val="el-GR"/>
        </w:rPr>
      </w:pPr>
      <w:r w:rsidRPr="00013E26">
        <w:rPr>
          <w:lang w:val="el-GR"/>
        </w:rPr>
        <w:t>………………………………………………………………………………………</w:t>
      </w:r>
      <w:r>
        <w:rPr>
          <w:lang w:val="el-GR"/>
        </w:rPr>
        <w:t>......</w:t>
      </w:r>
      <w:r w:rsidRPr="008E7FBA">
        <w:rPr>
          <w:lang w:val="el-GR"/>
        </w:rPr>
        <w:tab/>
      </w:r>
    </w:p>
    <w:p w:rsidR="00180BC1" w:rsidRPr="000A19B8" w:rsidRDefault="00E63A35" w:rsidP="000A19B8">
      <w:pPr>
        <w:pStyle w:val="a8"/>
        <w:tabs>
          <w:tab w:val="left" w:pos="540"/>
          <w:tab w:val="left" w:pos="840"/>
          <w:tab w:val="left" w:pos="4500"/>
        </w:tabs>
        <w:rPr>
          <w:sz w:val="23"/>
          <w:szCs w:val="23"/>
          <w:lang w:val="el-GR"/>
        </w:rPr>
      </w:pPr>
      <w:r>
        <w:rPr>
          <w:lang w:val="el-GR"/>
        </w:rPr>
        <w:tab/>
      </w:r>
      <w:r w:rsidRPr="008E7FBA">
        <w:rPr>
          <w:lang w:val="el-GR"/>
        </w:rPr>
        <w:t xml:space="preserve">Σύμφωνα με το θέμα αυτό εγκρίνεται η εκτέλεση της ανωτέρω απόφασης. </w:t>
      </w:r>
      <w:r w:rsidRPr="008E7FBA">
        <w:rPr>
          <w:sz w:val="23"/>
          <w:szCs w:val="23"/>
          <w:lang w:val="el-GR"/>
        </w:rPr>
        <w:t xml:space="preserve">   </w:t>
      </w:r>
    </w:p>
    <w:p w:rsidR="00180BC1" w:rsidRPr="00D239CA" w:rsidRDefault="00180BC1" w:rsidP="00180BC1">
      <w:pPr>
        <w:tabs>
          <w:tab w:val="left" w:pos="540"/>
          <w:tab w:val="left" w:pos="840"/>
        </w:tabs>
        <w:jc w:val="both"/>
        <w:rPr>
          <w:lang w:val="el-GR"/>
        </w:rPr>
      </w:pPr>
    </w:p>
    <w:p w:rsidR="00180BC1" w:rsidRPr="003F74E8" w:rsidRDefault="00180BC1" w:rsidP="00180BC1">
      <w:pPr>
        <w:pStyle w:val="a8"/>
        <w:tabs>
          <w:tab w:val="left" w:pos="540"/>
          <w:tab w:val="left" w:pos="840"/>
          <w:tab w:val="left" w:pos="4500"/>
        </w:tabs>
        <w:rPr>
          <w:lang w:val="el-GR"/>
        </w:rPr>
      </w:pPr>
      <w:r w:rsidRPr="003F74E8">
        <w:rPr>
          <w:lang w:val="el-GR"/>
        </w:rPr>
        <w:t xml:space="preserve">           Ο ΠΡΟΕΔΡΟΣ                                                              Η   ΓΡΑΜΜΑΤΕΑΣ</w:t>
      </w:r>
    </w:p>
    <w:p w:rsidR="00180BC1" w:rsidRPr="003F74E8" w:rsidRDefault="00180BC1" w:rsidP="00180BC1">
      <w:pPr>
        <w:pStyle w:val="a8"/>
        <w:tabs>
          <w:tab w:val="left" w:pos="540"/>
          <w:tab w:val="left" w:pos="840"/>
          <w:tab w:val="left" w:pos="4500"/>
        </w:tabs>
        <w:rPr>
          <w:lang w:val="el-GR"/>
        </w:rPr>
      </w:pPr>
    </w:p>
    <w:p w:rsidR="00180BC1" w:rsidRPr="003F74E8" w:rsidRDefault="00180BC1" w:rsidP="00180BC1">
      <w:pPr>
        <w:pStyle w:val="a8"/>
        <w:tabs>
          <w:tab w:val="left" w:pos="540"/>
          <w:tab w:val="left" w:pos="840"/>
          <w:tab w:val="left" w:pos="4500"/>
        </w:tabs>
        <w:rPr>
          <w:lang w:val="el-GR"/>
        </w:rPr>
      </w:pPr>
    </w:p>
    <w:p w:rsidR="00180BC1" w:rsidRPr="00F10724" w:rsidRDefault="00180BC1" w:rsidP="00F10724">
      <w:pPr>
        <w:rPr>
          <w:b/>
          <w:lang w:val="el-GR"/>
        </w:rPr>
      </w:pPr>
      <w:r w:rsidRPr="00D239CA">
        <w:rPr>
          <w:b/>
          <w:lang w:val="el-GR"/>
        </w:rPr>
        <w:t xml:space="preserve">   ΣΠΥΡΙΔΩΝ ΚΙΝΤΖΙΟΣ </w:t>
      </w:r>
      <w:r w:rsidRPr="00D239CA">
        <w:rPr>
          <w:b/>
          <w:lang w:val="el-GR"/>
        </w:rPr>
        <w:tab/>
      </w:r>
      <w:r w:rsidRPr="00D239CA">
        <w:rPr>
          <w:b/>
          <w:lang w:val="el-GR"/>
        </w:rPr>
        <w:tab/>
      </w:r>
      <w:r w:rsidRPr="00D239CA">
        <w:rPr>
          <w:b/>
          <w:lang w:val="el-GR"/>
        </w:rPr>
        <w:tab/>
      </w:r>
      <w:r w:rsidRPr="00D239CA">
        <w:rPr>
          <w:b/>
          <w:lang w:val="el-GR"/>
        </w:rPr>
        <w:tab/>
      </w:r>
      <w:r w:rsidRPr="00D239CA">
        <w:rPr>
          <w:b/>
          <w:lang w:val="el-GR"/>
        </w:rPr>
        <w:tab/>
        <w:t>ΓΕΩΡΓΙΑ ΓΟΥΝΑΡΗ</w:t>
      </w:r>
    </w:p>
    <w:sectPr w:rsidR="00180BC1" w:rsidRPr="00F10724" w:rsidSect="00DE555A">
      <w:pgSz w:w="11906" w:h="16838" w:code="9"/>
      <w:pgMar w:top="1440" w:right="1276" w:bottom="1440" w:left="1134" w:header="709" w:footer="709"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F67" w:rsidRDefault="000E1F67" w:rsidP="00546212">
      <w:r>
        <w:separator/>
      </w:r>
    </w:p>
  </w:endnote>
  <w:endnote w:type="continuationSeparator" w:id="0">
    <w:p w:rsidR="000E1F67" w:rsidRDefault="000E1F67" w:rsidP="005462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SansSerif">
    <w:altName w:val="Times New Roman"/>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 w:name="Baskerville Win95BT">
    <w:altName w:val="Times New Roman"/>
    <w:charset w:val="A1"/>
    <w:family w:val="roman"/>
    <w:pitch w:val="variable"/>
    <w:sig w:usb0="00000287" w:usb1="00000000" w:usb2="00000000" w:usb3="00000000" w:csb0="0000009F" w:csb1="00000000"/>
  </w:font>
  <w:font w:name="MyriadPro-Regular">
    <w:altName w:val="Microsoft YaHei"/>
    <w:panose1 w:val="00000000000000000000"/>
    <w:charset w:val="A1"/>
    <w:family w:val="auto"/>
    <w:notTrueType/>
    <w:pitch w:val="default"/>
    <w:sig w:usb0="00000081" w:usb1="00000000" w:usb2="00000000" w:usb3="00000000" w:csb0="00000008" w:csb1="00000000"/>
  </w:font>
  <w:font w:name="Trebuchet MS">
    <w:panose1 w:val="020B0603020202020204"/>
    <w:charset w:val="A1"/>
    <w:family w:val="swiss"/>
    <w:pitch w:val="variable"/>
    <w:sig w:usb0="00000287" w:usb1="00000000" w:usb2="00000000" w:usb3="00000000" w:csb0="000000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Greek">
    <w:panose1 w:val="02020603050405020304"/>
    <w:charset w:val="A1"/>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oto Serif CJK SC">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UB-Helvetica">
    <w:altName w:val="Courier New"/>
    <w:charset w:val="00"/>
    <w:family w:val="auto"/>
    <w:pitch w:val="variable"/>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5A" w:rsidRPr="00A23FD6" w:rsidRDefault="00DE555A" w:rsidP="00E3255C">
    <w:pPr>
      <w:pStyle w:val="a7"/>
      <w:jc w:val="right"/>
      <w:rPr>
        <w:rStyle w:val="a9"/>
        <w:i/>
        <w:sz w:val="17"/>
        <w:szCs w:val="17"/>
        <w:lang w:val="el-GR"/>
      </w:rPr>
    </w:pPr>
    <w:r>
      <w:rPr>
        <w:rStyle w:val="a9"/>
        <w:i/>
        <w:sz w:val="17"/>
        <w:szCs w:val="17"/>
        <w:lang w:val="el-GR"/>
      </w:rPr>
      <w:t>ΣΥΓΚΛΗΤΟΣ Αποφάσεις 595</w:t>
    </w:r>
  </w:p>
  <w:p w:rsidR="00DE555A" w:rsidRPr="00AD5868" w:rsidRDefault="00DE555A" w:rsidP="00E3255C">
    <w:pPr>
      <w:pStyle w:val="a7"/>
      <w:jc w:val="right"/>
      <w:rPr>
        <w:i/>
        <w:sz w:val="17"/>
        <w:szCs w:val="17"/>
        <w:lang w:val="el-GR"/>
      </w:rPr>
    </w:pPr>
    <w:r w:rsidRPr="00AD5868">
      <w:rPr>
        <w:rStyle w:val="a9"/>
        <w:i/>
        <w:sz w:val="17"/>
        <w:szCs w:val="17"/>
        <w:lang w:val="el-GR"/>
      </w:rPr>
      <w:t xml:space="preserve">γγ/σελίδα </w:t>
    </w:r>
    <w:r w:rsidRPr="00AD5868">
      <w:rPr>
        <w:rStyle w:val="a9"/>
        <w:i/>
        <w:sz w:val="17"/>
        <w:szCs w:val="17"/>
      </w:rPr>
      <w:fldChar w:fldCharType="begin"/>
    </w:r>
    <w:r w:rsidRPr="00AD5868">
      <w:rPr>
        <w:rStyle w:val="a9"/>
        <w:i/>
        <w:sz w:val="17"/>
        <w:szCs w:val="17"/>
        <w:lang w:val="el-GR"/>
      </w:rPr>
      <w:instrText xml:space="preserve"> </w:instrText>
    </w:r>
    <w:r w:rsidRPr="00AD5868">
      <w:rPr>
        <w:rStyle w:val="a9"/>
        <w:i/>
        <w:sz w:val="17"/>
        <w:szCs w:val="17"/>
      </w:rPr>
      <w:instrText>PAGE</w:instrText>
    </w:r>
    <w:r w:rsidRPr="00AD5868">
      <w:rPr>
        <w:rStyle w:val="a9"/>
        <w:i/>
        <w:sz w:val="17"/>
        <w:szCs w:val="17"/>
        <w:lang w:val="el-GR"/>
      </w:rPr>
      <w:instrText xml:space="preserve"> </w:instrText>
    </w:r>
    <w:r w:rsidRPr="00AD5868">
      <w:rPr>
        <w:rStyle w:val="a9"/>
        <w:i/>
        <w:sz w:val="17"/>
        <w:szCs w:val="17"/>
      </w:rPr>
      <w:fldChar w:fldCharType="separate"/>
    </w:r>
    <w:r w:rsidR="00077BB0">
      <w:rPr>
        <w:rStyle w:val="a9"/>
        <w:i/>
        <w:noProof/>
        <w:sz w:val="17"/>
        <w:szCs w:val="17"/>
      </w:rPr>
      <w:t>72</w:t>
    </w:r>
    <w:r w:rsidRPr="00AD5868">
      <w:rPr>
        <w:rStyle w:val="a9"/>
        <w:i/>
        <w:sz w:val="17"/>
        <w:szCs w:val="17"/>
      </w:rPr>
      <w:fldChar w:fldCharType="end"/>
    </w:r>
  </w:p>
  <w:p w:rsidR="00DE555A" w:rsidRDefault="00DE555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F67" w:rsidRDefault="000E1F67" w:rsidP="00546212">
      <w:r>
        <w:separator/>
      </w:r>
    </w:p>
  </w:footnote>
  <w:footnote w:type="continuationSeparator" w:id="0">
    <w:p w:rsidR="000E1F67" w:rsidRDefault="000E1F67" w:rsidP="00546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5A" w:rsidRDefault="00DE555A">
    <w:pPr>
      <w:pStyle w:val="a6"/>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5125" o:spid="_x0000_s2084" type="#_x0000_t75" style="position:absolute;margin-left:0;margin-top:0;width:427.85pt;height:500.6pt;z-index:-251620352;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WordPictureWatermark11619513" o:spid="_x0000_s2068" type="#_x0000_t75" style="position:absolute;margin-left:0;margin-top:0;width:434.6pt;height:434.6pt;z-index:-251637760;mso-position-horizontal:center;mso-position-horizontal-relative:margin;mso-position-vertical:center;mso-position-vertical-relative:margin" o:allowincell="f">
          <v:imagedata r:id="rId2" o:title="λογότυπο_ΓΠΑ"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5A" w:rsidRDefault="00DE555A">
    <w:pPr>
      <w:pStyle w:val="a8"/>
      <w:spacing w:line="14" w:lineRule="auto"/>
      <w:rPr>
        <w:sz w:val="20"/>
      </w:rPr>
    </w:pPr>
    <w:r>
      <w:rPr>
        <w:noProof/>
        <w:sz w:val="20"/>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5126" o:spid="_x0000_s2085" type="#_x0000_t75" style="position:absolute;margin-left:0;margin-top:0;width:427.85pt;height:500.6pt;z-index:-251619328;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sz w:val="20"/>
        <w:lang w:val="el-GR" w:eastAsia="el-GR"/>
      </w:rPr>
      <w:pict>
        <v:shape id="WordPictureWatermark11619514" o:spid="_x0000_s2069" type="#_x0000_t75" style="position:absolute;margin-left:0;margin-top:0;width:434.6pt;height:434.6pt;z-index:-251636736;mso-position-horizontal:center;mso-position-horizontal-relative:margin;mso-position-vertical:center;mso-position-vertical-relative:margin" o:allowincell="f">
          <v:imagedata r:id="rId2" o:title="λογότυπο_ΓΠΑ"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5A" w:rsidRDefault="00DE555A">
    <w:pPr>
      <w:pStyle w:val="a6"/>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5124" o:spid="_x0000_s2083" type="#_x0000_t75" style="position:absolute;margin-left:0;margin-top:0;width:427.85pt;height:500.6pt;z-index:-251621376;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WordPictureWatermark11619512" o:spid="_x0000_s2067" type="#_x0000_t75" style="position:absolute;margin-left:0;margin-top:0;width:434.6pt;height:434.6pt;z-index:-251638784;mso-position-horizontal:center;mso-position-horizontal-relative:margin;mso-position-vertical:center;mso-position-vertical-relative:margin" o:allowincell="f">
          <v:imagedata r:id="rId2" o:title="λογότυπο_ΓΠΑ"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26ACF64"/>
    <w:lvl w:ilvl="0">
      <w:start w:val="1"/>
      <w:numFmt w:val="decimal"/>
      <w:pStyle w:val="a"/>
      <w:lvlText w:val="%1."/>
      <w:lvlJc w:val="left"/>
      <w:pPr>
        <w:tabs>
          <w:tab w:val="num" w:pos="360"/>
        </w:tabs>
        <w:ind w:left="360" w:hanging="360"/>
      </w:pPr>
    </w:lvl>
  </w:abstractNum>
  <w:abstractNum w:abstractNumId="1">
    <w:nsid w:val="01332CB5"/>
    <w:multiLevelType w:val="hybridMultilevel"/>
    <w:tmpl w:val="EBF476A4"/>
    <w:lvl w:ilvl="0" w:tplc="CCFEBAB2">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35C1D14"/>
    <w:multiLevelType w:val="multilevel"/>
    <w:tmpl w:val="9B42E38A"/>
    <w:styleLink w:val="WW8Num4"/>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nsid w:val="08CC22EB"/>
    <w:multiLevelType w:val="hybridMultilevel"/>
    <w:tmpl w:val="E2CA16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B877577"/>
    <w:multiLevelType w:val="hybridMultilevel"/>
    <w:tmpl w:val="8728AEF8"/>
    <w:lvl w:ilvl="0" w:tplc="56FC9614">
      <w:start w:val="1"/>
      <w:numFmt w:val="decimal"/>
      <w:lvlText w:val="%1."/>
      <w:lvlJc w:val="left"/>
      <w:pPr>
        <w:ind w:left="780" w:hanging="420"/>
      </w:pPr>
    </w:lvl>
    <w:lvl w:ilvl="1" w:tplc="E982AFA8">
      <w:start w:val="1"/>
      <w:numFmt w:val="decimal"/>
      <w:lvlText w:val="%2."/>
      <w:lvlJc w:val="left"/>
      <w:pPr>
        <w:tabs>
          <w:tab w:val="num" w:pos="1440"/>
        </w:tabs>
        <w:ind w:left="1440" w:hanging="360"/>
      </w:pPr>
    </w:lvl>
    <w:lvl w:ilvl="2" w:tplc="65D04808">
      <w:start w:val="1"/>
      <w:numFmt w:val="decimal"/>
      <w:lvlText w:val="%3."/>
      <w:lvlJc w:val="left"/>
      <w:pPr>
        <w:tabs>
          <w:tab w:val="num" w:pos="2160"/>
        </w:tabs>
        <w:ind w:left="2160" w:hanging="360"/>
      </w:pPr>
    </w:lvl>
    <w:lvl w:ilvl="3" w:tplc="CF1606FA">
      <w:start w:val="1"/>
      <w:numFmt w:val="decimal"/>
      <w:lvlText w:val="%4."/>
      <w:lvlJc w:val="left"/>
      <w:pPr>
        <w:tabs>
          <w:tab w:val="num" w:pos="2880"/>
        </w:tabs>
        <w:ind w:left="2880" w:hanging="360"/>
      </w:pPr>
    </w:lvl>
    <w:lvl w:ilvl="4" w:tplc="EF0432B0">
      <w:start w:val="1"/>
      <w:numFmt w:val="decimal"/>
      <w:lvlText w:val="%5."/>
      <w:lvlJc w:val="left"/>
      <w:pPr>
        <w:tabs>
          <w:tab w:val="num" w:pos="3600"/>
        </w:tabs>
        <w:ind w:left="3600" w:hanging="360"/>
      </w:pPr>
    </w:lvl>
    <w:lvl w:ilvl="5" w:tplc="153CF636">
      <w:start w:val="1"/>
      <w:numFmt w:val="decimal"/>
      <w:lvlText w:val="%6."/>
      <w:lvlJc w:val="left"/>
      <w:pPr>
        <w:tabs>
          <w:tab w:val="num" w:pos="4320"/>
        </w:tabs>
        <w:ind w:left="4320" w:hanging="360"/>
      </w:pPr>
    </w:lvl>
    <w:lvl w:ilvl="6" w:tplc="15EEB79C">
      <w:start w:val="1"/>
      <w:numFmt w:val="decimal"/>
      <w:lvlText w:val="%7."/>
      <w:lvlJc w:val="left"/>
      <w:pPr>
        <w:tabs>
          <w:tab w:val="num" w:pos="5040"/>
        </w:tabs>
        <w:ind w:left="5040" w:hanging="360"/>
      </w:pPr>
    </w:lvl>
    <w:lvl w:ilvl="7" w:tplc="4A9EF73E">
      <w:start w:val="1"/>
      <w:numFmt w:val="decimal"/>
      <w:lvlText w:val="%8."/>
      <w:lvlJc w:val="left"/>
      <w:pPr>
        <w:tabs>
          <w:tab w:val="num" w:pos="5760"/>
        </w:tabs>
        <w:ind w:left="5760" w:hanging="360"/>
      </w:pPr>
    </w:lvl>
    <w:lvl w:ilvl="8" w:tplc="B0C28A54">
      <w:start w:val="1"/>
      <w:numFmt w:val="decimal"/>
      <w:lvlText w:val="%9."/>
      <w:lvlJc w:val="left"/>
      <w:pPr>
        <w:tabs>
          <w:tab w:val="num" w:pos="6480"/>
        </w:tabs>
        <w:ind w:left="6480" w:hanging="360"/>
      </w:pPr>
    </w:lvl>
  </w:abstractNum>
  <w:abstractNum w:abstractNumId="5">
    <w:nsid w:val="0BC83838"/>
    <w:multiLevelType w:val="hybridMultilevel"/>
    <w:tmpl w:val="A696633C"/>
    <w:lvl w:ilvl="0" w:tplc="24BEF12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6">
    <w:nsid w:val="10EE323B"/>
    <w:multiLevelType w:val="hybridMultilevel"/>
    <w:tmpl w:val="976471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E107AFB"/>
    <w:multiLevelType w:val="hybridMultilevel"/>
    <w:tmpl w:val="6246860C"/>
    <w:lvl w:ilvl="0" w:tplc="558A0E74">
      <w:numFmt w:val="bullet"/>
      <w:lvlText w:val="-"/>
      <w:lvlJc w:val="left"/>
      <w:pPr>
        <w:tabs>
          <w:tab w:val="num" w:pos="1980"/>
        </w:tabs>
        <w:ind w:left="198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1F8D0F96"/>
    <w:multiLevelType w:val="hybridMultilevel"/>
    <w:tmpl w:val="84F420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9350DC1"/>
    <w:multiLevelType w:val="hybridMultilevel"/>
    <w:tmpl w:val="520E5CF6"/>
    <w:lvl w:ilvl="0" w:tplc="8550B22A">
      <w:start w:val="1"/>
      <w:numFmt w:val="decimal"/>
      <w:lvlText w:val="%1."/>
      <w:lvlJc w:val="left"/>
      <w:pPr>
        <w:ind w:left="786" w:hanging="360"/>
      </w:pPr>
      <w:rPr>
        <w:b w:val="0"/>
        <w:i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0">
    <w:nsid w:val="2F057CBA"/>
    <w:multiLevelType w:val="hybridMultilevel"/>
    <w:tmpl w:val="82707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54F5FF8"/>
    <w:multiLevelType w:val="hybridMultilevel"/>
    <w:tmpl w:val="0E40EF6E"/>
    <w:lvl w:ilvl="0" w:tplc="40F42156">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3F54328D"/>
    <w:multiLevelType w:val="hybridMultilevel"/>
    <w:tmpl w:val="8728AEF8"/>
    <w:lvl w:ilvl="0" w:tplc="56FC9614">
      <w:start w:val="1"/>
      <w:numFmt w:val="decimal"/>
      <w:lvlText w:val="%1."/>
      <w:lvlJc w:val="left"/>
      <w:pPr>
        <w:ind w:left="780" w:hanging="420"/>
      </w:pPr>
    </w:lvl>
    <w:lvl w:ilvl="1" w:tplc="E982AFA8">
      <w:start w:val="1"/>
      <w:numFmt w:val="decimal"/>
      <w:lvlText w:val="%2."/>
      <w:lvlJc w:val="left"/>
      <w:pPr>
        <w:tabs>
          <w:tab w:val="num" w:pos="1440"/>
        </w:tabs>
        <w:ind w:left="1440" w:hanging="360"/>
      </w:pPr>
    </w:lvl>
    <w:lvl w:ilvl="2" w:tplc="65D04808">
      <w:start w:val="1"/>
      <w:numFmt w:val="decimal"/>
      <w:lvlText w:val="%3."/>
      <w:lvlJc w:val="left"/>
      <w:pPr>
        <w:tabs>
          <w:tab w:val="num" w:pos="2160"/>
        </w:tabs>
        <w:ind w:left="2160" w:hanging="360"/>
      </w:pPr>
    </w:lvl>
    <w:lvl w:ilvl="3" w:tplc="CF1606FA">
      <w:start w:val="1"/>
      <w:numFmt w:val="decimal"/>
      <w:lvlText w:val="%4."/>
      <w:lvlJc w:val="left"/>
      <w:pPr>
        <w:tabs>
          <w:tab w:val="num" w:pos="2880"/>
        </w:tabs>
        <w:ind w:left="2880" w:hanging="360"/>
      </w:pPr>
    </w:lvl>
    <w:lvl w:ilvl="4" w:tplc="EF0432B0">
      <w:start w:val="1"/>
      <w:numFmt w:val="decimal"/>
      <w:lvlText w:val="%5."/>
      <w:lvlJc w:val="left"/>
      <w:pPr>
        <w:tabs>
          <w:tab w:val="num" w:pos="3600"/>
        </w:tabs>
        <w:ind w:left="3600" w:hanging="360"/>
      </w:pPr>
    </w:lvl>
    <w:lvl w:ilvl="5" w:tplc="153CF636">
      <w:start w:val="1"/>
      <w:numFmt w:val="decimal"/>
      <w:lvlText w:val="%6."/>
      <w:lvlJc w:val="left"/>
      <w:pPr>
        <w:tabs>
          <w:tab w:val="num" w:pos="4320"/>
        </w:tabs>
        <w:ind w:left="4320" w:hanging="360"/>
      </w:pPr>
    </w:lvl>
    <w:lvl w:ilvl="6" w:tplc="15EEB79C">
      <w:start w:val="1"/>
      <w:numFmt w:val="decimal"/>
      <w:lvlText w:val="%7."/>
      <w:lvlJc w:val="left"/>
      <w:pPr>
        <w:tabs>
          <w:tab w:val="num" w:pos="5040"/>
        </w:tabs>
        <w:ind w:left="5040" w:hanging="360"/>
      </w:pPr>
    </w:lvl>
    <w:lvl w:ilvl="7" w:tplc="4A9EF73E">
      <w:start w:val="1"/>
      <w:numFmt w:val="decimal"/>
      <w:lvlText w:val="%8."/>
      <w:lvlJc w:val="left"/>
      <w:pPr>
        <w:tabs>
          <w:tab w:val="num" w:pos="5760"/>
        </w:tabs>
        <w:ind w:left="5760" w:hanging="360"/>
      </w:pPr>
    </w:lvl>
    <w:lvl w:ilvl="8" w:tplc="B0C28A54">
      <w:start w:val="1"/>
      <w:numFmt w:val="decimal"/>
      <w:lvlText w:val="%9."/>
      <w:lvlJc w:val="left"/>
      <w:pPr>
        <w:tabs>
          <w:tab w:val="num" w:pos="6480"/>
        </w:tabs>
        <w:ind w:left="6480" w:hanging="360"/>
      </w:pPr>
    </w:lvl>
  </w:abstractNum>
  <w:abstractNum w:abstractNumId="13">
    <w:nsid w:val="42A732F7"/>
    <w:multiLevelType w:val="hybridMultilevel"/>
    <w:tmpl w:val="63C619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43312CA"/>
    <w:multiLevelType w:val="hybridMultilevel"/>
    <w:tmpl w:val="520E5CF6"/>
    <w:lvl w:ilvl="0" w:tplc="8550B22A">
      <w:start w:val="1"/>
      <w:numFmt w:val="decimal"/>
      <w:lvlText w:val="%1."/>
      <w:lvlJc w:val="left"/>
      <w:pPr>
        <w:ind w:left="786" w:hanging="360"/>
      </w:pPr>
      <w:rPr>
        <w:b w:val="0"/>
        <w:i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5">
    <w:nsid w:val="47084974"/>
    <w:multiLevelType w:val="hybridMultilevel"/>
    <w:tmpl w:val="520E5CF6"/>
    <w:lvl w:ilvl="0" w:tplc="8550B22A">
      <w:start w:val="1"/>
      <w:numFmt w:val="decimal"/>
      <w:lvlText w:val="%1."/>
      <w:lvlJc w:val="left"/>
      <w:pPr>
        <w:ind w:left="786" w:hanging="360"/>
      </w:pPr>
      <w:rPr>
        <w:b w:val="0"/>
        <w:i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6">
    <w:nsid w:val="472A4ED6"/>
    <w:multiLevelType w:val="hybridMultilevel"/>
    <w:tmpl w:val="520E5CF6"/>
    <w:lvl w:ilvl="0" w:tplc="8550B22A">
      <w:start w:val="1"/>
      <w:numFmt w:val="decimal"/>
      <w:lvlText w:val="%1."/>
      <w:lvlJc w:val="left"/>
      <w:pPr>
        <w:ind w:left="786" w:hanging="360"/>
      </w:pPr>
      <w:rPr>
        <w:b w:val="0"/>
        <w:i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7">
    <w:nsid w:val="50562703"/>
    <w:multiLevelType w:val="hybridMultilevel"/>
    <w:tmpl w:val="520E5CF6"/>
    <w:lvl w:ilvl="0" w:tplc="8550B22A">
      <w:start w:val="1"/>
      <w:numFmt w:val="decimal"/>
      <w:lvlText w:val="%1."/>
      <w:lvlJc w:val="left"/>
      <w:pPr>
        <w:ind w:left="786" w:hanging="360"/>
      </w:pPr>
      <w:rPr>
        <w:b w:val="0"/>
        <w:i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8">
    <w:nsid w:val="57075D4D"/>
    <w:multiLevelType w:val="hybridMultilevel"/>
    <w:tmpl w:val="B8589954"/>
    <w:lvl w:ilvl="0" w:tplc="4894C52C">
      <w:start w:val="1"/>
      <w:numFmt w:val="decimal"/>
      <w:pStyle w:val="1"/>
      <w:lvlText w:val="%1."/>
      <w:lvlJc w:val="left"/>
      <w:pPr>
        <w:ind w:left="785" w:hanging="360"/>
      </w:pPr>
      <w:rPr>
        <w:rFonts w:asciiTheme="minorHAnsi" w:hAnsiTheme="minorHAnsi" w:cs="Times New Roman" w:hint="default"/>
      </w:rPr>
    </w:lvl>
    <w:lvl w:ilvl="1" w:tplc="BF048B18" w:tentative="1">
      <w:start w:val="1"/>
      <w:numFmt w:val="lowerLetter"/>
      <w:lvlText w:val="%2."/>
      <w:lvlJc w:val="left"/>
      <w:pPr>
        <w:ind w:left="1440" w:hanging="360"/>
      </w:pPr>
    </w:lvl>
    <w:lvl w:ilvl="2" w:tplc="A416903E" w:tentative="1">
      <w:start w:val="1"/>
      <w:numFmt w:val="lowerRoman"/>
      <w:lvlText w:val="%3."/>
      <w:lvlJc w:val="right"/>
      <w:pPr>
        <w:ind w:left="2160" w:hanging="180"/>
      </w:pPr>
    </w:lvl>
    <w:lvl w:ilvl="3" w:tplc="2ABE3FAA" w:tentative="1">
      <w:start w:val="1"/>
      <w:numFmt w:val="decimal"/>
      <w:lvlText w:val="%4."/>
      <w:lvlJc w:val="left"/>
      <w:pPr>
        <w:ind w:left="2880" w:hanging="360"/>
      </w:pPr>
    </w:lvl>
    <w:lvl w:ilvl="4" w:tplc="DECE3590" w:tentative="1">
      <w:start w:val="1"/>
      <w:numFmt w:val="lowerLetter"/>
      <w:lvlText w:val="%5."/>
      <w:lvlJc w:val="left"/>
      <w:pPr>
        <w:ind w:left="3600" w:hanging="360"/>
      </w:pPr>
    </w:lvl>
    <w:lvl w:ilvl="5" w:tplc="4168B97C" w:tentative="1">
      <w:start w:val="1"/>
      <w:numFmt w:val="lowerRoman"/>
      <w:lvlText w:val="%6."/>
      <w:lvlJc w:val="right"/>
      <w:pPr>
        <w:ind w:left="4320" w:hanging="180"/>
      </w:pPr>
    </w:lvl>
    <w:lvl w:ilvl="6" w:tplc="6F14BA22" w:tentative="1">
      <w:start w:val="1"/>
      <w:numFmt w:val="decimal"/>
      <w:lvlText w:val="%7."/>
      <w:lvlJc w:val="left"/>
      <w:pPr>
        <w:ind w:left="5040" w:hanging="360"/>
      </w:pPr>
    </w:lvl>
    <w:lvl w:ilvl="7" w:tplc="2092006E" w:tentative="1">
      <w:start w:val="1"/>
      <w:numFmt w:val="lowerLetter"/>
      <w:lvlText w:val="%8."/>
      <w:lvlJc w:val="left"/>
      <w:pPr>
        <w:ind w:left="5760" w:hanging="360"/>
      </w:pPr>
    </w:lvl>
    <w:lvl w:ilvl="8" w:tplc="C2FCB0A4" w:tentative="1">
      <w:start w:val="1"/>
      <w:numFmt w:val="lowerRoman"/>
      <w:lvlText w:val="%9."/>
      <w:lvlJc w:val="right"/>
      <w:pPr>
        <w:ind w:left="6480" w:hanging="180"/>
      </w:pPr>
    </w:lvl>
  </w:abstractNum>
  <w:abstractNum w:abstractNumId="19">
    <w:nsid w:val="59EF010E"/>
    <w:multiLevelType w:val="hybridMultilevel"/>
    <w:tmpl w:val="D6145B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C131FF2"/>
    <w:multiLevelType w:val="hybridMultilevel"/>
    <w:tmpl w:val="D0C6BC98"/>
    <w:lvl w:ilvl="0" w:tplc="45D42F1E">
      <w:start w:val="1"/>
      <w:numFmt w:val="decimal"/>
      <w:lvlText w:val="(%1)"/>
      <w:lvlJc w:val="left"/>
      <w:pPr>
        <w:ind w:left="1571" w:hanging="360"/>
      </w:pPr>
      <w:rPr>
        <w:rFonts w:hint="default"/>
      </w:rPr>
    </w:lvl>
    <w:lvl w:ilvl="1" w:tplc="04080003" w:tentative="1">
      <w:start w:val="1"/>
      <w:numFmt w:val="lowerLetter"/>
      <w:lvlText w:val="%2."/>
      <w:lvlJc w:val="left"/>
      <w:pPr>
        <w:ind w:left="2291" w:hanging="360"/>
      </w:pPr>
    </w:lvl>
    <w:lvl w:ilvl="2" w:tplc="04080005">
      <w:start w:val="1"/>
      <w:numFmt w:val="lowerRoman"/>
      <w:pStyle w:val="Contracts-Heading3"/>
      <w:lvlText w:val="%3."/>
      <w:lvlJc w:val="right"/>
      <w:pPr>
        <w:ind w:left="3011" w:hanging="180"/>
      </w:pPr>
    </w:lvl>
    <w:lvl w:ilvl="3" w:tplc="04080001" w:tentative="1">
      <w:start w:val="1"/>
      <w:numFmt w:val="decimal"/>
      <w:pStyle w:val="Contracts-Heading4"/>
      <w:lvlText w:val="%4."/>
      <w:lvlJc w:val="left"/>
      <w:pPr>
        <w:ind w:left="3731" w:hanging="360"/>
      </w:pPr>
    </w:lvl>
    <w:lvl w:ilvl="4" w:tplc="04080003" w:tentative="1">
      <w:start w:val="1"/>
      <w:numFmt w:val="lowerLetter"/>
      <w:lvlText w:val="%5."/>
      <w:lvlJc w:val="left"/>
      <w:pPr>
        <w:ind w:left="4451" w:hanging="360"/>
      </w:pPr>
    </w:lvl>
    <w:lvl w:ilvl="5" w:tplc="04080005" w:tentative="1">
      <w:start w:val="1"/>
      <w:numFmt w:val="lowerRoman"/>
      <w:lvlText w:val="%6."/>
      <w:lvlJc w:val="right"/>
      <w:pPr>
        <w:ind w:left="5171" w:hanging="180"/>
      </w:pPr>
    </w:lvl>
    <w:lvl w:ilvl="6" w:tplc="04080001" w:tentative="1">
      <w:start w:val="1"/>
      <w:numFmt w:val="decimal"/>
      <w:lvlText w:val="%7."/>
      <w:lvlJc w:val="left"/>
      <w:pPr>
        <w:ind w:left="5891" w:hanging="360"/>
      </w:pPr>
    </w:lvl>
    <w:lvl w:ilvl="7" w:tplc="04080003" w:tentative="1">
      <w:start w:val="1"/>
      <w:numFmt w:val="lowerLetter"/>
      <w:lvlText w:val="%8."/>
      <w:lvlJc w:val="left"/>
      <w:pPr>
        <w:ind w:left="6611" w:hanging="360"/>
      </w:pPr>
    </w:lvl>
    <w:lvl w:ilvl="8" w:tplc="04080005" w:tentative="1">
      <w:start w:val="1"/>
      <w:numFmt w:val="lowerRoman"/>
      <w:lvlText w:val="%9."/>
      <w:lvlJc w:val="right"/>
      <w:pPr>
        <w:ind w:left="7331" w:hanging="180"/>
      </w:pPr>
    </w:lvl>
  </w:abstractNum>
  <w:abstractNum w:abstractNumId="21">
    <w:nsid w:val="5C212D9C"/>
    <w:multiLevelType w:val="hybridMultilevel"/>
    <w:tmpl w:val="D50CEE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3C2630C"/>
    <w:multiLevelType w:val="hybridMultilevel"/>
    <w:tmpl w:val="E9921480"/>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64D57D0"/>
    <w:multiLevelType w:val="hybridMultilevel"/>
    <w:tmpl w:val="C4DEEA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6F3290D"/>
    <w:multiLevelType w:val="hybridMultilevel"/>
    <w:tmpl w:val="F8266AE2"/>
    <w:lvl w:ilvl="0" w:tplc="A3F45CA8">
      <w:start w:val="1"/>
      <w:numFmt w:val="bullet"/>
      <w:lvlText w:val="-"/>
      <w:lvlJc w:val="left"/>
      <w:pPr>
        <w:tabs>
          <w:tab w:val="num" w:pos="1062"/>
        </w:tabs>
        <w:ind w:left="984" w:hanging="205"/>
      </w:pPr>
      <w:rPr>
        <w:rFonts w:ascii="Garamond" w:eastAsia="Garamond" w:hAnsi="Garamond" w:cs="Garamond" w:hint="default"/>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25">
    <w:nsid w:val="7C2200D4"/>
    <w:multiLevelType w:val="singleLevel"/>
    <w:tmpl w:val="B27E0AF4"/>
    <w:lvl w:ilvl="0">
      <w:start w:val="1"/>
      <w:numFmt w:val="bullet"/>
      <w:pStyle w:val="BULLETS"/>
      <w:lvlText w:val=""/>
      <w:lvlJc w:val="left"/>
      <w:pPr>
        <w:tabs>
          <w:tab w:val="num" w:pos="369"/>
        </w:tabs>
        <w:ind w:left="369" w:hanging="369"/>
      </w:pPr>
      <w:rPr>
        <w:rFonts w:ascii="Symbol" w:hAnsi="Symbol" w:hint="default"/>
      </w:rPr>
    </w:lvl>
  </w:abstractNum>
  <w:abstractNum w:abstractNumId="26">
    <w:nsid w:val="7F4126A1"/>
    <w:multiLevelType w:val="hybridMultilevel"/>
    <w:tmpl w:val="520E5CF6"/>
    <w:lvl w:ilvl="0" w:tplc="A3F45CA8">
      <w:start w:val="1"/>
      <w:numFmt w:val="decimal"/>
      <w:lvlText w:val="%1."/>
      <w:lvlJc w:val="left"/>
      <w:pPr>
        <w:ind w:left="786"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25"/>
  </w:num>
  <w:num w:numId="5">
    <w:abstractNumId w:val="0"/>
  </w:num>
  <w:num w:numId="6">
    <w:abstractNumId w:val="20"/>
  </w:num>
  <w:num w:numId="7">
    <w:abstractNumId w:val="21"/>
  </w:num>
  <w:num w:numId="8">
    <w:abstractNumId w:val="10"/>
  </w:num>
  <w:num w:numId="9">
    <w:abstractNumId w:val="22"/>
  </w:num>
  <w:num w:numId="10">
    <w:abstractNumId w:val="4"/>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15"/>
  </w:num>
  <w:num w:numId="15">
    <w:abstractNumId w:val="16"/>
  </w:num>
  <w:num w:numId="16">
    <w:abstractNumId w:val="26"/>
  </w:num>
  <w:num w:numId="17">
    <w:abstractNumId w:val="14"/>
  </w:num>
  <w:num w:numId="18">
    <w:abstractNumId w:val="5"/>
  </w:num>
  <w:num w:numId="19">
    <w:abstractNumId w:val="24"/>
  </w:num>
  <w:num w:numId="20">
    <w:abstractNumId w:val="6"/>
  </w:num>
  <w:num w:numId="21">
    <w:abstractNumId w:val="19"/>
  </w:num>
  <w:num w:numId="22">
    <w:abstractNumId w:val="1"/>
  </w:num>
  <w:num w:numId="23">
    <w:abstractNumId w:val="8"/>
  </w:num>
  <w:num w:numId="24">
    <w:abstractNumId w:val="11"/>
  </w:num>
  <w:num w:numId="25">
    <w:abstractNumId w:val="3"/>
  </w:num>
  <w:num w:numId="26">
    <w:abstractNumId w:val="13"/>
  </w:num>
  <w:num w:numId="27">
    <w:abstractNumId w:val="23"/>
  </w:num>
  <w:num w:numId="28">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GrammaticalErrors/>
  <w:proofState w:grammar="clean"/>
  <w:defaultTabStop w:val="720"/>
  <w:drawingGridHorizontalSpacing w:val="120"/>
  <w:displayHorizontalDrawingGridEvery w:val="2"/>
  <w:characterSpacingControl w:val="doNotCompress"/>
  <w:hdrShapeDefaults>
    <o:shapedefaults v:ext="edit" spidmax="283650"/>
    <o:shapelayout v:ext="edit">
      <o:idmap v:ext="edit" data="2"/>
    </o:shapelayout>
  </w:hdrShapeDefaults>
  <w:footnotePr>
    <w:footnote w:id="-1"/>
    <w:footnote w:id="0"/>
  </w:footnotePr>
  <w:endnotePr>
    <w:endnote w:id="-1"/>
    <w:endnote w:id="0"/>
  </w:endnotePr>
  <w:compat/>
  <w:rsids>
    <w:rsidRoot w:val="00546212"/>
    <w:rsid w:val="000011B3"/>
    <w:rsid w:val="00001FB4"/>
    <w:rsid w:val="00003211"/>
    <w:rsid w:val="000044CA"/>
    <w:rsid w:val="0000458B"/>
    <w:rsid w:val="00007B69"/>
    <w:rsid w:val="00007CC5"/>
    <w:rsid w:val="00007CF8"/>
    <w:rsid w:val="00010552"/>
    <w:rsid w:val="00010757"/>
    <w:rsid w:val="000117FD"/>
    <w:rsid w:val="00011D79"/>
    <w:rsid w:val="00011EBD"/>
    <w:rsid w:val="00012924"/>
    <w:rsid w:val="00013A6D"/>
    <w:rsid w:val="00014FA0"/>
    <w:rsid w:val="00015909"/>
    <w:rsid w:val="000159B8"/>
    <w:rsid w:val="00017012"/>
    <w:rsid w:val="0001731F"/>
    <w:rsid w:val="00020AE0"/>
    <w:rsid w:val="00021555"/>
    <w:rsid w:val="000217D2"/>
    <w:rsid w:val="000236B4"/>
    <w:rsid w:val="00023755"/>
    <w:rsid w:val="00024855"/>
    <w:rsid w:val="0002604A"/>
    <w:rsid w:val="0002625F"/>
    <w:rsid w:val="0003135E"/>
    <w:rsid w:val="0003141F"/>
    <w:rsid w:val="00031995"/>
    <w:rsid w:val="000334A3"/>
    <w:rsid w:val="000334DF"/>
    <w:rsid w:val="00035A0E"/>
    <w:rsid w:val="00036D7A"/>
    <w:rsid w:val="00036DFC"/>
    <w:rsid w:val="00037410"/>
    <w:rsid w:val="000404BD"/>
    <w:rsid w:val="000408F6"/>
    <w:rsid w:val="00041D92"/>
    <w:rsid w:val="00044994"/>
    <w:rsid w:val="000455DB"/>
    <w:rsid w:val="00050B45"/>
    <w:rsid w:val="00051C27"/>
    <w:rsid w:val="00051EFB"/>
    <w:rsid w:val="0005238C"/>
    <w:rsid w:val="00052F8D"/>
    <w:rsid w:val="00053AB3"/>
    <w:rsid w:val="0005435D"/>
    <w:rsid w:val="00056515"/>
    <w:rsid w:val="00061D09"/>
    <w:rsid w:val="00063393"/>
    <w:rsid w:val="00063AB1"/>
    <w:rsid w:val="00064C3A"/>
    <w:rsid w:val="000661A0"/>
    <w:rsid w:val="00066952"/>
    <w:rsid w:val="00066A82"/>
    <w:rsid w:val="00070640"/>
    <w:rsid w:val="000712EE"/>
    <w:rsid w:val="00071619"/>
    <w:rsid w:val="00071699"/>
    <w:rsid w:val="00072174"/>
    <w:rsid w:val="000729D4"/>
    <w:rsid w:val="000744FF"/>
    <w:rsid w:val="00076E50"/>
    <w:rsid w:val="00077BB0"/>
    <w:rsid w:val="00080299"/>
    <w:rsid w:val="00080B5F"/>
    <w:rsid w:val="0008494A"/>
    <w:rsid w:val="000863EB"/>
    <w:rsid w:val="00086D6F"/>
    <w:rsid w:val="00087A58"/>
    <w:rsid w:val="00091172"/>
    <w:rsid w:val="00093350"/>
    <w:rsid w:val="00093A4C"/>
    <w:rsid w:val="00094B80"/>
    <w:rsid w:val="000967DD"/>
    <w:rsid w:val="00096C59"/>
    <w:rsid w:val="00096EA2"/>
    <w:rsid w:val="000970E4"/>
    <w:rsid w:val="000978C6"/>
    <w:rsid w:val="000A19B8"/>
    <w:rsid w:val="000A1A4C"/>
    <w:rsid w:val="000A24CC"/>
    <w:rsid w:val="000A3AB9"/>
    <w:rsid w:val="000A617A"/>
    <w:rsid w:val="000B1140"/>
    <w:rsid w:val="000B1A26"/>
    <w:rsid w:val="000B1F5F"/>
    <w:rsid w:val="000B2A95"/>
    <w:rsid w:val="000B4100"/>
    <w:rsid w:val="000B559E"/>
    <w:rsid w:val="000C0512"/>
    <w:rsid w:val="000C4955"/>
    <w:rsid w:val="000C62BD"/>
    <w:rsid w:val="000C6B9F"/>
    <w:rsid w:val="000C7F91"/>
    <w:rsid w:val="000D087A"/>
    <w:rsid w:val="000D0CAF"/>
    <w:rsid w:val="000D130C"/>
    <w:rsid w:val="000D3C33"/>
    <w:rsid w:val="000D5710"/>
    <w:rsid w:val="000D63DA"/>
    <w:rsid w:val="000D6446"/>
    <w:rsid w:val="000D6713"/>
    <w:rsid w:val="000D6FBD"/>
    <w:rsid w:val="000E1F67"/>
    <w:rsid w:val="000E23F9"/>
    <w:rsid w:val="000E3AB2"/>
    <w:rsid w:val="000E5054"/>
    <w:rsid w:val="000E5BE0"/>
    <w:rsid w:val="000E607F"/>
    <w:rsid w:val="000E6119"/>
    <w:rsid w:val="000E6435"/>
    <w:rsid w:val="000E700D"/>
    <w:rsid w:val="000E7D2C"/>
    <w:rsid w:val="000E7EC9"/>
    <w:rsid w:val="000F08BD"/>
    <w:rsid w:val="000F1E0A"/>
    <w:rsid w:val="000F3AD6"/>
    <w:rsid w:val="000F5B03"/>
    <w:rsid w:val="000F5FDC"/>
    <w:rsid w:val="000F6AFB"/>
    <w:rsid w:val="000F6C26"/>
    <w:rsid w:val="000F7CA1"/>
    <w:rsid w:val="00100063"/>
    <w:rsid w:val="00100875"/>
    <w:rsid w:val="00101FBB"/>
    <w:rsid w:val="00102AF9"/>
    <w:rsid w:val="001052CD"/>
    <w:rsid w:val="0011042E"/>
    <w:rsid w:val="00110A85"/>
    <w:rsid w:val="00110D33"/>
    <w:rsid w:val="00111B24"/>
    <w:rsid w:val="00112CEF"/>
    <w:rsid w:val="00114B0F"/>
    <w:rsid w:val="00114C71"/>
    <w:rsid w:val="00115EAE"/>
    <w:rsid w:val="00116706"/>
    <w:rsid w:val="00117FCE"/>
    <w:rsid w:val="00120176"/>
    <w:rsid w:val="00121561"/>
    <w:rsid w:val="00121D00"/>
    <w:rsid w:val="0012275D"/>
    <w:rsid w:val="001243D1"/>
    <w:rsid w:val="00126343"/>
    <w:rsid w:val="001274DB"/>
    <w:rsid w:val="00127692"/>
    <w:rsid w:val="0012796B"/>
    <w:rsid w:val="001326F3"/>
    <w:rsid w:val="00132D32"/>
    <w:rsid w:val="0013411A"/>
    <w:rsid w:val="001352C8"/>
    <w:rsid w:val="00140016"/>
    <w:rsid w:val="00140D6E"/>
    <w:rsid w:val="00140E42"/>
    <w:rsid w:val="001443D8"/>
    <w:rsid w:val="00150B62"/>
    <w:rsid w:val="00152079"/>
    <w:rsid w:val="00152BC7"/>
    <w:rsid w:val="00152E03"/>
    <w:rsid w:val="00157987"/>
    <w:rsid w:val="001609CD"/>
    <w:rsid w:val="00161B72"/>
    <w:rsid w:val="00162079"/>
    <w:rsid w:val="00162C4A"/>
    <w:rsid w:val="001637AB"/>
    <w:rsid w:val="001649A7"/>
    <w:rsid w:val="00164BCD"/>
    <w:rsid w:val="00167080"/>
    <w:rsid w:val="00170A70"/>
    <w:rsid w:val="00174288"/>
    <w:rsid w:val="001744FD"/>
    <w:rsid w:val="001752B5"/>
    <w:rsid w:val="001800F7"/>
    <w:rsid w:val="00180359"/>
    <w:rsid w:val="00180AED"/>
    <w:rsid w:val="00180BC1"/>
    <w:rsid w:val="00180D9C"/>
    <w:rsid w:val="00180DAD"/>
    <w:rsid w:val="001820F4"/>
    <w:rsid w:val="00182DDC"/>
    <w:rsid w:val="001850B9"/>
    <w:rsid w:val="001861BB"/>
    <w:rsid w:val="00186B29"/>
    <w:rsid w:val="00186B53"/>
    <w:rsid w:val="00191536"/>
    <w:rsid w:val="00192540"/>
    <w:rsid w:val="001936F3"/>
    <w:rsid w:val="00193B28"/>
    <w:rsid w:val="00195193"/>
    <w:rsid w:val="0019636D"/>
    <w:rsid w:val="00196473"/>
    <w:rsid w:val="00196CA7"/>
    <w:rsid w:val="00197CA7"/>
    <w:rsid w:val="001A2312"/>
    <w:rsid w:val="001A7B9B"/>
    <w:rsid w:val="001B060F"/>
    <w:rsid w:val="001B0CBC"/>
    <w:rsid w:val="001B106A"/>
    <w:rsid w:val="001B151C"/>
    <w:rsid w:val="001B463C"/>
    <w:rsid w:val="001B4D9F"/>
    <w:rsid w:val="001B4EB1"/>
    <w:rsid w:val="001B5A3F"/>
    <w:rsid w:val="001B6B35"/>
    <w:rsid w:val="001B73B0"/>
    <w:rsid w:val="001C10A4"/>
    <w:rsid w:val="001C6B0F"/>
    <w:rsid w:val="001C6C61"/>
    <w:rsid w:val="001C6E7F"/>
    <w:rsid w:val="001C7B48"/>
    <w:rsid w:val="001C7E3F"/>
    <w:rsid w:val="001D0697"/>
    <w:rsid w:val="001D0737"/>
    <w:rsid w:val="001D0CE2"/>
    <w:rsid w:val="001D104E"/>
    <w:rsid w:val="001D1352"/>
    <w:rsid w:val="001D1B57"/>
    <w:rsid w:val="001D22E8"/>
    <w:rsid w:val="001D2D2C"/>
    <w:rsid w:val="001D3F0E"/>
    <w:rsid w:val="001D41B2"/>
    <w:rsid w:val="001D4307"/>
    <w:rsid w:val="001D4613"/>
    <w:rsid w:val="001D4EE0"/>
    <w:rsid w:val="001D687D"/>
    <w:rsid w:val="001E0793"/>
    <w:rsid w:val="001E15C4"/>
    <w:rsid w:val="001E28F4"/>
    <w:rsid w:val="001E40DB"/>
    <w:rsid w:val="001E503B"/>
    <w:rsid w:val="001E5595"/>
    <w:rsid w:val="001E5700"/>
    <w:rsid w:val="001E5FD0"/>
    <w:rsid w:val="001E6211"/>
    <w:rsid w:val="001E63EB"/>
    <w:rsid w:val="001E6C0C"/>
    <w:rsid w:val="001E7354"/>
    <w:rsid w:val="001F092E"/>
    <w:rsid w:val="001F0C17"/>
    <w:rsid w:val="001F1445"/>
    <w:rsid w:val="001F1B16"/>
    <w:rsid w:val="001F1F63"/>
    <w:rsid w:val="001F28DA"/>
    <w:rsid w:val="001F5476"/>
    <w:rsid w:val="001F54C7"/>
    <w:rsid w:val="001F5B7B"/>
    <w:rsid w:val="001F65D0"/>
    <w:rsid w:val="001F76DA"/>
    <w:rsid w:val="00202977"/>
    <w:rsid w:val="00202BFC"/>
    <w:rsid w:val="00202F86"/>
    <w:rsid w:val="00203E73"/>
    <w:rsid w:val="00205321"/>
    <w:rsid w:val="002066F0"/>
    <w:rsid w:val="00206898"/>
    <w:rsid w:val="002103A2"/>
    <w:rsid w:val="00210CAA"/>
    <w:rsid w:val="002112DF"/>
    <w:rsid w:val="002117BF"/>
    <w:rsid w:val="00212123"/>
    <w:rsid w:val="00214E11"/>
    <w:rsid w:val="00215A3C"/>
    <w:rsid w:val="00215E07"/>
    <w:rsid w:val="00215FA2"/>
    <w:rsid w:val="0021652E"/>
    <w:rsid w:val="0022230F"/>
    <w:rsid w:val="00224AFB"/>
    <w:rsid w:val="00225A34"/>
    <w:rsid w:val="002261F7"/>
    <w:rsid w:val="00226389"/>
    <w:rsid w:val="002272C5"/>
    <w:rsid w:val="0022767B"/>
    <w:rsid w:val="00231B68"/>
    <w:rsid w:val="00231C5E"/>
    <w:rsid w:val="00232077"/>
    <w:rsid w:val="002326E8"/>
    <w:rsid w:val="00232F3D"/>
    <w:rsid w:val="00234147"/>
    <w:rsid w:val="002343C8"/>
    <w:rsid w:val="00235072"/>
    <w:rsid w:val="002361E4"/>
    <w:rsid w:val="00236989"/>
    <w:rsid w:val="00236E10"/>
    <w:rsid w:val="002374F2"/>
    <w:rsid w:val="002375A8"/>
    <w:rsid w:val="00237C66"/>
    <w:rsid w:val="00240A34"/>
    <w:rsid w:val="00240B95"/>
    <w:rsid w:val="002415A9"/>
    <w:rsid w:val="00241D42"/>
    <w:rsid w:val="00242CCD"/>
    <w:rsid w:val="002434B8"/>
    <w:rsid w:val="00244FB9"/>
    <w:rsid w:val="00247962"/>
    <w:rsid w:val="00251EA3"/>
    <w:rsid w:val="00252D8A"/>
    <w:rsid w:val="0025306F"/>
    <w:rsid w:val="00254E1E"/>
    <w:rsid w:val="00254ED9"/>
    <w:rsid w:val="00255702"/>
    <w:rsid w:val="00256D45"/>
    <w:rsid w:val="002613B3"/>
    <w:rsid w:val="00263018"/>
    <w:rsid w:val="002633F9"/>
    <w:rsid w:val="002637B3"/>
    <w:rsid w:val="00264B8A"/>
    <w:rsid w:val="00265225"/>
    <w:rsid w:val="00265A38"/>
    <w:rsid w:val="00265AEF"/>
    <w:rsid w:val="0026649E"/>
    <w:rsid w:val="002713D9"/>
    <w:rsid w:val="00271E91"/>
    <w:rsid w:val="002721F1"/>
    <w:rsid w:val="00272EC1"/>
    <w:rsid w:val="00273508"/>
    <w:rsid w:val="00274B48"/>
    <w:rsid w:val="002752AA"/>
    <w:rsid w:val="00276175"/>
    <w:rsid w:val="002776F7"/>
    <w:rsid w:val="00277B56"/>
    <w:rsid w:val="002820C1"/>
    <w:rsid w:val="00282339"/>
    <w:rsid w:val="0028387F"/>
    <w:rsid w:val="00285FEE"/>
    <w:rsid w:val="0028617B"/>
    <w:rsid w:val="0028740F"/>
    <w:rsid w:val="0028742D"/>
    <w:rsid w:val="00287CA6"/>
    <w:rsid w:val="00292125"/>
    <w:rsid w:val="00292E2A"/>
    <w:rsid w:val="0029416E"/>
    <w:rsid w:val="00294599"/>
    <w:rsid w:val="00294ED6"/>
    <w:rsid w:val="00295B1E"/>
    <w:rsid w:val="002979E9"/>
    <w:rsid w:val="002A1505"/>
    <w:rsid w:val="002A1B3F"/>
    <w:rsid w:val="002A2482"/>
    <w:rsid w:val="002A2528"/>
    <w:rsid w:val="002A30A8"/>
    <w:rsid w:val="002A37B0"/>
    <w:rsid w:val="002A5387"/>
    <w:rsid w:val="002A6FB0"/>
    <w:rsid w:val="002A7094"/>
    <w:rsid w:val="002B0628"/>
    <w:rsid w:val="002B0B10"/>
    <w:rsid w:val="002B1C8C"/>
    <w:rsid w:val="002B3C72"/>
    <w:rsid w:val="002B4A4F"/>
    <w:rsid w:val="002B4E80"/>
    <w:rsid w:val="002B57D4"/>
    <w:rsid w:val="002B73B3"/>
    <w:rsid w:val="002C012C"/>
    <w:rsid w:val="002C1578"/>
    <w:rsid w:val="002C2FEA"/>
    <w:rsid w:val="002C4D68"/>
    <w:rsid w:val="002C6B80"/>
    <w:rsid w:val="002D0E06"/>
    <w:rsid w:val="002D3007"/>
    <w:rsid w:val="002D3089"/>
    <w:rsid w:val="002D3112"/>
    <w:rsid w:val="002D3900"/>
    <w:rsid w:val="002D3F8E"/>
    <w:rsid w:val="002D4A08"/>
    <w:rsid w:val="002D4E49"/>
    <w:rsid w:val="002D5760"/>
    <w:rsid w:val="002D5FDC"/>
    <w:rsid w:val="002D69A0"/>
    <w:rsid w:val="002E0DC2"/>
    <w:rsid w:val="002E181F"/>
    <w:rsid w:val="002E2351"/>
    <w:rsid w:val="002E5E01"/>
    <w:rsid w:val="002E5F63"/>
    <w:rsid w:val="002E75C6"/>
    <w:rsid w:val="002F0B3C"/>
    <w:rsid w:val="002F0C06"/>
    <w:rsid w:val="002F1553"/>
    <w:rsid w:val="002F1B21"/>
    <w:rsid w:val="002F26B9"/>
    <w:rsid w:val="002F391E"/>
    <w:rsid w:val="002F42C8"/>
    <w:rsid w:val="002F623C"/>
    <w:rsid w:val="002F6561"/>
    <w:rsid w:val="002F6759"/>
    <w:rsid w:val="00301548"/>
    <w:rsid w:val="00301CBC"/>
    <w:rsid w:val="00301D71"/>
    <w:rsid w:val="00302467"/>
    <w:rsid w:val="00302DE9"/>
    <w:rsid w:val="00303842"/>
    <w:rsid w:val="00305DB4"/>
    <w:rsid w:val="003075C7"/>
    <w:rsid w:val="00310ED6"/>
    <w:rsid w:val="003112BD"/>
    <w:rsid w:val="003122A6"/>
    <w:rsid w:val="00312B87"/>
    <w:rsid w:val="00313782"/>
    <w:rsid w:val="00313F1F"/>
    <w:rsid w:val="00313FED"/>
    <w:rsid w:val="00314C08"/>
    <w:rsid w:val="00314F0B"/>
    <w:rsid w:val="003150A7"/>
    <w:rsid w:val="00317D49"/>
    <w:rsid w:val="00317E5A"/>
    <w:rsid w:val="00320B93"/>
    <w:rsid w:val="00321021"/>
    <w:rsid w:val="003210A5"/>
    <w:rsid w:val="00322FDB"/>
    <w:rsid w:val="00325471"/>
    <w:rsid w:val="0032549A"/>
    <w:rsid w:val="00325C57"/>
    <w:rsid w:val="0032744E"/>
    <w:rsid w:val="00327D7B"/>
    <w:rsid w:val="00331A93"/>
    <w:rsid w:val="00333B87"/>
    <w:rsid w:val="00334785"/>
    <w:rsid w:val="00337547"/>
    <w:rsid w:val="00337B8D"/>
    <w:rsid w:val="00340BD0"/>
    <w:rsid w:val="00341B35"/>
    <w:rsid w:val="00342237"/>
    <w:rsid w:val="003429AC"/>
    <w:rsid w:val="00342F1D"/>
    <w:rsid w:val="00343FAF"/>
    <w:rsid w:val="00344B09"/>
    <w:rsid w:val="00346487"/>
    <w:rsid w:val="0034653D"/>
    <w:rsid w:val="003475F1"/>
    <w:rsid w:val="00351AEF"/>
    <w:rsid w:val="00352130"/>
    <w:rsid w:val="00353345"/>
    <w:rsid w:val="0035349D"/>
    <w:rsid w:val="00353712"/>
    <w:rsid w:val="0035402E"/>
    <w:rsid w:val="00354277"/>
    <w:rsid w:val="003546BE"/>
    <w:rsid w:val="003559BF"/>
    <w:rsid w:val="00357563"/>
    <w:rsid w:val="0036235A"/>
    <w:rsid w:val="00362613"/>
    <w:rsid w:val="003635C0"/>
    <w:rsid w:val="00364DA6"/>
    <w:rsid w:val="00366443"/>
    <w:rsid w:val="0036653A"/>
    <w:rsid w:val="00366A07"/>
    <w:rsid w:val="003676FF"/>
    <w:rsid w:val="00370958"/>
    <w:rsid w:val="00370CAE"/>
    <w:rsid w:val="00371E9D"/>
    <w:rsid w:val="00375D19"/>
    <w:rsid w:val="00376651"/>
    <w:rsid w:val="00376827"/>
    <w:rsid w:val="003806E6"/>
    <w:rsid w:val="00380CEE"/>
    <w:rsid w:val="00381225"/>
    <w:rsid w:val="00381FBA"/>
    <w:rsid w:val="003828A4"/>
    <w:rsid w:val="0038391B"/>
    <w:rsid w:val="00383DEA"/>
    <w:rsid w:val="00385445"/>
    <w:rsid w:val="003855BD"/>
    <w:rsid w:val="003855E4"/>
    <w:rsid w:val="00385E4E"/>
    <w:rsid w:val="00386EA5"/>
    <w:rsid w:val="003874DD"/>
    <w:rsid w:val="0038768D"/>
    <w:rsid w:val="00391A3F"/>
    <w:rsid w:val="00393050"/>
    <w:rsid w:val="0039346C"/>
    <w:rsid w:val="0039402C"/>
    <w:rsid w:val="00397564"/>
    <w:rsid w:val="003A26D2"/>
    <w:rsid w:val="003A2F2B"/>
    <w:rsid w:val="003A7B2B"/>
    <w:rsid w:val="003B168C"/>
    <w:rsid w:val="003B2EE3"/>
    <w:rsid w:val="003B3706"/>
    <w:rsid w:val="003B599B"/>
    <w:rsid w:val="003C1BD4"/>
    <w:rsid w:val="003C1FA9"/>
    <w:rsid w:val="003C25C6"/>
    <w:rsid w:val="003C311B"/>
    <w:rsid w:val="003C3CD5"/>
    <w:rsid w:val="003C4A25"/>
    <w:rsid w:val="003C4E34"/>
    <w:rsid w:val="003C56D0"/>
    <w:rsid w:val="003C5A7A"/>
    <w:rsid w:val="003C6430"/>
    <w:rsid w:val="003C6F54"/>
    <w:rsid w:val="003C76A7"/>
    <w:rsid w:val="003D0504"/>
    <w:rsid w:val="003D0D6F"/>
    <w:rsid w:val="003D31F2"/>
    <w:rsid w:val="003D3FDC"/>
    <w:rsid w:val="003D5632"/>
    <w:rsid w:val="003D6EFF"/>
    <w:rsid w:val="003E1314"/>
    <w:rsid w:val="003E14C1"/>
    <w:rsid w:val="003E1DF9"/>
    <w:rsid w:val="003E1E41"/>
    <w:rsid w:val="003E3DBF"/>
    <w:rsid w:val="003E41C7"/>
    <w:rsid w:val="003E48D4"/>
    <w:rsid w:val="003E7680"/>
    <w:rsid w:val="003E7A35"/>
    <w:rsid w:val="003E7DFE"/>
    <w:rsid w:val="003F0220"/>
    <w:rsid w:val="003F03B0"/>
    <w:rsid w:val="003F0554"/>
    <w:rsid w:val="003F1466"/>
    <w:rsid w:val="003F2B62"/>
    <w:rsid w:val="003F2BA4"/>
    <w:rsid w:val="003F6FF0"/>
    <w:rsid w:val="003F7D5F"/>
    <w:rsid w:val="003F7DB0"/>
    <w:rsid w:val="00400393"/>
    <w:rsid w:val="00400A09"/>
    <w:rsid w:val="00400FE2"/>
    <w:rsid w:val="0040257D"/>
    <w:rsid w:val="00402F03"/>
    <w:rsid w:val="004030B3"/>
    <w:rsid w:val="00407331"/>
    <w:rsid w:val="0040745A"/>
    <w:rsid w:val="00410152"/>
    <w:rsid w:val="00412504"/>
    <w:rsid w:val="00414999"/>
    <w:rsid w:val="00415E0A"/>
    <w:rsid w:val="00416C71"/>
    <w:rsid w:val="0041715B"/>
    <w:rsid w:val="004174EE"/>
    <w:rsid w:val="004221AD"/>
    <w:rsid w:val="004222F4"/>
    <w:rsid w:val="00423F88"/>
    <w:rsid w:val="004254AD"/>
    <w:rsid w:val="00425C07"/>
    <w:rsid w:val="0042787B"/>
    <w:rsid w:val="004312EF"/>
    <w:rsid w:val="00431AA4"/>
    <w:rsid w:val="00431B7D"/>
    <w:rsid w:val="00432D03"/>
    <w:rsid w:val="00432E17"/>
    <w:rsid w:val="00434346"/>
    <w:rsid w:val="004353A3"/>
    <w:rsid w:val="00435DE8"/>
    <w:rsid w:val="00435F8C"/>
    <w:rsid w:val="004367DE"/>
    <w:rsid w:val="00436991"/>
    <w:rsid w:val="00436DBE"/>
    <w:rsid w:val="00437301"/>
    <w:rsid w:val="004408B5"/>
    <w:rsid w:val="00441A0E"/>
    <w:rsid w:val="00442E4D"/>
    <w:rsid w:val="00443A81"/>
    <w:rsid w:val="00446A4C"/>
    <w:rsid w:val="00446CD4"/>
    <w:rsid w:val="00447837"/>
    <w:rsid w:val="00447897"/>
    <w:rsid w:val="004511C2"/>
    <w:rsid w:val="00451C71"/>
    <w:rsid w:val="004520B8"/>
    <w:rsid w:val="00452445"/>
    <w:rsid w:val="004538FC"/>
    <w:rsid w:val="00455339"/>
    <w:rsid w:val="004555A0"/>
    <w:rsid w:val="0045602C"/>
    <w:rsid w:val="004574A0"/>
    <w:rsid w:val="00460C90"/>
    <w:rsid w:val="00465472"/>
    <w:rsid w:val="00465ECC"/>
    <w:rsid w:val="004662C3"/>
    <w:rsid w:val="00466445"/>
    <w:rsid w:val="004675E7"/>
    <w:rsid w:val="00467B6A"/>
    <w:rsid w:val="00470619"/>
    <w:rsid w:val="00471044"/>
    <w:rsid w:val="00472FEA"/>
    <w:rsid w:val="004740C1"/>
    <w:rsid w:val="004749C1"/>
    <w:rsid w:val="00474DD2"/>
    <w:rsid w:val="00474F31"/>
    <w:rsid w:val="00475529"/>
    <w:rsid w:val="0047773F"/>
    <w:rsid w:val="00480518"/>
    <w:rsid w:val="00480DD2"/>
    <w:rsid w:val="00481E78"/>
    <w:rsid w:val="00482162"/>
    <w:rsid w:val="00482386"/>
    <w:rsid w:val="004843A6"/>
    <w:rsid w:val="00487382"/>
    <w:rsid w:val="00490A70"/>
    <w:rsid w:val="00490D9E"/>
    <w:rsid w:val="00490DA7"/>
    <w:rsid w:val="004922C7"/>
    <w:rsid w:val="00492352"/>
    <w:rsid w:val="0049244C"/>
    <w:rsid w:val="00493B67"/>
    <w:rsid w:val="004942AA"/>
    <w:rsid w:val="004961FF"/>
    <w:rsid w:val="004964DD"/>
    <w:rsid w:val="004A0AE0"/>
    <w:rsid w:val="004A1410"/>
    <w:rsid w:val="004A1AD3"/>
    <w:rsid w:val="004A1F57"/>
    <w:rsid w:val="004A3994"/>
    <w:rsid w:val="004A71C4"/>
    <w:rsid w:val="004B012B"/>
    <w:rsid w:val="004B01FF"/>
    <w:rsid w:val="004B0A03"/>
    <w:rsid w:val="004B14A6"/>
    <w:rsid w:val="004B1E65"/>
    <w:rsid w:val="004B3E1A"/>
    <w:rsid w:val="004B4BDF"/>
    <w:rsid w:val="004B582C"/>
    <w:rsid w:val="004B5A08"/>
    <w:rsid w:val="004B7148"/>
    <w:rsid w:val="004B7543"/>
    <w:rsid w:val="004B7BF8"/>
    <w:rsid w:val="004C14E2"/>
    <w:rsid w:val="004C33E6"/>
    <w:rsid w:val="004C41FE"/>
    <w:rsid w:val="004C4912"/>
    <w:rsid w:val="004C4A62"/>
    <w:rsid w:val="004C4DCB"/>
    <w:rsid w:val="004C55CF"/>
    <w:rsid w:val="004C6008"/>
    <w:rsid w:val="004C67B0"/>
    <w:rsid w:val="004D1F94"/>
    <w:rsid w:val="004D29A2"/>
    <w:rsid w:val="004D2C2F"/>
    <w:rsid w:val="004D2F2B"/>
    <w:rsid w:val="004D31EB"/>
    <w:rsid w:val="004D43DB"/>
    <w:rsid w:val="004D4455"/>
    <w:rsid w:val="004D66EB"/>
    <w:rsid w:val="004D736C"/>
    <w:rsid w:val="004E0441"/>
    <w:rsid w:val="004E06E5"/>
    <w:rsid w:val="004E0C78"/>
    <w:rsid w:val="004E0D55"/>
    <w:rsid w:val="004E197A"/>
    <w:rsid w:val="004E2EE2"/>
    <w:rsid w:val="004E6002"/>
    <w:rsid w:val="004E6102"/>
    <w:rsid w:val="004E64FE"/>
    <w:rsid w:val="004E6552"/>
    <w:rsid w:val="004E6B7A"/>
    <w:rsid w:val="004E7B86"/>
    <w:rsid w:val="004F1585"/>
    <w:rsid w:val="004F20A1"/>
    <w:rsid w:val="004F3339"/>
    <w:rsid w:val="004F4C2E"/>
    <w:rsid w:val="005018B2"/>
    <w:rsid w:val="005021B1"/>
    <w:rsid w:val="005021F1"/>
    <w:rsid w:val="005045EB"/>
    <w:rsid w:val="005047AF"/>
    <w:rsid w:val="00505F91"/>
    <w:rsid w:val="00506883"/>
    <w:rsid w:val="00506930"/>
    <w:rsid w:val="00510E9C"/>
    <w:rsid w:val="00510FB1"/>
    <w:rsid w:val="005124A2"/>
    <w:rsid w:val="00512588"/>
    <w:rsid w:val="00516814"/>
    <w:rsid w:val="00517D2E"/>
    <w:rsid w:val="00520002"/>
    <w:rsid w:val="00520268"/>
    <w:rsid w:val="0052214D"/>
    <w:rsid w:val="0052297C"/>
    <w:rsid w:val="00522BE2"/>
    <w:rsid w:val="00524030"/>
    <w:rsid w:val="00524662"/>
    <w:rsid w:val="005247C4"/>
    <w:rsid w:val="00524DA9"/>
    <w:rsid w:val="00525E53"/>
    <w:rsid w:val="0052690B"/>
    <w:rsid w:val="00526CAF"/>
    <w:rsid w:val="00526D90"/>
    <w:rsid w:val="00531413"/>
    <w:rsid w:val="00534461"/>
    <w:rsid w:val="005349C8"/>
    <w:rsid w:val="00535114"/>
    <w:rsid w:val="005356CA"/>
    <w:rsid w:val="005365BD"/>
    <w:rsid w:val="005401E5"/>
    <w:rsid w:val="0054149E"/>
    <w:rsid w:val="00541B1D"/>
    <w:rsid w:val="00545BC1"/>
    <w:rsid w:val="00545EF3"/>
    <w:rsid w:val="00546212"/>
    <w:rsid w:val="0054639C"/>
    <w:rsid w:val="0054720A"/>
    <w:rsid w:val="00550332"/>
    <w:rsid w:val="00551F5C"/>
    <w:rsid w:val="005536EA"/>
    <w:rsid w:val="005537A6"/>
    <w:rsid w:val="005539C9"/>
    <w:rsid w:val="005541DC"/>
    <w:rsid w:val="00554A0A"/>
    <w:rsid w:val="005610BF"/>
    <w:rsid w:val="00563576"/>
    <w:rsid w:val="00563B38"/>
    <w:rsid w:val="00563DFD"/>
    <w:rsid w:val="00565913"/>
    <w:rsid w:val="00565B4A"/>
    <w:rsid w:val="0056758E"/>
    <w:rsid w:val="00567D4F"/>
    <w:rsid w:val="00570B68"/>
    <w:rsid w:val="00571459"/>
    <w:rsid w:val="00572B2B"/>
    <w:rsid w:val="00572F50"/>
    <w:rsid w:val="0057308D"/>
    <w:rsid w:val="00573C73"/>
    <w:rsid w:val="00573DC4"/>
    <w:rsid w:val="005741CD"/>
    <w:rsid w:val="00575353"/>
    <w:rsid w:val="00577A87"/>
    <w:rsid w:val="00577C8A"/>
    <w:rsid w:val="00580182"/>
    <w:rsid w:val="005804A3"/>
    <w:rsid w:val="00580A72"/>
    <w:rsid w:val="00582A89"/>
    <w:rsid w:val="00582C0C"/>
    <w:rsid w:val="00583B3F"/>
    <w:rsid w:val="00583F4A"/>
    <w:rsid w:val="00584A81"/>
    <w:rsid w:val="00586AD3"/>
    <w:rsid w:val="00590730"/>
    <w:rsid w:val="00591685"/>
    <w:rsid w:val="00592B80"/>
    <w:rsid w:val="00592E4C"/>
    <w:rsid w:val="005937D3"/>
    <w:rsid w:val="0059394C"/>
    <w:rsid w:val="00594DF6"/>
    <w:rsid w:val="00595B10"/>
    <w:rsid w:val="00597013"/>
    <w:rsid w:val="005979A8"/>
    <w:rsid w:val="005A2A39"/>
    <w:rsid w:val="005A3F77"/>
    <w:rsid w:val="005A41D6"/>
    <w:rsid w:val="005A6901"/>
    <w:rsid w:val="005B02CD"/>
    <w:rsid w:val="005B1E36"/>
    <w:rsid w:val="005B23FE"/>
    <w:rsid w:val="005B41E5"/>
    <w:rsid w:val="005B4587"/>
    <w:rsid w:val="005B4FA2"/>
    <w:rsid w:val="005B5F4B"/>
    <w:rsid w:val="005B6756"/>
    <w:rsid w:val="005B6AD4"/>
    <w:rsid w:val="005B6AF7"/>
    <w:rsid w:val="005C1A20"/>
    <w:rsid w:val="005C324C"/>
    <w:rsid w:val="005C3CA8"/>
    <w:rsid w:val="005C41AD"/>
    <w:rsid w:val="005D5019"/>
    <w:rsid w:val="005D5CF5"/>
    <w:rsid w:val="005D5FA6"/>
    <w:rsid w:val="005D6308"/>
    <w:rsid w:val="005D6322"/>
    <w:rsid w:val="005E05B2"/>
    <w:rsid w:val="005E1840"/>
    <w:rsid w:val="005E314A"/>
    <w:rsid w:val="005E361E"/>
    <w:rsid w:val="005E4A78"/>
    <w:rsid w:val="005E560A"/>
    <w:rsid w:val="005E603F"/>
    <w:rsid w:val="005E785D"/>
    <w:rsid w:val="005F0ED3"/>
    <w:rsid w:val="005F159E"/>
    <w:rsid w:val="005F230F"/>
    <w:rsid w:val="005F3BC9"/>
    <w:rsid w:val="005F5921"/>
    <w:rsid w:val="005F6283"/>
    <w:rsid w:val="005F6835"/>
    <w:rsid w:val="005F7FD3"/>
    <w:rsid w:val="00600DFA"/>
    <w:rsid w:val="00604455"/>
    <w:rsid w:val="0060481D"/>
    <w:rsid w:val="00604FA0"/>
    <w:rsid w:val="00605CC8"/>
    <w:rsid w:val="00605D18"/>
    <w:rsid w:val="00606E18"/>
    <w:rsid w:val="00607B6D"/>
    <w:rsid w:val="00607D40"/>
    <w:rsid w:val="006119E4"/>
    <w:rsid w:val="00612ECF"/>
    <w:rsid w:val="0061310C"/>
    <w:rsid w:val="00613285"/>
    <w:rsid w:val="00613F89"/>
    <w:rsid w:val="006144E7"/>
    <w:rsid w:val="00615304"/>
    <w:rsid w:val="006157F2"/>
    <w:rsid w:val="006159E5"/>
    <w:rsid w:val="006175DE"/>
    <w:rsid w:val="0062099B"/>
    <w:rsid w:val="00620B59"/>
    <w:rsid w:val="00621603"/>
    <w:rsid w:val="0062416D"/>
    <w:rsid w:val="0062593B"/>
    <w:rsid w:val="00631211"/>
    <w:rsid w:val="00631F27"/>
    <w:rsid w:val="006320E3"/>
    <w:rsid w:val="006329D2"/>
    <w:rsid w:val="00633142"/>
    <w:rsid w:val="0063328C"/>
    <w:rsid w:val="00633304"/>
    <w:rsid w:val="0063575E"/>
    <w:rsid w:val="0063747C"/>
    <w:rsid w:val="006377DA"/>
    <w:rsid w:val="006409FE"/>
    <w:rsid w:val="00640DDE"/>
    <w:rsid w:val="00641AD7"/>
    <w:rsid w:val="00641B79"/>
    <w:rsid w:val="006423AA"/>
    <w:rsid w:val="00642527"/>
    <w:rsid w:val="0064282B"/>
    <w:rsid w:val="0064306D"/>
    <w:rsid w:val="00643AD2"/>
    <w:rsid w:val="00645029"/>
    <w:rsid w:val="006466CB"/>
    <w:rsid w:val="006476DE"/>
    <w:rsid w:val="006514A7"/>
    <w:rsid w:val="006515BD"/>
    <w:rsid w:val="0065207D"/>
    <w:rsid w:val="0065594F"/>
    <w:rsid w:val="006567B0"/>
    <w:rsid w:val="00656B65"/>
    <w:rsid w:val="00657E95"/>
    <w:rsid w:val="00660061"/>
    <w:rsid w:val="0066155A"/>
    <w:rsid w:val="00662227"/>
    <w:rsid w:val="0066227C"/>
    <w:rsid w:val="00663273"/>
    <w:rsid w:val="00663339"/>
    <w:rsid w:val="00663ADB"/>
    <w:rsid w:val="00666F80"/>
    <w:rsid w:val="006716A3"/>
    <w:rsid w:val="00673074"/>
    <w:rsid w:val="00675B67"/>
    <w:rsid w:val="00675DBE"/>
    <w:rsid w:val="00675DDC"/>
    <w:rsid w:val="006771B5"/>
    <w:rsid w:val="0068063A"/>
    <w:rsid w:val="006807AE"/>
    <w:rsid w:val="00682662"/>
    <w:rsid w:val="00685B3B"/>
    <w:rsid w:val="00685C16"/>
    <w:rsid w:val="00685C5A"/>
    <w:rsid w:val="006869AE"/>
    <w:rsid w:val="006909EB"/>
    <w:rsid w:val="006917C1"/>
    <w:rsid w:val="00691F32"/>
    <w:rsid w:val="00692CFE"/>
    <w:rsid w:val="00696511"/>
    <w:rsid w:val="0069758D"/>
    <w:rsid w:val="006975D4"/>
    <w:rsid w:val="006A068B"/>
    <w:rsid w:val="006A1206"/>
    <w:rsid w:val="006A1443"/>
    <w:rsid w:val="006A1B22"/>
    <w:rsid w:val="006A26B5"/>
    <w:rsid w:val="006A2A37"/>
    <w:rsid w:val="006A2CEB"/>
    <w:rsid w:val="006A3B97"/>
    <w:rsid w:val="006A3BAD"/>
    <w:rsid w:val="006A445D"/>
    <w:rsid w:val="006A4E96"/>
    <w:rsid w:val="006B155C"/>
    <w:rsid w:val="006B2520"/>
    <w:rsid w:val="006B3437"/>
    <w:rsid w:val="006B39A5"/>
    <w:rsid w:val="006B447E"/>
    <w:rsid w:val="006B636B"/>
    <w:rsid w:val="006C17B3"/>
    <w:rsid w:val="006C18F6"/>
    <w:rsid w:val="006C1B96"/>
    <w:rsid w:val="006C2123"/>
    <w:rsid w:val="006C2DD6"/>
    <w:rsid w:val="006C3C4D"/>
    <w:rsid w:val="006C500B"/>
    <w:rsid w:val="006C5144"/>
    <w:rsid w:val="006C58BF"/>
    <w:rsid w:val="006C6A2B"/>
    <w:rsid w:val="006C6AF5"/>
    <w:rsid w:val="006C7176"/>
    <w:rsid w:val="006C7DE4"/>
    <w:rsid w:val="006D11EA"/>
    <w:rsid w:val="006D1725"/>
    <w:rsid w:val="006D22C9"/>
    <w:rsid w:val="006D3169"/>
    <w:rsid w:val="006D3965"/>
    <w:rsid w:val="006D4B1E"/>
    <w:rsid w:val="006D6E76"/>
    <w:rsid w:val="006D774A"/>
    <w:rsid w:val="006E01D3"/>
    <w:rsid w:val="006E0338"/>
    <w:rsid w:val="006E08CD"/>
    <w:rsid w:val="006E13E5"/>
    <w:rsid w:val="006E3061"/>
    <w:rsid w:val="006E3EDB"/>
    <w:rsid w:val="006E54B0"/>
    <w:rsid w:val="006E6A1B"/>
    <w:rsid w:val="006E7F1D"/>
    <w:rsid w:val="006F189F"/>
    <w:rsid w:val="006F1A1B"/>
    <w:rsid w:val="006F1F17"/>
    <w:rsid w:val="006F64FB"/>
    <w:rsid w:val="006F7586"/>
    <w:rsid w:val="007005E3"/>
    <w:rsid w:val="00701686"/>
    <w:rsid w:val="00702E34"/>
    <w:rsid w:val="0070361C"/>
    <w:rsid w:val="007071A3"/>
    <w:rsid w:val="007072BC"/>
    <w:rsid w:val="00707AD5"/>
    <w:rsid w:val="007108CE"/>
    <w:rsid w:val="00710A52"/>
    <w:rsid w:val="00711A21"/>
    <w:rsid w:val="00711C98"/>
    <w:rsid w:val="00712A5A"/>
    <w:rsid w:val="00712F00"/>
    <w:rsid w:val="0071580A"/>
    <w:rsid w:val="007162B9"/>
    <w:rsid w:val="007200BD"/>
    <w:rsid w:val="00720BBB"/>
    <w:rsid w:val="00722156"/>
    <w:rsid w:val="0072260E"/>
    <w:rsid w:val="00722C38"/>
    <w:rsid w:val="0072363E"/>
    <w:rsid w:val="007236C4"/>
    <w:rsid w:val="007249F7"/>
    <w:rsid w:val="00725324"/>
    <w:rsid w:val="00726B07"/>
    <w:rsid w:val="007319E7"/>
    <w:rsid w:val="0073267C"/>
    <w:rsid w:val="007327D0"/>
    <w:rsid w:val="00732D1F"/>
    <w:rsid w:val="0073504B"/>
    <w:rsid w:val="00736361"/>
    <w:rsid w:val="0073696E"/>
    <w:rsid w:val="00737BF7"/>
    <w:rsid w:val="007406FC"/>
    <w:rsid w:val="007407A0"/>
    <w:rsid w:val="0074276D"/>
    <w:rsid w:val="00742CE0"/>
    <w:rsid w:val="0074394F"/>
    <w:rsid w:val="00744B88"/>
    <w:rsid w:val="00746F20"/>
    <w:rsid w:val="007473BC"/>
    <w:rsid w:val="00751D36"/>
    <w:rsid w:val="00752617"/>
    <w:rsid w:val="00752D55"/>
    <w:rsid w:val="00753B18"/>
    <w:rsid w:val="00753FBB"/>
    <w:rsid w:val="007543E4"/>
    <w:rsid w:val="00755099"/>
    <w:rsid w:val="00755B44"/>
    <w:rsid w:val="00755F39"/>
    <w:rsid w:val="00760F42"/>
    <w:rsid w:val="00762702"/>
    <w:rsid w:val="00763324"/>
    <w:rsid w:val="00767B07"/>
    <w:rsid w:val="007700DF"/>
    <w:rsid w:val="00770CB3"/>
    <w:rsid w:val="007710B5"/>
    <w:rsid w:val="00771C00"/>
    <w:rsid w:val="007729D8"/>
    <w:rsid w:val="00772A0C"/>
    <w:rsid w:val="00775B61"/>
    <w:rsid w:val="00775D52"/>
    <w:rsid w:val="007771F9"/>
    <w:rsid w:val="007815C9"/>
    <w:rsid w:val="00781951"/>
    <w:rsid w:val="007836C3"/>
    <w:rsid w:val="00785491"/>
    <w:rsid w:val="0078579B"/>
    <w:rsid w:val="00790D79"/>
    <w:rsid w:val="00790DCA"/>
    <w:rsid w:val="00791B68"/>
    <w:rsid w:val="00792B7D"/>
    <w:rsid w:val="007931D3"/>
    <w:rsid w:val="00793892"/>
    <w:rsid w:val="007939EE"/>
    <w:rsid w:val="007949DC"/>
    <w:rsid w:val="00794EB1"/>
    <w:rsid w:val="00795045"/>
    <w:rsid w:val="00796123"/>
    <w:rsid w:val="00796732"/>
    <w:rsid w:val="00797766"/>
    <w:rsid w:val="007977FC"/>
    <w:rsid w:val="007A1206"/>
    <w:rsid w:val="007A2F8F"/>
    <w:rsid w:val="007A3224"/>
    <w:rsid w:val="007A3A3A"/>
    <w:rsid w:val="007A4037"/>
    <w:rsid w:val="007A4C37"/>
    <w:rsid w:val="007A4E4D"/>
    <w:rsid w:val="007A4FDE"/>
    <w:rsid w:val="007A5DA5"/>
    <w:rsid w:val="007A606F"/>
    <w:rsid w:val="007A6799"/>
    <w:rsid w:val="007A6A80"/>
    <w:rsid w:val="007A74EA"/>
    <w:rsid w:val="007B45E2"/>
    <w:rsid w:val="007B4916"/>
    <w:rsid w:val="007B66F0"/>
    <w:rsid w:val="007B73B7"/>
    <w:rsid w:val="007B7E14"/>
    <w:rsid w:val="007C0F18"/>
    <w:rsid w:val="007C41D1"/>
    <w:rsid w:val="007C4583"/>
    <w:rsid w:val="007C4AC0"/>
    <w:rsid w:val="007C5B9F"/>
    <w:rsid w:val="007C5F5A"/>
    <w:rsid w:val="007C6002"/>
    <w:rsid w:val="007C6DED"/>
    <w:rsid w:val="007C70D0"/>
    <w:rsid w:val="007D13FE"/>
    <w:rsid w:val="007D3360"/>
    <w:rsid w:val="007D3F93"/>
    <w:rsid w:val="007D44EF"/>
    <w:rsid w:val="007D5154"/>
    <w:rsid w:val="007E15D7"/>
    <w:rsid w:val="007E190B"/>
    <w:rsid w:val="007E210D"/>
    <w:rsid w:val="007E2E93"/>
    <w:rsid w:val="007E320A"/>
    <w:rsid w:val="007E3926"/>
    <w:rsid w:val="007E51D4"/>
    <w:rsid w:val="007E65FF"/>
    <w:rsid w:val="007E6E00"/>
    <w:rsid w:val="007F098D"/>
    <w:rsid w:val="007F1CFA"/>
    <w:rsid w:val="007F2AD2"/>
    <w:rsid w:val="007F356D"/>
    <w:rsid w:val="007F3796"/>
    <w:rsid w:val="007F6B5A"/>
    <w:rsid w:val="0080088B"/>
    <w:rsid w:val="00800E57"/>
    <w:rsid w:val="008022C0"/>
    <w:rsid w:val="00803F00"/>
    <w:rsid w:val="00804542"/>
    <w:rsid w:val="00805290"/>
    <w:rsid w:val="008060DD"/>
    <w:rsid w:val="00806D96"/>
    <w:rsid w:val="00810B79"/>
    <w:rsid w:val="00813842"/>
    <w:rsid w:val="00814A95"/>
    <w:rsid w:val="0081757E"/>
    <w:rsid w:val="00821282"/>
    <w:rsid w:val="00822119"/>
    <w:rsid w:val="00825D99"/>
    <w:rsid w:val="00827196"/>
    <w:rsid w:val="00832E01"/>
    <w:rsid w:val="008337FE"/>
    <w:rsid w:val="008348DE"/>
    <w:rsid w:val="008370C3"/>
    <w:rsid w:val="008373E1"/>
    <w:rsid w:val="008401BD"/>
    <w:rsid w:val="0084132D"/>
    <w:rsid w:val="008415D7"/>
    <w:rsid w:val="00842FDD"/>
    <w:rsid w:val="00844BC6"/>
    <w:rsid w:val="00844C86"/>
    <w:rsid w:val="00846B70"/>
    <w:rsid w:val="00847CA6"/>
    <w:rsid w:val="0085041C"/>
    <w:rsid w:val="008535B2"/>
    <w:rsid w:val="0085648B"/>
    <w:rsid w:val="00856E4C"/>
    <w:rsid w:val="00856E92"/>
    <w:rsid w:val="008573CC"/>
    <w:rsid w:val="00860B55"/>
    <w:rsid w:val="0086274D"/>
    <w:rsid w:val="00862B9A"/>
    <w:rsid w:val="00862FA5"/>
    <w:rsid w:val="00865016"/>
    <w:rsid w:val="00865F4F"/>
    <w:rsid w:val="00867E64"/>
    <w:rsid w:val="00870F9C"/>
    <w:rsid w:val="00872464"/>
    <w:rsid w:val="00872871"/>
    <w:rsid w:val="00874AEE"/>
    <w:rsid w:val="00875CE9"/>
    <w:rsid w:val="00875EA4"/>
    <w:rsid w:val="008761BE"/>
    <w:rsid w:val="00876A95"/>
    <w:rsid w:val="00880A8A"/>
    <w:rsid w:val="0088132F"/>
    <w:rsid w:val="00881CE7"/>
    <w:rsid w:val="008834A0"/>
    <w:rsid w:val="008837D3"/>
    <w:rsid w:val="008838E6"/>
    <w:rsid w:val="00884797"/>
    <w:rsid w:val="00884908"/>
    <w:rsid w:val="00884A20"/>
    <w:rsid w:val="00884B48"/>
    <w:rsid w:val="00884D64"/>
    <w:rsid w:val="00885460"/>
    <w:rsid w:val="00886F69"/>
    <w:rsid w:val="008901A3"/>
    <w:rsid w:val="00891270"/>
    <w:rsid w:val="00892C7F"/>
    <w:rsid w:val="008932C6"/>
    <w:rsid w:val="0089406C"/>
    <w:rsid w:val="00895B7E"/>
    <w:rsid w:val="00896FB7"/>
    <w:rsid w:val="008A010D"/>
    <w:rsid w:val="008A0626"/>
    <w:rsid w:val="008A0EA5"/>
    <w:rsid w:val="008A1E33"/>
    <w:rsid w:val="008A2049"/>
    <w:rsid w:val="008A35E8"/>
    <w:rsid w:val="008A3E5F"/>
    <w:rsid w:val="008A4619"/>
    <w:rsid w:val="008A4FD7"/>
    <w:rsid w:val="008A5371"/>
    <w:rsid w:val="008A5E0D"/>
    <w:rsid w:val="008B06BA"/>
    <w:rsid w:val="008B0904"/>
    <w:rsid w:val="008B1056"/>
    <w:rsid w:val="008B1B6E"/>
    <w:rsid w:val="008B26AB"/>
    <w:rsid w:val="008B3577"/>
    <w:rsid w:val="008B3B29"/>
    <w:rsid w:val="008B3D0E"/>
    <w:rsid w:val="008B4C68"/>
    <w:rsid w:val="008B57CA"/>
    <w:rsid w:val="008B5FA8"/>
    <w:rsid w:val="008B725D"/>
    <w:rsid w:val="008C0BEB"/>
    <w:rsid w:val="008C0E85"/>
    <w:rsid w:val="008C1DC6"/>
    <w:rsid w:val="008C2280"/>
    <w:rsid w:val="008C2753"/>
    <w:rsid w:val="008C2D97"/>
    <w:rsid w:val="008C34BE"/>
    <w:rsid w:val="008C5757"/>
    <w:rsid w:val="008C57FF"/>
    <w:rsid w:val="008C610E"/>
    <w:rsid w:val="008C6B7A"/>
    <w:rsid w:val="008D0B7F"/>
    <w:rsid w:val="008D1A3B"/>
    <w:rsid w:val="008D1DC9"/>
    <w:rsid w:val="008D239F"/>
    <w:rsid w:val="008D2521"/>
    <w:rsid w:val="008D42DD"/>
    <w:rsid w:val="008D45BA"/>
    <w:rsid w:val="008D4AA9"/>
    <w:rsid w:val="008D4B3F"/>
    <w:rsid w:val="008D5D82"/>
    <w:rsid w:val="008D66C7"/>
    <w:rsid w:val="008E0F8C"/>
    <w:rsid w:val="008E4B3B"/>
    <w:rsid w:val="008E5A78"/>
    <w:rsid w:val="008E67F0"/>
    <w:rsid w:val="008E691B"/>
    <w:rsid w:val="008E6EC9"/>
    <w:rsid w:val="008E711C"/>
    <w:rsid w:val="008E7287"/>
    <w:rsid w:val="008E75D9"/>
    <w:rsid w:val="008F02A5"/>
    <w:rsid w:val="008F203F"/>
    <w:rsid w:val="008F4A27"/>
    <w:rsid w:val="008F52C1"/>
    <w:rsid w:val="008F55BB"/>
    <w:rsid w:val="008F59B8"/>
    <w:rsid w:val="008F5E28"/>
    <w:rsid w:val="008F5F59"/>
    <w:rsid w:val="008F6946"/>
    <w:rsid w:val="008F69CB"/>
    <w:rsid w:val="008F7967"/>
    <w:rsid w:val="009006FB"/>
    <w:rsid w:val="00900705"/>
    <w:rsid w:val="0090096F"/>
    <w:rsid w:val="00900E6C"/>
    <w:rsid w:val="00902158"/>
    <w:rsid w:val="0090306D"/>
    <w:rsid w:val="00903C1A"/>
    <w:rsid w:val="00907678"/>
    <w:rsid w:val="00907D16"/>
    <w:rsid w:val="009104DB"/>
    <w:rsid w:val="00910552"/>
    <w:rsid w:val="00910700"/>
    <w:rsid w:val="00912049"/>
    <w:rsid w:val="00913407"/>
    <w:rsid w:val="009137A3"/>
    <w:rsid w:val="00917EE1"/>
    <w:rsid w:val="00921D5C"/>
    <w:rsid w:val="009249DB"/>
    <w:rsid w:val="00924E8B"/>
    <w:rsid w:val="00925050"/>
    <w:rsid w:val="00925869"/>
    <w:rsid w:val="00930C08"/>
    <w:rsid w:val="0093124C"/>
    <w:rsid w:val="00931546"/>
    <w:rsid w:val="00932A08"/>
    <w:rsid w:val="00935075"/>
    <w:rsid w:val="00935B95"/>
    <w:rsid w:val="00935E64"/>
    <w:rsid w:val="00942749"/>
    <w:rsid w:val="009428EB"/>
    <w:rsid w:val="0094350F"/>
    <w:rsid w:val="009438AC"/>
    <w:rsid w:val="00943A55"/>
    <w:rsid w:val="00945881"/>
    <w:rsid w:val="00945B82"/>
    <w:rsid w:val="00945C55"/>
    <w:rsid w:val="0094612C"/>
    <w:rsid w:val="00946A17"/>
    <w:rsid w:val="00947A14"/>
    <w:rsid w:val="00950117"/>
    <w:rsid w:val="0095052A"/>
    <w:rsid w:val="00953AAD"/>
    <w:rsid w:val="00953B55"/>
    <w:rsid w:val="009547CB"/>
    <w:rsid w:val="009551D8"/>
    <w:rsid w:val="0095551B"/>
    <w:rsid w:val="00957B3E"/>
    <w:rsid w:val="00957F28"/>
    <w:rsid w:val="009605E3"/>
    <w:rsid w:val="00961095"/>
    <w:rsid w:val="00961C8B"/>
    <w:rsid w:val="00961C98"/>
    <w:rsid w:val="0096308F"/>
    <w:rsid w:val="0096386B"/>
    <w:rsid w:val="00964EA0"/>
    <w:rsid w:val="009657A0"/>
    <w:rsid w:val="00965A0A"/>
    <w:rsid w:val="00965DB3"/>
    <w:rsid w:val="00965F34"/>
    <w:rsid w:val="00966398"/>
    <w:rsid w:val="0096652D"/>
    <w:rsid w:val="00970823"/>
    <w:rsid w:val="00973052"/>
    <w:rsid w:val="009734B7"/>
    <w:rsid w:val="00974103"/>
    <w:rsid w:val="009747F3"/>
    <w:rsid w:val="00974C17"/>
    <w:rsid w:val="00977BCF"/>
    <w:rsid w:val="0098027F"/>
    <w:rsid w:val="00981090"/>
    <w:rsid w:val="009821E1"/>
    <w:rsid w:val="00983211"/>
    <w:rsid w:val="00983D15"/>
    <w:rsid w:val="00985E5F"/>
    <w:rsid w:val="00987641"/>
    <w:rsid w:val="00991131"/>
    <w:rsid w:val="009917FE"/>
    <w:rsid w:val="0099231F"/>
    <w:rsid w:val="00992BC4"/>
    <w:rsid w:val="00992DDC"/>
    <w:rsid w:val="00993A2E"/>
    <w:rsid w:val="00994BA8"/>
    <w:rsid w:val="00996B49"/>
    <w:rsid w:val="009A08A3"/>
    <w:rsid w:val="009A0A6B"/>
    <w:rsid w:val="009A38FF"/>
    <w:rsid w:val="009A4B02"/>
    <w:rsid w:val="009A4FE3"/>
    <w:rsid w:val="009A63A9"/>
    <w:rsid w:val="009A68B9"/>
    <w:rsid w:val="009A69CF"/>
    <w:rsid w:val="009A6BCF"/>
    <w:rsid w:val="009B0B53"/>
    <w:rsid w:val="009B1266"/>
    <w:rsid w:val="009B1568"/>
    <w:rsid w:val="009B1B12"/>
    <w:rsid w:val="009B3DB0"/>
    <w:rsid w:val="009B71F8"/>
    <w:rsid w:val="009C1E20"/>
    <w:rsid w:val="009C2C93"/>
    <w:rsid w:val="009C3001"/>
    <w:rsid w:val="009C4F98"/>
    <w:rsid w:val="009C5029"/>
    <w:rsid w:val="009C53A8"/>
    <w:rsid w:val="009C6980"/>
    <w:rsid w:val="009C6FD3"/>
    <w:rsid w:val="009D0B11"/>
    <w:rsid w:val="009D1CC7"/>
    <w:rsid w:val="009D24F5"/>
    <w:rsid w:val="009D2E6D"/>
    <w:rsid w:val="009D34B9"/>
    <w:rsid w:val="009D59B6"/>
    <w:rsid w:val="009D5C20"/>
    <w:rsid w:val="009D7039"/>
    <w:rsid w:val="009D75BD"/>
    <w:rsid w:val="009E131B"/>
    <w:rsid w:val="009E1797"/>
    <w:rsid w:val="009E2BC9"/>
    <w:rsid w:val="009E2C0C"/>
    <w:rsid w:val="009E3B68"/>
    <w:rsid w:val="009E407C"/>
    <w:rsid w:val="009E6EB7"/>
    <w:rsid w:val="009F0A2B"/>
    <w:rsid w:val="009F2837"/>
    <w:rsid w:val="009F2FC4"/>
    <w:rsid w:val="009F2FD0"/>
    <w:rsid w:val="009F4334"/>
    <w:rsid w:val="009F45BF"/>
    <w:rsid w:val="009F4A32"/>
    <w:rsid w:val="009F5E3A"/>
    <w:rsid w:val="009F60D1"/>
    <w:rsid w:val="009F61F4"/>
    <w:rsid w:val="009F717E"/>
    <w:rsid w:val="009F71F6"/>
    <w:rsid w:val="009F764D"/>
    <w:rsid w:val="009F7CD4"/>
    <w:rsid w:val="00A00A19"/>
    <w:rsid w:val="00A01D98"/>
    <w:rsid w:val="00A03629"/>
    <w:rsid w:val="00A0449F"/>
    <w:rsid w:val="00A04D9C"/>
    <w:rsid w:val="00A04ECE"/>
    <w:rsid w:val="00A06F29"/>
    <w:rsid w:val="00A12BDF"/>
    <w:rsid w:val="00A12E73"/>
    <w:rsid w:val="00A12F89"/>
    <w:rsid w:val="00A13F74"/>
    <w:rsid w:val="00A156E4"/>
    <w:rsid w:val="00A17855"/>
    <w:rsid w:val="00A211DB"/>
    <w:rsid w:val="00A212BC"/>
    <w:rsid w:val="00A225CA"/>
    <w:rsid w:val="00A232DF"/>
    <w:rsid w:val="00A23429"/>
    <w:rsid w:val="00A26040"/>
    <w:rsid w:val="00A26B47"/>
    <w:rsid w:val="00A27D36"/>
    <w:rsid w:val="00A27EC9"/>
    <w:rsid w:val="00A30AD4"/>
    <w:rsid w:val="00A31240"/>
    <w:rsid w:val="00A31564"/>
    <w:rsid w:val="00A31758"/>
    <w:rsid w:val="00A31FCE"/>
    <w:rsid w:val="00A348E7"/>
    <w:rsid w:val="00A34963"/>
    <w:rsid w:val="00A34B27"/>
    <w:rsid w:val="00A35889"/>
    <w:rsid w:val="00A3624B"/>
    <w:rsid w:val="00A372ED"/>
    <w:rsid w:val="00A400FA"/>
    <w:rsid w:val="00A431BF"/>
    <w:rsid w:val="00A451E8"/>
    <w:rsid w:val="00A455EE"/>
    <w:rsid w:val="00A4715A"/>
    <w:rsid w:val="00A51290"/>
    <w:rsid w:val="00A529C8"/>
    <w:rsid w:val="00A52D46"/>
    <w:rsid w:val="00A53FF0"/>
    <w:rsid w:val="00A5566B"/>
    <w:rsid w:val="00A561EC"/>
    <w:rsid w:val="00A60284"/>
    <w:rsid w:val="00A6241B"/>
    <w:rsid w:val="00A63BFF"/>
    <w:rsid w:val="00A645B0"/>
    <w:rsid w:val="00A66CFF"/>
    <w:rsid w:val="00A67A32"/>
    <w:rsid w:val="00A7042B"/>
    <w:rsid w:val="00A71011"/>
    <w:rsid w:val="00A71230"/>
    <w:rsid w:val="00A712C1"/>
    <w:rsid w:val="00A715E8"/>
    <w:rsid w:val="00A74685"/>
    <w:rsid w:val="00A80714"/>
    <w:rsid w:val="00A80B4A"/>
    <w:rsid w:val="00A80E2E"/>
    <w:rsid w:val="00A84A57"/>
    <w:rsid w:val="00A8550F"/>
    <w:rsid w:val="00A855EA"/>
    <w:rsid w:val="00A85783"/>
    <w:rsid w:val="00A87333"/>
    <w:rsid w:val="00A876C6"/>
    <w:rsid w:val="00A909B2"/>
    <w:rsid w:val="00A93CC7"/>
    <w:rsid w:val="00A9487D"/>
    <w:rsid w:val="00A95304"/>
    <w:rsid w:val="00A962BB"/>
    <w:rsid w:val="00AA0424"/>
    <w:rsid w:val="00AA32C9"/>
    <w:rsid w:val="00AA383D"/>
    <w:rsid w:val="00AA3ADF"/>
    <w:rsid w:val="00AA44BB"/>
    <w:rsid w:val="00AA47B4"/>
    <w:rsid w:val="00AA4BD3"/>
    <w:rsid w:val="00AA56F5"/>
    <w:rsid w:val="00AA6018"/>
    <w:rsid w:val="00AA7D02"/>
    <w:rsid w:val="00AB0E35"/>
    <w:rsid w:val="00AB16E6"/>
    <w:rsid w:val="00AB4BFC"/>
    <w:rsid w:val="00AB565C"/>
    <w:rsid w:val="00AB5A4C"/>
    <w:rsid w:val="00AB7236"/>
    <w:rsid w:val="00AB75AD"/>
    <w:rsid w:val="00AB7613"/>
    <w:rsid w:val="00AC03F4"/>
    <w:rsid w:val="00AC0B19"/>
    <w:rsid w:val="00AC1486"/>
    <w:rsid w:val="00AC1788"/>
    <w:rsid w:val="00AC37D9"/>
    <w:rsid w:val="00AC4BA6"/>
    <w:rsid w:val="00AC5085"/>
    <w:rsid w:val="00AD3474"/>
    <w:rsid w:val="00AD382C"/>
    <w:rsid w:val="00AD3F8A"/>
    <w:rsid w:val="00AD420D"/>
    <w:rsid w:val="00AD6F60"/>
    <w:rsid w:val="00AD7401"/>
    <w:rsid w:val="00AE0562"/>
    <w:rsid w:val="00AE0B5C"/>
    <w:rsid w:val="00AE4855"/>
    <w:rsid w:val="00AE4BC8"/>
    <w:rsid w:val="00AF1F46"/>
    <w:rsid w:val="00AF2BC3"/>
    <w:rsid w:val="00AF3670"/>
    <w:rsid w:val="00AF4645"/>
    <w:rsid w:val="00AF5705"/>
    <w:rsid w:val="00AF6464"/>
    <w:rsid w:val="00AF6960"/>
    <w:rsid w:val="00B00CF9"/>
    <w:rsid w:val="00B01432"/>
    <w:rsid w:val="00B01702"/>
    <w:rsid w:val="00B01825"/>
    <w:rsid w:val="00B01A85"/>
    <w:rsid w:val="00B0374D"/>
    <w:rsid w:val="00B06309"/>
    <w:rsid w:val="00B06717"/>
    <w:rsid w:val="00B06DF6"/>
    <w:rsid w:val="00B07694"/>
    <w:rsid w:val="00B11E26"/>
    <w:rsid w:val="00B11F85"/>
    <w:rsid w:val="00B15198"/>
    <w:rsid w:val="00B151FA"/>
    <w:rsid w:val="00B1697C"/>
    <w:rsid w:val="00B17945"/>
    <w:rsid w:val="00B20905"/>
    <w:rsid w:val="00B21049"/>
    <w:rsid w:val="00B2116E"/>
    <w:rsid w:val="00B21EA5"/>
    <w:rsid w:val="00B226B0"/>
    <w:rsid w:val="00B233E3"/>
    <w:rsid w:val="00B2344E"/>
    <w:rsid w:val="00B23515"/>
    <w:rsid w:val="00B241BF"/>
    <w:rsid w:val="00B24E1C"/>
    <w:rsid w:val="00B25657"/>
    <w:rsid w:val="00B25818"/>
    <w:rsid w:val="00B25FC7"/>
    <w:rsid w:val="00B31C65"/>
    <w:rsid w:val="00B31F16"/>
    <w:rsid w:val="00B3247D"/>
    <w:rsid w:val="00B32DA3"/>
    <w:rsid w:val="00B36091"/>
    <w:rsid w:val="00B361B9"/>
    <w:rsid w:val="00B40411"/>
    <w:rsid w:val="00B411EC"/>
    <w:rsid w:val="00B41C8F"/>
    <w:rsid w:val="00B42033"/>
    <w:rsid w:val="00B426E4"/>
    <w:rsid w:val="00B43479"/>
    <w:rsid w:val="00B43ADC"/>
    <w:rsid w:val="00B4408C"/>
    <w:rsid w:val="00B4467E"/>
    <w:rsid w:val="00B44FA1"/>
    <w:rsid w:val="00B4506B"/>
    <w:rsid w:val="00B46A63"/>
    <w:rsid w:val="00B50F76"/>
    <w:rsid w:val="00B510FC"/>
    <w:rsid w:val="00B5187A"/>
    <w:rsid w:val="00B51FEF"/>
    <w:rsid w:val="00B53245"/>
    <w:rsid w:val="00B53848"/>
    <w:rsid w:val="00B5573A"/>
    <w:rsid w:val="00B55749"/>
    <w:rsid w:val="00B56730"/>
    <w:rsid w:val="00B56E30"/>
    <w:rsid w:val="00B57B22"/>
    <w:rsid w:val="00B57D6B"/>
    <w:rsid w:val="00B60BEF"/>
    <w:rsid w:val="00B62B0E"/>
    <w:rsid w:val="00B6320C"/>
    <w:rsid w:val="00B635BB"/>
    <w:rsid w:val="00B63D60"/>
    <w:rsid w:val="00B64D36"/>
    <w:rsid w:val="00B67C39"/>
    <w:rsid w:val="00B70C8E"/>
    <w:rsid w:val="00B71078"/>
    <w:rsid w:val="00B7390C"/>
    <w:rsid w:val="00B76514"/>
    <w:rsid w:val="00B76E8B"/>
    <w:rsid w:val="00B77288"/>
    <w:rsid w:val="00B83004"/>
    <w:rsid w:val="00B83250"/>
    <w:rsid w:val="00B83383"/>
    <w:rsid w:val="00B833BC"/>
    <w:rsid w:val="00B83868"/>
    <w:rsid w:val="00B838A2"/>
    <w:rsid w:val="00B84FE0"/>
    <w:rsid w:val="00B852FE"/>
    <w:rsid w:val="00B85A3E"/>
    <w:rsid w:val="00B917FD"/>
    <w:rsid w:val="00B9287D"/>
    <w:rsid w:val="00B9385F"/>
    <w:rsid w:val="00B940B6"/>
    <w:rsid w:val="00B94317"/>
    <w:rsid w:val="00B95E02"/>
    <w:rsid w:val="00B96AED"/>
    <w:rsid w:val="00B9726F"/>
    <w:rsid w:val="00BA016A"/>
    <w:rsid w:val="00BA581A"/>
    <w:rsid w:val="00BA5835"/>
    <w:rsid w:val="00BA5A37"/>
    <w:rsid w:val="00BA5D73"/>
    <w:rsid w:val="00BA7A1A"/>
    <w:rsid w:val="00BB029D"/>
    <w:rsid w:val="00BB1A4C"/>
    <w:rsid w:val="00BB49DD"/>
    <w:rsid w:val="00BB5B6D"/>
    <w:rsid w:val="00BB6979"/>
    <w:rsid w:val="00BC2A12"/>
    <w:rsid w:val="00BC31CA"/>
    <w:rsid w:val="00BC324D"/>
    <w:rsid w:val="00BC3FC7"/>
    <w:rsid w:val="00BC4385"/>
    <w:rsid w:val="00BC5AA9"/>
    <w:rsid w:val="00BC5ED1"/>
    <w:rsid w:val="00BC7146"/>
    <w:rsid w:val="00BD031F"/>
    <w:rsid w:val="00BD3F9A"/>
    <w:rsid w:val="00BD4188"/>
    <w:rsid w:val="00BD552B"/>
    <w:rsid w:val="00BD5833"/>
    <w:rsid w:val="00BD58A8"/>
    <w:rsid w:val="00BD5B53"/>
    <w:rsid w:val="00BD60CD"/>
    <w:rsid w:val="00BD6915"/>
    <w:rsid w:val="00BD6A5F"/>
    <w:rsid w:val="00BD7986"/>
    <w:rsid w:val="00BE1349"/>
    <w:rsid w:val="00BE2281"/>
    <w:rsid w:val="00BE440D"/>
    <w:rsid w:val="00BE513C"/>
    <w:rsid w:val="00BE563D"/>
    <w:rsid w:val="00BE56D4"/>
    <w:rsid w:val="00BE5A8D"/>
    <w:rsid w:val="00BE72A8"/>
    <w:rsid w:val="00BF0447"/>
    <w:rsid w:val="00BF0C16"/>
    <w:rsid w:val="00BF16DE"/>
    <w:rsid w:val="00BF2132"/>
    <w:rsid w:val="00BF26ED"/>
    <w:rsid w:val="00BF297E"/>
    <w:rsid w:val="00BF3C91"/>
    <w:rsid w:val="00BF4D1C"/>
    <w:rsid w:val="00BF60F3"/>
    <w:rsid w:val="00BF662E"/>
    <w:rsid w:val="00BF7A8B"/>
    <w:rsid w:val="00C008D0"/>
    <w:rsid w:val="00C00B8D"/>
    <w:rsid w:val="00C00D1D"/>
    <w:rsid w:val="00C0108C"/>
    <w:rsid w:val="00C02DC6"/>
    <w:rsid w:val="00C039D6"/>
    <w:rsid w:val="00C0437D"/>
    <w:rsid w:val="00C046A4"/>
    <w:rsid w:val="00C05F3A"/>
    <w:rsid w:val="00C06035"/>
    <w:rsid w:val="00C10C18"/>
    <w:rsid w:val="00C1216B"/>
    <w:rsid w:val="00C126E3"/>
    <w:rsid w:val="00C131DF"/>
    <w:rsid w:val="00C1332F"/>
    <w:rsid w:val="00C13884"/>
    <w:rsid w:val="00C13AB9"/>
    <w:rsid w:val="00C1594E"/>
    <w:rsid w:val="00C17A8B"/>
    <w:rsid w:val="00C2083C"/>
    <w:rsid w:val="00C2177D"/>
    <w:rsid w:val="00C21A38"/>
    <w:rsid w:val="00C30155"/>
    <w:rsid w:val="00C3119C"/>
    <w:rsid w:val="00C333B7"/>
    <w:rsid w:val="00C3575F"/>
    <w:rsid w:val="00C3622C"/>
    <w:rsid w:val="00C36B7D"/>
    <w:rsid w:val="00C40384"/>
    <w:rsid w:val="00C40411"/>
    <w:rsid w:val="00C404B5"/>
    <w:rsid w:val="00C40793"/>
    <w:rsid w:val="00C423A6"/>
    <w:rsid w:val="00C42BE9"/>
    <w:rsid w:val="00C44979"/>
    <w:rsid w:val="00C44C85"/>
    <w:rsid w:val="00C46587"/>
    <w:rsid w:val="00C46716"/>
    <w:rsid w:val="00C47D54"/>
    <w:rsid w:val="00C52CDD"/>
    <w:rsid w:val="00C52E91"/>
    <w:rsid w:val="00C54100"/>
    <w:rsid w:val="00C54576"/>
    <w:rsid w:val="00C548D0"/>
    <w:rsid w:val="00C56330"/>
    <w:rsid w:val="00C57A94"/>
    <w:rsid w:val="00C57E50"/>
    <w:rsid w:val="00C57FDD"/>
    <w:rsid w:val="00C60CC5"/>
    <w:rsid w:val="00C60F00"/>
    <w:rsid w:val="00C60F1A"/>
    <w:rsid w:val="00C6238B"/>
    <w:rsid w:val="00C630EF"/>
    <w:rsid w:val="00C64C59"/>
    <w:rsid w:val="00C64EA3"/>
    <w:rsid w:val="00C660AF"/>
    <w:rsid w:val="00C66381"/>
    <w:rsid w:val="00C66967"/>
    <w:rsid w:val="00C67C80"/>
    <w:rsid w:val="00C72671"/>
    <w:rsid w:val="00C72A4D"/>
    <w:rsid w:val="00C72B05"/>
    <w:rsid w:val="00C72D04"/>
    <w:rsid w:val="00C7429E"/>
    <w:rsid w:val="00C7487A"/>
    <w:rsid w:val="00C74DBC"/>
    <w:rsid w:val="00C75586"/>
    <w:rsid w:val="00C80485"/>
    <w:rsid w:val="00C8161A"/>
    <w:rsid w:val="00C81761"/>
    <w:rsid w:val="00C81BF3"/>
    <w:rsid w:val="00C83302"/>
    <w:rsid w:val="00C8453E"/>
    <w:rsid w:val="00C84B29"/>
    <w:rsid w:val="00C850F2"/>
    <w:rsid w:val="00C8564A"/>
    <w:rsid w:val="00C85715"/>
    <w:rsid w:val="00C86C2F"/>
    <w:rsid w:val="00C906CE"/>
    <w:rsid w:val="00C90CE1"/>
    <w:rsid w:val="00C91BB9"/>
    <w:rsid w:val="00C95ACA"/>
    <w:rsid w:val="00C95E3D"/>
    <w:rsid w:val="00C96519"/>
    <w:rsid w:val="00C978A1"/>
    <w:rsid w:val="00C978C3"/>
    <w:rsid w:val="00CA10B4"/>
    <w:rsid w:val="00CA1635"/>
    <w:rsid w:val="00CA1646"/>
    <w:rsid w:val="00CA2A7D"/>
    <w:rsid w:val="00CA36C7"/>
    <w:rsid w:val="00CA3AD3"/>
    <w:rsid w:val="00CA4434"/>
    <w:rsid w:val="00CA472B"/>
    <w:rsid w:val="00CA4FF4"/>
    <w:rsid w:val="00CA5AD7"/>
    <w:rsid w:val="00CB0E2B"/>
    <w:rsid w:val="00CB1D57"/>
    <w:rsid w:val="00CB1F22"/>
    <w:rsid w:val="00CB3304"/>
    <w:rsid w:val="00CB3767"/>
    <w:rsid w:val="00CB3A3D"/>
    <w:rsid w:val="00CB3C09"/>
    <w:rsid w:val="00CB4082"/>
    <w:rsid w:val="00CB500B"/>
    <w:rsid w:val="00CB5599"/>
    <w:rsid w:val="00CB62CB"/>
    <w:rsid w:val="00CB6563"/>
    <w:rsid w:val="00CB73F4"/>
    <w:rsid w:val="00CB7E55"/>
    <w:rsid w:val="00CC0E2E"/>
    <w:rsid w:val="00CC1185"/>
    <w:rsid w:val="00CC3876"/>
    <w:rsid w:val="00CC40B5"/>
    <w:rsid w:val="00CC530F"/>
    <w:rsid w:val="00CC61FF"/>
    <w:rsid w:val="00CC626E"/>
    <w:rsid w:val="00CC77AF"/>
    <w:rsid w:val="00CC77D9"/>
    <w:rsid w:val="00CD0613"/>
    <w:rsid w:val="00CD1AAE"/>
    <w:rsid w:val="00CD1D59"/>
    <w:rsid w:val="00CD4CF9"/>
    <w:rsid w:val="00CD5855"/>
    <w:rsid w:val="00CD6CEA"/>
    <w:rsid w:val="00CE03F6"/>
    <w:rsid w:val="00CE0802"/>
    <w:rsid w:val="00CE0A9B"/>
    <w:rsid w:val="00CE1960"/>
    <w:rsid w:val="00CE2B08"/>
    <w:rsid w:val="00CE2ECC"/>
    <w:rsid w:val="00CE4AD3"/>
    <w:rsid w:val="00CE5571"/>
    <w:rsid w:val="00CE585B"/>
    <w:rsid w:val="00CE672B"/>
    <w:rsid w:val="00CE6998"/>
    <w:rsid w:val="00CF09A0"/>
    <w:rsid w:val="00CF1EDD"/>
    <w:rsid w:val="00CF3244"/>
    <w:rsid w:val="00CF5BBB"/>
    <w:rsid w:val="00CF6665"/>
    <w:rsid w:val="00CF681A"/>
    <w:rsid w:val="00CF6A4F"/>
    <w:rsid w:val="00D00AE5"/>
    <w:rsid w:val="00D01AFF"/>
    <w:rsid w:val="00D02B82"/>
    <w:rsid w:val="00D03FC0"/>
    <w:rsid w:val="00D04D8E"/>
    <w:rsid w:val="00D068F5"/>
    <w:rsid w:val="00D07741"/>
    <w:rsid w:val="00D12449"/>
    <w:rsid w:val="00D13146"/>
    <w:rsid w:val="00D1501D"/>
    <w:rsid w:val="00D16121"/>
    <w:rsid w:val="00D1661D"/>
    <w:rsid w:val="00D20AC3"/>
    <w:rsid w:val="00D21027"/>
    <w:rsid w:val="00D21A9A"/>
    <w:rsid w:val="00D2274B"/>
    <w:rsid w:val="00D228D8"/>
    <w:rsid w:val="00D229FB"/>
    <w:rsid w:val="00D23430"/>
    <w:rsid w:val="00D23983"/>
    <w:rsid w:val="00D25399"/>
    <w:rsid w:val="00D26E8B"/>
    <w:rsid w:val="00D27319"/>
    <w:rsid w:val="00D30768"/>
    <w:rsid w:val="00D30BFD"/>
    <w:rsid w:val="00D30C03"/>
    <w:rsid w:val="00D32F11"/>
    <w:rsid w:val="00D34947"/>
    <w:rsid w:val="00D35EF1"/>
    <w:rsid w:val="00D36249"/>
    <w:rsid w:val="00D36FC8"/>
    <w:rsid w:val="00D37897"/>
    <w:rsid w:val="00D408BC"/>
    <w:rsid w:val="00D40BBA"/>
    <w:rsid w:val="00D4125A"/>
    <w:rsid w:val="00D41907"/>
    <w:rsid w:val="00D45A82"/>
    <w:rsid w:val="00D47484"/>
    <w:rsid w:val="00D51F27"/>
    <w:rsid w:val="00D52012"/>
    <w:rsid w:val="00D5441C"/>
    <w:rsid w:val="00D54B32"/>
    <w:rsid w:val="00D55E40"/>
    <w:rsid w:val="00D603E9"/>
    <w:rsid w:val="00D608AD"/>
    <w:rsid w:val="00D63C90"/>
    <w:rsid w:val="00D64908"/>
    <w:rsid w:val="00D65631"/>
    <w:rsid w:val="00D65FE0"/>
    <w:rsid w:val="00D6612E"/>
    <w:rsid w:val="00D668D1"/>
    <w:rsid w:val="00D70434"/>
    <w:rsid w:val="00D710E8"/>
    <w:rsid w:val="00D72959"/>
    <w:rsid w:val="00D74C5A"/>
    <w:rsid w:val="00D753EF"/>
    <w:rsid w:val="00D75DB5"/>
    <w:rsid w:val="00D77A95"/>
    <w:rsid w:val="00D80140"/>
    <w:rsid w:val="00D8067E"/>
    <w:rsid w:val="00D84161"/>
    <w:rsid w:val="00D84C85"/>
    <w:rsid w:val="00D858E6"/>
    <w:rsid w:val="00D85D08"/>
    <w:rsid w:val="00D86360"/>
    <w:rsid w:val="00D868C9"/>
    <w:rsid w:val="00D90383"/>
    <w:rsid w:val="00D90FF1"/>
    <w:rsid w:val="00D92B7B"/>
    <w:rsid w:val="00D96266"/>
    <w:rsid w:val="00D9631A"/>
    <w:rsid w:val="00D96448"/>
    <w:rsid w:val="00D97F87"/>
    <w:rsid w:val="00DA00FE"/>
    <w:rsid w:val="00DA3FE5"/>
    <w:rsid w:val="00DA5E8E"/>
    <w:rsid w:val="00DA5FB9"/>
    <w:rsid w:val="00DB0DA3"/>
    <w:rsid w:val="00DB1E14"/>
    <w:rsid w:val="00DB324D"/>
    <w:rsid w:val="00DB4DCC"/>
    <w:rsid w:val="00DB4FBA"/>
    <w:rsid w:val="00DB597D"/>
    <w:rsid w:val="00DB607E"/>
    <w:rsid w:val="00DB742F"/>
    <w:rsid w:val="00DC00FB"/>
    <w:rsid w:val="00DC07CF"/>
    <w:rsid w:val="00DC0B7F"/>
    <w:rsid w:val="00DC1890"/>
    <w:rsid w:val="00DC2364"/>
    <w:rsid w:val="00DC2682"/>
    <w:rsid w:val="00DC2C8F"/>
    <w:rsid w:val="00DC2E02"/>
    <w:rsid w:val="00DC30C1"/>
    <w:rsid w:val="00DC3128"/>
    <w:rsid w:val="00DC326D"/>
    <w:rsid w:val="00DD1530"/>
    <w:rsid w:val="00DD1A61"/>
    <w:rsid w:val="00DD1B09"/>
    <w:rsid w:val="00DD3495"/>
    <w:rsid w:val="00DD36BE"/>
    <w:rsid w:val="00DD3B71"/>
    <w:rsid w:val="00DD3BC6"/>
    <w:rsid w:val="00DD5CF7"/>
    <w:rsid w:val="00DD5D8C"/>
    <w:rsid w:val="00DE1F9A"/>
    <w:rsid w:val="00DE4732"/>
    <w:rsid w:val="00DE555A"/>
    <w:rsid w:val="00DE6FF0"/>
    <w:rsid w:val="00DF134C"/>
    <w:rsid w:val="00DF2B09"/>
    <w:rsid w:val="00DF4460"/>
    <w:rsid w:val="00DF5E91"/>
    <w:rsid w:val="00DF7401"/>
    <w:rsid w:val="00E01011"/>
    <w:rsid w:val="00E022A0"/>
    <w:rsid w:val="00E0279C"/>
    <w:rsid w:val="00E02896"/>
    <w:rsid w:val="00E10787"/>
    <w:rsid w:val="00E11245"/>
    <w:rsid w:val="00E12465"/>
    <w:rsid w:val="00E14609"/>
    <w:rsid w:val="00E15EA6"/>
    <w:rsid w:val="00E17B5D"/>
    <w:rsid w:val="00E21F9B"/>
    <w:rsid w:val="00E22CAB"/>
    <w:rsid w:val="00E26613"/>
    <w:rsid w:val="00E2728F"/>
    <w:rsid w:val="00E276DF"/>
    <w:rsid w:val="00E27781"/>
    <w:rsid w:val="00E27940"/>
    <w:rsid w:val="00E30E50"/>
    <w:rsid w:val="00E3255C"/>
    <w:rsid w:val="00E32E73"/>
    <w:rsid w:val="00E32FE4"/>
    <w:rsid w:val="00E33689"/>
    <w:rsid w:val="00E33EF4"/>
    <w:rsid w:val="00E36971"/>
    <w:rsid w:val="00E375D5"/>
    <w:rsid w:val="00E401E1"/>
    <w:rsid w:val="00E43268"/>
    <w:rsid w:val="00E44649"/>
    <w:rsid w:val="00E469CB"/>
    <w:rsid w:val="00E47298"/>
    <w:rsid w:val="00E4748C"/>
    <w:rsid w:val="00E50892"/>
    <w:rsid w:val="00E50A08"/>
    <w:rsid w:val="00E51C9B"/>
    <w:rsid w:val="00E51FD7"/>
    <w:rsid w:val="00E523B7"/>
    <w:rsid w:val="00E54F35"/>
    <w:rsid w:val="00E556F2"/>
    <w:rsid w:val="00E55E21"/>
    <w:rsid w:val="00E577BD"/>
    <w:rsid w:val="00E619CA"/>
    <w:rsid w:val="00E61AC0"/>
    <w:rsid w:val="00E61F15"/>
    <w:rsid w:val="00E62949"/>
    <w:rsid w:val="00E63A35"/>
    <w:rsid w:val="00E6457C"/>
    <w:rsid w:val="00E646ED"/>
    <w:rsid w:val="00E66C3A"/>
    <w:rsid w:val="00E67FF8"/>
    <w:rsid w:val="00E706F1"/>
    <w:rsid w:val="00E70D36"/>
    <w:rsid w:val="00E71F4B"/>
    <w:rsid w:val="00E73596"/>
    <w:rsid w:val="00E738AA"/>
    <w:rsid w:val="00E738EA"/>
    <w:rsid w:val="00E7489A"/>
    <w:rsid w:val="00E7647B"/>
    <w:rsid w:val="00E76CCF"/>
    <w:rsid w:val="00E80C5F"/>
    <w:rsid w:val="00E81ECB"/>
    <w:rsid w:val="00E825C7"/>
    <w:rsid w:val="00E83B00"/>
    <w:rsid w:val="00E8794F"/>
    <w:rsid w:val="00E92A4E"/>
    <w:rsid w:val="00E93787"/>
    <w:rsid w:val="00E94D6D"/>
    <w:rsid w:val="00E962F6"/>
    <w:rsid w:val="00E96817"/>
    <w:rsid w:val="00E9716E"/>
    <w:rsid w:val="00E977FD"/>
    <w:rsid w:val="00EA0D62"/>
    <w:rsid w:val="00EA144A"/>
    <w:rsid w:val="00EA1F83"/>
    <w:rsid w:val="00EA2F0D"/>
    <w:rsid w:val="00EA4B7B"/>
    <w:rsid w:val="00EA5103"/>
    <w:rsid w:val="00EA5C22"/>
    <w:rsid w:val="00EA5CDF"/>
    <w:rsid w:val="00EA7DCC"/>
    <w:rsid w:val="00EB0FB9"/>
    <w:rsid w:val="00EB1C42"/>
    <w:rsid w:val="00EB1CFE"/>
    <w:rsid w:val="00EB25E3"/>
    <w:rsid w:val="00EB28FE"/>
    <w:rsid w:val="00EB3677"/>
    <w:rsid w:val="00EB39B8"/>
    <w:rsid w:val="00EB4BCA"/>
    <w:rsid w:val="00EB63E5"/>
    <w:rsid w:val="00EB7848"/>
    <w:rsid w:val="00EC082A"/>
    <w:rsid w:val="00ED029F"/>
    <w:rsid w:val="00ED1D54"/>
    <w:rsid w:val="00ED1DAA"/>
    <w:rsid w:val="00ED584E"/>
    <w:rsid w:val="00ED68E9"/>
    <w:rsid w:val="00ED79A0"/>
    <w:rsid w:val="00EE0829"/>
    <w:rsid w:val="00EE08BB"/>
    <w:rsid w:val="00EE450C"/>
    <w:rsid w:val="00EE4CA7"/>
    <w:rsid w:val="00EE535B"/>
    <w:rsid w:val="00EE5520"/>
    <w:rsid w:val="00EE55B3"/>
    <w:rsid w:val="00EE5D4D"/>
    <w:rsid w:val="00EE68D0"/>
    <w:rsid w:val="00EE77BA"/>
    <w:rsid w:val="00EF02E8"/>
    <w:rsid w:val="00EF07C1"/>
    <w:rsid w:val="00EF1EAC"/>
    <w:rsid w:val="00EF335E"/>
    <w:rsid w:val="00EF3418"/>
    <w:rsid w:val="00EF3554"/>
    <w:rsid w:val="00EF3998"/>
    <w:rsid w:val="00EF4040"/>
    <w:rsid w:val="00EF4333"/>
    <w:rsid w:val="00EF4465"/>
    <w:rsid w:val="00EF51C5"/>
    <w:rsid w:val="00EF63AE"/>
    <w:rsid w:val="00F03A39"/>
    <w:rsid w:val="00F04629"/>
    <w:rsid w:val="00F06109"/>
    <w:rsid w:val="00F062E4"/>
    <w:rsid w:val="00F10724"/>
    <w:rsid w:val="00F14732"/>
    <w:rsid w:val="00F15260"/>
    <w:rsid w:val="00F15E1B"/>
    <w:rsid w:val="00F20BCC"/>
    <w:rsid w:val="00F24500"/>
    <w:rsid w:val="00F246B3"/>
    <w:rsid w:val="00F24C66"/>
    <w:rsid w:val="00F2533E"/>
    <w:rsid w:val="00F26659"/>
    <w:rsid w:val="00F304CA"/>
    <w:rsid w:val="00F31F61"/>
    <w:rsid w:val="00F33D8D"/>
    <w:rsid w:val="00F366D3"/>
    <w:rsid w:val="00F36FF9"/>
    <w:rsid w:val="00F374CD"/>
    <w:rsid w:val="00F41FB9"/>
    <w:rsid w:val="00F425F9"/>
    <w:rsid w:val="00F42EEE"/>
    <w:rsid w:val="00F438D6"/>
    <w:rsid w:val="00F43F8F"/>
    <w:rsid w:val="00F459CC"/>
    <w:rsid w:val="00F470E4"/>
    <w:rsid w:val="00F50126"/>
    <w:rsid w:val="00F520D8"/>
    <w:rsid w:val="00F533E7"/>
    <w:rsid w:val="00F54A79"/>
    <w:rsid w:val="00F55B10"/>
    <w:rsid w:val="00F5601C"/>
    <w:rsid w:val="00F5635A"/>
    <w:rsid w:val="00F56FF6"/>
    <w:rsid w:val="00F57DC1"/>
    <w:rsid w:val="00F61AA3"/>
    <w:rsid w:val="00F63020"/>
    <w:rsid w:val="00F6555E"/>
    <w:rsid w:val="00F663D4"/>
    <w:rsid w:val="00F72AEC"/>
    <w:rsid w:val="00F735C5"/>
    <w:rsid w:val="00F73D3E"/>
    <w:rsid w:val="00F763B8"/>
    <w:rsid w:val="00F76D01"/>
    <w:rsid w:val="00F77EB7"/>
    <w:rsid w:val="00F802F3"/>
    <w:rsid w:val="00F81A6F"/>
    <w:rsid w:val="00F821C9"/>
    <w:rsid w:val="00F82926"/>
    <w:rsid w:val="00F82D34"/>
    <w:rsid w:val="00F83648"/>
    <w:rsid w:val="00F8402F"/>
    <w:rsid w:val="00F8443B"/>
    <w:rsid w:val="00F86A72"/>
    <w:rsid w:val="00F87727"/>
    <w:rsid w:val="00F87E9C"/>
    <w:rsid w:val="00F923FA"/>
    <w:rsid w:val="00F92AED"/>
    <w:rsid w:val="00F935CE"/>
    <w:rsid w:val="00F938A7"/>
    <w:rsid w:val="00F940B7"/>
    <w:rsid w:val="00F94FC7"/>
    <w:rsid w:val="00F95558"/>
    <w:rsid w:val="00F957A6"/>
    <w:rsid w:val="00F96989"/>
    <w:rsid w:val="00F96F7A"/>
    <w:rsid w:val="00F975E1"/>
    <w:rsid w:val="00FA0EDF"/>
    <w:rsid w:val="00FA3777"/>
    <w:rsid w:val="00FA5217"/>
    <w:rsid w:val="00FA682B"/>
    <w:rsid w:val="00FA6C3D"/>
    <w:rsid w:val="00FA6DB1"/>
    <w:rsid w:val="00FB21B2"/>
    <w:rsid w:val="00FB22C4"/>
    <w:rsid w:val="00FB25BF"/>
    <w:rsid w:val="00FB2D8A"/>
    <w:rsid w:val="00FB2F59"/>
    <w:rsid w:val="00FB2FCC"/>
    <w:rsid w:val="00FB438E"/>
    <w:rsid w:val="00FB5703"/>
    <w:rsid w:val="00FB5A00"/>
    <w:rsid w:val="00FB5E61"/>
    <w:rsid w:val="00FB7DD5"/>
    <w:rsid w:val="00FC0510"/>
    <w:rsid w:val="00FC0555"/>
    <w:rsid w:val="00FC0DBD"/>
    <w:rsid w:val="00FC200F"/>
    <w:rsid w:val="00FC42E1"/>
    <w:rsid w:val="00FC54E7"/>
    <w:rsid w:val="00FC68AD"/>
    <w:rsid w:val="00FC6B27"/>
    <w:rsid w:val="00FD02CE"/>
    <w:rsid w:val="00FD074E"/>
    <w:rsid w:val="00FD0C49"/>
    <w:rsid w:val="00FD11D8"/>
    <w:rsid w:val="00FD240F"/>
    <w:rsid w:val="00FD3200"/>
    <w:rsid w:val="00FD3DEF"/>
    <w:rsid w:val="00FD5974"/>
    <w:rsid w:val="00FD6281"/>
    <w:rsid w:val="00FD6D9C"/>
    <w:rsid w:val="00FD6E72"/>
    <w:rsid w:val="00FE110B"/>
    <w:rsid w:val="00FE3D0F"/>
    <w:rsid w:val="00FE5180"/>
    <w:rsid w:val="00FE532D"/>
    <w:rsid w:val="00FE56BC"/>
    <w:rsid w:val="00FE56D4"/>
    <w:rsid w:val="00FE78D4"/>
    <w:rsid w:val="00FF08EA"/>
    <w:rsid w:val="00FF1255"/>
    <w:rsid w:val="00FF3903"/>
    <w:rsid w:val="00FF4450"/>
    <w:rsid w:val="00FF55E5"/>
    <w:rsid w:val="00FF57C9"/>
    <w:rsid w:val="00FF6448"/>
    <w:rsid w:val="00FF65CC"/>
    <w:rsid w:val="00FF7217"/>
    <w:rsid w:val="00FF78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3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352" w:right="113" w:firstLine="57"/>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annotation reference" w:qFormat="1"/>
    <w:lsdException w:name="endnote text" w:uiPriority="0"/>
    <w:lsdException w:name="List" w:uiPriority="0"/>
    <w:lsdException w:name="List Number" w:uiPriority="0"/>
    <w:lsdException w:name="Title" w:semiHidden="0" w:unhideWhenUsed="0" w:qFormat="1"/>
    <w:lsdException w:name="Default Paragraph Font" w:uiPriority="1"/>
    <w:lsdException w:name="Body Text" w:qFormat="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6212"/>
    <w:pPr>
      <w:ind w:left="0" w:right="0" w:firstLine="0"/>
      <w:jc w:val="left"/>
    </w:pPr>
    <w:rPr>
      <w:rFonts w:ascii="Times New Roman" w:eastAsia="Times New Roman" w:hAnsi="Times New Roman" w:cs="Times New Roman"/>
      <w:sz w:val="24"/>
      <w:szCs w:val="24"/>
      <w:lang w:val="en-GB"/>
    </w:rPr>
  </w:style>
  <w:style w:type="paragraph" w:styleId="1">
    <w:name w:val="heading 1"/>
    <w:aliases w:val="Contracts Level 1,(Alt+1) Char, Char,H1"/>
    <w:basedOn w:val="a0"/>
    <w:next w:val="a0"/>
    <w:link w:val="1Char"/>
    <w:uiPriority w:val="99"/>
    <w:qFormat/>
    <w:rsid w:val="001B6B35"/>
    <w:pPr>
      <w:keepNext/>
      <w:keepLines/>
      <w:numPr>
        <w:numId w:val="3"/>
      </w:numPr>
      <w:spacing w:before="360" w:after="120"/>
      <w:ind w:left="357" w:hanging="357"/>
      <w:outlineLvl w:val="0"/>
    </w:pPr>
    <w:rPr>
      <w:rFonts w:asciiTheme="minorHAnsi" w:eastAsiaTheme="majorEastAsia" w:hAnsiTheme="minorHAnsi" w:cstheme="majorBidi"/>
      <w:bCs/>
      <w:color w:val="4F81BD" w:themeColor="accent1"/>
      <w:sz w:val="32"/>
      <w:szCs w:val="28"/>
    </w:rPr>
  </w:style>
  <w:style w:type="paragraph" w:styleId="2">
    <w:name w:val="heading 2"/>
    <w:aliases w:val="Contracts Level 2,h2,(Alt+2),H2,H21,H22,H23,H211,H221,H24,H212,H222,H231,H2111,H2211 Char Char Char Char Char Char Char Char"/>
    <w:basedOn w:val="a0"/>
    <w:next w:val="a0"/>
    <w:link w:val="2Char"/>
    <w:uiPriority w:val="99"/>
    <w:unhideWhenUsed/>
    <w:qFormat/>
    <w:rsid w:val="00546212"/>
    <w:pPr>
      <w:keepNext/>
      <w:spacing w:line="220" w:lineRule="exact"/>
      <w:jc w:val="both"/>
      <w:outlineLvl w:val="1"/>
    </w:pPr>
    <w:rPr>
      <w:i/>
      <w:lang w:val="el-GR"/>
    </w:rPr>
  </w:style>
  <w:style w:type="paragraph" w:styleId="3">
    <w:name w:val="heading 3"/>
    <w:aliases w:val="Contracts Level 3,h3,(Alt+3),H3,H31,H32,H33,H311,h31,h32,h311,h33,h312,h34,h313,h35,h314,h36,h315,h37,h316,h38,h317,h39,h318,h310,h319,h3110,h320,h3111,h321,h331,h3121,h341,h3131,h351,h3141,h361,h3151,h371,h3161,h381,h3171,h391,h3181,h3101"/>
    <w:basedOn w:val="a0"/>
    <w:next w:val="a0"/>
    <w:link w:val="3Char"/>
    <w:uiPriority w:val="99"/>
    <w:unhideWhenUsed/>
    <w:qFormat/>
    <w:rsid w:val="001B6B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Contracts Level 4"/>
    <w:basedOn w:val="a0"/>
    <w:next w:val="a0"/>
    <w:link w:val="4Char"/>
    <w:uiPriority w:val="99"/>
    <w:unhideWhenUsed/>
    <w:qFormat/>
    <w:rsid w:val="001B6B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qFormat/>
    <w:rsid w:val="00C83302"/>
    <w:pPr>
      <w:spacing w:before="240" w:after="60" w:line="252" w:lineRule="auto"/>
      <w:jc w:val="both"/>
      <w:outlineLvl w:val="4"/>
    </w:pPr>
    <w:rPr>
      <w:rFonts w:ascii="Calibri" w:hAnsi="Calibri" w:cs="Arial"/>
      <w:b/>
      <w:bCs/>
      <w:i/>
      <w:iCs/>
      <w:sz w:val="26"/>
      <w:szCs w:val="26"/>
      <w:lang w:val="el-GR" w:eastAsia="el-GR"/>
    </w:rPr>
  </w:style>
  <w:style w:type="paragraph" w:styleId="6">
    <w:name w:val="heading 6"/>
    <w:basedOn w:val="a0"/>
    <w:next w:val="a0"/>
    <w:link w:val="6Char"/>
    <w:qFormat/>
    <w:rsid w:val="00D753EF"/>
    <w:pPr>
      <w:tabs>
        <w:tab w:val="num" w:pos="4320"/>
      </w:tabs>
      <w:spacing w:before="240" w:after="60"/>
      <w:ind w:left="4320" w:hanging="720"/>
      <w:outlineLvl w:val="5"/>
    </w:pPr>
    <w:rPr>
      <w:b/>
      <w:bCs/>
      <w:sz w:val="22"/>
      <w:szCs w:val="22"/>
      <w:lang w:val="en-US"/>
    </w:rPr>
  </w:style>
  <w:style w:type="paragraph" w:styleId="7">
    <w:name w:val="heading 7"/>
    <w:basedOn w:val="a0"/>
    <w:next w:val="a0"/>
    <w:link w:val="7Char"/>
    <w:uiPriority w:val="9"/>
    <w:semiHidden/>
    <w:unhideWhenUsed/>
    <w:qFormat/>
    <w:rsid w:val="00D753EF"/>
    <w:pPr>
      <w:tabs>
        <w:tab w:val="num" w:pos="5040"/>
      </w:tabs>
      <w:spacing w:before="240" w:after="60"/>
      <w:ind w:left="5040" w:hanging="720"/>
      <w:outlineLvl w:val="6"/>
    </w:pPr>
    <w:rPr>
      <w:rFonts w:asciiTheme="minorHAnsi" w:eastAsiaTheme="minorEastAsia" w:hAnsiTheme="minorHAnsi" w:cstheme="minorBidi"/>
      <w:lang w:val="en-US"/>
    </w:rPr>
  </w:style>
  <w:style w:type="paragraph" w:styleId="8">
    <w:name w:val="heading 8"/>
    <w:basedOn w:val="a0"/>
    <w:next w:val="a0"/>
    <w:link w:val="8Char"/>
    <w:uiPriority w:val="9"/>
    <w:semiHidden/>
    <w:unhideWhenUsed/>
    <w:qFormat/>
    <w:rsid w:val="00D753EF"/>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9">
    <w:name w:val="heading 9"/>
    <w:basedOn w:val="a0"/>
    <w:next w:val="a0"/>
    <w:link w:val="9Char"/>
    <w:uiPriority w:val="9"/>
    <w:semiHidden/>
    <w:unhideWhenUsed/>
    <w:qFormat/>
    <w:rsid w:val="00D753EF"/>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Contracts Level 1 Char,(Alt+1) Char Char, Char Char,H1 Char"/>
    <w:basedOn w:val="a1"/>
    <w:link w:val="1"/>
    <w:uiPriority w:val="99"/>
    <w:qFormat/>
    <w:rsid w:val="001B6B35"/>
    <w:rPr>
      <w:rFonts w:eastAsiaTheme="majorEastAsia" w:cstheme="majorBidi"/>
      <w:bCs/>
      <w:color w:val="4F81BD" w:themeColor="accent1"/>
      <w:sz w:val="32"/>
      <w:szCs w:val="28"/>
      <w:lang w:val="en-GB"/>
    </w:rPr>
  </w:style>
  <w:style w:type="character" w:customStyle="1" w:styleId="2Char">
    <w:name w:val="Επικεφαλίδα 2 Char"/>
    <w:aliases w:val="Contracts Level 2 Char,h2 Char,(Alt+2) Char,H2 Char,H21 Char,H22 Char,H23 Char,H211 Char,H221 Char,H24 Char,H212 Char,H222 Char,H231 Char,H2111 Char,H2211 Char Char Char Char Char Char Char Char Char"/>
    <w:basedOn w:val="a1"/>
    <w:link w:val="2"/>
    <w:uiPriority w:val="99"/>
    <w:rsid w:val="00546212"/>
    <w:rPr>
      <w:rFonts w:ascii="Times New Roman" w:eastAsia="Times New Roman" w:hAnsi="Times New Roman" w:cs="Times New Roman"/>
      <w:i/>
      <w:sz w:val="24"/>
      <w:szCs w:val="24"/>
    </w:rPr>
  </w:style>
  <w:style w:type="character" w:customStyle="1" w:styleId="3Char">
    <w:name w:val="Επικεφαλίδα 3 Char"/>
    <w:aliases w:val="Contracts Level 3 Char,h3 Char,(Alt+3) Char,H3 Char,H31 Char,H32 Char,H33 Char,H311 Char,h31 Char,h32 Char,h311 Char,h33 Char,h312 Char,h34 Char,h313 Char,h35 Char,h314 Char,h36 Char,h315 Char,h37 Char,h316 Char,h38 Char,h317 Char"/>
    <w:basedOn w:val="a1"/>
    <w:link w:val="3"/>
    <w:uiPriority w:val="99"/>
    <w:rsid w:val="001B6B35"/>
    <w:rPr>
      <w:rFonts w:asciiTheme="majorHAnsi" w:eastAsiaTheme="majorEastAsia" w:hAnsiTheme="majorHAnsi" w:cstheme="majorBidi"/>
      <w:b/>
      <w:bCs/>
      <w:color w:val="4F81BD" w:themeColor="accent1"/>
      <w:sz w:val="24"/>
      <w:szCs w:val="24"/>
      <w:lang w:val="en-GB"/>
    </w:rPr>
  </w:style>
  <w:style w:type="character" w:customStyle="1" w:styleId="4Char">
    <w:name w:val="Επικεφαλίδα 4 Char"/>
    <w:aliases w:val="Contracts Level 4 Char"/>
    <w:basedOn w:val="a1"/>
    <w:link w:val="4"/>
    <w:uiPriority w:val="99"/>
    <w:semiHidden/>
    <w:rsid w:val="001B6B35"/>
    <w:rPr>
      <w:rFonts w:asciiTheme="majorHAnsi" w:eastAsiaTheme="majorEastAsia" w:hAnsiTheme="majorHAnsi" w:cstheme="majorBidi"/>
      <w:b/>
      <w:bCs/>
      <w:i/>
      <w:iCs/>
      <w:color w:val="4F81BD" w:themeColor="accent1"/>
      <w:sz w:val="24"/>
      <w:szCs w:val="24"/>
      <w:lang w:val="en-GB"/>
    </w:rPr>
  </w:style>
  <w:style w:type="paragraph" w:styleId="a4">
    <w:name w:val="Title"/>
    <w:basedOn w:val="a0"/>
    <w:link w:val="Char"/>
    <w:uiPriority w:val="99"/>
    <w:qFormat/>
    <w:rsid w:val="00546212"/>
    <w:pPr>
      <w:jc w:val="center"/>
    </w:pPr>
    <w:rPr>
      <w:b/>
      <w:bCs/>
      <w:lang w:val="el-GR"/>
    </w:rPr>
  </w:style>
  <w:style w:type="character" w:customStyle="1" w:styleId="Char">
    <w:name w:val="Τίτλος Char"/>
    <w:basedOn w:val="a1"/>
    <w:link w:val="a4"/>
    <w:uiPriority w:val="99"/>
    <w:rsid w:val="00546212"/>
    <w:rPr>
      <w:rFonts w:ascii="Times New Roman" w:eastAsia="Times New Roman" w:hAnsi="Times New Roman" w:cs="Times New Roman"/>
      <w:b/>
      <w:bCs/>
      <w:sz w:val="24"/>
      <w:szCs w:val="24"/>
    </w:rPr>
  </w:style>
  <w:style w:type="paragraph" w:styleId="a5">
    <w:name w:val="List Paragraph"/>
    <w:aliases w:val="Document"/>
    <w:basedOn w:val="a0"/>
    <w:link w:val="Char0"/>
    <w:uiPriority w:val="34"/>
    <w:qFormat/>
    <w:rsid w:val="00546212"/>
    <w:pPr>
      <w:ind w:left="720"/>
      <w:contextualSpacing/>
    </w:pPr>
  </w:style>
  <w:style w:type="paragraph" w:styleId="a6">
    <w:name w:val="header"/>
    <w:basedOn w:val="a0"/>
    <w:link w:val="Char1"/>
    <w:uiPriority w:val="99"/>
    <w:unhideWhenUsed/>
    <w:rsid w:val="00546212"/>
    <w:pPr>
      <w:tabs>
        <w:tab w:val="center" w:pos="4153"/>
        <w:tab w:val="right" w:pos="8306"/>
      </w:tabs>
    </w:pPr>
  </w:style>
  <w:style w:type="character" w:customStyle="1" w:styleId="Char1">
    <w:name w:val="Κεφαλίδα Char"/>
    <w:basedOn w:val="a1"/>
    <w:link w:val="a6"/>
    <w:uiPriority w:val="99"/>
    <w:qFormat/>
    <w:rsid w:val="00546212"/>
    <w:rPr>
      <w:rFonts w:ascii="Times New Roman" w:eastAsia="Times New Roman" w:hAnsi="Times New Roman" w:cs="Times New Roman"/>
      <w:sz w:val="24"/>
      <w:szCs w:val="24"/>
      <w:lang w:val="en-GB"/>
    </w:rPr>
  </w:style>
  <w:style w:type="paragraph" w:styleId="a7">
    <w:name w:val="footer"/>
    <w:basedOn w:val="a0"/>
    <w:link w:val="Char2"/>
    <w:uiPriority w:val="99"/>
    <w:unhideWhenUsed/>
    <w:rsid w:val="00546212"/>
    <w:pPr>
      <w:tabs>
        <w:tab w:val="center" w:pos="4153"/>
        <w:tab w:val="right" w:pos="8306"/>
      </w:tabs>
    </w:pPr>
  </w:style>
  <w:style w:type="character" w:customStyle="1" w:styleId="Char2">
    <w:name w:val="Υποσέλιδο Char"/>
    <w:basedOn w:val="a1"/>
    <w:link w:val="a7"/>
    <w:uiPriority w:val="99"/>
    <w:qFormat/>
    <w:rsid w:val="00546212"/>
    <w:rPr>
      <w:rFonts w:ascii="Times New Roman" w:eastAsia="Times New Roman" w:hAnsi="Times New Roman" w:cs="Times New Roman"/>
      <w:sz w:val="24"/>
      <w:szCs w:val="24"/>
      <w:lang w:val="en-GB"/>
    </w:rPr>
  </w:style>
  <w:style w:type="paragraph" w:styleId="a8">
    <w:name w:val="Body Text"/>
    <w:basedOn w:val="a0"/>
    <w:link w:val="Char3"/>
    <w:uiPriority w:val="99"/>
    <w:unhideWhenUsed/>
    <w:qFormat/>
    <w:rsid w:val="00180BC1"/>
    <w:pPr>
      <w:spacing w:after="120"/>
    </w:pPr>
  </w:style>
  <w:style w:type="character" w:customStyle="1" w:styleId="Char3">
    <w:name w:val="Σώμα κειμένου Char"/>
    <w:basedOn w:val="a1"/>
    <w:link w:val="a8"/>
    <w:uiPriority w:val="99"/>
    <w:qFormat/>
    <w:rsid w:val="00180BC1"/>
    <w:rPr>
      <w:rFonts w:ascii="Times New Roman" w:eastAsia="Times New Roman" w:hAnsi="Times New Roman" w:cs="Times New Roman"/>
      <w:sz w:val="24"/>
      <w:szCs w:val="24"/>
      <w:lang w:val="en-GB"/>
    </w:rPr>
  </w:style>
  <w:style w:type="character" w:styleId="a9">
    <w:name w:val="page number"/>
    <w:basedOn w:val="a1"/>
    <w:uiPriority w:val="99"/>
    <w:rsid w:val="005021B1"/>
  </w:style>
  <w:style w:type="table" w:styleId="aa">
    <w:name w:val="Table Grid"/>
    <w:basedOn w:val="a2"/>
    <w:uiPriority w:val="39"/>
    <w:qFormat/>
    <w:rsid w:val="005045EB"/>
    <w:pPr>
      <w:ind w:left="0" w:right="0" w:firstLine="0"/>
      <w:jc w:val="left"/>
    </w:pPr>
    <w:rPr>
      <w:rFonts w:ascii="Times New Roman" w:eastAsia="Times New Roman" w:hAnsi="Times New Roman" w:cs="Times New Roman"/>
      <w:sz w:val="20"/>
      <w:szCs w:val="20"/>
      <w:lang w:val="en-US"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sid w:val="001B6B35"/>
    <w:rPr>
      <w:b/>
      <w:bCs/>
    </w:rPr>
  </w:style>
  <w:style w:type="paragraph" w:styleId="ac">
    <w:name w:val="Balloon Text"/>
    <w:basedOn w:val="a0"/>
    <w:link w:val="Char4"/>
    <w:uiPriority w:val="99"/>
    <w:unhideWhenUsed/>
    <w:qFormat/>
    <w:rsid w:val="001B6B35"/>
    <w:rPr>
      <w:rFonts w:ascii="Tahoma" w:hAnsi="Tahoma" w:cs="Tahoma"/>
      <w:sz w:val="16"/>
      <w:szCs w:val="16"/>
    </w:rPr>
  </w:style>
  <w:style w:type="character" w:customStyle="1" w:styleId="Char4">
    <w:name w:val="Κείμενο πλαισίου Char"/>
    <w:basedOn w:val="a1"/>
    <w:link w:val="ac"/>
    <w:uiPriority w:val="99"/>
    <w:qFormat/>
    <w:rsid w:val="001B6B35"/>
    <w:rPr>
      <w:rFonts w:ascii="Tahoma" w:eastAsia="Times New Roman" w:hAnsi="Tahoma" w:cs="Tahoma"/>
      <w:sz w:val="16"/>
      <w:szCs w:val="16"/>
      <w:lang w:val="en-GB"/>
    </w:rPr>
  </w:style>
  <w:style w:type="paragraph" w:styleId="ad">
    <w:name w:val="Body Text Indent"/>
    <w:basedOn w:val="a0"/>
    <w:link w:val="Char5"/>
    <w:uiPriority w:val="99"/>
    <w:unhideWhenUsed/>
    <w:rsid w:val="001B6B35"/>
    <w:pPr>
      <w:spacing w:after="120"/>
      <w:ind w:left="283"/>
    </w:pPr>
  </w:style>
  <w:style w:type="character" w:customStyle="1" w:styleId="Char5">
    <w:name w:val="Σώμα κείμενου με εσοχή Char"/>
    <w:basedOn w:val="a1"/>
    <w:link w:val="ad"/>
    <w:uiPriority w:val="99"/>
    <w:rsid w:val="001B6B35"/>
    <w:rPr>
      <w:rFonts w:ascii="Times New Roman" w:eastAsia="Times New Roman" w:hAnsi="Times New Roman" w:cs="Times New Roman"/>
      <w:sz w:val="24"/>
      <w:szCs w:val="24"/>
      <w:lang w:val="en-GB"/>
    </w:rPr>
  </w:style>
  <w:style w:type="paragraph" w:styleId="Web">
    <w:name w:val="Normal (Web)"/>
    <w:basedOn w:val="a0"/>
    <w:uiPriority w:val="99"/>
    <w:qFormat/>
    <w:rsid w:val="001B6B35"/>
    <w:pPr>
      <w:spacing w:before="100" w:beforeAutospacing="1" w:after="100" w:afterAutospacing="1"/>
    </w:pPr>
    <w:rPr>
      <w:lang w:val="el-GR" w:eastAsia="el-GR"/>
    </w:rPr>
  </w:style>
  <w:style w:type="character" w:styleId="-">
    <w:name w:val="Hyperlink"/>
    <w:basedOn w:val="a1"/>
    <w:uiPriority w:val="99"/>
    <w:unhideWhenUsed/>
    <w:rsid w:val="001B6B35"/>
    <w:rPr>
      <w:color w:val="0000FF"/>
      <w:u w:val="single"/>
    </w:rPr>
  </w:style>
  <w:style w:type="paragraph" w:customStyle="1" w:styleId="10">
    <w:name w:val="Παράγραφος λίστας1"/>
    <w:basedOn w:val="a0"/>
    <w:uiPriority w:val="34"/>
    <w:qFormat/>
    <w:rsid w:val="001B6B35"/>
    <w:pPr>
      <w:spacing w:after="200" w:line="276" w:lineRule="auto"/>
      <w:ind w:left="720"/>
    </w:pPr>
    <w:rPr>
      <w:rFonts w:ascii="Calibri" w:hAnsi="Calibri"/>
      <w:sz w:val="22"/>
      <w:szCs w:val="22"/>
      <w:lang w:val="el-GR" w:eastAsia="el-GR"/>
    </w:rPr>
  </w:style>
  <w:style w:type="paragraph" w:styleId="-HTML">
    <w:name w:val="HTML Preformatted"/>
    <w:basedOn w:val="a0"/>
    <w:link w:val="-HTMLChar"/>
    <w:uiPriority w:val="99"/>
    <w:unhideWhenUsed/>
    <w:rsid w:val="001B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basedOn w:val="a1"/>
    <w:link w:val="-HTML"/>
    <w:uiPriority w:val="99"/>
    <w:rsid w:val="001B6B35"/>
    <w:rPr>
      <w:rFonts w:ascii="Courier New" w:eastAsia="Times New Roman" w:hAnsi="Courier New" w:cs="Courier New"/>
      <w:sz w:val="20"/>
      <w:szCs w:val="20"/>
      <w:lang w:eastAsia="el-GR"/>
    </w:rPr>
  </w:style>
  <w:style w:type="paragraph" w:styleId="ae">
    <w:name w:val="Block Text"/>
    <w:basedOn w:val="a0"/>
    <w:rsid w:val="001B6B35"/>
    <w:pPr>
      <w:shd w:val="clear" w:color="auto" w:fill="FFFFFF"/>
      <w:spacing w:line="283" w:lineRule="exact"/>
      <w:ind w:left="10" w:right="38" w:firstLine="720"/>
      <w:jc w:val="both"/>
    </w:pPr>
    <w:rPr>
      <w:color w:val="000000"/>
      <w:szCs w:val="25"/>
      <w:lang w:val="en-US"/>
    </w:rPr>
  </w:style>
  <w:style w:type="paragraph" w:customStyle="1" w:styleId="af">
    <w:name w:val="Περιεχόμενα πίνακα"/>
    <w:basedOn w:val="a0"/>
    <w:qFormat/>
    <w:rsid w:val="001B6B35"/>
    <w:pPr>
      <w:suppressLineNumbers/>
      <w:suppressAutoHyphens/>
    </w:pPr>
    <w:rPr>
      <w:lang w:val="el-GR" w:eastAsia="zh-CN"/>
    </w:rPr>
  </w:style>
  <w:style w:type="paragraph" w:customStyle="1" w:styleId="ListParagraph1">
    <w:name w:val="List Paragraph1"/>
    <w:basedOn w:val="a0"/>
    <w:rsid w:val="001B6B35"/>
    <w:pPr>
      <w:suppressAutoHyphens/>
      <w:spacing w:after="120"/>
      <w:ind w:left="720"/>
      <w:jc w:val="both"/>
    </w:pPr>
    <w:rPr>
      <w:rFonts w:ascii="Calibri" w:hAnsi="Calibri" w:cs="Calibri"/>
      <w:sz w:val="22"/>
      <w:lang w:eastAsia="zh-CN"/>
    </w:rPr>
  </w:style>
  <w:style w:type="paragraph" w:customStyle="1" w:styleId="EMPTYCELLSTYLE">
    <w:name w:val="EMPTY_CELL_STYLE"/>
    <w:qFormat/>
    <w:rsid w:val="001B6B35"/>
    <w:pPr>
      <w:ind w:left="0" w:right="0" w:firstLine="0"/>
      <w:jc w:val="left"/>
    </w:pPr>
    <w:rPr>
      <w:rFonts w:ascii="SansSerif" w:eastAsia="SansSerif" w:hAnsi="SansSerif" w:cs="SansSerif"/>
      <w:color w:val="000000"/>
      <w:sz w:val="1"/>
      <w:szCs w:val="20"/>
      <w:lang w:eastAsia="el-GR"/>
    </w:rPr>
  </w:style>
  <w:style w:type="paragraph" w:styleId="30">
    <w:name w:val="Body Text Indent 3"/>
    <w:basedOn w:val="a0"/>
    <w:link w:val="3Char0"/>
    <w:uiPriority w:val="99"/>
    <w:rsid w:val="001B6B35"/>
    <w:pPr>
      <w:spacing w:line="360" w:lineRule="atLeast"/>
      <w:ind w:left="142" w:firstLine="578"/>
      <w:jc w:val="both"/>
    </w:pPr>
    <w:rPr>
      <w:szCs w:val="20"/>
      <w:lang w:val="fr-FR" w:eastAsia="fr-FR"/>
    </w:rPr>
  </w:style>
  <w:style w:type="character" w:customStyle="1" w:styleId="3Char0">
    <w:name w:val="Σώμα κείμενου με εσοχή 3 Char"/>
    <w:basedOn w:val="a1"/>
    <w:link w:val="30"/>
    <w:uiPriority w:val="99"/>
    <w:rsid w:val="001B6B35"/>
    <w:rPr>
      <w:rFonts w:ascii="Times New Roman" w:eastAsia="Times New Roman" w:hAnsi="Times New Roman" w:cs="Times New Roman"/>
      <w:sz w:val="24"/>
      <w:szCs w:val="20"/>
      <w:lang w:val="fr-FR" w:eastAsia="fr-FR"/>
    </w:rPr>
  </w:style>
  <w:style w:type="character" w:customStyle="1" w:styleId="hps">
    <w:name w:val="hps"/>
    <w:rsid w:val="001B6B35"/>
  </w:style>
  <w:style w:type="paragraph" w:styleId="20">
    <w:name w:val="Body Text 2"/>
    <w:basedOn w:val="a0"/>
    <w:link w:val="2Char0"/>
    <w:uiPriority w:val="99"/>
    <w:unhideWhenUsed/>
    <w:rsid w:val="001B6B35"/>
    <w:pPr>
      <w:spacing w:before="240" w:after="120" w:line="480" w:lineRule="auto"/>
      <w:jc w:val="both"/>
    </w:pPr>
    <w:rPr>
      <w:rFonts w:ascii="Helvetica" w:hAnsi="Helvetica"/>
      <w:szCs w:val="20"/>
      <w:lang w:val="fr-FR" w:eastAsia="fr-FR"/>
    </w:rPr>
  </w:style>
  <w:style w:type="character" w:customStyle="1" w:styleId="2Char0">
    <w:name w:val="Σώμα κείμενου 2 Char"/>
    <w:basedOn w:val="a1"/>
    <w:link w:val="20"/>
    <w:uiPriority w:val="99"/>
    <w:rsid w:val="001B6B35"/>
    <w:rPr>
      <w:rFonts w:ascii="Helvetica" w:eastAsia="Times New Roman" w:hAnsi="Helvetica" w:cs="Times New Roman"/>
      <w:sz w:val="24"/>
      <w:szCs w:val="20"/>
      <w:lang w:val="fr-FR" w:eastAsia="fr-FR"/>
    </w:rPr>
  </w:style>
  <w:style w:type="paragraph" w:styleId="21">
    <w:name w:val="Body Text Indent 2"/>
    <w:basedOn w:val="a0"/>
    <w:link w:val="2Char1"/>
    <w:uiPriority w:val="99"/>
    <w:unhideWhenUsed/>
    <w:rsid w:val="001B6B35"/>
    <w:pPr>
      <w:spacing w:before="240" w:after="120" w:line="480" w:lineRule="auto"/>
      <w:ind w:left="283"/>
      <w:jc w:val="both"/>
    </w:pPr>
    <w:rPr>
      <w:rFonts w:ascii="Helvetica" w:hAnsi="Helvetica"/>
      <w:szCs w:val="20"/>
      <w:lang w:val="fr-FR" w:eastAsia="fr-FR"/>
    </w:rPr>
  </w:style>
  <w:style w:type="character" w:customStyle="1" w:styleId="2Char1">
    <w:name w:val="Σώμα κείμενου με εσοχή 2 Char"/>
    <w:basedOn w:val="a1"/>
    <w:link w:val="21"/>
    <w:uiPriority w:val="99"/>
    <w:rsid w:val="001B6B35"/>
    <w:rPr>
      <w:rFonts w:ascii="Helvetica" w:eastAsia="Times New Roman" w:hAnsi="Helvetica" w:cs="Times New Roman"/>
      <w:sz w:val="24"/>
      <w:szCs w:val="20"/>
      <w:lang w:val="fr-FR" w:eastAsia="fr-FR"/>
    </w:rPr>
  </w:style>
  <w:style w:type="character" w:styleId="af0">
    <w:name w:val="Placeholder Text"/>
    <w:basedOn w:val="a1"/>
    <w:uiPriority w:val="99"/>
    <w:semiHidden/>
    <w:rsid w:val="001B6B35"/>
    <w:rPr>
      <w:color w:val="808080"/>
    </w:rPr>
  </w:style>
  <w:style w:type="character" w:customStyle="1" w:styleId="object">
    <w:name w:val="object"/>
    <w:basedOn w:val="a1"/>
    <w:rsid w:val="001B6B35"/>
  </w:style>
  <w:style w:type="paragraph" w:customStyle="1" w:styleId="NormalBZ">
    <w:name w:val="NormalBZ"/>
    <w:basedOn w:val="a0"/>
    <w:rsid w:val="001B6B35"/>
    <w:pPr>
      <w:spacing w:before="120"/>
      <w:ind w:firstLine="187"/>
      <w:jc w:val="both"/>
    </w:pPr>
    <w:rPr>
      <w:rFonts w:ascii="Arial" w:hAnsi="Arial"/>
      <w:szCs w:val="20"/>
      <w:lang w:eastAsia="fr-FR"/>
    </w:rPr>
  </w:style>
  <w:style w:type="paragraph" w:styleId="af1">
    <w:name w:val="No Spacing"/>
    <w:link w:val="Char6"/>
    <w:uiPriority w:val="1"/>
    <w:qFormat/>
    <w:rsid w:val="001B6B35"/>
    <w:pPr>
      <w:ind w:left="0" w:right="0" w:firstLine="0"/>
      <w:jc w:val="both"/>
    </w:pPr>
    <w:rPr>
      <w:rFonts w:ascii="Helvetica" w:eastAsia="Times New Roman" w:hAnsi="Helvetica" w:cs="Times New Roman"/>
      <w:sz w:val="24"/>
      <w:szCs w:val="20"/>
      <w:lang w:val="fr-FR" w:eastAsia="fr-FR"/>
    </w:rPr>
  </w:style>
  <w:style w:type="character" w:customStyle="1" w:styleId="Char6">
    <w:name w:val="Χωρίς διάστιχο Char"/>
    <w:basedOn w:val="a1"/>
    <w:link w:val="af1"/>
    <w:uiPriority w:val="1"/>
    <w:rsid w:val="00844C86"/>
    <w:rPr>
      <w:rFonts w:ascii="Helvetica" w:eastAsia="Times New Roman" w:hAnsi="Helvetica" w:cs="Times New Roman"/>
      <w:sz w:val="24"/>
      <w:szCs w:val="20"/>
      <w:lang w:val="fr-FR" w:eastAsia="fr-FR"/>
    </w:rPr>
  </w:style>
  <w:style w:type="paragraph" w:customStyle="1" w:styleId="Default">
    <w:name w:val="Default"/>
    <w:uiPriority w:val="99"/>
    <w:rsid w:val="001B6B35"/>
    <w:pPr>
      <w:autoSpaceDE w:val="0"/>
      <w:autoSpaceDN w:val="0"/>
      <w:adjustRightInd w:val="0"/>
      <w:ind w:left="0" w:right="0" w:firstLine="0"/>
      <w:jc w:val="left"/>
    </w:pPr>
    <w:rPr>
      <w:rFonts w:ascii="Arial" w:hAnsi="Arial" w:cs="Arial"/>
      <w:color w:val="000000"/>
      <w:sz w:val="24"/>
      <w:szCs w:val="24"/>
      <w:lang w:val="fr-FR"/>
    </w:rPr>
  </w:style>
  <w:style w:type="character" w:customStyle="1" w:styleId="st">
    <w:name w:val="st"/>
    <w:basedOn w:val="a1"/>
    <w:rsid w:val="001B6B35"/>
  </w:style>
  <w:style w:type="character" w:customStyle="1" w:styleId="11">
    <w:name w:val="Ανεπίλυτη αναφορά1"/>
    <w:basedOn w:val="a1"/>
    <w:uiPriority w:val="99"/>
    <w:semiHidden/>
    <w:unhideWhenUsed/>
    <w:rsid w:val="001B6B35"/>
    <w:rPr>
      <w:color w:val="605E5C"/>
      <w:shd w:val="clear" w:color="auto" w:fill="E1DFDD"/>
    </w:rPr>
  </w:style>
  <w:style w:type="character" w:styleId="af2">
    <w:name w:val="annotation reference"/>
    <w:basedOn w:val="a1"/>
    <w:uiPriority w:val="99"/>
    <w:unhideWhenUsed/>
    <w:qFormat/>
    <w:rsid w:val="001B6B35"/>
    <w:rPr>
      <w:sz w:val="16"/>
      <w:szCs w:val="16"/>
    </w:rPr>
  </w:style>
  <w:style w:type="paragraph" w:styleId="af3">
    <w:name w:val="annotation text"/>
    <w:basedOn w:val="a0"/>
    <w:link w:val="Char7"/>
    <w:uiPriority w:val="99"/>
    <w:unhideWhenUsed/>
    <w:qFormat/>
    <w:rsid w:val="001B6B35"/>
    <w:pPr>
      <w:spacing w:before="240"/>
      <w:jc w:val="both"/>
    </w:pPr>
    <w:rPr>
      <w:rFonts w:ascii="Helvetica" w:hAnsi="Helvetica"/>
      <w:sz w:val="20"/>
      <w:szCs w:val="20"/>
      <w:lang w:val="fr-FR" w:eastAsia="fr-FR"/>
    </w:rPr>
  </w:style>
  <w:style w:type="character" w:customStyle="1" w:styleId="Char7">
    <w:name w:val="Κείμενο σχολίου Char"/>
    <w:basedOn w:val="a1"/>
    <w:link w:val="af3"/>
    <w:uiPriority w:val="99"/>
    <w:qFormat/>
    <w:rsid w:val="001B6B35"/>
    <w:rPr>
      <w:rFonts w:ascii="Helvetica" w:eastAsia="Times New Roman" w:hAnsi="Helvetica" w:cs="Times New Roman"/>
      <w:sz w:val="20"/>
      <w:szCs w:val="20"/>
      <w:lang w:val="fr-FR" w:eastAsia="fr-FR"/>
    </w:rPr>
  </w:style>
  <w:style w:type="paragraph" w:styleId="af4">
    <w:name w:val="annotation subject"/>
    <w:basedOn w:val="af3"/>
    <w:next w:val="af3"/>
    <w:link w:val="Char8"/>
    <w:uiPriority w:val="99"/>
    <w:unhideWhenUsed/>
    <w:qFormat/>
    <w:rsid w:val="001B6B35"/>
    <w:rPr>
      <w:b/>
      <w:bCs/>
    </w:rPr>
  </w:style>
  <w:style w:type="character" w:customStyle="1" w:styleId="Char8">
    <w:name w:val="Θέμα σχολίου Char"/>
    <w:basedOn w:val="Char7"/>
    <w:link w:val="af4"/>
    <w:uiPriority w:val="99"/>
    <w:qFormat/>
    <w:rsid w:val="001B6B35"/>
    <w:rPr>
      <w:b/>
      <w:bCs/>
    </w:rPr>
  </w:style>
  <w:style w:type="character" w:customStyle="1" w:styleId="object-active">
    <w:name w:val="object-active"/>
    <w:basedOn w:val="a1"/>
    <w:rsid w:val="001B6B35"/>
  </w:style>
  <w:style w:type="character" w:customStyle="1" w:styleId="itemextrafieldsvalue">
    <w:name w:val="itemextrafieldsvalue"/>
    <w:basedOn w:val="a1"/>
    <w:rsid w:val="001B6B35"/>
  </w:style>
  <w:style w:type="paragraph" w:styleId="af5">
    <w:name w:val="Revision"/>
    <w:hidden/>
    <w:uiPriority w:val="99"/>
    <w:semiHidden/>
    <w:rsid w:val="001B6B35"/>
    <w:pPr>
      <w:ind w:left="0" w:right="0" w:firstLine="0"/>
      <w:jc w:val="left"/>
    </w:pPr>
    <w:rPr>
      <w:rFonts w:ascii="Times New Roman" w:eastAsia="Times New Roman" w:hAnsi="Times New Roman" w:cs="Times New Roman"/>
      <w:sz w:val="24"/>
      <w:szCs w:val="24"/>
      <w:lang w:val="en-GB"/>
    </w:rPr>
  </w:style>
  <w:style w:type="paragraph" w:customStyle="1" w:styleId="22">
    <w:name w:val="Παράγραφος λίστας2"/>
    <w:basedOn w:val="a0"/>
    <w:rsid w:val="001B6B35"/>
    <w:pPr>
      <w:ind w:left="720"/>
    </w:pPr>
    <w:rPr>
      <w:rFonts w:eastAsia="Calibri"/>
    </w:rPr>
  </w:style>
  <w:style w:type="character" w:customStyle="1" w:styleId="moz-txt-tag">
    <w:name w:val="moz-txt-tag"/>
    <w:basedOn w:val="a1"/>
    <w:rsid w:val="001B6B35"/>
  </w:style>
  <w:style w:type="table" w:customStyle="1" w:styleId="PlainTable1">
    <w:name w:val="Plain Table 1"/>
    <w:basedOn w:val="a2"/>
    <w:uiPriority w:val="41"/>
    <w:rsid w:val="001B6B3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Indent2Char">
    <w:name w:val="Body Text Indent 2 Char"/>
    <w:link w:val="BodyTextIndent21"/>
    <w:rsid w:val="001B6B35"/>
    <w:rPr>
      <w:sz w:val="24"/>
    </w:rPr>
  </w:style>
  <w:style w:type="paragraph" w:customStyle="1" w:styleId="BodyTextIndent21">
    <w:name w:val="Body Text Indent 21"/>
    <w:basedOn w:val="a0"/>
    <w:link w:val="BodyTextIndent2Char"/>
    <w:rsid w:val="001B6B35"/>
    <w:pPr>
      <w:ind w:left="1440" w:hanging="720"/>
      <w:jc w:val="both"/>
    </w:pPr>
    <w:rPr>
      <w:rFonts w:asciiTheme="minorHAnsi" w:eastAsiaTheme="minorHAnsi" w:hAnsiTheme="minorHAnsi" w:cstheme="minorBidi"/>
      <w:szCs w:val="22"/>
      <w:lang w:val="el-GR"/>
    </w:rPr>
  </w:style>
  <w:style w:type="paragraph" w:customStyle="1" w:styleId="ListParagraph2">
    <w:name w:val="List Paragraph2"/>
    <w:basedOn w:val="a0"/>
    <w:rsid w:val="001B6B35"/>
    <w:pPr>
      <w:spacing w:after="200" w:line="276" w:lineRule="auto"/>
      <w:ind w:left="720"/>
    </w:pPr>
    <w:rPr>
      <w:rFonts w:ascii="Calibri" w:eastAsia="SimSun" w:hAnsi="Calibri" w:cs="SimHei"/>
      <w:sz w:val="22"/>
      <w:szCs w:val="22"/>
      <w:lang w:val="en-US" w:eastAsia="zh-CN"/>
    </w:rPr>
  </w:style>
  <w:style w:type="paragraph" w:customStyle="1" w:styleId="Normal2">
    <w:name w:val="Normal2"/>
    <w:basedOn w:val="a0"/>
    <w:uiPriority w:val="99"/>
    <w:rsid w:val="001B6B35"/>
    <w:pPr>
      <w:suppressAutoHyphens/>
      <w:spacing w:after="120"/>
      <w:jc w:val="both"/>
    </w:pPr>
    <w:rPr>
      <w:rFonts w:ascii="Arial" w:hAnsi="Arial" w:cs="Lucida Sans Unicode"/>
      <w:szCs w:val="20"/>
      <w:lang w:val="en-US"/>
    </w:rPr>
  </w:style>
  <w:style w:type="paragraph" w:styleId="af6">
    <w:name w:val="Subtitle"/>
    <w:basedOn w:val="a0"/>
    <w:next w:val="a0"/>
    <w:link w:val="Char9"/>
    <w:qFormat/>
    <w:rsid w:val="001B6B35"/>
    <w:pPr>
      <w:widowControl w:val="0"/>
      <w:spacing w:after="60"/>
      <w:jc w:val="both"/>
      <w:outlineLvl w:val="1"/>
    </w:pPr>
    <w:rPr>
      <w:rFonts w:ascii="Calibri Light" w:hAnsi="Calibri Light"/>
      <w:color w:val="000000"/>
      <w:szCs w:val="21"/>
      <w:lang w:val="en-US" w:eastAsia="zh-CN"/>
    </w:rPr>
  </w:style>
  <w:style w:type="character" w:customStyle="1" w:styleId="Char9">
    <w:name w:val="Υπότιτλος Char"/>
    <w:basedOn w:val="a1"/>
    <w:link w:val="af6"/>
    <w:rsid w:val="001B6B35"/>
    <w:rPr>
      <w:rFonts w:ascii="Calibri Light" w:eastAsia="Times New Roman" w:hAnsi="Calibri Light" w:cs="Times New Roman"/>
      <w:color w:val="000000"/>
      <w:sz w:val="24"/>
      <w:szCs w:val="21"/>
      <w:lang w:val="en-US" w:eastAsia="zh-CN"/>
    </w:rPr>
  </w:style>
  <w:style w:type="paragraph" w:customStyle="1" w:styleId="MOABodyText">
    <w:name w:val="MOA Body Text"/>
    <w:basedOn w:val="a0"/>
    <w:rsid w:val="001B6B35"/>
    <w:pPr>
      <w:keepLines/>
      <w:jc w:val="both"/>
    </w:pPr>
    <w:rPr>
      <w:sz w:val="22"/>
      <w:lang w:val="en-US"/>
    </w:rPr>
  </w:style>
  <w:style w:type="paragraph" w:styleId="af7">
    <w:name w:val="Body Text First Indent"/>
    <w:basedOn w:val="a8"/>
    <w:link w:val="Chara"/>
    <w:uiPriority w:val="99"/>
    <w:semiHidden/>
    <w:unhideWhenUsed/>
    <w:rsid w:val="001B6B35"/>
    <w:pPr>
      <w:spacing w:line="276" w:lineRule="auto"/>
      <w:ind w:firstLine="210"/>
    </w:pPr>
    <w:rPr>
      <w:sz w:val="22"/>
      <w:szCs w:val="22"/>
      <w:lang w:val="en-US"/>
    </w:rPr>
  </w:style>
  <w:style w:type="character" w:customStyle="1" w:styleId="Chara">
    <w:name w:val="Σώμα κείμενου Πρώτη Εσοχή Char"/>
    <w:basedOn w:val="Char3"/>
    <w:link w:val="af7"/>
    <w:uiPriority w:val="99"/>
    <w:semiHidden/>
    <w:rsid w:val="001B6B35"/>
    <w:rPr>
      <w:lang w:val="en-US"/>
    </w:rPr>
  </w:style>
  <w:style w:type="character" w:styleId="af8">
    <w:name w:val="Emphasis"/>
    <w:basedOn w:val="a1"/>
    <w:uiPriority w:val="20"/>
    <w:qFormat/>
    <w:rsid w:val="001B6B35"/>
    <w:rPr>
      <w:i/>
      <w:iCs/>
    </w:rPr>
  </w:style>
  <w:style w:type="paragraph" w:customStyle="1" w:styleId="Beppe">
    <w:name w:val="Beppe"/>
    <w:basedOn w:val="a0"/>
    <w:rsid w:val="001B6B35"/>
    <w:pPr>
      <w:spacing w:line="480" w:lineRule="atLeast"/>
      <w:jc w:val="both"/>
    </w:pPr>
    <w:rPr>
      <w:sz w:val="26"/>
      <w:szCs w:val="20"/>
      <w:lang w:val="it-IT" w:eastAsia="it-IT"/>
    </w:rPr>
  </w:style>
  <w:style w:type="paragraph" w:styleId="31">
    <w:name w:val="Body Text 3"/>
    <w:basedOn w:val="a0"/>
    <w:link w:val="3Char1"/>
    <w:uiPriority w:val="99"/>
    <w:unhideWhenUsed/>
    <w:rsid w:val="001B6B35"/>
    <w:pPr>
      <w:spacing w:after="120"/>
    </w:pPr>
    <w:rPr>
      <w:sz w:val="16"/>
      <w:szCs w:val="16"/>
    </w:rPr>
  </w:style>
  <w:style w:type="character" w:customStyle="1" w:styleId="3Char1">
    <w:name w:val="Σώμα κείμενου 3 Char"/>
    <w:basedOn w:val="a1"/>
    <w:link w:val="31"/>
    <w:uiPriority w:val="99"/>
    <w:rsid w:val="001B6B35"/>
    <w:rPr>
      <w:rFonts w:ascii="Times New Roman" w:eastAsia="Times New Roman" w:hAnsi="Times New Roman" w:cs="Times New Roman"/>
      <w:sz w:val="16"/>
      <w:szCs w:val="16"/>
      <w:lang w:val="en-GB"/>
    </w:rPr>
  </w:style>
  <w:style w:type="table" w:customStyle="1" w:styleId="TableNormal1">
    <w:name w:val="Table Normal1"/>
    <w:uiPriority w:val="2"/>
    <w:semiHidden/>
    <w:unhideWhenUsed/>
    <w:qFormat/>
    <w:rsid w:val="001B6B35"/>
    <w:pPr>
      <w:widowControl w:val="0"/>
      <w:autoSpaceDE w:val="0"/>
      <w:autoSpaceDN w:val="0"/>
      <w:ind w:left="0" w:right="0"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B6B35"/>
    <w:pPr>
      <w:widowControl w:val="0"/>
      <w:autoSpaceDE w:val="0"/>
      <w:autoSpaceDN w:val="0"/>
      <w:ind w:left="107"/>
    </w:pPr>
    <w:rPr>
      <w:rFonts w:ascii="Calibri" w:eastAsia="Calibri" w:hAnsi="Calibri" w:cs="Calibri"/>
      <w:sz w:val="22"/>
      <w:szCs w:val="22"/>
      <w:lang w:val="el-GR"/>
    </w:rPr>
  </w:style>
  <w:style w:type="paragraph" w:styleId="af9">
    <w:name w:val="footnote text"/>
    <w:basedOn w:val="a0"/>
    <w:link w:val="Charb"/>
    <w:unhideWhenUsed/>
    <w:rsid w:val="00844C86"/>
    <w:rPr>
      <w:rFonts w:asciiTheme="minorHAnsi" w:eastAsiaTheme="minorHAnsi" w:hAnsiTheme="minorHAnsi" w:cstheme="minorBidi"/>
      <w:sz w:val="20"/>
      <w:szCs w:val="20"/>
      <w:lang w:val="el-GR"/>
    </w:rPr>
  </w:style>
  <w:style w:type="character" w:customStyle="1" w:styleId="Charb">
    <w:name w:val="Κείμενο υποσημείωσης Char"/>
    <w:basedOn w:val="a1"/>
    <w:link w:val="af9"/>
    <w:rsid w:val="00844C86"/>
    <w:rPr>
      <w:sz w:val="20"/>
      <w:szCs w:val="20"/>
    </w:rPr>
  </w:style>
  <w:style w:type="character" w:styleId="afa">
    <w:name w:val="footnote reference"/>
    <w:basedOn w:val="a1"/>
    <w:unhideWhenUsed/>
    <w:rsid w:val="00844C86"/>
    <w:rPr>
      <w:vertAlign w:val="superscript"/>
    </w:rPr>
  </w:style>
  <w:style w:type="table" w:customStyle="1" w:styleId="TableNormal2">
    <w:name w:val="Table Normal2"/>
    <w:uiPriority w:val="2"/>
    <w:semiHidden/>
    <w:unhideWhenUsed/>
    <w:qFormat/>
    <w:rsid w:val="003429AC"/>
    <w:pPr>
      <w:widowControl w:val="0"/>
      <w:autoSpaceDE w:val="0"/>
      <w:autoSpaceDN w:val="0"/>
      <w:ind w:left="0" w:right="0" w:firstLine="0"/>
      <w:jc w:val="left"/>
    </w:pPr>
    <w:rPr>
      <w:lang w:val="en-US"/>
    </w:rPr>
    <w:tblPr>
      <w:tblInd w:w="0" w:type="dxa"/>
      <w:tblCellMar>
        <w:top w:w="0" w:type="dxa"/>
        <w:left w:w="0" w:type="dxa"/>
        <w:bottom w:w="0" w:type="dxa"/>
        <w:right w:w="0" w:type="dxa"/>
      </w:tblCellMar>
    </w:tblPr>
  </w:style>
  <w:style w:type="character" w:customStyle="1" w:styleId="markedcontent">
    <w:name w:val="markedcontent"/>
    <w:basedOn w:val="a1"/>
    <w:rsid w:val="003429AC"/>
  </w:style>
  <w:style w:type="paragraph" w:customStyle="1" w:styleId="110">
    <w:name w:val="ΠΠ 11"/>
    <w:basedOn w:val="a0"/>
    <w:uiPriority w:val="1"/>
    <w:qFormat/>
    <w:rsid w:val="00D5441C"/>
    <w:pPr>
      <w:widowControl w:val="0"/>
      <w:spacing w:before="1" w:line="241" w:lineRule="exact"/>
      <w:ind w:left="536" w:hanging="425"/>
    </w:pPr>
    <w:rPr>
      <w:rFonts w:ascii="Tahoma" w:eastAsia="Tahoma" w:hAnsi="Tahoma" w:cs="Tahoma"/>
      <w:sz w:val="20"/>
      <w:szCs w:val="20"/>
      <w:lang w:val="en-US"/>
    </w:rPr>
  </w:style>
  <w:style w:type="paragraph" w:customStyle="1" w:styleId="210">
    <w:name w:val="ΠΠ 21"/>
    <w:basedOn w:val="a0"/>
    <w:uiPriority w:val="1"/>
    <w:qFormat/>
    <w:rsid w:val="00D5441C"/>
    <w:pPr>
      <w:widowControl w:val="0"/>
      <w:spacing w:line="241" w:lineRule="exact"/>
      <w:ind w:left="536"/>
    </w:pPr>
    <w:rPr>
      <w:rFonts w:ascii="Tahoma" w:eastAsia="Tahoma" w:hAnsi="Tahoma" w:cs="Tahoma"/>
      <w:sz w:val="20"/>
      <w:szCs w:val="20"/>
      <w:lang w:val="en-US"/>
    </w:rPr>
  </w:style>
  <w:style w:type="paragraph" w:customStyle="1" w:styleId="111">
    <w:name w:val="Επικεφαλίδα 11"/>
    <w:basedOn w:val="a0"/>
    <w:qFormat/>
    <w:rsid w:val="00D5441C"/>
    <w:pPr>
      <w:widowControl w:val="0"/>
      <w:ind w:left="500"/>
      <w:outlineLvl w:val="1"/>
    </w:pPr>
    <w:rPr>
      <w:b/>
      <w:bCs/>
      <w:lang w:val="en-US"/>
    </w:rPr>
  </w:style>
  <w:style w:type="paragraph" w:customStyle="1" w:styleId="211">
    <w:name w:val="Επικεφαλίδα 21"/>
    <w:basedOn w:val="a0"/>
    <w:qFormat/>
    <w:rsid w:val="00D5441C"/>
    <w:pPr>
      <w:widowControl w:val="0"/>
      <w:ind w:left="140"/>
      <w:outlineLvl w:val="2"/>
    </w:pPr>
    <w:rPr>
      <w:lang w:val="en-US"/>
    </w:rPr>
  </w:style>
  <w:style w:type="paragraph" w:customStyle="1" w:styleId="310">
    <w:name w:val="Επικεφαλίδα 31"/>
    <w:basedOn w:val="a0"/>
    <w:qFormat/>
    <w:rsid w:val="00D5441C"/>
    <w:pPr>
      <w:widowControl w:val="0"/>
      <w:ind w:left="706"/>
      <w:outlineLvl w:val="3"/>
    </w:pPr>
    <w:rPr>
      <w:b/>
      <w:bCs/>
      <w:sz w:val="22"/>
      <w:szCs w:val="22"/>
      <w:lang w:val="en-US"/>
    </w:rPr>
  </w:style>
  <w:style w:type="paragraph" w:styleId="afb">
    <w:name w:val="TOC Heading"/>
    <w:basedOn w:val="1"/>
    <w:next w:val="a0"/>
    <w:uiPriority w:val="39"/>
    <w:unhideWhenUsed/>
    <w:qFormat/>
    <w:rsid w:val="00D5441C"/>
    <w:pPr>
      <w:numPr>
        <w:numId w:val="0"/>
      </w:numPr>
      <w:spacing w:before="240" w:after="0" w:line="259" w:lineRule="auto"/>
      <w:outlineLvl w:val="9"/>
    </w:pPr>
    <w:rPr>
      <w:rFonts w:asciiTheme="majorHAnsi" w:hAnsiTheme="majorHAnsi"/>
      <w:bCs w:val="0"/>
      <w:color w:val="365F91" w:themeColor="accent1" w:themeShade="BF"/>
      <w:szCs w:val="32"/>
      <w:lang w:val="el-GR" w:eastAsia="el-GR"/>
    </w:rPr>
  </w:style>
  <w:style w:type="paragraph" w:styleId="23">
    <w:name w:val="toc 2"/>
    <w:basedOn w:val="a0"/>
    <w:next w:val="a0"/>
    <w:autoRedefine/>
    <w:uiPriority w:val="39"/>
    <w:unhideWhenUsed/>
    <w:rsid w:val="00D5441C"/>
    <w:pPr>
      <w:widowControl w:val="0"/>
      <w:tabs>
        <w:tab w:val="left" w:pos="-567"/>
        <w:tab w:val="right" w:leader="dot" w:pos="9345"/>
      </w:tabs>
      <w:spacing w:after="100"/>
      <w:ind w:left="-851" w:right="-710"/>
    </w:pPr>
    <w:rPr>
      <w:noProof/>
      <w:sz w:val="18"/>
      <w:szCs w:val="18"/>
      <w:lang w:val="el-GR"/>
    </w:rPr>
  </w:style>
  <w:style w:type="paragraph" w:customStyle="1" w:styleId="xmsonormal">
    <w:name w:val="x_msonormal"/>
    <w:basedOn w:val="a0"/>
    <w:rsid w:val="00D5441C"/>
    <w:pPr>
      <w:spacing w:before="100" w:beforeAutospacing="1" w:after="100" w:afterAutospacing="1"/>
    </w:pPr>
    <w:rPr>
      <w:lang w:val="el-GR" w:eastAsia="el-GR"/>
    </w:rPr>
  </w:style>
  <w:style w:type="character" w:customStyle="1" w:styleId="5Char">
    <w:name w:val="Επικεφαλίδα 5 Char"/>
    <w:basedOn w:val="a1"/>
    <w:link w:val="5"/>
    <w:uiPriority w:val="9"/>
    <w:rsid w:val="00C83302"/>
    <w:rPr>
      <w:rFonts w:ascii="Calibri" w:eastAsia="Times New Roman" w:hAnsi="Calibri" w:cs="Arial"/>
      <w:b/>
      <w:bCs/>
      <w:i/>
      <w:iCs/>
      <w:sz w:val="26"/>
      <w:szCs w:val="26"/>
      <w:lang w:eastAsia="el-GR"/>
    </w:rPr>
  </w:style>
  <w:style w:type="paragraph" w:customStyle="1" w:styleId="ColorfulList-Accent11">
    <w:name w:val="Colorful List - Accent 11"/>
    <w:basedOn w:val="a0"/>
    <w:uiPriority w:val="34"/>
    <w:qFormat/>
    <w:rsid w:val="00C83302"/>
    <w:pPr>
      <w:spacing w:before="60" w:line="252" w:lineRule="auto"/>
      <w:ind w:left="720"/>
      <w:jc w:val="both"/>
    </w:pPr>
    <w:rPr>
      <w:rFonts w:ascii="Calibri" w:hAnsi="Calibri" w:cs="Arial"/>
      <w:sz w:val="22"/>
      <w:szCs w:val="22"/>
      <w:lang w:val="el-GR" w:eastAsia="el-GR"/>
    </w:rPr>
  </w:style>
  <w:style w:type="paragraph" w:customStyle="1" w:styleId="Char3CharCharCharCharChar">
    <w:name w:val="Char3 Char Char Char Char Char"/>
    <w:basedOn w:val="a0"/>
    <w:rsid w:val="00C83302"/>
    <w:pPr>
      <w:spacing w:before="60" w:after="160" w:line="240" w:lineRule="exact"/>
      <w:jc w:val="both"/>
    </w:pPr>
    <w:rPr>
      <w:rFonts w:ascii="Verdana" w:hAnsi="Verdana" w:cs="Arial"/>
      <w:sz w:val="22"/>
      <w:szCs w:val="22"/>
      <w:lang w:val="en-US"/>
    </w:rPr>
  </w:style>
  <w:style w:type="paragraph" w:customStyle="1" w:styleId="Char20">
    <w:name w:val="Char2"/>
    <w:basedOn w:val="a0"/>
    <w:rsid w:val="00C83302"/>
    <w:pPr>
      <w:spacing w:before="60" w:after="160" w:line="240" w:lineRule="exact"/>
      <w:jc w:val="both"/>
    </w:pPr>
    <w:rPr>
      <w:rFonts w:ascii="Verdana" w:hAnsi="Verdana" w:cs="Arial"/>
      <w:sz w:val="22"/>
      <w:szCs w:val="22"/>
      <w:lang w:val="en-US"/>
    </w:rPr>
  </w:style>
  <w:style w:type="paragraph" w:customStyle="1" w:styleId="CharCharCharCharCharCharCharCharCharCharCharCharCharCharChar">
    <w:name w:val="Char Char Char Char Char Char Char Char Char Char Char Char Char Char Char"/>
    <w:basedOn w:val="a0"/>
    <w:rsid w:val="00C83302"/>
    <w:pPr>
      <w:spacing w:before="60" w:after="160" w:line="240" w:lineRule="exact"/>
      <w:jc w:val="both"/>
    </w:pPr>
    <w:rPr>
      <w:rFonts w:ascii="Verdana" w:hAnsi="Verdana" w:cs="Arial"/>
      <w:sz w:val="22"/>
      <w:szCs w:val="22"/>
      <w:lang w:val="en-US"/>
    </w:rPr>
  </w:style>
  <w:style w:type="paragraph" w:customStyle="1" w:styleId="BodyText21">
    <w:name w:val="Body Text 21"/>
    <w:basedOn w:val="a0"/>
    <w:rsid w:val="00C83302"/>
    <w:pPr>
      <w:tabs>
        <w:tab w:val="left" w:pos="1005"/>
      </w:tabs>
      <w:overflowPunct w:val="0"/>
      <w:autoSpaceDE w:val="0"/>
      <w:autoSpaceDN w:val="0"/>
      <w:adjustRightInd w:val="0"/>
      <w:spacing w:before="60" w:line="252" w:lineRule="auto"/>
      <w:ind w:left="993" w:hanging="993"/>
      <w:jc w:val="both"/>
      <w:textAlignment w:val="baseline"/>
    </w:pPr>
    <w:rPr>
      <w:rFonts w:ascii="Calibri" w:hAnsi="Calibri" w:cs="Arial"/>
      <w:b/>
      <w:szCs w:val="22"/>
      <w:lang w:val="el-GR" w:eastAsia="el-GR"/>
    </w:rPr>
  </w:style>
  <w:style w:type="character" w:customStyle="1" w:styleId="FontStyle20">
    <w:name w:val="Font Style20"/>
    <w:rsid w:val="00C83302"/>
    <w:rPr>
      <w:rFonts w:ascii="Times New Roman" w:hAnsi="Times New Roman" w:cs="Times New Roman"/>
      <w:color w:val="000000"/>
      <w:sz w:val="22"/>
      <w:szCs w:val="22"/>
    </w:rPr>
  </w:style>
  <w:style w:type="paragraph" w:customStyle="1" w:styleId="311">
    <w:name w:val="Σώμα κείμενου 31"/>
    <w:basedOn w:val="a0"/>
    <w:rsid w:val="00C83302"/>
    <w:pPr>
      <w:suppressAutoHyphens/>
      <w:spacing w:before="60" w:after="120" w:line="252" w:lineRule="auto"/>
      <w:jc w:val="both"/>
    </w:pPr>
    <w:rPr>
      <w:rFonts w:ascii="Calibri" w:hAnsi="Calibri" w:cs="Arial"/>
      <w:sz w:val="16"/>
      <w:szCs w:val="16"/>
      <w:lang w:val="el-GR" w:eastAsia="ar-SA"/>
    </w:rPr>
  </w:style>
  <w:style w:type="paragraph" w:customStyle="1" w:styleId="Style3">
    <w:name w:val="Style3"/>
    <w:basedOn w:val="a0"/>
    <w:rsid w:val="00C83302"/>
    <w:pPr>
      <w:widowControl w:val="0"/>
      <w:suppressAutoHyphens/>
      <w:autoSpaceDE w:val="0"/>
      <w:spacing w:before="60" w:line="413" w:lineRule="exact"/>
      <w:ind w:firstLine="288"/>
      <w:jc w:val="both"/>
    </w:pPr>
    <w:rPr>
      <w:rFonts w:ascii="Calibri" w:hAnsi="Calibri" w:cs="Arial"/>
      <w:lang w:val="el-GR" w:eastAsia="ar-SA"/>
    </w:rPr>
  </w:style>
  <w:style w:type="paragraph" w:customStyle="1" w:styleId="CharCharChar">
    <w:name w:val="Char Char Char"/>
    <w:basedOn w:val="a0"/>
    <w:rsid w:val="00C83302"/>
    <w:pPr>
      <w:spacing w:before="60" w:after="160" w:line="240" w:lineRule="exact"/>
      <w:jc w:val="both"/>
    </w:pPr>
    <w:rPr>
      <w:rFonts w:ascii="Verdana" w:hAnsi="Verdana" w:cs="Verdana"/>
      <w:sz w:val="22"/>
      <w:szCs w:val="22"/>
      <w:lang w:val="en-US"/>
    </w:rPr>
  </w:style>
  <w:style w:type="paragraph" w:customStyle="1" w:styleId="Charc">
    <w:name w:val="Char"/>
    <w:basedOn w:val="a0"/>
    <w:rsid w:val="00C83302"/>
    <w:pPr>
      <w:spacing w:before="60" w:after="160" w:line="240" w:lineRule="exact"/>
      <w:jc w:val="both"/>
    </w:pPr>
    <w:rPr>
      <w:rFonts w:ascii="Verdana" w:hAnsi="Verdana" w:cs="Arial"/>
      <w:sz w:val="22"/>
      <w:szCs w:val="22"/>
      <w:lang w:val="en-US"/>
    </w:rPr>
  </w:style>
  <w:style w:type="paragraph" w:customStyle="1" w:styleId="Char3CharCharCharCharCharCharCharChar">
    <w:name w:val="Char3 Char Char Char Char Char Char Char Char"/>
    <w:basedOn w:val="a0"/>
    <w:rsid w:val="00C83302"/>
    <w:pPr>
      <w:spacing w:before="60" w:after="160" w:line="240" w:lineRule="exact"/>
      <w:jc w:val="both"/>
    </w:pPr>
    <w:rPr>
      <w:rFonts w:ascii="Verdana" w:hAnsi="Verdana" w:cs="Arial"/>
      <w:sz w:val="22"/>
      <w:szCs w:val="22"/>
      <w:lang w:val="en-US"/>
    </w:rPr>
  </w:style>
  <w:style w:type="paragraph" w:customStyle="1" w:styleId="TitleCover">
    <w:name w:val="Title Cover"/>
    <w:basedOn w:val="a0"/>
    <w:next w:val="a0"/>
    <w:rsid w:val="00C83302"/>
    <w:pPr>
      <w:keepNext/>
      <w:keepLines/>
      <w:spacing w:before="60" w:after="240" w:line="720" w:lineRule="atLeast"/>
      <w:jc w:val="center"/>
    </w:pPr>
    <w:rPr>
      <w:rFonts w:ascii="Garamond" w:hAnsi="Garamond" w:cs="Arial"/>
      <w:caps/>
      <w:spacing w:val="65"/>
      <w:kern w:val="20"/>
      <w:sz w:val="64"/>
      <w:szCs w:val="22"/>
      <w:lang w:val="en-US"/>
    </w:rPr>
  </w:style>
  <w:style w:type="paragraph" w:customStyle="1" w:styleId="BULLETS">
    <w:name w:val="BULLETS"/>
    <w:basedOn w:val="a0"/>
    <w:rsid w:val="00C83302"/>
    <w:pPr>
      <w:numPr>
        <w:numId w:val="4"/>
      </w:numPr>
      <w:spacing w:before="60" w:line="252" w:lineRule="auto"/>
      <w:jc w:val="both"/>
    </w:pPr>
    <w:rPr>
      <w:rFonts w:ascii="Baskerville Win95BT" w:hAnsi="Baskerville Win95BT" w:cs="Arial"/>
      <w:sz w:val="22"/>
      <w:szCs w:val="22"/>
      <w:lang w:val="el-GR"/>
    </w:rPr>
  </w:style>
  <w:style w:type="paragraph" w:styleId="a">
    <w:name w:val="List Number"/>
    <w:basedOn w:val="a0"/>
    <w:rsid w:val="00C83302"/>
    <w:pPr>
      <w:numPr>
        <w:numId w:val="5"/>
      </w:numPr>
      <w:spacing w:before="60" w:line="252" w:lineRule="auto"/>
      <w:contextualSpacing/>
      <w:jc w:val="both"/>
    </w:pPr>
    <w:rPr>
      <w:rFonts w:ascii="Calibri" w:hAnsi="Calibri" w:cs="Arial"/>
      <w:sz w:val="22"/>
      <w:szCs w:val="22"/>
      <w:lang w:val="el-GR" w:eastAsia="el-GR"/>
    </w:rPr>
  </w:style>
  <w:style w:type="character" w:styleId="afc">
    <w:name w:val="Book Title"/>
    <w:uiPriority w:val="33"/>
    <w:qFormat/>
    <w:rsid w:val="00C83302"/>
    <w:rPr>
      <w:spacing w:val="20"/>
      <w:sz w:val="32"/>
    </w:rPr>
  </w:style>
  <w:style w:type="paragraph" w:customStyle="1" w:styleId="m2730964012549753644m6501999044400154341gmail-msobodytext">
    <w:name w:val="m_2730964012549753644m_6501999044400154341gmail-msobodytext"/>
    <w:basedOn w:val="a0"/>
    <w:rsid w:val="00C83302"/>
    <w:pPr>
      <w:spacing w:before="100" w:beforeAutospacing="1" w:after="100" w:afterAutospacing="1"/>
    </w:pPr>
    <w:rPr>
      <w:lang w:val="el-GR" w:eastAsia="el-GR"/>
    </w:rPr>
  </w:style>
  <w:style w:type="character" w:customStyle="1" w:styleId="5yl5">
    <w:name w:val="_5yl5"/>
    <w:basedOn w:val="a1"/>
    <w:rsid w:val="00C83302"/>
  </w:style>
  <w:style w:type="character" w:customStyle="1" w:styleId="fontstyle01">
    <w:name w:val="fontstyle01"/>
    <w:basedOn w:val="a1"/>
    <w:rsid w:val="00C83302"/>
    <w:rPr>
      <w:rFonts w:ascii="MyriadPro-Regular" w:hAnsi="MyriadPro-Regular" w:hint="default"/>
      <w:b w:val="0"/>
      <w:bCs w:val="0"/>
      <w:i w:val="0"/>
      <w:iCs w:val="0"/>
      <w:color w:val="242021"/>
      <w:sz w:val="20"/>
      <w:szCs w:val="20"/>
    </w:rPr>
  </w:style>
  <w:style w:type="paragraph" w:customStyle="1" w:styleId="DocumentText">
    <w:name w:val="Document Text"/>
    <w:basedOn w:val="a0"/>
    <w:link w:val="DocumentTextChar"/>
    <w:rsid w:val="00C83302"/>
    <w:pPr>
      <w:spacing w:after="200" w:line="276" w:lineRule="auto"/>
      <w:ind w:left="851"/>
      <w:jc w:val="both"/>
    </w:pPr>
    <w:rPr>
      <w:rFonts w:ascii="Trebuchet MS" w:hAnsi="Trebuchet MS"/>
      <w:sz w:val="20"/>
      <w:szCs w:val="20"/>
    </w:rPr>
  </w:style>
  <w:style w:type="character" w:customStyle="1" w:styleId="DocumentTextChar">
    <w:name w:val="Document Text Char"/>
    <w:link w:val="DocumentText"/>
    <w:rsid w:val="00C83302"/>
    <w:rPr>
      <w:rFonts w:ascii="Trebuchet MS" w:eastAsia="Times New Roman" w:hAnsi="Trebuchet MS" w:cs="Times New Roman"/>
      <w:sz w:val="20"/>
      <w:szCs w:val="20"/>
      <w:lang w:val="en-GB"/>
    </w:rPr>
  </w:style>
  <w:style w:type="paragraph" w:customStyle="1" w:styleId="Contracts-Heading3">
    <w:name w:val="Contracts - Heading 3"/>
    <w:basedOn w:val="3"/>
    <w:rsid w:val="00C83302"/>
    <w:pPr>
      <w:keepNext w:val="0"/>
      <w:keepLines w:val="0"/>
      <w:numPr>
        <w:ilvl w:val="2"/>
        <w:numId w:val="6"/>
      </w:numPr>
      <w:spacing w:before="0" w:after="200" w:line="276" w:lineRule="auto"/>
      <w:jc w:val="both"/>
    </w:pPr>
    <w:rPr>
      <w:rFonts w:ascii="Trebuchet MS" w:eastAsia="Times New Roman" w:hAnsi="Trebuchet MS" w:cs="Times New Roman"/>
      <w:b w:val="0"/>
      <w:bCs w:val="0"/>
      <w:color w:val="auto"/>
      <w:sz w:val="20"/>
      <w:szCs w:val="20"/>
    </w:rPr>
  </w:style>
  <w:style w:type="paragraph" w:customStyle="1" w:styleId="Contracts-Heading4">
    <w:name w:val="Contracts - Heading 4"/>
    <w:basedOn w:val="4"/>
    <w:rsid w:val="00C83302"/>
    <w:pPr>
      <w:keepNext w:val="0"/>
      <w:keepLines w:val="0"/>
      <w:numPr>
        <w:ilvl w:val="3"/>
        <w:numId w:val="6"/>
      </w:numPr>
      <w:spacing w:before="0" w:after="200" w:line="276" w:lineRule="auto"/>
      <w:ind w:left="1701"/>
      <w:jc w:val="both"/>
    </w:pPr>
    <w:rPr>
      <w:rFonts w:ascii="Trebuchet MS" w:eastAsia="Times New Roman" w:hAnsi="Trebuchet MS" w:cs="Times New Roman"/>
      <w:b w:val="0"/>
      <w:bCs w:val="0"/>
      <w:i w:val="0"/>
      <w:iCs w:val="0"/>
      <w:color w:val="auto"/>
      <w:sz w:val="20"/>
      <w:szCs w:val="20"/>
    </w:rPr>
  </w:style>
  <w:style w:type="paragraph" w:styleId="afd">
    <w:name w:val="Plain Text"/>
    <w:basedOn w:val="a0"/>
    <w:link w:val="Chard"/>
    <w:uiPriority w:val="99"/>
    <w:rsid w:val="00C83302"/>
    <w:pPr>
      <w:spacing w:before="240"/>
      <w:jc w:val="both"/>
    </w:pPr>
    <w:rPr>
      <w:rFonts w:ascii="Trebuchet MS" w:hAnsi="Trebuchet MS"/>
      <w:sz w:val="20"/>
      <w:szCs w:val="20"/>
    </w:rPr>
  </w:style>
  <w:style w:type="character" w:customStyle="1" w:styleId="Chard">
    <w:name w:val="Απλό κείμενο Char"/>
    <w:basedOn w:val="a1"/>
    <w:link w:val="afd"/>
    <w:uiPriority w:val="99"/>
    <w:rsid w:val="00C83302"/>
    <w:rPr>
      <w:rFonts w:ascii="Trebuchet MS" w:eastAsia="Times New Roman" w:hAnsi="Trebuchet MS" w:cs="Times New Roman"/>
      <w:sz w:val="20"/>
      <w:szCs w:val="20"/>
      <w:lang w:val="en-GB"/>
    </w:rPr>
  </w:style>
  <w:style w:type="character" w:customStyle="1" w:styleId="Hyperlink0">
    <w:name w:val="Hyperlink.0"/>
    <w:basedOn w:val="a1"/>
    <w:rsid w:val="00C83302"/>
  </w:style>
  <w:style w:type="character" w:customStyle="1" w:styleId="Hyperlink3">
    <w:name w:val="Hyperlink.3"/>
    <w:rsid w:val="00C83302"/>
    <w:rPr>
      <w:color w:val="000000"/>
      <w:u w:color="000000"/>
    </w:rPr>
  </w:style>
  <w:style w:type="character" w:customStyle="1" w:styleId="FontStyle14">
    <w:name w:val="Font Style14"/>
    <w:uiPriority w:val="99"/>
    <w:rsid w:val="00C83302"/>
    <w:rPr>
      <w:rFonts w:ascii="Times New Roman" w:hAnsi="Times New Roman" w:cs="Times New Roman"/>
      <w:sz w:val="16"/>
      <w:szCs w:val="16"/>
    </w:rPr>
  </w:style>
  <w:style w:type="paragraph" w:customStyle="1" w:styleId="BodyText1">
    <w:name w:val="Body Text1"/>
    <w:basedOn w:val="a0"/>
    <w:semiHidden/>
    <w:rsid w:val="00A85783"/>
    <w:pPr>
      <w:spacing w:before="100" w:beforeAutospacing="1" w:after="100" w:afterAutospacing="1"/>
    </w:pPr>
    <w:rPr>
      <w:lang w:val="el-GR" w:eastAsia="el-GR"/>
    </w:rPr>
  </w:style>
  <w:style w:type="paragraph" w:customStyle="1" w:styleId="wfxRecipient">
    <w:name w:val="wfxRecipient"/>
    <w:basedOn w:val="a0"/>
    <w:rsid w:val="00A85783"/>
    <w:pPr>
      <w:overflowPunct w:val="0"/>
      <w:autoSpaceDE w:val="0"/>
      <w:autoSpaceDN w:val="0"/>
      <w:adjustRightInd w:val="0"/>
      <w:spacing w:before="120"/>
      <w:jc w:val="both"/>
      <w:textAlignment w:val="baseline"/>
    </w:pPr>
    <w:rPr>
      <w:szCs w:val="20"/>
      <w:lang w:val="el-GR"/>
    </w:rPr>
  </w:style>
  <w:style w:type="paragraph" w:customStyle="1" w:styleId="Normal1">
    <w:name w:val="Normal1"/>
    <w:rsid w:val="00A85783"/>
    <w:pPr>
      <w:ind w:left="0" w:right="0" w:firstLine="0"/>
      <w:jc w:val="left"/>
    </w:pPr>
    <w:rPr>
      <w:rFonts w:ascii="Times New Roman" w:eastAsia="Times New Roman" w:hAnsi="Times New Roman" w:cs="Times New Roman"/>
      <w:sz w:val="24"/>
      <w:szCs w:val="24"/>
      <w:lang w:eastAsia="el-GR"/>
    </w:rPr>
  </w:style>
  <w:style w:type="character" w:styleId="-0">
    <w:name w:val="FollowedHyperlink"/>
    <w:basedOn w:val="a1"/>
    <w:uiPriority w:val="99"/>
    <w:unhideWhenUsed/>
    <w:rsid w:val="00983211"/>
    <w:rPr>
      <w:color w:val="800080"/>
      <w:u w:val="single"/>
    </w:rPr>
  </w:style>
  <w:style w:type="paragraph" w:customStyle="1" w:styleId="font5">
    <w:name w:val="font5"/>
    <w:basedOn w:val="a0"/>
    <w:rsid w:val="00983211"/>
    <w:pPr>
      <w:spacing w:before="100" w:beforeAutospacing="1" w:after="100" w:afterAutospacing="1"/>
    </w:pPr>
    <w:rPr>
      <w:rFonts w:ascii="Calibri" w:hAnsi="Calibri"/>
      <w:b/>
      <w:bCs/>
      <w:color w:val="C00000"/>
      <w:sz w:val="18"/>
      <w:szCs w:val="18"/>
      <w:lang w:val="el-GR" w:eastAsia="el-GR"/>
    </w:rPr>
  </w:style>
  <w:style w:type="paragraph" w:customStyle="1" w:styleId="font6">
    <w:name w:val="font6"/>
    <w:basedOn w:val="a0"/>
    <w:rsid w:val="00983211"/>
    <w:pPr>
      <w:spacing w:before="100" w:beforeAutospacing="1" w:after="100" w:afterAutospacing="1"/>
    </w:pPr>
    <w:rPr>
      <w:rFonts w:ascii="Calibri" w:hAnsi="Calibri"/>
      <w:color w:val="C00000"/>
      <w:sz w:val="16"/>
      <w:szCs w:val="16"/>
      <w:lang w:val="el-GR" w:eastAsia="el-GR"/>
    </w:rPr>
  </w:style>
  <w:style w:type="paragraph" w:customStyle="1" w:styleId="font7">
    <w:name w:val="font7"/>
    <w:basedOn w:val="a0"/>
    <w:rsid w:val="00983211"/>
    <w:pPr>
      <w:spacing w:before="100" w:beforeAutospacing="1" w:after="100" w:afterAutospacing="1"/>
    </w:pPr>
    <w:rPr>
      <w:rFonts w:ascii="Calibri" w:hAnsi="Calibri"/>
      <w:b/>
      <w:bCs/>
      <w:color w:val="FF0000"/>
      <w:sz w:val="16"/>
      <w:szCs w:val="16"/>
      <w:lang w:val="el-GR" w:eastAsia="el-GR"/>
    </w:rPr>
  </w:style>
  <w:style w:type="paragraph" w:customStyle="1" w:styleId="xl181">
    <w:name w:val="xl181"/>
    <w:basedOn w:val="a0"/>
    <w:rsid w:val="00983211"/>
    <w:pPr>
      <w:spacing w:before="100" w:beforeAutospacing="1" w:after="100" w:afterAutospacing="1"/>
      <w:jc w:val="center"/>
      <w:textAlignment w:val="center"/>
    </w:pPr>
    <w:rPr>
      <w:lang w:val="el-GR" w:eastAsia="el-GR"/>
    </w:rPr>
  </w:style>
  <w:style w:type="paragraph" w:customStyle="1" w:styleId="xl182">
    <w:name w:val="xl182"/>
    <w:basedOn w:val="a0"/>
    <w:rsid w:val="00983211"/>
    <w:pPr>
      <w:spacing w:before="100" w:beforeAutospacing="1" w:after="100" w:afterAutospacing="1"/>
    </w:pPr>
    <w:rPr>
      <w:sz w:val="16"/>
      <w:szCs w:val="16"/>
      <w:lang w:val="el-GR" w:eastAsia="el-GR"/>
    </w:rPr>
  </w:style>
  <w:style w:type="paragraph" w:customStyle="1" w:styleId="xl183">
    <w:name w:val="xl183"/>
    <w:basedOn w:val="a0"/>
    <w:rsid w:val="00983211"/>
    <w:pPr>
      <w:spacing w:before="100" w:beforeAutospacing="1" w:after="100" w:afterAutospacing="1"/>
    </w:pPr>
    <w:rPr>
      <w:b/>
      <w:bCs/>
      <w:sz w:val="16"/>
      <w:szCs w:val="16"/>
      <w:lang w:val="el-GR" w:eastAsia="el-GR"/>
    </w:rPr>
  </w:style>
  <w:style w:type="paragraph" w:customStyle="1" w:styleId="xl184">
    <w:name w:val="xl18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5">
    <w:name w:val="xl18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6">
    <w:name w:val="xl186"/>
    <w:basedOn w:val="a0"/>
    <w:rsid w:val="00983211"/>
    <w:pPr>
      <w:spacing w:before="100" w:beforeAutospacing="1" w:after="100" w:afterAutospacing="1"/>
    </w:pPr>
    <w:rPr>
      <w:lang w:val="el-GR" w:eastAsia="el-GR"/>
    </w:rPr>
  </w:style>
  <w:style w:type="paragraph" w:customStyle="1" w:styleId="xl187">
    <w:name w:val="xl187"/>
    <w:basedOn w:val="a0"/>
    <w:rsid w:val="00983211"/>
    <w:pPr>
      <w:spacing w:before="100" w:beforeAutospacing="1" w:after="100" w:afterAutospacing="1"/>
    </w:pPr>
    <w:rPr>
      <w:color w:val="FF0000"/>
      <w:lang w:val="el-GR" w:eastAsia="el-GR"/>
    </w:rPr>
  </w:style>
  <w:style w:type="paragraph" w:customStyle="1" w:styleId="xl188">
    <w:name w:val="xl18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l-GR" w:eastAsia="el-GR"/>
    </w:rPr>
  </w:style>
  <w:style w:type="paragraph" w:customStyle="1" w:styleId="xl189">
    <w:name w:val="xl189"/>
    <w:basedOn w:val="a0"/>
    <w:rsid w:val="00983211"/>
    <w:pPr>
      <w:spacing w:before="100" w:beforeAutospacing="1" w:after="100" w:afterAutospacing="1"/>
      <w:jc w:val="center"/>
      <w:textAlignment w:val="center"/>
    </w:pPr>
    <w:rPr>
      <w:sz w:val="16"/>
      <w:szCs w:val="16"/>
      <w:lang w:val="el-GR" w:eastAsia="el-GR"/>
    </w:rPr>
  </w:style>
  <w:style w:type="paragraph" w:customStyle="1" w:styleId="xl190">
    <w:name w:val="xl190"/>
    <w:basedOn w:val="a0"/>
    <w:rsid w:val="00983211"/>
    <w:pPr>
      <w:spacing w:before="100" w:beforeAutospacing="1" w:after="100" w:afterAutospacing="1"/>
      <w:jc w:val="center"/>
      <w:textAlignment w:val="center"/>
    </w:pPr>
    <w:rPr>
      <w:lang w:val="el-GR" w:eastAsia="el-GR"/>
    </w:rPr>
  </w:style>
  <w:style w:type="paragraph" w:customStyle="1" w:styleId="xl191">
    <w:name w:val="xl19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el-GR" w:eastAsia="el-GR"/>
    </w:rPr>
  </w:style>
  <w:style w:type="paragraph" w:customStyle="1" w:styleId="xl192">
    <w:name w:val="xl19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3">
    <w:name w:val="xl19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94">
    <w:name w:val="xl19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195">
    <w:name w:val="xl19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6">
    <w:name w:val="xl19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7">
    <w:name w:val="xl19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8">
    <w:name w:val="xl19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9">
    <w:name w:val="xl19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00">
    <w:name w:val="xl200"/>
    <w:basedOn w:val="a0"/>
    <w:rsid w:val="00983211"/>
    <w:pPr>
      <w:spacing w:before="100" w:beforeAutospacing="1" w:after="100" w:afterAutospacing="1"/>
    </w:pPr>
    <w:rPr>
      <w:sz w:val="16"/>
      <w:szCs w:val="16"/>
      <w:u w:val="single"/>
      <w:lang w:val="el-GR" w:eastAsia="el-GR"/>
    </w:rPr>
  </w:style>
  <w:style w:type="paragraph" w:customStyle="1" w:styleId="xl201">
    <w:name w:val="xl201"/>
    <w:basedOn w:val="a0"/>
    <w:rsid w:val="00983211"/>
    <w:pPr>
      <w:spacing w:before="100" w:beforeAutospacing="1" w:after="100" w:afterAutospacing="1"/>
      <w:jc w:val="center"/>
    </w:pPr>
    <w:rPr>
      <w:sz w:val="16"/>
      <w:szCs w:val="16"/>
      <w:lang w:val="el-GR" w:eastAsia="el-GR"/>
    </w:rPr>
  </w:style>
  <w:style w:type="paragraph" w:customStyle="1" w:styleId="xl202">
    <w:name w:val="xl20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3">
    <w:name w:val="xl20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204">
    <w:name w:val="xl20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5">
    <w:name w:val="xl20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6">
    <w:name w:val="xl20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7">
    <w:name w:val="xl20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8">
    <w:name w:val="xl20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9">
    <w:name w:val="xl20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10">
    <w:name w:val="xl21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u w:val="single"/>
      <w:lang w:val="el-GR" w:eastAsia="el-GR"/>
    </w:rPr>
  </w:style>
  <w:style w:type="paragraph" w:customStyle="1" w:styleId="xl211">
    <w:name w:val="xl21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lang w:val="el-GR" w:eastAsia="el-GR"/>
    </w:rPr>
  </w:style>
  <w:style w:type="paragraph" w:customStyle="1" w:styleId="xl212">
    <w:name w:val="xl21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3">
    <w:name w:val="xl21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14">
    <w:name w:val="xl21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5">
    <w:name w:val="xl21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16">
    <w:name w:val="xl21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17">
    <w:name w:val="xl21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8">
    <w:name w:val="xl21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19">
    <w:name w:val="xl21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0">
    <w:name w:val="xl22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21">
    <w:name w:val="xl22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2">
    <w:name w:val="xl22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3">
    <w:name w:val="xl22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224">
    <w:name w:val="xl22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5">
    <w:name w:val="xl22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6">
    <w:name w:val="xl22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7">
    <w:name w:val="xl22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8">
    <w:name w:val="xl22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9">
    <w:name w:val="xl22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0">
    <w:name w:val="xl23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1">
    <w:name w:val="xl23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2">
    <w:name w:val="xl23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3">
    <w:name w:val="xl23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4">
    <w:name w:val="xl234"/>
    <w:basedOn w:val="a0"/>
    <w:rsid w:val="0098321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5">
    <w:name w:val="xl235"/>
    <w:basedOn w:val="a0"/>
    <w:rsid w:val="00983211"/>
    <w:pPr>
      <w:spacing w:before="100" w:beforeAutospacing="1" w:after="100" w:afterAutospacing="1"/>
      <w:jc w:val="center"/>
      <w:textAlignment w:val="center"/>
    </w:pPr>
    <w:rPr>
      <w:sz w:val="16"/>
      <w:szCs w:val="16"/>
      <w:lang w:val="el-GR" w:eastAsia="el-GR"/>
    </w:rPr>
  </w:style>
  <w:style w:type="paragraph" w:customStyle="1" w:styleId="xl236">
    <w:name w:val="xl23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7">
    <w:name w:val="xl23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8">
    <w:name w:val="xl23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9">
    <w:name w:val="xl23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0">
    <w:name w:val="xl24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1">
    <w:name w:val="xl24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2">
    <w:name w:val="xl24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3">
    <w:name w:val="xl24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4">
    <w:name w:val="xl24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45">
    <w:name w:val="xl24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6">
    <w:name w:val="xl24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7">
    <w:name w:val="xl24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48">
    <w:name w:val="xl24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9">
    <w:name w:val="xl24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0">
    <w:name w:val="xl25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251">
    <w:name w:val="xl25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2">
    <w:name w:val="xl25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3">
    <w:name w:val="xl25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4">
    <w:name w:val="xl25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5">
    <w:name w:val="xl25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56">
    <w:name w:val="xl25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7">
    <w:name w:val="xl257"/>
    <w:basedOn w:val="a0"/>
    <w:rsid w:val="00983211"/>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58">
    <w:name w:val="xl25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9">
    <w:name w:val="xl25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0">
    <w:name w:val="xl260"/>
    <w:basedOn w:val="a0"/>
    <w:rsid w:val="00983211"/>
    <w:pPr>
      <w:spacing w:before="100" w:beforeAutospacing="1" w:after="100" w:afterAutospacing="1"/>
      <w:jc w:val="center"/>
    </w:pPr>
    <w:rPr>
      <w:sz w:val="16"/>
      <w:szCs w:val="16"/>
      <w:u w:val="single"/>
      <w:lang w:val="el-GR" w:eastAsia="el-GR"/>
    </w:rPr>
  </w:style>
  <w:style w:type="paragraph" w:customStyle="1" w:styleId="xl261">
    <w:name w:val="xl26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2">
    <w:name w:val="xl262"/>
    <w:basedOn w:val="a0"/>
    <w:rsid w:val="00983211"/>
    <w:pPr>
      <w:spacing w:before="100" w:beforeAutospacing="1" w:after="100" w:afterAutospacing="1"/>
      <w:jc w:val="center"/>
      <w:textAlignment w:val="center"/>
    </w:pPr>
    <w:rPr>
      <w:sz w:val="16"/>
      <w:szCs w:val="16"/>
      <w:u w:val="single"/>
      <w:lang w:val="el-GR" w:eastAsia="el-GR"/>
    </w:rPr>
  </w:style>
  <w:style w:type="paragraph" w:customStyle="1" w:styleId="xl263">
    <w:name w:val="xl26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4">
    <w:name w:val="xl26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5">
    <w:name w:val="xl26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6">
    <w:name w:val="xl26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6"/>
      <w:szCs w:val="16"/>
      <w:u w:val="single"/>
      <w:lang w:val="el-GR" w:eastAsia="el-GR"/>
    </w:rPr>
  </w:style>
  <w:style w:type="paragraph" w:customStyle="1" w:styleId="xl267">
    <w:name w:val="xl26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8">
    <w:name w:val="xl26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9">
    <w:name w:val="xl26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0">
    <w:name w:val="xl27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1">
    <w:name w:val="xl27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2">
    <w:name w:val="xl27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73">
    <w:name w:val="xl27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4">
    <w:name w:val="xl27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75">
    <w:name w:val="xl27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6">
    <w:name w:val="xl27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7">
    <w:name w:val="xl27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8">
    <w:name w:val="xl27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9">
    <w:name w:val="xl27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0">
    <w:name w:val="xl28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1">
    <w:name w:val="xl28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2">
    <w:name w:val="xl28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u w:val="single"/>
      <w:lang w:val="el-GR" w:eastAsia="el-GR"/>
    </w:rPr>
  </w:style>
  <w:style w:type="paragraph" w:customStyle="1" w:styleId="xl283">
    <w:name w:val="xl28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4">
    <w:name w:val="xl28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5">
    <w:name w:val="xl28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6">
    <w:name w:val="xl28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7">
    <w:name w:val="xl28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8">
    <w:name w:val="xl28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el-GR" w:eastAsia="el-GR"/>
    </w:rPr>
  </w:style>
  <w:style w:type="paragraph" w:customStyle="1" w:styleId="xl289">
    <w:name w:val="xl28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l-GR" w:eastAsia="el-GR"/>
    </w:rPr>
  </w:style>
  <w:style w:type="paragraph" w:customStyle="1" w:styleId="xl290">
    <w:name w:val="xl29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291">
    <w:name w:val="xl291"/>
    <w:basedOn w:val="a0"/>
    <w:rsid w:val="00983211"/>
    <w:pPr>
      <w:spacing w:before="100" w:beforeAutospacing="1" w:after="100" w:afterAutospacing="1"/>
      <w:jc w:val="center"/>
      <w:textAlignment w:val="center"/>
    </w:pPr>
    <w:rPr>
      <w:b/>
      <w:bCs/>
      <w:lang w:val="el-GR" w:eastAsia="el-GR"/>
    </w:rPr>
  </w:style>
  <w:style w:type="paragraph" w:customStyle="1" w:styleId="xl292">
    <w:name w:val="xl29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lang w:val="el-GR" w:eastAsia="el-GR"/>
    </w:rPr>
  </w:style>
  <w:style w:type="paragraph" w:customStyle="1" w:styleId="xl293">
    <w:name w:val="xl29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4">
    <w:name w:val="xl294"/>
    <w:basedOn w:val="a0"/>
    <w:rsid w:val="00983211"/>
    <w:pPr>
      <w:spacing w:before="100" w:beforeAutospacing="1" w:after="100" w:afterAutospacing="1"/>
      <w:jc w:val="center"/>
      <w:textAlignment w:val="top"/>
    </w:pPr>
    <w:rPr>
      <w:sz w:val="16"/>
      <w:szCs w:val="16"/>
      <w:lang w:val="el-GR" w:eastAsia="el-GR"/>
    </w:rPr>
  </w:style>
  <w:style w:type="paragraph" w:customStyle="1" w:styleId="xl295">
    <w:name w:val="xl29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296">
    <w:name w:val="xl29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6"/>
      <w:szCs w:val="16"/>
      <w:u w:val="single"/>
      <w:lang w:val="el-GR" w:eastAsia="el-GR"/>
    </w:rPr>
  </w:style>
  <w:style w:type="paragraph" w:customStyle="1" w:styleId="xl297">
    <w:name w:val="xl29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6"/>
      <w:szCs w:val="16"/>
      <w:lang w:val="el-GR" w:eastAsia="el-GR"/>
    </w:rPr>
  </w:style>
  <w:style w:type="paragraph" w:customStyle="1" w:styleId="xl298">
    <w:name w:val="xl298"/>
    <w:basedOn w:val="a0"/>
    <w:rsid w:val="00983211"/>
    <w:pPr>
      <w:pBdr>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299">
    <w:name w:val="xl29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u w:val="single"/>
      <w:lang w:val="el-GR" w:eastAsia="el-GR"/>
    </w:rPr>
  </w:style>
  <w:style w:type="paragraph" w:customStyle="1" w:styleId="xl300">
    <w:name w:val="xl30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l-GR" w:eastAsia="el-GR"/>
    </w:rPr>
  </w:style>
  <w:style w:type="paragraph" w:customStyle="1" w:styleId="xl301">
    <w:name w:val="xl301"/>
    <w:basedOn w:val="a0"/>
    <w:rsid w:val="0098321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302">
    <w:name w:val="xl302"/>
    <w:basedOn w:val="a0"/>
    <w:rsid w:val="00983211"/>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3">
    <w:name w:val="xl303"/>
    <w:basedOn w:val="a0"/>
    <w:rsid w:val="00983211"/>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4">
    <w:name w:val="xl304"/>
    <w:basedOn w:val="a0"/>
    <w:rsid w:val="00983211"/>
    <w:pPr>
      <w:spacing w:before="100" w:beforeAutospacing="1" w:after="100" w:afterAutospacing="1"/>
      <w:jc w:val="center"/>
      <w:textAlignment w:val="center"/>
    </w:pPr>
    <w:rPr>
      <w:sz w:val="20"/>
      <w:szCs w:val="20"/>
      <w:lang w:val="el-GR" w:eastAsia="el-GR"/>
    </w:rPr>
  </w:style>
  <w:style w:type="paragraph" w:customStyle="1" w:styleId="xl305">
    <w:name w:val="xl30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6">
    <w:name w:val="xl30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7">
    <w:name w:val="xl30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308">
    <w:name w:val="xl30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309">
    <w:name w:val="xl309"/>
    <w:basedOn w:val="a0"/>
    <w:rsid w:val="00983211"/>
    <w:pPr>
      <w:spacing w:before="100" w:beforeAutospacing="1" w:after="100" w:afterAutospacing="1"/>
      <w:jc w:val="center"/>
      <w:textAlignment w:val="center"/>
    </w:pPr>
    <w:rPr>
      <w:sz w:val="16"/>
      <w:szCs w:val="16"/>
      <w:lang w:val="el-GR" w:eastAsia="el-GR"/>
    </w:rPr>
  </w:style>
  <w:style w:type="paragraph" w:customStyle="1" w:styleId="xl310">
    <w:name w:val="xl31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16"/>
      <w:szCs w:val="16"/>
      <w:u w:val="single"/>
      <w:lang w:val="el-GR" w:eastAsia="el-GR"/>
    </w:rPr>
  </w:style>
  <w:style w:type="paragraph" w:customStyle="1" w:styleId="xl311">
    <w:name w:val="xl311"/>
    <w:basedOn w:val="a0"/>
    <w:rsid w:val="00983211"/>
    <w:pPr>
      <w:pBdr>
        <w:top w:val="single" w:sz="8" w:space="0" w:color="auto"/>
        <w:left w:val="single" w:sz="8" w:space="0" w:color="auto"/>
        <w:bottom w:val="single" w:sz="8" w:space="0" w:color="auto"/>
      </w:pBdr>
      <w:spacing w:before="100" w:beforeAutospacing="1" w:after="100" w:afterAutospacing="1"/>
      <w:jc w:val="center"/>
    </w:pPr>
    <w:rPr>
      <w:sz w:val="16"/>
      <w:szCs w:val="16"/>
      <w:lang w:val="el-GR" w:eastAsia="el-GR"/>
    </w:rPr>
  </w:style>
  <w:style w:type="paragraph" w:customStyle="1" w:styleId="xl312">
    <w:name w:val="xl31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val="el-GR" w:eastAsia="el-GR"/>
    </w:rPr>
  </w:style>
  <w:style w:type="paragraph" w:customStyle="1" w:styleId="afe">
    <w:name w:val="Επικεφαλίδα"/>
    <w:basedOn w:val="a0"/>
    <w:next w:val="a8"/>
    <w:qFormat/>
    <w:rsid w:val="008022C0"/>
    <w:pPr>
      <w:keepNext/>
      <w:spacing w:before="240" w:after="120" w:line="276" w:lineRule="auto"/>
    </w:pPr>
    <w:rPr>
      <w:rFonts w:ascii="Liberation Sans" w:eastAsia="Microsoft YaHei" w:hAnsi="Liberation Sans" w:cs="Lucida Sans"/>
      <w:kern w:val="2"/>
      <w:sz w:val="28"/>
      <w:szCs w:val="28"/>
      <w:lang w:val="el-GR"/>
    </w:rPr>
  </w:style>
  <w:style w:type="character" w:customStyle="1" w:styleId="Char10">
    <w:name w:val="Σώμα κειμένου Char1"/>
    <w:aliases w:val="Char Char1"/>
    <w:basedOn w:val="a1"/>
    <w:rsid w:val="008022C0"/>
    <w:rPr>
      <w:rFonts w:ascii="Times New Roman" w:eastAsia="Times New Roman" w:hAnsi="Times New Roman" w:cs="Times New Roman"/>
      <w:b/>
      <w:kern w:val="2"/>
      <w:sz w:val="20"/>
      <w:szCs w:val="20"/>
    </w:rPr>
  </w:style>
  <w:style w:type="character" w:customStyle="1" w:styleId="ListLabel1">
    <w:name w:val="ListLabel 1"/>
    <w:qFormat/>
    <w:rsid w:val="008022C0"/>
    <w:rPr>
      <w:color w:val="00000A"/>
    </w:rPr>
  </w:style>
  <w:style w:type="character" w:customStyle="1" w:styleId="ListLabel2">
    <w:name w:val="ListLabel 2"/>
    <w:qFormat/>
    <w:rsid w:val="008022C0"/>
    <w:rPr>
      <w:rFonts w:cs="Courier New"/>
    </w:rPr>
  </w:style>
  <w:style w:type="paragraph" w:styleId="aff">
    <w:name w:val="List"/>
    <w:basedOn w:val="a8"/>
    <w:rsid w:val="008022C0"/>
    <w:pPr>
      <w:spacing w:after="0"/>
    </w:pPr>
    <w:rPr>
      <w:rFonts w:cs="Lucida Sans"/>
      <w:b/>
      <w:kern w:val="2"/>
      <w:sz w:val="20"/>
      <w:szCs w:val="20"/>
      <w:lang w:val="el-GR"/>
    </w:rPr>
  </w:style>
  <w:style w:type="paragraph" w:customStyle="1" w:styleId="12">
    <w:name w:val="Λεζάντα1"/>
    <w:basedOn w:val="a0"/>
    <w:qFormat/>
    <w:rsid w:val="008022C0"/>
    <w:pPr>
      <w:suppressLineNumbers/>
      <w:spacing w:before="120" w:after="120" w:line="276" w:lineRule="auto"/>
    </w:pPr>
    <w:rPr>
      <w:rFonts w:ascii="Calibri" w:eastAsia="Calibri" w:hAnsi="Calibri" w:cs="Lucida Sans"/>
      <w:i/>
      <w:iCs/>
      <w:kern w:val="2"/>
      <w:lang w:val="el-GR"/>
    </w:rPr>
  </w:style>
  <w:style w:type="paragraph" w:customStyle="1" w:styleId="aff0">
    <w:name w:val="Ευρετήριο"/>
    <w:basedOn w:val="a0"/>
    <w:qFormat/>
    <w:rsid w:val="008022C0"/>
    <w:pPr>
      <w:suppressLineNumbers/>
      <w:spacing w:after="200" w:line="276" w:lineRule="auto"/>
    </w:pPr>
    <w:rPr>
      <w:rFonts w:ascii="Calibri" w:eastAsia="Calibri" w:hAnsi="Calibri" w:cs="Lucida Sans"/>
      <w:kern w:val="2"/>
      <w:sz w:val="22"/>
      <w:szCs w:val="22"/>
      <w:lang w:val="el-GR"/>
    </w:rPr>
  </w:style>
  <w:style w:type="paragraph" w:customStyle="1" w:styleId="13">
    <w:name w:val="Κεφαλίδα1"/>
    <w:basedOn w:val="a0"/>
    <w:rsid w:val="008022C0"/>
    <w:pPr>
      <w:tabs>
        <w:tab w:val="center" w:pos="4153"/>
        <w:tab w:val="right" w:pos="8306"/>
      </w:tabs>
    </w:pPr>
    <w:rPr>
      <w:rFonts w:ascii="Calibri" w:eastAsia="Calibri" w:hAnsi="Calibri" w:cs="Tahoma"/>
      <w:kern w:val="2"/>
      <w:sz w:val="22"/>
      <w:szCs w:val="22"/>
      <w:lang w:val="el-GR"/>
    </w:rPr>
  </w:style>
  <w:style w:type="paragraph" w:customStyle="1" w:styleId="14">
    <w:name w:val="Υποσέλιδο1"/>
    <w:basedOn w:val="a0"/>
    <w:rsid w:val="008022C0"/>
    <w:pPr>
      <w:tabs>
        <w:tab w:val="center" w:pos="4153"/>
        <w:tab w:val="right" w:pos="8306"/>
      </w:tabs>
    </w:pPr>
    <w:rPr>
      <w:rFonts w:ascii="Calibri" w:eastAsia="Calibri" w:hAnsi="Calibri" w:cs="Tahoma"/>
      <w:kern w:val="2"/>
      <w:sz w:val="22"/>
      <w:szCs w:val="22"/>
      <w:lang w:val="el-GR"/>
    </w:rPr>
  </w:style>
  <w:style w:type="character" w:customStyle="1" w:styleId="Char11">
    <w:name w:val="Κείμενο σχολίου Char1"/>
    <w:basedOn w:val="a1"/>
    <w:rsid w:val="008022C0"/>
    <w:rPr>
      <w:rFonts w:ascii="Calibri" w:eastAsia="Calibri" w:hAnsi="Calibri" w:cs="Tahoma"/>
      <w:kern w:val="2"/>
      <w:sz w:val="20"/>
      <w:szCs w:val="20"/>
    </w:rPr>
  </w:style>
  <w:style w:type="character" w:customStyle="1" w:styleId="Char12">
    <w:name w:val="Θέμα σχολίου Char1"/>
    <w:basedOn w:val="Char11"/>
    <w:rsid w:val="008022C0"/>
    <w:rPr>
      <w:b/>
      <w:bCs/>
    </w:rPr>
  </w:style>
  <w:style w:type="character" w:customStyle="1" w:styleId="Char13">
    <w:name w:val="Κείμενο πλαισίου Char1"/>
    <w:basedOn w:val="a1"/>
    <w:rsid w:val="008022C0"/>
    <w:rPr>
      <w:rFonts w:ascii="Tahoma" w:eastAsia="Calibri" w:hAnsi="Tahoma" w:cs="Tahoma"/>
      <w:kern w:val="2"/>
      <w:sz w:val="16"/>
      <w:szCs w:val="16"/>
    </w:rPr>
  </w:style>
  <w:style w:type="paragraph" w:customStyle="1" w:styleId="aff1">
    <w:name w:val="Παραθέσεις"/>
    <w:basedOn w:val="a0"/>
    <w:qFormat/>
    <w:rsid w:val="008022C0"/>
    <w:pPr>
      <w:spacing w:after="200" w:line="276" w:lineRule="auto"/>
    </w:pPr>
    <w:rPr>
      <w:rFonts w:ascii="Calibri" w:eastAsia="Calibri" w:hAnsi="Calibri" w:cs="Tahoma"/>
      <w:kern w:val="2"/>
      <w:sz w:val="22"/>
      <w:szCs w:val="22"/>
      <w:lang w:val="el-GR"/>
    </w:rPr>
  </w:style>
  <w:style w:type="character" w:customStyle="1" w:styleId="flex-100">
    <w:name w:val="flex-100"/>
    <w:basedOn w:val="a1"/>
    <w:rsid w:val="008022C0"/>
  </w:style>
  <w:style w:type="character" w:customStyle="1" w:styleId="1Char1">
    <w:name w:val="Επικεφαλίδα 1 Char1"/>
    <w:basedOn w:val="a1"/>
    <w:uiPriority w:val="9"/>
    <w:rsid w:val="008022C0"/>
    <w:rPr>
      <w:rFonts w:asciiTheme="majorHAnsi" w:eastAsiaTheme="majorEastAsia" w:hAnsiTheme="majorHAnsi" w:cstheme="majorBidi"/>
      <w:color w:val="365F91" w:themeColor="accent1" w:themeShade="BF"/>
      <w:sz w:val="32"/>
      <w:szCs w:val="32"/>
    </w:rPr>
  </w:style>
  <w:style w:type="paragraph" w:customStyle="1" w:styleId="dash039203b103c303b903ba03cc">
    <w:name w:val="dash0392_03b1_03c3_03b9_03ba_03cc"/>
    <w:basedOn w:val="a0"/>
    <w:rsid w:val="008022C0"/>
    <w:rPr>
      <w:rFonts w:eastAsia="Batang"/>
      <w:lang w:val="el-GR" w:eastAsia="ko-KR"/>
    </w:rPr>
  </w:style>
  <w:style w:type="character" w:customStyle="1" w:styleId="dash039203b103c303b903ba03ccchar1">
    <w:name w:val="dash0392_03b1_03c3_03b9_03ba_03cc__char1"/>
    <w:rsid w:val="008022C0"/>
    <w:rPr>
      <w:rFonts w:ascii="Times New Roman" w:hAnsi="Times New Roman" w:cs="Times New Roman" w:hint="default"/>
      <w:sz w:val="24"/>
      <w:szCs w:val="24"/>
    </w:rPr>
  </w:style>
  <w:style w:type="paragraph" w:customStyle="1" w:styleId="GridTable31">
    <w:name w:val="Grid Table 31"/>
    <w:basedOn w:val="1"/>
    <w:next w:val="a0"/>
    <w:uiPriority w:val="39"/>
    <w:unhideWhenUsed/>
    <w:qFormat/>
    <w:rsid w:val="008022C0"/>
    <w:pPr>
      <w:numPr>
        <w:numId w:val="0"/>
      </w:numPr>
      <w:spacing w:before="480" w:after="0" w:line="276" w:lineRule="auto"/>
      <w:outlineLvl w:val="9"/>
    </w:pPr>
    <w:rPr>
      <w:rFonts w:ascii="Times New Roman" w:eastAsia="Times New Roman" w:hAnsi="Times New Roman" w:cs="Times New Roman"/>
      <w:b/>
      <w:bCs w:val="0"/>
      <w:color w:val="365F91"/>
      <w:sz w:val="28"/>
      <w:lang w:val="en-US"/>
    </w:rPr>
  </w:style>
  <w:style w:type="paragraph" w:styleId="15">
    <w:name w:val="toc 1"/>
    <w:basedOn w:val="a0"/>
    <w:next w:val="a0"/>
    <w:autoRedefine/>
    <w:uiPriority w:val="39"/>
    <w:unhideWhenUsed/>
    <w:rsid w:val="008022C0"/>
    <w:pPr>
      <w:spacing w:before="120"/>
    </w:pPr>
    <w:rPr>
      <w:rFonts w:ascii="Cambria" w:eastAsia="Cambria" w:hAnsi="Cambria"/>
      <w:b/>
      <w:lang w:val="el-GR"/>
    </w:rPr>
  </w:style>
  <w:style w:type="paragraph" w:styleId="32">
    <w:name w:val="toc 3"/>
    <w:basedOn w:val="a0"/>
    <w:next w:val="a0"/>
    <w:autoRedefine/>
    <w:uiPriority w:val="39"/>
    <w:semiHidden/>
    <w:unhideWhenUsed/>
    <w:rsid w:val="008022C0"/>
    <w:pPr>
      <w:ind w:left="480"/>
    </w:pPr>
    <w:rPr>
      <w:rFonts w:ascii="Cambria" w:eastAsia="Cambria" w:hAnsi="Cambria"/>
      <w:sz w:val="22"/>
      <w:szCs w:val="22"/>
      <w:lang w:val="el-GR"/>
    </w:rPr>
  </w:style>
  <w:style w:type="paragraph" w:styleId="40">
    <w:name w:val="toc 4"/>
    <w:basedOn w:val="a0"/>
    <w:next w:val="a0"/>
    <w:autoRedefine/>
    <w:uiPriority w:val="39"/>
    <w:semiHidden/>
    <w:unhideWhenUsed/>
    <w:rsid w:val="008022C0"/>
    <w:pPr>
      <w:ind w:left="720"/>
    </w:pPr>
    <w:rPr>
      <w:rFonts w:ascii="Cambria" w:eastAsia="Cambria" w:hAnsi="Cambria"/>
      <w:sz w:val="20"/>
      <w:szCs w:val="20"/>
      <w:lang w:val="el-GR"/>
    </w:rPr>
  </w:style>
  <w:style w:type="paragraph" w:styleId="50">
    <w:name w:val="toc 5"/>
    <w:basedOn w:val="a0"/>
    <w:next w:val="a0"/>
    <w:autoRedefine/>
    <w:uiPriority w:val="39"/>
    <w:semiHidden/>
    <w:unhideWhenUsed/>
    <w:rsid w:val="008022C0"/>
    <w:pPr>
      <w:ind w:left="960"/>
    </w:pPr>
    <w:rPr>
      <w:rFonts w:ascii="Cambria" w:eastAsia="Cambria" w:hAnsi="Cambria"/>
      <w:sz w:val="20"/>
      <w:szCs w:val="20"/>
      <w:lang w:val="el-GR"/>
    </w:rPr>
  </w:style>
  <w:style w:type="paragraph" w:styleId="60">
    <w:name w:val="toc 6"/>
    <w:basedOn w:val="a0"/>
    <w:next w:val="a0"/>
    <w:autoRedefine/>
    <w:uiPriority w:val="39"/>
    <w:semiHidden/>
    <w:unhideWhenUsed/>
    <w:rsid w:val="008022C0"/>
    <w:pPr>
      <w:ind w:left="1200"/>
    </w:pPr>
    <w:rPr>
      <w:rFonts w:ascii="Cambria" w:eastAsia="Cambria" w:hAnsi="Cambria"/>
      <w:sz w:val="20"/>
      <w:szCs w:val="20"/>
      <w:lang w:val="el-GR"/>
    </w:rPr>
  </w:style>
  <w:style w:type="paragraph" w:styleId="70">
    <w:name w:val="toc 7"/>
    <w:basedOn w:val="a0"/>
    <w:next w:val="a0"/>
    <w:autoRedefine/>
    <w:uiPriority w:val="39"/>
    <w:semiHidden/>
    <w:unhideWhenUsed/>
    <w:rsid w:val="008022C0"/>
    <w:pPr>
      <w:ind w:left="1440"/>
    </w:pPr>
    <w:rPr>
      <w:rFonts w:ascii="Cambria" w:eastAsia="Cambria" w:hAnsi="Cambria"/>
      <w:sz w:val="20"/>
      <w:szCs w:val="20"/>
      <w:lang w:val="el-GR"/>
    </w:rPr>
  </w:style>
  <w:style w:type="paragraph" w:styleId="80">
    <w:name w:val="toc 8"/>
    <w:basedOn w:val="a0"/>
    <w:next w:val="a0"/>
    <w:autoRedefine/>
    <w:uiPriority w:val="39"/>
    <w:semiHidden/>
    <w:unhideWhenUsed/>
    <w:rsid w:val="008022C0"/>
    <w:pPr>
      <w:ind w:left="1680"/>
    </w:pPr>
    <w:rPr>
      <w:rFonts w:ascii="Cambria" w:eastAsia="Cambria" w:hAnsi="Cambria"/>
      <w:sz w:val="20"/>
      <w:szCs w:val="20"/>
      <w:lang w:val="el-GR"/>
    </w:rPr>
  </w:style>
  <w:style w:type="paragraph" w:styleId="90">
    <w:name w:val="toc 9"/>
    <w:basedOn w:val="a0"/>
    <w:next w:val="a0"/>
    <w:autoRedefine/>
    <w:uiPriority w:val="39"/>
    <w:semiHidden/>
    <w:unhideWhenUsed/>
    <w:rsid w:val="008022C0"/>
    <w:pPr>
      <w:ind w:left="1920"/>
    </w:pPr>
    <w:rPr>
      <w:rFonts w:ascii="Cambria" w:eastAsia="Cambria" w:hAnsi="Cambria"/>
      <w:sz w:val="20"/>
      <w:szCs w:val="20"/>
      <w:lang w:val="el-GR"/>
    </w:rPr>
  </w:style>
  <w:style w:type="paragraph" w:customStyle="1" w:styleId="312">
    <w:name w:val="Απλός πίνακας 31"/>
    <w:basedOn w:val="a0"/>
    <w:uiPriority w:val="34"/>
    <w:qFormat/>
    <w:rsid w:val="008022C0"/>
    <w:pPr>
      <w:spacing w:after="200" w:line="276" w:lineRule="auto"/>
      <w:ind w:left="720"/>
      <w:contextualSpacing/>
    </w:pPr>
    <w:rPr>
      <w:rFonts w:ascii="Calibri" w:eastAsia="MS Mincho" w:hAnsi="Calibri"/>
      <w:sz w:val="22"/>
      <w:szCs w:val="22"/>
      <w:lang w:val="el-GR" w:eastAsia="el-GR"/>
    </w:rPr>
  </w:style>
  <w:style w:type="paragraph" w:customStyle="1" w:styleId="SubtleEmphasis1">
    <w:name w:val="Subtle Emphasis1"/>
    <w:basedOn w:val="a0"/>
    <w:uiPriority w:val="72"/>
    <w:qFormat/>
    <w:rsid w:val="008022C0"/>
    <w:pPr>
      <w:spacing w:after="200"/>
      <w:ind w:left="720"/>
    </w:pPr>
    <w:rPr>
      <w:rFonts w:eastAsia="Cambria"/>
      <w:lang w:val="el-GR"/>
    </w:rPr>
  </w:style>
  <w:style w:type="paragraph" w:customStyle="1" w:styleId="SubtleEmphasis2">
    <w:name w:val="Subtle Emphasis2"/>
    <w:basedOn w:val="a0"/>
    <w:uiPriority w:val="72"/>
    <w:qFormat/>
    <w:rsid w:val="008022C0"/>
    <w:pPr>
      <w:spacing w:after="200"/>
      <w:ind w:left="720"/>
    </w:pPr>
    <w:rPr>
      <w:rFonts w:eastAsia="Cambria"/>
      <w:lang w:val="el-GR"/>
    </w:rPr>
  </w:style>
  <w:style w:type="paragraph" w:customStyle="1" w:styleId="v1msonormal">
    <w:name w:val="v1msonormal"/>
    <w:basedOn w:val="a0"/>
    <w:rsid w:val="008022C0"/>
    <w:pPr>
      <w:spacing w:before="100" w:beforeAutospacing="1" w:after="100" w:afterAutospacing="1"/>
    </w:pPr>
    <w:rPr>
      <w:lang w:val="el-GR" w:eastAsia="el-GR"/>
    </w:rPr>
  </w:style>
  <w:style w:type="character" w:customStyle="1" w:styleId="enn">
    <w:name w:val="en_n"/>
    <w:basedOn w:val="a1"/>
    <w:rsid w:val="008022C0"/>
  </w:style>
  <w:style w:type="paragraph" w:customStyle="1" w:styleId="16">
    <w:name w:val="Απλό κείμενο1"/>
    <w:basedOn w:val="a0"/>
    <w:rsid w:val="008022C0"/>
    <w:pPr>
      <w:suppressAutoHyphens/>
    </w:pPr>
    <w:rPr>
      <w:rFonts w:ascii="Courier New" w:hAnsi="Courier New" w:cs="Courier New"/>
      <w:sz w:val="20"/>
      <w:szCs w:val="20"/>
      <w:lang w:val="el-GR" w:eastAsia="zh-CN"/>
    </w:rPr>
  </w:style>
  <w:style w:type="paragraph" w:styleId="aff2">
    <w:name w:val="endnote text"/>
    <w:basedOn w:val="a0"/>
    <w:link w:val="Chare"/>
    <w:unhideWhenUsed/>
    <w:rsid w:val="008022C0"/>
    <w:rPr>
      <w:sz w:val="20"/>
      <w:szCs w:val="20"/>
    </w:rPr>
  </w:style>
  <w:style w:type="character" w:customStyle="1" w:styleId="Chare">
    <w:name w:val="Κείμενο σημείωσης τέλους Char"/>
    <w:basedOn w:val="a1"/>
    <w:link w:val="aff2"/>
    <w:rsid w:val="008022C0"/>
    <w:rPr>
      <w:rFonts w:ascii="Times New Roman" w:eastAsia="Times New Roman" w:hAnsi="Times New Roman" w:cs="Times New Roman"/>
      <w:sz w:val="20"/>
      <w:szCs w:val="20"/>
      <w:lang w:val="en-GB"/>
    </w:rPr>
  </w:style>
  <w:style w:type="character" w:styleId="aff3">
    <w:name w:val="endnote reference"/>
    <w:basedOn w:val="a1"/>
    <w:uiPriority w:val="99"/>
    <w:semiHidden/>
    <w:unhideWhenUsed/>
    <w:rsid w:val="008022C0"/>
    <w:rPr>
      <w:vertAlign w:val="superscript"/>
    </w:rPr>
  </w:style>
  <w:style w:type="character" w:customStyle="1" w:styleId="Char14">
    <w:name w:val="Κεφαλίδα Char1"/>
    <w:basedOn w:val="a1"/>
    <w:uiPriority w:val="99"/>
    <w:rsid w:val="008022C0"/>
  </w:style>
  <w:style w:type="character" w:customStyle="1" w:styleId="Char15">
    <w:name w:val="Υποσέλιδο Char1"/>
    <w:basedOn w:val="a1"/>
    <w:uiPriority w:val="99"/>
    <w:rsid w:val="008022C0"/>
  </w:style>
  <w:style w:type="character" w:customStyle="1" w:styleId="UnresolvedMention">
    <w:name w:val="Unresolved Mention"/>
    <w:basedOn w:val="a1"/>
    <w:uiPriority w:val="99"/>
    <w:semiHidden/>
    <w:unhideWhenUsed/>
    <w:rsid w:val="008022C0"/>
    <w:rPr>
      <w:color w:val="605E5C"/>
      <w:shd w:val="clear" w:color="auto" w:fill="E1DFDD"/>
    </w:rPr>
  </w:style>
  <w:style w:type="numbering" w:customStyle="1" w:styleId="17">
    <w:name w:val="Χωρίς λίστα1"/>
    <w:next w:val="a3"/>
    <w:uiPriority w:val="99"/>
    <w:semiHidden/>
    <w:unhideWhenUsed/>
    <w:rsid w:val="008022C0"/>
  </w:style>
  <w:style w:type="paragraph" w:customStyle="1" w:styleId="msonormal0">
    <w:name w:val="msonormal"/>
    <w:basedOn w:val="a0"/>
    <w:rsid w:val="008022C0"/>
    <w:pPr>
      <w:spacing w:before="100" w:beforeAutospacing="1" w:after="100" w:afterAutospacing="1"/>
    </w:pPr>
    <w:rPr>
      <w:lang w:val="el-GR" w:eastAsia="el-GR"/>
    </w:rPr>
  </w:style>
  <w:style w:type="character" w:customStyle="1" w:styleId="diff-html-added">
    <w:name w:val="diff-html-added"/>
    <w:basedOn w:val="a1"/>
    <w:rsid w:val="008022C0"/>
  </w:style>
  <w:style w:type="paragraph" w:customStyle="1" w:styleId="xl72">
    <w:name w:val="xl72"/>
    <w:basedOn w:val="a0"/>
    <w:uiPriority w:val="99"/>
    <w:rsid w:val="00802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l-GR" w:eastAsia="el-GR"/>
    </w:rPr>
  </w:style>
  <w:style w:type="paragraph" w:customStyle="1" w:styleId="xl73">
    <w:name w:val="xl73"/>
    <w:basedOn w:val="a0"/>
    <w:uiPriority w:val="99"/>
    <w:rsid w:val="008022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l-GR" w:eastAsia="el-GR"/>
    </w:rPr>
  </w:style>
  <w:style w:type="paragraph" w:customStyle="1" w:styleId="xl74">
    <w:name w:val="xl74"/>
    <w:basedOn w:val="a0"/>
    <w:uiPriority w:val="99"/>
    <w:rsid w:val="008022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l-GR" w:eastAsia="el-GR"/>
    </w:rPr>
  </w:style>
  <w:style w:type="paragraph" w:customStyle="1" w:styleId="xl75">
    <w:name w:val="xl75"/>
    <w:basedOn w:val="a0"/>
    <w:uiPriority w:val="99"/>
    <w:rsid w:val="008022C0"/>
    <w:pPr>
      <w:pBdr>
        <w:top w:val="single" w:sz="4" w:space="0" w:color="auto"/>
        <w:left w:val="single" w:sz="4" w:space="0" w:color="auto"/>
        <w:bottom w:val="single" w:sz="4" w:space="0" w:color="auto"/>
        <w:right w:val="single" w:sz="4" w:space="0" w:color="auto"/>
      </w:pBdr>
      <w:spacing w:before="100" w:beforeAutospacing="1" w:after="100" w:afterAutospacing="1"/>
    </w:pPr>
    <w:rPr>
      <w:lang w:val="el-GR" w:eastAsia="el-GR"/>
    </w:rPr>
  </w:style>
  <w:style w:type="paragraph" w:customStyle="1" w:styleId="xl76">
    <w:name w:val="xl76"/>
    <w:basedOn w:val="a0"/>
    <w:uiPriority w:val="99"/>
    <w:rsid w:val="008022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l-GR" w:eastAsia="el-GR"/>
    </w:rPr>
  </w:style>
  <w:style w:type="paragraph" w:customStyle="1" w:styleId="xl77">
    <w:name w:val="xl77"/>
    <w:basedOn w:val="a0"/>
    <w:uiPriority w:val="99"/>
    <w:rsid w:val="00802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l-GR" w:eastAsia="el-GR"/>
    </w:rPr>
  </w:style>
  <w:style w:type="paragraph" w:customStyle="1" w:styleId="xl78">
    <w:name w:val="xl78"/>
    <w:basedOn w:val="a0"/>
    <w:uiPriority w:val="99"/>
    <w:rsid w:val="008022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val="el-GR" w:eastAsia="el-GR"/>
    </w:rPr>
  </w:style>
  <w:style w:type="paragraph" w:customStyle="1" w:styleId="xl79">
    <w:name w:val="xl79"/>
    <w:basedOn w:val="a0"/>
    <w:uiPriority w:val="99"/>
    <w:rsid w:val="008022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val="el-GR" w:eastAsia="el-GR"/>
    </w:rPr>
  </w:style>
  <w:style w:type="paragraph" w:customStyle="1" w:styleId="xl80">
    <w:name w:val="xl80"/>
    <w:basedOn w:val="a0"/>
    <w:uiPriority w:val="99"/>
    <w:rsid w:val="008022C0"/>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l-GR" w:eastAsia="el-GR"/>
    </w:rPr>
  </w:style>
  <w:style w:type="paragraph" w:customStyle="1" w:styleId="xl81">
    <w:name w:val="xl81"/>
    <w:basedOn w:val="a0"/>
    <w:uiPriority w:val="99"/>
    <w:rsid w:val="00802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l-GR" w:eastAsia="el-GR"/>
    </w:rPr>
  </w:style>
  <w:style w:type="paragraph" w:customStyle="1" w:styleId="xl82">
    <w:name w:val="xl82"/>
    <w:basedOn w:val="a0"/>
    <w:uiPriority w:val="99"/>
    <w:rsid w:val="008022C0"/>
    <w:pPr>
      <w:pBdr>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83">
    <w:name w:val="xl83"/>
    <w:basedOn w:val="a0"/>
    <w:uiPriority w:val="99"/>
    <w:rsid w:val="00802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l-GR" w:eastAsia="el-GR"/>
    </w:rPr>
  </w:style>
  <w:style w:type="character" w:customStyle="1" w:styleId="Bodytext">
    <w:name w:val="Body text_"/>
    <w:link w:val="41"/>
    <w:rsid w:val="00381225"/>
    <w:rPr>
      <w:rFonts w:ascii="Arial" w:eastAsia="Arial" w:hAnsi="Arial" w:cs="Arial"/>
      <w:sz w:val="21"/>
      <w:szCs w:val="21"/>
      <w:shd w:val="clear" w:color="auto" w:fill="FFFFFF"/>
    </w:rPr>
  </w:style>
  <w:style w:type="character" w:customStyle="1" w:styleId="18">
    <w:name w:val="Σώμα κειμένου1"/>
    <w:rsid w:val="00381225"/>
    <w:rPr>
      <w:rFonts w:ascii="Arial" w:eastAsia="Arial" w:hAnsi="Arial" w:cs="Arial"/>
      <w:b w:val="0"/>
      <w:bCs w:val="0"/>
      <w:i w:val="0"/>
      <w:iCs w:val="0"/>
      <w:smallCaps w:val="0"/>
      <w:strike w:val="0"/>
      <w:color w:val="000000"/>
      <w:spacing w:val="0"/>
      <w:w w:val="100"/>
      <w:position w:val="0"/>
      <w:sz w:val="21"/>
      <w:szCs w:val="21"/>
      <w:u w:val="single"/>
      <w:lang w:val="el-GR"/>
    </w:rPr>
  </w:style>
  <w:style w:type="character" w:customStyle="1" w:styleId="Bodytext6">
    <w:name w:val="Body text (6)"/>
    <w:rsid w:val="00381225"/>
    <w:rPr>
      <w:rFonts w:ascii="Arial" w:eastAsia="Arial" w:hAnsi="Arial" w:cs="Arial"/>
      <w:b/>
      <w:bCs/>
      <w:i w:val="0"/>
      <w:iCs w:val="0"/>
      <w:smallCaps w:val="0"/>
      <w:strike w:val="0"/>
      <w:color w:val="000000"/>
      <w:spacing w:val="0"/>
      <w:w w:val="100"/>
      <w:position w:val="0"/>
      <w:sz w:val="21"/>
      <w:szCs w:val="21"/>
      <w:u w:val="single"/>
      <w:lang w:val="el-GR"/>
    </w:rPr>
  </w:style>
  <w:style w:type="character" w:customStyle="1" w:styleId="Bodytext7">
    <w:name w:val="Body text (7)_"/>
    <w:link w:val="Bodytext70"/>
    <w:rsid w:val="00381225"/>
    <w:rPr>
      <w:rFonts w:ascii="Arial" w:eastAsia="Arial" w:hAnsi="Arial" w:cs="Arial"/>
      <w:b/>
      <w:bCs/>
      <w:i/>
      <w:iCs/>
      <w:sz w:val="21"/>
      <w:szCs w:val="21"/>
      <w:shd w:val="clear" w:color="auto" w:fill="FFFFFF"/>
    </w:rPr>
  </w:style>
  <w:style w:type="character" w:customStyle="1" w:styleId="BodytextBoldItalic">
    <w:name w:val="Body text + Bold;Italic"/>
    <w:rsid w:val="00381225"/>
    <w:rPr>
      <w:rFonts w:ascii="Arial" w:eastAsia="Arial" w:hAnsi="Arial" w:cs="Arial"/>
      <w:b/>
      <w:bCs/>
      <w:i/>
      <w:iCs/>
      <w:smallCaps w:val="0"/>
      <w:strike w:val="0"/>
      <w:color w:val="000000"/>
      <w:spacing w:val="0"/>
      <w:w w:val="100"/>
      <w:position w:val="0"/>
      <w:sz w:val="21"/>
      <w:szCs w:val="21"/>
      <w:u w:val="none"/>
      <w:lang w:val="el-GR"/>
    </w:rPr>
  </w:style>
  <w:style w:type="character" w:customStyle="1" w:styleId="BodytextBold">
    <w:name w:val="Body text + Bold"/>
    <w:rsid w:val="00381225"/>
    <w:rPr>
      <w:rFonts w:ascii="Arial" w:eastAsia="Arial" w:hAnsi="Arial" w:cs="Arial"/>
      <w:b/>
      <w:bCs/>
      <w:i w:val="0"/>
      <w:iCs w:val="0"/>
      <w:smallCaps w:val="0"/>
      <w:strike w:val="0"/>
      <w:color w:val="000000"/>
      <w:spacing w:val="0"/>
      <w:w w:val="100"/>
      <w:position w:val="0"/>
      <w:sz w:val="21"/>
      <w:szCs w:val="21"/>
      <w:u w:val="none"/>
      <w:lang w:val="el-GR"/>
    </w:rPr>
  </w:style>
  <w:style w:type="character" w:customStyle="1" w:styleId="33">
    <w:name w:val="Σώμα κειμένου3"/>
    <w:rsid w:val="00381225"/>
    <w:rPr>
      <w:rFonts w:ascii="Arial" w:eastAsia="Arial" w:hAnsi="Arial" w:cs="Arial"/>
      <w:b w:val="0"/>
      <w:bCs w:val="0"/>
      <w:i w:val="0"/>
      <w:iCs w:val="0"/>
      <w:smallCaps w:val="0"/>
      <w:strike w:val="0"/>
      <w:color w:val="000000"/>
      <w:spacing w:val="0"/>
      <w:w w:val="100"/>
      <w:position w:val="0"/>
      <w:sz w:val="21"/>
      <w:szCs w:val="21"/>
      <w:u w:val="none"/>
      <w:lang w:val="el-GR"/>
    </w:rPr>
  </w:style>
  <w:style w:type="paragraph" w:customStyle="1" w:styleId="41">
    <w:name w:val="Σώμα κειμένου4"/>
    <w:basedOn w:val="a0"/>
    <w:link w:val="Bodytext"/>
    <w:rsid w:val="00381225"/>
    <w:pPr>
      <w:widowControl w:val="0"/>
      <w:shd w:val="clear" w:color="auto" w:fill="FFFFFF"/>
      <w:spacing w:line="0" w:lineRule="atLeast"/>
      <w:ind w:hanging="420"/>
    </w:pPr>
    <w:rPr>
      <w:rFonts w:ascii="Arial" w:eastAsia="Arial" w:hAnsi="Arial" w:cs="Arial"/>
      <w:sz w:val="21"/>
      <w:szCs w:val="21"/>
      <w:lang w:val="el-GR"/>
    </w:rPr>
  </w:style>
  <w:style w:type="paragraph" w:customStyle="1" w:styleId="Bodytext70">
    <w:name w:val="Body text (7)"/>
    <w:basedOn w:val="a0"/>
    <w:link w:val="Bodytext7"/>
    <w:rsid w:val="00381225"/>
    <w:pPr>
      <w:widowControl w:val="0"/>
      <w:shd w:val="clear" w:color="auto" w:fill="FFFFFF"/>
      <w:spacing w:before="300" w:line="250" w:lineRule="exact"/>
      <w:jc w:val="center"/>
    </w:pPr>
    <w:rPr>
      <w:rFonts w:ascii="Arial" w:eastAsia="Arial" w:hAnsi="Arial" w:cs="Arial"/>
      <w:b/>
      <w:bCs/>
      <w:i/>
      <w:iCs/>
      <w:sz w:val="21"/>
      <w:szCs w:val="21"/>
      <w:lang w:val="el-GR"/>
    </w:rPr>
  </w:style>
  <w:style w:type="paragraph" w:customStyle="1" w:styleId="Heading11">
    <w:name w:val="Heading 11"/>
    <w:basedOn w:val="a0"/>
    <w:uiPriority w:val="1"/>
    <w:qFormat/>
    <w:rsid w:val="00381225"/>
    <w:pPr>
      <w:widowControl w:val="0"/>
      <w:autoSpaceDE w:val="0"/>
      <w:autoSpaceDN w:val="0"/>
      <w:spacing w:before="118"/>
      <w:ind w:left="147" w:right="1119"/>
      <w:jc w:val="center"/>
      <w:outlineLvl w:val="1"/>
    </w:pPr>
    <w:rPr>
      <w:rFonts w:ascii="Arial" w:eastAsia="Arial" w:hAnsi="Arial" w:cs="Arial"/>
      <w:b/>
      <w:bCs/>
      <w:sz w:val="21"/>
      <w:szCs w:val="21"/>
      <w:lang w:val="el-GR"/>
    </w:rPr>
  </w:style>
  <w:style w:type="paragraph" w:customStyle="1" w:styleId="xl63">
    <w:name w:val="xl63"/>
    <w:basedOn w:val="a0"/>
    <w:rsid w:val="00352130"/>
    <w:pPr>
      <w:pBdr>
        <w:top w:val="single" w:sz="8" w:space="0" w:color="auto"/>
        <w:left w:val="single" w:sz="8" w:space="0" w:color="auto"/>
        <w:bottom w:val="single" w:sz="8" w:space="0" w:color="auto"/>
        <w:right w:val="single" w:sz="8" w:space="0" w:color="auto"/>
      </w:pBdr>
      <w:spacing w:before="100" w:beforeAutospacing="1" w:after="100" w:afterAutospacing="1"/>
    </w:pPr>
    <w:rPr>
      <w:lang w:val="el-GR" w:eastAsia="el-GR"/>
    </w:rPr>
  </w:style>
  <w:style w:type="paragraph" w:customStyle="1" w:styleId="xl64">
    <w:name w:val="xl64"/>
    <w:basedOn w:val="a0"/>
    <w:rsid w:val="0035213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16"/>
      <w:szCs w:val="16"/>
      <w:lang w:val="el-GR" w:eastAsia="el-GR"/>
    </w:rPr>
  </w:style>
  <w:style w:type="paragraph" w:customStyle="1" w:styleId="xl65">
    <w:name w:val="xl65"/>
    <w:basedOn w:val="a0"/>
    <w:uiPriority w:val="99"/>
    <w:rsid w:val="0035213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el-GR" w:eastAsia="el-GR"/>
    </w:rPr>
  </w:style>
  <w:style w:type="paragraph" w:customStyle="1" w:styleId="xl66">
    <w:name w:val="xl66"/>
    <w:basedOn w:val="a0"/>
    <w:uiPriority w:val="99"/>
    <w:rsid w:val="0035213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b/>
      <w:bCs/>
      <w:sz w:val="16"/>
      <w:szCs w:val="16"/>
      <w:lang w:val="el-GR" w:eastAsia="el-GR"/>
    </w:rPr>
  </w:style>
  <w:style w:type="paragraph" w:customStyle="1" w:styleId="xl67">
    <w:name w:val="xl67"/>
    <w:basedOn w:val="a0"/>
    <w:uiPriority w:val="99"/>
    <w:rsid w:val="00352130"/>
    <w:pPr>
      <w:pBdr>
        <w:left w:val="single" w:sz="12" w:space="0" w:color="auto"/>
        <w:bottom w:val="single" w:sz="8" w:space="0" w:color="auto"/>
        <w:right w:val="single" w:sz="8" w:space="0" w:color="auto"/>
      </w:pBdr>
      <w:spacing w:before="100" w:beforeAutospacing="1" w:after="100" w:afterAutospacing="1"/>
    </w:pPr>
    <w:rPr>
      <w:lang w:val="el-GR" w:eastAsia="el-GR"/>
    </w:rPr>
  </w:style>
  <w:style w:type="paragraph" w:customStyle="1" w:styleId="xl68">
    <w:name w:val="xl68"/>
    <w:basedOn w:val="a0"/>
    <w:uiPriority w:val="99"/>
    <w:rsid w:val="00352130"/>
    <w:pPr>
      <w:pBdr>
        <w:left w:val="single" w:sz="8" w:space="0" w:color="auto"/>
        <w:bottom w:val="single" w:sz="8" w:space="0" w:color="auto"/>
        <w:right w:val="single" w:sz="12" w:space="0" w:color="auto"/>
      </w:pBdr>
      <w:spacing w:before="100" w:beforeAutospacing="1" w:after="100" w:afterAutospacing="1"/>
    </w:pPr>
    <w:rPr>
      <w:lang w:val="el-GR" w:eastAsia="el-GR"/>
    </w:rPr>
  </w:style>
  <w:style w:type="paragraph" w:customStyle="1" w:styleId="xl69">
    <w:name w:val="xl69"/>
    <w:basedOn w:val="a0"/>
    <w:uiPriority w:val="99"/>
    <w:rsid w:val="00352130"/>
    <w:pPr>
      <w:pBdr>
        <w:left w:val="single" w:sz="12" w:space="0" w:color="auto"/>
      </w:pBdr>
      <w:shd w:val="clear" w:color="000000" w:fill="E7E6E6"/>
      <w:spacing w:before="100" w:beforeAutospacing="1" w:after="100" w:afterAutospacing="1"/>
    </w:pPr>
    <w:rPr>
      <w:lang w:val="el-GR" w:eastAsia="el-GR"/>
    </w:rPr>
  </w:style>
  <w:style w:type="paragraph" w:customStyle="1" w:styleId="xl70">
    <w:name w:val="xl70"/>
    <w:basedOn w:val="a0"/>
    <w:uiPriority w:val="99"/>
    <w:rsid w:val="00352130"/>
    <w:pPr>
      <w:pBdr>
        <w:right w:val="single" w:sz="12" w:space="0" w:color="auto"/>
      </w:pBdr>
      <w:shd w:val="clear" w:color="FFFFFF" w:fill="E7E6E6"/>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71">
    <w:name w:val="xl71"/>
    <w:basedOn w:val="a0"/>
    <w:uiPriority w:val="99"/>
    <w:rsid w:val="00352130"/>
    <w:pPr>
      <w:shd w:val="clear" w:color="000000" w:fill="E7E6E6"/>
      <w:spacing w:before="100" w:beforeAutospacing="1" w:after="100" w:afterAutospacing="1"/>
    </w:pPr>
    <w:rPr>
      <w:lang w:val="el-GR" w:eastAsia="el-GR"/>
    </w:rPr>
  </w:style>
  <w:style w:type="paragraph" w:customStyle="1" w:styleId="xl84">
    <w:name w:val="xl84"/>
    <w:basedOn w:val="a0"/>
    <w:uiPriority w:val="99"/>
    <w:rsid w:val="00352130"/>
    <w:pPr>
      <w:pBdr>
        <w:top w:val="single" w:sz="8" w:space="0" w:color="auto"/>
        <w:left w:val="single" w:sz="8" w:space="0" w:color="auto"/>
        <w:bottom w:val="single" w:sz="8" w:space="0" w:color="auto"/>
      </w:pBdr>
      <w:spacing w:before="100" w:beforeAutospacing="1" w:after="100" w:afterAutospacing="1"/>
    </w:pPr>
    <w:rPr>
      <w:lang w:val="el-GR" w:eastAsia="el-GR"/>
    </w:rPr>
  </w:style>
  <w:style w:type="paragraph" w:customStyle="1" w:styleId="xl85">
    <w:name w:val="xl85"/>
    <w:basedOn w:val="a0"/>
    <w:uiPriority w:val="99"/>
    <w:rsid w:val="00352130"/>
    <w:pPr>
      <w:pBdr>
        <w:top w:val="single" w:sz="8" w:space="0" w:color="auto"/>
        <w:bottom w:val="single" w:sz="8" w:space="0" w:color="auto"/>
        <w:right w:val="single" w:sz="12" w:space="0" w:color="auto"/>
      </w:pBdr>
      <w:spacing w:before="100" w:beforeAutospacing="1" w:after="100" w:afterAutospacing="1"/>
    </w:pPr>
    <w:rPr>
      <w:lang w:val="el-GR" w:eastAsia="el-GR"/>
    </w:rPr>
  </w:style>
  <w:style w:type="paragraph" w:customStyle="1" w:styleId="xl86">
    <w:name w:val="xl86"/>
    <w:basedOn w:val="a0"/>
    <w:uiPriority w:val="99"/>
    <w:rsid w:val="00352130"/>
    <w:pPr>
      <w:pBdr>
        <w:top w:val="single" w:sz="8" w:space="0" w:color="auto"/>
        <w:left w:val="single" w:sz="12"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16"/>
      <w:szCs w:val="16"/>
      <w:lang w:val="el-GR" w:eastAsia="el-GR"/>
    </w:rPr>
  </w:style>
  <w:style w:type="paragraph" w:customStyle="1" w:styleId="xl87">
    <w:name w:val="xl87"/>
    <w:basedOn w:val="a0"/>
    <w:uiPriority w:val="99"/>
    <w:rsid w:val="0035213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16"/>
      <w:szCs w:val="16"/>
      <w:lang w:val="el-GR" w:eastAsia="el-GR"/>
    </w:rPr>
  </w:style>
  <w:style w:type="paragraph" w:customStyle="1" w:styleId="xl88">
    <w:name w:val="xl88"/>
    <w:basedOn w:val="a0"/>
    <w:uiPriority w:val="99"/>
    <w:rsid w:val="0035213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sz w:val="16"/>
      <w:szCs w:val="16"/>
      <w:lang w:val="el-GR" w:eastAsia="el-GR"/>
    </w:rPr>
  </w:style>
  <w:style w:type="paragraph" w:customStyle="1" w:styleId="xl89">
    <w:name w:val="xl89"/>
    <w:basedOn w:val="a0"/>
    <w:uiPriority w:val="99"/>
    <w:rsid w:val="00352130"/>
    <w:pPr>
      <w:pBdr>
        <w:top w:val="single" w:sz="8" w:space="0" w:color="auto"/>
        <w:left w:val="single" w:sz="8" w:space="0" w:color="auto"/>
        <w:bottom w:val="single" w:sz="8" w:space="0" w:color="auto"/>
        <w:right w:val="single" w:sz="12" w:space="0" w:color="auto"/>
      </w:pBdr>
      <w:shd w:val="clear" w:color="000000" w:fill="FFFFFF"/>
      <w:spacing w:before="100" w:beforeAutospacing="1" w:after="100" w:afterAutospacing="1"/>
      <w:jc w:val="right"/>
      <w:textAlignment w:val="top"/>
    </w:pPr>
    <w:rPr>
      <w:rFonts w:ascii="Arial" w:hAnsi="Arial" w:cs="Arial"/>
      <w:sz w:val="16"/>
      <w:szCs w:val="16"/>
      <w:lang w:val="el-GR" w:eastAsia="el-GR"/>
    </w:rPr>
  </w:style>
  <w:style w:type="paragraph" w:customStyle="1" w:styleId="xl90">
    <w:name w:val="xl90"/>
    <w:basedOn w:val="a0"/>
    <w:uiPriority w:val="99"/>
    <w:rsid w:val="00352130"/>
    <w:pPr>
      <w:pBdr>
        <w:top w:val="single" w:sz="8" w:space="0" w:color="auto"/>
        <w:left w:val="single" w:sz="12"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el-GR" w:eastAsia="el-GR"/>
    </w:rPr>
  </w:style>
  <w:style w:type="paragraph" w:customStyle="1" w:styleId="xl91">
    <w:name w:val="xl91"/>
    <w:basedOn w:val="a0"/>
    <w:uiPriority w:val="99"/>
    <w:rsid w:val="0035213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el-GR" w:eastAsia="el-GR"/>
    </w:rPr>
  </w:style>
  <w:style w:type="paragraph" w:customStyle="1" w:styleId="xl92">
    <w:name w:val="xl92"/>
    <w:basedOn w:val="a0"/>
    <w:uiPriority w:val="99"/>
    <w:rsid w:val="00352130"/>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ascii="Arial" w:hAnsi="Arial" w:cs="Arial"/>
      <w:sz w:val="16"/>
      <w:szCs w:val="16"/>
      <w:lang w:val="el-GR" w:eastAsia="el-GR"/>
    </w:rPr>
  </w:style>
  <w:style w:type="paragraph" w:customStyle="1" w:styleId="xl93">
    <w:name w:val="xl93"/>
    <w:basedOn w:val="a0"/>
    <w:uiPriority w:val="99"/>
    <w:rsid w:val="00352130"/>
    <w:pPr>
      <w:pBdr>
        <w:top w:val="single" w:sz="8" w:space="0" w:color="auto"/>
        <w:left w:val="single" w:sz="12" w:space="0" w:color="auto"/>
        <w:bottom w:val="single" w:sz="8" w:space="0" w:color="auto"/>
        <w:right w:val="single" w:sz="8" w:space="0" w:color="auto"/>
      </w:pBdr>
      <w:spacing w:before="100" w:beforeAutospacing="1" w:after="100" w:afterAutospacing="1"/>
      <w:textAlignment w:val="top"/>
    </w:pPr>
    <w:rPr>
      <w:rFonts w:ascii="Arial" w:hAnsi="Arial" w:cs="Arial"/>
      <w:b/>
      <w:bCs/>
      <w:sz w:val="16"/>
      <w:szCs w:val="16"/>
      <w:lang w:val="el-GR" w:eastAsia="el-GR"/>
    </w:rPr>
  </w:style>
  <w:style w:type="paragraph" w:customStyle="1" w:styleId="xl94">
    <w:name w:val="xl94"/>
    <w:basedOn w:val="a0"/>
    <w:uiPriority w:val="99"/>
    <w:rsid w:val="0035213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16"/>
      <w:szCs w:val="16"/>
      <w:lang w:val="el-GR" w:eastAsia="el-GR"/>
    </w:rPr>
  </w:style>
  <w:style w:type="paragraph" w:customStyle="1" w:styleId="xl95">
    <w:name w:val="xl95"/>
    <w:basedOn w:val="a0"/>
    <w:uiPriority w:val="99"/>
    <w:rsid w:val="00352130"/>
    <w:pPr>
      <w:pBdr>
        <w:top w:val="single" w:sz="8" w:space="0" w:color="auto"/>
        <w:left w:val="single" w:sz="12" w:space="0" w:color="auto"/>
        <w:bottom w:val="single" w:sz="8" w:space="0" w:color="auto"/>
        <w:right w:val="single" w:sz="8" w:space="0" w:color="auto"/>
      </w:pBdr>
      <w:shd w:val="clear" w:color="000000" w:fill="F2F2F2"/>
      <w:spacing w:before="100" w:beforeAutospacing="1" w:after="100" w:afterAutospacing="1"/>
      <w:textAlignment w:val="top"/>
    </w:pPr>
    <w:rPr>
      <w:rFonts w:ascii="Arial" w:hAnsi="Arial" w:cs="Arial"/>
      <w:b/>
      <w:bCs/>
      <w:sz w:val="16"/>
      <w:szCs w:val="16"/>
      <w:lang w:val="el-GR" w:eastAsia="el-GR"/>
    </w:rPr>
  </w:style>
  <w:style w:type="paragraph" w:customStyle="1" w:styleId="xl96">
    <w:name w:val="xl96"/>
    <w:basedOn w:val="a0"/>
    <w:uiPriority w:val="99"/>
    <w:rsid w:val="00352130"/>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Arial" w:hAnsi="Arial" w:cs="Arial"/>
      <w:b/>
      <w:bCs/>
      <w:sz w:val="16"/>
      <w:szCs w:val="16"/>
      <w:lang w:val="el-GR" w:eastAsia="el-GR"/>
    </w:rPr>
  </w:style>
  <w:style w:type="paragraph" w:customStyle="1" w:styleId="xl97">
    <w:name w:val="xl97"/>
    <w:basedOn w:val="a0"/>
    <w:uiPriority w:val="99"/>
    <w:rsid w:val="00352130"/>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Arial" w:hAnsi="Arial" w:cs="Arial"/>
      <w:sz w:val="16"/>
      <w:szCs w:val="16"/>
      <w:lang w:val="el-GR" w:eastAsia="el-GR"/>
    </w:rPr>
  </w:style>
  <w:style w:type="paragraph" w:customStyle="1" w:styleId="xl98">
    <w:name w:val="xl98"/>
    <w:basedOn w:val="a0"/>
    <w:uiPriority w:val="99"/>
    <w:rsid w:val="00352130"/>
    <w:pPr>
      <w:pBdr>
        <w:top w:val="single" w:sz="8" w:space="0" w:color="auto"/>
        <w:left w:val="single" w:sz="8" w:space="0" w:color="auto"/>
        <w:bottom w:val="single" w:sz="8" w:space="0" w:color="auto"/>
        <w:right w:val="single" w:sz="12" w:space="0" w:color="auto"/>
      </w:pBdr>
      <w:shd w:val="clear" w:color="000000" w:fill="F2F2F2"/>
      <w:spacing w:before="100" w:beforeAutospacing="1" w:after="100" w:afterAutospacing="1"/>
      <w:jc w:val="right"/>
      <w:textAlignment w:val="top"/>
    </w:pPr>
    <w:rPr>
      <w:rFonts w:ascii="Arial" w:hAnsi="Arial" w:cs="Arial"/>
      <w:sz w:val="16"/>
      <w:szCs w:val="16"/>
      <w:lang w:val="el-GR" w:eastAsia="el-GR"/>
    </w:rPr>
  </w:style>
  <w:style w:type="paragraph" w:customStyle="1" w:styleId="xl99">
    <w:name w:val="xl99"/>
    <w:basedOn w:val="a0"/>
    <w:uiPriority w:val="99"/>
    <w:rsid w:val="00352130"/>
    <w:pPr>
      <w:pBdr>
        <w:top w:val="single" w:sz="8" w:space="0" w:color="auto"/>
        <w:left w:val="single" w:sz="12" w:space="0" w:color="auto"/>
      </w:pBdr>
      <w:spacing w:before="100" w:beforeAutospacing="1" w:after="100" w:afterAutospacing="1"/>
    </w:pPr>
    <w:rPr>
      <w:lang w:val="el-GR" w:eastAsia="el-GR"/>
    </w:rPr>
  </w:style>
  <w:style w:type="paragraph" w:customStyle="1" w:styleId="xl100">
    <w:name w:val="xl100"/>
    <w:basedOn w:val="a0"/>
    <w:uiPriority w:val="99"/>
    <w:rsid w:val="00352130"/>
    <w:pPr>
      <w:pBdr>
        <w:top w:val="single" w:sz="8" w:space="0" w:color="auto"/>
        <w:right w:val="single" w:sz="12" w:space="0" w:color="auto"/>
      </w:pBdr>
      <w:spacing w:before="100" w:beforeAutospacing="1" w:after="100" w:afterAutospacing="1"/>
    </w:pPr>
    <w:rPr>
      <w:lang w:val="el-GR" w:eastAsia="el-GR"/>
    </w:rPr>
  </w:style>
  <w:style w:type="paragraph" w:customStyle="1" w:styleId="xl101">
    <w:name w:val="xl101"/>
    <w:basedOn w:val="a0"/>
    <w:uiPriority w:val="99"/>
    <w:rsid w:val="00352130"/>
    <w:pPr>
      <w:pBdr>
        <w:top w:val="single" w:sz="8" w:space="0" w:color="auto"/>
        <w:bottom w:val="single" w:sz="8" w:space="0" w:color="auto"/>
      </w:pBdr>
      <w:spacing w:before="100" w:beforeAutospacing="1" w:after="100" w:afterAutospacing="1"/>
    </w:pPr>
    <w:rPr>
      <w:lang w:val="el-GR" w:eastAsia="el-GR"/>
    </w:rPr>
  </w:style>
  <w:style w:type="paragraph" w:customStyle="1" w:styleId="xl102">
    <w:name w:val="xl102"/>
    <w:basedOn w:val="a0"/>
    <w:uiPriority w:val="99"/>
    <w:rsid w:val="00352130"/>
    <w:pPr>
      <w:pBdr>
        <w:left w:val="single" w:sz="12" w:space="0" w:color="auto"/>
        <w:bottom w:val="single" w:sz="12" w:space="0" w:color="auto"/>
      </w:pBdr>
      <w:spacing w:before="100" w:beforeAutospacing="1" w:after="100" w:afterAutospacing="1"/>
    </w:pPr>
    <w:rPr>
      <w:lang w:val="el-GR" w:eastAsia="el-GR"/>
    </w:rPr>
  </w:style>
  <w:style w:type="paragraph" w:customStyle="1" w:styleId="xl103">
    <w:name w:val="xl103"/>
    <w:basedOn w:val="a0"/>
    <w:uiPriority w:val="99"/>
    <w:rsid w:val="00352130"/>
    <w:pPr>
      <w:pBdr>
        <w:bottom w:val="single" w:sz="12" w:space="0" w:color="auto"/>
        <w:right w:val="single" w:sz="8" w:space="0" w:color="auto"/>
      </w:pBdr>
      <w:spacing w:before="100" w:beforeAutospacing="1" w:after="100" w:afterAutospacing="1"/>
    </w:pPr>
    <w:rPr>
      <w:lang w:val="el-GR" w:eastAsia="el-GR"/>
    </w:rPr>
  </w:style>
  <w:style w:type="paragraph" w:customStyle="1" w:styleId="xl104">
    <w:name w:val="xl104"/>
    <w:basedOn w:val="a0"/>
    <w:uiPriority w:val="99"/>
    <w:rsid w:val="00352130"/>
    <w:pPr>
      <w:pBdr>
        <w:top w:val="single" w:sz="12" w:space="0" w:color="auto"/>
      </w:pBdr>
      <w:shd w:val="clear" w:color="000000" w:fill="E7E6E6"/>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105">
    <w:name w:val="xl105"/>
    <w:basedOn w:val="a0"/>
    <w:rsid w:val="00352130"/>
    <w:pPr>
      <w:shd w:val="clear" w:color="000000" w:fill="E7E6E6"/>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106">
    <w:name w:val="xl106"/>
    <w:basedOn w:val="a0"/>
    <w:rsid w:val="00352130"/>
    <w:pPr>
      <w:pBdr>
        <w:top w:val="single" w:sz="12" w:space="0" w:color="auto"/>
      </w:pBdr>
      <w:shd w:val="clear" w:color="FFFFFF" w:fill="E7E6E6"/>
      <w:spacing w:before="100" w:beforeAutospacing="1" w:after="100" w:afterAutospacing="1"/>
      <w:textAlignment w:val="top"/>
    </w:pPr>
    <w:rPr>
      <w:rFonts w:ascii="Times New Roman Greek" w:hAnsi="Times New Roman Greek" w:cs="Times New Roman Greek"/>
      <w:color w:val="000000"/>
      <w:lang w:val="el-GR" w:eastAsia="el-GR"/>
    </w:rPr>
  </w:style>
  <w:style w:type="paragraph" w:customStyle="1" w:styleId="xl107">
    <w:name w:val="xl107"/>
    <w:basedOn w:val="a0"/>
    <w:rsid w:val="00352130"/>
    <w:pPr>
      <w:shd w:val="clear" w:color="FFFFFF" w:fill="E7E6E6"/>
      <w:spacing w:before="100" w:beforeAutospacing="1" w:after="100" w:afterAutospacing="1"/>
      <w:textAlignment w:val="top"/>
    </w:pPr>
    <w:rPr>
      <w:rFonts w:ascii="Times New Roman Greek" w:hAnsi="Times New Roman Greek" w:cs="Times New Roman Greek"/>
      <w:color w:val="000000"/>
      <w:lang w:val="el-GR" w:eastAsia="el-GR"/>
    </w:rPr>
  </w:style>
  <w:style w:type="paragraph" w:customStyle="1" w:styleId="xl108">
    <w:name w:val="xl108"/>
    <w:basedOn w:val="a0"/>
    <w:rsid w:val="00352130"/>
    <w:pPr>
      <w:shd w:val="clear" w:color="FFFFFF" w:fill="E7E6E6"/>
      <w:spacing w:before="100" w:beforeAutospacing="1" w:after="100" w:afterAutospacing="1"/>
      <w:textAlignment w:val="top"/>
    </w:pPr>
    <w:rPr>
      <w:rFonts w:ascii="Times New Roman Greek" w:hAnsi="Times New Roman Greek" w:cs="Times New Roman Greek"/>
      <w:b/>
      <w:bCs/>
      <w:color w:val="000000"/>
      <w:sz w:val="18"/>
      <w:szCs w:val="18"/>
      <w:lang w:val="el-GR" w:eastAsia="el-GR"/>
    </w:rPr>
  </w:style>
  <w:style w:type="paragraph" w:customStyle="1" w:styleId="xl109">
    <w:name w:val="xl109"/>
    <w:basedOn w:val="a0"/>
    <w:rsid w:val="00352130"/>
    <w:pPr>
      <w:pBdr>
        <w:left w:val="single" w:sz="8" w:space="0" w:color="auto"/>
        <w:bottom w:val="single" w:sz="8" w:space="0" w:color="auto"/>
        <w:right w:val="single" w:sz="8" w:space="0" w:color="auto"/>
      </w:pBdr>
      <w:shd w:val="clear" w:color="FFFFFF" w:fill="FFFFFF"/>
      <w:spacing w:before="100" w:beforeAutospacing="1" w:after="100" w:afterAutospacing="1"/>
      <w:textAlignment w:val="top"/>
    </w:pPr>
    <w:rPr>
      <w:rFonts w:ascii="Times New Roman Greek" w:hAnsi="Times New Roman Greek" w:cs="Times New Roman Greek"/>
      <w:b/>
      <w:bCs/>
      <w:color w:val="000000"/>
      <w:sz w:val="18"/>
      <w:szCs w:val="18"/>
      <w:lang w:val="el-GR" w:eastAsia="el-GR"/>
    </w:rPr>
  </w:style>
  <w:style w:type="paragraph" w:customStyle="1" w:styleId="xl110">
    <w:name w:val="xl110"/>
    <w:basedOn w:val="a0"/>
    <w:rsid w:val="00352130"/>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16"/>
      <w:szCs w:val="16"/>
      <w:lang w:val="el-GR" w:eastAsia="el-GR"/>
    </w:rPr>
  </w:style>
  <w:style w:type="paragraph" w:customStyle="1" w:styleId="xl111">
    <w:name w:val="xl111"/>
    <w:basedOn w:val="a0"/>
    <w:rsid w:val="00352130"/>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top"/>
    </w:pPr>
    <w:rPr>
      <w:rFonts w:ascii="Arial" w:hAnsi="Arial" w:cs="Arial"/>
      <w:b/>
      <w:bCs/>
      <w:sz w:val="16"/>
      <w:szCs w:val="16"/>
      <w:lang w:val="el-GR" w:eastAsia="el-GR"/>
    </w:rPr>
  </w:style>
  <w:style w:type="paragraph" w:customStyle="1" w:styleId="xl112">
    <w:name w:val="xl112"/>
    <w:basedOn w:val="a0"/>
    <w:rsid w:val="00352130"/>
    <w:pPr>
      <w:pBdr>
        <w:left w:val="single" w:sz="12" w:space="0" w:color="auto"/>
      </w:pBdr>
      <w:shd w:val="clear" w:color="FFFFFF" w:fill="E7E6E6"/>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113">
    <w:name w:val="xl113"/>
    <w:basedOn w:val="a0"/>
    <w:rsid w:val="00352130"/>
    <w:pPr>
      <w:shd w:val="clear" w:color="FFFFFF" w:fill="E7E6E6"/>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114">
    <w:name w:val="xl114"/>
    <w:basedOn w:val="a0"/>
    <w:rsid w:val="00352130"/>
    <w:pPr>
      <w:pBdr>
        <w:right w:val="single" w:sz="12" w:space="0" w:color="auto"/>
      </w:pBdr>
      <w:shd w:val="clear" w:color="FFFFFF" w:fill="E7E6E6"/>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115">
    <w:name w:val="xl115"/>
    <w:basedOn w:val="a0"/>
    <w:rsid w:val="00352130"/>
    <w:pPr>
      <w:pBdr>
        <w:top w:val="single" w:sz="8" w:space="0" w:color="auto"/>
        <w:left w:val="single" w:sz="8" w:space="0" w:color="auto"/>
        <w:bottom w:val="single" w:sz="8" w:space="0" w:color="auto"/>
        <w:right w:val="single" w:sz="8" w:space="0" w:color="auto"/>
      </w:pBdr>
      <w:shd w:val="clear" w:color="FFFFFF" w:fill="FFFFFF"/>
      <w:spacing w:before="100" w:beforeAutospacing="1" w:after="100" w:afterAutospacing="1"/>
      <w:textAlignment w:val="top"/>
    </w:pPr>
    <w:rPr>
      <w:rFonts w:ascii="Arial" w:hAnsi="Arial" w:cs="Arial"/>
      <w:b/>
      <w:bCs/>
      <w:i/>
      <w:iCs/>
      <w:color w:val="000000"/>
      <w:sz w:val="16"/>
      <w:szCs w:val="16"/>
      <w:lang w:val="el-GR" w:eastAsia="el-GR"/>
    </w:rPr>
  </w:style>
  <w:style w:type="character" w:customStyle="1" w:styleId="Char0">
    <w:name w:val="Παράγραφος λίστας Char"/>
    <w:aliases w:val="Document Char"/>
    <w:link w:val="a5"/>
    <w:uiPriority w:val="34"/>
    <w:rsid w:val="00474DD2"/>
    <w:rPr>
      <w:rFonts w:ascii="Times New Roman" w:eastAsia="Times New Roman" w:hAnsi="Times New Roman" w:cs="Times New Roman"/>
      <w:sz w:val="24"/>
      <w:szCs w:val="24"/>
      <w:lang w:val="en-GB"/>
    </w:rPr>
  </w:style>
  <w:style w:type="character" w:customStyle="1" w:styleId="Bodytext60">
    <w:name w:val="Body text (6)_"/>
    <w:rsid w:val="00196473"/>
    <w:rPr>
      <w:rFonts w:ascii="Arial" w:eastAsia="Arial" w:hAnsi="Arial" w:cs="Arial"/>
      <w:b/>
      <w:bCs/>
      <w:sz w:val="21"/>
      <w:szCs w:val="21"/>
      <w:shd w:val="clear" w:color="auto" w:fill="FFFFFF"/>
    </w:rPr>
  </w:style>
  <w:style w:type="paragraph" w:customStyle="1" w:styleId="Heading12">
    <w:name w:val="Heading 12"/>
    <w:basedOn w:val="a0"/>
    <w:uiPriority w:val="1"/>
    <w:qFormat/>
    <w:rsid w:val="00196473"/>
    <w:pPr>
      <w:widowControl w:val="0"/>
      <w:autoSpaceDE w:val="0"/>
      <w:autoSpaceDN w:val="0"/>
      <w:spacing w:before="118"/>
      <w:ind w:left="147" w:right="1119"/>
      <w:jc w:val="center"/>
      <w:outlineLvl w:val="1"/>
    </w:pPr>
    <w:rPr>
      <w:rFonts w:ascii="Arial" w:eastAsia="Arial" w:hAnsi="Arial" w:cs="Arial"/>
      <w:b/>
      <w:bCs/>
      <w:sz w:val="21"/>
      <w:szCs w:val="21"/>
      <w:lang w:val="el-GR"/>
    </w:rPr>
  </w:style>
  <w:style w:type="character" w:customStyle="1" w:styleId="6Char">
    <w:name w:val="Επικεφαλίδα 6 Char"/>
    <w:basedOn w:val="a1"/>
    <w:link w:val="6"/>
    <w:rsid w:val="00D753EF"/>
    <w:rPr>
      <w:rFonts w:ascii="Times New Roman" w:eastAsia="Times New Roman" w:hAnsi="Times New Roman" w:cs="Times New Roman"/>
      <w:b/>
      <w:bCs/>
      <w:lang w:val="en-US"/>
    </w:rPr>
  </w:style>
  <w:style w:type="character" w:customStyle="1" w:styleId="7Char">
    <w:name w:val="Επικεφαλίδα 7 Char"/>
    <w:basedOn w:val="a1"/>
    <w:link w:val="7"/>
    <w:uiPriority w:val="9"/>
    <w:semiHidden/>
    <w:rsid w:val="00D753EF"/>
    <w:rPr>
      <w:rFonts w:eastAsiaTheme="minorEastAsia"/>
      <w:sz w:val="24"/>
      <w:szCs w:val="24"/>
      <w:lang w:val="en-US"/>
    </w:rPr>
  </w:style>
  <w:style w:type="character" w:customStyle="1" w:styleId="8Char">
    <w:name w:val="Επικεφαλίδα 8 Char"/>
    <w:basedOn w:val="a1"/>
    <w:link w:val="8"/>
    <w:uiPriority w:val="9"/>
    <w:semiHidden/>
    <w:rsid w:val="00D753EF"/>
    <w:rPr>
      <w:rFonts w:eastAsiaTheme="minorEastAsia"/>
      <w:i/>
      <w:iCs/>
      <w:sz w:val="24"/>
      <w:szCs w:val="24"/>
      <w:lang w:val="en-US"/>
    </w:rPr>
  </w:style>
  <w:style w:type="character" w:customStyle="1" w:styleId="9Char">
    <w:name w:val="Επικεφαλίδα 9 Char"/>
    <w:basedOn w:val="a1"/>
    <w:link w:val="9"/>
    <w:uiPriority w:val="9"/>
    <w:semiHidden/>
    <w:rsid w:val="00D753EF"/>
    <w:rPr>
      <w:rFonts w:asciiTheme="majorHAnsi" w:eastAsiaTheme="majorEastAsia" w:hAnsiTheme="majorHAnsi" w:cstheme="majorBidi"/>
      <w:lang w:val="en-US"/>
    </w:rPr>
  </w:style>
  <w:style w:type="paragraph" w:customStyle="1" w:styleId="aff4">
    <w:name w:val="Στοιχεία εταιρείας"/>
    <w:basedOn w:val="a0"/>
    <w:uiPriority w:val="2"/>
    <w:qFormat/>
    <w:rsid w:val="00613285"/>
    <w:pPr>
      <w:spacing w:before="40" w:after="40" w:line="288" w:lineRule="auto"/>
    </w:pPr>
    <w:rPr>
      <w:rFonts w:asciiTheme="minorHAnsi" w:eastAsiaTheme="minorHAnsi" w:hAnsiTheme="minorHAnsi" w:cstheme="minorBidi"/>
      <w:color w:val="595959" w:themeColor="text1" w:themeTint="A6"/>
      <w:kern w:val="20"/>
      <w:sz w:val="20"/>
      <w:szCs w:val="20"/>
      <w:lang w:val="el-GR"/>
    </w:rPr>
  </w:style>
  <w:style w:type="table" w:customStyle="1" w:styleId="GridTable5DarkAccent1">
    <w:name w:val="Grid Table 5 Dark Accent 1"/>
    <w:basedOn w:val="a2"/>
    <w:uiPriority w:val="50"/>
    <w:rsid w:val="00613285"/>
    <w:pPr>
      <w:ind w:left="0" w:right="0" w:firstLine="0"/>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xl116">
    <w:name w:val="xl116"/>
    <w:basedOn w:val="a0"/>
    <w:rsid w:val="00327D7B"/>
    <w:pPr>
      <w:spacing w:before="100" w:beforeAutospacing="1" w:after="100" w:afterAutospacing="1"/>
    </w:pPr>
    <w:rPr>
      <w:sz w:val="18"/>
      <w:szCs w:val="18"/>
      <w:lang w:val="el-GR" w:eastAsia="el-GR"/>
    </w:rPr>
  </w:style>
  <w:style w:type="paragraph" w:customStyle="1" w:styleId="xl117">
    <w:name w:val="xl117"/>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l-GR" w:eastAsia="el-GR"/>
    </w:rPr>
  </w:style>
  <w:style w:type="paragraph" w:customStyle="1" w:styleId="xl118">
    <w:name w:val="xl118"/>
    <w:basedOn w:val="a0"/>
    <w:rsid w:val="00327D7B"/>
    <w:pPr>
      <w:spacing w:before="100" w:beforeAutospacing="1" w:after="100" w:afterAutospacing="1"/>
    </w:pPr>
    <w:rPr>
      <w:rFonts w:ascii="Calibri" w:hAnsi="Calibri"/>
      <w:sz w:val="18"/>
      <w:szCs w:val="18"/>
      <w:lang w:val="el-GR" w:eastAsia="el-GR"/>
    </w:rPr>
  </w:style>
  <w:style w:type="paragraph" w:customStyle="1" w:styleId="xl119">
    <w:name w:val="xl119"/>
    <w:basedOn w:val="a0"/>
    <w:rsid w:val="00327D7B"/>
    <w:pPr>
      <w:pBdr>
        <w:top w:val="single" w:sz="4" w:space="0" w:color="auto"/>
        <w:left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20">
    <w:name w:val="xl120"/>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21">
    <w:name w:val="xl121"/>
    <w:basedOn w:val="a0"/>
    <w:rsid w:val="00327D7B"/>
    <w:pPr>
      <w:pBdr>
        <w:left w:val="single" w:sz="4" w:space="0" w:color="auto"/>
        <w:bottom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22">
    <w:name w:val="xl122"/>
    <w:basedOn w:val="a0"/>
    <w:rsid w:val="00327D7B"/>
    <w:pPr>
      <w:spacing w:before="100" w:beforeAutospacing="1" w:after="100" w:afterAutospacing="1"/>
      <w:jc w:val="center"/>
    </w:pPr>
    <w:rPr>
      <w:sz w:val="18"/>
      <w:szCs w:val="18"/>
      <w:lang w:val="el-GR" w:eastAsia="el-GR"/>
    </w:rPr>
  </w:style>
  <w:style w:type="paragraph" w:customStyle="1" w:styleId="xl123">
    <w:name w:val="xl123"/>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24">
    <w:name w:val="xl124"/>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25">
    <w:name w:val="xl125"/>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26">
    <w:name w:val="xl126"/>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27">
    <w:name w:val="xl127"/>
    <w:basedOn w:val="a0"/>
    <w:rsid w:val="00327D7B"/>
    <w:pPr>
      <w:spacing w:before="100" w:beforeAutospacing="1" w:after="100" w:afterAutospacing="1"/>
      <w:jc w:val="center"/>
      <w:textAlignment w:val="center"/>
    </w:pPr>
    <w:rPr>
      <w:sz w:val="18"/>
      <w:szCs w:val="18"/>
      <w:lang w:val="el-GR" w:eastAsia="el-GR"/>
    </w:rPr>
  </w:style>
  <w:style w:type="paragraph" w:customStyle="1" w:styleId="xl128">
    <w:name w:val="xl128"/>
    <w:basedOn w:val="a0"/>
    <w:rsid w:val="00327D7B"/>
    <w:pPr>
      <w:spacing w:before="100" w:beforeAutospacing="1" w:after="100" w:afterAutospacing="1"/>
      <w:jc w:val="center"/>
      <w:textAlignment w:val="center"/>
    </w:pPr>
    <w:rPr>
      <w:sz w:val="18"/>
      <w:szCs w:val="18"/>
      <w:lang w:val="el-GR" w:eastAsia="el-GR"/>
    </w:rPr>
  </w:style>
  <w:style w:type="paragraph" w:customStyle="1" w:styleId="xl129">
    <w:name w:val="xl129"/>
    <w:basedOn w:val="a0"/>
    <w:rsid w:val="00327D7B"/>
    <w:pPr>
      <w:pBdr>
        <w:left w:val="single" w:sz="4" w:space="0" w:color="auto"/>
        <w:bottom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30">
    <w:name w:val="xl130"/>
    <w:basedOn w:val="a0"/>
    <w:rsid w:val="00327D7B"/>
    <w:pPr>
      <w:pBdr>
        <w:left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31">
    <w:name w:val="xl131"/>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32">
    <w:name w:val="xl132"/>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33">
    <w:name w:val="xl133"/>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l-GR" w:eastAsia="el-GR"/>
    </w:rPr>
  </w:style>
  <w:style w:type="paragraph" w:customStyle="1" w:styleId="xl134">
    <w:name w:val="xl134"/>
    <w:basedOn w:val="a0"/>
    <w:rsid w:val="00327D7B"/>
    <w:pPr>
      <w:pBdr>
        <w:top w:val="single" w:sz="4" w:space="0" w:color="auto"/>
        <w:left w:val="single" w:sz="4" w:space="0" w:color="auto"/>
        <w:right w:val="single" w:sz="4" w:space="0" w:color="auto"/>
      </w:pBdr>
      <w:spacing w:before="100" w:beforeAutospacing="1" w:after="100" w:afterAutospacing="1"/>
    </w:pPr>
    <w:rPr>
      <w:rFonts w:ascii="Calibri" w:hAnsi="Calibri"/>
      <w:sz w:val="18"/>
      <w:szCs w:val="18"/>
      <w:lang w:val="el-GR" w:eastAsia="el-GR"/>
    </w:rPr>
  </w:style>
  <w:style w:type="paragraph" w:customStyle="1" w:styleId="xl135">
    <w:name w:val="xl135"/>
    <w:basedOn w:val="a0"/>
    <w:rsid w:val="00327D7B"/>
    <w:pPr>
      <w:pBdr>
        <w:left w:val="single" w:sz="4" w:space="0" w:color="auto"/>
        <w:right w:val="single" w:sz="4" w:space="0" w:color="auto"/>
      </w:pBdr>
      <w:spacing w:before="100" w:beforeAutospacing="1" w:after="100" w:afterAutospacing="1"/>
    </w:pPr>
    <w:rPr>
      <w:sz w:val="18"/>
      <w:szCs w:val="18"/>
      <w:lang w:val="el-GR" w:eastAsia="el-GR"/>
    </w:rPr>
  </w:style>
  <w:style w:type="paragraph" w:customStyle="1" w:styleId="xl136">
    <w:name w:val="xl136"/>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12121"/>
      <w:sz w:val="18"/>
      <w:szCs w:val="18"/>
      <w:lang w:val="el-GR" w:eastAsia="el-GR"/>
    </w:rPr>
  </w:style>
  <w:style w:type="paragraph" w:customStyle="1" w:styleId="xl137">
    <w:name w:val="xl137"/>
    <w:basedOn w:val="a0"/>
    <w:rsid w:val="00327D7B"/>
    <w:pPr>
      <w:pBdr>
        <w:top w:val="single" w:sz="4" w:space="0" w:color="auto"/>
        <w:left w:val="single" w:sz="4" w:space="0" w:color="auto"/>
        <w:bottom w:val="single" w:sz="4" w:space="0" w:color="auto"/>
      </w:pBdr>
      <w:spacing w:before="100" w:beforeAutospacing="1" w:after="100" w:afterAutospacing="1"/>
    </w:pPr>
    <w:rPr>
      <w:rFonts w:ascii="Calibri" w:hAnsi="Calibri"/>
      <w:sz w:val="18"/>
      <w:szCs w:val="18"/>
      <w:lang w:val="el-GR" w:eastAsia="el-GR"/>
    </w:rPr>
  </w:style>
  <w:style w:type="paragraph" w:customStyle="1" w:styleId="xl138">
    <w:name w:val="xl138"/>
    <w:basedOn w:val="a0"/>
    <w:rsid w:val="00327D7B"/>
    <w:pPr>
      <w:pBdr>
        <w:top w:val="single" w:sz="4" w:space="0" w:color="auto"/>
        <w:left w:val="single" w:sz="4" w:space="0" w:color="auto"/>
        <w:bottom w:val="single" w:sz="4" w:space="0" w:color="auto"/>
      </w:pBdr>
      <w:spacing w:before="100" w:beforeAutospacing="1" w:after="100" w:afterAutospacing="1"/>
      <w:jc w:val="center"/>
    </w:pPr>
    <w:rPr>
      <w:sz w:val="18"/>
      <w:szCs w:val="18"/>
      <w:lang w:val="el-GR" w:eastAsia="el-GR"/>
    </w:rPr>
  </w:style>
  <w:style w:type="paragraph" w:customStyle="1" w:styleId="xl139">
    <w:name w:val="xl139"/>
    <w:basedOn w:val="a0"/>
    <w:rsid w:val="00327D7B"/>
    <w:pPr>
      <w:spacing w:before="100" w:beforeAutospacing="1" w:after="100" w:afterAutospacing="1"/>
      <w:jc w:val="center"/>
      <w:textAlignment w:val="center"/>
    </w:pPr>
    <w:rPr>
      <w:sz w:val="18"/>
      <w:szCs w:val="18"/>
      <w:lang w:val="el-GR" w:eastAsia="el-GR"/>
    </w:rPr>
  </w:style>
  <w:style w:type="paragraph" w:customStyle="1" w:styleId="xl140">
    <w:name w:val="xl140"/>
    <w:basedOn w:val="a0"/>
    <w:rsid w:val="00327D7B"/>
    <w:pPr>
      <w:pBdr>
        <w:left w:val="single" w:sz="4" w:space="0" w:color="auto"/>
        <w:bottom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41">
    <w:name w:val="xl141"/>
    <w:basedOn w:val="a0"/>
    <w:rsid w:val="00327D7B"/>
    <w:pPr>
      <w:spacing w:before="100" w:beforeAutospacing="1" w:after="100" w:afterAutospacing="1"/>
    </w:pPr>
    <w:rPr>
      <w:sz w:val="18"/>
      <w:szCs w:val="18"/>
      <w:lang w:val="el-GR" w:eastAsia="el-GR"/>
    </w:rPr>
  </w:style>
  <w:style w:type="paragraph" w:customStyle="1" w:styleId="xl142">
    <w:name w:val="xl142"/>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lang w:val="el-GR" w:eastAsia="el-GR"/>
    </w:rPr>
  </w:style>
  <w:style w:type="paragraph" w:customStyle="1" w:styleId="xl143">
    <w:name w:val="xl143"/>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44">
    <w:name w:val="xl144"/>
    <w:basedOn w:val="a0"/>
    <w:rsid w:val="00327D7B"/>
    <w:pPr>
      <w:pBdr>
        <w:left w:val="single" w:sz="4" w:space="0" w:color="auto"/>
        <w:right w:val="single" w:sz="4" w:space="0" w:color="auto"/>
      </w:pBdr>
      <w:spacing w:before="100" w:beforeAutospacing="1" w:after="100" w:afterAutospacing="1"/>
    </w:pPr>
    <w:rPr>
      <w:sz w:val="18"/>
      <w:szCs w:val="18"/>
      <w:lang w:val="el-GR" w:eastAsia="el-GR"/>
    </w:rPr>
  </w:style>
  <w:style w:type="paragraph" w:customStyle="1" w:styleId="xl145">
    <w:name w:val="xl145"/>
    <w:basedOn w:val="a0"/>
    <w:rsid w:val="00327D7B"/>
    <w:pPr>
      <w:spacing w:before="100" w:beforeAutospacing="1" w:after="100" w:afterAutospacing="1"/>
      <w:jc w:val="center"/>
      <w:textAlignment w:val="center"/>
    </w:pPr>
    <w:rPr>
      <w:rFonts w:ascii="Calibri" w:hAnsi="Calibri"/>
      <w:sz w:val="18"/>
      <w:szCs w:val="18"/>
      <w:lang w:val="el-GR" w:eastAsia="el-GR"/>
    </w:rPr>
  </w:style>
  <w:style w:type="paragraph" w:customStyle="1" w:styleId="xl146">
    <w:name w:val="xl146"/>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47">
    <w:name w:val="xl147"/>
    <w:basedOn w:val="a0"/>
    <w:rsid w:val="00327D7B"/>
    <w:pPr>
      <w:pBdr>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l-GR" w:eastAsia="el-GR"/>
    </w:rPr>
  </w:style>
  <w:style w:type="paragraph" w:customStyle="1" w:styleId="xl148">
    <w:name w:val="xl148"/>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49">
    <w:name w:val="xl149"/>
    <w:basedOn w:val="a0"/>
    <w:rsid w:val="00327D7B"/>
    <w:pPr>
      <w:pBdr>
        <w:left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50">
    <w:name w:val="xl150"/>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lang w:val="el-GR" w:eastAsia="el-GR"/>
    </w:rPr>
  </w:style>
  <w:style w:type="paragraph" w:customStyle="1" w:styleId="xl151">
    <w:name w:val="xl151"/>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52">
    <w:name w:val="xl152"/>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val="el-GR" w:eastAsia="el-GR"/>
    </w:rPr>
  </w:style>
  <w:style w:type="paragraph" w:customStyle="1" w:styleId="xl153">
    <w:name w:val="xl153"/>
    <w:basedOn w:val="a0"/>
    <w:rsid w:val="00327D7B"/>
    <w:pPr>
      <w:pBdr>
        <w:top w:val="single" w:sz="4" w:space="0" w:color="auto"/>
        <w:bottom w:val="single" w:sz="4" w:space="0" w:color="auto"/>
        <w:right w:val="single" w:sz="4" w:space="0" w:color="auto"/>
      </w:pBdr>
      <w:spacing w:before="100" w:beforeAutospacing="1" w:after="100" w:afterAutospacing="1"/>
    </w:pPr>
    <w:rPr>
      <w:rFonts w:ascii="Calibri" w:hAnsi="Calibri"/>
      <w:sz w:val="18"/>
      <w:szCs w:val="18"/>
      <w:lang w:val="el-GR" w:eastAsia="el-GR"/>
    </w:rPr>
  </w:style>
  <w:style w:type="paragraph" w:customStyle="1" w:styleId="xl154">
    <w:name w:val="xl154"/>
    <w:basedOn w:val="a0"/>
    <w:rsid w:val="00327D7B"/>
    <w:pPr>
      <w:spacing w:before="100" w:beforeAutospacing="1" w:after="100" w:afterAutospacing="1"/>
    </w:pPr>
    <w:rPr>
      <w:sz w:val="18"/>
      <w:szCs w:val="18"/>
      <w:lang w:val="el-GR" w:eastAsia="el-GR"/>
    </w:rPr>
  </w:style>
  <w:style w:type="paragraph" w:customStyle="1" w:styleId="xl155">
    <w:name w:val="xl155"/>
    <w:basedOn w:val="a0"/>
    <w:rsid w:val="00327D7B"/>
    <w:pPr>
      <w:pBdr>
        <w:left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56">
    <w:name w:val="xl156"/>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l-GR" w:eastAsia="el-GR"/>
    </w:rPr>
  </w:style>
  <w:style w:type="paragraph" w:customStyle="1" w:styleId="xl157">
    <w:name w:val="xl157"/>
    <w:basedOn w:val="a0"/>
    <w:rsid w:val="00327D7B"/>
    <w:pPr>
      <w:pBdr>
        <w:top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58">
    <w:name w:val="xl158"/>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59">
    <w:name w:val="xl159"/>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60">
    <w:name w:val="xl160"/>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61">
    <w:name w:val="xl161"/>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l-GR" w:eastAsia="el-GR"/>
    </w:rPr>
  </w:style>
  <w:style w:type="paragraph" w:customStyle="1" w:styleId="xl162">
    <w:name w:val="xl162"/>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63">
    <w:name w:val="xl163"/>
    <w:basedOn w:val="a0"/>
    <w:rsid w:val="00327D7B"/>
    <w:pPr>
      <w:pBdr>
        <w:top w:val="single" w:sz="4" w:space="0" w:color="auto"/>
        <w:left w:val="single" w:sz="4" w:space="0" w:color="auto"/>
        <w:right w:val="single" w:sz="4" w:space="0" w:color="auto"/>
      </w:pBdr>
      <w:spacing w:before="100" w:beforeAutospacing="1" w:after="100" w:afterAutospacing="1"/>
      <w:jc w:val="right"/>
    </w:pPr>
    <w:rPr>
      <w:color w:val="000000"/>
      <w:sz w:val="18"/>
      <w:szCs w:val="18"/>
      <w:lang w:val="el-GR" w:eastAsia="el-GR"/>
    </w:rPr>
  </w:style>
  <w:style w:type="paragraph" w:customStyle="1" w:styleId="xl164">
    <w:name w:val="xl164"/>
    <w:basedOn w:val="a0"/>
    <w:rsid w:val="00327D7B"/>
    <w:pPr>
      <w:pBdr>
        <w:top w:val="single" w:sz="4" w:space="0" w:color="auto"/>
        <w:left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65">
    <w:name w:val="xl165"/>
    <w:basedOn w:val="a0"/>
    <w:rsid w:val="00327D7B"/>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val="el-GR" w:eastAsia="el-GR"/>
    </w:rPr>
  </w:style>
  <w:style w:type="paragraph" w:customStyle="1" w:styleId="xl166">
    <w:name w:val="xl166"/>
    <w:basedOn w:val="a0"/>
    <w:rsid w:val="00327D7B"/>
    <w:pPr>
      <w:spacing w:before="100" w:beforeAutospacing="1" w:after="100" w:afterAutospacing="1"/>
      <w:jc w:val="center"/>
      <w:textAlignment w:val="center"/>
    </w:pPr>
    <w:rPr>
      <w:b/>
      <w:bCs/>
      <w:lang w:val="el-GR" w:eastAsia="el-GR"/>
    </w:rPr>
  </w:style>
  <w:style w:type="paragraph" w:customStyle="1" w:styleId="xl167">
    <w:name w:val="xl167"/>
    <w:basedOn w:val="a0"/>
    <w:rsid w:val="00327D7B"/>
    <w:pPr>
      <w:spacing w:before="100" w:beforeAutospacing="1" w:after="100" w:afterAutospacing="1"/>
    </w:pPr>
    <w:rPr>
      <w:lang w:val="el-GR" w:eastAsia="el-GR"/>
    </w:rPr>
  </w:style>
  <w:style w:type="character" w:customStyle="1" w:styleId="Charf">
    <w:name w:val="θεμα Char"/>
    <w:link w:val="aff5"/>
    <w:locked/>
    <w:rsid w:val="00DE555A"/>
    <w:rPr>
      <w:rFonts w:ascii="Arial" w:hAnsi="Arial" w:cs="Arial"/>
      <w:b/>
      <w:bCs/>
    </w:rPr>
  </w:style>
  <w:style w:type="paragraph" w:customStyle="1" w:styleId="aff5">
    <w:name w:val="θεμα"/>
    <w:basedOn w:val="a0"/>
    <w:link w:val="Charf"/>
    <w:rsid w:val="00DE555A"/>
    <w:pPr>
      <w:spacing w:before="120" w:after="120"/>
      <w:ind w:right="-1054"/>
      <w:jc w:val="both"/>
    </w:pPr>
    <w:rPr>
      <w:rFonts w:ascii="Arial" w:eastAsiaTheme="minorHAnsi" w:hAnsi="Arial" w:cs="Arial"/>
      <w:b/>
      <w:bCs/>
      <w:sz w:val="22"/>
      <w:szCs w:val="22"/>
      <w:lang w:val="el-GR"/>
    </w:rPr>
  </w:style>
  <w:style w:type="paragraph" w:customStyle="1" w:styleId="yiv1584502814ydpe92cac3amsonormal">
    <w:name w:val="yiv1584502814ydpe92cac3amsonormal"/>
    <w:basedOn w:val="a0"/>
    <w:uiPriority w:val="99"/>
    <w:rsid w:val="00DE555A"/>
    <w:pPr>
      <w:spacing w:before="100" w:beforeAutospacing="1" w:after="100" w:afterAutospacing="1"/>
    </w:pPr>
    <w:rPr>
      <w:lang w:val="el-GR" w:eastAsia="el-GR"/>
    </w:rPr>
  </w:style>
  <w:style w:type="paragraph" w:customStyle="1" w:styleId="BlockText1">
    <w:name w:val="Block Text1"/>
    <w:basedOn w:val="a0"/>
    <w:uiPriority w:val="99"/>
    <w:rsid w:val="00DE555A"/>
    <w:pPr>
      <w:overflowPunct w:val="0"/>
      <w:autoSpaceDE w:val="0"/>
      <w:autoSpaceDN w:val="0"/>
      <w:adjustRightInd w:val="0"/>
      <w:ind w:left="680" w:right="709"/>
      <w:jc w:val="both"/>
    </w:pPr>
    <w:rPr>
      <w:szCs w:val="20"/>
      <w:lang w:val="el-GR" w:eastAsia="el-GR"/>
    </w:rPr>
  </w:style>
  <w:style w:type="paragraph" w:customStyle="1" w:styleId="Standard">
    <w:name w:val="Standard"/>
    <w:uiPriority w:val="99"/>
    <w:rsid w:val="00DE555A"/>
    <w:pPr>
      <w:suppressAutoHyphens/>
      <w:autoSpaceDN w:val="0"/>
      <w:ind w:left="0" w:right="0" w:firstLine="0"/>
      <w:jc w:val="left"/>
    </w:pPr>
    <w:rPr>
      <w:rFonts w:ascii="Liberation Serif" w:eastAsia="Noto Serif CJK SC" w:hAnsi="Liberation Serif" w:cs="Lohit Devanagari"/>
      <w:kern w:val="3"/>
      <w:sz w:val="24"/>
      <w:szCs w:val="24"/>
      <w:lang w:eastAsia="zh-CN" w:bidi="hi-IN"/>
    </w:rPr>
  </w:style>
  <w:style w:type="character" w:customStyle="1" w:styleId="3Char10">
    <w:name w:val="Σώμα κείμενου 3 Char1"/>
    <w:uiPriority w:val="99"/>
    <w:semiHidden/>
    <w:rsid w:val="00DE555A"/>
    <w:rPr>
      <w:rFonts w:ascii="Times New Roman" w:eastAsia="Times New Roman" w:hAnsi="Times New Roman" w:cs="Times New Roman" w:hint="default"/>
      <w:sz w:val="16"/>
      <w:szCs w:val="16"/>
      <w:lang w:eastAsia="el-GR"/>
    </w:rPr>
  </w:style>
  <w:style w:type="character" w:customStyle="1" w:styleId="x221">
    <w:name w:val="x221"/>
    <w:uiPriority w:val="99"/>
    <w:rsid w:val="00DE555A"/>
    <w:rPr>
      <w:rFonts w:ascii="UB-Helvetica" w:hAnsi="UB-Helvetica" w:hint="default"/>
      <w:color w:val="000000"/>
      <w:sz w:val="16"/>
    </w:rPr>
  </w:style>
  <w:style w:type="character" w:customStyle="1" w:styleId="3Char11">
    <w:name w:val="Σώμα κείμενου με εσοχή 3 Char1"/>
    <w:uiPriority w:val="99"/>
    <w:semiHidden/>
    <w:rsid w:val="00DE555A"/>
    <w:rPr>
      <w:rFonts w:ascii="Times New Roman" w:eastAsia="Times New Roman" w:hAnsi="Times New Roman" w:cs="Times New Roman" w:hint="default"/>
      <w:sz w:val="16"/>
      <w:szCs w:val="16"/>
      <w:lang w:eastAsia="el-GR"/>
    </w:rPr>
  </w:style>
  <w:style w:type="character" w:customStyle="1" w:styleId="by-book">
    <w:name w:val="by-book"/>
    <w:uiPriority w:val="99"/>
    <w:rsid w:val="00DE555A"/>
  </w:style>
  <w:style w:type="character" w:customStyle="1" w:styleId="flex-100field-value">
    <w:name w:val="flex-100 field-value"/>
    <w:rsid w:val="00DE555A"/>
  </w:style>
  <w:style w:type="table" w:customStyle="1" w:styleId="4-6">
    <w:name w:val="Πίνακας λίστας 4 - Έμφαση 6"/>
    <w:basedOn w:val="a2"/>
    <w:uiPriority w:val="49"/>
    <w:rsid w:val="00DE555A"/>
    <w:pPr>
      <w:ind w:left="0" w:right="0" w:firstLine="0"/>
      <w:jc w:val="left"/>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WW8Num4">
    <w:name w:val="WW8Num4"/>
    <w:rsid w:val="00DE555A"/>
    <w:pPr>
      <w:numPr>
        <w:numId w:val="28"/>
      </w:numPr>
    </w:pPr>
  </w:style>
</w:styles>
</file>

<file path=word/webSettings.xml><?xml version="1.0" encoding="utf-8"?>
<w:webSettings xmlns:r="http://schemas.openxmlformats.org/officeDocument/2006/relationships" xmlns:w="http://schemas.openxmlformats.org/wordprocessingml/2006/main">
  <w:divs>
    <w:div w:id="58795349">
      <w:bodyDiv w:val="1"/>
      <w:marLeft w:val="0"/>
      <w:marRight w:val="0"/>
      <w:marTop w:val="0"/>
      <w:marBottom w:val="0"/>
      <w:divBdr>
        <w:top w:val="none" w:sz="0" w:space="0" w:color="auto"/>
        <w:left w:val="none" w:sz="0" w:space="0" w:color="auto"/>
        <w:bottom w:val="none" w:sz="0" w:space="0" w:color="auto"/>
        <w:right w:val="none" w:sz="0" w:space="0" w:color="auto"/>
      </w:divBdr>
    </w:div>
    <w:div w:id="187568020">
      <w:bodyDiv w:val="1"/>
      <w:marLeft w:val="0"/>
      <w:marRight w:val="0"/>
      <w:marTop w:val="0"/>
      <w:marBottom w:val="0"/>
      <w:divBdr>
        <w:top w:val="none" w:sz="0" w:space="0" w:color="auto"/>
        <w:left w:val="none" w:sz="0" w:space="0" w:color="auto"/>
        <w:bottom w:val="none" w:sz="0" w:space="0" w:color="auto"/>
        <w:right w:val="none" w:sz="0" w:space="0" w:color="auto"/>
      </w:divBdr>
    </w:div>
    <w:div w:id="283462948">
      <w:bodyDiv w:val="1"/>
      <w:marLeft w:val="0"/>
      <w:marRight w:val="0"/>
      <w:marTop w:val="0"/>
      <w:marBottom w:val="0"/>
      <w:divBdr>
        <w:top w:val="none" w:sz="0" w:space="0" w:color="auto"/>
        <w:left w:val="none" w:sz="0" w:space="0" w:color="auto"/>
        <w:bottom w:val="none" w:sz="0" w:space="0" w:color="auto"/>
        <w:right w:val="none" w:sz="0" w:space="0" w:color="auto"/>
      </w:divBdr>
    </w:div>
    <w:div w:id="439497559">
      <w:bodyDiv w:val="1"/>
      <w:marLeft w:val="0"/>
      <w:marRight w:val="0"/>
      <w:marTop w:val="0"/>
      <w:marBottom w:val="0"/>
      <w:divBdr>
        <w:top w:val="none" w:sz="0" w:space="0" w:color="auto"/>
        <w:left w:val="none" w:sz="0" w:space="0" w:color="auto"/>
        <w:bottom w:val="none" w:sz="0" w:space="0" w:color="auto"/>
        <w:right w:val="none" w:sz="0" w:space="0" w:color="auto"/>
      </w:divBdr>
    </w:div>
    <w:div w:id="455028788">
      <w:bodyDiv w:val="1"/>
      <w:marLeft w:val="0"/>
      <w:marRight w:val="0"/>
      <w:marTop w:val="0"/>
      <w:marBottom w:val="0"/>
      <w:divBdr>
        <w:top w:val="none" w:sz="0" w:space="0" w:color="auto"/>
        <w:left w:val="none" w:sz="0" w:space="0" w:color="auto"/>
        <w:bottom w:val="none" w:sz="0" w:space="0" w:color="auto"/>
        <w:right w:val="none" w:sz="0" w:space="0" w:color="auto"/>
      </w:divBdr>
    </w:div>
    <w:div w:id="648554949">
      <w:bodyDiv w:val="1"/>
      <w:marLeft w:val="0"/>
      <w:marRight w:val="0"/>
      <w:marTop w:val="0"/>
      <w:marBottom w:val="0"/>
      <w:divBdr>
        <w:top w:val="none" w:sz="0" w:space="0" w:color="auto"/>
        <w:left w:val="none" w:sz="0" w:space="0" w:color="auto"/>
        <w:bottom w:val="none" w:sz="0" w:space="0" w:color="auto"/>
        <w:right w:val="none" w:sz="0" w:space="0" w:color="auto"/>
      </w:divBdr>
    </w:div>
    <w:div w:id="1015957291">
      <w:bodyDiv w:val="1"/>
      <w:marLeft w:val="0"/>
      <w:marRight w:val="0"/>
      <w:marTop w:val="0"/>
      <w:marBottom w:val="0"/>
      <w:divBdr>
        <w:top w:val="none" w:sz="0" w:space="0" w:color="auto"/>
        <w:left w:val="none" w:sz="0" w:space="0" w:color="auto"/>
        <w:bottom w:val="none" w:sz="0" w:space="0" w:color="auto"/>
        <w:right w:val="none" w:sz="0" w:space="0" w:color="auto"/>
      </w:divBdr>
    </w:div>
    <w:div w:id="1101682925">
      <w:bodyDiv w:val="1"/>
      <w:marLeft w:val="0"/>
      <w:marRight w:val="0"/>
      <w:marTop w:val="0"/>
      <w:marBottom w:val="0"/>
      <w:divBdr>
        <w:top w:val="none" w:sz="0" w:space="0" w:color="auto"/>
        <w:left w:val="none" w:sz="0" w:space="0" w:color="auto"/>
        <w:bottom w:val="none" w:sz="0" w:space="0" w:color="auto"/>
        <w:right w:val="none" w:sz="0" w:space="0" w:color="auto"/>
      </w:divBdr>
    </w:div>
    <w:div w:id="1106854398">
      <w:bodyDiv w:val="1"/>
      <w:marLeft w:val="0"/>
      <w:marRight w:val="0"/>
      <w:marTop w:val="0"/>
      <w:marBottom w:val="0"/>
      <w:divBdr>
        <w:top w:val="none" w:sz="0" w:space="0" w:color="auto"/>
        <w:left w:val="none" w:sz="0" w:space="0" w:color="auto"/>
        <w:bottom w:val="none" w:sz="0" w:space="0" w:color="auto"/>
        <w:right w:val="none" w:sz="0" w:space="0" w:color="auto"/>
      </w:divBdr>
    </w:div>
    <w:div w:id="1125849024">
      <w:bodyDiv w:val="1"/>
      <w:marLeft w:val="0"/>
      <w:marRight w:val="0"/>
      <w:marTop w:val="0"/>
      <w:marBottom w:val="0"/>
      <w:divBdr>
        <w:top w:val="none" w:sz="0" w:space="0" w:color="auto"/>
        <w:left w:val="none" w:sz="0" w:space="0" w:color="auto"/>
        <w:bottom w:val="none" w:sz="0" w:space="0" w:color="auto"/>
        <w:right w:val="none" w:sz="0" w:space="0" w:color="auto"/>
      </w:divBdr>
    </w:div>
    <w:div w:id="1186554233">
      <w:bodyDiv w:val="1"/>
      <w:marLeft w:val="0"/>
      <w:marRight w:val="0"/>
      <w:marTop w:val="0"/>
      <w:marBottom w:val="0"/>
      <w:divBdr>
        <w:top w:val="none" w:sz="0" w:space="0" w:color="auto"/>
        <w:left w:val="none" w:sz="0" w:space="0" w:color="auto"/>
        <w:bottom w:val="none" w:sz="0" w:space="0" w:color="auto"/>
        <w:right w:val="none" w:sz="0" w:space="0" w:color="auto"/>
      </w:divBdr>
      <w:divsChild>
        <w:div w:id="27605233">
          <w:marLeft w:val="0"/>
          <w:marRight w:val="0"/>
          <w:marTop w:val="0"/>
          <w:marBottom w:val="0"/>
          <w:divBdr>
            <w:top w:val="none" w:sz="0" w:space="0" w:color="auto"/>
            <w:left w:val="none" w:sz="0" w:space="0" w:color="auto"/>
            <w:bottom w:val="none" w:sz="0" w:space="0" w:color="auto"/>
            <w:right w:val="none" w:sz="0" w:space="0" w:color="auto"/>
          </w:divBdr>
        </w:div>
        <w:div w:id="485633276">
          <w:marLeft w:val="0"/>
          <w:marRight w:val="0"/>
          <w:marTop w:val="0"/>
          <w:marBottom w:val="0"/>
          <w:divBdr>
            <w:top w:val="none" w:sz="0" w:space="0" w:color="auto"/>
            <w:left w:val="none" w:sz="0" w:space="0" w:color="auto"/>
            <w:bottom w:val="none" w:sz="0" w:space="0" w:color="auto"/>
            <w:right w:val="none" w:sz="0" w:space="0" w:color="auto"/>
          </w:divBdr>
        </w:div>
      </w:divsChild>
    </w:div>
    <w:div w:id="1200583374">
      <w:bodyDiv w:val="1"/>
      <w:marLeft w:val="0"/>
      <w:marRight w:val="0"/>
      <w:marTop w:val="0"/>
      <w:marBottom w:val="0"/>
      <w:divBdr>
        <w:top w:val="none" w:sz="0" w:space="0" w:color="auto"/>
        <w:left w:val="none" w:sz="0" w:space="0" w:color="auto"/>
        <w:bottom w:val="none" w:sz="0" w:space="0" w:color="auto"/>
        <w:right w:val="none" w:sz="0" w:space="0" w:color="auto"/>
      </w:divBdr>
    </w:div>
    <w:div w:id="1213149843">
      <w:bodyDiv w:val="1"/>
      <w:marLeft w:val="0"/>
      <w:marRight w:val="0"/>
      <w:marTop w:val="0"/>
      <w:marBottom w:val="0"/>
      <w:divBdr>
        <w:top w:val="none" w:sz="0" w:space="0" w:color="auto"/>
        <w:left w:val="none" w:sz="0" w:space="0" w:color="auto"/>
        <w:bottom w:val="none" w:sz="0" w:space="0" w:color="auto"/>
        <w:right w:val="none" w:sz="0" w:space="0" w:color="auto"/>
      </w:divBdr>
    </w:div>
    <w:div w:id="1256206469">
      <w:bodyDiv w:val="1"/>
      <w:marLeft w:val="0"/>
      <w:marRight w:val="0"/>
      <w:marTop w:val="0"/>
      <w:marBottom w:val="0"/>
      <w:divBdr>
        <w:top w:val="none" w:sz="0" w:space="0" w:color="auto"/>
        <w:left w:val="none" w:sz="0" w:space="0" w:color="auto"/>
        <w:bottom w:val="none" w:sz="0" w:space="0" w:color="auto"/>
        <w:right w:val="none" w:sz="0" w:space="0" w:color="auto"/>
      </w:divBdr>
    </w:div>
    <w:div w:id="1613628477">
      <w:bodyDiv w:val="1"/>
      <w:marLeft w:val="0"/>
      <w:marRight w:val="0"/>
      <w:marTop w:val="0"/>
      <w:marBottom w:val="0"/>
      <w:divBdr>
        <w:top w:val="none" w:sz="0" w:space="0" w:color="auto"/>
        <w:left w:val="none" w:sz="0" w:space="0" w:color="auto"/>
        <w:bottom w:val="none" w:sz="0" w:space="0" w:color="auto"/>
        <w:right w:val="none" w:sz="0" w:space="0" w:color="auto"/>
      </w:divBdr>
    </w:div>
    <w:div w:id="1630282144">
      <w:bodyDiv w:val="1"/>
      <w:marLeft w:val="0"/>
      <w:marRight w:val="0"/>
      <w:marTop w:val="0"/>
      <w:marBottom w:val="0"/>
      <w:divBdr>
        <w:top w:val="none" w:sz="0" w:space="0" w:color="auto"/>
        <w:left w:val="none" w:sz="0" w:space="0" w:color="auto"/>
        <w:bottom w:val="none" w:sz="0" w:space="0" w:color="auto"/>
        <w:right w:val="none" w:sz="0" w:space="0" w:color="auto"/>
      </w:divBdr>
    </w:div>
    <w:div w:id="1664432190">
      <w:bodyDiv w:val="1"/>
      <w:marLeft w:val="0"/>
      <w:marRight w:val="0"/>
      <w:marTop w:val="0"/>
      <w:marBottom w:val="0"/>
      <w:divBdr>
        <w:top w:val="none" w:sz="0" w:space="0" w:color="auto"/>
        <w:left w:val="none" w:sz="0" w:space="0" w:color="auto"/>
        <w:bottom w:val="none" w:sz="0" w:space="0" w:color="auto"/>
        <w:right w:val="none" w:sz="0" w:space="0" w:color="auto"/>
      </w:divBdr>
    </w:div>
    <w:div w:id="1683317111">
      <w:bodyDiv w:val="1"/>
      <w:marLeft w:val="0"/>
      <w:marRight w:val="0"/>
      <w:marTop w:val="0"/>
      <w:marBottom w:val="0"/>
      <w:divBdr>
        <w:top w:val="none" w:sz="0" w:space="0" w:color="auto"/>
        <w:left w:val="none" w:sz="0" w:space="0" w:color="auto"/>
        <w:bottom w:val="none" w:sz="0" w:space="0" w:color="auto"/>
        <w:right w:val="none" w:sz="0" w:space="0" w:color="auto"/>
      </w:divBdr>
    </w:div>
    <w:div w:id="1703171402">
      <w:bodyDiv w:val="1"/>
      <w:marLeft w:val="0"/>
      <w:marRight w:val="0"/>
      <w:marTop w:val="0"/>
      <w:marBottom w:val="0"/>
      <w:divBdr>
        <w:top w:val="none" w:sz="0" w:space="0" w:color="auto"/>
        <w:left w:val="none" w:sz="0" w:space="0" w:color="auto"/>
        <w:bottom w:val="none" w:sz="0" w:space="0" w:color="auto"/>
        <w:right w:val="none" w:sz="0" w:space="0" w:color="auto"/>
      </w:divBdr>
    </w:div>
    <w:div w:id="1817799598">
      <w:bodyDiv w:val="1"/>
      <w:marLeft w:val="0"/>
      <w:marRight w:val="0"/>
      <w:marTop w:val="0"/>
      <w:marBottom w:val="0"/>
      <w:divBdr>
        <w:top w:val="none" w:sz="0" w:space="0" w:color="auto"/>
        <w:left w:val="none" w:sz="0" w:space="0" w:color="auto"/>
        <w:bottom w:val="none" w:sz="0" w:space="0" w:color="auto"/>
        <w:right w:val="none" w:sz="0" w:space="0" w:color="auto"/>
      </w:divBdr>
    </w:div>
    <w:div w:id="1858418701">
      <w:bodyDiv w:val="1"/>
      <w:marLeft w:val="0"/>
      <w:marRight w:val="0"/>
      <w:marTop w:val="0"/>
      <w:marBottom w:val="0"/>
      <w:divBdr>
        <w:top w:val="none" w:sz="0" w:space="0" w:color="auto"/>
        <w:left w:val="none" w:sz="0" w:space="0" w:color="auto"/>
        <w:bottom w:val="none" w:sz="0" w:space="0" w:color="auto"/>
        <w:right w:val="none" w:sz="0" w:space="0" w:color="auto"/>
      </w:divBdr>
    </w:div>
    <w:div w:id="1886212751">
      <w:bodyDiv w:val="1"/>
      <w:marLeft w:val="0"/>
      <w:marRight w:val="0"/>
      <w:marTop w:val="0"/>
      <w:marBottom w:val="0"/>
      <w:divBdr>
        <w:top w:val="none" w:sz="0" w:space="0" w:color="auto"/>
        <w:left w:val="none" w:sz="0" w:space="0" w:color="auto"/>
        <w:bottom w:val="none" w:sz="0" w:space="0" w:color="auto"/>
        <w:right w:val="none" w:sz="0" w:space="0" w:color="auto"/>
      </w:divBdr>
    </w:div>
    <w:div w:id="2083601180">
      <w:bodyDiv w:val="1"/>
      <w:marLeft w:val="0"/>
      <w:marRight w:val="0"/>
      <w:marTop w:val="0"/>
      <w:marBottom w:val="0"/>
      <w:divBdr>
        <w:top w:val="none" w:sz="0" w:space="0" w:color="auto"/>
        <w:left w:val="none" w:sz="0" w:space="0" w:color="auto"/>
        <w:bottom w:val="none" w:sz="0" w:space="0" w:color="auto"/>
        <w:right w:val="none" w:sz="0" w:space="0" w:color="auto"/>
      </w:divBdr>
    </w:div>
    <w:div w:id="212881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8B2E0-41CD-4F1C-973B-46396FFD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2</Pages>
  <Words>15304</Words>
  <Characters>82642</Characters>
  <Application>Microsoft Office Word</Application>
  <DocSecurity>0</DocSecurity>
  <Lines>688</Lines>
  <Paragraphs>19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2-06-10T05:02:00Z</cp:lastPrinted>
  <dcterms:created xsi:type="dcterms:W3CDTF">2022-06-10T09:32:00Z</dcterms:created>
  <dcterms:modified xsi:type="dcterms:W3CDTF">2022-06-10T10:01:00Z</dcterms:modified>
</cp:coreProperties>
</file>